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7763"/>
        <w:gridCol w:w="7337"/>
      </w:tblGrid>
      <w:tr w:rsidR="004116C4" w:rsidRPr="004116C4" w:rsidTr="002F2849">
        <w:trPr>
          <w:trHeight w:val="1127"/>
        </w:trPr>
        <w:tc>
          <w:tcPr>
            <w:tcW w:w="7763" w:type="dxa"/>
          </w:tcPr>
          <w:p w:rsidR="005B6524" w:rsidRDefault="005960BA" w:rsidP="004116C4"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b/>
                <w:sz w:val="36"/>
                <w:szCs w:val="36"/>
              </w:rPr>
              <w:t>Steps</w:t>
            </w:r>
            <w:proofErr w:type="spellEnd"/>
            <w:r>
              <w:rPr>
                <w:rFonts w:ascii="Arial" w:hAnsi="Arial" w:cs="Arial"/>
                <w:b/>
                <w:sz w:val="36"/>
                <w:szCs w:val="36"/>
              </w:rPr>
              <w:t xml:space="preserve"> Plus dla klasy IV</w:t>
            </w:r>
          </w:p>
          <w:p w:rsidR="005B6524" w:rsidRPr="005B6524" w:rsidRDefault="005B6524" w:rsidP="004116C4"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 w:rsidRPr="004116C4">
              <w:rPr>
                <w:rFonts w:ascii="Arial" w:hAnsi="Arial" w:cs="Arial"/>
                <w:b/>
                <w:sz w:val="36"/>
                <w:szCs w:val="36"/>
              </w:rPr>
              <w:t>Rozkład materiału</w:t>
            </w:r>
          </w:p>
        </w:tc>
        <w:tc>
          <w:tcPr>
            <w:tcW w:w="7337" w:type="dxa"/>
          </w:tcPr>
          <w:p w:rsidR="004116C4" w:rsidRPr="004116C4" w:rsidRDefault="0089040F" w:rsidP="005B6524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1949450" cy="586740"/>
                  <wp:effectExtent l="19050" t="0" r="0" b="0"/>
                  <wp:docPr id="1" name="Obraz 1" descr="OU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U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0" cy="586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19ED" w:rsidRDefault="007B19ED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34"/>
        <w:gridCol w:w="1293"/>
        <w:gridCol w:w="2289"/>
        <w:gridCol w:w="1714"/>
        <w:gridCol w:w="1843"/>
        <w:gridCol w:w="1843"/>
        <w:gridCol w:w="5584"/>
      </w:tblGrid>
      <w:tr w:rsidR="00A93423" w:rsidRPr="004116C4" w:rsidTr="00A93423">
        <w:tc>
          <w:tcPr>
            <w:tcW w:w="534" w:type="dxa"/>
            <w:tcBorders>
              <w:top w:val="single" w:sz="24" w:space="0" w:color="FFFFFF"/>
              <w:left w:val="single" w:sz="24" w:space="0" w:color="FFFFFF"/>
              <w:bottom w:val="single" w:sz="24" w:space="0" w:color="FFFFFF" w:themeColor="background1"/>
              <w:right w:val="single" w:sz="6" w:space="0" w:color="FFFFFF"/>
              <w:tl2br w:val="nil"/>
              <w:tr2bl w:val="nil"/>
            </w:tcBorders>
            <w:shd w:val="clear" w:color="auto" w:fill="auto"/>
            <w:vAlign w:val="center"/>
          </w:tcPr>
          <w:p w:rsidR="00A93423" w:rsidRPr="004116C4" w:rsidRDefault="00A93423" w:rsidP="00C942D1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3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93423" w:rsidRPr="004116C4" w:rsidRDefault="00A93423" w:rsidP="00C942D1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116C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EMAT LEKCJI</w:t>
            </w:r>
          </w:p>
        </w:tc>
        <w:tc>
          <w:tcPr>
            <w:tcW w:w="2289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93423" w:rsidRPr="004116C4" w:rsidRDefault="00A93423" w:rsidP="00C942D1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116C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MATERIAŁY DYDAKTYCZNE</w:t>
            </w:r>
          </w:p>
        </w:tc>
        <w:tc>
          <w:tcPr>
            <w:tcW w:w="171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93423" w:rsidRPr="004116C4" w:rsidRDefault="00A93423" w:rsidP="00C942D1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116C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EMATYKA</w:t>
            </w:r>
          </w:p>
          <w:p w:rsidR="00A93423" w:rsidRPr="004116C4" w:rsidRDefault="00A93423" w:rsidP="00C942D1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116C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ŁOWNICTWO</w:t>
            </w:r>
          </w:p>
        </w:tc>
        <w:tc>
          <w:tcPr>
            <w:tcW w:w="1843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93423" w:rsidRPr="004116C4" w:rsidRDefault="00A93423" w:rsidP="00C942D1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116C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GRAMATYKA</w:t>
            </w:r>
          </w:p>
        </w:tc>
        <w:tc>
          <w:tcPr>
            <w:tcW w:w="1843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93423" w:rsidRPr="004116C4" w:rsidRDefault="00A93423" w:rsidP="00C942D1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116C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FUNKCJE JĘZYKOWE</w:t>
            </w:r>
          </w:p>
        </w:tc>
        <w:tc>
          <w:tcPr>
            <w:tcW w:w="5584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000000"/>
            <w:vAlign w:val="center"/>
          </w:tcPr>
          <w:p w:rsidR="00A93423" w:rsidRPr="004116C4" w:rsidRDefault="00A93423" w:rsidP="00C942D1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4116C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UMIEJĘTNOŚCI JĘZYKOWE </w:t>
            </w:r>
            <w:r w:rsidRPr="004116C4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br/>
              <w:t>ZGODNE Z NOWĄ PODSTAWĄ PROGRAMOWĄ</w:t>
            </w:r>
          </w:p>
        </w:tc>
      </w:tr>
    </w:tbl>
    <w:tbl>
      <w:tblPr>
        <w:tblpPr w:leftFromText="141" w:rightFromText="141" w:vertAnchor="text" w:tblpY="1"/>
        <w:tblOverlap w:val="never"/>
        <w:tblW w:w="151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32"/>
        <w:gridCol w:w="1435"/>
        <w:gridCol w:w="2264"/>
        <w:gridCol w:w="1706"/>
        <w:gridCol w:w="1832"/>
        <w:gridCol w:w="1833"/>
        <w:gridCol w:w="5500"/>
      </w:tblGrid>
      <w:tr w:rsidR="00A93423" w:rsidRPr="00DF0C9D" w:rsidTr="000435BA">
        <w:tc>
          <w:tcPr>
            <w:tcW w:w="532" w:type="dxa"/>
            <w:tcBorders>
              <w:top w:val="single" w:sz="8" w:space="0" w:color="FFFFFF" w:themeColor="background1"/>
              <w:left w:val="single" w:sz="24" w:space="0" w:color="FFFFFF"/>
              <w:bottom w:val="nil"/>
              <w:right w:val="single" w:sz="6" w:space="0" w:color="FFFFFF"/>
              <w:tl2br w:val="nil"/>
              <w:tr2bl w:val="nil"/>
            </w:tcBorders>
            <w:shd w:val="clear" w:color="auto" w:fill="auto"/>
            <w:vAlign w:val="center"/>
          </w:tcPr>
          <w:p w:rsidR="00A93423" w:rsidRPr="00DF0C9D" w:rsidRDefault="00A93423" w:rsidP="00C942D1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i/>
                <w:color w:val="FFFFFF"/>
                <w:sz w:val="18"/>
                <w:szCs w:val="18"/>
              </w:rPr>
            </w:pPr>
          </w:p>
        </w:tc>
        <w:tc>
          <w:tcPr>
            <w:tcW w:w="14570" w:type="dxa"/>
            <w:gridSpan w:val="6"/>
            <w:tcBorders>
              <w:top w:val="single" w:sz="24" w:space="0" w:color="FFFFFF"/>
              <w:left w:val="single" w:sz="6" w:space="0" w:color="FFFFFF"/>
              <w:bottom w:val="nil"/>
              <w:right w:val="single" w:sz="24" w:space="0" w:color="FFFFFF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:rsidR="00A93423" w:rsidRPr="008F2161" w:rsidRDefault="00137540" w:rsidP="00C942D1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irst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Steps</w:t>
            </w:r>
            <w:proofErr w:type="spellEnd"/>
          </w:p>
        </w:tc>
      </w:tr>
      <w:tr w:rsidR="00814CE5" w:rsidRPr="00DF0C9D" w:rsidTr="000435BA">
        <w:trPr>
          <w:trHeight w:val="532"/>
        </w:trPr>
        <w:tc>
          <w:tcPr>
            <w:tcW w:w="532" w:type="dxa"/>
            <w:vMerge w:val="restart"/>
            <w:tcBorders>
              <w:top w:val="nil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C1669E" w:rsidRPr="005B34C4" w:rsidRDefault="00C1669E" w:rsidP="0073549E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KCJA 1</w:t>
            </w:r>
          </w:p>
        </w:tc>
        <w:tc>
          <w:tcPr>
            <w:tcW w:w="1435" w:type="dxa"/>
            <w:vMerge w:val="restart"/>
            <w:tcBorders>
              <w:top w:val="nil"/>
            </w:tcBorders>
          </w:tcPr>
          <w:p w:rsidR="00C1669E" w:rsidRPr="001C1977" w:rsidRDefault="00854EC6" w:rsidP="00F823C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dstawianie się, pytanie o imię i literowanie imion i wyrazów.</w:t>
            </w:r>
          </w:p>
        </w:tc>
        <w:tc>
          <w:tcPr>
            <w:tcW w:w="2264" w:type="dxa"/>
            <w:tcBorders>
              <w:top w:val="nil"/>
              <w:bottom w:val="single" w:sz="8" w:space="0" w:color="000000"/>
            </w:tcBorders>
          </w:tcPr>
          <w:p w:rsidR="00C1669E" w:rsidRPr="008F2161" w:rsidRDefault="00C1669E" w:rsidP="00233AF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C1669E" w:rsidRPr="008F2161" w:rsidRDefault="00C1669E" w:rsidP="00233AF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B: </w:t>
            </w:r>
            <w:r w:rsidRPr="008F2161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8F2161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CD7283">
              <w:rPr>
                <w:rFonts w:ascii="Arial" w:hAnsi="Arial" w:cs="Arial"/>
                <w:sz w:val="16"/>
                <w:szCs w:val="16"/>
              </w:rPr>
              <w:t>4-5</w:t>
            </w:r>
          </w:p>
          <w:p w:rsidR="00C1669E" w:rsidRPr="00CD7283" w:rsidRDefault="00CD7283" w:rsidP="00233AF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B: </w:t>
            </w:r>
            <w:r w:rsidR="00C1669E" w:rsidRPr="008F2161">
              <w:rPr>
                <w:rFonts w:ascii="Arial" w:hAnsi="Arial" w:cs="Arial"/>
                <w:sz w:val="16"/>
                <w:szCs w:val="16"/>
              </w:rPr>
              <w:t>s.</w:t>
            </w:r>
            <w:r>
              <w:rPr>
                <w:rFonts w:ascii="Arial" w:hAnsi="Arial" w:cs="Arial"/>
                <w:sz w:val="16"/>
                <w:szCs w:val="16"/>
              </w:rPr>
              <w:t xml:space="preserve"> 25</w:t>
            </w:r>
          </w:p>
        </w:tc>
        <w:tc>
          <w:tcPr>
            <w:tcW w:w="1706" w:type="dxa"/>
            <w:vMerge w:val="restart"/>
            <w:tcBorders>
              <w:top w:val="nil"/>
            </w:tcBorders>
          </w:tcPr>
          <w:p w:rsidR="00C1669E" w:rsidRDefault="00C1669E" w:rsidP="00405A6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137540">
              <w:rPr>
                <w:rFonts w:ascii="Arial" w:hAnsi="Arial" w:cs="Arial"/>
                <w:sz w:val="16"/>
                <w:szCs w:val="16"/>
              </w:rPr>
              <w:t>Człowiek</w:t>
            </w:r>
          </w:p>
          <w:p w:rsidR="0043230B" w:rsidRPr="001C1977" w:rsidRDefault="0043230B" w:rsidP="00405A6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Żywienie</w:t>
            </w:r>
          </w:p>
        </w:tc>
        <w:tc>
          <w:tcPr>
            <w:tcW w:w="1832" w:type="dxa"/>
            <w:vMerge w:val="restart"/>
            <w:tcBorders>
              <w:top w:val="nil"/>
            </w:tcBorders>
          </w:tcPr>
          <w:p w:rsidR="00C1669E" w:rsidRPr="00DA794B" w:rsidRDefault="00854EC6" w:rsidP="00C9671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854EC6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</w:tc>
        <w:tc>
          <w:tcPr>
            <w:tcW w:w="1833" w:type="dxa"/>
            <w:vMerge w:val="restart"/>
            <w:tcBorders>
              <w:top w:val="nil"/>
            </w:tcBorders>
          </w:tcPr>
          <w:p w:rsidR="00C1669E" w:rsidRDefault="00CD7283" w:rsidP="0073549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terowanie imion</w:t>
            </w:r>
          </w:p>
          <w:p w:rsidR="00CD7283" w:rsidRDefault="00CD7283" w:rsidP="0073549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ytanie o imię i podawanie swojego imienia</w:t>
            </w:r>
          </w:p>
          <w:p w:rsidR="00CD7283" w:rsidRDefault="00CD7283" w:rsidP="0073549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dstawianie się</w:t>
            </w:r>
          </w:p>
        </w:tc>
        <w:tc>
          <w:tcPr>
            <w:tcW w:w="5500" w:type="dxa"/>
            <w:vMerge w:val="restart"/>
            <w:tcBorders>
              <w:top w:val="nil"/>
              <w:right w:val="single" w:sz="8" w:space="0" w:color="000000"/>
            </w:tcBorders>
          </w:tcPr>
          <w:p w:rsidR="002C5D1E" w:rsidRDefault="002C5D1E" w:rsidP="002C5D1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zytanie: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2C5D1E" w:rsidRDefault="002C5D1E" w:rsidP="002C5D1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D2A21"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>
              <w:rPr>
                <w:rFonts w:ascii="Arial" w:hAnsi="Arial" w:cs="Arial"/>
                <w:sz w:val="16"/>
                <w:szCs w:val="16"/>
              </w:rPr>
              <w:t xml:space="preserve"> przedstawianie się, uzyskiwanie i przekazywanie informacji i wyjaśnień, wyrażanie próśb</w:t>
            </w:r>
          </w:p>
          <w:p w:rsidR="002C5D1E" w:rsidRDefault="002C5D1E" w:rsidP="002C5D1E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D2A21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>
              <w:rPr>
                <w:rFonts w:ascii="Arial" w:hAnsi="Arial" w:cs="Arial"/>
                <w:sz w:val="16"/>
                <w:szCs w:val="16"/>
              </w:rPr>
              <w:t>: znajdywanie określonych informacji w wypowiedzi</w:t>
            </w:r>
          </w:p>
          <w:p w:rsidR="002C5D1E" w:rsidRDefault="002C5D1E" w:rsidP="002C5D1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5344F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>
              <w:rPr>
                <w:rFonts w:ascii="Arial" w:hAnsi="Arial" w:cs="Arial"/>
                <w:sz w:val="16"/>
                <w:szCs w:val="16"/>
              </w:rPr>
              <w:t>: wykorzystywanie technik samodzielnej pracy nad językiem, stosowanie strategii komunikacyjnych i kompensacyjnych, posiadanie świadomości językowej, współdziałanie w grupie</w:t>
            </w:r>
          </w:p>
          <w:p w:rsidR="00C1669E" w:rsidRPr="00854EC6" w:rsidRDefault="002C5D1E" w:rsidP="002C5D1E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sz w:val="16"/>
                <w:szCs w:val="16"/>
              </w:rPr>
              <w:t>1.1, 1.6, 2.5, 3.4, 6.1, 6.3, 10, 13, 14</w:t>
            </w:r>
          </w:p>
        </w:tc>
      </w:tr>
      <w:tr w:rsidR="00814CE5" w:rsidRPr="00DF0C9D" w:rsidTr="000435BA">
        <w:trPr>
          <w:trHeight w:val="332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C1669E" w:rsidRDefault="00C1669E" w:rsidP="0073549E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C1669E" w:rsidRDefault="00C1669E" w:rsidP="00F823CC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nil"/>
              <w:bottom w:val="single" w:sz="8" w:space="0" w:color="000000"/>
            </w:tcBorders>
          </w:tcPr>
          <w:p w:rsidR="00C1669E" w:rsidRPr="008F2161" w:rsidRDefault="00C1669E" w:rsidP="001C1977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C1669E" w:rsidRPr="00FF3075" w:rsidRDefault="0062334A" w:rsidP="00FF307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: s. 2</w:t>
            </w:r>
          </w:p>
        </w:tc>
        <w:tc>
          <w:tcPr>
            <w:tcW w:w="1706" w:type="dxa"/>
            <w:vMerge/>
          </w:tcPr>
          <w:p w:rsidR="00C1669E" w:rsidRPr="008F2161" w:rsidRDefault="00C1669E" w:rsidP="001C1977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32" w:type="dxa"/>
            <w:vMerge/>
          </w:tcPr>
          <w:p w:rsidR="00C1669E" w:rsidRDefault="00C1669E" w:rsidP="00C9671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C1669E" w:rsidRDefault="00C1669E" w:rsidP="0073549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0" w:type="dxa"/>
            <w:vMerge/>
            <w:tcBorders>
              <w:right w:val="single" w:sz="8" w:space="0" w:color="000000"/>
            </w:tcBorders>
          </w:tcPr>
          <w:p w:rsidR="00C1669E" w:rsidRPr="003E580A" w:rsidRDefault="00C1669E" w:rsidP="001C1977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14CE5" w:rsidRPr="00DF0C9D" w:rsidTr="000435BA">
        <w:trPr>
          <w:trHeight w:val="332"/>
        </w:trPr>
        <w:tc>
          <w:tcPr>
            <w:tcW w:w="532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C1669E" w:rsidRDefault="00C1669E" w:rsidP="0073549E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bottom w:val="single" w:sz="8" w:space="0" w:color="000000"/>
            </w:tcBorders>
          </w:tcPr>
          <w:p w:rsidR="00C1669E" w:rsidRDefault="00C1669E" w:rsidP="00F823CC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nil"/>
              <w:bottom w:val="single" w:sz="8" w:space="0" w:color="000000"/>
            </w:tcBorders>
          </w:tcPr>
          <w:p w:rsidR="00C1669E" w:rsidRPr="00C1669E" w:rsidRDefault="00C1669E" w:rsidP="001C1977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1669E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C1669E" w:rsidRPr="008F2161" w:rsidRDefault="00C1669E" w:rsidP="00405A6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1669E">
              <w:rPr>
                <w:rFonts w:ascii="Arial" w:hAnsi="Arial" w:cs="Arial"/>
                <w:sz w:val="16"/>
                <w:szCs w:val="16"/>
              </w:rPr>
              <w:t>Wordlist</w:t>
            </w:r>
            <w:proofErr w:type="spellEnd"/>
            <w:r w:rsidRPr="00C1669E">
              <w:rPr>
                <w:rFonts w:ascii="Arial" w:hAnsi="Arial" w:cs="Arial"/>
                <w:sz w:val="16"/>
                <w:szCs w:val="16"/>
              </w:rPr>
              <w:t>: s.</w:t>
            </w:r>
            <w:r w:rsidR="00CD7283">
              <w:rPr>
                <w:rFonts w:ascii="Arial" w:hAnsi="Arial" w:cs="Arial"/>
                <w:sz w:val="16"/>
                <w:szCs w:val="16"/>
              </w:rPr>
              <w:t xml:space="preserve"> 117</w:t>
            </w:r>
          </w:p>
        </w:tc>
        <w:tc>
          <w:tcPr>
            <w:tcW w:w="1706" w:type="dxa"/>
            <w:vMerge/>
            <w:tcBorders>
              <w:bottom w:val="single" w:sz="8" w:space="0" w:color="000000"/>
            </w:tcBorders>
          </w:tcPr>
          <w:p w:rsidR="00C1669E" w:rsidRPr="008F2161" w:rsidRDefault="00C1669E" w:rsidP="001C1977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32" w:type="dxa"/>
            <w:vMerge/>
            <w:tcBorders>
              <w:bottom w:val="single" w:sz="8" w:space="0" w:color="000000"/>
            </w:tcBorders>
          </w:tcPr>
          <w:p w:rsidR="00C1669E" w:rsidRDefault="00C1669E" w:rsidP="00C9671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bottom w:val="single" w:sz="8" w:space="0" w:color="000000"/>
            </w:tcBorders>
          </w:tcPr>
          <w:p w:rsidR="00C1669E" w:rsidRDefault="00C1669E" w:rsidP="0073549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0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C1669E" w:rsidRPr="003E580A" w:rsidRDefault="00C1669E" w:rsidP="001C1977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05A68" w:rsidRPr="00DF0C9D" w:rsidTr="000435BA">
        <w:trPr>
          <w:trHeight w:val="132"/>
        </w:trPr>
        <w:tc>
          <w:tcPr>
            <w:tcW w:w="532" w:type="dxa"/>
            <w:vMerge w:val="restart"/>
            <w:tcBorders>
              <w:top w:val="nil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405A68" w:rsidRPr="005B34C4" w:rsidRDefault="00405A68" w:rsidP="0073549E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KCJA 2</w:t>
            </w:r>
          </w:p>
        </w:tc>
        <w:tc>
          <w:tcPr>
            <w:tcW w:w="1435" w:type="dxa"/>
            <w:vMerge w:val="restart"/>
            <w:tcBorders>
              <w:top w:val="nil"/>
            </w:tcBorders>
          </w:tcPr>
          <w:p w:rsidR="00405A68" w:rsidRPr="002911EE" w:rsidRDefault="00E61B65" w:rsidP="002911E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ywanie kolorów różnych przedmiotów, zabawek, ubrań i mebli.</w:t>
            </w:r>
          </w:p>
        </w:tc>
        <w:tc>
          <w:tcPr>
            <w:tcW w:w="2264" w:type="dxa"/>
            <w:tcBorders>
              <w:top w:val="nil"/>
              <w:bottom w:val="single" w:sz="8" w:space="0" w:color="000000"/>
            </w:tcBorders>
          </w:tcPr>
          <w:p w:rsidR="00405A68" w:rsidRPr="008F2161" w:rsidRDefault="00405A68" w:rsidP="000842D7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405A68" w:rsidRPr="00645632" w:rsidRDefault="00405A68" w:rsidP="000842D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45632">
              <w:rPr>
                <w:rFonts w:ascii="Arial" w:hAnsi="Arial" w:cs="Arial"/>
                <w:sz w:val="16"/>
                <w:szCs w:val="16"/>
              </w:rPr>
              <w:t xml:space="preserve">SB: ss. </w:t>
            </w:r>
            <w:r w:rsidR="00121FEA">
              <w:rPr>
                <w:rFonts w:ascii="Arial" w:hAnsi="Arial" w:cs="Arial"/>
                <w:sz w:val="16"/>
                <w:szCs w:val="16"/>
              </w:rPr>
              <w:t>6-7</w:t>
            </w:r>
          </w:p>
          <w:p w:rsidR="00405A68" w:rsidRPr="00CD7283" w:rsidRDefault="00405A68" w:rsidP="0054331E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D7283">
              <w:rPr>
                <w:rFonts w:ascii="Arial" w:hAnsi="Arial" w:cs="Arial"/>
                <w:sz w:val="16"/>
                <w:szCs w:val="16"/>
              </w:rPr>
              <w:t>TB: s</w:t>
            </w:r>
            <w:r w:rsidR="00121FEA">
              <w:rPr>
                <w:rFonts w:ascii="Arial" w:hAnsi="Arial" w:cs="Arial"/>
                <w:sz w:val="16"/>
                <w:szCs w:val="16"/>
              </w:rPr>
              <w:t>s</w:t>
            </w:r>
            <w:r w:rsidRPr="00CD7283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121FEA">
              <w:rPr>
                <w:rFonts w:ascii="Arial" w:hAnsi="Arial" w:cs="Arial"/>
                <w:sz w:val="16"/>
                <w:szCs w:val="16"/>
              </w:rPr>
              <w:t>25-26</w:t>
            </w:r>
          </w:p>
        </w:tc>
        <w:tc>
          <w:tcPr>
            <w:tcW w:w="1706" w:type="dxa"/>
            <w:vMerge w:val="restart"/>
            <w:tcBorders>
              <w:top w:val="nil"/>
            </w:tcBorders>
          </w:tcPr>
          <w:p w:rsidR="00405A68" w:rsidRDefault="00405A68" w:rsidP="00405A6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FB69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7709C">
              <w:rPr>
                <w:rFonts w:ascii="Arial" w:hAnsi="Arial" w:cs="Arial"/>
                <w:sz w:val="16"/>
                <w:szCs w:val="16"/>
              </w:rPr>
              <w:t>Człowiek</w:t>
            </w:r>
          </w:p>
          <w:p w:rsidR="00FB695B" w:rsidRDefault="00D4382D" w:rsidP="00405A6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Życie prywatne</w:t>
            </w:r>
          </w:p>
          <w:p w:rsidR="00FB695B" w:rsidRPr="008F2161" w:rsidRDefault="005960BA" w:rsidP="00405A68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sz w:val="16"/>
                <w:szCs w:val="16"/>
              </w:rPr>
              <w:t>Edukacja</w:t>
            </w:r>
          </w:p>
        </w:tc>
        <w:tc>
          <w:tcPr>
            <w:tcW w:w="1832" w:type="dxa"/>
            <w:vMerge w:val="restart"/>
            <w:tcBorders>
              <w:top w:val="nil"/>
            </w:tcBorders>
          </w:tcPr>
          <w:p w:rsidR="00405A68" w:rsidRDefault="00E61B65" w:rsidP="0073549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854EC6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</w:tc>
        <w:tc>
          <w:tcPr>
            <w:tcW w:w="1833" w:type="dxa"/>
            <w:vMerge w:val="restart"/>
            <w:tcBorders>
              <w:top w:val="nil"/>
            </w:tcBorders>
          </w:tcPr>
          <w:p w:rsidR="00405A68" w:rsidRDefault="00FB695B" w:rsidP="0073549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ywanie kolorów przedmiotów</w:t>
            </w:r>
          </w:p>
        </w:tc>
        <w:tc>
          <w:tcPr>
            <w:tcW w:w="5500" w:type="dxa"/>
            <w:vMerge w:val="restart"/>
            <w:tcBorders>
              <w:top w:val="nil"/>
              <w:right w:val="single" w:sz="8" w:space="0" w:color="000000"/>
            </w:tcBorders>
          </w:tcPr>
          <w:p w:rsidR="00227BBA" w:rsidRDefault="00227BBA" w:rsidP="00227BB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73570">
              <w:rPr>
                <w:rFonts w:ascii="Arial" w:hAnsi="Arial" w:cs="Arial"/>
                <w:b/>
                <w:sz w:val="16"/>
                <w:szCs w:val="16"/>
              </w:rPr>
              <w:t xml:space="preserve">Mówienie: </w:t>
            </w:r>
            <w:r w:rsidRPr="00673570">
              <w:rPr>
                <w:rFonts w:ascii="Arial" w:hAnsi="Arial" w:cs="Arial"/>
                <w:sz w:val="16"/>
                <w:szCs w:val="16"/>
              </w:rPr>
              <w:t>opisywanie przedmiotów</w:t>
            </w:r>
          </w:p>
          <w:p w:rsidR="00227BBA" w:rsidRPr="00673570" w:rsidRDefault="00227BBA" w:rsidP="00227BB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46654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Pr="00673570">
              <w:rPr>
                <w:rFonts w:ascii="Arial" w:hAnsi="Arial" w:cs="Arial"/>
                <w:sz w:val="16"/>
                <w:szCs w:val="16"/>
              </w:rPr>
              <w:t>opisywanie przedmiotów</w:t>
            </w:r>
          </w:p>
          <w:p w:rsidR="00227BBA" w:rsidRDefault="00227BBA" w:rsidP="00227BB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73570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673570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227BBA" w:rsidRPr="00673570" w:rsidRDefault="00227BBA" w:rsidP="00227BB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46654"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>
              <w:rPr>
                <w:rFonts w:ascii="Arial" w:hAnsi="Arial" w:cs="Arial"/>
                <w:sz w:val="16"/>
                <w:szCs w:val="16"/>
              </w:rPr>
              <w:t xml:space="preserve"> uzyskiwanie i przekazywanie informacji i wyjaśnień</w:t>
            </w:r>
          </w:p>
          <w:p w:rsidR="00227BBA" w:rsidRPr="00673570" w:rsidRDefault="00227BBA" w:rsidP="00227BB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73570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673570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673570">
              <w:rPr>
                <w:rFonts w:ascii="Arial" w:hAnsi="Arial" w:cs="Arial"/>
                <w:sz w:val="16"/>
                <w:szCs w:val="16"/>
              </w:rPr>
              <w:t xml:space="preserve"> posiadanie świadomości językowej, współdziałanie w grupie</w:t>
            </w:r>
          </w:p>
          <w:p w:rsidR="00FF3075" w:rsidRPr="00A47219" w:rsidRDefault="00227BBA" w:rsidP="00227BB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, 1.2, 1.3, 1.5, 2.5, 4.1, 5.1, 6.3, 10, 13, 14</w:t>
            </w:r>
          </w:p>
        </w:tc>
      </w:tr>
      <w:tr w:rsidR="00405A68" w:rsidRPr="00DF0C9D" w:rsidTr="000435BA">
        <w:trPr>
          <w:trHeight w:val="131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405A68" w:rsidRDefault="00405A68" w:rsidP="0073549E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405A68" w:rsidRDefault="00405A68" w:rsidP="00F823CC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nil"/>
              <w:bottom w:val="single" w:sz="8" w:space="0" w:color="000000"/>
            </w:tcBorders>
          </w:tcPr>
          <w:p w:rsidR="00405A68" w:rsidRPr="008F2161" w:rsidRDefault="00405A68" w:rsidP="000842D7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405A68" w:rsidRPr="00C1669E" w:rsidRDefault="00CD7283" w:rsidP="00405A6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1669E">
              <w:rPr>
                <w:rFonts w:ascii="Arial" w:hAnsi="Arial" w:cs="Arial"/>
                <w:sz w:val="16"/>
                <w:szCs w:val="16"/>
              </w:rPr>
              <w:t>Wordlist</w:t>
            </w:r>
            <w:proofErr w:type="spellEnd"/>
            <w:r w:rsidRPr="00C1669E">
              <w:rPr>
                <w:rFonts w:ascii="Arial" w:hAnsi="Arial" w:cs="Arial"/>
                <w:sz w:val="16"/>
                <w:szCs w:val="16"/>
              </w:rPr>
              <w:t>: s.</w:t>
            </w:r>
            <w:r>
              <w:rPr>
                <w:rFonts w:ascii="Arial" w:hAnsi="Arial" w:cs="Arial"/>
                <w:sz w:val="16"/>
                <w:szCs w:val="16"/>
              </w:rPr>
              <w:t xml:space="preserve"> 117</w:t>
            </w:r>
          </w:p>
        </w:tc>
        <w:tc>
          <w:tcPr>
            <w:tcW w:w="1706" w:type="dxa"/>
            <w:vMerge/>
          </w:tcPr>
          <w:p w:rsidR="00405A68" w:rsidRPr="008F2161" w:rsidRDefault="00405A68" w:rsidP="003F2CBE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32" w:type="dxa"/>
            <w:vMerge/>
          </w:tcPr>
          <w:p w:rsidR="00405A68" w:rsidRDefault="00405A68" w:rsidP="0073549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405A68" w:rsidRDefault="00405A68" w:rsidP="0073549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0" w:type="dxa"/>
            <w:vMerge/>
            <w:tcBorders>
              <w:right w:val="single" w:sz="8" w:space="0" w:color="000000"/>
            </w:tcBorders>
          </w:tcPr>
          <w:p w:rsidR="00405A68" w:rsidRPr="003E580A" w:rsidRDefault="00405A68" w:rsidP="001456E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05A68" w:rsidRPr="00DF0C9D" w:rsidTr="000435BA">
        <w:trPr>
          <w:trHeight w:val="313"/>
        </w:trPr>
        <w:tc>
          <w:tcPr>
            <w:tcW w:w="532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405A68" w:rsidRDefault="00405A68" w:rsidP="0073549E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bottom w:val="single" w:sz="8" w:space="0" w:color="000000"/>
            </w:tcBorders>
          </w:tcPr>
          <w:p w:rsidR="00405A68" w:rsidRDefault="00405A68" w:rsidP="00F823CC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nil"/>
              <w:bottom w:val="single" w:sz="8" w:space="0" w:color="000000"/>
            </w:tcBorders>
          </w:tcPr>
          <w:p w:rsidR="00405A68" w:rsidRPr="008F2161" w:rsidRDefault="00405A68" w:rsidP="000842D7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405A68" w:rsidRPr="00121FEA" w:rsidRDefault="0062334A" w:rsidP="0033127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:</w:t>
            </w:r>
            <w:r w:rsidR="00121FEA" w:rsidRPr="00CD7283">
              <w:rPr>
                <w:rFonts w:ascii="Arial" w:hAnsi="Arial" w:cs="Arial"/>
                <w:sz w:val="16"/>
                <w:szCs w:val="16"/>
              </w:rPr>
              <w:t xml:space="preserve"> s</w:t>
            </w:r>
            <w:r w:rsidR="00121FEA">
              <w:rPr>
                <w:rFonts w:ascii="Arial" w:hAnsi="Arial" w:cs="Arial"/>
                <w:sz w:val="16"/>
                <w:szCs w:val="16"/>
              </w:rPr>
              <w:t>s</w:t>
            </w:r>
            <w:r w:rsidR="00121FEA" w:rsidRPr="00CD7283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2C7343">
              <w:rPr>
                <w:rFonts w:ascii="Arial" w:hAnsi="Arial" w:cs="Arial"/>
                <w:sz w:val="16"/>
                <w:szCs w:val="16"/>
              </w:rPr>
              <w:t>2</w:t>
            </w:r>
            <w:r w:rsidR="0033127C">
              <w:rPr>
                <w:rFonts w:ascii="Arial" w:hAnsi="Arial" w:cs="Arial"/>
                <w:sz w:val="16"/>
                <w:szCs w:val="16"/>
              </w:rPr>
              <w:t>-4</w:t>
            </w:r>
          </w:p>
        </w:tc>
        <w:tc>
          <w:tcPr>
            <w:tcW w:w="1706" w:type="dxa"/>
            <w:vMerge/>
            <w:tcBorders>
              <w:bottom w:val="single" w:sz="8" w:space="0" w:color="000000"/>
            </w:tcBorders>
          </w:tcPr>
          <w:p w:rsidR="00405A68" w:rsidRPr="008F2161" w:rsidRDefault="00405A68" w:rsidP="003F2CBE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32" w:type="dxa"/>
            <w:vMerge/>
            <w:tcBorders>
              <w:bottom w:val="single" w:sz="8" w:space="0" w:color="000000"/>
            </w:tcBorders>
          </w:tcPr>
          <w:p w:rsidR="00405A68" w:rsidRDefault="00405A68" w:rsidP="0073549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bottom w:val="single" w:sz="8" w:space="0" w:color="000000"/>
            </w:tcBorders>
          </w:tcPr>
          <w:p w:rsidR="00405A68" w:rsidRDefault="00405A68" w:rsidP="0073549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0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405A68" w:rsidRPr="003E580A" w:rsidRDefault="00405A68" w:rsidP="001456E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D7283" w:rsidRPr="00DF0C9D" w:rsidTr="000435BA">
        <w:trPr>
          <w:trHeight w:val="322"/>
        </w:trPr>
        <w:tc>
          <w:tcPr>
            <w:tcW w:w="532" w:type="dxa"/>
            <w:vMerge w:val="restart"/>
            <w:tcBorders>
              <w:top w:val="nil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CD7283" w:rsidRPr="005B34C4" w:rsidRDefault="00CD7283" w:rsidP="00F500C0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KCJA 3</w:t>
            </w:r>
          </w:p>
        </w:tc>
        <w:tc>
          <w:tcPr>
            <w:tcW w:w="1435" w:type="dxa"/>
            <w:vMerge w:val="restart"/>
            <w:tcBorders>
              <w:top w:val="nil"/>
            </w:tcBorders>
          </w:tcPr>
          <w:p w:rsidR="00CD7283" w:rsidRPr="004955B8" w:rsidRDefault="003334A9" w:rsidP="00F500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lejność dni tygodnia, miesięcy i pór roku – liczenie w zakresie do 20.</w:t>
            </w:r>
          </w:p>
        </w:tc>
        <w:tc>
          <w:tcPr>
            <w:tcW w:w="2264" w:type="dxa"/>
            <w:tcBorders>
              <w:top w:val="nil"/>
            </w:tcBorders>
          </w:tcPr>
          <w:p w:rsidR="00CD7283" w:rsidRPr="008F2161" w:rsidRDefault="00CD7283" w:rsidP="00F500C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CD7283" w:rsidRPr="00645632" w:rsidRDefault="00CD7283" w:rsidP="00F500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45632">
              <w:rPr>
                <w:rFonts w:ascii="Arial" w:hAnsi="Arial" w:cs="Arial"/>
                <w:sz w:val="16"/>
                <w:szCs w:val="16"/>
              </w:rPr>
              <w:t>SB: s</w:t>
            </w:r>
            <w:r w:rsidR="00313991">
              <w:rPr>
                <w:rFonts w:ascii="Arial" w:hAnsi="Arial" w:cs="Arial"/>
                <w:sz w:val="16"/>
                <w:szCs w:val="16"/>
              </w:rPr>
              <w:t>s</w:t>
            </w:r>
            <w:r w:rsidRPr="00645632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313991">
              <w:rPr>
                <w:rFonts w:ascii="Arial" w:hAnsi="Arial" w:cs="Arial"/>
                <w:sz w:val="16"/>
                <w:szCs w:val="16"/>
              </w:rPr>
              <w:t>8-9</w:t>
            </w:r>
          </w:p>
          <w:p w:rsidR="00CD7283" w:rsidRPr="00CD7283" w:rsidRDefault="00CD7283" w:rsidP="00F500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D7283">
              <w:rPr>
                <w:rFonts w:ascii="Arial" w:hAnsi="Arial" w:cs="Arial"/>
                <w:sz w:val="16"/>
                <w:szCs w:val="16"/>
              </w:rPr>
              <w:t xml:space="preserve">TB: ss. </w:t>
            </w:r>
            <w:r w:rsidR="00313991">
              <w:rPr>
                <w:rFonts w:ascii="Arial" w:hAnsi="Arial" w:cs="Arial"/>
                <w:sz w:val="16"/>
                <w:szCs w:val="16"/>
              </w:rPr>
              <w:t>26-27</w:t>
            </w:r>
          </w:p>
        </w:tc>
        <w:tc>
          <w:tcPr>
            <w:tcW w:w="1706" w:type="dxa"/>
            <w:vMerge w:val="restart"/>
            <w:tcBorders>
              <w:top w:val="nil"/>
            </w:tcBorders>
          </w:tcPr>
          <w:p w:rsidR="00CD7283" w:rsidRDefault="00CD7283" w:rsidP="00F500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5960BA">
              <w:rPr>
                <w:rFonts w:ascii="Arial" w:hAnsi="Arial" w:cs="Arial"/>
                <w:sz w:val="16"/>
                <w:szCs w:val="16"/>
              </w:rPr>
              <w:t>Edukacja</w:t>
            </w:r>
          </w:p>
          <w:p w:rsidR="00C85625" w:rsidRDefault="00C85625" w:rsidP="00F500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łowiek</w:t>
            </w:r>
          </w:p>
          <w:p w:rsidR="003334A9" w:rsidRPr="008F2161" w:rsidRDefault="003334A9" w:rsidP="00F500C0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sz w:val="16"/>
                <w:szCs w:val="16"/>
              </w:rPr>
              <w:t>Świat przyrody</w:t>
            </w:r>
          </w:p>
        </w:tc>
        <w:tc>
          <w:tcPr>
            <w:tcW w:w="1832" w:type="dxa"/>
            <w:vMerge w:val="restart"/>
            <w:tcBorders>
              <w:top w:val="nil"/>
            </w:tcBorders>
          </w:tcPr>
          <w:p w:rsidR="00CD7283" w:rsidRPr="00DA794B" w:rsidRDefault="00313991" w:rsidP="00F500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zebniki 1-20</w:t>
            </w:r>
          </w:p>
        </w:tc>
        <w:tc>
          <w:tcPr>
            <w:tcW w:w="1833" w:type="dxa"/>
            <w:vMerge w:val="restart"/>
            <w:tcBorders>
              <w:top w:val="nil"/>
            </w:tcBorders>
          </w:tcPr>
          <w:p w:rsidR="00CD7283" w:rsidRDefault="00313991" w:rsidP="00F500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zenie przedmiotów</w:t>
            </w:r>
          </w:p>
          <w:p w:rsidR="00C85625" w:rsidRDefault="00C85625" w:rsidP="00F500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mawianie na temat kolejności dni tygodnia i miesięcy i ulubionych miesięcy</w:t>
            </w:r>
          </w:p>
        </w:tc>
        <w:tc>
          <w:tcPr>
            <w:tcW w:w="5500" w:type="dxa"/>
            <w:vMerge w:val="restart"/>
            <w:tcBorders>
              <w:top w:val="nil"/>
              <w:right w:val="single" w:sz="8" w:space="0" w:color="000000"/>
            </w:tcBorders>
          </w:tcPr>
          <w:p w:rsidR="007C14C4" w:rsidRPr="003D202B" w:rsidRDefault="007C14C4" w:rsidP="007C14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D202B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3D202B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7C14C4" w:rsidRPr="003D202B" w:rsidRDefault="007C14C4" w:rsidP="007C14C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3D202B"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 w:rsidRPr="003D202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  <w:r w:rsidRPr="003D202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wyrażanie swoich</w:t>
            </w:r>
            <w:r w:rsidRPr="003D202B">
              <w:rPr>
                <w:rFonts w:ascii="Arial" w:hAnsi="Arial" w:cs="Arial"/>
                <w:sz w:val="16"/>
                <w:szCs w:val="16"/>
              </w:rPr>
              <w:t xml:space="preserve"> upodobań</w:t>
            </w:r>
          </w:p>
          <w:p w:rsidR="007C14C4" w:rsidRPr="003D202B" w:rsidRDefault="007C14C4" w:rsidP="007C14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D202B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3D202B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3D202B">
              <w:rPr>
                <w:rFonts w:ascii="Arial" w:hAnsi="Arial" w:cs="Arial"/>
                <w:sz w:val="16"/>
                <w:szCs w:val="16"/>
              </w:rPr>
              <w:t xml:space="preserve"> posiadanie świadomości językowej, współdziałanie w grupie</w:t>
            </w:r>
          </w:p>
          <w:p w:rsidR="00CD7283" w:rsidRPr="003E580A" w:rsidRDefault="007C14C4" w:rsidP="007C14C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0009C">
              <w:rPr>
                <w:rFonts w:ascii="Arial" w:hAnsi="Arial" w:cs="Arial"/>
                <w:sz w:val="16"/>
                <w:szCs w:val="16"/>
              </w:rPr>
              <w:t>1.1, 1.3, 1.13, 2.5, 6.3, 6.5, 10, 13, 14</w:t>
            </w:r>
          </w:p>
        </w:tc>
      </w:tr>
      <w:tr w:rsidR="00CD7283" w:rsidRPr="00DF0C9D" w:rsidTr="000435BA">
        <w:trPr>
          <w:trHeight w:val="321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CD7283" w:rsidRDefault="00CD7283" w:rsidP="00F500C0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CD7283" w:rsidRPr="004955B8" w:rsidRDefault="00CD7283" w:rsidP="00F500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nil"/>
            </w:tcBorders>
          </w:tcPr>
          <w:p w:rsidR="00CD7283" w:rsidRPr="008F2161" w:rsidRDefault="00CD7283" w:rsidP="00CD728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CD7283" w:rsidRPr="008F2161" w:rsidRDefault="00CD7283" w:rsidP="00CD728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1669E">
              <w:rPr>
                <w:rFonts w:ascii="Arial" w:hAnsi="Arial" w:cs="Arial"/>
                <w:sz w:val="16"/>
                <w:szCs w:val="16"/>
              </w:rPr>
              <w:t>Wordlist</w:t>
            </w:r>
            <w:proofErr w:type="spellEnd"/>
            <w:r w:rsidRPr="00C1669E">
              <w:rPr>
                <w:rFonts w:ascii="Arial" w:hAnsi="Arial" w:cs="Arial"/>
                <w:sz w:val="16"/>
                <w:szCs w:val="16"/>
              </w:rPr>
              <w:t>: s.</w:t>
            </w:r>
            <w:r>
              <w:rPr>
                <w:rFonts w:ascii="Arial" w:hAnsi="Arial" w:cs="Arial"/>
                <w:sz w:val="16"/>
                <w:szCs w:val="16"/>
              </w:rPr>
              <w:t xml:space="preserve"> 117</w:t>
            </w:r>
          </w:p>
        </w:tc>
        <w:tc>
          <w:tcPr>
            <w:tcW w:w="1706" w:type="dxa"/>
            <w:vMerge/>
          </w:tcPr>
          <w:p w:rsidR="00CD7283" w:rsidRPr="008F2161" w:rsidRDefault="00CD7283" w:rsidP="00F500C0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32" w:type="dxa"/>
            <w:vMerge/>
          </w:tcPr>
          <w:p w:rsidR="00CD7283" w:rsidRPr="00DA794B" w:rsidRDefault="00CD7283" w:rsidP="00F500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CD7283" w:rsidRDefault="00CD7283" w:rsidP="00F500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0" w:type="dxa"/>
            <w:vMerge/>
            <w:tcBorders>
              <w:right w:val="single" w:sz="8" w:space="0" w:color="000000"/>
            </w:tcBorders>
          </w:tcPr>
          <w:p w:rsidR="00CD7283" w:rsidRPr="003E580A" w:rsidRDefault="00CD7283" w:rsidP="00006D3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D7283" w:rsidRPr="00DF0C9D" w:rsidTr="000435BA">
        <w:trPr>
          <w:trHeight w:val="321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CD7283" w:rsidRDefault="00CD7283" w:rsidP="00F500C0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CD7283" w:rsidRPr="004955B8" w:rsidRDefault="00CD7283" w:rsidP="00F500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nil"/>
            </w:tcBorders>
          </w:tcPr>
          <w:p w:rsidR="00313991" w:rsidRPr="008F2161" w:rsidRDefault="00313991" w:rsidP="0031399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CD7283" w:rsidRPr="008F2161" w:rsidRDefault="0062334A" w:rsidP="002C734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:</w:t>
            </w:r>
            <w:r w:rsidR="00313991" w:rsidRPr="00CD7283">
              <w:rPr>
                <w:rFonts w:ascii="Arial" w:hAnsi="Arial" w:cs="Arial"/>
                <w:sz w:val="16"/>
                <w:szCs w:val="16"/>
              </w:rPr>
              <w:t xml:space="preserve"> s</w:t>
            </w:r>
            <w:r w:rsidR="00313991">
              <w:rPr>
                <w:rFonts w:ascii="Arial" w:hAnsi="Arial" w:cs="Arial"/>
                <w:sz w:val="16"/>
                <w:szCs w:val="16"/>
              </w:rPr>
              <w:t>s</w:t>
            </w:r>
            <w:r w:rsidR="00313991" w:rsidRPr="00CD7283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2C7343">
              <w:rPr>
                <w:rFonts w:ascii="Arial" w:hAnsi="Arial" w:cs="Arial"/>
                <w:sz w:val="16"/>
                <w:szCs w:val="16"/>
              </w:rPr>
              <w:t>4-5</w:t>
            </w:r>
          </w:p>
        </w:tc>
        <w:tc>
          <w:tcPr>
            <w:tcW w:w="1706" w:type="dxa"/>
            <w:vMerge/>
          </w:tcPr>
          <w:p w:rsidR="00CD7283" w:rsidRPr="008F2161" w:rsidRDefault="00CD7283" w:rsidP="00F500C0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32" w:type="dxa"/>
            <w:vMerge/>
          </w:tcPr>
          <w:p w:rsidR="00CD7283" w:rsidRPr="00DA794B" w:rsidRDefault="00CD7283" w:rsidP="00F500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CD7283" w:rsidRDefault="00CD7283" w:rsidP="00F500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0" w:type="dxa"/>
            <w:vMerge/>
            <w:tcBorders>
              <w:right w:val="single" w:sz="8" w:space="0" w:color="000000"/>
            </w:tcBorders>
          </w:tcPr>
          <w:p w:rsidR="00CD7283" w:rsidRPr="003E580A" w:rsidRDefault="00CD7283" w:rsidP="00006D3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D7283" w:rsidRPr="00DF0C9D" w:rsidTr="000435BA">
        <w:trPr>
          <w:trHeight w:val="482"/>
        </w:trPr>
        <w:tc>
          <w:tcPr>
            <w:tcW w:w="532" w:type="dxa"/>
            <w:vMerge w:val="restart"/>
            <w:tcBorders>
              <w:top w:val="nil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CD7283" w:rsidRPr="005B34C4" w:rsidRDefault="00CD7283" w:rsidP="006B0745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KCJA 4</w:t>
            </w:r>
          </w:p>
        </w:tc>
        <w:tc>
          <w:tcPr>
            <w:tcW w:w="1435" w:type="dxa"/>
            <w:vMerge w:val="restart"/>
            <w:tcBorders>
              <w:top w:val="nil"/>
            </w:tcBorders>
          </w:tcPr>
          <w:p w:rsidR="00CD7283" w:rsidRPr="004955B8" w:rsidRDefault="00066244" w:rsidP="00F500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zywanie przedmiotów znajdujących się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w różnych miejscach sali i reagowanie na polecenia wydawane w klasie.</w:t>
            </w:r>
          </w:p>
        </w:tc>
        <w:tc>
          <w:tcPr>
            <w:tcW w:w="2264" w:type="dxa"/>
            <w:tcBorders>
              <w:top w:val="nil"/>
            </w:tcBorders>
          </w:tcPr>
          <w:p w:rsidR="00CD7283" w:rsidRPr="008F2161" w:rsidRDefault="00CD7283" w:rsidP="008E761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lastRenderedPageBreak/>
              <w:t>Praca na lekcji</w:t>
            </w:r>
          </w:p>
          <w:p w:rsidR="00CD7283" w:rsidRPr="008F2161" w:rsidRDefault="00CD7283" w:rsidP="008E76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B: </w:t>
            </w:r>
            <w:r w:rsidRPr="008F2161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FB3507">
              <w:rPr>
                <w:rFonts w:ascii="Arial" w:hAnsi="Arial" w:cs="Arial"/>
                <w:sz w:val="16"/>
                <w:szCs w:val="16"/>
              </w:rPr>
              <w:t>10</w:t>
            </w:r>
          </w:p>
          <w:p w:rsidR="00CD7283" w:rsidRPr="00C75CC9" w:rsidRDefault="00CD7283" w:rsidP="00C75CC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: s</w:t>
            </w:r>
            <w:r w:rsidRPr="008F216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3507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706" w:type="dxa"/>
            <w:vMerge w:val="restart"/>
            <w:tcBorders>
              <w:top w:val="nil"/>
            </w:tcBorders>
          </w:tcPr>
          <w:p w:rsidR="0073234F" w:rsidRDefault="0073234F" w:rsidP="0073234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5960BA">
              <w:rPr>
                <w:rFonts w:ascii="Arial" w:hAnsi="Arial" w:cs="Arial"/>
                <w:sz w:val="16"/>
                <w:szCs w:val="16"/>
              </w:rPr>
              <w:t>Edukacja</w:t>
            </w:r>
          </w:p>
          <w:p w:rsidR="0073234F" w:rsidRDefault="0073234F" w:rsidP="0073234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łowiek</w:t>
            </w:r>
          </w:p>
          <w:p w:rsidR="00CD7283" w:rsidRPr="0073234F" w:rsidRDefault="0073234F" w:rsidP="0073234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Żywienie</w:t>
            </w:r>
          </w:p>
        </w:tc>
        <w:tc>
          <w:tcPr>
            <w:tcW w:w="1832" w:type="dxa"/>
            <w:vMerge w:val="restart"/>
            <w:tcBorders>
              <w:top w:val="nil"/>
            </w:tcBorders>
          </w:tcPr>
          <w:p w:rsidR="00066244" w:rsidRDefault="00066244" w:rsidP="00066244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B2202">
              <w:rPr>
                <w:rFonts w:ascii="Arial" w:hAnsi="Arial" w:cs="Arial"/>
                <w:sz w:val="16"/>
                <w:szCs w:val="16"/>
              </w:rPr>
              <w:t xml:space="preserve">Przedimek nieokreślony </w:t>
            </w:r>
            <w:r w:rsidRPr="004B2202">
              <w:rPr>
                <w:rFonts w:ascii="Arial" w:hAnsi="Arial" w:cs="Arial"/>
                <w:i/>
                <w:sz w:val="16"/>
                <w:szCs w:val="16"/>
              </w:rPr>
              <w:t>a/an</w:t>
            </w:r>
          </w:p>
          <w:p w:rsidR="00066244" w:rsidRDefault="00066244" w:rsidP="00066244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6F7729">
              <w:rPr>
                <w:rFonts w:ascii="Arial" w:hAnsi="Arial" w:cs="Arial"/>
                <w:sz w:val="16"/>
                <w:szCs w:val="16"/>
              </w:rPr>
              <w:t>Zaimki wskazując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lastRenderedPageBreak/>
              <w:t>thi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hat</w:t>
            </w:r>
            <w:proofErr w:type="spellEnd"/>
          </w:p>
          <w:p w:rsidR="00CD7283" w:rsidRDefault="00066244" w:rsidP="008E76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yb rozkazujący</w:t>
            </w:r>
          </w:p>
          <w:p w:rsidR="00066244" w:rsidRPr="00DA794B" w:rsidRDefault="00066244" w:rsidP="008E76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3" w:type="dxa"/>
            <w:vMerge w:val="restart"/>
            <w:tcBorders>
              <w:top w:val="nil"/>
            </w:tcBorders>
          </w:tcPr>
          <w:p w:rsidR="00CD7283" w:rsidRDefault="00066244" w:rsidP="008E76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Wydawanie i wykonywanie poleceń</w:t>
            </w:r>
          </w:p>
        </w:tc>
        <w:tc>
          <w:tcPr>
            <w:tcW w:w="5500" w:type="dxa"/>
            <w:vMerge w:val="restart"/>
            <w:tcBorders>
              <w:top w:val="nil"/>
              <w:right w:val="single" w:sz="8" w:space="0" w:color="000000"/>
            </w:tcBorders>
          </w:tcPr>
          <w:p w:rsidR="00E36B5F" w:rsidRPr="00673570" w:rsidRDefault="00E36B5F" w:rsidP="00E36B5F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3D202B"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 w:rsidRPr="003D202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</w:p>
          <w:p w:rsidR="00E36B5F" w:rsidRPr="004B2202" w:rsidRDefault="00E36B5F" w:rsidP="00E36B5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B2202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4B2202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Pr="004B2202">
              <w:rPr>
                <w:rFonts w:ascii="Arial" w:hAnsi="Arial" w:cs="Arial"/>
                <w:sz w:val="16"/>
                <w:szCs w:val="16"/>
              </w:rPr>
              <w:t>, reagowanie na polecenia</w:t>
            </w:r>
          </w:p>
          <w:p w:rsidR="00E36B5F" w:rsidRPr="006B5E6C" w:rsidRDefault="00E36B5F" w:rsidP="00E36B5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B5E6C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6B5E6C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stosowanie strategii komunikacyjnych i kompensacyjnych,</w:t>
            </w:r>
            <w:r w:rsidRPr="006B5E6C">
              <w:rPr>
                <w:rFonts w:ascii="Arial" w:hAnsi="Arial" w:cs="Arial"/>
                <w:sz w:val="16"/>
                <w:szCs w:val="16"/>
              </w:rPr>
              <w:t xml:space="preserve"> posiadanie świadomości językowej, współdziałanie w grupie</w:t>
            </w:r>
          </w:p>
          <w:p w:rsidR="00CD7283" w:rsidRPr="003E580A" w:rsidRDefault="00E36B5F" w:rsidP="00E36B5F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7020B">
              <w:rPr>
                <w:rFonts w:ascii="Arial" w:hAnsi="Arial" w:cs="Arial"/>
                <w:sz w:val="16"/>
                <w:szCs w:val="16"/>
              </w:rPr>
              <w:t>1.1, 1.3, 1.6, 2.1, 2.5, 6.3, 10, 13, 14</w:t>
            </w:r>
          </w:p>
        </w:tc>
      </w:tr>
      <w:tr w:rsidR="00CD7283" w:rsidRPr="00E6328C" w:rsidTr="000435BA">
        <w:trPr>
          <w:trHeight w:val="482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CD7283" w:rsidRDefault="00CD7283" w:rsidP="006B0745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CD7283" w:rsidRPr="004955B8" w:rsidRDefault="00CD7283" w:rsidP="00F500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nil"/>
            </w:tcBorders>
          </w:tcPr>
          <w:p w:rsidR="00CD7283" w:rsidRPr="00E6328C" w:rsidRDefault="00CD7283" w:rsidP="00CD728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E6328C">
              <w:rPr>
                <w:rFonts w:ascii="Arial" w:hAnsi="Arial" w:cs="Arial"/>
                <w:b/>
                <w:sz w:val="16"/>
                <w:szCs w:val="16"/>
                <w:lang w:val="en-US"/>
              </w:rPr>
              <w:t>Dodatkowo</w:t>
            </w:r>
            <w:proofErr w:type="spellEnd"/>
          </w:p>
          <w:p w:rsidR="00CD7283" w:rsidRPr="00E6328C" w:rsidRDefault="00CD7283" w:rsidP="00CD728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6328C">
              <w:rPr>
                <w:rFonts w:ascii="Arial" w:hAnsi="Arial" w:cs="Arial"/>
                <w:sz w:val="16"/>
                <w:szCs w:val="16"/>
                <w:lang w:val="en-US"/>
              </w:rPr>
              <w:t>Wordlist: s. 117</w:t>
            </w:r>
          </w:p>
          <w:p w:rsidR="00FB3507" w:rsidRPr="00E6328C" w:rsidRDefault="005960BA" w:rsidP="00CD728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6328C">
              <w:rPr>
                <w:rFonts w:ascii="Arial" w:hAnsi="Arial" w:cs="Arial"/>
                <w:sz w:val="16"/>
                <w:szCs w:val="16"/>
                <w:lang w:val="en-US"/>
              </w:rPr>
              <w:t>MĆ</w:t>
            </w:r>
            <w:r w:rsidR="00FB3507" w:rsidRPr="00E6328C">
              <w:rPr>
                <w:rFonts w:ascii="Arial" w:hAnsi="Arial" w:cs="Arial"/>
                <w:sz w:val="16"/>
                <w:szCs w:val="16"/>
                <w:lang w:val="en-US"/>
              </w:rPr>
              <w:t xml:space="preserve"> s. 66 (Grammar summary)</w:t>
            </w:r>
          </w:p>
          <w:p w:rsidR="001A0DDC" w:rsidRPr="00E6328C" w:rsidRDefault="001A0DDC" w:rsidP="00CD728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RD: Grammar cards</w:t>
            </w:r>
          </w:p>
        </w:tc>
        <w:tc>
          <w:tcPr>
            <w:tcW w:w="1706" w:type="dxa"/>
            <w:vMerge/>
          </w:tcPr>
          <w:p w:rsidR="00CD7283" w:rsidRPr="00E6328C" w:rsidRDefault="00CD7283" w:rsidP="008E761D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832" w:type="dxa"/>
            <w:vMerge/>
          </w:tcPr>
          <w:p w:rsidR="00CD7283" w:rsidRPr="00E6328C" w:rsidRDefault="00CD7283" w:rsidP="008E76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3" w:type="dxa"/>
            <w:vMerge/>
          </w:tcPr>
          <w:p w:rsidR="00CD7283" w:rsidRPr="00E6328C" w:rsidRDefault="00CD7283" w:rsidP="008E76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00" w:type="dxa"/>
            <w:vMerge/>
            <w:tcBorders>
              <w:right w:val="single" w:sz="8" w:space="0" w:color="000000"/>
            </w:tcBorders>
          </w:tcPr>
          <w:p w:rsidR="00CD7283" w:rsidRPr="00E6328C" w:rsidRDefault="00CD7283" w:rsidP="00006D3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CD7283" w:rsidRPr="00DF0C9D" w:rsidTr="000435BA">
        <w:trPr>
          <w:trHeight w:val="208"/>
        </w:trPr>
        <w:tc>
          <w:tcPr>
            <w:tcW w:w="532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CD7283" w:rsidRPr="00E6328C" w:rsidRDefault="00CD7283" w:rsidP="008E761D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35" w:type="dxa"/>
            <w:vMerge/>
            <w:tcBorders>
              <w:bottom w:val="single" w:sz="8" w:space="0" w:color="000000"/>
            </w:tcBorders>
          </w:tcPr>
          <w:p w:rsidR="00CD7283" w:rsidRPr="00E6328C" w:rsidRDefault="00CD7283" w:rsidP="008E761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2264" w:type="dxa"/>
            <w:tcBorders>
              <w:top w:val="nil"/>
              <w:bottom w:val="single" w:sz="8" w:space="0" w:color="000000"/>
            </w:tcBorders>
          </w:tcPr>
          <w:p w:rsidR="00CD7283" w:rsidRPr="008F2161" w:rsidRDefault="00CD7283" w:rsidP="008E761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FB3507" w:rsidRPr="00722A8A" w:rsidRDefault="005960BA" w:rsidP="00FB350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</w:t>
            </w:r>
            <w:r w:rsidR="00031CBF">
              <w:rPr>
                <w:rFonts w:ascii="Arial" w:hAnsi="Arial" w:cs="Arial"/>
                <w:sz w:val="16"/>
                <w:szCs w:val="16"/>
              </w:rPr>
              <w:t>: s. 5</w:t>
            </w:r>
          </w:p>
        </w:tc>
        <w:tc>
          <w:tcPr>
            <w:tcW w:w="1706" w:type="dxa"/>
            <w:vMerge/>
            <w:tcBorders>
              <w:bottom w:val="single" w:sz="8" w:space="0" w:color="000000"/>
            </w:tcBorders>
          </w:tcPr>
          <w:p w:rsidR="00CD7283" w:rsidRPr="008F2161" w:rsidRDefault="00CD7283" w:rsidP="008E761D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32" w:type="dxa"/>
            <w:vMerge/>
            <w:tcBorders>
              <w:bottom w:val="single" w:sz="8" w:space="0" w:color="000000"/>
            </w:tcBorders>
          </w:tcPr>
          <w:p w:rsidR="00CD7283" w:rsidRPr="00DA794B" w:rsidRDefault="00CD7283" w:rsidP="008E76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bottom w:val="single" w:sz="8" w:space="0" w:color="000000"/>
            </w:tcBorders>
          </w:tcPr>
          <w:p w:rsidR="00CD7283" w:rsidRDefault="00CD7283" w:rsidP="008E761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0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CD7283" w:rsidRPr="003E580A" w:rsidRDefault="00CD7283" w:rsidP="008E761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D7283" w:rsidRPr="00DF0C9D" w:rsidTr="000435BA">
        <w:trPr>
          <w:trHeight w:val="1298"/>
        </w:trPr>
        <w:tc>
          <w:tcPr>
            <w:tcW w:w="532" w:type="dxa"/>
            <w:tcBorders>
              <w:top w:val="nil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CD7283" w:rsidRPr="005B34C4" w:rsidRDefault="00CD7283" w:rsidP="006B0745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KCJA 5</w:t>
            </w:r>
          </w:p>
        </w:tc>
        <w:tc>
          <w:tcPr>
            <w:tcW w:w="14570" w:type="dxa"/>
            <w:gridSpan w:val="6"/>
            <w:tcBorders>
              <w:top w:val="nil"/>
              <w:right w:val="single" w:sz="8" w:space="0" w:color="000000"/>
            </w:tcBorders>
          </w:tcPr>
          <w:p w:rsidR="00CD7283" w:rsidRDefault="00BE718F" w:rsidP="006B0745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31CBF">
              <w:rPr>
                <w:rFonts w:ascii="Arial" w:hAnsi="Arial" w:cs="Arial"/>
                <w:sz w:val="16"/>
                <w:szCs w:val="16"/>
              </w:rPr>
              <w:t xml:space="preserve">First </w:t>
            </w:r>
            <w:proofErr w:type="spellStart"/>
            <w:r w:rsidRPr="00031CBF">
              <w:rPr>
                <w:rFonts w:ascii="Arial" w:hAnsi="Arial" w:cs="Arial"/>
                <w:sz w:val="16"/>
                <w:szCs w:val="16"/>
              </w:rPr>
              <w:t>Steps</w:t>
            </w:r>
            <w:proofErr w:type="spellEnd"/>
            <w:r w:rsidRPr="00031CBF">
              <w:rPr>
                <w:rFonts w:ascii="Arial" w:hAnsi="Arial" w:cs="Arial"/>
                <w:sz w:val="16"/>
                <w:szCs w:val="16"/>
              </w:rPr>
              <w:t xml:space="preserve"> Unit Test.</w:t>
            </w:r>
          </w:p>
          <w:p w:rsidR="00CD7283" w:rsidRPr="00CF1125" w:rsidRDefault="00CD7283" w:rsidP="00CD728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D7283" w:rsidRPr="00DF0C9D" w:rsidTr="000435BA">
        <w:tc>
          <w:tcPr>
            <w:tcW w:w="532" w:type="dxa"/>
            <w:tcBorders>
              <w:top w:val="single" w:sz="8" w:space="0" w:color="FFFFFF" w:themeColor="background1"/>
              <w:left w:val="single" w:sz="24" w:space="0" w:color="FFFFFF"/>
              <w:bottom w:val="nil"/>
              <w:right w:val="single" w:sz="6" w:space="0" w:color="FFFFFF"/>
              <w:tl2br w:val="nil"/>
              <w:tr2bl w:val="nil"/>
            </w:tcBorders>
            <w:shd w:val="clear" w:color="auto" w:fill="auto"/>
            <w:vAlign w:val="center"/>
          </w:tcPr>
          <w:p w:rsidR="00CD7283" w:rsidRPr="00DF0C9D" w:rsidRDefault="00CD7283" w:rsidP="00CD728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i/>
                <w:color w:val="FFFFFF"/>
                <w:sz w:val="18"/>
                <w:szCs w:val="18"/>
              </w:rPr>
            </w:pPr>
          </w:p>
        </w:tc>
        <w:tc>
          <w:tcPr>
            <w:tcW w:w="14570" w:type="dxa"/>
            <w:gridSpan w:val="6"/>
            <w:tcBorders>
              <w:top w:val="single" w:sz="24" w:space="0" w:color="FFFFFF"/>
              <w:left w:val="single" w:sz="6" w:space="0" w:color="FFFFFF"/>
              <w:bottom w:val="nil"/>
              <w:right w:val="single" w:sz="24" w:space="0" w:color="FFFFFF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:rsidR="00CD7283" w:rsidRPr="008F2161" w:rsidRDefault="00CD7283" w:rsidP="00CD728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2161">
              <w:rPr>
                <w:rFonts w:ascii="Arial" w:hAnsi="Arial" w:cs="Arial"/>
                <w:b/>
                <w:bCs/>
                <w:sz w:val="18"/>
                <w:szCs w:val="18"/>
              </w:rPr>
              <w:t>UNIT 1</w:t>
            </w:r>
          </w:p>
        </w:tc>
      </w:tr>
      <w:tr w:rsidR="00BE718F" w:rsidRPr="00DF0C9D" w:rsidTr="000435BA">
        <w:trPr>
          <w:trHeight w:val="789"/>
        </w:trPr>
        <w:tc>
          <w:tcPr>
            <w:tcW w:w="532" w:type="dxa"/>
            <w:vMerge w:val="restart"/>
            <w:tcBorders>
              <w:top w:val="nil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BE718F" w:rsidRPr="005B34C4" w:rsidRDefault="00BE718F" w:rsidP="00310B01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KCJA 6</w:t>
            </w:r>
          </w:p>
        </w:tc>
        <w:tc>
          <w:tcPr>
            <w:tcW w:w="1435" w:type="dxa"/>
            <w:vMerge w:val="restart"/>
            <w:tcBorders>
              <w:top w:val="nil"/>
            </w:tcBorders>
          </w:tcPr>
          <w:p w:rsidR="00BE718F" w:rsidRPr="00C75CC9" w:rsidRDefault="006A4B6D" w:rsidP="00310B0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isywani relacji członków rodziny z wykorzystaniem dopełniacza </w:t>
            </w:r>
            <w:r w:rsidRPr="006A4B6D">
              <w:rPr>
                <w:rFonts w:ascii="Arial" w:hAnsi="Arial" w:cs="Arial"/>
                <w:i/>
                <w:sz w:val="16"/>
                <w:szCs w:val="16"/>
              </w:rPr>
              <w:t>‘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64" w:type="dxa"/>
            <w:tcBorders>
              <w:top w:val="nil"/>
              <w:bottom w:val="single" w:sz="8" w:space="0" w:color="000000"/>
            </w:tcBorders>
          </w:tcPr>
          <w:p w:rsidR="00BE718F" w:rsidRDefault="00BE718F" w:rsidP="00310B0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BE718F" w:rsidRPr="008F2161" w:rsidRDefault="00BE718F" w:rsidP="00310B0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B: ss</w:t>
            </w:r>
            <w:r w:rsidRPr="008F2161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11-13</w:t>
            </w:r>
          </w:p>
          <w:p w:rsidR="00BE718F" w:rsidRPr="00310B01" w:rsidRDefault="00BE718F" w:rsidP="00310B0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B: </w:t>
            </w:r>
            <w:r w:rsidRPr="008F2161">
              <w:rPr>
                <w:rFonts w:ascii="Arial" w:hAnsi="Arial" w:cs="Arial"/>
                <w:sz w:val="16"/>
                <w:szCs w:val="16"/>
              </w:rPr>
              <w:t>s</w:t>
            </w:r>
            <w:r w:rsidR="002C499F">
              <w:rPr>
                <w:rFonts w:ascii="Arial" w:hAnsi="Arial" w:cs="Arial"/>
                <w:sz w:val="16"/>
                <w:szCs w:val="16"/>
              </w:rPr>
              <w:t>s</w:t>
            </w:r>
            <w:r w:rsidRPr="008F216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28</w:t>
            </w:r>
            <w:r w:rsidR="002C499F">
              <w:rPr>
                <w:rFonts w:ascii="Arial" w:hAnsi="Arial" w:cs="Arial"/>
                <w:sz w:val="16"/>
                <w:szCs w:val="16"/>
              </w:rPr>
              <w:t>-29</w:t>
            </w:r>
          </w:p>
        </w:tc>
        <w:tc>
          <w:tcPr>
            <w:tcW w:w="1706" w:type="dxa"/>
            <w:vMerge w:val="restart"/>
            <w:tcBorders>
              <w:top w:val="nil"/>
            </w:tcBorders>
          </w:tcPr>
          <w:p w:rsidR="00BE718F" w:rsidRPr="008F2161" w:rsidRDefault="00BE718F" w:rsidP="00405A68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E1306A">
              <w:rPr>
                <w:rFonts w:ascii="Arial" w:hAnsi="Arial" w:cs="Arial"/>
                <w:sz w:val="16"/>
                <w:szCs w:val="16"/>
              </w:rPr>
              <w:t>Życie prywatne</w:t>
            </w:r>
          </w:p>
          <w:p w:rsidR="00BE718F" w:rsidRPr="008F2161" w:rsidRDefault="00BE718F" w:rsidP="00310B01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32" w:type="dxa"/>
            <w:vMerge w:val="restart"/>
            <w:tcBorders>
              <w:top w:val="nil"/>
            </w:tcBorders>
          </w:tcPr>
          <w:p w:rsidR="006A4B6D" w:rsidRPr="004D1BA9" w:rsidRDefault="006A4B6D" w:rsidP="006A4B6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D1BA9">
              <w:rPr>
                <w:rFonts w:ascii="Arial" w:hAnsi="Arial" w:cs="Arial"/>
                <w:sz w:val="16"/>
                <w:szCs w:val="16"/>
              </w:rPr>
              <w:t xml:space="preserve">Dopełniacz </w:t>
            </w:r>
            <w:r w:rsidRPr="004D1BA9">
              <w:rPr>
                <w:rFonts w:ascii="Arial" w:hAnsi="Arial" w:cs="Arial"/>
                <w:i/>
                <w:sz w:val="16"/>
                <w:szCs w:val="16"/>
              </w:rPr>
              <w:t>‘s</w:t>
            </w:r>
          </w:p>
          <w:p w:rsidR="00BE718F" w:rsidRPr="00161BC2" w:rsidRDefault="00BE718F" w:rsidP="00310B0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3" w:type="dxa"/>
            <w:vMerge w:val="restart"/>
            <w:tcBorders>
              <w:top w:val="nil"/>
            </w:tcBorders>
          </w:tcPr>
          <w:p w:rsidR="00BE718F" w:rsidRDefault="00EE51C6" w:rsidP="00310B0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ywanie relacji rodzinnych</w:t>
            </w:r>
          </w:p>
        </w:tc>
        <w:tc>
          <w:tcPr>
            <w:tcW w:w="5500" w:type="dxa"/>
            <w:vMerge w:val="restart"/>
            <w:tcBorders>
              <w:top w:val="nil"/>
              <w:right w:val="single" w:sz="8" w:space="0" w:color="000000"/>
            </w:tcBorders>
          </w:tcPr>
          <w:p w:rsidR="00167F55" w:rsidRPr="007252A3" w:rsidRDefault="00167F55" w:rsidP="00167F5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252A3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7252A3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znajdywanie określonych informacji</w:t>
            </w:r>
          </w:p>
          <w:p w:rsidR="00167F55" w:rsidRDefault="00167F55" w:rsidP="00167F5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252A3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7252A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kreślanie kontekstu wypowiedzi,</w:t>
            </w:r>
            <w:r w:rsidRPr="007252A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167F55" w:rsidRPr="007252A3" w:rsidRDefault="00167F55" w:rsidP="00167F55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D5B3F">
              <w:rPr>
                <w:rFonts w:ascii="Arial" w:hAnsi="Arial" w:cs="Arial"/>
                <w:b/>
                <w:sz w:val="16"/>
                <w:szCs w:val="16"/>
              </w:rPr>
              <w:t>Przetwarzanie tekstu</w:t>
            </w:r>
            <w:r>
              <w:rPr>
                <w:rFonts w:ascii="Arial" w:hAnsi="Arial" w:cs="Arial"/>
                <w:sz w:val="16"/>
                <w:szCs w:val="16"/>
              </w:rPr>
              <w:t>: przekazywanie w języku obcym informacji zawartych w materiałach wizualnych</w:t>
            </w:r>
          </w:p>
          <w:p w:rsidR="00167F55" w:rsidRPr="007252A3" w:rsidRDefault="00167F55" w:rsidP="00167F5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252A3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7252A3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7252A3">
              <w:rPr>
                <w:rFonts w:ascii="Arial" w:hAnsi="Arial" w:cs="Arial"/>
                <w:sz w:val="16"/>
                <w:szCs w:val="16"/>
              </w:rPr>
              <w:t xml:space="preserve"> posiadanie świadomości językowej, współdziałanie w grupie</w:t>
            </w:r>
          </w:p>
          <w:p w:rsidR="00BE718F" w:rsidRDefault="00167F55" w:rsidP="00167F5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, 2.5, 3.3, 3.4, 8.1, 10, 13, 14</w:t>
            </w:r>
          </w:p>
          <w:p w:rsidR="00167F55" w:rsidRDefault="00167F55" w:rsidP="00167F5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  <w:t>EGZAMIN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Znajomość funkcji językowych </w:t>
            </w:r>
            <w:r w:rsidRPr="00651F4C">
              <w:rPr>
                <w:rFonts w:ascii="Arial" w:hAnsi="Arial" w:cs="Arial"/>
                <w:i/>
                <w:sz w:val="16"/>
                <w:szCs w:val="16"/>
              </w:rPr>
              <w:t>Wybór wielokrotny</w:t>
            </w:r>
          </w:p>
          <w:p w:rsidR="00651F4C" w:rsidRPr="003E580A" w:rsidRDefault="005960BA" w:rsidP="00167F55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  <w:t>EGZAMIN:</w:t>
            </w:r>
            <w:r w:rsidR="00651F4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67F55">
              <w:rPr>
                <w:rFonts w:ascii="Arial" w:hAnsi="Arial" w:cs="Arial"/>
                <w:sz w:val="16"/>
                <w:szCs w:val="16"/>
              </w:rPr>
              <w:t>Znajomość środków językowych</w:t>
            </w:r>
            <w:r w:rsidR="00651F4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51F4C" w:rsidRPr="00651F4C">
              <w:rPr>
                <w:rFonts w:ascii="Arial" w:hAnsi="Arial" w:cs="Arial"/>
                <w:i/>
                <w:sz w:val="16"/>
                <w:szCs w:val="16"/>
              </w:rPr>
              <w:t>Wybór wielokrotny</w:t>
            </w:r>
          </w:p>
        </w:tc>
      </w:tr>
      <w:tr w:rsidR="00BE718F" w:rsidRPr="00DF0C9D" w:rsidTr="000435BA">
        <w:trPr>
          <w:trHeight w:val="332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BE718F" w:rsidRDefault="00BE718F" w:rsidP="00310B01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BE718F" w:rsidRDefault="00BE718F" w:rsidP="00310B01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nil"/>
              <w:bottom w:val="single" w:sz="8" w:space="0" w:color="000000"/>
            </w:tcBorders>
          </w:tcPr>
          <w:p w:rsidR="00BE718F" w:rsidRPr="008F2161" w:rsidRDefault="00BE718F" w:rsidP="00310B0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BE718F" w:rsidRPr="008F2161" w:rsidRDefault="00BE718F" w:rsidP="00310B0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ordli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 ss. 117-118</w:t>
            </w:r>
          </w:p>
        </w:tc>
        <w:tc>
          <w:tcPr>
            <w:tcW w:w="1706" w:type="dxa"/>
            <w:vMerge/>
          </w:tcPr>
          <w:p w:rsidR="00BE718F" w:rsidRPr="008F2161" w:rsidRDefault="00BE718F" w:rsidP="00310B01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32" w:type="dxa"/>
            <w:vMerge/>
          </w:tcPr>
          <w:p w:rsidR="00BE718F" w:rsidRDefault="00BE718F" w:rsidP="00310B0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BE718F" w:rsidRDefault="00BE718F" w:rsidP="00310B0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0" w:type="dxa"/>
            <w:vMerge/>
            <w:tcBorders>
              <w:right w:val="single" w:sz="8" w:space="0" w:color="000000"/>
            </w:tcBorders>
          </w:tcPr>
          <w:p w:rsidR="00BE718F" w:rsidRPr="00860E3A" w:rsidRDefault="00BE718F" w:rsidP="00310B0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E718F" w:rsidRPr="00DF0C9D" w:rsidTr="000435BA">
        <w:trPr>
          <w:trHeight w:val="332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BE718F" w:rsidRDefault="00BE718F" w:rsidP="00310B01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BE718F" w:rsidRDefault="00BE718F" w:rsidP="00310B01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nil"/>
              <w:bottom w:val="single" w:sz="8" w:space="0" w:color="000000"/>
            </w:tcBorders>
          </w:tcPr>
          <w:p w:rsidR="00BE718F" w:rsidRPr="005C0FA2" w:rsidRDefault="00BE718F" w:rsidP="00BE718F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C0FA2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BE718F" w:rsidRPr="00BE718F" w:rsidRDefault="005960BA" w:rsidP="00BE718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Ć </w:t>
            </w:r>
            <w:r w:rsidR="00BE718F">
              <w:rPr>
                <w:rFonts w:ascii="Arial" w:hAnsi="Arial" w:cs="Arial"/>
                <w:sz w:val="16"/>
                <w:szCs w:val="16"/>
              </w:rPr>
              <w:t>s</w:t>
            </w:r>
            <w:r w:rsidR="00586F70">
              <w:rPr>
                <w:rFonts w:ascii="Arial" w:hAnsi="Arial" w:cs="Arial"/>
                <w:sz w:val="16"/>
                <w:szCs w:val="16"/>
              </w:rPr>
              <w:t>s. 6-7</w:t>
            </w:r>
          </w:p>
        </w:tc>
        <w:tc>
          <w:tcPr>
            <w:tcW w:w="1706" w:type="dxa"/>
            <w:vMerge/>
          </w:tcPr>
          <w:p w:rsidR="00BE718F" w:rsidRPr="008F2161" w:rsidRDefault="00BE718F" w:rsidP="00310B01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32" w:type="dxa"/>
            <w:vMerge/>
          </w:tcPr>
          <w:p w:rsidR="00BE718F" w:rsidRDefault="00BE718F" w:rsidP="00310B0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BE718F" w:rsidRDefault="00BE718F" w:rsidP="00310B0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0" w:type="dxa"/>
            <w:vMerge/>
            <w:tcBorders>
              <w:right w:val="single" w:sz="8" w:space="0" w:color="000000"/>
            </w:tcBorders>
          </w:tcPr>
          <w:p w:rsidR="00BE718F" w:rsidRPr="00860E3A" w:rsidRDefault="00BE718F" w:rsidP="00310B0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E718F" w:rsidRPr="00DF0C9D" w:rsidTr="000435BA">
        <w:trPr>
          <w:trHeight w:val="789"/>
        </w:trPr>
        <w:tc>
          <w:tcPr>
            <w:tcW w:w="532" w:type="dxa"/>
            <w:vMerge w:val="restart"/>
            <w:tcBorders>
              <w:top w:val="nil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BE718F" w:rsidRPr="005B34C4" w:rsidRDefault="00BE718F" w:rsidP="00BE718F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KCJA 7</w:t>
            </w:r>
          </w:p>
        </w:tc>
        <w:tc>
          <w:tcPr>
            <w:tcW w:w="1435" w:type="dxa"/>
            <w:vMerge w:val="restart"/>
            <w:tcBorders>
              <w:top w:val="nil"/>
            </w:tcBorders>
          </w:tcPr>
          <w:p w:rsidR="00BE718F" w:rsidRPr="00C75CC9" w:rsidRDefault="00651F4C" w:rsidP="00BE718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reślanie przynależności przedmiotów do osób.</w:t>
            </w:r>
          </w:p>
        </w:tc>
        <w:tc>
          <w:tcPr>
            <w:tcW w:w="2264" w:type="dxa"/>
            <w:tcBorders>
              <w:top w:val="nil"/>
              <w:bottom w:val="single" w:sz="8" w:space="0" w:color="000000"/>
            </w:tcBorders>
          </w:tcPr>
          <w:p w:rsidR="00BE718F" w:rsidRDefault="00BE718F" w:rsidP="00BE718F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BE718F" w:rsidRPr="008F2161" w:rsidRDefault="00BE718F" w:rsidP="00BE718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B: s</w:t>
            </w:r>
            <w:r w:rsidRPr="008F2161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2C499F">
              <w:rPr>
                <w:rFonts w:ascii="Arial" w:hAnsi="Arial" w:cs="Arial"/>
                <w:sz w:val="16"/>
                <w:szCs w:val="16"/>
              </w:rPr>
              <w:t>14</w:t>
            </w:r>
          </w:p>
          <w:p w:rsidR="00BE718F" w:rsidRPr="00310B01" w:rsidRDefault="002C499F" w:rsidP="00BE718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: s</w:t>
            </w:r>
            <w:r w:rsidR="00BE718F" w:rsidRPr="008F2161">
              <w:rPr>
                <w:rFonts w:ascii="Arial" w:hAnsi="Arial" w:cs="Arial"/>
                <w:sz w:val="16"/>
                <w:szCs w:val="16"/>
              </w:rPr>
              <w:t>.</w:t>
            </w:r>
            <w:r w:rsidR="00BE71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706" w:type="dxa"/>
            <w:vMerge w:val="restart"/>
            <w:tcBorders>
              <w:top w:val="nil"/>
            </w:tcBorders>
          </w:tcPr>
          <w:p w:rsidR="00BE718F" w:rsidRPr="005960BA" w:rsidRDefault="00BE718F" w:rsidP="00BE718F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651F4C">
              <w:rPr>
                <w:rFonts w:ascii="Arial" w:hAnsi="Arial" w:cs="Arial"/>
                <w:sz w:val="16"/>
                <w:szCs w:val="16"/>
              </w:rPr>
              <w:t>Człowiek</w:t>
            </w:r>
          </w:p>
        </w:tc>
        <w:tc>
          <w:tcPr>
            <w:tcW w:w="1832" w:type="dxa"/>
            <w:vMerge w:val="restart"/>
            <w:tcBorders>
              <w:top w:val="nil"/>
            </w:tcBorders>
          </w:tcPr>
          <w:p w:rsidR="00BE718F" w:rsidRDefault="002C499F" w:rsidP="00BE718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asownik</w:t>
            </w:r>
            <w:r w:rsidRPr="002C499F">
              <w:rPr>
                <w:rFonts w:ascii="Arial" w:hAnsi="Arial" w:cs="Arial"/>
                <w:i/>
                <w:sz w:val="16"/>
                <w:szCs w:val="16"/>
              </w:rPr>
              <w:t xml:space="preserve"> to be</w:t>
            </w:r>
            <w:r>
              <w:rPr>
                <w:rFonts w:ascii="Arial" w:hAnsi="Arial" w:cs="Arial"/>
                <w:sz w:val="16"/>
                <w:szCs w:val="16"/>
              </w:rPr>
              <w:t>: formy pełne i skrócone</w:t>
            </w:r>
          </w:p>
          <w:p w:rsidR="00651F4C" w:rsidRPr="00161BC2" w:rsidRDefault="00651F4C" w:rsidP="00651F4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D1BA9">
              <w:rPr>
                <w:rFonts w:ascii="Arial" w:hAnsi="Arial" w:cs="Arial"/>
                <w:sz w:val="16"/>
                <w:szCs w:val="16"/>
              </w:rPr>
              <w:t xml:space="preserve">Dopełniacz </w:t>
            </w:r>
            <w:r w:rsidRPr="004D1BA9">
              <w:rPr>
                <w:rFonts w:ascii="Arial" w:hAnsi="Arial" w:cs="Arial"/>
                <w:i/>
                <w:sz w:val="16"/>
                <w:szCs w:val="16"/>
              </w:rPr>
              <w:t>‘s</w:t>
            </w:r>
          </w:p>
        </w:tc>
        <w:tc>
          <w:tcPr>
            <w:tcW w:w="1833" w:type="dxa"/>
            <w:vMerge w:val="restart"/>
            <w:tcBorders>
              <w:top w:val="nil"/>
            </w:tcBorders>
          </w:tcPr>
          <w:p w:rsidR="00BE718F" w:rsidRDefault="00651F4C" w:rsidP="00BE718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awanie wybranych informacji na swój temat</w:t>
            </w:r>
          </w:p>
          <w:p w:rsidR="00651F4C" w:rsidRDefault="00651F4C" w:rsidP="00BE718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reślanie przynależności przedmiotów do osób</w:t>
            </w:r>
          </w:p>
        </w:tc>
        <w:tc>
          <w:tcPr>
            <w:tcW w:w="5500" w:type="dxa"/>
            <w:vMerge w:val="restart"/>
            <w:tcBorders>
              <w:top w:val="nil"/>
              <w:right w:val="single" w:sz="8" w:space="0" w:color="000000"/>
            </w:tcBorders>
          </w:tcPr>
          <w:p w:rsidR="00A757A2" w:rsidRPr="00663F27" w:rsidRDefault="00A757A2" w:rsidP="00A757A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63F27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663F27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663F27">
              <w:rPr>
                <w:rFonts w:ascii="Arial" w:hAnsi="Arial" w:cs="Arial"/>
                <w:sz w:val="16"/>
                <w:szCs w:val="16"/>
              </w:rPr>
              <w:t xml:space="preserve"> posiadanie świadomości językowej, współdziałanie w grupie</w:t>
            </w:r>
          </w:p>
          <w:p w:rsidR="00BE718F" w:rsidRPr="003E580A" w:rsidRDefault="00A757A2" w:rsidP="00A757A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, 10, 13, 14</w:t>
            </w:r>
          </w:p>
        </w:tc>
      </w:tr>
      <w:tr w:rsidR="00BE718F" w:rsidRPr="00E6328C" w:rsidTr="000435BA">
        <w:trPr>
          <w:trHeight w:val="332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BE718F" w:rsidRDefault="00BE718F" w:rsidP="00BE718F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BE718F" w:rsidRDefault="00BE718F" w:rsidP="00BE718F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nil"/>
              <w:bottom w:val="single" w:sz="8" w:space="0" w:color="000000"/>
            </w:tcBorders>
          </w:tcPr>
          <w:p w:rsidR="00BE718F" w:rsidRPr="00E6328C" w:rsidRDefault="00BE718F" w:rsidP="00BE718F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E6328C">
              <w:rPr>
                <w:rFonts w:ascii="Arial" w:hAnsi="Arial" w:cs="Arial"/>
                <w:b/>
                <w:sz w:val="16"/>
                <w:szCs w:val="16"/>
                <w:lang w:val="en-US"/>
              </w:rPr>
              <w:t>Dodatkowo</w:t>
            </w:r>
            <w:proofErr w:type="spellEnd"/>
          </w:p>
          <w:p w:rsidR="00BE718F" w:rsidRPr="00E6328C" w:rsidRDefault="00BE718F" w:rsidP="00BE718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6328C">
              <w:rPr>
                <w:rFonts w:ascii="Arial" w:hAnsi="Arial" w:cs="Arial"/>
                <w:sz w:val="16"/>
                <w:szCs w:val="16"/>
                <w:lang w:val="en-US"/>
              </w:rPr>
              <w:t>Wordlist: ss. 117-118</w:t>
            </w:r>
          </w:p>
          <w:p w:rsidR="002C499F" w:rsidRPr="00E6328C" w:rsidRDefault="005960BA" w:rsidP="00BE718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6328C">
              <w:rPr>
                <w:rFonts w:ascii="Arial" w:hAnsi="Arial" w:cs="Arial"/>
                <w:sz w:val="16"/>
                <w:szCs w:val="16"/>
                <w:lang w:val="en-US"/>
              </w:rPr>
              <w:t>MĆ</w:t>
            </w:r>
            <w:r w:rsidR="002C499F" w:rsidRPr="00E6328C">
              <w:rPr>
                <w:rFonts w:ascii="Arial" w:hAnsi="Arial" w:cs="Arial"/>
                <w:sz w:val="16"/>
                <w:szCs w:val="16"/>
                <w:lang w:val="en-US"/>
              </w:rPr>
              <w:t xml:space="preserve"> s. 66 (Grammar summary)</w:t>
            </w:r>
          </w:p>
          <w:p w:rsidR="001A0DDC" w:rsidRPr="00E6328C" w:rsidRDefault="001A0DDC" w:rsidP="00BE718F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RD: Grammar cards</w:t>
            </w:r>
          </w:p>
        </w:tc>
        <w:tc>
          <w:tcPr>
            <w:tcW w:w="1706" w:type="dxa"/>
            <w:vMerge/>
          </w:tcPr>
          <w:p w:rsidR="00BE718F" w:rsidRPr="00E6328C" w:rsidRDefault="00BE718F" w:rsidP="00BE718F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832" w:type="dxa"/>
            <w:vMerge/>
          </w:tcPr>
          <w:p w:rsidR="00BE718F" w:rsidRPr="00E6328C" w:rsidRDefault="00BE718F" w:rsidP="00BE718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3" w:type="dxa"/>
            <w:vMerge/>
          </w:tcPr>
          <w:p w:rsidR="00BE718F" w:rsidRPr="00E6328C" w:rsidRDefault="00BE718F" w:rsidP="00BE718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00" w:type="dxa"/>
            <w:vMerge/>
            <w:tcBorders>
              <w:right w:val="single" w:sz="8" w:space="0" w:color="000000"/>
            </w:tcBorders>
          </w:tcPr>
          <w:p w:rsidR="00BE718F" w:rsidRPr="00E6328C" w:rsidRDefault="00BE718F" w:rsidP="00BE718F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BE718F" w:rsidRPr="00DF0C9D" w:rsidTr="000435BA">
        <w:trPr>
          <w:trHeight w:val="332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BE718F" w:rsidRPr="00E6328C" w:rsidRDefault="00BE718F" w:rsidP="00BE718F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35" w:type="dxa"/>
            <w:vMerge/>
          </w:tcPr>
          <w:p w:rsidR="00BE718F" w:rsidRPr="00E6328C" w:rsidRDefault="00BE718F" w:rsidP="00BE718F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2264" w:type="dxa"/>
            <w:tcBorders>
              <w:top w:val="nil"/>
              <w:bottom w:val="single" w:sz="8" w:space="0" w:color="000000"/>
            </w:tcBorders>
          </w:tcPr>
          <w:p w:rsidR="002C499F" w:rsidRPr="005C0FA2" w:rsidRDefault="002C499F" w:rsidP="002C499F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C0FA2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BE718F" w:rsidRPr="00567E2B" w:rsidRDefault="005960BA" w:rsidP="002C499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Ć </w:t>
            </w:r>
            <w:r w:rsidR="002C499F">
              <w:rPr>
                <w:rFonts w:ascii="Arial" w:hAnsi="Arial" w:cs="Arial"/>
                <w:sz w:val="16"/>
                <w:szCs w:val="16"/>
              </w:rPr>
              <w:t>s</w:t>
            </w:r>
            <w:r w:rsidR="002C499F" w:rsidRPr="008F2161">
              <w:rPr>
                <w:rFonts w:ascii="Arial" w:hAnsi="Arial" w:cs="Arial"/>
                <w:sz w:val="16"/>
                <w:szCs w:val="16"/>
              </w:rPr>
              <w:t>.</w:t>
            </w:r>
            <w:r w:rsidR="00567E2B">
              <w:rPr>
                <w:rFonts w:ascii="Arial" w:hAnsi="Arial" w:cs="Arial"/>
                <w:sz w:val="16"/>
                <w:szCs w:val="16"/>
              </w:rPr>
              <w:t xml:space="preserve"> 8</w:t>
            </w:r>
          </w:p>
        </w:tc>
        <w:tc>
          <w:tcPr>
            <w:tcW w:w="1706" w:type="dxa"/>
            <w:vMerge/>
          </w:tcPr>
          <w:p w:rsidR="00BE718F" w:rsidRPr="008F2161" w:rsidRDefault="00BE718F" w:rsidP="00BE718F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32" w:type="dxa"/>
            <w:vMerge/>
          </w:tcPr>
          <w:p w:rsidR="00BE718F" w:rsidRDefault="00BE718F" w:rsidP="00BE718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BE718F" w:rsidRDefault="00BE718F" w:rsidP="00BE718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0" w:type="dxa"/>
            <w:vMerge/>
            <w:tcBorders>
              <w:right w:val="single" w:sz="8" w:space="0" w:color="000000"/>
            </w:tcBorders>
          </w:tcPr>
          <w:p w:rsidR="00BE718F" w:rsidRPr="00860E3A" w:rsidRDefault="00BE718F" w:rsidP="00BE718F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E718F" w:rsidRPr="00DF0C9D" w:rsidTr="000435BA">
        <w:trPr>
          <w:trHeight w:val="789"/>
        </w:trPr>
        <w:tc>
          <w:tcPr>
            <w:tcW w:w="532" w:type="dxa"/>
            <w:vMerge w:val="restart"/>
            <w:tcBorders>
              <w:top w:val="nil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BE718F" w:rsidRPr="005B34C4" w:rsidRDefault="00BE718F" w:rsidP="00BE718F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KCJA 8</w:t>
            </w:r>
          </w:p>
        </w:tc>
        <w:tc>
          <w:tcPr>
            <w:tcW w:w="1435" w:type="dxa"/>
            <w:vMerge w:val="restart"/>
            <w:tcBorders>
              <w:top w:val="nil"/>
            </w:tcBorders>
          </w:tcPr>
          <w:p w:rsidR="00BE718F" w:rsidRPr="00C75CC9" w:rsidRDefault="001A3C0D" w:rsidP="00BE718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edstawianie się i podawanie podstawowych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informacji na swój temat.</w:t>
            </w:r>
          </w:p>
        </w:tc>
        <w:tc>
          <w:tcPr>
            <w:tcW w:w="2264" w:type="dxa"/>
            <w:tcBorders>
              <w:top w:val="nil"/>
              <w:bottom w:val="single" w:sz="8" w:space="0" w:color="000000"/>
            </w:tcBorders>
          </w:tcPr>
          <w:p w:rsidR="00BE718F" w:rsidRDefault="00BE718F" w:rsidP="00BE718F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lastRenderedPageBreak/>
              <w:t>Praca na lekcji</w:t>
            </w:r>
          </w:p>
          <w:p w:rsidR="00BE718F" w:rsidRPr="008F2161" w:rsidRDefault="00BE718F" w:rsidP="00BE718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B: s</w:t>
            </w:r>
            <w:r w:rsidRPr="008F2161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127A36">
              <w:rPr>
                <w:rFonts w:ascii="Arial" w:hAnsi="Arial" w:cs="Arial"/>
                <w:sz w:val="16"/>
                <w:szCs w:val="16"/>
              </w:rPr>
              <w:t>15</w:t>
            </w:r>
          </w:p>
          <w:p w:rsidR="00BE718F" w:rsidRPr="00310B01" w:rsidRDefault="00127A36" w:rsidP="00BE718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B: </w:t>
            </w:r>
            <w:r w:rsidR="00BE718F" w:rsidRPr="008F2161">
              <w:rPr>
                <w:rFonts w:ascii="Arial" w:hAnsi="Arial" w:cs="Arial"/>
                <w:sz w:val="16"/>
                <w:szCs w:val="16"/>
              </w:rPr>
              <w:t>s.</w:t>
            </w:r>
            <w:r w:rsidR="00BE71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706" w:type="dxa"/>
            <w:vMerge w:val="restart"/>
            <w:tcBorders>
              <w:top w:val="nil"/>
            </w:tcBorders>
          </w:tcPr>
          <w:p w:rsidR="00BE718F" w:rsidRPr="00631CE5" w:rsidRDefault="00631CE5" w:rsidP="00631CE5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>
              <w:rPr>
                <w:rFonts w:ascii="Arial" w:hAnsi="Arial" w:cs="Arial"/>
                <w:sz w:val="16"/>
                <w:szCs w:val="16"/>
              </w:rPr>
              <w:t>: Człowiek</w:t>
            </w:r>
          </w:p>
        </w:tc>
        <w:tc>
          <w:tcPr>
            <w:tcW w:w="1832" w:type="dxa"/>
            <w:vMerge w:val="restart"/>
            <w:tcBorders>
              <w:top w:val="nil"/>
            </w:tcBorders>
          </w:tcPr>
          <w:p w:rsidR="00BE718F" w:rsidRPr="00161BC2" w:rsidRDefault="001A3C0D" w:rsidP="00BE718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asownik</w:t>
            </w:r>
            <w:r w:rsidRPr="002C499F">
              <w:rPr>
                <w:rFonts w:ascii="Arial" w:hAnsi="Arial" w:cs="Arial"/>
                <w:i/>
                <w:sz w:val="16"/>
                <w:szCs w:val="16"/>
              </w:rPr>
              <w:t xml:space="preserve"> to be</w:t>
            </w:r>
          </w:p>
        </w:tc>
        <w:tc>
          <w:tcPr>
            <w:tcW w:w="1833" w:type="dxa"/>
            <w:vMerge w:val="restart"/>
            <w:tcBorders>
              <w:top w:val="nil"/>
            </w:tcBorders>
          </w:tcPr>
          <w:p w:rsidR="00485B43" w:rsidRDefault="00485B43" w:rsidP="00485B4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ytanie o imię i wiek podawanie swojego imienia i wieku</w:t>
            </w:r>
          </w:p>
          <w:p w:rsidR="00BE718F" w:rsidRDefault="00485B43" w:rsidP="00485B4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Przedstawianie się</w:t>
            </w:r>
          </w:p>
          <w:p w:rsidR="00485B43" w:rsidRDefault="00485B43" w:rsidP="00485B4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tanie się</w:t>
            </w:r>
          </w:p>
        </w:tc>
        <w:tc>
          <w:tcPr>
            <w:tcW w:w="5500" w:type="dxa"/>
            <w:vMerge w:val="restart"/>
            <w:tcBorders>
              <w:top w:val="nil"/>
              <w:right w:val="single" w:sz="8" w:space="0" w:color="000000"/>
            </w:tcBorders>
          </w:tcPr>
          <w:p w:rsidR="00FA2D4E" w:rsidRPr="00532BFE" w:rsidRDefault="00FA2D4E" w:rsidP="00FA2D4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32BFE">
              <w:rPr>
                <w:rFonts w:ascii="Arial" w:hAnsi="Arial" w:cs="Arial"/>
                <w:b/>
                <w:sz w:val="16"/>
                <w:szCs w:val="16"/>
              </w:rPr>
              <w:lastRenderedPageBreak/>
              <w:t>Słuchanie</w:t>
            </w:r>
            <w:r w:rsidRPr="00532BFE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 w wypowiedzi</w:t>
            </w:r>
          </w:p>
          <w:p w:rsidR="00FA2D4E" w:rsidRPr="00532BFE" w:rsidRDefault="00FA2D4E" w:rsidP="00FA2D4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32BFE"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 w:rsidRPr="00532BFE">
              <w:rPr>
                <w:rFonts w:ascii="Arial" w:hAnsi="Arial" w:cs="Arial"/>
                <w:sz w:val="16"/>
                <w:szCs w:val="16"/>
              </w:rPr>
              <w:t xml:space="preserve"> przedstawianie się, </w:t>
            </w:r>
            <w:r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  <w:r w:rsidR="00560B05">
              <w:rPr>
                <w:rFonts w:ascii="Arial" w:hAnsi="Arial" w:cs="Arial"/>
                <w:sz w:val="16"/>
                <w:szCs w:val="16"/>
              </w:rPr>
              <w:t xml:space="preserve">,  prowadzenie i kończenie rozmowy, stosowanie </w:t>
            </w:r>
            <w:r w:rsidR="00560B05">
              <w:rPr>
                <w:rFonts w:ascii="Arial" w:hAnsi="Arial" w:cs="Arial"/>
                <w:sz w:val="16"/>
                <w:szCs w:val="16"/>
              </w:rPr>
              <w:lastRenderedPageBreak/>
              <w:t>zwrotów i form grzecznościowych</w:t>
            </w:r>
          </w:p>
          <w:p w:rsidR="00FA2D4E" w:rsidRPr="00532BFE" w:rsidRDefault="00FA2D4E" w:rsidP="00FA2D4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32BFE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532BF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 w tekście</w:t>
            </w:r>
          </w:p>
          <w:p w:rsidR="00FA2D4E" w:rsidRPr="00532BFE" w:rsidRDefault="00FA2D4E" w:rsidP="00FA2D4E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32BFE">
              <w:rPr>
                <w:rFonts w:ascii="Arial" w:hAnsi="Arial" w:cs="Arial"/>
                <w:b/>
                <w:sz w:val="16"/>
                <w:szCs w:val="16"/>
              </w:rPr>
              <w:t>Przetwarzanie tekstu:</w:t>
            </w:r>
            <w:r w:rsidRPr="00532BF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zekazywanie informacji sformułowanych w języku obcym</w:t>
            </w:r>
          </w:p>
          <w:p w:rsidR="00FA2D4E" w:rsidRPr="00532BFE" w:rsidRDefault="00FA2D4E" w:rsidP="00FA2D4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32BFE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532BFE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532BFE">
              <w:rPr>
                <w:rFonts w:ascii="Arial" w:hAnsi="Arial" w:cs="Arial"/>
                <w:sz w:val="16"/>
                <w:szCs w:val="16"/>
              </w:rPr>
              <w:t xml:space="preserve"> posiadanie świadomości językowej, współdziałanie w grupie</w:t>
            </w:r>
          </w:p>
          <w:p w:rsidR="001D5A72" w:rsidRDefault="00560B05" w:rsidP="00FA2D4E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sz w:val="16"/>
                <w:szCs w:val="16"/>
              </w:rPr>
              <w:t>1.1, 2.5, 3.4, 6.1, 6.2, 6.3, 6.14, 8.2,</w:t>
            </w:r>
            <w:r w:rsidR="00FA2D4E">
              <w:rPr>
                <w:rFonts w:ascii="Arial" w:hAnsi="Arial" w:cs="Arial"/>
                <w:sz w:val="16"/>
                <w:szCs w:val="16"/>
              </w:rPr>
              <w:t xml:space="preserve"> 10, 13, 14</w:t>
            </w:r>
          </w:p>
          <w:p w:rsidR="001A3C0D" w:rsidRPr="00A66FCC" w:rsidRDefault="005960BA" w:rsidP="001A3C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  <w:t>EGZAMIN:</w:t>
            </w:r>
            <w:r w:rsidR="00485B4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85B43" w:rsidRPr="00A609BF">
              <w:rPr>
                <w:rFonts w:ascii="Arial" w:hAnsi="Arial" w:cs="Arial"/>
                <w:sz w:val="16"/>
                <w:szCs w:val="16"/>
              </w:rPr>
              <w:t xml:space="preserve">Znajomość </w:t>
            </w:r>
            <w:r w:rsidR="00485B43">
              <w:rPr>
                <w:rFonts w:ascii="Arial" w:hAnsi="Arial" w:cs="Arial"/>
                <w:sz w:val="16"/>
                <w:szCs w:val="16"/>
              </w:rPr>
              <w:t>funkcji</w:t>
            </w:r>
            <w:r w:rsidR="00485B43" w:rsidRPr="00A609BF">
              <w:rPr>
                <w:rFonts w:ascii="Arial" w:hAnsi="Arial" w:cs="Arial"/>
                <w:sz w:val="16"/>
                <w:szCs w:val="16"/>
              </w:rPr>
              <w:t xml:space="preserve"> językowych</w:t>
            </w:r>
            <w:r w:rsidR="00485B4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85B43" w:rsidRPr="001A3C0D">
              <w:rPr>
                <w:rFonts w:ascii="Arial" w:hAnsi="Arial" w:cs="Arial"/>
                <w:i/>
                <w:sz w:val="16"/>
                <w:szCs w:val="16"/>
              </w:rPr>
              <w:t>Wybór wielokrotny</w:t>
            </w:r>
          </w:p>
        </w:tc>
      </w:tr>
      <w:tr w:rsidR="00A66FCC" w:rsidRPr="00311A3E" w:rsidTr="00E47663">
        <w:trPr>
          <w:trHeight w:val="900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A66FCC" w:rsidRDefault="00A66FCC" w:rsidP="00BE718F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A66FCC" w:rsidRDefault="00A66FCC" w:rsidP="00BE718F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nil"/>
            </w:tcBorders>
          </w:tcPr>
          <w:p w:rsidR="00A66FCC" w:rsidRPr="008F2161" w:rsidRDefault="00A66FCC" w:rsidP="00BE718F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A66FCC" w:rsidRPr="00311A3E" w:rsidRDefault="00A66FCC" w:rsidP="00BE718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ordli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 ss. 117-118</w:t>
            </w:r>
          </w:p>
        </w:tc>
        <w:tc>
          <w:tcPr>
            <w:tcW w:w="1706" w:type="dxa"/>
            <w:vMerge/>
          </w:tcPr>
          <w:p w:rsidR="00A66FCC" w:rsidRPr="00311A3E" w:rsidRDefault="00A66FCC" w:rsidP="00BE718F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832" w:type="dxa"/>
            <w:vMerge/>
          </w:tcPr>
          <w:p w:rsidR="00A66FCC" w:rsidRPr="00311A3E" w:rsidRDefault="00A66FCC" w:rsidP="00BE718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3" w:type="dxa"/>
            <w:vMerge/>
          </w:tcPr>
          <w:p w:rsidR="00A66FCC" w:rsidRPr="00311A3E" w:rsidRDefault="00A66FCC" w:rsidP="00BE718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00" w:type="dxa"/>
            <w:vMerge/>
            <w:tcBorders>
              <w:right w:val="single" w:sz="8" w:space="0" w:color="000000"/>
            </w:tcBorders>
          </w:tcPr>
          <w:p w:rsidR="00A66FCC" w:rsidRPr="00311A3E" w:rsidRDefault="00A66FCC" w:rsidP="00BE718F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645632" w:rsidRPr="00DF0C9D" w:rsidTr="000435BA">
        <w:trPr>
          <w:trHeight w:val="754"/>
        </w:trPr>
        <w:tc>
          <w:tcPr>
            <w:tcW w:w="532" w:type="dxa"/>
            <w:vMerge w:val="restart"/>
            <w:tcBorders>
              <w:top w:val="nil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5B34C4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C4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435" w:type="dxa"/>
            <w:vMerge w:val="restart"/>
            <w:tcBorders>
              <w:top w:val="nil"/>
              <w:bottom w:val="single" w:sz="8" w:space="0" w:color="000000"/>
            </w:tcBorders>
          </w:tcPr>
          <w:p w:rsidR="00645632" w:rsidRPr="00802D4B" w:rsidRDefault="006E43CB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o sobie i o innych osobach z zastosowaniem czasownika be w formie twierdzącej i przeczącej.</w:t>
            </w:r>
          </w:p>
        </w:tc>
        <w:tc>
          <w:tcPr>
            <w:tcW w:w="2264" w:type="dxa"/>
            <w:tcBorders>
              <w:top w:val="nil"/>
              <w:bottom w:val="single" w:sz="8" w:space="0" w:color="000000"/>
            </w:tcBorders>
          </w:tcPr>
          <w:p w:rsidR="00645632" w:rsidRPr="008F2161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645632" w:rsidRPr="008F2161" w:rsidRDefault="00311A3E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B: s</w:t>
            </w:r>
            <w:r w:rsidR="00645632" w:rsidRPr="008F2161">
              <w:rPr>
                <w:rFonts w:ascii="Arial" w:hAnsi="Arial" w:cs="Arial"/>
                <w:sz w:val="16"/>
                <w:szCs w:val="16"/>
              </w:rPr>
              <w:t xml:space="preserve">s. </w:t>
            </w:r>
            <w:r>
              <w:rPr>
                <w:rFonts w:ascii="Arial" w:hAnsi="Arial" w:cs="Arial"/>
                <w:sz w:val="16"/>
                <w:szCs w:val="16"/>
              </w:rPr>
              <w:t>16-17</w:t>
            </w:r>
          </w:p>
          <w:p w:rsidR="00645632" w:rsidRPr="008F2161" w:rsidRDefault="00311A3E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B: </w:t>
            </w:r>
            <w:r w:rsidR="00645632" w:rsidRPr="008F2161">
              <w:rPr>
                <w:rFonts w:ascii="Arial" w:hAnsi="Arial" w:cs="Arial"/>
                <w:sz w:val="16"/>
                <w:szCs w:val="16"/>
              </w:rPr>
              <w:t>s.</w:t>
            </w:r>
            <w:r w:rsidR="0064563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706" w:type="dxa"/>
            <w:vMerge w:val="restart"/>
            <w:tcBorders>
              <w:top w:val="nil"/>
              <w:bottom w:val="single" w:sz="8" w:space="0" w:color="000000"/>
            </w:tcBorders>
          </w:tcPr>
          <w:p w:rsidR="00645632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 w:rsidRPr="008F2161">
              <w:rPr>
                <w:rFonts w:ascii="Arial" w:hAnsi="Arial" w:cs="Arial"/>
                <w:sz w:val="16"/>
                <w:szCs w:val="16"/>
              </w:rPr>
              <w:t>: Człowie</w:t>
            </w:r>
            <w:r>
              <w:rPr>
                <w:rFonts w:ascii="Arial" w:hAnsi="Arial" w:cs="Arial"/>
                <w:sz w:val="16"/>
                <w:szCs w:val="16"/>
              </w:rPr>
              <w:t>k</w:t>
            </w:r>
          </w:p>
          <w:p w:rsidR="004965D6" w:rsidRPr="00277848" w:rsidRDefault="00D4382D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Życie prywatne</w:t>
            </w:r>
          </w:p>
        </w:tc>
        <w:tc>
          <w:tcPr>
            <w:tcW w:w="1832" w:type="dxa"/>
            <w:vMerge w:val="restart"/>
            <w:tcBorders>
              <w:top w:val="nil"/>
              <w:bottom w:val="single" w:sz="8" w:space="0" w:color="000000"/>
            </w:tcBorders>
          </w:tcPr>
          <w:p w:rsidR="006E43CB" w:rsidRDefault="006E43CB" w:rsidP="006E43C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015D4">
              <w:rPr>
                <w:rFonts w:ascii="Arial" w:hAnsi="Arial" w:cs="Arial"/>
                <w:sz w:val="16"/>
                <w:szCs w:val="16"/>
              </w:rPr>
              <w:t xml:space="preserve">Czasownik </w:t>
            </w:r>
            <w:r w:rsidRPr="000015D4">
              <w:rPr>
                <w:rFonts w:ascii="Arial" w:hAnsi="Arial" w:cs="Arial"/>
                <w:i/>
                <w:sz w:val="16"/>
                <w:szCs w:val="16"/>
              </w:rPr>
              <w:t>be</w:t>
            </w:r>
            <w:r w:rsidRPr="000015D4">
              <w:rPr>
                <w:rFonts w:ascii="Arial" w:hAnsi="Arial" w:cs="Arial"/>
                <w:sz w:val="16"/>
                <w:szCs w:val="16"/>
              </w:rPr>
              <w:t xml:space="preserve"> w formie </w:t>
            </w:r>
            <w:r>
              <w:rPr>
                <w:rFonts w:ascii="Arial" w:hAnsi="Arial" w:cs="Arial"/>
                <w:sz w:val="16"/>
                <w:szCs w:val="16"/>
              </w:rPr>
              <w:t xml:space="preserve">twierdzącej i </w:t>
            </w:r>
            <w:r w:rsidRPr="000015D4">
              <w:rPr>
                <w:rFonts w:ascii="Arial" w:hAnsi="Arial" w:cs="Arial"/>
                <w:sz w:val="16"/>
                <w:szCs w:val="16"/>
              </w:rPr>
              <w:t>przeczącej</w:t>
            </w:r>
          </w:p>
          <w:p w:rsidR="00645632" w:rsidRPr="006E43CB" w:rsidRDefault="006E43CB" w:rsidP="006E43CB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pełniacz </w:t>
            </w:r>
            <w:r w:rsidRPr="004C66C0">
              <w:rPr>
                <w:rFonts w:ascii="Arial" w:hAnsi="Arial" w:cs="Arial"/>
                <w:i/>
                <w:sz w:val="16"/>
                <w:szCs w:val="16"/>
              </w:rPr>
              <w:t>‘s</w:t>
            </w:r>
          </w:p>
        </w:tc>
        <w:tc>
          <w:tcPr>
            <w:tcW w:w="1833" w:type="dxa"/>
            <w:vMerge w:val="restart"/>
            <w:tcBorders>
              <w:top w:val="nil"/>
              <w:bottom w:val="single" w:sz="8" w:space="0" w:color="000000"/>
            </w:tcBorders>
          </w:tcPr>
          <w:p w:rsidR="00645632" w:rsidRPr="00087FD4" w:rsidRDefault="006E43CB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dstawianie faktów na swój temat</w:t>
            </w:r>
          </w:p>
        </w:tc>
        <w:tc>
          <w:tcPr>
            <w:tcW w:w="5500" w:type="dxa"/>
            <w:vMerge w:val="restart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007FF" w:rsidRPr="00D050F9" w:rsidRDefault="005007FF" w:rsidP="005007F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050F9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D050F9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5007FF" w:rsidRPr="00D050F9" w:rsidRDefault="005007FF" w:rsidP="005007F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050F9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D050F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5007FF" w:rsidRPr="00D050F9" w:rsidRDefault="005007FF" w:rsidP="005007F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050F9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D050F9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D050F9">
              <w:rPr>
                <w:rFonts w:ascii="Arial" w:hAnsi="Arial" w:cs="Arial"/>
                <w:sz w:val="16"/>
                <w:szCs w:val="16"/>
              </w:rPr>
              <w:t xml:space="preserve"> posiadanie świadomości językowej, współdziałanie w grupie</w:t>
            </w:r>
          </w:p>
          <w:p w:rsidR="00645632" w:rsidRPr="001F0D37" w:rsidRDefault="005007FF" w:rsidP="005007F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, 1.2, 1.5, 2.5, 3.4, 10, 13, 14</w:t>
            </w:r>
          </w:p>
        </w:tc>
      </w:tr>
      <w:tr w:rsidR="00645632" w:rsidRPr="00E6328C" w:rsidTr="000435BA">
        <w:trPr>
          <w:trHeight w:val="780"/>
        </w:trPr>
        <w:tc>
          <w:tcPr>
            <w:tcW w:w="532" w:type="dxa"/>
            <w:vMerge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645632" w:rsidRPr="00DF0C9D" w:rsidRDefault="00645632" w:rsidP="0064563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8" w:space="0" w:color="000000"/>
              <w:bottom w:val="single" w:sz="8" w:space="0" w:color="000000"/>
            </w:tcBorders>
          </w:tcPr>
          <w:p w:rsidR="00645632" w:rsidRPr="00E6328C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E6328C">
              <w:rPr>
                <w:rFonts w:ascii="Arial" w:hAnsi="Arial" w:cs="Arial"/>
                <w:b/>
                <w:sz w:val="16"/>
                <w:szCs w:val="16"/>
                <w:lang w:val="en-US"/>
              </w:rPr>
              <w:t>Dodatkowo</w:t>
            </w:r>
            <w:proofErr w:type="spellEnd"/>
          </w:p>
          <w:p w:rsidR="00645632" w:rsidRPr="00E6328C" w:rsidRDefault="00BE718F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6328C">
              <w:rPr>
                <w:rFonts w:ascii="Arial" w:hAnsi="Arial" w:cs="Arial"/>
                <w:sz w:val="16"/>
                <w:szCs w:val="16"/>
                <w:lang w:val="en-US"/>
              </w:rPr>
              <w:t>Wordlist: ss. 117-118</w:t>
            </w:r>
          </w:p>
          <w:p w:rsidR="00311A3E" w:rsidRPr="00E6328C" w:rsidRDefault="005960BA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6328C">
              <w:rPr>
                <w:rFonts w:ascii="Arial" w:hAnsi="Arial" w:cs="Arial"/>
                <w:sz w:val="16"/>
                <w:szCs w:val="16"/>
                <w:lang w:val="en-US"/>
              </w:rPr>
              <w:t>MĆ</w:t>
            </w:r>
            <w:r w:rsidR="00311A3E" w:rsidRPr="00E6328C">
              <w:rPr>
                <w:rFonts w:ascii="Arial" w:hAnsi="Arial" w:cs="Arial"/>
                <w:sz w:val="16"/>
                <w:szCs w:val="16"/>
                <w:lang w:val="en-US"/>
              </w:rPr>
              <w:t xml:space="preserve"> s. 66 (Grammar summary)</w:t>
            </w:r>
          </w:p>
          <w:p w:rsidR="00311A3E" w:rsidRPr="00311A3E" w:rsidRDefault="00CB54F1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Teacher’s Resource DVD-Rom: </w:t>
            </w:r>
            <w:r w:rsidR="00311A3E" w:rsidRPr="00311A3E">
              <w:rPr>
                <w:rFonts w:ascii="Arial" w:hAnsi="Arial" w:cs="Arial"/>
                <w:sz w:val="16"/>
                <w:szCs w:val="16"/>
                <w:lang w:val="en-US"/>
              </w:rPr>
              <w:t>Reinforcement worksheet 1</w:t>
            </w:r>
          </w:p>
          <w:p w:rsidR="00311A3E" w:rsidRDefault="00CB54F1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TRD: </w:t>
            </w:r>
            <w:r w:rsidR="00311A3E" w:rsidRPr="00311A3E">
              <w:rPr>
                <w:rFonts w:ascii="Arial" w:hAnsi="Arial" w:cs="Arial"/>
                <w:sz w:val="16"/>
                <w:szCs w:val="16"/>
                <w:lang w:val="en-US"/>
              </w:rPr>
              <w:t>Extension worksheet 1</w:t>
            </w:r>
          </w:p>
          <w:p w:rsidR="002147C6" w:rsidRPr="00311A3E" w:rsidRDefault="002147C6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RD: Grammar cards</w:t>
            </w:r>
          </w:p>
        </w:tc>
        <w:tc>
          <w:tcPr>
            <w:tcW w:w="1706" w:type="dxa"/>
            <w:vMerge/>
          </w:tcPr>
          <w:p w:rsidR="00645632" w:rsidRPr="00311A3E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832" w:type="dxa"/>
            <w:vMerge/>
          </w:tcPr>
          <w:p w:rsidR="00645632" w:rsidRPr="00311A3E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833" w:type="dxa"/>
            <w:vMerge/>
          </w:tcPr>
          <w:p w:rsidR="00645632" w:rsidRPr="00311A3E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5500" w:type="dxa"/>
            <w:vMerge/>
          </w:tcPr>
          <w:p w:rsidR="00645632" w:rsidRPr="00311A3E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</w:p>
        </w:tc>
      </w:tr>
      <w:tr w:rsidR="00645632" w:rsidRPr="00FA2D4E" w:rsidTr="000435BA">
        <w:trPr>
          <w:trHeight w:val="637"/>
        </w:trPr>
        <w:tc>
          <w:tcPr>
            <w:tcW w:w="532" w:type="dxa"/>
            <w:vMerge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645632" w:rsidRPr="00311A3E" w:rsidRDefault="00645632" w:rsidP="0064563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  <w:lang w:val="en-US"/>
              </w:rPr>
            </w:pPr>
          </w:p>
        </w:tc>
        <w:tc>
          <w:tcPr>
            <w:tcW w:w="1435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645632" w:rsidRPr="00311A3E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2264" w:type="dxa"/>
            <w:tcBorders>
              <w:top w:val="single" w:sz="8" w:space="0" w:color="000000"/>
              <w:bottom w:val="single" w:sz="8" w:space="0" w:color="000000"/>
            </w:tcBorders>
          </w:tcPr>
          <w:p w:rsidR="00645632" w:rsidRPr="008F2161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645632" w:rsidRPr="00FA2D4E" w:rsidRDefault="00FA2D4E" w:rsidP="005007F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6328C">
              <w:rPr>
                <w:rFonts w:ascii="Arial" w:hAnsi="Arial" w:cs="Arial"/>
                <w:sz w:val="16"/>
                <w:szCs w:val="16"/>
              </w:rPr>
              <w:t>SB: s. 1</w:t>
            </w:r>
            <w:r w:rsidR="005007FF" w:rsidRPr="00E6328C">
              <w:rPr>
                <w:rFonts w:ascii="Arial" w:hAnsi="Arial" w:cs="Arial"/>
                <w:sz w:val="16"/>
                <w:szCs w:val="16"/>
              </w:rPr>
              <w:t>6,</w:t>
            </w:r>
            <w:r w:rsidRPr="00E6328C">
              <w:rPr>
                <w:rFonts w:ascii="Arial" w:hAnsi="Arial" w:cs="Arial"/>
                <w:sz w:val="16"/>
                <w:szCs w:val="16"/>
              </w:rPr>
              <w:t xml:space="preserve"> zad. </w:t>
            </w:r>
            <w:r w:rsidRPr="00FA2D4E">
              <w:rPr>
                <w:rFonts w:ascii="Arial" w:hAnsi="Arial" w:cs="Arial"/>
                <w:sz w:val="16"/>
                <w:szCs w:val="16"/>
                <w:lang w:val="en-US"/>
              </w:rPr>
              <w:t>Extra Steps</w:t>
            </w:r>
          </w:p>
        </w:tc>
        <w:tc>
          <w:tcPr>
            <w:tcW w:w="1706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645632" w:rsidRPr="00FA2D4E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832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645632" w:rsidRPr="00FA2D4E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645632" w:rsidRPr="00FA2D4E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5500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632" w:rsidRPr="00FA2D4E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</w:p>
        </w:tc>
      </w:tr>
      <w:tr w:rsidR="00645632" w:rsidRPr="00DF0C9D" w:rsidTr="000435BA">
        <w:trPr>
          <w:trHeight w:val="754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5B34C4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35" w:type="dxa"/>
            <w:vMerge w:val="restart"/>
          </w:tcPr>
          <w:p w:rsidR="00645632" w:rsidRPr="000B38B2" w:rsidRDefault="00C30F9A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isywanie najlepszego kolegi lub najlepszej koleżanki w oparciu o przeczytany tekst „M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roth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m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wi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m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rien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”. </w:t>
            </w:r>
          </w:p>
        </w:tc>
        <w:tc>
          <w:tcPr>
            <w:tcW w:w="2264" w:type="dxa"/>
          </w:tcPr>
          <w:p w:rsidR="00645632" w:rsidRPr="008F2161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645632" w:rsidRPr="008F2161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2161">
              <w:rPr>
                <w:rFonts w:ascii="Arial" w:hAnsi="Arial" w:cs="Arial"/>
                <w:sz w:val="16"/>
                <w:szCs w:val="16"/>
              </w:rPr>
              <w:t>SB:</w:t>
            </w:r>
            <w:r>
              <w:rPr>
                <w:rFonts w:ascii="Arial" w:hAnsi="Arial" w:cs="Arial"/>
                <w:sz w:val="16"/>
                <w:szCs w:val="16"/>
              </w:rPr>
              <w:t xml:space="preserve"> s</w:t>
            </w:r>
            <w:r w:rsidRPr="008F2161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4965D6">
              <w:rPr>
                <w:rFonts w:ascii="Arial" w:hAnsi="Arial" w:cs="Arial"/>
                <w:sz w:val="16"/>
                <w:szCs w:val="16"/>
              </w:rPr>
              <w:t>18</w:t>
            </w:r>
          </w:p>
          <w:p w:rsidR="00645632" w:rsidRPr="008F2161" w:rsidRDefault="004965D6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: s</w:t>
            </w:r>
            <w:r w:rsidR="00645632" w:rsidRPr="008F2161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116E27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706" w:type="dxa"/>
            <w:vMerge w:val="restart"/>
          </w:tcPr>
          <w:p w:rsidR="00645632" w:rsidRPr="00401456" w:rsidRDefault="00645632" w:rsidP="002913E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 w:rsidRPr="008F2161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4965D6">
              <w:rPr>
                <w:rFonts w:ascii="Arial" w:hAnsi="Arial" w:cs="Arial"/>
                <w:sz w:val="16"/>
                <w:szCs w:val="16"/>
              </w:rPr>
              <w:t xml:space="preserve">Życie </w:t>
            </w:r>
            <w:r w:rsidR="002913E6">
              <w:rPr>
                <w:rFonts w:ascii="Arial" w:hAnsi="Arial" w:cs="Arial"/>
                <w:sz w:val="16"/>
                <w:szCs w:val="16"/>
              </w:rPr>
              <w:t>prywatne</w:t>
            </w:r>
          </w:p>
        </w:tc>
        <w:tc>
          <w:tcPr>
            <w:tcW w:w="1832" w:type="dxa"/>
            <w:vMerge w:val="restart"/>
          </w:tcPr>
          <w:p w:rsidR="00645632" w:rsidRPr="002F3E51" w:rsidRDefault="000449C8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015D4">
              <w:rPr>
                <w:rFonts w:ascii="Arial" w:hAnsi="Arial" w:cs="Arial"/>
                <w:sz w:val="16"/>
                <w:szCs w:val="16"/>
              </w:rPr>
              <w:t xml:space="preserve">Czasownik </w:t>
            </w:r>
            <w:r w:rsidRPr="000015D4">
              <w:rPr>
                <w:rFonts w:ascii="Arial" w:hAnsi="Arial" w:cs="Arial"/>
                <w:i/>
                <w:sz w:val="16"/>
                <w:szCs w:val="16"/>
              </w:rPr>
              <w:t>be</w:t>
            </w:r>
          </w:p>
        </w:tc>
        <w:tc>
          <w:tcPr>
            <w:tcW w:w="1833" w:type="dxa"/>
            <w:vMerge w:val="restart"/>
          </w:tcPr>
          <w:p w:rsidR="00645632" w:rsidRPr="00087FD4" w:rsidRDefault="00C30F9A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ywanie najlepszego kolegi lub najlepszej koleżanki</w:t>
            </w:r>
          </w:p>
        </w:tc>
        <w:tc>
          <w:tcPr>
            <w:tcW w:w="5500" w:type="dxa"/>
            <w:vMerge w:val="restart"/>
          </w:tcPr>
          <w:p w:rsidR="00AF0937" w:rsidRPr="004E14A9" w:rsidRDefault="00AF0937" w:rsidP="00AF093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E14A9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4E14A9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AF0937" w:rsidRDefault="00AF0937" w:rsidP="00AF093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E14A9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4E14A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 w tekście</w:t>
            </w:r>
          </w:p>
          <w:p w:rsidR="00AF0937" w:rsidRDefault="00AF0937" w:rsidP="00AF093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32BFE">
              <w:rPr>
                <w:rFonts w:ascii="Arial" w:hAnsi="Arial" w:cs="Arial"/>
                <w:b/>
                <w:sz w:val="16"/>
                <w:szCs w:val="16"/>
              </w:rPr>
              <w:t>Przetwarzanie tekstu:</w:t>
            </w:r>
            <w:r>
              <w:rPr>
                <w:rFonts w:ascii="Arial" w:hAnsi="Arial" w:cs="Arial"/>
                <w:sz w:val="16"/>
                <w:szCs w:val="16"/>
              </w:rPr>
              <w:t xml:space="preserve"> przekazywanie w języku obcym informacji sformułowanych w tym języku</w:t>
            </w:r>
          </w:p>
          <w:p w:rsidR="00AF0937" w:rsidRPr="00532BFE" w:rsidRDefault="00AF0937" w:rsidP="00AF0937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C57E8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>
              <w:rPr>
                <w:rFonts w:ascii="Arial" w:hAnsi="Arial" w:cs="Arial"/>
                <w:sz w:val="16"/>
                <w:szCs w:val="16"/>
              </w:rPr>
              <w:t>: opisywanie ludzi</w:t>
            </w:r>
          </w:p>
          <w:p w:rsidR="00AF0937" w:rsidRPr="00AD0A80" w:rsidRDefault="00AF0937" w:rsidP="00AF093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D0A80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AD0A80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AD0A80">
              <w:rPr>
                <w:rFonts w:ascii="Arial" w:hAnsi="Arial" w:cs="Arial"/>
                <w:sz w:val="16"/>
                <w:szCs w:val="16"/>
              </w:rPr>
              <w:t xml:space="preserve"> posiadanie świadomości językowej, współdziałanie w grupie</w:t>
            </w:r>
          </w:p>
          <w:p w:rsidR="005007FF" w:rsidRDefault="00AF0937" w:rsidP="00AF0937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sz w:val="16"/>
                <w:szCs w:val="16"/>
              </w:rPr>
              <w:t>1.5, 2.5, 3.4, 5.1, 8.2, 10, 13, 14</w:t>
            </w:r>
          </w:p>
          <w:p w:rsidR="0027226F" w:rsidRPr="00AF0937" w:rsidRDefault="005960BA" w:rsidP="0027226F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  <w:t>EGZAMIN:</w:t>
            </w:r>
            <w:r w:rsidR="00FF307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30F9A">
              <w:rPr>
                <w:rFonts w:ascii="Arial" w:hAnsi="Arial" w:cs="Arial"/>
                <w:sz w:val="16"/>
                <w:szCs w:val="16"/>
              </w:rPr>
              <w:t>Rozumienie tekstów pisanych</w:t>
            </w:r>
            <w:r w:rsidR="00DD71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30F9A">
              <w:rPr>
                <w:rFonts w:ascii="Arial" w:hAnsi="Arial" w:cs="Arial"/>
                <w:i/>
                <w:sz w:val="16"/>
                <w:szCs w:val="16"/>
              </w:rPr>
              <w:t>Wybór wi</w:t>
            </w:r>
            <w:r w:rsidR="00AF0937">
              <w:rPr>
                <w:rFonts w:ascii="Arial" w:hAnsi="Arial" w:cs="Arial"/>
                <w:i/>
                <w:sz w:val="16"/>
                <w:szCs w:val="16"/>
              </w:rPr>
              <w:t>elokrotny, Prawda/Fałsz</w:t>
            </w:r>
          </w:p>
        </w:tc>
      </w:tr>
      <w:tr w:rsidR="00645632" w:rsidRPr="00E6328C" w:rsidTr="000435BA">
        <w:trPr>
          <w:trHeight w:val="639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645632" w:rsidRPr="005B34C4" w:rsidRDefault="00645632" w:rsidP="0064563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8" w:space="0" w:color="000000"/>
            </w:tcBorders>
          </w:tcPr>
          <w:p w:rsidR="00645632" w:rsidRPr="00416DE7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416DE7">
              <w:rPr>
                <w:rFonts w:ascii="Arial" w:hAnsi="Arial" w:cs="Arial"/>
                <w:b/>
                <w:sz w:val="16"/>
                <w:szCs w:val="16"/>
                <w:lang w:val="en-US"/>
              </w:rPr>
              <w:t>Dodatkowo</w:t>
            </w:r>
            <w:proofErr w:type="spellEnd"/>
          </w:p>
          <w:p w:rsidR="00645632" w:rsidRPr="00416DE7" w:rsidRDefault="0012723D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16DE7">
              <w:rPr>
                <w:rFonts w:ascii="Arial" w:hAnsi="Arial" w:cs="Arial"/>
                <w:sz w:val="16"/>
                <w:szCs w:val="16"/>
                <w:lang w:val="en-US"/>
              </w:rPr>
              <w:t>Wordlist: ss. 117-118</w:t>
            </w:r>
          </w:p>
          <w:p w:rsidR="00116E27" w:rsidRPr="00C30F9A" w:rsidRDefault="00116E27" w:rsidP="00C30F9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RD: Extensive reading</w:t>
            </w:r>
            <w:r w:rsidRPr="00311A3E">
              <w:rPr>
                <w:rFonts w:ascii="Arial" w:hAnsi="Arial" w:cs="Arial"/>
                <w:sz w:val="16"/>
                <w:szCs w:val="16"/>
                <w:lang w:val="en-US"/>
              </w:rPr>
              <w:t xml:space="preserve"> worksheet 1</w:t>
            </w:r>
          </w:p>
        </w:tc>
        <w:tc>
          <w:tcPr>
            <w:tcW w:w="1706" w:type="dxa"/>
            <w:vMerge/>
          </w:tcPr>
          <w:p w:rsidR="00645632" w:rsidRPr="00416DE7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832" w:type="dxa"/>
            <w:vMerge/>
          </w:tcPr>
          <w:p w:rsidR="00645632" w:rsidRPr="00416DE7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833" w:type="dxa"/>
            <w:vMerge/>
          </w:tcPr>
          <w:p w:rsidR="00645632" w:rsidRPr="00416DE7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5500" w:type="dxa"/>
            <w:vMerge/>
          </w:tcPr>
          <w:p w:rsidR="00645632" w:rsidRPr="00416DE7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</w:p>
        </w:tc>
      </w:tr>
      <w:tr w:rsidR="00645632" w:rsidRPr="00DF0C9D" w:rsidTr="000435BA">
        <w:trPr>
          <w:trHeight w:val="638"/>
        </w:trPr>
        <w:tc>
          <w:tcPr>
            <w:tcW w:w="532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645632" w:rsidRPr="00416DE7" w:rsidRDefault="00645632" w:rsidP="0064563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35" w:type="dxa"/>
            <w:vMerge/>
            <w:tcBorders>
              <w:bottom w:val="single" w:sz="8" w:space="0" w:color="000000"/>
            </w:tcBorders>
          </w:tcPr>
          <w:p w:rsidR="00645632" w:rsidRPr="00416DE7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2264" w:type="dxa"/>
            <w:tcBorders>
              <w:top w:val="single" w:sz="8" w:space="0" w:color="000000"/>
            </w:tcBorders>
          </w:tcPr>
          <w:p w:rsidR="00645632" w:rsidRPr="008F2161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645632" w:rsidRPr="000B38B2" w:rsidRDefault="005960BA" w:rsidP="00116E2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</w:t>
            </w:r>
            <w:r w:rsidR="005007F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16E27">
              <w:rPr>
                <w:rFonts w:ascii="Arial" w:hAnsi="Arial" w:cs="Arial"/>
                <w:sz w:val="16"/>
                <w:szCs w:val="16"/>
              </w:rPr>
              <w:t>s. 9</w:t>
            </w:r>
          </w:p>
        </w:tc>
        <w:tc>
          <w:tcPr>
            <w:tcW w:w="1706" w:type="dxa"/>
            <w:vMerge/>
            <w:tcBorders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32" w:type="dxa"/>
            <w:vMerge/>
            <w:tcBorders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500" w:type="dxa"/>
            <w:vMerge/>
            <w:tcBorders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645632" w:rsidRPr="00DF0C9D" w:rsidTr="000435BA">
        <w:trPr>
          <w:trHeight w:val="798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5B34C4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435" w:type="dxa"/>
            <w:vMerge w:val="restart"/>
            <w:tcBorders>
              <w:top w:val="single" w:sz="8" w:space="0" w:color="000000"/>
            </w:tcBorders>
          </w:tcPr>
          <w:p w:rsidR="00645632" w:rsidRPr="00DF2135" w:rsidRDefault="00C073F0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własnego profilu osobowego.</w:t>
            </w:r>
          </w:p>
        </w:tc>
        <w:tc>
          <w:tcPr>
            <w:tcW w:w="2264" w:type="dxa"/>
            <w:tcBorders>
              <w:top w:val="single" w:sz="8" w:space="0" w:color="000000"/>
            </w:tcBorders>
          </w:tcPr>
          <w:p w:rsidR="00645632" w:rsidRPr="005B34C4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B34C4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645632" w:rsidRPr="00645632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45632">
              <w:rPr>
                <w:rFonts w:ascii="Arial" w:hAnsi="Arial" w:cs="Arial"/>
                <w:sz w:val="16"/>
                <w:szCs w:val="16"/>
              </w:rPr>
              <w:t xml:space="preserve">SB: s. </w:t>
            </w:r>
            <w:r w:rsidR="00E401DF">
              <w:rPr>
                <w:rFonts w:ascii="Arial" w:hAnsi="Arial" w:cs="Arial"/>
                <w:sz w:val="16"/>
                <w:szCs w:val="16"/>
              </w:rPr>
              <w:t>19</w:t>
            </w:r>
          </w:p>
          <w:p w:rsidR="00645632" w:rsidRPr="00CD7283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D7283">
              <w:rPr>
                <w:rFonts w:ascii="Arial" w:hAnsi="Arial" w:cs="Arial"/>
                <w:sz w:val="16"/>
                <w:szCs w:val="16"/>
              </w:rPr>
              <w:t>T</w:t>
            </w:r>
            <w:r w:rsidR="00E401DF">
              <w:rPr>
                <w:rFonts w:ascii="Arial" w:hAnsi="Arial" w:cs="Arial"/>
                <w:sz w:val="16"/>
                <w:szCs w:val="16"/>
              </w:rPr>
              <w:t xml:space="preserve">B: </w:t>
            </w:r>
            <w:r w:rsidRPr="00CD7283">
              <w:rPr>
                <w:rFonts w:ascii="Arial" w:hAnsi="Arial" w:cs="Arial"/>
                <w:sz w:val="16"/>
                <w:szCs w:val="16"/>
              </w:rPr>
              <w:t>s.</w:t>
            </w:r>
            <w:r w:rsidR="00E401DF">
              <w:rPr>
                <w:rFonts w:ascii="Arial" w:hAnsi="Arial" w:cs="Arial"/>
                <w:sz w:val="16"/>
                <w:szCs w:val="16"/>
              </w:rPr>
              <w:t xml:space="preserve"> 31</w:t>
            </w:r>
            <w:r w:rsidRPr="00CD728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6" w:type="dxa"/>
            <w:vMerge w:val="restart"/>
            <w:tcBorders>
              <w:top w:val="single" w:sz="8" w:space="0" w:color="000000"/>
            </w:tcBorders>
          </w:tcPr>
          <w:p w:rsidR="00361D90" w:rsidRDefault="00645632" w:rsidP="00361D9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34C4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B6A72">
              <w:rPr>
                <w:rFonts w:ascii="Arial" w:hAnsi="Arial" w:cs="Arial"/>
                <w:sz w:val="16"/>
                <w:szCs w:val="16"/>
              </w:rPr>
              <w:t>Człowiek</w:t>
            </w:r>
            <w:r w:rsidR="00361D9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45632" w:rsidRPr="00DF3654" w:rsidRDefault="009B6A72" w:rsidP="00361D9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Życie </w:t>
            </w:r>
            <w:r w:rsidR="002913E6">
              <w:rPr>
                <w:rFonts w:ascii="Arial" w:hAnsi="Arial" w:cs="Arial"/>
                <w:sz w:val="16"/>
                <w:szCs w:val="16"/>
              </w:rPr>
              <w:t>prywatne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</w:tcBorders>
          </w:tcPr>
          <w:p w:rsidR="00C073F0" w:rsidRPr="00ED5C5F" w:rsidRDefault="00C073F0" w:rsidP="00C073F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015D4">
              <w:rPr>
                <w:rFonts w:ascii="Arial" w:hAnsi="Arial" w:cs="Arial"/>
                <w:sz w:val="16"/>
                <w:szCs w:val="16"/>
              </w:rPr>
              <w:t xml:space="preserve">Czasownik </w:t>
            </w:r>
            <w:r w:rsidRPr="000015D4">
              <w:rPr>
                <w:rFonts w:ascii="Arial" w:hAnsi="Arial" w:cs="Arial"/>
                <w:i/>
                <w:sz w:val="16"/>
                <w:szCs w:val="16"/>
              </w:rPr>
              <w:t>be</w:t>
            </w:r>
          </w:p>
          <w:p w:rsidR="00645632" w:rsidRPr="00DF3654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3" w:type="dxa"/>
            <w:vMerge w:val="restart"/>
            <w:tcBorders>
              <w:top w:val="single" w:sz="8" w:space="0" w:color="000000"/>
            </w:tcBorders>
          </w:tcPr>
          <w:p w:rsidR="00DD2900" w:rsidRDefault="00DD2900" w:rsidP="00DD290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ywanie siebie z uwzględnieniem</w:t>
            </w:r>
            <w:r w:rsidR="00DD717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wojego imienia, kraju pochodzenia, wiek, daty urodzin</w:t>
            </w:r>
          </w:p>
          <w:p w:rsidR="00645632" w:rsidRPr="00E47D3A" w:rsidRDefault="00DD2900" w:rsidP="00DD290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dstawianie swojej rodziny</w:t>
            </w:r>
          </w:p>
        </w:tc>
        <w:tc>
          <w:tcPr>
            <w:tcW w:w="5500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26D39" w:rsidRPr="004E14A9" w:rsidRDefault="00626D39" w:rsidP="00626D3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E14A9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4E14A9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 w wypowiedzi</w:t>
            </w:r>
          </w:p>
          <w:p w:rsidR="00626D39" w:rsidRDefault="00626D39" w:rsidP="00626D3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E14A9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4E14A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 w tekście</w:t>
            </w:r>
          </w:p>
          <w:p w:rsidR="00626D39" w:rsidRDefault="00626D39" w:rsidP="00626D3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13B1E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>
              <w:rPr>
                <w:rFonts w:ascii="Arial" w:hAnsi="Arial" w:cs="Arial"/>
                <w:sz w:val="16"/>
                <w:szCs w:val="16"/>
              </w:rPr>
              <w:t>: opisywanie ludzi, przedstawianie faktów</w:t>
            </w:r>
          </w:p>
          <w:p w:rsidR="00626D39" w:rsidRPr="00AD0A80" w:rsidRDefault="00626D39" w:rsidP="00626D3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D0A80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AD0A80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AD0A80">
              <w:rPr>
                <w:rFonts w:ascii="Arial" w:hAnsi="Arial" w:cs="Arial"/>
                <w:sz w:val="16"/>
                <w:szCs w:val="16"/>
              </w:rPr>
              <w:t xml:space="preserve"> posiadanie świadomości językowej, współdziałanie w grupie</w:t>
            </w:r>
          </w:p>
          <w:p w:rsidR="00626D39" w:rsidRDefault="00626D39" w:rsidP="00626D39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1.1, 1.5, 2.5, 3.4, 5.1, 5.3, 10, 13, 14</w:t>
            </w:r>
          </w:p>
          <w:p w:rsidR="00645632" w:rsidRPr="00787C22" w:rsidRDefault="00AF0937" w:rsidP="00AF093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  <w:t>EGZAMIN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nie ze słuchu </w:t>
            </w:r>
            <w:r>
              <w:rPr>
                <w:rFonts w:ascii="Arial" w:hAnsi="Arial" w:cs="Arial"/>
                <w:i/>
                <w:sz w:val="16"/>
                <w:szCs w:val="16"/>
              </w:rPr>
              <w:t>Wybór wielokrotny</w:t>
            </w:r>
          </w:p>
        </w:tc>
      </w:tr>
      <w:tr w:rsidR="00645632" w:rsidRPr="00DF0C9D" w:rsidTr="005007FF">
        <w:trPr>
          <w:trHeight w:val="266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5B34C4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645632" w:rsidRPr="006256E4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8" w:space="0" w:color="000000"/>
            </w:tcBorders>
          </w:tcPr>
          <w:p w:rsidR="00645632" w:rsidRPr="005B34C4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B34C4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5007FF" w:rsidRPr="005007FF" w:rsidRDefault="00E401DF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pisan</w:t>
            </w:r>
            <w:r w:rsidR="004F16DB">
              <w:rPr>
                <w:rFonts w:ascii="Arial" w:hAnsi="Arial" w:cs="Arial"/>
                <w:sz w:val="16"/>
                <w:szCs w:val="16"/>
              </w:rPr>
              <w:t>ie tekstu składającego się z 25-</w:t>
            </w:r>
            <w:r>
              <w:rPr>
                <w:rFonts w:ascii="Arial" w:hAnsi="Arial" w:cs="Arial"/>
                <w:sz w:val="16"/>
                <w:szCs w:val="16"/>
              </w:rPr>
              <w:t xml:space="preserve">30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wyrazów o wybranej osobie ze swojej rodziny</w:t>
            </w:r>
          </w:p>
        </w:tc>
        <w:tc>
          <w:tcPr>
            <w:tcW w:w="1706" w:type="dxa"/>
            <w:vMerge/>
          </w:tcPr>
          <w:p w:rsidR="00645632" w:rsidRPr="005B34C4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32" w:type="dxa"/>
            <w:vMerge/>
          </w:tcPr>
          <w:p w:rsidR="00645632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645632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0" w:type="dxa"/>
            <w:vMerge/>
            <w:tcBorders>
              <w:right w:val="single" w:sz="8" w:space="0" w:color="000000"/>
            </w:tcBorders>
          </w:tcPr>
          <w:p w:rsidR="00645632" w:rsidRPr="00305D2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45632" w:rsidRPr="00E6328C" w:rsidTr="000435BA">
        <w:trPr>
          <w:trHeight w:val="797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5B34C4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645632" w:rsidRPr="006256E4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8" w:space="0" w:color="000000"/>
            </w:tcBorders>
          </w:tcPr>
          <w:p w:rsidR="00645632" w:rsidRPr="00416DE7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416DE7">
              <w:rPr>
                <w:rFonts w:ascii="Arial" w:hAnsi="Arial" w:cs="Arial"/>
                <w:b/>
                <w:sz w:val="16"/>
                <w:szCs w:val="16"/>
                <w:lang w:val="en-US"/>
              </w:rPr>
              <w:t>Dodatkowo</w:t>
            </w:r>
            <w:proofErr w:type="spellEnd"/>
          </w:p>
          <w:p w:rsidR="00645632" w:rsidRPr="00416DE7" w:rsidRDefault="0012723D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16DE7">
              <w:rPr>
                <w:rFonts w:ascii="Arial" w:hAnsi="Arial" w:cs="Arial"/>
                <w:sz w:val="16"/>
                <w:szCs w:val="16"/>
                <w:lang w:val="en-US"/>
              </w:rPr>
              <w:t>Wordlist: ss. 117-118</w:t>
            </w:r>
          </w:p>
          <w:p w:rsidR="00DB40D2" w:rsidRPr="00416DE7" w:rsidRDefault="00DB40D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TRD: </w:t>
            </w:r>
            <w:r w:rsidRPr="00416DE7">
              <w:rPr>
                <w:rFonts w:ascii="Arial" w:hAnsi="Arial" w:cs="Arial"/>
                <w:sz w:val="16"/>
                <w:szCs w:val="16"/>
                <w:lang w:val="en-US"/>
              </w:rPr>
              <w:t>Writing worksheet 1</w:t>
            </w:r>
          </w:p>
        </w:tc>
        <w:tc>
          <w:tcPr>
            <w:tcW w:w="1706" w:type="dxa"/>
            <w:vMerge/>
          </w:tcPr>
          <w:p w:rsidR="00645632" w:rsidRPr="00416DE7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832" w:type="dxa"/>
            <w:vMerge/>
          </w:tcPr>
          <w:p w:rsidR="00645632" w:rsidRPr="00416DE7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3" w:type="dxa"/>
            <w:vMerge/>
          </w:tcPr>
          <w:p w:rsidR="00645632" w:rsidRPr="00416DE7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00" w:type="dxa"/>
            <w:vMerge/>
            <w:tcBorders>
              <w:right w:val="single" w:sz="8" w:space="0" w:color="000000"/>
            </w:tcBorders>
          </w:tcPr>
          <w:p w:rsidR="00645632" w:rsidRPr="00416DE7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8A6E22" w:rsidRPr="00DF0C9D" w:rsidTr="000435BA">
        <w:trPr>
          <w:trHeight w:val="1019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8A6E22" w:rsidRPr="005B34C4" w:rsidRDefault="008A6E2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435" w:type="dxa"/>
            <w:vMerge w:val="restart"/>
            <w:tcBorders>
              <w:top w:val="single" w:sz="8" w:space="0" w:color="000000"/>
            </w:tcBorders>
          </w:tcPr>
          <w:p w:rsidR="008A6E22" w:rsidRPr="00DF2135" w:rsidRDefault="002461E0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pracy projektowej w postaci drzewa genealogicznego swojej rodziny.</w:t>
            </w:r>
          </w:p>
        </w:tc>
        <w:tc>
          <w:tcPr>
            <w:tcW w:w="2264" w:type="dxa"/>
            <w:tcBorders>
              <w:top w:val="single" w:sz="8" w:space="0" w:color="000000"/>
            </w:tcBorders>
          </w:tcPr>
          <w:p w:rsidR="008A6E22" w:rsidRPr="005B34C4" w:rsidRDefault="008A6E2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B34C4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8A6E22" w:rsidRPr="005B34C4" w:rsidRDefault="008A6E2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B: s</w:t>
            </w:r>
            <w:r w:rsidRPr="005B34C4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20</w:t>
            </w:r>
          </w:p>
          <w:p w:rsidR="008A6E22" w:rsidRPr="005B34C4" w:rsidRDefault="008A6E22" w:rsidP="0021765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B: </w:t>
            </w:r>
            <w:r w:rsidRPr="005B34C4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.32</w:t>
            </w:r>
          </w:p>
        </w:tc>
        <w:tc>
          <w:tcPr>
            <w:tcW w:w="1706" w:type="dxa"/>
            <w:vMerge w:val="restart"/>
            <w:tcBorders>
              <w:top w:val="single" w:sz="8" w:space="0" w:color="000000"/>
            </w:tcBorders>
          </w:tcPr>
          <w:p w:rsidR="008A6E22" w:rsidRPr="00DF3654" w:rsidRDefault="008A6E2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 w:rsidRPr="008F2161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E1306A">
              <w:rPr>
                <w:rFonts w:ascii="Arial" w:hAnsi="Arial" w:cs="Arial"/>
                <w:sz w:val="16"/>
                <w:szCs w:val="16"/>
              </w:rPr>
              <w:t>Życie prywatne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</w:tcBorders>
          </w:tcPr>
          <w:p w:rsidR="002461E0" w:rsidRPr="00ED5C5F" w:rsidRDefault="002461E0" w:rsidP="002461E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015D4">
              <w:rPr>
                <w:rFonts w:ascii="Arial" w:hAnsi="Arial" w:cs="Arial"/>
                <w:sz w:val="16"/>
                <w:szCs w:val="16"/>
              </w:rPr>
              <w:t xml:space="preserve">Czasownik </w:t>
            </w:r>
            <w:r w:rsidRPr="000015D4">
              <w:rPr>
                <w:rFonts w:ascii="Arial" w:hAnsi="Arial" w:cs="Arial"/>
                <w:i/>
                <w:sz w:val="16"/>
                <w:szCs w:val="16"/>
              </w:rPr>
              <w:t>be</w:t>
            </w:r>
          </w:p>
          <w:p w:rsidR="008A6E22" w:rsidRPr="00DF3654" w:rsidRDefault="008A6E2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3" w:type="dxa"/>
            <w:vMerge w:val="restart"/>
            <w:tcBorders>
              <w:top w:val="single" w:sz="8" w:space="0" w:color="000000"/>
            </w:tcBorders>
          </w:tcPr>
          <w:p w:rsidR="008A6E22" w:rsidRPr="00E47D3A" w:rsidRDefault="002461E0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ywanie swojej rodziny i jej członków</w:t>
            </w:r>
          </w:p>
        </w:tc>
        <w:tc>
          <w:tcPr>
            <w:tcW w:w="5500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2538F0" w:rsidRPr="00672AA3" w:rsidRDefault="002538F0" w:rsidP="002538F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72AA3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672AA3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 w wypowiedzi</w:t>
            </w:r>
          </w:p>
          <w:p w:rsidR="002538F0" w:rsidRPr="00672AA3" w:rsidRDefault="002538F0" w:rsidP="002538F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72AA3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672AA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 w tekście</w:t>
            </w:r>
          </w:p>
          <w:p w:rsidR="002538F0" w:rsidRPr="00C02EBF" w:rsidRDefault="002538F0" w:rsidP="002538F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72AA3">
              <w:rPr>
                <w:rFonts w:ascii="Arial" w:hAnsi="Arial" w:cs="Arial"/>
                <w:b/>
                <w:sz w:val="16"/>
                <w:szCs w:val="16"/>
              </w:rPr>
              <w:t xml:space="preserve">Pisanie: </w:t>
            </w:r>
            <w:r w:rsidRPr="00C02EBF">
              <w:rPr>
                <w:rFonts w:ascii="Arial" w:hAnsi="Arial" w:cs="Arial"/>
                <w:sz w:val="16"/>
                <w:szCs w:val="16"/>
              </w:rPr>
              <w:t>opisywanie ludzi</w:t>
            </w:r>
          </w:p>
          <w:p w:rsidR="002538F0" w:rsidRDefault="002538F0" w:rsidP="002538F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ne:</w:t>
            </w:r>
            <w:r>
              <w:rPr>
                <w:rFonts w:ascii="Arial" w:hAnsi="Arial" w:cs="Arial"/>
                <w:sz w:val="16"/>
                <w:szCs w:val="16"/>
              </w:rPr>
              <w:t xml:space="preserve"> współdziałanie w grupie, wykorzystywanie technik samodzielnej pracy nad językiem, stosowanie strategii komunikacyjnych i kompensacyjnych, posiadanie świadomości językowej, posiadanie podstawowej wiedzy o krajach, społeczeństwach i kulturach krajów obcojęzycznych, posiadanie świadomości związku pomiędzy kulturą własną i obcą</w:t>
            </w:r>
          </w:p>
          <w:p w:rsidR="008A6E22" w:rsidRPr="00787C22" w:rsidRDefault="002538F0" w:rsidP="002538F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, 1.9, 2.5, 3.4, 5.1, 9.1, 9.2, 10, 11, 13, 14</w:t>
            </w:r>
          </w:p>
        </w:tc>
      </w:tr>
      <w:tr w:rsidR="00645632" w:rsidRPr="00E6328C" w:rsidTr="000435BA">
        <w:trPr>
          <w:trHeight w:val="857"/>
        </w:trPr>
        <w:tc>
          <w:tcPr>
            <w:tcW w:w="532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645632" w:rsidRPr="00DF0C9D" w:rsidRDefault="00645632" w:rsidP="0064563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8" w:space="0" w:color="000000"/>
              <w:bottom w:val="single" w:sz="8" w:space="0" w:color="000000"/>
            </w:tcBorders>
          </w:tcPr>
          <w:p w:rsidR="00645632" w:rsidRPr="00416DE7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416DE7">
              <w:rPr>
                <w:rFonts w:ascii="Arial" w:hAnsi="Arial" w:cs="Arial"/>
                <w:b/>
                <w:sz w:val="16"/>
                <w:szCs w:val="16"/>
                <w:lang w:val="en-US"/>
              </w:rPr>
              <w:t>Dodatkowo</w:t>
            </w:r>
            <w:proofErr w:type="spellEnd"/>
          </w:p>
          <w:p w:rsidR="00645632" w:rsidRPr="00416DE7" w:rsidRDefault="0012723D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16DE7">
              <w:rPr>
                <w:rFonts w:ascii="Arial" w:hAnsi="Arial" w:cs="Arial"/>
                <w:sz w:val="16"/>
                <w:szCs w:val="16"/>
                <w:lang w:val="en-US"/>
              </w:rPr>
              <w:t>Wordlist: ss. 117-118</w:t>
            </w:r>
          </w:p>
          <w:p w:rsidR="008A6E22" w:rsidRPr="00416DE7" w:rsidRDefault="008A6E2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16DE7">
              <w:rPr>
                <w:rFonts w:ascii="Arial" w:hAnsi="Arial" w:cs="Arial"/>
                <w:sz w:val="16"/>
                <w:szCs w:val="16"/>
                <w:lang w:val="en-US"/>
              </w:rPr>
              <w:t>TRD: Project worksheet 1</w:t>
            </w:r>
          </w:p>
        </w:tc>
        <w:tc>
          <w:tcPr>
            <w:tcW w:w="1706" w:type="dxa"/>
            <w:vMerge/>
            <w:tcBorders>
              <w:bottom w:val="single" w:sz="8" w:space="0" w:color="000000"/>
            </w:tcBorders>
          </w:tcPr>
          <w:p w:rsidR="00645632" w:rsidRPr="00416DE7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832" w:type="dxa"/>
            <w:vMerge/>
            <w:tcBorders>
              <w:bottom w:val="single" w:sz="8" w:space="0" w:color="000000"/>
            </w:tcBorders>
          </w:tcPr>
          <w:p w:rsidR="00645632" w:rsidRPr="00416DE7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833" w:type="dxa"/>
            <w:vMerge/>
            <w:tcBorders>
              <w:bottom w:val="single" w:sz="8" w:space="0" w:color="000000"/>
            </w:tcBorders>
          </w:tcPr>
          <w:p w:rsidR="00645632" w:rsidRPr="00416DE7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5500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645632" w:rsidRPr="00416DE7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</w:p>
        </w:tc>
      </w:tr>
      <w:tr w:rsidR="00645632" w:rsidRPr="00DF0C9D" w:rsidTr="000435BA">
        <w:trPr>
          <w:cantSplit/>
          <w:trHeight w:val="808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285988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59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35" w:type="dxa"/>
            <w:vMerge w:val="restart"/>
            <w:tcBorders>
              <w:top w:val="single" w:sz="8" w:space="0" w:color="000000"/>
            </w:tcBorders>
          </w:tcPr>
          <w:p w:rsidR="00645632" w:rsidRPr="00285988" w:rsidRDefault="00344C4E" w:rsidP="000D0B0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44C4E">
              <w:rPr>
                <w:rFonts w:ascii="Arial" w:hAnsi="Arial" w:cs="Arial"/>
                <w:i/>
                <w:sz w:val="16"/>
                <w:szCs w:val="16"/>
              </w:rPr>
              <w:t>Revision</w:t>
            </w:r>
            <w:proofErr w:type="spellEnd"/>
            <w:r w:rsidRPr="00344C4E">
              <w:rPr>
                <w:rFonts w:ascii="Arial" w:hAnsi="Arial" w:cs="Arial"/>
                <w:i/>
                <w:sz w:val="16"/>
                <w:szCs w:val="16"/>
              </w:rPr>
              <w:t xml:space="preserve"> 1</w:t>
            </w:r>
            <w:r>
              <w:rPr>
                <w:rFonts w:ascii="Arial" w:hAnsi="Arial" w:cs="Arial"/>
                <w:sz w:val="16"/>
                <w:szCs w:val="16"/>
              </w:rPr>
              <w:t xml:space="preserve"> – podsumowanie i utrwalenie wiadomości z rozdziału 1</w:t>
            </w:r>
            <w:r w:rsidR="00320BA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F247E">
              <w:rPr>
                <w:rFonts w:ascii="Arial" w:hAnsi="Arial" w:cs="Arial"/>
                <w:sz w:val="16"/>
                <w:szCs w:val="16"/>
              </w:rPr>
              <w:br/>
            </w:r>
            <w:r w:rsidR="00320BA1">
              <w:rPr>
                <w:rFonts w:ascii="Arial" w:hAnsi="Arial" w:cs="Arial"/>
                <w:sz w:val="16"/>
                <w:szCs w:val="16"/>
              </w:rPr>
              <w:t xml:space="preserve">i przygotowanie do </w:t>
            </w:r>
            <w:r w:rsidR="000D0B07">
              <w:rPr>
                <w:rFonts w:ascii="Arial" w:hAnsi="Arial" w:cs="Arial"/>
                <w:sz w:val="16"/>
                <w:szCs w:val="16"/>
              </w:rPr>
              <w:t>egzaminu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64" w:type="dxa"/>
            <w:tcBorders>
              <w:top w:val="single" w:sz="8" w:space="0" w:color="000000"/>
            </w:tcBorders>
          </w:tcPr>
          <w:p w:rsidR="00645632" w:rsidRPr="00285988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85988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645632" w:rsidRPr="00285988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B: s</w:t>
            </w:r>
            <w:r w:rsidR="0059592A">
              <w:rPr>
                <w:rFonts w:ascii="Arial" w:hAnsi="Arial" w:cs="Arial"/>
                <w:sz w:val="16"/>
                <w:szCs w:val="16"/>
              </w:rPr>
              <w:t>s</w:t>
            </w:r>
            <w:r w:rsidRPr="00285988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44C4E">
              <w:rPr>
                <w:rFonts w:ascii="Arial" w:hAnsi="Arial" w:cs="Arial"/>
                <w:sz w:val="16"/>
                <w:szCs w:val="16"/>
              </w:rPr>
              <w:t>21</w:t>
            </w:r>
            <w:r w:rsidR="0059592A">
              <w:rPr>
                <w:rFonts w:ascii="Arial" w:hAnsi="Arial" w:cs="Arial"/>
                <w:sz w:val="16"/>
                <w:szCs w:val="16"/>
              </w:rPr>
              <w:t>-22</w:t>
            </w:r>
          </w:p>
          <w:p w:rsidR="00645632" w:rsidRPr="00285988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B: </w:t>
            </w:r>
            <w:r w:rsidR="0059592A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285988">
              <w:rPr>
                <w:rFonts w:ascii="Arial" w:hAnsi="Arial" w:cs="Arial"/>
                <w:sz w:val="16"/>
                <w:szCs w:val="16"/>
              </w:rPr>
              <w:t>.</w:t>
            </w:r>
            <w:r w:rsidR="00344C4E">
              <w:rPr>
                <w:rFonts w:ascii="Arial" w:hAnsi="Arial" w:cs="Arial"/>
                <w:sz w:val="16"/>
                <w:szCs w:val="16"/>
              </w:rPr>
              <w:t xml:space="preserve"> 32</w:t>
            </w:r>
            <w:r w:rsidR="0059592A">
              <w:rPr>
                <w:rFonts w:ascii="Arial" w:hAnsi="Arial" w:cs="Arial"/>
                <w:sz w:val="16"/>
                <w:szCs w:val="16"/>
              </w:rPr>
              <w:t>-33</w:t>
            </w:r>
          </w:p>
        </w:tc>
        <w:tc>
          <w:tcPr>
            <w:tcW w:w="1706" w:type="dxa"/>
            <w:vMerge w:val="restart"/>
            <w:tcBorders>
              <w:top w:val="single" w:sz="8" w:space="0" w:color="000000"/>
            </w:tcBorders>
          </w:tcPr>
          <w:p w:rsidR="00645632" w:rsidRPr="0074023C" w:rsidRDefault="00344C4E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 w:rsidRPr="008F2161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E1306A">
              <w:rPr>
                <w:rFonts w:ascii="Arial" w:hAnsi="Arial" w:cs="Arial"/>
                <w:sz w:val="16"/>
                <w:szCs w:val="16"/>
              </w:rPr>
              <w:t>Życie prywatne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</w:tcBorders>
          </w:tcPr>
          <w:p w:rsidR="006F59F9" w:rsidRDefault="006F59F9" w:rsidP="006F59F9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ełniacz ‘</w:t>
            </w:r>
            <w:r w:rsidRPr="00E929EB">
              <w:rPr>
                <w:rFonts w:ascii="Arial" w:hAnsi="Arial" w:cs="Arial"/>
                <w:i/>
                <w:sz w:val="16"/>
                <w:szCs w:val="16"/>
              </w:rPr>
              <w:t>s</w:t>
            </w:r>
          </w:p>
          <w:p w:rsidR="00645632" w:rsidRPr="006F59F9" w:rsidRDefault="006F59F9" w:rsidP="006F59F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929EB">
              <w:rPr>
                <w:rFonts w:ascii="Arial" w:hAnsi="Arial" w:cs="Arial"/>
                <w:sz w:val="16"/>
                <w:szCs w:val="16"/>
              </w:rPr>
              <w:t xml:space="preserve">Czasownik </w:t>
            </w:r>
            <w:r>
              <w:rPr>
                <w:rFonts w:ascii="Arial" w:hAnsi="Arial" w:cs="Arial"/>
                <w:i/>
                <w:sz w:val="16"/>
                <w:szCs w:val="16"/>
              </w:rPr>
              <w:t>be</w:t>
            </w:r>
          </w:p>
        </w:tc>
        <w:tc>
          <w:tcPr>
            <w:tcW w:w="1833" w:type="dxa"/>
            <w:vMerge w:val="restart"/>
            <w:tcBorders>
              <w:top w:val="single" w:sz="8" w:space="0" w:color="000000"/>
            </w:tcBorders>
          </w:tcPr>
          <w:p w:rsidR="00645632" w:rsidRDefault="00A77175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reślanie przynależności</w:t>
            </w:r>
          </w:p>
          <w:p w:rsidR="006F59F9" w:rsidRDefault="006F59F9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zedstawianie się </w:t>
            </w:r>
          </w:p>
          <w:p w:rsidR="006F59F9" w:rsidRPr="00DF3654" w:rsidRDefault="006F59F9" w:rsidP="006F59F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yskiwanie i udzielanie podstawowych informacji na swój temat</w:t>
            </w:r>
          </w:p>
        </w:tc>
        <w:tc>
          <w:tcPr>
            <w:tcW w:w="5500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1634B1" w:rsidRDefault="001634B1" w:rsidP="001634B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A1089"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 w:rsidRPr="005A1089">
              <w:rPr>
                <w:rFonts w:ascii="Arial" w:hAnsi="Arial" w:cs="Arial"/>
                <w:sz w:val="16"/>
                <w:szCs w:val="16"/>
              </w:rPr>
              <w:t xml:space="preserve"> przedstawianie się, </w:t>
            </w:r>
            <w:r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</w:p>
          <w:p w:rsidR="001634B1" w:rsidRDefault="001634B1" w:rsidP="001634B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72AA3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672AA3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1634B1" w:rsidRPr="00672AA3" w:rsidRDefault="001634B1" w:rsidP="001634B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866B5">
              <w:rPr>
                <w:rFonts w:ascii="Arial" w:hAnsi="Arial" w:cs="Arial"/>
                <w:b/>
                <w:sz w:val="16"/>
                <w:szCs w:val="16"/>
              </w:rPr>
              <w:t>Czytanie</w:t>
            </w:r>
            <w:r>
              <w:rPr>
                <w:rFonts w:ascii="Arial" w:hAnsi="Arial" w:cs="Arial"/>
                <w:sz w:val="16"/>
                <w:szCs w:val="16"/>
              </w:rPr>
              <w:t>: znajdywanie określonych informacji</w:t>
            </w:r>
          </w:p>
          <w:p w:rsidR="001634B1" w:rsidRPr="005A1089" w:rsidRDefault="001634B1" w:rsidP="001634B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A1089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5A1089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5A1089">
              <w:rPr>
                <w:rFonts w:ascii="Arial" w:hAnsi="Arial" w:cs="Arial"/>
                <w:sz w:val="16"/>
                <w:szCs w:val="16"/>
              </w:rPr>
              <w:t xml:space="preserve"> posiadanie świadomości jęz</w:t>
            </w:r>
            <w:r>
              <w:rPr>
                <w:rFonts w:ascii="Arial" w:hAnsi="Arial" w:cs="Arial"/>
                <w:sz w:val="16"/>
                <w:szCs w:val="16"/>
              </w:rPr>
              <w:t>ykowej, współdziałanie w grupie</w:t>
            </w:r>
          </w:p>
          <w:p w:rsidR="001634B1" w:rsidRDefault="001634B1" w:rsidP="001634B1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</w:pPr>
            <w:r w:rsidRPr="00C866B5">
              <w:rPr>
                <w:rFonts w:ascii="Arial" w:hAnsi="Arial" w:cs="Arial"/>
                <w:sz w:val="16"/>
                <w:szCs w:val="16"/>
              </w:rPr>
              <w:t>1.1, 1.5, 2.5, 3.4, 6.1, 6.3, 10, 13, 14</w:t>
            </w:r>
          </w:p>
          <w:p w:rsidR="0059592A" w:rsidRDefault="005960BA" w:rsidP="00FF247E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  <w:t>EGZAMIN:</w:t>
            </w:r>
            <w:r w:rsidR="0059592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9592A">
              <w:rPr>
                <w:rFonts w:ascii="Arial" w:hAnsi="Arial" w:cs="Arial"/>
                <w:sz w:val="16"/>
                <w:szCs w:val="16"/>
              </w:rPr>
              <w:t>Rozumienie ze słuchu</w:t>
            </w:r>
            <w:r w:rsidR="00FF247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F247E" w:rsidRPr="00FF247E">
              <w:rPr>
                <w:rFonts w:ascii="Arial" w:hAnsi="Arial" w:cs="Arial"/>
                <w:i/>
                <w:sz w:val="16"/>
                <w:szCs w:val="16"/>
              </w:rPr>
              <w:t>Dobieranie</w:t>
            </w:r>
          </w:p>
          <w:p w:rsidR="00083621" w:rsidRPr="00C16CCE" w:rsidRDefault="00083621" w:rsidP="00FF247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  <w:t>EGZAMIN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nie tekstów pisanych </w:t>
            </w:r>
            <w:r w:rsidRPr="00083621">
              <w:rPr>
                <w:rFonts w:ascii="Arial" w:hAnsi="Arial" w:cs="Arial"/>
                <w:i/>
                <w:sz w:val="16"/>
                <w:szCs w:val="16"/>
              </w:rPr>
              <w:t>Wybór wielokrotny</w:t>
            </w:r>
          </w:p>
        </w:tc>
      </w:tr>
      <w:tr w:rsidR="00645632" w:rsidRPr="00E6328C" w:rsidTr="000435BA">
        <w:trPr>
          <w:cantSplit/>
          <w:trHeight w:val="662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285988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645632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8" w:space="0" w:color="000000"/>
            </w:tcBorders>
          </w:tcPr>
          <w:p w:rsidR="00645632" w:rsidRPr="00416DE7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416DE7">
              <w:rPr>
                <w:rFonts w:ascii="Arial" w:hAnsi="Arial" w:cs="Arial"/>
                <w:b/>
                <w:sz w:val="16"/>
                <w:szCs w:val="16"/>
                <w:lang w:val="en-US"/>
              </w:rPr>
              <w:t>Dodatkowo</w:t>
            </w:r>
            <w:proofErr w:type="spellEnd"/>
          </w:p>
          <w:p w:rsidR="00A77175" w:rsidRPr="00416DE7" w:rsidRDefault="0012723D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16DE7">
              <w:rPr>
                <w:rFonts w:ascii="Arial" w:hAnsi="Arial" w:cs="Arial"/>
                <w:sz w:val="16"/>
                <w:szCs w:val="16"/>
                <w:lang w:val="en-US"/>
              </w:rPr>
              <w:t>Wordlist: ss. 117-118</w:t>
            </w:r>
          </w:p>
          <w:p w:rsidR="00320BA1" w:rsidRPr="00416DE7" w:rsidRDefault="00320BA1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16DE7">
              <w:rPr>
                <w:rFonts w:ascii="Arial" w:hAnsi="Arial" w:cs="Arial"/>
                <w:sz w:val="16"/>
                <w:szCs w:val="16"/>
                <w:lang w:val="en-US"/>
              </w:rPr>
              <w:t>Oxford English Online materials</w:t>
            </w:r>
          </w:p>
        </w:tc>
        <w:tc>
          <w:tcPr>
            <w:tcW w:w="1706" w:type="dxa"/>
            <w:vMerge/>
          </w:tcPr>
          <w:p w:rsidR="00645632" w:rsidRPr="00416DE7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832" w:type="dxa"/>
            <w:vMerge/>
          </w:tcPr>
          <w:p w:rsidR="00645632" w:rsidRPr="00416DE7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833" w:type="dxa"/>
            <w:vMerge/>
          </w:tcPr>
          <w:p w:rsidR="00645632" w:rsidRPr="00416DE7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5500" w:type="dxa"/>
            <w:vMerge/>
            <w:tcBorders>
              <w:right w:val="single" w:sz="8" w:space="0" w:color="000000"/>
            </w:tcBorders>
          </w:tcPr>
          <w:p w:rsidR="00645632" w:rsidRPr="00416DE7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45632" w:rsidRPr="00DF0C9D" w:rsidTr="000435BA">
        <w:trPr>
          <w:cantSplit/>
          <w:trHeight w:val="846"/>
        </w:trPr>
        <w:tc>
          <w:tcPr>
            <w:tcW w:w="532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416DE7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  <w:lang w:val="en-US"/>
              </w:rPr>
            </w:pPr>
          </w:p>
        </w:tc>
        <w:tc>
          <w:tcPr>
            <w:tcW w:w="1435" w:type="dxa"/>
            <w:vMerge/>
            <w:tcBorders>
              <w:bottom w:val="single" w:sz="8" w:space="0" w:color="000000"/>
            </w:tcBorders>
          </w:tcPr>
          <w:p w:rsidR="00645632" w:rsidRPr="00416DE7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2264" w:type="dxa"/>
            <w:tcBorders>
              <w:top w:val="single" w:sz="8" w:space="0" w:color="000000"/>
              <w:bottom w:val="single" w:sz="8" w:space="0" w:color="000000"/>
            </w:tcBorders>
          </w:tcPr>
          <w:p w:rsidR="00645632" w:rsidRPr="00285988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85988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645632" w:rsidRPr="00320BA1" w:rsidRDefault="0062334A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:</w:t>
            </w:r>
            <w:r w:rsidR="00CD7283">
              <w:rPr>
                <w:rFonts w:ascii="Arial" w:hAnsi="Arial" w:cs="Arial"/>
                <w:sz w:val="16"/>
                <w:szCs w:val="16"/>
              </w:rPr>
              <w:t xml:space="preserve"> s.</w:t>
            </w:r>
            <w:r w:rsidR="006456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D0B0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06" w:type="dxa"/>
            <w:vMerge/>
            <w:tcBorders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32" w:type="dxa"/>
            <w:vMerge/>
            <w:tcBorders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500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320BA1" w:rsidRPr="00DF0C9D" w:rsidTr="000435BA">
        <w:trPr>
          <w:cantSplit/>
          <w:trHeight w:val="928"/>
        </w:trPr>
        <w:tc>
          <w:tcPr>
            <w:tcW w:w="532" w:type="dxa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320BA1" w:rsidRPr="005C0FA2" w:rsidRDefault="00320BA1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0FA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4570" w:type="dxa"/>
            <w:gridSpan w:val="6"/>
            <w:tcBorders>
              <w:top w:val="single" w:sz="8" w:space="0" w:color="000000"/>
              <w:right w:val="single" w:sz="8" w:space="0" w:color="000000"/>
            </w:tcBorders>
          </w:tcPr>
          <w:p w:rsidR="00320BA1" w:rsidRPr="00320BA1" w:rsidRDefault="00320BA1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320BA1">
              <w:rPr>
                <w:rFonts w:ascii="Arial" w:hAnsi="Arial" w:cs="Arial"/>
                <w:sz w:val="16"/>
                <w:szCs w:val="16"/>
              </w:rPr>
              <w:t>Powtórzenie materiału i przygotowanie do testu obejmującego materiał z rozdziału 1.</w:t>
            </w:r>
          </w:p>
        </w:tc>
      </w:tr>
      <w:tr w:rsidR="00320BA1" w:rsidRPr="00DF0C9D" w:rsidTr="000435BA">
        <w:trPr>
          <w:cantSplit/>
          <w:trHeight w:val="502"/>
        </w:trPr>
        <w:tc>
          <w:tcPr>
            <w:tcW w:w="532" w:type="dxa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320BA1" w:rsidRPr="005C0FA2" w:rsidRDefault="00320BA1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0FA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4570" w:type="dxa"/>
            <w:gridSpan w:val="6"/>
            <w:tcBorders>
              <w:top w:val="single" w:sz="8" w:space="0" w:color="000000"/>
              <w:right w:val="single" w:sz="8" w:space="0" w:color="000000"/>
            </w:tcBorders>
          </w:tcPr>
          <w:p w:rsidR="00320BA1" w:rsidRPr="00320BA1" w:rsidRDefault="00320BA1" w:rsidP="00645632">
            <w:pPr>
              <w:spacing w:before="60" w:after="60" w:line="240" w:lineRule="auto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320BA1">
              <w:rPr>
                <w:rFonts w:ascii="Arial" w:hAnsi="Arial" w:cs="Arial"/>
                <w:sz w:val="16"/>
                <w:szCs w:val="16"/>
              </w:rPr>
              <w:t xml:space="preserve">Unit 1 Test. </w:t>
            </w:r>
          </w:p>
        </w:tc>
      </w:tr>
      <w:tr w:rsidR="00450FDD" w:rsidRPr="008F2161" w:rsidTr="000435BA">
        <w:tc>
          <w:tcPr>
            <w:tcW w:w="532" w:type="dxa"/>
            <w:tcBorders>
              <w:top w:val="single" w:sz="8" w:space="0" w:color="FFFFFF" w:themeColor="background1"/>
              <w:left w:val="single" w:sz="24" w:space="0" w:color="FFFFFF"/>
              <w:bottom w:val="nil"/>
              <w:right w:val="single" w:sz="6" w:space="0" w:color="FFFFFF"/>
              <w:tl2br w:val="nil"/>
              <w:tr2bl w:val="nil"/>
            </w:tcBorders>
            <w:shd w:val="clear" w:color="auto" w:fill="auto"/>
            <w:vAlign w:val="center"/>
          </w:tcPr>
          <w:p w:rsidR="00450FDD" w:rsidRPr="00DF0C9D" w:rsidRDefault="00450FDD" w:rsidP="00450FD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i/>
                <w:color w:val="FFFFFF"/>
                <w:sz w:val="18"/>
                <w:szCs w:val="18"/>
              </w:rPr>
            </w:pPr>
          </w:p>
        </w:tc>
        <w:tc>
          <w:tcPr>
            <w:tcW w:w="14570" w:type="dxa"/>
            <w:gridSpan w:val="6"/>
            <w:tcBorders>
              <w:top w:val="single" w:sz="24" w:space="0" w:color="FFFFFF"/>
              <w:left w:val="single" w:sz="6" w:space="0" w:color="FFFFFF"/>
              <w:bottom w:val="nil"/>
              <w:right w:val="single" w:sz="24" w:space="0" w:color="FFFFFF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:rsidR="00450FDD" w:rsidRPr="008F2161" w:rsidRDefault="00450FDD" w:rsidP="00450FD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21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NIT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</w:tr>
      <w:tr w:rsidR="00450FDD" w:rsidRPr="00DF0C9D" w:rsidTr="000435BA">
        <w:trPr>
          <w:cantSplit/>
          <w:trHeight w:val="288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450FDD" w:rsidRPr="00AC15DF" w:rsidRDefault="00450FDD" w:rsidP="00450FDD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435" w:type="dxa"/>
            <w:vMerge w:val="restart"/>
            <w:tcBorders>
              <w:top w:val="single" w:sz="8" w:space="0" w:color="000000"/>
            </w:tcBorders>
          </w:tcPr>
          <w:p w:rsidR="00450FDD" w:rsidRPr="00291858" w:rsidRDefault="00A47615" w:rsidP="00450F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isywanie sali lekcyjnej z wykorzystaniem poznanych nazw przedmiotów w niej się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znajdujących.</w:t>
            </w:r>
          </w:p>
        </w:tc>
        <w:tc>
          <w:tcPr>
            <w:tcW w:w="2264" w:type="dxa"/>
            <w:tcBorders>
              <w:top w:val="single" w:sz="8" w:space="0" w:color="000000"/>
              <w:bottom w:val="single" w:sz="8" w:space="0" w:color="000000"/>
            </w:tcBorders>
          </w:tcPr>
          <w:p w:rsidR="00450FDD" w:rsidRPr="00AC15DF" w:rsidRDefault="00450FDD" w:rsidP="00450FD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sz w:val="16"/>
                <w:szCs w:val="16"/>
              </w:rPr>
              <w:lastRenderedPageBreak/>
              <w:t>Praca na lekcji</w:t>
            </w:r>
          </w:p>
          <w:p w:rsidR="00450FDD" w:rsidRDefault="00450FDD" w:rsidP="00450F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B: ss. </w:t>
            </w:r>
            <w:r w:rsidR="001C0740">
              <w:rPr>
                <w:rFonts w:ascii="Arial" w:hAnsi="Arial" w:cs="Arial"/>
                <w:sz w:val="16"/>
                <w:szCs w:val="16"/>
              </w:rPr>
              <w:t>23-25</w:t>
            </w:r>
          </w:p>
          <w:p w:rsidR="00450FDD" w:rsidRPr="00AC15DF" w:rsidRDefault="00450FDD" w:rsidP="00450FD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C15DF">
              <w:rPr>
                <w:rFonts w:ascii="Arial" w:hAnsi="Arial" w:cs="Arial"/>
                <w:sz w:val="16"/>
                <w:szCs w:val="16"/>
              </w:rPr>
              <w:t>TB: s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AC15DF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1C0740">
              <w:rPr>
                <w:rFonts w:ascii="Arial" w:hAnsi="Arial" w:cs="Arial"/>
                <w:sz w:val="16"/>
                <w:szCs w:val="16"/>
              </w:rPr>
              <w:t>34-35</w:t>
            </w:r>
          </w:p>
        </w:tc>
        <w:tc>
          <w:tcPr>
            <w:tcW w:w="1706" w:type="dxa"/>
            <w:vMerge w:val="restart"/>
            <w:tcBorders>
              <w:top w:val="single" w:sz="8" w:space="0" w:color="000000"/>
            </w:tcBorders>
          </w:tcPr>
          <w:p w:rsidR="00450FDD" w:rsidRPr="00AC15DF" w:rsidRDefault="00450FDD" w:rsidP="00450FDD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  <w:r w:rsidRPr="00AC15DF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 w:rsidRPr="00AC15DF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60BA">
              <w:rPr>
                <w:rFonts w:ascii="Arial" w:hAnsi="Arial" w:cs="Arial"/>
                <w:sz w:val="16"/>
                <w:szCs w:val="16"/>
              </w:rPr>
              <w:t>Edukacja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</w:tcBorders>
          </w:tcPr>
          <w:p w:rsidR="00450FDD" w:rsidRPr="00A47615" w:rsidRDefault="00A47615" w:rsidP="00450F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47615">
              <w:rPr>
                <w:rFonts w:ascii="Arial" w:hAnsi="Arial" w:cs="Arial"/>
                <w:sz w:val="16"/>
                <w:szCs w:val="16"/>
              </w:rPr>
              <w:t>Przyimki miejsca</w:t>
            </w:r>
          </w:p>
        </w:tc>
        <w:tc>
          <w:tcPr>
            <w:tcW w:w="1833" w:type="dxa"/>
            <w:vMerge w:val="restart"/>
            <w:tcBorders>
              <w:top w:val="single" w:sz="8" w:space="0" w:color="000000"/>
            </w:tcBorders>
          </w:tcPr>
          <w:p w:rsidR="00450FDD" w:rsidRDefault="00DA5C07" w:rsidP="00450F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reślanie położenia przedmiotów</w:t>
            </w:r>
          </w:p>
          <w:p w:rsidR="00A47615" w:rsidRPr="00AC15DF" w:rsidRDefault="00A47615" w:rsidP="00450F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ywanie sali lekcyjnej</w:t>
            </w:r>
          </w:p>
        </w:tc>
        <w:tc>
          <w:tcPr>
            <w:tcW w:w="5500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E7656F" w:rsidRPr="000C40D9" w:rsidRDefault="00E7656F" w:rsidP="00E7656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C40D9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0C40D9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Pr="000C40D9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określanie kontekstu wypowiedzi</w:t>
            </w:r>
          </w:p>
          <w:p w:rsidR="00E7656F" w:rsidRPr="000C40D9" w:rsidRDefault="00E7656F" w:rsidP="00E7656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C40D9"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 w:rsidRPr="000C40D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</w:p>
          <w:p w:rsidR="00E7656F" w:rsidRDefault="00E7656F" w:rsidP="00E7656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C40D9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0C40D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E7656F" w:rsidRDefault="00E7656F" w:rsidP="00E7656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ówienie</w:t>
            </w:r>
            <w:r>
              <w:rPr>
                <w:rFonts w:ascii="Arial" w:hAnsi="Arial" w:cs="Arial"/>
                <w:sz w:val="16"/>
                <w:szCs w:val="16"/>
              </w:rPr>
              <w:t>: opisywanie miejsc</w:t>
            </w:r>
          </w:p>
          <w:p w:rsidR="00E7656F" w:rsidRPr="000C40D9" w:rsidRDefault="00E7656F" w:rsidP="00E7656F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47615">
              <w:rPr>
                <w:rFonts w:ascii="Arial" w:hAnsi="Arial" w:cs="Arial"/>
                <w:b/>
                <w:sz w:val="16"/>
                <w:szCs w:val="16"/>
              </w:rPr>
              <w:lastRenderedPageBreak/>
              <w:t>Pisanie</w:t>
            </w:r>
            <w:r>
              <w:rPr>
                <w:rFonts w:ascii="Arial" w:hAnsi="Arial" w:cs="Arial"/>
                <w:sz w:val="16"/>
                <w:szCs w:val="16"/>
              </w:rPr>
              <w:t xml:space="preserve">: opisywanie miejsc </w:t>
            </w:r>
          </w:p>
          <w:p w:rsidR="00E7656F" w:rsidRPr="000C40D9" w:rsidRDefault="00E7656F" w:rsidP="00E7656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C40D9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0C40D9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0C40D9">
              <w:rPr>
                <w:rFonts w:ascii="Arial" w:hAnsi="Arial" w:cs="Arial"/>
                <w:sz w:val="16"/>
                <w:szCs w:val="16"/>
              </w:rPr>
              <w:t xml:space="preserve"> posiadanie świadomości językowej, współdziałanie w grupie</w:t>
            </w:r>
          </w:p>
          <w:p w:rsidR="00E7656F" w:rsidRDefault="00E7656F" w:rsidP="00E7656F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sz w:val="16"/>
                <w:szCs w:val="16"/>
              </w:rPr>
              <w:t>1.3, 2.4, 2.5, 3.4, 4.1, 5.1, 6.3, 10, 13, 14</w:t>
            </w:r>
          </w:p>
          <w:p w:rsidR="00450FDD" w:rsidRPr="00DF0C9D" w:rsidRDefault="00715309" w:rsidP="00A47615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  <w:t>EGZAMIN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ozumienie ze słuchu</w:t>
            </w:r>
            <w:r w:rsidRPr="00083621">
              <w:rPr>
                <w:rFonts w:ascii="Arial" w:hAnsi="Arial" w:cs="Arial"/>
                <w:i/>
                <w:sz w:val="16"/>
                <w:szCs w:val="16"/>
              </w:rPr>
              <w:t xml:space="preserve"> Wybór wielokrotny</w:t>
            </w:r>
          </w:p>
        </w:tc>
      </w:tr>
      <w:tr w:rsidR="00450FDD" w:rsidRPr="00DF0C9D" w:rsidTr="000435BA">
        <w:trPr>
          <w:cantSplit/>
          <w:trHeight w:val="288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450FDD" w:rsidRPr="00AC15DF" w:rsidRDefault="00450FDD" w:rsidP="00450FDD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450FDD" w:rsidRPr="00291858" w:rsidRDefault="00450FDD" w:rsidP="00450F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8" w:space="0" w:color="000000"/>
              <w:bottom w:val="single" w:sz="8" w:space="0" w:color="000000"/>
            </w:tcBorders>
          </w:tcPr>
          <w:p w:rsidR="00450FDD" w:rsidRPr="009F1A08" w:rsidRDefault="00450FDD" w:rsidP="00450FD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1A08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450FDD" w:rsidRPr="001C0740" w:rsidRDefault="001C0740" w:rsidP="001C074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ordli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 s.118</w:t>
            </w:r>
          </w:p>
        </w:tc>
        <w:tc>
          <w:tcPr>
            <w:tcW w:w="1706" w:type="dxa"/>
            <w:vMerge/>
          </w:tcPr>
          <w:p w:rsidR="00450FDD" w:rsidRPr="00AC15DF" w:rsidRDefault="00450FDD" w:rsidP="00450FDD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32" w:type="dxa"/>
            <w:vMerge/>
          </w:tcPr>
          <w:p w:rsidR="00450FDD" w:rsidRPr="00320BA1" w:rsidRDefault="00450FDD" w:rsidP="00450FD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450FDD" w:rsidRPr="00AC15DF" w:rsidRDefault="00450FDD" w:rsidP="00450F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0" w:type="dxa"/>
            <w:vMerge/>
            <w:tcBorders>
              <w:right w:val="single" w:sz="8" w:space="0" w:color="000000"/>
            </w:tcBorders>
          </w:tcPr>
          <w:p w:rsidR="00450FDD" w:rsidRPr="00DF0C9D" w:rsidRDefault="00450FDD" w:rsidP="00450FDD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450FDD" w:rsidRPr="00DF0C9D" w:rsidTr="000435BA">
        <w:trPr>
          <w:cantSplit/>
          <w:trHeight w:val="288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450FDD" w:rsidRPr="00AC15DF" w:rsidRDefault="00450FDD" w:rsidP="00450FDD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450FDD" w:rsidRPr="00291858" w:rsidRDefault="00450FDD" w:rsidP="00450F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8" w:space="0" w:color="000000"/>
              <w:bottom w:val="single" w:sz="8" w:space="0" w:color="000000"/>
            </w:tcBorders>
          </w:tcPr>
          <w:p w:rsidR="00450FDD" w:rsidRPr="005C0FA2" w:rsidRDefault="00450FDD" w:rsidP="00450FD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C0FA2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1C0740" w:rsidRPr="00AC4DD4" w:rsidRDefault="0062334A" w:rsidP="00450F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:</w:t>
            </w:r>
            <w:r w:rsidR="00AC4DD4">
              <w:rPr>
                <w:rFonts w:ascii="Arial" w:hAnsi="Arial" w:cs="Arial"/>
                <w:sz w:val="16"/>
                <w:szCs w:val="16"/>
              </w:rPr>
              <w:t xml:space="preserve"> s. 11</w:t>
            </w:r>
          </w:p>
        </w:tc>
        <w:tc>
          <w:tcPr>
            <w:tcW w:w="1706" w:type="dxa"/>
            <w:vMerge/>
          </w:tcPr>
          <w:p w:rsidR="00450FDD" w:rsidRPr="00AC15DF" w:rsidRDefault="00450FDD" w:rsidP="00450FDD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32" w:type="dxa"/>
            <w:vMerge/>
          </w:tcPr>
          <w:p w:rsidR="00450FDD" w:rsidRPr="001C0740" w:rsidRDefault="00450FDD" w:rsidP="00450FD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450FDD" w:rsidRPr="00AC15DF" w:rsidRDefault="00450FDD" w:rsidP="00450F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0" w:type="dxa"/>
            <w:vMerge/>
            <w:tcBorders>
              <w:right w:val="single" w:sz="8" w:space="0" w:color="000000"/>
            </w:tcBorders>
          </w:tcPr>
          <w:p w:rsidR="00450FDD" w:rsidRPr="00DF0C9D" w:rsidRDefault="00450FDD" w:rsidP="00450FDD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450FDD" w:rsidRPr="00DF0C9D" w:rsidTr="000435BA">
        <w:trPr>
          <w:cantSplit/>
          <w:trHeight w:val="288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450FDD" w:rsidRPr="00AC15DF" w:rsidRDefault="00450FDD" w:rsidP="00450FDD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435" w:type="dxa"/>
            <w:vMerge w:val="restart"/>
            <w:tcBorders>
              <w:top w:val="single" w:sz="8" w:space="0" w:color="000000"/>
            </w:tcBorders>
          </w:tcPr>
          <w:p w:rsidR="00450FDD" w:rsidRPr="00EC1D95" w:rsidRDefault="00EC1D95" w:rsidP="00450F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ytania i krótkie odpowiedzi z czasownikiem </w:t>
            </w:r>
            <w:r w:rsidRPr="00EC1D95">
              <w:rPr>
                <w:rFonts w:ascii="Arial" w:hAnsi="Arial" w:cs="Arial"/>
                <w:i/>
                <w:sz w:val="16"/>
                <w:szCs w:val="16"/>
              </w:rPr>
              <w:t>be</w:t>
            </w:r>
            <w:r>
              <w:rPr>
                <w:rFonts w:ascii="Arial" w:hAnsi="Arial" w:cs="Arial"/>
                <w:sz w:val="16"/>
                <w:szCs w:val="16"/>
              </w:rPr>
              <w:t xml:space="preserve"> – uzyskiwanie i udzielanie informacji.</w:t>
            </w:r>
          </w:p>
        </w:tc>
        <w:tc>
          <w:tcPr>
            <w:tcW w:w="2264" w:type="dxa"/>
            <w:tcBorders>
              <w:top w:val="single" w:sz="8" w:space="0" w:color="000000"/>
              <w:bottom w:val="single" w:sz="8" w:space="0" w:color="000000"/>
            </w:tcBorders>
          </w:tcPr>
          <w:p w:rsidR="00450FDD" w:rsidRPr="00AC15DF" w:rsidRDefault="00450FDD" w:rsidP="00450FD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450FDD" w:rsidRDefault="00450FDD" w:rsidP="00450F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5DF">
              <w:rPr>
                <w:rFonts w:ascii="Arial" w:hAnsi="Arial" w:cs="Arial"/>
                <w:sz w:val="16"/>
                <w:szCs w:val="16"/>
              </w:rPr>
              <w:t xml:space="preserve">SB: </w:t>
            </w:r>
            <w:r w:rsidR="00EC1D95">
              <w:rPr>
                <w:rFonts w:ascii="Arial" w:hAnsi="Arial" w:cs="Arial"/>
                <w:sz w:val="16"/>
                <w:szCs w:val="16"/>
              </w:rPr>
              <w:t>s</w:t>
            </w:r>
            <w:r w:rsidRPr="00AC15DF">
              <w:rPr>
                <w:rFonts w:ascii="Arial" w:hAnsi="Arial" w:cs="Arial"/>
                <w:sz w:val="16"/>
                <w:szCs w:val="16"/>
              </w:rPr>
              <w:t>.</w:t>
            </w:r>
            <w:r w:rsidR="00EC1D95">
              <w:rPr>
                <w:rFonts w:ascii="Arial" w:hAnsi="Arial" w:cs="Arial"/>
                <w:sz w:val="16"/>
                <w:szCs w:val="16"/>
              </w:rPr>
              <w:t xml:space="preserve"> 26</w:t>
            </w:r>
            <w:r w:rsidRPr="00AC15D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50FDD" w:rsidRPr="00AC15DF" w:rsidRDefault="00450FDD" w:rsidP="00450FD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C15DF">
              <w:rPr>
                <w:rFonts w:ascii="Arial" w:hAnsi="Arial" w:cs="Arial"/>
                <w:sz w:val="16"/>
                <w:szCs w:val="16"/>
              </w:rPr>
              <w:t xml:space="preserve">TB: s. </w:t>
            </w:r>
            <w:r w:rsidR="00EC1D95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706" w:type="dxa"/>
            <w:vMerge w:val="restart"/>
            <w:tcBorders>
              <w:top w:val="single" w:sz="8" w:space="0" w:color="000000"/>
            </w:tcBorders>
          </w:tcPr>
          <w:p w:rsidR="00450FDD" w:rsidRPr="00AC15DF" w:rsidRDefault="00EC1D95" w:rsidP="00450FDD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  <w:r w:rsidRPr="00AC15DF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 w:rsidRPr="00AC15DF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60BA">
              <w:rPr>
                <w:rFonts w:ascii="Arial" w:hAnsi="Arial" w:cs="Arial"/>
                <w:sz w:val="16"/>
                <w:szCs w:val="16"/>
              </w:rPr>
              <w:t>Edukacja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</w:tcBorders>
          </w:tcPr>
          <w:p w:rsidR="00450FDD" w:rsidRPr="00EE2CFB" w:rsidRDefault="00EC1D95" w:rsidP="00EC1D9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65E38">
              <w:rPr>
                <w:rFonts w:ascii="Arial" w:hAnsi="Arial" w:cs="Arial"/>
                <w:sz w:val="16"/>
                <w:szCs w:val="16"/>
              </w:rPr>
              <w:t xml:space="preserve">Czasownik </w:t>
            </w:r>
            <w:r w:rsidRPr="00265E38">
              <w:rPr>
                <w:rFonts w:ascii="Arial" w:hAnsi="Arial" w:cs="Arial"/>
                <w:i/>
                <w:sz w:val="16"/>
                <w:szCs w:val="16"/>
              </w:rPr>
              <w:t>be</w:t>
            </w:r>
            <w:r w:rsidRPr="00265E38">
              <w:rPr>
                <w:rFonts w:ascii="Arial" w:hAnsi="Arial" w:cs="Arial"/>
                <w:sz w:val="16"/>
                <w:szCs w:val="16"/>
              </w:rPr>
              <w:t>: pytania i krótkie odpowiedzi</w:t>
            </w:r>
          </w:p>
        </w:tc>
        <w:tc>
          <w:tcPr>
            <w:tcW w:w="1833" w:type="dxa"/>
            <w:vMerge w:val="restart"/>
            <w:tcBorders>
              <w:top w:val="single" w:sz="8" w:space="0" w:color="000000"/>
            </w:tcBorders>
          </w:tcPr>
          <w:p w:rsidR="00450FDD" w:rsidRPr="00AC15DF" w:rsidRDefault="00EC1D95" w:rsidP="00450F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yskiwanie i udzielanie informacji</w:t>
            </w:r>
          </w:p>
        </w:tc>
        <w:tc>
          <w:tcPr>
            <w:tcW w:w="5500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4D2473" w:rsidRPr="00D2190F" w:rsidRDefault="004D2473" w:rsidP="004D247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190F"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 w:rsidRPr="00D2190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  <w:r w:rsidR="00A33CB5">
              <w:rPr>
                <w:rFonts w:ascii="Arial" w:hAnsi="Arial" w:cs="Arial"/>
                <w:sz w:val="16"/>
                <w:szCs w:val="16"/>
              </w:rPr>
              <w:t xml:space="preserve">,  </w:t>
            </w:r>
            <w:r w:rsidR="00392E03">
              <w:rPr>
                <w:rFonts w:ascii="Arial" w:hAnsi="Arial" w:cs="Arial"/>
                <w:sz w:val="16"/>
                <w:szCs w:val="16"/>
              </w:rPr>
              <w:t xml:space="preserve">rozpoczynanie, </w:t>
            </w:r>
            <w:r w:rsidR="00A33CB5">
              <w:rPr>
                <w:rFonts w:ascii="Arial" w:hAnsi="Arial" w:cs="Arial"/>
                <w:sz w:val="16"/>
                <w:szCs w:val="16"/>
              </w:rPr>
              <w:t>prowadzenie i kończenie rozmowy, stosowanie zwrotów i form grzecznościowych</w:t>
            </w:r>
          </w:p>
          <w:p w:rsidR="004D2473" w:rsidRPr="00D2190F" w:rsidRDefault="004D2473" w:rsidP="004D247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2190F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D2190F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D2190F">
              <w:rPr>
                <w:rFonts w:ascii="Arial" w:hAnsi="Arial" w:cs="Arial"/>
                <w:sz w:val="16"/>
                <w:szCs w:val="16"/>
              </w:rPr>
              <w:t xml:space="preserve"> posiadanie świadomości językowej, współdziałanie w grupie</w:t>
            </w:r>
          </w:p>
          <w:p w:rsidR="004D2473" w:rsidRDefault="004D2473" w:rsidP="004D2473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sz w:val="16"/>
                <w:szCs w:val="16"/>
              </w:rPr>
              <w:t>1.3,</w:t>
            </w:r>
            <w:r w:rsidR="00A33CB5">
              <w:rPr>
                <w:rFonts w:ascii="Arial" w:hAnsi="Arial" w:cs="Arial"/>
                <w:sz w:val="16"/>
                <w:szCs w:val="16"/>
              </w:rPr>
              <w:t xml:space="preserve"> 6.2, </w:t>
            </w:r>
            <w:r>
              <w:rPr>
                <w:rFonts w:ascii="Arial" w:hAnsi="Arial" w:cs="Arial"/>
                <w:sz w:val="16"/>
                <w:szCs w:val="16"/>
              </w:rPr>
              <w:t xml:space="preserve">6.3, </w:t>
            </w:r>
            <w:r w:rsidR="00A33CB5">
              <w:rPr>
                <w:rFonts w:ascii="Arial" w:hAnsi="Arial" w:cs="Arial"/>
                <w:sz w:val="16"/>
                <w:szCs w:val="16"/>
              </w:rPr>
              <w:t xml:space="preserve">6.14, </w:t>
            </w:r>
            <w:r>
              <w:rPr>
                <w:rFonts w:ascii="Arial" w:hAnsi="Arial" w:cs="Arial"/>
                <w:sz w:val="16"/>
                <w:szCs w:val="16"/>
              </w:rPr>
              <w:t>10, 13, 14</w:t>
            </w:r>
          </w:p>
          <w:p w:rsidR="00450FDD" w:rsidRPr="00DF0C9D" w:rsidRDefault="005960BA" w:rsidP="00450FDD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  <w:t>EGZAMIN:</w:t>
            </w:r>
            <w:r w:rsidR="00EC1D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C1D95" w:rsidRPr="00A609BF">
              <w:rPr>
                <w:rFonts w:ascii="Arial" w:hAnsi="Arial" w:cs="Arial"/>
                <w:sz w:val="16"/>
                <w:szCs w:val="16"/>
              </w:rPr>
              <w:t xml:space="preserve">Znajomość </w:t>
            </w:r>
            <w:r w:rsidR="00EC1D95">
              <w:rPr>
                <w:rFonts w:ascii="Arial" w:hAnsi="Arial" w:cs="Arial"/>
                <w:sz w:val="16"/>
                <w:szCs w:val="16"/>
              </w:rPr>
              <w:t>środków</w:t>
            </w:r>
            <w:r w:rsidR="00EC1D95" w:rsidRPr="00A609BF">
              <w:rPr>
                <w:rFonts w:ascii="Arial" w:hAnsi="Arial" w:cs="Arial"/>
                <w:sz w:val="16"/>
                <w:szCs w:val="16"/>
              </w:rPr>
              <w:t xml:space="preserve"> językowych</w:t>
            </w:r>
            <w:r w:rsidR="00EC1D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C1D95" w:rsidRPr="001A3C0D">
              <w:rPr>
                <w:rFonts w:ascii="Arial" w:hAnsi="Arial" w:cs="Arial"/>
                <w:i/>
                <w:sz w:val="16"/>
                <w:szCs w:val="16"/>
              </w:rPr>
              <w:t>Wybór wielokrotny</w:t>
            </w:r>
          </w:p>
        </w:tc>
      </w:tr>
      <w:tr w:rsidR="00450FDD" w:rsidRPr="00A33CB5" w:rsidTr="000435BA">
        <w:trPr>
          <w:cantSplit/>
          <w:trHeight w:val="288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450FDD" w:rsidRPr="00AC15DF" w:rsidRDefault="00450FDD" w:rsidP="00450FDD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450FDD" w:rsidRPr="00DF0C9D" w:rsidRDefault="00450FDD" w:rsidP="00450FD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8" w:space="0" w:color="000000"/>
              <w:bottom w:val="single" w:sz="8" w:space="0" w:color="000000"/>
            </w:tcBorders>
          </w:tcPr>
          <w:p w:rsidR="00450FDD" w:rsidRPr="00A33CB5" w:rsidRDefault="00450FDD" w:rsidP="00450FD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33CB5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450FDD" w:rsidRPr="00A33CB5" w:rsidRDefault="001C0740" w:rsidP="00450F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33CB5">
              <w:rPr>
                <w:rFonts w:ascii="Arial" w:hAnsi="Arial" w:cs="Arial"/>
                <w:sz w:val="16"/>
                <w:szCs w:val="16"/>
              </w:rPr>
              <w:t>Wordlist</w:t>
            </w:r>
            <w:proofErr w:type="spellEnd"/>
            <w:r w:rsidRPr="00A33CB5">
              <w:rPr>
                <w:rFonts w:ascii="Arial" w:hAnsi="Arial" w:cs="Arial"/>
                <w:sz w:val="16"/>
                <w:szCs w:val="16"/>
              </w:rPr>
              <w:t>: s.118</w:t>
            </w:r>
          </w:p>
          <w:p w:rsidR="00EC1D95" w:rsidRPr="00A33CB5" w:rsidRDefault="0062334A" w:rsidP="00450F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33CB5">
              <w:rPr>
                <w:rFonts w:ascii="Arial" w:hAnsi="Arial" w:cs="Arial"/>
                <w:sz w:val="16"/>
                <w:szCs w:val="16"/>
              </w:rPr>
              <w:t>MĆ:</w:t>
            </w:r>
            <w:r w:rsidR="00EC1D95" w:rsidRPr="00A33CB5">
              <w:rPr>
                <w:rFonts w:ascii="Arial" w:hAnsi="Arial" w:cs="Arial"/>
                <w:sz w:val="16"/>
                <w:szCs w:val="16"/>
              </w:rPr>
              <w:t xml:space="preserve"> s. 66 (</w:t>
            </w:r>
            <w:proofErr w:type="spellStart"/>
            <w:r w:rsidR="00EC1D95" w:rsidRPr="00A33CB5">
              <w:rPr>
                <w:rFonts w:ascii="Arial" w:hAnsi="Arial" w:cs="Arial"/>
                <w:sz w:val="16"/>
                <w:szCs w:val="16"/>
              </w:rPr>
              <w:t>Grammar</w:t>
            </w:r>
            <w:proofErr w:type="spellEnd"/>
            <w:r w:rsidR="00EC1D95" w:rsidRPr="00A33CB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EC1D95" w:rsidRPr="00A33CB5">
              <w:rPr>
                <w:rFonts w:ascii="Arial" w:hAnsi="Arial" w:cs="Arial"/>
                <w:sz w:val="16"/>
                <w:szCs w:val="16"/>
              </w:rPr>
              <w:t>reference</w:t>
            </w:r>
            <w:proofErr w:type="spellEnd"/>
            <w:r w:rsidR="00EC1D95" w:rsidRPr="00A33CB5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EC1D95" w:rsidRPr="00A33CB5" w:rsidRDefault="00EA0EBE" w:rsidP="00450FD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33CB5">
              <w:rPr>
                <w:rFonts w:ascii="Arial" w:hAnsi="Arial" w:cs="Arial"/>
                <w:sz w:val="16"/>
                <w:szCs w:val="16"/>
              </w:rPr>
              <w:t xml:space="preserve">TRD: </w:t>
            </w:r>
            <w:proofErr w:type="spellStart"/>
            <w:r w:rsidRPr="00A33CB5">
              <w:rPr>
                <w:rFonts w:ascii="Arial" w:hAnsi="Arial" w:cs="Arial"/>
                <w:sz w:val="16"/>
                <w:szCs w:val="16"/>
              </w:rPr>
              <w:t>Grammar</w:t>
            </w:r>
            <w:proofErr w:type="spellEnd"/>
            <w:r w:rsidRPr="00A33CB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33CB5">
              <w:rPr>
                <w:rFonts w:ascii="Arial" w:hAnsi="Arial" w:cs="Arial"/>
                <w:sz w:val="16"/>
                <w:szCs w:val="16"/>
              </w:rPr>
              <w:t>cards</w:t>
            </w:r>
            <w:proofErr w:type="spellEnd"/>
          </w:p>
        </w:tc>
        <w:tc>
          <w:tcPr>
            <w:tcW w:w="1706" w:type="dxa"/>
            <w:vMerge/>
          </w:tcPr>
          <w:p w:rsidR="00450FDD" w:rsidRPr="00A33CB5" w:rsidRDefault="00450FDD" w:rsidP="00450FDD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32" w:type="dxa"/>
            <w:vMerge/>
          </w:tcPr>
          <w:p w:rsidR="00450FDD" w:rsidRPr="00A33CB5" w:rsidRDefault="00450FDD" w:rsidP="00450F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450FDD" w:rsidRPr="00A33CB5" w:rsidRDefault="00450FDD" w:rsidP="00450F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0" w:type="dxa"/>
            <w:vMerge/>
            <w:tcBorders>
              <w:right w:val="single" w:sz="8" w:space="0" w:color="000000"/>
            </w:tcBorders>
          </w:tcPr>
          <w:p w:rsidR="00450FDD" w:rsidRPr="00A33CB5" w:rsidRDefault="00450FDD" w:rsidP="00450FDD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450FDD" w:rsidRPr="00DF0C9D" w:rsidTr="000435BA">
        <w:trPr>
          <w:cantSplit/>
          <w:trHeight w:val="288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450FDD" w:rsidRPr="00A33CB5" w:rsidRDefault="00450FDD" w:rsidP="00450FDD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450FDD" w:rsidRPr="00A33CB5" w:rsidRDefault="00450FDD" w:rsidP="00450FD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8" w:space="0" w:color="000000"/>
              <w:bottom w:val="single" w:sz="8" w:space="0" w:color="000000"/>
            </w:tcBorders>
          </w:tcPr>
          <w:p w:rsidR="00450FDD" w:rsidRPr="005C0FA2" w:rsidRDefault="00450FDD" w:rsidP="00450FD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C0FA2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450FDD" w:rsidRPr="004D2473" w:rsidRDefault="004D2473" w:rsidP="004D247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5DF">
              <w:rPr>
                <w:rFonts w:ascii="Arial" w:hAnsi="Arial" w:cs="Arial"/>
                <w:sz w:val="16"/>
                <w:szCs w:val="16"/>
              </w:rPr>
              <w:t xml:space="preserve">SB: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AC15D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26</w:t>
            </w:r>
            <w:r w:rsidRPr="00AC15D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zad. Extr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eps</w:t>
            </w:r>
            <w:proofErr w:type="spellEnd"/>
          </w:p>
        </w:tc>
        <w:tc>
          <w:tcPr>
            <w:tcW w:w="1706" w:type="dxa"/>
            <w:vMerge/>
          </w:tcPr>
          <w:p w:rsidR="00450FDD" w:rsidRPr="005C0FA2" w:rsidRDefault="00450FDD" w:rsidP="00450FDD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32" w:type="dxa"/>
            <w:vMerge/>
          </w:tcPr>
          <w:p w:rsidR="00450FDD" w:rsidRPr="00EE2CFB" w:rsidRDefault="00450FDD" w:rsidP="00450F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450FDD" w:rsidRPr="00AC15DF" w:rsidRDefault="00450FDD" w:rsidP="00450F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0" w:type="dxa"/>
            <w:vMerge/>
            <w:tcBorders>
              <w:right w:val="single" w:sz="8" w:space="0" w:color="000000"/>
            </w:tcBorders>
          </w:tcPr>
          <w:p w:rsidR="00450FDD" w:rsidRPr="00DF0C9D" w:rsidRDefault="00450FDD" w:rsidP="00450FDD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645632" w:rsidRPr="00DF0C9D" w:rsidTr="000435BA">
        <w:trPr>
          <w:cantSplit/>
          <w:trHeight w:val="848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AC15DF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35" w:type="dxa"/>
            <w:vMerge w:val="restart"/>
            <w:tcBorders>
              <w:top w:val="single" w:sz="8" w:space="0" w:color="000000"/>
            </w:tcBorders>
          </w:tcPr>
          <w:p w:rsidR="00645632" w:rsidRPr="00416DE7" w:rsidRDefault="00416DE7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elling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h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time – </w:t>
            </w:r>
            <w:r>
              <w:rPr>
                <w:rFonts w:ascii="Arial" w:hAnsi="Arial" w:cs="Arial"/>
                <w:sz w:val="16"/>
                <w:szCs w:val="16"/>
              </w:rPr>
              <w:t>pytanie o godzinę i podawanie godzin.</w:t>
            </w:r>
          </w:p>
        </w:tc>
        <w:tc>
          <w:tcPr>
            <w:tcW w:w="2264" w:type="dxa"/>
            <w:tcBorders>
              <w:top w:val="single" w:sz="8" w:space="0" w:color="000000"/>
              <w:bottom w:val="single" w:sz="8" w:space="0" w:color="000000"/>
            </w:tcBorders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645632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5DF">
              <w:rPr>
                <w:rFonts w:ascii="Arial" w:hAnsi="Arial" w:cs="Arial"/>
                <w:sz w:val="16"/>
                <w:szCs w:val="16"/>
              </w:rPr>
              <w:t xml:space="preserve">SB: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AC15DF">
              <w:rPr>
                <w:rFonts w:ascii="Arial" w:hAnsi="Arial" w:cs="Arial"/>
                <w:sz w:val="16"/>
                <w:szCs w:val="16"/>
              </w:rPr>
              <w:t>.</w:t>
            </w:r>
            <w:r w:rsidR="00097B07">
              <w:rPr>
                <w:rFonts w:ascii="Arial" w:hAnsi="Arial" w:cs="Arial"/>
                <w:sz w:val="16"/>
                <w:szCs w:val="16"/>
              </w:rPr>
              <w:t xml:space="preserve"> 27</w:t>
            </w:r>
            <w:r w:rsidRPr="00AC15D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C15DF">
              <w:rPr>
                <w:rFonts w:ascii="Arial" w:hAnsi="Arial" w:cs="Arial"/>
                <w:sz w:val="16"/>
                <w:szCs w:val="16"/>
              </w:rPr>
              <w:t xml:space="preserve">TB: s. </w:t>
            </w:r>
            <w:r w:rsidR="00097B07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706" w:type="dxa"/>
            <w:vMerge w:val="restart"/>
            <w:tcBorders>
              <w:top w:val="single" w:sz="8" w:space="0" w:color="000000"/>
            </w:tcBorders>
          </w:tcPr>
          <w:p w:rsidR="00645632" w:rsidRPr="00AC15DF" w:rsidRDefault="00416DE7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  <w:r w:rsidRPr="00AC15DF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 w:rsidRPr="00AC15DF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960BA">
              <w:rPr>
                <w:rFonts w:ascii="Arial" w:hAnsi="Arial" w:cs="Arial"/>
                <w:sz w:val="16"/>
                <w:szCs w:val="16"/>
              </w:rPr>
              <w:t>Edukacja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</w:tcBorders>
          </w:tcPr>
          <w:p w:rsidR="00645632" w:rsidRPr="00EE2CFB" w:rsidRDefault="00416DE7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416DE7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</w:tc>
        <w:tc>
          <w:tcPr>
            <w:tcW w:w="1833" w:type="dxa"/>
            <w:vMerge w:val="restart"/>
            <w:tcBorders>
              <w:top w:val="single" w:sz="8" w:space="0" w:color="000000"/>
            </w:tcBorders>
          </w:tcPr>
          <w:p w:rsidR="00645632" w:rsidRPr="00AC15DF" w:rsidRDefault="00416DE7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ytanie o godzinę i podawanie godzin</w:t>
            </w:r>
          </w:p>
        </w:tc>
        <w:tc>
          <w:tcPr>
            <w:tcW w:w="5500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FB2F0E" w:rsidRPr="00A93A73" w:rsidRDefault="00FB2F0E" w:rsidP="00FB2F0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3A73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A93A73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FB2F0E" w:rsidRPr="00A93A73" w:rsidRDefault="00FB2F0E" w:rsidP="00FB2F0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3A73"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 w:rsidRPr="00A93A7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</w:p>
          <w:p w:rsidR="00FB2F0E" w:rsidRPr="00A93A73" w:rsidRDefault="00FB2F0E" w:rsidP="00FB2F0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3A73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A93A73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A93A73">
              <w:rPr>
                <w:rFonts w:ascii="Arial" w:hAnsi="Arial" w:cs="Arial"/>
                <w:sz w:val="16"/>
                <w:szCs w:val="16"/>
              </w:rPr>
              <w:t xml:space="preserve"> posiadanie świadomości językowej, współdziałanie w grupie</w:t>
            </w:r>
          </w:p>
          <w:p w:rsidR="00FB2F0E" w:rsidRDefault="00FB2F0E" w:rsidP="00FB2F0E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sz w:val="16"/>
                <w:szCs w:val="16"/>
              </w:rPr>
              <w:t>1.3, 2.5, 6.3, 10, 13, 14</w:t>
            </w:r>
          </w:p>
          <w:p w:rsidR="00645632" w:rsidRDefault="005960BA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  <w:t>EGZAMIN:</w:t>
            </w:r>
            <w:r w:rsidR="00416D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16DE7">
              <w:rPr>
                <w:rFonts w:ascii="Arial" w:hAnsi="Arial" w:cs="Arial"/>
                <w:sz w:val="16"/>
                <w:szCs w:val="16"/>
              </w:rPr>
              <w:t xml:space="preserve">Rozumienie ze słuchu </w:t>
            </w:r>
            <w:r w:rsidR="00416DE7" w:rsidRPr="00416DE7">
              <w:rPr>
                <w:rFonts w:ascii="Arial" w:hAnsi="Arial" w:cs="Arial"/>
                <w:i/>
                <w:sz w:val="16"/>
                <w:szCs w:val="16"/>
              </w:rPr>
              <w:t>Wybór wielokrotny</w:t>
            </w:r>
          </w:p>
          <w:p w:rsidR="00416DE7" w:rsidRPr="00DF0C9D" w:rsidRDefault="005960BA" w:rsidP="00416DE7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  <w:t>EGZAMIN:</w:t>
            </w:r>
            <w:r w:rsidR="00DD717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16DE7" w:rsidRPr="00A609BF">
              <w:rPr>
                <w:rFonts w:ascii="Arial" w:hAnsi="Arial" w:cs="Arial"/>
                <w:sz w:val="16"/>
                <w:szCs w:val="16"/>
              </w:rPr>
              <w:t xml:space="preserve">Znajomość </w:t>
            </w:r>
            <w:r w:rsidR="00416DE7">
              <w:rPr>
                <w:rFonts w:ascii="Arial" w:hAnsi="Arial" w:cs="Arial"/>
                <w:sz w:val="16"/>
                <w:szCs w:val="16"/>
              </w:rPr>
              <w:t>funkcji</w:t>
            </w:r>
            <w:r w:rsidR="00416DE7" w:rsidRPr="00A609BF">
              <w:rPr>
                <w:rFonts w:ascii="Arial" w:hAnsi="Arial" w:cs="Arial"/>
                <w:sz w:val="16"/>
                <w:szCs w:val="16"/>
              </w:rPr>
              <w:t xml:space="preserve"> językowych</w:t>
            </w:r>
            <w:r w:rsidR="00416DE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2F0E">
              <w:rPr>
                <w:rFonts w:ascii="Arial" w:hAnsi="Arial" w:cs="Arial"/>
                <w:i/>
                <w:sz w:val="16"/>
                <w:szCs w:val="16"/>
              </w:rPr>
              <w:t>Wybór wielokrotny</w:t>
            </w:r>
          </w:p>
        </w:tc>
      </w:tr>
      <w:tr w:rsidR="00645632" w:rsidRPr="00DF0C9D" w:rsidTr="000435BA">
        <w:trPr>
          <w:cantSplit/>
          <w:trHeight w:val="432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AC15DF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8" w:space="0" w:color="000000"/>
            </w:tcBorders>
          </w:tcPr>
          <w:p w:rsidR="00645632" w:rsidRPr="009F1A08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1A08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645632" w:rsidRPr="00AE180C" w:rsidRDefault="001C0740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ordli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 s.118</w:t>
            </w:r>
          </w:p>
        </w:tc>
        <w:tc>
          <w:tcPr>
            <w:tcW w:w="1706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32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500" w:type="dxa"/>
            <w:vMerge/>
            <w:tcBorders>
              <w:right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645632" w:rsidRPr="00DF0C9D" w:rsidTr="000435BA">
        <w:trPr>
          <w:cantSplit/>
          <w:trHeight w:val="432"/>
        </w:trPr>
        <w:tc>
          <w:tcPr>
            <w:tcW w:w="532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AC15DF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8" w:space="0" w:color="000000"/>
            </w:tcBorders>
          </w:tcPr>
          <w:p w:rsidR="00645632" w:rsidRPr="005C0FA2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C0FA2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645632" w:rsidRPr="00EE2CFB" w:rsidRDefault="0062334A" w:rsidP="001C074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:</w:t>
            </w:r>
            <w:r w:rsidR="001C0740">
              <w:rPr>
                <w:rFonts w:ascii="Arial" w:hAnsi="Arial" w:cs="Arial"/>
                <w:sz w:val="16"/>
                <w:szCs w:val="16"/>
              </w:rPr>
              <w:t xml:space="preserve"> s.</w:t>
            </w:r>
            <w:r w:rsidR="004D2473">
              <w:rPr>
                <w:rFonts w:ascii="Arial" w:hAnsi="Arial" w:cs="Arial"/>
                <w:sz w:val="16"/>
                <w:szCs w:val="16"/>
              </w:rPr>
              <w:t xml:space="preserve"> 12</w:t>
            </w:r>
          </w:p>
        </w:tc>
        <w:tc>
          <w:tcPr>
            <w:tcW w:w="1706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32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500" w:type="dxa"/>
            <w:vMerge/>
            <w:tcBorders>
              <w:right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645632" w:rsidRPr="00734935" w:rsidTr="000435BA">
        <w:trPr>
          <w:cantSplit/>
          <w:trHeight w:val="20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AC15DF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435" w:type="dxa"/>
            <w:vMerge w:val="restart"/>
            <w:tcBorders>
              <w:top w:val="single" w:sz="8" w:space="0" w:color="000000"/>
            </w:tcBorders>
          </w:tcPr>
          <w:p w:rsidR="00645632" w:rsidRPr="00291858" w:rsidRDefault="005831B2" w:rsidP="005831B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stosowanie zaimków pytających w pytaniach o szkolne upodobania.</w:t>
            </w:r>
          </w:p>
        </w:tc>
        <w:tc>
          <w:tcPr>
            <w:tcW w:w="2264" w:type="dxa"/>
            <w:tcBorders>
              <w:top w:val="single" w:sz="8" w:space="0" w:color="000000"/>
              <w:bottom w:val="single" w:sz="8" w:space="0" w:color="000000"/>
            </w:tcBorders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645632" w:rsidRPr="00734935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34935">
              <w:rPr>
                <w:rFonts w:ascii="Arial" w:hAnsi="Arial" w:cs="Arial"/>
                <w:sz w:val="16"/>
                <w:szCs w:val="16"/>
              </w:rPr>
              <w:t xml:space="preserve">SB: ss. </w:t>
            </w:r>
            <w:r w:rsidR="00C554EF" w:rsidRPr="00734935">
              <w:rPr>
                <w:rFonts w:ascii="Arial" w:hAnsi="Arial" w:cs="Arial"/>
                <w:sz w:val="16"/>
                <w:szCs w:val="16"/>
              </w:rPr>
              <w:t>28-29</w:t>
            </w:r>
          </w:p>
          <w:p w:rsidR="00645632" w:rsidRPr="004D2473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D2473">
              <w:rPr>
                <w:rFonts w:ascii="Arial" w:hAnsi="Arial" w:cs="Arial"/>
                <w:sz w:val="16"/>
                <w:szCs w:val="16"/>
              </w:rPr>
              <w:t>TB: s</w:t>
            </w:r>
            <w:r w:rsidR="005831B2" w:rsidRPr="004D2473">
              <w:rPr>
                <w:rFonts w:ascii="Arial" w:hAnsi="Arial" w:cs="Arial"/>
                <w:sz w:val="16"/>
                <w:szCs w:val="16"/>
              </w:rPr>
              <w:t>. 36</w:t>
            </w:r>
          </w:p>
        </w:tc>
        <w:tc>
          <w:tcPr>
            <w:tcW w:w="1706" w:type="dxa"/>
            <w:vMerge w:val="restart"/>
            <w:tcBorders>
              <w:top w:val="single" w:sz="8" w:space="0" w:color="000000"/>
            </w:tcBorders>
          </w:tcPr>
          <w:p w:rsidR="00645632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D2473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 w:rsidRPr="004D2473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5960BA" w:rsidRPr="004D2473">
              <w:rPr>
                <w:rFonts w:ascii="Arial" w:hAnsi="Arial" w:cs="Arial"/>
                <w:sz w:val="16"/>
                <w:szCs w:val="16"/>
              </w:rPr>
              <w:t>E</w:t>
            </w:r>
            <w:proofErr w:type="spellStart"/>
            <w:r w:rsidR="005960BA">
              <w:rPr>
                <w:rFonts w:ascii="Arial" w:hAnsi="Arial" w:cs="Arial"/>
                <w:sz w:val="16"/>
                <w:szCs w:val="16"/>
                <w:lang w:val="en-US"/>
              </w:rPr>
              <w:t>dukacja</w:t>
            </w:r>
            <w:proofErr w:type="spellEnd"/>
          </w:p>
          <w:p w:rsidR="00572B14" w:rsidRPr="005831B2" w:rsidRDefault="00572B14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Człowiek</w:t>
            </w:r>
            <w:proofErr w:type="spellEnd"/>
          </w:p>
        </w:tc>
        <w:tc>
          <w:tcPr>
            <w:tcW w:w="1832" w:type="dxa"/>
            <w:vMerge w:val="restart"/>
            <w:tcBorders>
              <w:top w:val="single" w:sz="8" w:space="0" w:color="000000"/>
            </w:tcBorders>
          </w:tcPr>
          <w:p w:rsidR="00734935" w:rsidRDefault="00734935" w:rsidP="0073493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Zaimk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ytając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what, when, where, who</w:t>
            </w:r>
          </w:p>
          <w:p w:rsidR="00645632" w:rsidRPr="00405A68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833" w:type="dxa"/>
            <w:vMerge w:val="restart"/>
            <w:tcBorders>
              <w:top w:val="single" w:sz="8" w:space="0" w:color="000000"/>
            </w:tcBorders>
          </w:tcPr>
          <w:p w:rsidR="00645632" w:rsidRDefault="005831B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831B2">
              <w:rPr>
                <w:rFonts w:ascii="Arial" w:hAnsi="Arial" w:cs="Arial"/>
                <w:sz w:val="16"/>
                <w:szCs w:val="16"/>
              </w:rPr>
              <w:t>Pytanie o upodobania związane z przedmiotami szkolnymi</w:t>
            </w:r>
          </w:p>
          <w:p w:rsidR="005831B2" w:rsidRPr="005831B2" w:rsidRDefault="005831B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ywanie szkolnego planu lekcji</w:t>
            </w:r>
          </w:p>
        </w:tc>
        <w:tc>
          <w:tcPr>
            <w:tcW w:w="5500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206651" w:rsidRDefault="00206651" w:rsidP="0020665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93A73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A93A73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206651" w:rsidRDefault="00206651" w:rsidP="0020665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C40D9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0C40D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206651" w:rsidRDefault="00206651" w:rsidP="0020665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DFB"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 w:rsidRPr="00D95DF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uzyskiwanie i przekazywanie informacji i wyjaśnień, opisywanie upodobań</w:t>
            </w:r>
          </w:p>
          <w:p w:rsidR="00206651" w:rsidRPr="00D95DFB" w:rsidRDefault="00206651" w:rsidP="0020665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92824">
              <w:rPr>
                <w:rFonts w:ascii="Arial" w:hAnsi="Arial" w:cs="Arial"/>
                <w:b/>
                <w:sz w:val="16"/>
                <w:szCs w:val="16"/>
              </w:rPr>
              <w:t>Przetwarzanie tekstu:</w:t>
            </w:r>
            <w:r>
              <w:rPr>
                <w:rFonts w:ascii="Arial" w:hAnsi="Arial" w:cs="Arial"/>
                <w:sz w:val="16"/>
                <w:szCs w:val="16"/>
              </w:rPr>
              <w:t xml:space="preserve"> przekazywanie w języku obcym informacji sformułowanych w tym języku</w:t>
            </w:r>
          </w:p>
          <w:p w:rsidR="00206651" w:rsidRPr="00B92824" w:rsidRDefault="00206651" w:rsidP="0020665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92824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B92824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B92824">
              <w:rPr>
                <w:rFonts w:ascii="Arial" w:hAnsi="Arial" w:cs="Arial"/>
                <w:sz w:val="16"/>
                <w:szCs w:val="16"/>
              </w:rPr>
              <w:t xml:space="preserve"> posiadanie świadomości językowej, współdziałanie w grupie</w:t>
            </w:r>
          </w:p>
          <w:p w:rsidR="00645632" w:rsidRPr="00734935" w:rsidRDefault="00206651" w:rsidP="00206651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.1, 1.3, 2.5, 3.4, 6.3, 6.5, 8.2, 10, 13, 14</w:t>
            </w:r>
          </w:p>
        </w:tc>
      </w:tr>
      <w:tr w:rsidR="00645632" w:rsidRPr="00E6328C" w:rsidTr="000435BA">
        <w:trPr>
          <w:cantSplit/>
          <w:trHeight w:val="332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734935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35" w:type="dxa"/>
            <w:vMerge/>
          </w:tcPr>
          <w:p w:rsidR="00645632" w:rsidRPr="00734935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2264" w:type="dxa"/>
            <w:tcBorders>
              <w:top w:val="single" w:sz="8" w:space="0" w:color="000000"/>
              <w:bottom w:val="single" w:sz="8" w:space="0" w:color="000000"/>
            </w:tcBorders>
          </w:tcPr>
          <w:p w:rsidR="00645632" w:rsidRPr="00E6328C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E6328C">
              <w:rPr>
                <w:rFonts w:ascii="Arial" w:hAnsi="Arial" w:cs="Arial"/>
                <w:b/>
                <w:sz w:val="16"/>
                <w:szCs w:val="16"/>
                <w:lang w:val="en-US"/>
              </w:rPr>
              <w:t>Dodatkowo</w:t>
            </w:r>
            <w:proofErr w:type="spellEnd"/>
          </w:p>
          <w:p w:rsidR="00645632" w:rsidRPr="00E6328C" w:rsidRDefault="001C0740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6328C">
              <w:rPr>
                <w:rFonts w:ascii="Arial" w:hAnsi="Arial" w:cs="Arial"/>
                <w:sz w:val="16"/>
                <w:szCs w:val="16"/>
                <w:lang w:val="en-US"/>
              </w:rPr>
              <w:t>Wordlist: s.118</w:t>
            </w:r>
          </w:p>
          <w:p w:rsidR="00C554EF" w:rsidRPr="00E6328C" w:rsidRDefault="005960BA" w:rsidP="00C554E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6328C">
              <w:rPr>
                <w:rFonts w:ascii="Arial" w:hAnsi="Arial" w:cs="Arial"/>
                <w:sz w:val="16"/>
                <w:szCs w:val="16"/>
                <w:lang w:val="en-US"/>
              </w:rPr>
              <w:t>MĆ</w:t>
            </w:r>
            <w:r w:rsidR="00C554EF" w:rsidRPr="00E6328C">
              <w:rPr>
                <w:rFonts w:ascii="Arial" w:hAnsi="Arial" w:cs="Arial"/>
                <w:sz w:val="16"/>
                <w:szCs w:val="16"/>
                <w:lang w:val="en-US"/>
              </w:rPr>
              <w:t xml:space="preserve"> s. 66 (Grammar summary)</w:t>
            </w:r>
          </w:p>
          <w:p w:rsidR="00C554EF" w:rsidRPr="00311A3E" w:rsidRDefault="00C554EF" w:rsidP="00C554E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RD: Reinforcement worksheet 2</w:t>
            </w:r>
          </w:p>
          <w:p w:rsidR="00C554EF" w:rsidRDefault="00C554EF" w:rsidP="00C554E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RD: Extension worksheet 2</w:t>
            </w:r>
          </w:p>
          <w:p w:rsidR="00C554EF" w:rsidRPr="00E6328C" w:rsidRDefault="00C554EF" w:rsidP="00C554E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RD: Grammar cards</w:t>
            </w:r>
          </w:p>
        </w:tc>
        <w:tc>
          <w:tcPr>
            <w:tcW w:w="1706" w:type="dxa"/>
            <w:vMerge/>
          </w:tcPr>
          <w:p w:rsidR="00645632" w:rsidRPr="00E6328C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832" w:type="dxa"/>
            <w:vMerge/>
          </w:tcPr>
          <w:p w:rsidR="00645632" w:rsidRPr="00E6328C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3" w:type="dxa"/>
            <w:vMerge/>
          </w:tcPr>
          <w:p w:rsidR="00645632" w:rsidRPr="00E6328C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00" w:type="dxa"/>
            <w:vMerge/>
            <w:tcBorders>
              <w:right w:val="single" w:sz="8" w:space="0" w:color="000000"/>
            </w:tcBorders>
          </w:tcPr>
          <w:p w:rsidR="00645632" w:rsidRPr="00E6328C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</w:p>
        </w:tc>
      </w:tr>
      <w:tr w:rsidR="00645632" w:rsidRPr="00DF0C9D" w:rsidTr="000435BA">
        <w:trPr>
          <w:cantSplit/>
          <w:trHeight w:val="332"/>
        </w:trPr>
        <w:tc>
          <w:tcPr>
            <w:tcW w:w="532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E6328C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35" w:type="dxa"/>
            <w:vMerge/>
          </w:tcPr>
          <w:p w:rsidR="00645632" w:rsidRPr="00E6328C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2264" w:type="dxa"/>
            <w:tcBorders>
              <w:top w:val="single" w:sz="8" w:space="0" w:color="000000"/>
              <w:bottom w:val="single" w:sz="8" w:space="0" w:color="000000"/>
            </w:tcBorders>
          </w:tcPr>
          <w:p w:rsidR="00645632" w:rsidRPr="005C0FA2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C0FA2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645632" w:rsidRPr="00DB5254" w:rsidRDefault="0062334A" w:rsidP="001C074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:</w:t>
            </w:r>
            <w:r w:rsidR="001C0740">
              <w:rPr>
                <w:rFonts w:ascii="Arial" w:hAnsi="Arial" w:cs="Arial"/>
                <w:sz w:val="16"/>
                <w:szCs w:val="16"/>
              </w:rPr>
              <w:t xml:space="preserve"> s.</w:t>
            </w:r>
            <w:r w:rsidR="00206651">
              <w:rPr>
                <w:rFonts w:ascii="Arial" w:hAnsi="Arial" w:cs="Arial"/>
                <w:sz w:val="16"/>
                <w:szCs w:val="16"/>
              </w:rPr>
              <w:t xml:space="preserve"> 13</w:t>
            </w:r>
          </w:p>
        </w:tc>
        <w:tc>
          <w:tcPr>
            <w:tcW w:w="1706" w:type="dxa"/>
            <w:vMerge/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32" w:type="dxa"/>
            <w:vMerge/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0" w:type="dxa"/>
            <w:vMerge/>
            <w:tcBorders>
              <w:right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DB429B" w:rsidRPr="00DF0C9D" w:rsidTr="000435BA">
        <w:trPr>
          <w:cantSplit/>
          <w:trHeight w:val="597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DB429B" w:rsidRPr="00AC15DF" w:rsidRDefault="00DB429B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EKCJA 20</w:t>
            </w:r>
          </w:p>
        </w:tc>
        <w:tc>
          <w:tcPr>
            <w:tcW w:w="1435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DB429B" w:rsidRPr="004A62EE" w:rsidRDefault="00DB429B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óżne rodzaje szkół z różnych stron świata w przeczytanych tekstach.</w:t>
            </w:r>
          </w:p>
        </w:tc>
        <w:tc>
          <w:tcPr>
            <w:tcW w:w="2264" w:type="dxa"/>
            <w:tcBorders>
              <w:top w:val="single" w:sz="8" w:space="0" w:color="000000"/>
              <w:right w:val="single" w:sz="8" w:space="0" w:color="000000"/>
            </w:tcBorders>
          </w:tcPr>
          <w:p w:rsidR="00DB429B" w:rsidRPr="00AC15DF" w:rsidRDefault="00DB429B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DB429B" w:rsidRDefault="00DB429B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5DF">
              <w:rPr>
                <w:rFonts w:ascii="Arial" w:hAnsi="Arial" w:cs="Arial"/>
                <w:sz w:val="16"/>
                <w:szCs w:val="16"/>
              </w:rPr>
              <w:t xml:space="preserve">SB: s. 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  <w:p w:rsidR="00DB429B" w:rsidRPr="00AC15DF" w:rsidRDefault="00DB429B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C15DF">
              <w:rPr>
                <w:rFonts w:ascii="Arial" w:hAnsi="Arial" w:cs="Arial"/>
                <w:sz w:val="16"/>
                <w:szCs w:val="16"/>
              </w:rPr>
              <w:t xml:space="preserve">TB: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AC15D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37</w:t>
            </w:r>
          </w:p>
        </w:tc>
        <w:tc>
          <w:tcPr>
            <w:tcW w:w="1706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DB429B" w:rsidRPr="00814CE5" w:rsidRDefault="00DB429B" w:rsidP="00075A6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 w:rsidRPr="00AC15DF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5960BA">
              <w:rPr>
                <w:rFonts w:ascii="Arial" w:hAnsi="Arial" w:cs="Arial"/>
                <w:sz w:val="16"/>
                <w:szCs w:val="16"/>
              </w:rPr>
              <w:t>Edukacja</w:t>
            </w:r>
          </w:p>
        </w:tc>
        <w:tc>
          <w:tcPr>
            <w:tcW w:w="3665" w:type="dxa"/>
            <w:gridSpan w:val="2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DB429B" w:rsidRPr="00DB429B" w:rsidRDefault="00DB429B" w:rsidP="00DB429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Zaimk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ytające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what, when, where, who</w:t>
            </w:r>
          </w:p>
        </w:tc>
        <w:tc>
          <w:tcPr>
            <w:tcW w:w="5500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FA7614" w:rsidRDefault="00FA7614" w:rsidP="00FA761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13F73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513F73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FA7614" w:rsidRDefault="00FA7614" w:rsidP="00FA761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13F73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513F7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kreślanie głównej myśli tekstu, znajdywanie określonych informacji</w:t>
            </w:r>
          </w:p>
          <w:p w:rsidR="00FA7614" w:rsidRPr="00D95DFB" w:rsidRDefault="00FA7614" w:rsidP="00FA761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92824">
              <w:rPr>
                <w:rFonts w:ascii="Arial" w:hAnsi="Arial" w:cs="Arial"/>
                <w:b/>
                <w:sz w:val="16"/>
                <w:szCs w:val="16"/>
              </w:rPr>
              <w:t>Przetwarzanie tekstu:</w:t>
            </w:r>
            <w:r>
              <w:rPr>
                <w:rFonts w:ascii="Arial" w:hAnsi="Arial" w:cs="Arial"/>
                <w:sz w:val="16"/>
                <w:szCs w:val="16"/>
              </w:rPr>
              <w:t xml:space="preserve"> przekazywanie w języku obcym informacji sformułowanych w tym języku</w:t>
            </w:r>
          </w:p>
          <w:p w:rsidR="00FA7614" w:rsidRPr="00513F73" w:rsidRDefault="00FA7614" w:rsidP="00FA761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13F73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513F73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513F73">
              <w:rPr>
                <w:rFonts w:ascii="Arial" w:hAnsi="Arial" w:cs="Arial"/>
                <w:sz w:val="16"/>
                <w:szCs w:val="16"/>
              </w:rPr>
              <w:t xml:space="preserve"> posiadanie świadomości językowej</w:t>
            </w:r>
          </w:p>
          <w:p w:rsidR="00FA7614" w:rsidRPr="00513F73" w:rsidRDefault="00FA7614" w:rsidP="00FA761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, 2.5, 3.1, 3.4, 8.2, 10, 13, 14</w:t>
            </w:r>
          </w:p>
          <w:p w:rsidR="00DB429B" w:rsidRPr="00AC15DF" w:rsidRDefault="005960BA" w:rsidP="00FA761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  <w:t>EGZAMIN:</w:t>
            </w:r>
            <w:r w:rsidR="00DB429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B429B">
              <w:rPr>
                <w:rFonts w:ascii="Arial" w:hAnsi="Arial" w:cs="Arial"/>
                <w:sz w:val="16"/>
                <w:szCs w:val="16"/>
              </w:rPr>
              <w:t xml:space="preserve">Rozumienie tekstów pisanych </w:t>
            </w:r>
            <w:r w:rsidR="00DB429B" w:rsidRPr="00CD188B">
              <w:rPr>
                <w:rFonts w:ascii="Arial" w:hAnsi="Arial" w:cs="Arial"/>
                <w:i/>
                <w:sz w:val="16"/>
                <w:szCs w:val="16"/>
              </w:rPr>
              <w:t>Dobieranie</w:t>
            </w:r>
            <w:r w:rsidR="00DB429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FA7614">
              <w:rPr>
                <w:rFonts w:ascii="Arial" w:hAnsi="Arial" w:cs="Arial"/>
                <w:i/>
                <w:sz w:val="16"/>
                <w:szCs w:val="16"/>
              </w:rPr>
              <w:t>Prawda/Fałsz</w:t>
            </w:r>
          </w:p>
        </w:tc>
      </w:tr>
      <w:tr w:rsidR="00DB429B" w:rsidRPr="00E6328C" w:rsidTr="000435BA">
        <w:trPr>
          <w:cantSplit/>
          <w:trHeight w:val="597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DB429B" w:rsidRDefault="00DB429B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right w:val="single" w:sz="8" w:space="0" w:color="000000"/>
            </w:tcBorders>
          </w:tcPr>
          <w:p w:rsidR="00DB429B" w:rsidRPr="001B40E8" w:rsidRDefault="00DB429B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8" w:space="0" w:color="000000"/>
              <w:right w:val="single" w:sz="8" w:space="0" w:color="000000"/>
            </w:tcBorders>
          </w:tcPr>
          <w:p w:rsidR="00DB429B" w:rsidRPr="00A421E0" w:rsidRDefault="00DB429B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A421E0">
              <w:rPr>
                <w:rFonts w:ascii="Arial" w:hAnsi="Arial" w:cs="Arial"/>
                <w:b/>
                <w:sz w:val="16"/>
                <w:szCs w:val="16"/>
                <w:lang w:val="en-US"/>
              </w:rPr>
              <w:t>Dodatkowo</w:t>
            </w:r>
            <w:proofErr w:type="spellEnd"/>
          </w:p>
          <w:p w:rsidR="00DB429B" w:rsidRPr="00A421E0" w:rsidRDefault="00DB429B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421E0">
              <w:rPr>
                <w:rFonts w:ascii="Arial" w:hAnsi="Arial" w:cs="Arial"/>
                <w:sz w:val="16"/>
                <w:szCs w:val="16"/>
                <w:lang w:val="en-US"/>
              </w:rPr>
              <w:t>Wordlist: s.118</w:t>
            </w:r>
          </w:p>
          <w:p w:rsidR="00DB429B" w:rsidRPr="00A421E0" w:rsidRDefault="00DB429B" w:rsidP="0044585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421E0">
              <w:rPr>
                <w:rFonts w:ascii="Arial" w:hAnsi="Arial" w:cs="Arial"/>
                <w:sz w:val="16"/>
                <w:szCs w:val="16"/>
                <w:lang w:val="en-US"/>
              </w:rPr>
              <w:t>TRD: Extensive reading worksheet 2</w:t>
            </w:r>
          </w:p>
        </w:tc>
        <w:tc>
          <w:tcPr>
            <w:tcW w:w="1706" w:type="dxa"/>
            <w:vMerge/>
            <w:tcBorders>
              <w:right w:val="single" w:sz="8" w:space="0" w:color="000000"/>
            </w:tcBorders>
          </w:tcPr>
          <w:p w:rsidR="00DB429B" w:rsidRPr="00A421E0" w:rsidRDefault="00DB429B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3665" w:type="dxa"/>
            <w:gridSpan w:val="2"/>
            <w:vMerge/>
            <w:tcBorders>
              <w:right w:val="single" w:sz="8" w:space="0" w:color="000000"/>
            </w:tcBorders>
          </w:tcPr>
          <w:p w:rsidR="00DB429B" w:rsidRPr="00A421E0" w:rsidRDefault="00DB429B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00" w:type="dxa"/>
            <w:vMerge/>
            <w:tcBorders>
              <w:right w:val="single" w:sz="8" w:space="0" w:color="000000"/>
            </w:tcBorders>
          </w:tcPr>
          <w:p w:rsidR="00DB429B" w:rsidRPr="00A421E0" w:rsidRDefault="00DB429B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DB429B" w:rsidRPr="00DF0C9D" w:rsidTr="000435BA">
        <w:trPr>
          <w:cantSplit/>
          <w:trHeight w:val="597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DB429B" w:rsidRPr="00A421E0" w:rsidRDefault="00DB429B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35" w:type="dxa"/>
            <w:vMerge/>
            <w:tcBorders>
              <w:right w:val="single" w:sz="8" w:space="0" w:color="000000"/>
            </w:tcBorders>
          </w:tcPr>
          <w:p w:rsidR="00DB429B" w:rsidRPr="00A421E0" w:rsidRDefault="00DB429B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2264" w:type="dxa"/>
            <w:tcBorders>
              <w:top w:val="single" w:sz="8" w:space="0" w:color="000000"/>
              <w:right w:val="single" w:sz="8" w:space="0" w:color="000000"/>
            </w:tcBorders>
          </w:tcPr>
          <w:p w:rsidR="00DB429B" w:rsidRPr="005C0FA2" w:rsidRDefault="00DB429B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C0FA2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DB429B" w:rsidRPr="00206651" w:rsidRDefault="0062334A" w:rsidP="001C074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:</w:t>
            </w:r>
            <w:r w:rsidR="00206651">
              <w:rPr>
                <w:rFonts w:ascii="Arial" w:hAnsi="Arial" w:cs="Arial"/>
                <w:sz w:val="16"/>
                <w:szCs w:val="16"/>
              </w:rPr>
              <w:t xml:space="preserve"> s. 14</w:t>
            </w:r>
            <w:r w:rsidR="00FD382B">
              <w:rPr>
                <w:rFonts w:ascii="Arial" w:hAnsi="Arial" w:cs="Arial"/>
                <w:sz w:val="16"/>
                <w:szCs w:val="16"/>
              </w:rPr>
              <w:t>, zad. 1-2</w:t>
            </w:r>
          </w:p>
        </w:tc>
        <w:tc>
          <w:tcPr>
            <w:tcW w:w="1706" w:type="dxa"/>
            <w:vMerge/>
            <w:tcBorders>
              <w:right w:val="single" w:sz="8" w:space="0" w:color="000000"/>
            </w:tcBorders>
          </w:tcPr>
          <w:p w:rsidR="00DB429B" w:rsidRPr="00AC15DF" w:rsidRDefault="00DB429B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665" w:type="dxa"/>
            <w:gridSpan w:val="2"/>
            <w:vMerge/>
            <w:tcBorders>
              <w:right w:val="single" w:sz="8" w:space="0" w:color="000000"/>
            </w:tcBorders>
          </w:tcPr>
          <w:p w:rsidR="00DB429B" w:rsidRDefault="00DB429B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0" w:type="dxa"/>
            <w:vMerge/>
            <w:tcBorders>
              <w:right w:val="single" w:sz="8" w:space="0" w:color="000000"/>
            </w:tcBorders>
          </w:tcPr>
          <w:p w:rsidR="00DB429B" w:rsidRDefault="00DB429B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45632" w:rsidRPr="00DF0C9D" w:rsidTr="000435BA">
        <w:trPr>
          <w:cantSplit/>
          <w:trHeight w:val="318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AC15DF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KCJA 21</w:t>
            </w:r>
            <w:r w:rsidRPr="00AC15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35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45632" w:rsidRPr="004A62EE" w:rsidRDefault="00B51095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isywanie swojej szkoły z zastosowaniem przecinków i spójnika </w:t>
            </w:r>
            <w:r w:rsidRPr="00B51095">
              <w:rPr>
                <w:rFonts w:ascii="Arial" w:hAnsi="Arial" w:cs="Arial"/>
                <w:i/>
                <w:sz w:val="16"/>
                <w:szCs w:val="16"/>
              </w:rPr>
              <w:t>and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64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645632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5DF">
              <w:rPr>
                <w:rFonts w:ascii="Arial" w:hAnsi="Arial" w:cs="Arial"/>
                <w:sz w:val="16"/>
                <w:szCs w:val="16"/>
              </w:rPr>
              <w:t xml:space="preserve">SB: s. </w:t>
            </w:r>
            <w:r w:rsidR="004D7B3F">
              <w:rPr>
                <w:rFonts w:ascii="Arial" w:hAnsi="Arial" w:cs="Arial"/>
                <w:sz w:val="16"/>
                <w:szCs w:val="16"/>
              </w:rPr>
              <w:t>31</w:t>
            </w:r>
          </w:p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C15DF">
              <w:rPr>
                <w:rFonts w:ascii="Arial" w:hAnsi="Arial" w:cs="Arial"/>
                <w:sz w:val="16"/>
                <w:szCs w:val="16"/>
              </w:rPr>
              <w:t>TB: s.</w:t>
            </w:r>
            <w:r w:rsidR="004D7B3F">
              <w:rPr>
                <w:rFonts w:ascii="Arial" w:hAnsi="Arial" w:cs="Arial"/>
                <w:sz w:val="16"/>
                <w:szCs w:val="16"/>
              </w:rPr>
              <w:t xml:space="preserve"> 37</w:t>
            </w:r>
          </w:p>
        </w:tc>
        <w:tc>
          <w:tcPr>
            <w:tcW w:w="1706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45632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 w:rsidRPr="00AC15DF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5960BA">
              <w:rPr>
                <w:rFonts w:ascii="Arial" w:hAnsi="Arial" w:cs="Arial"/>
                <w:sz w:val="16"/>
                <w:szCs w:val="16"/>
              </w:rPr>
              <w:t>Edukacja</w:t>
            </w:r>
          </w:p>
          <w:p w:rsidR="00BD3FDB" w:rsidRPr="00FA731A" w:rsidRDefault="00BD3FDB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ltura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B51095" w:rsidRDefault="00B51095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ownik </w:t>
            </w:r>
            <w:r w:rsidRPr="00B51095">
              <w:rPr>
                <w:rFonts w:ascii="Arial" w:hAnsi="Arial" w:cs="Arial"/>
                <w:i/>
                <w:sz w:val="16"/>
                <w:szCs w:val="16"/>
              </w:rPr>
              <w:t>be</w:t>
            </w:r>
          </w:p>
          <w:p w:rsidR="00645632" w:rsidRPr="004D7B3F" w:rsidRDefault="00B51095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pójnik </w:t>
            </w:r>
            <w:r w:rsidRPr="00B51095">
              <w:rPr>
                <w:rFonts w:ascii="Arial" w:hAnsi="Arial" w:cs="Arial"/>
                <w:i/>
                <w:sz w:val="16"/>
                <w:szCs w:val="16"/>
              </w:rPr>
              <w:t>and</w:t>
            </w:r>
          </w:p>
        </w:tc>
        <w:tc>
          <w:tcPr>
            <w:tcW w:w="1833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B51095" w:rsidRPr="00E2538F" w:rsidRDefault="00B51095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ywanie swojej szkoły</w:t>
            </w:r>
          </w:p>
        </w:tc>
        <w:tc>
          <w:tcPr>
            <w:tcW w:w="5500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18221F" w:rsidRPr="000B265F" w:rsidRDefault="0018221F" w:rsidP="0018221F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513F73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513F73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Pr="0031398F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określanie głównej myśli</w:t>
            </w:r>
            <w:r w:rsidR="004724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1398F">
              <w:rPr>
                <w:rFonts w:ascii="Arial" w:hAnsi="Arial" w:cs="Arial"/>
                <w:sz w:val="16"/>
                <w:szCs w:val="16"/>
              </w:rPr>
              <w:t>tekstu</w:t>
            </w:r>
          </w:p>
          <w:p w:rsidR="0018221F" w:rsidRPr="00BF6CCB" w:rsidRDefault="0018221F" w:rsidP="0018221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F6CCB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BF6CC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18221F" w:rsidRPr="00D95DFB" w:rsidRDefault="0018221F" w:rsidP="0018221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92824">
              <w:rPr>
                <w:rFonts w:ascii="Arial" w:hAnsi="Arial" w:cs="Arial"/>
                <w:b/>
                <w:sz w:val="16"/>
                <w:szCs w:val="16"/>
              </w:rPr>
              <w:t>Przetwarzanie tekstu:</w:t>
            </w:r>
            <w:r>
              <w:rPr>
                <w:rFonts w:ascii="Arial" w:hAnsi="Arial" w:cs="Arial"/>
                <w:sz w:val="16"/>
                <w:szCs w:val="16"/>
              </w:rPr>
              <w:t xml:space="preserve"> przekazywanie w języku obcym informacji sformułowanych w tym języku</w:t>
            </w:r>
          </w:p>
          <w:p w:rsidR="0018221F" w:rsidRPr="0031398F" w:rsidRDefault="0018221F" w:rsidP="0018221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F6CCB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>
              <w:rPr>
                <w:rFonts w:ascii="Arial" w:hAnsi="Arial" w:cs="Arial"/>
                <w:sz w:val="16"/>
                <w:szCs w:val="16"/>
              </w:rPr>
              <w:t>: opisywanie miejsc i przedmiotów</w:t>
            </w:r>
          </w:p>
          <w:p w:rsidR="0018221F" w:rsidRPr="00513F73" w:rsidRDefault="0018221F" w:rsidP="0018221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13F73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513F73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513F73">
              <w:rPr>
                <w:rFonts w:ascii="Arial" w:hAnsi="Arial" w:cs="Arial"/>
                <w:sz w:val="16"/>
                <w:szCs w:val="16"/>
              </w:rPr>
              <w:t xml:space="preserve"> posiadanie świadomości językowej</w:t>
            </w:r>
            <w:r>
              <w:rPr>
                <w:rFonts w:ascii="Arial" w:hAnsi="Arial" w:cs="Arial"/>
                <w:sz w:val="16"/>
                <w:szCs w:val="16"/>
              </w:rPr>
              <w:t>, posiadanie podstawowej wiedzy o krajach, społeczeństwach i kulturach krajów obcojęzycznych,</w:t>
            </w:r>
          </w:p>
          <w:p w:rsidR="0018221F" w:rsidRDefault="0018221F" w:rsidP="0018221F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sz w:val="16"/>
                <w:szCs w:val="16"/>
              </w:rPr>
              <w:t>1.3, 1.9, 2.2, 2.5, 3.4, 8.2, 9.1, 10, 13, 14</w:t>
            </w:r>
          </w:p>
          <w:p w:rsidR="00645632" w:rsidRPr="00AC15DF" w:rsidRDefault="005960BA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  <w:t>EGZAMIN:</w:t>
            </w:r>
            <w:r w:rsidR="00B510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13D40">
              <w:rPr>
                <w:rFonts w:ascii="Arial" w:hAnsi="Arial" w:cs="Arial"/>
                <w:sz w:val="16"/>
                <w:szCs w:val="16"/>
              </w:rPr>
              <w:t xml:space="preserve">Rozumienie </w:t>
            </w:r>
            <w:r w:rsidR="00B51095">
              <w:rPr>
                <w:rFonts w:ascii="Arial" w:hAnsi="Arial" w:cs="Arial"/>
                <w:sz w:val="16"/>
                <w:szCs w:val="16"/>
              </w:rPr>
              <w:t xml:space="preserve">ze słuchu </w:t>
            </w:r>
            <w:r w:rsidR="00B51095" w:rsidRPr="00B51095">
              <w:rPr>
                <w:rFonts w:ascii="Arial" w:hAnsi="Arial" w:cs="Arial"/>
                <w:i/>
                <w:sz w:val="16"/>
                <w:szCs w:val="16"/>
              </w:rPr>
              <w:t>Prawda/Fałsz</w:t>
            </w:r>
          </w:p>
        </w:tc>
      </w:tr>
      <w:tr w:rsidR="00645632" w:rsidRPr="00E6328C" w:rsidTr="000435BA">
        <w:trPr>
          <w:cantSplit/>
          <w:trHeight w:val="317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right w:val="single" w:sz="8" w:space="0" w:color="000000"/>
            </w:tcBorders>
            <w:vAlign w:val="center"/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645632" w:rsidRPr="00A421E0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A421E0">
              <w:rPr>
                <w:rFonts w:ascii="Arial" w:hAnsi="Arial" w:cs="Arial"/>
                <w:b/>
                <w:sz w:val="16"/>
                <w:szCs w:val="16"/>
                <w:lang w:val="en-US"/>
              </w:rPr>
              <w:t>Dodatkowo</w:t>
            </w:r>
            <w:proofErr w:type="spellEnd"/>
          </w:p>
          <w:p w:rsidR="00645632" w:rsidRPr="00A421E0" w:rsidRDefault="001C0740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421E0">
              <w:rPr>
                <w:rFonts w:ascii="Arial" w:hAnsi="Arial" w:cs="Arial"/>
                <w:sz w:val="16"/>
                <w:szCs w:val="16"/>
                <w:lang w:val="en-US"/>
              </w:rPr>
              <w:t>Wordlist: s.118</w:t>
            </w:r>
          </w:p>
          <w:p w:rsidR="00F35D95" w:rsidRPr="00A421E0" w:rsidRDefault="00F35D95" w:rsidP="00F35D95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421E0">
              <w:rPr>
                <w:rFonts w:ascii="Arial" w:hAnsi="Arial" w:cs="Arial"/>
                <w:sz w:val="16"/>
                <w:szCs w:val="16"/>
                <w:lang w:val="en-US"/>
              </w:rPr>
              <w:t>TRD: Writing worksheet 2</w:t>
            </w:r>
          </w:p>
        </w:tc>
        <w:tc>
          <w:tcPr>
            <w:tcW w:w="1706" w:type="dxa"/>
            <w:vMerge/>
            <w:tcBorders>
              <w:right w:val="single" w:sz="8" w:space="0" w:color="000000"/>
            </w:tcBorders>
            <w:vAlign w:val="center"/>
          </w:tcPr>
          <w:p w:rsidR="00645632" w:rsidRPr="00A421E0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832" w:type="dxa"/>
            <w:vMerge/>
            <w:tcBorders>
              <w:right w:val="single" w:sz="8" w:space="0" w:color="000000"/>
            </w:tcBorders>
            <w:vAlign w:val="center"/>
          </w:tcPr>
          <w:p w:rsidR="00645632" w:rsidRPr="00A421E0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833" w:type="dxa"/>
            <w:vMerge/>
            <w:tcBorders>
              <w:right w:val="single" w:sz="8" w:space="0" w:color="000000"/>
            </w:tcBorders>
            <w:vAlign w:val="center"/>
          </w:tcPr>
          <w:p w:rsidR="00645632" w:rsidRPr="00A421E0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500" w:type="dxa"/>
            <w:vMerge/>
            <w:tcBorders>
              <w:right w:val="single" w:sz="8" w:space="0" w:color="000000"/>
            </w:tcBorders>
            <w:vAlign w:val="center"/>
          </w:tcPr>
          <w:p w:rsidR="00645632" w:rsidRPr="00A421E0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645632" w:rsidRPr="00DF0C9D" w:rsidTr="000435BA">
        <w:trPr>
          <w:cantSplit/>
          <w:trHeight w:val="317"/>
        </w:trPr>
        <w:tc>
          <w:tcPr>
            <w:tcW w:w="532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A421E0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35" w:type="dxa"/>
            <w:vMerge/>
            <w:tcBorders>
              <w:right w:val="single" w:sz="8" w:space="0" w:color="000000"/>
            </w:tcBorders>
            <w:vAlign w:val="center"/>
          </w:tcPr>
          <w:p w:rsidR="00645632" w:rsidRPr="00A421E0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264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645632" w:rsidRPr="005C0FA2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C0FA2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645632" w:rsidRPr="00E2538F" w:rsidRDefault="00FD382B" w:rsidP="001C074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: s. 14, zad. 3-5</w:t>
            </w:r>
          </w:p>
        </w:tc>
        <w:tc>
          <w:tcPr>
            <w:tcW w:w="1706" w:type="dxa"/>
            <w:vMerge/>
            <w:tcBorders>
              <w:right w:val="single" w:sz="8" w:space="0" w:color="000000"/>
            </w:tcBorders>
            <w:vAlign w:val="center"/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2" w:type="dxa"/>
            <w:vMerge/>
            <w:tcBorders>
              <w:right w:val="single" w:sz="8" w:space="0" w:color="000000"/>
            </w:tcBorders>
            <w:vAlign w:val="center"/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right w:val="single" w:sz="8" w:space="0" w:color="000000"/>
            </w:tcBorders>
            <w:vAlign w:val="center"/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00" w:type="dxa"/>
            <w:vMerge/>
            <w:tcBorders>
              <w:right w:val="single" w:sz="8" w:space="0" w:color="000000"/>
            </w:tcBorders>
            <w:vAlign w:val="center"/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C0740" w:rsidRPr="00DF0C9D" w:rsidTr="000435BA">
        <w:trPr>
          <w:cantSplit/>
          <w:trHeight w:val="532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1C0740" w:rsidRPr="00AC15DF" w:rsidRDefault="001C0740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KCJA 22</w:t>
            </w:r>
          </w:p>
        </w:tc>
        <w:tc>
          <w:tcPr>
            <w:tcW w:w="1435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1C0740" w:rsidRPr="004A62EE" w:rsidRDefault="00EF7F2B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a projektowa „Moja wymarzona klasa” w oparciu o przeczytane wpisy na blogu.</w:t>
            </w:r>
          </w:p>
        </w:tc>
        <w:tc>
          <w:tcPr>
            <w:tcW w:w="2264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1C0740" w:rsidRPr="00AC15DF" w:rsidRDefault="001C0740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1C0740" w:rsidRDefault="001C0740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5DF">
              <w:rPr>
                <w:rFonts w:ascii="Arial" w:hAnsi="Arial" w:cs="Arial"/>
                <w:sz w:val="16"/>
                <w:szCs w:val="16"/>
              </w:rPr>
              <w:t xml:space="preserve">SB: s. </w:t>
            </w:r>
            <w:r w:rsidR="0073728D">
              <w:rPr>
                <w:rFonts w:ascii="Arial" w:hAnsi="Arial" w:cs="Arial"/>
                <w:sz w:val="16"/>
                <w:szCs w:val="16"/>
              </w:rPr>
              <w:t>32</w:t>
            </w:r>
          </w:p>
          <w:p w:rsidR="001C0740" w:rsidRPr="00BD3FDB" w:rsidRDefault="00BF48B4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B: </w:t>
            </w:r>
            <w:r w:rsidR="001C0740">
              <w:rPr>
                <w:rFonts w:ascii="Arial" w:hAnsi="Arial" w:cs="Arial"/>
                <w:sz w:val="16"/>
                <w:szCs w:val="16"/>
              </w:rPr>
              <w:t>s</w:t>
            </w:r>
            <w:r w:rsidR="001C0740" w:rsidRPr="00AC15DF">
              <w:rPr>
                <w:rFonts w:ascii="Arial" w:hAnsi="Arial" w:cs="Arial"/>
                <w:sz w:val="16"/>
                <w:szCs w:val="16"/>
              </w:rPr>
              <w:t>.</w:t>
            </w:r>
            <w:r w:rsidR="001C074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706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1C0740" w:rsidRDefault="00BF48B4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 w:rsidRPr="00AC15DF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5960BA">
              <w:rPr>
                <w:rFonts w:ascii="Arial" w:hAnsi="Arial" w:cs="Arial"/>
                <w:sz w:val="16"/>
                <w:szCs w:val="16"/>
              </w:rPr>
              <w:t>Edukacja</w:t>
            </w:r>
            <w:r w:rsidRPr="00AC15D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BD3FDB" w:rsidRPr="00BD3FDB" w:rsidRDefault="00BD3FDB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D3FDB">
              <w:rPr>
                <w:rFonts w:ascii="Arial" w:hAnsi="Arial" w:cs="Arial"/>
                <w:sz w:val="16"/>
                <w:szCs w:val="16"/>
              </w:rPr>
              <w:t>Kultura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1C0740" w:rsidRPr="00EF7F2B" w:rsidRDefault="00EF7F2B" w:rsidP="00EF7F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ownik </w:t>
            </w:r>
            <w:r w:rsidRPr="00B51095">
              <w:rPr>
                <w:rFonts w:ascii="Arial" w:hAnsi="Arial" w:cs="Arial"/>
                <w:i/>
                <w:sz w:val="16"/>
                <w:szCs w:val="16"/>
              </w:rPr>
              <w:t>be</w:t>
            </w:r>
          </w:p>
        </w:tc>
        <w:tc>
          <w:tcPr>
            <w:tcW w:w="1833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1C0740" w:rsidRPr="00D46105" w:rsidRDefault="00EF7F2B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ywanie swojej wymarzonej klasy</w:t>
            </w:r>
          </w:p>
        </w:tc>
        <w:tc>
          <w:tcPr>
            <w:tcW w:w="5500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BD3FDB" w:rsidRPr="000B265F" w:rsidRDefault="00BD3FDB" w:rsidP="00BD3FDB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513F73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513F73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BD3FDB" w:rsidRPr="00BF6CCB" w:rsidRDefault="00BD3FDB" w:rsidP="00BD3FD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F6CCB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BF6CC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BD3FDB" w:rsidRDefault="00BD3FDB" w:rsidP="00BD3FD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1398F">
              <w:rPr>
                <w:rFonts w:ascii="Arial" w:hAnsi="Arial" w:cs="Arial"/>
                <w:b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isanie: </w:t>
            </w:r>
            <w:r w:rsidRPr="0084479B">
              <w:rPr>
                <w:rFonts w:ascii="Arial" w:hAnsi="Arial" w:cs="Arial"/>
                <w:sz w:val="16"/>
                <w:szCs w:val="16"/>
              </w:rPr>
              <w:t>opisywanie miejsc, przedmiotów</w:t>
            </w:r>
          </w:p>
          <w:p w:rsidR="00BD3FDB" w:rsidRPr="00513F73" w:rsidRDefault="00BD3FDB" w:rsidP="00BD3FD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13F73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513F73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513F73">
              <w:rPr>
                <w:rFonts w:ascii="Arial" w:hAnsi="Arial" w:cs="Arial"/>
                <w:sz w:val="16"/>
                <w:szCs w:val="16"/>
              </w:rPr>
              <w:t xml:space="preserve"> posiadanie świadomości językowej</w:t>
            </w:r>
            <w:r>
              <w:rPr>
                <w:rFonts w:ascii="Arial" w:hAnsi="Arial" w:cs="Arial"/>
                <w:sz w:val="16"/>
                <w:szCs w:val="16"/>
              </w:rPr>
              <w:t xml:space="preserve">, współdziałanie w </w:t>
            </w:r>
            <w:r w:rsidRPr="00293530">
              <w:rPr>
                <w:rFonts w:ascii="Arial" w:hAnsi="Arial" w:cs="Arial"/>
                <w:sz w:val="16"/>
                <w:szCs w:val="16"/>
              </w:rPr>
              <w:t>grupie, posiadanie świadomości językowej, posiadanie podstawowej wiedzy o krajach, społeczeństwach i kulturach krajów obcojęzycznych, posiadanie świadomości związku pomiędzy kulturą własną i obcą</w:t>
            </w:r>
          </w:p>
          <w:p w:rsidR="001C0740" w:rsidRPr="005D024C" w:rsidRDefault="00BD3FDB" w:rsidP="00BD3FD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, 1.9, 2.5, 3.4, 5.1, 9.1, 9.2, 10, 13, 14</w:t>
            </w:r>
          </w:p>
        </w:tc>
      </w:tr>
      <w:tr w:rsidR="00BD3FDB" w:rsidRPr="00E6328C" w:rsidTr="00E47663">
        <w:trPr>
          <w:cantSplit/>
          <w:trHeight w:val="1344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BD3FDB" w:rsidRDefault="00BD3FDB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right w:val="single" w:sz="8" w:space="0" w:color="000000"/>
            </w:tcBorders>
          </w:tcPr>
          <w:p w:rsidR="00BD3FDB" w:rsidRPr="004A62EE" w:rsidRDefault="00BD3FDB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BD3FDB" w:rsidRPr="00A421E0" w:rsidRDefault="00BD3FDB" w:rsidP="001C074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A421E0">
              <w:rPr>
                <w:rFonts w:ascii="Arial" w:hAnsi="Arial" w:cs="Arial"/>
                <w:b/>
                <w:sz w:val="16"/>
                <w:szCs w:val="16"/>
                <w:lang w:val="en-US"/>
              </w:rPr>
              <w:t>Dodatkowo</w:t>
            </w:r>
            <w:proofErr w:type="spellEnd"/>
          </w:p>
          <w:p w:rsidR="00BD3FDB" w:rsidRPr="00A421E0" w:rsidRDefault="00BD3FDB" w:rsidP="001C074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421E0">
              <w:rPr>
                <w:rFonts w:ascii="Arial" w:hAnsi="Arial" w:cs="Arial"/>
                <w:sz w:val="16"/>
                <w:szCs w:val="16"/>
                <w:lang w:val="en-US"/>
              </w:rPr>
              <w:t>Wordlist: s.118</w:t>
            </w:r>
          </w:p>
          <w:p w:rsidR="00BD3FDB" w:rsidRPr="00A421E0" w:rsidRDefault="00BD3FDB" w:rsidP="0073728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421E0">
              <w:rPr>
                <w:rFonts w:ascii="Arial" w:hAnsi="Arial" w:cs="Arial"/>
                <w:sz w:val="16"/>
                <w:szCs w:val="16"/>
                <w:lang w:val="en-US"/>
              </w:rPr>
              <w:t>TRD: Project worksheet 2</w:t>
            </w:r>
          </w:p>
        </w:tc>
        <w:tc>
          <w:tcPr>
            <w:tcW w:w="1706" w:type="dxa"/>
            <w:vMerge/>
            <w:tcBorders>
              <w:right w:val="single" w:sz="8" w:space="0" w:color="000000"/>
            </w:tcBorders>
          </w:tcPr>
          <w:p w:rsidR="00BD3FDB" w:rsidRPr="00A421E0" w:rsidRDefault="00BD3FDB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832" w:type="dxa"/>
            <w:vMerge/>
            <w:tcBorders>
              <w:right w:val="single" w:sz="8" w:space="0" w:color="000000"/>
            </w:tcBorders>
          </w:tcPr>
          <w:p w:rsidR="00BD3FDB" w:rsidRPr="00A421E0" w:rsidRDefault="00BD3FDB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833" w:type="dxa"/>
            <w:vMerge/>
            <w:tcBorders>
              <w:right w:val="single" w:sz="8" w:space="0" w:color="000000"/>
            </w:tcBorders>
          </w:tcPr>
          <w:p w:rsidR="00BD3FDB" w:rsidRPr="00A421E0" w:rsidRDefault="00BD3FDB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00" w:type="dxa"/>
            <w:vMerge/>
            <w:tcBorders>
              <w:right w:val="single" w:sz="8" w:space="0" w:color="000000"/>
            </w:tcBorders>
          </w:tcPr>
          <w:p w:rsidR="00BD3FDB" w:rsidRPr="00A421E0" w:rsidRDefault="00BD3FDB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45632" w:rsidRPr="00DF0C9D" w:rsidTr="000435BA">
        <w:trPr>
          <w:trHeight w:val="754"/>
        </w:trPr>
        <w:tc>
          <w:tcPr>
            <w:tcW w:w="532" w:type="dxa"/>
            <w:vMerge w:val="restart"/>
            <w:tcBorders>
              <w:top w:val="nil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5B34C4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435" w:type="dxa"/>
            <w:vMerge w:val="restart"/>
            <w:tcBorders>
              <w:top w:val="nil"/>
              <w:bottom w:val="single" w:sz="8" w:space="0" w:color="000000"/>
            </w:tcBorders>
          </w:tcPr>
          <w:p w:rsidR="00645632" w:rsidRPr="008F2161" w:rsidRDefault="00EF7F2B" w:rsidP="00BD3FD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Revisio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2</w:t>
            </w:r>
            <w:r>
              <w:rPr>
                <w:rFonts w:ascii="Arial" w:hAnsi="Arial" w:cs="Arial"/>
                <w:sz w:val="16"/>
                <w:szCs w:val="16"/>
              </w:rPr>
              <w:t xml:space="preserve"> – podsumowanie i utrwalenie wiadomości z rozdziału 2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i przygotowanie do </w:t>
            </w:r>
            <w:r w:rsidR="00BD3FDB">
              <w:rPr>
                <w:rFonts w:ascii="Arial" w:hAnsi="Arial" w:cs="Arial"/>
                <w:sz w:val="16"/>
                <w:szCs w:val="16"/>
              </w:rPr>
              <w:t>egzaminu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64" w:type="dxa"/>
            <w:tcBorders>
              <w:top w:val="nil"/>
              <w:bottom w:val="single" w:sz="8" w:space="0" w:color="000000"/>
            </w:tcBorders>
          </w:tcPr>
          <w:p w:rsidR="00645632" w:rsidRPr="008F2161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645632" w:rsidRPr="00645632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45632">
              <w:rPr>
                <w:rFonts w:ascii="Arial" w:hAnsi="Arial" w:cs="Arial"/>
                <w:sz w:val="16"/>
                <w:szCs w:val="16"/>
              </w:rPr>
              <w:t>SB: s</w:t>
            </w:r>
            <w:r w:rsidR="00EF7F2B">
              <w:rPr>
                <w:rFonts w:ascii="Arial" w:hAnsi="Arial" w:cs="Arial"/>
                <w:sz w:val="16"/>
                <w:szCs w:val="16"/>
              </w:rPr>
              <w:t>s</w:t>
            </w:r>
            <w:r w:rsidRPr="00645632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0A697A">
              <w:rPr>
                <w:rFonts w:ascii="Arial" w:hAnsi="Arial" w:cs="Arial"/>
                <w:sz w:val="16"/>
                <w:szCs w:val="16"/>
              </w:rPr>
              <w:t>33-34</w:t>
            </w:r>
          </w:p>
          <w:p w:rsidR="00645632" w:rsidRPr="00CD7283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D7283">
              <w:rPr>
                <w:rFonts w:ascii="Arial" w:hAnsi="Arial" w:cs="Arial"/>
                <w:sz w:val="16"/>
                <w:szCs w:val="16"/>
              </w:rPr>
              <w:t xml:space="preserve">TB: ss. </w:t>
            </w:r>
            <w:r w:rsidR="000A697A">
              <w:rPr>
                <w:rFonts w:ascii="Arial" w:hAnsi="Arial" w:cs="Arial"/>
                <w:sz w:val="16"/>
                <w:szCs w:val="16"/>
              </w:rPr>
              <w:t>38-39</w:t>
            </w:r>
          </w:p>
        </w:tc>
        <w:tc>
          <w:tcPr>
            <w:tcW w:w="1706" w:type="dxa"/>
            <w:vMerge w:val="restart"/>
            <w:tcBorders>
              <w:top w:val="nil"/>
              <w:bottom w:val="single" w:sz="8" w:space="0" w:color="000000"/>
            </w:tcBorders>
          </w:tcPr>
          <w:p w:rsidR="00645632" w:rsidRPr="00277848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 w:rsidRPr="008F2161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5960BA">
              <w:rPr>
                <w:rFonts w:ascii="Arial" w:hAnsi="Arial" w:cs="Arial"/>
                <w:sz w:val="16"/>
                <w:szCs w:val="16"/>
              </w:rPr>
              <w:t>Edukacja</w:t>
            </w:r>
          </w:p>
        </w:tc>
        <w:tc>
          <w:tcPr>
            <w:tcW w:w="1832" w:type="dxa"/>
            <w:vMerge w:val="restart"/>
            <w:tcBorders>
              <w:top w:val="nil"/>
              <w:bottom w:val="single" w:sz="8" w:space="0" w:color="000000"/>
            </w:tcBorders>
          </w:tcPr>
          <w:p w:rsidR="00C719E6" w:rsidRDefault="00C719E6" w:rsidP="00C719E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4479B">
              <w:rPr>
                <w:rFonts w:ascii="Arial" w:hAnsi="Arial" w:cs="Arial"/>
                <w:sz w:val="16"/>
                <w:szCs w:val="16"/>
              </w:rPr>
              <w:t xml:space="preserve">Czasownik </w:t>
            </w:r>
            <w:r w:rsidRPr="0084479B">
              <w:rPr>
                <w:rFonts w:ascii="Arial" w:hAnsi="Arial" w:cs="Arial"/>
                <w:i/>
                <w:sz w:val="16"/>
                <w:szCs w:val="16"/>
              </w:rPr>
              <w:t>b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pytani</w:t>
            </w:r>
            <w:r w:rsidRPr="00E243E0">
              <w:rPr>
                <w:rFonts w:ascii="Arial" w:hAnsi="Arial" w:cs="Arial"/>
                <w:sz w:val="16"/>
                <w:szCs w:val="16"/>
              </w:rPr>
              <w:t>a i krótkie odpowiedzi</w:t>
            </w:r>
          </w:p>
          <w:p w:rsidR="00C719E6" w:rsidRPr="0029034E" w:rsidRDefault="00C719E6" w:rsidP="00C719E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29034E">
              <w:rPr>
                <w:rFonts w:ascii="Arial" w:hAnsi="Arial" w:cs="Arial"/>
                <w:sz w:val="16"/>
                <w:szCs w:val="16"/>
                <w:lang w:val="en-US"/>
              </w:rPr>
              <w:t>Zaimki</w:t>
            </w:r>
            <w:proofErr w:type="spellEnd"/>
            <w:r w:rsidRPr="0029034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9034E">
              <w:rPr>
                <w:rFonts w:ascii="Arial" w:hAnsi="Arial" w:cs="Arial"/>
                <w:sz w:val="16"/>
                <w:szCs w:val="16"/>
                <w:lang w:val="en-US"/>
              </w:rPr>
              <w:t>pytające</w:t>
            </w:r>
            <w:proofErr w:type="spellEnd"/>
            <w:r w:rsidRPr="0029034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29034E">
              <w:rPr>
                <w:rFonts w:ascii="Arial" w:hAnsi="Arial" w:cs="Arial"/>
                <w:i/>
                <w:sz w:val="16"/>
                <w:szCs w:val="16"/>
                <w:lang w:val="en-US"/>
              </w:rPr>
              <w:t>what, when, where, who</w:t>
            </w:r>
          </w:p>
          <w:p w:rsidR="00645632" w:rsidRPr="00C719E6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3" w:type="dxa"/>
            <w:vMerge w:val="restart"/>
            <w:tcBorders>
              <w:top w:val="nil"/>
              <w:bottom w:val="single" w:sz="8" w:space="0" w:color="000000"/>
            </w:tcBorders>
          </w:tcPr>
          <w:p w:rsidR="00645632" w:rsidRDefault="00C719E6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gowanie na pytania w życiu codziennym</w:t>
            </w:r>
          </w:p>
          <w:p w:rsidR="00C719E6" w:rsidRPr="00087FD4" w:rsidRDefault="00C719E6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awanie godziny i pytanie o godzinę</w:t>
            </w:r>
          </w:p>
        </w:tc>
        <w:tc>
          <w:tcPr>
            <w:tcW w:w="5500" w:type="dxa"/>
            <w:vMerge w:val="restart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18025E" w:rsidRDefault="0018025E" w:rsidP="0018025E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zytanie: </w:t>
            </w:r>
            <w:r w:rsidRPr="00BB6D72">
              <w:rPr>
                <w:rFonts w:ascii="Arial" w:hAnsi="Arial" w:cs="Arial"/>
                <w:sz w:val="16"/>
                <w:szCs w:val="16"/>
              </w:rPr>
              <w:t>określanie głównej myśli tekstu</w:t>
            </w:r>
            <w:r>
              <w:rPr>
                <w:rFonts w:ascii="Arial" w:hAnsi="Arial" w:cs="Arial"/>
                <w:sz w:val="16"/>
                <w:szCs w:val="16"/>
              </w:rPr>
              <w:t>, znajdywanie określonych informacji</w:t>
            </w:r>
          </w:p>
          <w:p w:rsidR="0018025E" w:rsidRDefault="0018025E" w:rsidP="0018025E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13F73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513F73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Pr="00CE681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18025E" w:rsidRPr="00513F73" w:rsidRDefault="0018025E" w:rsidP="0018025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13F73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513F73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513F73">
              <w:rPr>
                <w:rFonts w:ascii="Arial" w:hAnsi="Arial" w:cs="Arial"/>
                <w:sz w:val="16"/>
                <w:szCs w:val="16"/>
              </w:rPr>
              <w:t xml:space="preserve"> posiadanie świadomości językowej</w:t>
            </w:r>
            <w:r>
              <w:rPr>
                <w:rFonts w:ascii="Arial" w:hAnsi="Arial" w:cs="Arial"/>
                <w:sz w:val="16"/>
                <w:szCs w:val="16"/>
              </w:rPr>
              <w:t>, współdziałanie w grupie</w:t>
            </w:r>
          </w:p>
          <w:p w:rsidR="0018025E" w:rsidRDefault="0018025E" w:rsidP="0018025E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sz w:val="16"/>
                <w:szCs w:val="16"/>
              </w:rPr>
              <w:t>1.3, 2.5, 3.1, 3.4, 10, 13, 14</w:t>
            </w:r>
          </w:p>
          <w:p w:rsidR="00645632" w:rsidRDefault="005960BA" w:rsidP="00163263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  <w:lastRenderedPageBreak/>
              <w:t>EGZAMIN:</w:t>
            </w:r>
            <w:r w:rsidR="0016326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63263" w:rsidRPr="00A609BF">
              <w:rPr>
                <w:rFonts w:ascii="Arial" w:hAnsi="Arial" w:cs="Arial"/>
                <w:sz w:val="16"/>
                <w:szCs w:val="16"/>
              </w:rPr>
              <w:t xml:space="preserve">Znajomość </w:t>
            </w:r>
            <w:r w:rsidR="00163263">
              <w:rPr>
                <w:rFonts w:ascii="Arial" w:hAnsi="Arial" w:cs="Arial"/>
                <w:sz w:val="16"/>
                <w:szCs w:val="16"/>
              </w:rPr>
              <w:t>funkcji</w:t>
            </w:r>
            <w:r w:rsidR="00163263" w:rsidRPr="00A609BF">
              <w:rPr>
                <w:rFonts w:ascii="Arial" w:hAnsi="Arial" w:cs="Arial"/>
                <w:sz w:val="16"/>
                <w:szCs w:val="16"/>
              </w:rPr>
              <w:t xml:space="preserve"> językowych</w:t>
            </w:r>
            <w:r w:rsidR="001632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63263" w:rsidRPr="001A3C0D">
              <w:rPr>
                <w:rFonts w:ascii="Arial" w:hAnsi="Arial" w:cs="Arial"/>
                <w:i/>
                <w:sz w:val="16"/>
                <w:szCs w:val="16"/>
              </w:rPr>
              <w:t>Wybór wielokrotny</w:t>
            </w:r>
            <w:r w:rsidR="00A712B5">
              <w:rPr>
                <w:rFonts w:ascii="Arial" w:hAnsi="Arial" w:cs="Arial"/>
                <w:i/>
                <w:sz w:val="16"/>
                <w:szCs w:val="16"/>
              </w:rPr>
              <w:t>, Dobieranie</w:t>
            </w:r>
          </w:p>
          <w:p w:rsidR="00DC3D73" w:rsidRDefault="00DC3D73" w:rsidP="00DC3D73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  <w:t>EGZAMIN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ozumienie tekstów pisanych</w:t>
            </w:r>
            <w:r w:rsidRPr="001A3C0D">
              <w:rPr>
                <w:rFonts w:ascii="Arial" w:hAnsi="Arial" w:cs="Arial"/>
                <w:i/>
                <w:sz w:val="16"/>
                <w:szCs w:val="16"/>
              </w:rPr>
              <w:t xml:space="preserve"> Wybór wielokrotny</w:t>
            </w:r>
            <w:r>
              <w:rPr>
                <w:rFonts w:ascii="Arial" w:hAnsi="Arial" w:cs="Arial"/>
                <w:i/>
                <w:sz w:val="16"/>
                <w:szCs w:val="16"/>
              </w:rPr>
              <w:t>, Dobieranie</w:t>
            </w:r>
          </w:p>
          <w:p w:rsidR="00DC3D73" w:rsidRPr="00DF0C9D" w:rsidRDefault="00DC3D73" w:rsidP="00DC3D73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  <w:t>EGZAMIN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nie ze słuchu </w:t>
            </w:r>
            <w:r w:rsidRPr="00DC3D73">
              <w:rPr>
                <w:rFonts w:ascii="Arial" w:hAnsi="Arial" w:cs="Arial"/>
                <w:i/>
                <w:sz w:val="16"/>
                <w:szCs w:val="16"/>
              </w:rPr>
              <w:t>Prawda/Fałsz</w:t>
            </w:r>
          </w:p>
        </w:tc>
      </w:tr>
      <w:tr w:rsidR="00645632" w:rsidRPr="00E6328C" w:rsidTr="000435BA">
        <w:trPr>
          <w:trHeight w:val="780"/>
        </w:trPr>
        <w:tc>
          <w:tcPr>
            <w:tcW w:w="532" w:type="dxa"/>
            <w:vMerge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645632" w:rsidRPr="00DF0C9D" w:rsidRDefault="00645632" w:rsidP="0064563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8" w:space="0" w:color="000000"/>
              <w:bottom w:val="single" w:sz="8" w:space="0" w:color="000000"/>
            </w:tcBorders>
          </w:tcPr>
          <w:p w:rsidR="00645632" w:rsidRPr="00A421E0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A421E0">
              <w:rPr>
                <w:rFonts w:ascii="Arial" w:hAnsi="Arial" w:cs="Arial"/>
                <w:b/>
                <w:sz w:val="16"/>
                <w:szCs w:val="16"/>
                <w:lang w:val="en-US"/>
              </w:rPr>
              <w:t>Dodatkowo</w:t>
            </w:r>
            <w:proofErr w:type="spellEnd"/>
          </w:p>
          <w:p w:rsidR="00645632" w:rsidRPr="00A421E0" w:rsidRDefault="001C0740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421E0">
              <w:rPr>
                <w:rFonts w:ascii="Arial" w:hAnsi="Arial" w:cs="Arial"/>
                <w:sz w:val="16"/>
                <w:szCs w:val="16"/>
                <w:lang w:val="en-US"/>
              </w:rPr>
              <w:t>Wordlist: s.118</w:t>
            </w:r>
          </w:p>
          <w:p w:rsidR="000A697A" w:rsidRPr="000A697A" w:rsidRDefault="000A697A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A697A">
              <w:rPr>
                <w:rFonts w:ascii="Arial" w:hAnsi="Arial" w:cs="Arial"/>
                <w:sz w:val="16"/>
                <w:szCs w:val="16"/>
                <w:lang w:val="en-US"/>
              </w:rPr>
              <w:t>Oxfor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d</w:t>
            </w:r>
            <w:r w:rsidRPr="000A697A">
              <w:rPr>
                <w:rFonts w:ascii="Arial" w:hAnsi="Arial" w:cs="Arial"/>
                <w:sz w:val="16"/>
                <w:szCs w:val="16"/>
                <w:lang w:val="en-US"/>
              </w:rPr>
              <w:t xml:space="preserve"> English Online practice materials</w:t>
            </w:r>
          </w:p>
        </w:tc>
        <w:tc>
          <w:tcPr>
            <w:tcW w:w="1706" w:type="dxa"/>
            <w:vMerge/>
          </w:tcPr>
          <w:p w:rsidR="00645632" w:rsidRPr="000A697A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832" w:type="dxa"/>
            <w:vMerge/>
          </w:tcPr>
          <w:p w:rsidR="00645632" w:rsidRPr="000A697A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833" w:type="dxa"/>
            <w:vMerge/>
          </w:tcPr>
          <w:p w:rsidR="00645632" w:rsidRPr="000A697A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5500" w:type="dxa"/>
            <w:vMerge/>
          </w:tcPr>
          <w:p w:rsidR="00645632" w:rsidRPr="000A697A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</w:p>
        </w:tc>
      </w:tr>
      <w:tr w:rsidR="00645632" w:rsidRPr="00DF0C9D" w:rsidTr="000435BA">
        <w:trPr>
          <w:trHeight w:val="637"/>
        </w:trPr>
        <w:tc>
          <w:tcPr>
            <w:tcW w:w="532" w:type="dxa"/>
            <w:vMerge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645632" w:rsidRPr="000A697A" w:rsidRDefault="00645632" w:rsidP="0064563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  <w:lang w:val="en-US"/>
              </w:rPr>
            </w:pPr>
          </w:p>
        </w:tc>
        <w:tc>
          <w:tcPr>
            <w:tcW w:w="1435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645632" w:rsidRPr="000A697A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2264" w:type="dxa"/>
            <w:tcBorders>
              <w:top w:val="single" w:sz="8" w:space="0" w:color="000000"/>
              <w:bottom w:val="single" w:sz="8" w:space="0" w:color="000000"/>
            </w:tcBorders>
          </w:tcPr>
          <w:p w:rsidR="00645632" w:rsidRPr="008F2161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645632" w:rsidRPr="008F2161" w:rsidRDefault="0062334A" w:rsidP="001C074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:</w:t>
            </w:r>
            <w:r w:rsidR="001C0740">
              <w:rPr>
                <w:rFonts w:ascii="Arial" w:hAnsi="Arial" w:cs="Arial"/>
                <w:sz w:val="16"/>
                <w:szCs w:val="16"/>
              </w:rPr>
              <w:t xml:space="preserve"> s.</w:t>
            </w:r>
            <w:r w:rsidR="00BD3FDB">
              <w:rPr>
                <w:rFonts w:ascii="Arial" w:hAnsi="Arial" w:cs="Arial"/>
                <w:sz w:val="16"/>
                <w:szCs w:val="16"/>
              </w:rPr>
              <w:t xml:space="preserve"> 15</w:t>
            </w:r>
          </w:p>
        </w:tc>
        <w:tc>
          <w:tcPr>
            <w:tcW w:w="1706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32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500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8507D3" w:rsidRPr="00DF0C9D" w:rsidTr="000435BA">
        <w:trPr>
          <w:trHeight w:val="1313"/>
        </w:trPr>
        <w:tc>
          <w:tcPr>
            <w:tcW w:w="532" w:type="dxa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8507D3" w:rsidRPr="005B34C4" w:rsidRDefault="008507D3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C4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LEKCJA </w:t>
            </w:r>
            <w:r w:rsidR="00946CCD"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4570" w:type="dxa"/>
            <w:gridSpan w:val="6"/>
            <w:tcBorders>
              <w:top w:val="single" w:sz="8" w:space="0" w:color="000000"/>
              <w:right w:val="single" w:sz="8" w:space="0" w:color="000000"/>
            </w:tcBorders>
          </w:tcPr>
          <w:p w:rsidR="008507D3" w:rsidRPr="00DF0C9D" w:rsidRDefault="008507D3" w:rsidP="00645632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320BA1">
              <w:rPr>
                <w:rFonts w:ascii="Arial" w:hAnsi="Arial" w:cs="Arial"/>
                <w:sz w:val="16"/>
                <w:szCs w:val="16"/>
              </w:rPr>
              <w:t>Powtórzenie materiału i przygotowanie do testu obej</w:t>
            </w:r>
            <w:r>
              <w:rPr>
                <w:rFonts w:ascii="Arial" w:hAnsi="Arial" w:cs="Arial"/>
                <w:sz w:val="16"/>
                <w:szCs w:val="16"/>
              </w:rPr>
              <w:t>mującego materiał z rozdziału 2.</w:t>
            </w:r>
          </w:p>
        </w:tc>
      </w:tr>
      <w:tr w:rsidR="008507D3" w:rsidRPr="00DF0C9D" w:rsidTr="000435BA">
        <w:trPr>
          <w:trHeight w:val="754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8507D3" w:rsidRPr="005B34C4" w:rsidRDefault="008507D3" w:rsidP="008507D3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KCJ</w:t>
            </w:r>
            <w:r w:rsidRPr="005B34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435" w:type="dxa"/>
            <w:vMerge w:val="restart"/>
          </w:tcPr>
          <w:p w:rsidR="008507D3" w:rsidRPr="00BF056E" w:rsidRDefault="008507D3" w:rsidP="008507D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Ćwiczenia utrwalające znajomość słownictwa i struktur językowych z rozdziałów 1-2.</w:t>
            </w:r>
          </w:p>
        </w:tc>
        <w:tc>
          <w:tcPr>
            <w:tcW w:w="2264" w:type="dxa"/>
          </w:tcPr>
          <w:p w:rsidR="008507D3" w:rsidRPr="008F2161" w:rsidRDefault="008507D3" w:rsidP="008507D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8507D3" w:rsidRPr="008F2161" w:rsidRDefault="008507D3" w:rsidP="008507D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B: </w:t>
            </w:r>
            <w:r w:rsidRPr="008F2161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8F2161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35-36</w:t>
            </w:r>
          </w:p>
          <w:p w:rsidR="008507D3" w:rsidRPr="008F2161" w:rsidRDefault="008507D3" w:rsidP="008507D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B: </w:t>
            </w:r>
            <w:r w:rsidRPr="008F2161">
              <w:rPr>
                <w:rFonts w:ascii="Arial" w:hAnsi="Arial" w:cs="Arial"/>
                <w:sz w:val="16"/>
                <w:szCs w:val="16"/>
              </w:rPr>
              <w:t xml:space="preserve">s. </w:t>
            </w: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706" w:type="dxa"/>
            <w:vMerge w:val="restart"/>
          </w:tcPr>
          <w:p w:rsidR="008507D3" w:rsidRDefault="008507D3" w:rsidP="008507D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 w:rsidRPr="00AC15DF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Człowiek</w:t>
            </w:r>
          </w:p>
          <w:p w:rsidR="008507D3" w:rsidRDefault="00E1306A" w:rsidP="008507D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Życie prywatne</w:t>
            </w:r>
          </w:p>
          <w:p w:rsidR="008507D3" w:rsidRDefault="005960BA" w:rsidP="008507D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ukacja</w:t>
            </w:r>
          </w:p>
          <w:p w:rsidR="008507D3" w:rsidRPr="00401456" w:rsidRDefault="008507D3" w:rsidP="008507D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Merge w:val="restart"/>
          </w:tcPr>
          <w:p w:rsidR="00113D40" w:rsidRDefault="00113D40" w:rsidP="00113D4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ownik </w:t>
            </w:r>
            <w:r w:rsidRPr="00820AFD">
              <w:rPr>
                <w:rFonts w:ascii="Arial" w:hAnsi="Arial" w:cs="Arial"/>
                <w:i/>
                <w:sz w:val="16"/>
                <w:szCs w:val="16"/>
              </w:rPr>
              <w:t>be</w:t>
            </w:r>
          </w:p>
          <w:p w:rsidR="00113D40" w:rsidRPr="00FF0EDB" w:rsidRDefault="00113D40" w:rsidP="00113D4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530F2">
              <w:rPr>
                <w:rFonts w:ascii="Arial" w:hAnsi="Arial" w:cs="Arial"/>
                <w:sz w:val="16"/>
                <w:szCs w:val="16"/>
              </w:rPr>
              <w:t xml:space="preserve">Dopełniacz </w:t>
            </w:r>
            <w:r>
              <w:rPr>
                <w:rFonts w:ascii="Arial" w:hAnsi="Arial" w:cs="Arial"/>
                <w:i/>
                <w:sz w:val="16"/>
                <w:szCs w:val="16"/>
              </w:rPr>
              <w:t>‘s</w:t>
            </w:r>
          </w:p>
          <w:p w:rsidR="008507D3" w:rsidRPr="000A697A" w:rsidRDefault="008507D3" w:rsidP="008507D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3" w:type="dxa"/>
            <w:vMerge w:val="restart"/>
          </w:tcPr>
          <w:p w:rsidR="008507D3" w:rsidRDefault="00023C27" w:rsidP="008507D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yskiwanie i udzielanie podstawowych informacji o sobie</w:t>
            </w:r>
          </w:p>
          <w:p w:rsidR="00023C27" w:rsidRPr="00087FD4" w:rsidRDefault="00023C27" w:rsidP="008507D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reślanie przynależności przedmiotów do osób</w:t>
            </w:r>
          </w:p>
        </w:tc>
        <w:tc>
          <w:tcPr>
            <w:tcW w:w="5500" w:type="dxa"/>
            <w:vMerge w:val="restart"/>
          </w:tcPr>
          <w:p w:rsidR="00CF489A" w:rsidRDefault="00CF489A" w:rsidP="00CF489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agowanie ustne: </w:t>
            </w:r>
            <w:r w:rsidRPr="00820AFD">
              <w:rPr>
                <w:rFonts w:ascii="Arial" w:hAnsi="Arial" w:cs="Arial"/>
                <w:sz w:val="16"/>
                <w:szCs w:val="16"/>
              </w:rPr>
              <w:t xml:space="preserve">przedstawianie się, </w:t>
            </w:r>
            <w:r>
              <w:rPr>
                <w:rFonts w:ascii="Arial" w:hAnsi="Arial" w:cs="Arial"/>
                <w:sz w:val="16"/>
                <w:szCs w:val="16"/>
              </w:rPr>
              <w:t>opisywanie</w:t>
            </w:r>
            <w:r w:rsidRPr="00820AFD">
              <w:rPr>
                <w:rFonts w:ascii="Arial" w:hAnsi="Arial" w:cs="Arial"/>
                <w:sz w:val="16"/>
                <w:szCs w:val="16"/>
              </w:rPr>
              <w:t xml:space="preserve"> upodobań, </w:t>
            </w:r>
            <w:r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</w:p>
          <w:p w:rsidR="00CF489A" w:rsidRDefault="00CF489A" w:rsidP="00CF489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13F73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513F73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CF489A" w:rsidRDefault="00CF489A" w:rsidP="00CF489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17979">
              <w:rPr>
                <w:rFonts w:ascii="Arial" w:hAnsi="Arial" w:cs="Arial"/>
                <w:b/>
                <w:sz w:val="16"/>
                <w:szCs w:val="16"/>
              </w:rPr>
              <w:t>Czytanie</w:t>
            </w:r>
            <w:r>
              <w:rPr>
                <w:rFonts w:ascii="Arial" w:hAnsi="Arial" w:cs="Arial"/>
                <w:sz w:val="16"/>
                <w:szCs w:val="16"/>
              </w:rPr>
              <w:t>: wyszukiwanie prostych informacji w tekście</w:t>
            </w:r>
          </w:p>
          <w:p w:rsidR="00CF489A" w:rsidRPr="00513F73" w:rsidRDefault="00CF489A" w:rsidP="00CF489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13F73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513F73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513F73">
              <w:rPr>
                <w:rFonts w:ascii="Arial" w:hAnsi="Arial" w:cs="Arial"/>
                <w:sz w:val="16"/>
                <w:szCs w:val="16"/>
              </w:rPr>
              <w:t xml:space="preserve"> posiadanie świadomości językowej</w:t>
            </w:r>
          </w:p>
          <w:p w:rsidR="00113D40" w:rsidRDefault="00CF489A" w:rsidP="00CF489A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sz w:val="16"/>
                <w:szCs w:val="16"/>
              </w:rPr>
              <w:t>1.1, 1.3, 1.5, 2.5, 3.4, 6.1, 6.3, 6.5, 10, 13, 14</w:t>
            </w:r>
          </w:p>
          <w:p w:rsidR="008507D3" w:rsidRDefault="005960BA" w:rsidP="006B6199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  <w:t>EGZAMIN:</w:t>
            </w:r>
            <w:r w:rsidR="006B619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B6199" w:rsidRPr="00A609BF">
              <w:rPr>
                <w:rFonts w:ascii="Arial" w:hAnsi="Arial" w:cs="Arial"/>
                <w:sz w:val="16"/>
                <w:szCs w:val="16"/>
              </w:rPr>
              <w:t xml:space="preserve">Znajomość </w:t>
            </w:r>
            <w:r w:rsidR="006B6199">
              <w:rPr>
                <w:rFonts w:ascii="Arial" w:hAnsi="Arial" w:cs="Arial"/>
                <w:sz w:val="16"/>
                <w:szCs w:val="16"/>
              </w:rPr>
              <w:t>środków</w:t>
            </w:r>
            <w:r w:rsidR="006B6199" w:rsidRPr="00A609BF">
              <w:rPr>
                <w:rFonts w:ascii="Arial" w:hAnsi="Arial" w:cs="Arial"/>
                <w:sz w:val="16"/>
                <w:szCs w:val="16"/>
              </w:rPr>
              <w:t xml:space="preserve"> językowych</w:t>
            </w:r>
            <w:r w:rsidR="006B619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B6199" w:rsidRPr="001A3C0D">
              <w:rPr>
                <w:rFonts w:ascii="Arial" w:hAnsi="Arial" w:cs="Arial"/>
                <w:i/>
                <w:sz w:val="16"/>
                <w:szCs w:val="16"/>
              </w:rPr>
              <w:t>Wybór wielokrotny</w:t>
            </w:r>
          </w:p>
          <w:p w:rsidR="00014D8E" w:rsidRDefault="005960BA" w:rsidP="006B6199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  <w:t>EGZAMIN:</w:t>
            </w:r>
            <w:r w:rsidR="00014D8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14D8E" w:rsidRPr="00A609BF">
              <w:rPr>
                <w:rFonts w:ascii="Arial" w:hAnsi="Arial" w:cs="Arial"/>
                <w:sz w:val="16"/>
                <w:szCs w:val="16"/>
              </w:rPr>
              <w:t xml:space="preserve">Znajomość </w:t>
            </w:r>
            <w:r w:rsidR="00014D8E">
              <w:rPr>
                <w:rFonts w:ascii="Arial" w:hAnsi="Arial" w:cs="Arial"/>
                <w:sz w:val="16"/>
                <w:szCs w:val="16"/>
              </w:rPr>
              <w:t>funkcji</w:t>
            </w:r>
            <w:r w:rsidR="00014D8E" w:rsidRPr="00A609BF">
              <w:rPr>
                <w:rFonts w:ascii="Arial" w:hAnsi="Arial" w:cs="Arial"/>
                <w:sz w:val="16"/>
                <w:szCs w:val="16"/>
              </w:rPr>
              <w:t xml:space="preserve"> językowych</w:t>
            </w:r>
            <w:r w:rsidR="00014D8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14D8E">
              <w:rPr>
                <w:rFonts w:ascii="Arial" w:hAnsi="Arial" w:cs="Arial"/>
                <w:i/>
                <w:sz w:val="16"/>
                <w:szCs w:val="16"/>
              </w:rPr>
              <w:t>Dobieranie</w:t>
            </w:r>
          </w:p>
          <w:p w:rsidR="00113D40" w:rsidRPr="00DF0C9D" w:rsidRDefault="005960BA" w:rsidP="006B6199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  <w:t>EGZAMIN:</w:t>
            </w:r>
            <w:r w:rsidR="00113D4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13D40">
              <w:rPr>
                <w:rFonts w:ascii="Arial" w:hAnsi="Arial" w:cs="Arial"/>
                <w:sz w:val="16"/>
                <w:szCs w:val="16"/>
              </w:rPr>
              <w:t>Rozumienie tekstów pisanych</w:t>
            </w:r>
            <w:r w:rsidR="00DD71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13D40" w:rsidRPr="001A3C0D">
              <w:rPr>
                <w:rFonts w:ascii="Arial" w:hAnsi="Arial" w:cs="Arial"/>
                <w:i/>
                <w:sz w:val="16"/>
                <w:szCs w:val="16"/>
              </w:rPr>
              <w:t>Wybór wielokrotny</w:t>
            </w:r>
          </w:p>
        </w:tc>
      </w:tr>
      <w:tr w:rsidR="008507D3" w:rsidRPr="00DF0C9D" w:rsidTr="000435BA">
        <w:trPr>
          <w:trHeight w:val="729"/>
        </w:trPr>
        <w:tc>
          <w:tcPr>
            <w:tcW w:w="532" w:type="dxa"/>
            <w:vMerge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8507D3" w:rsidRPr="005B34C4" w:rsidRDefault="008507D3" w:rsidP="008507D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8507D3" w:rsidRPr="00DF0C9D" w:rsidRDefault="008507D3" w:rsidP="008507D3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8" w:space="0" w:color="000000"/>
            </w:tcBorders>
          </w:tcPr>
          <w:p w:rsidR="008507D3" w:rsidRPr="008F2161" w:rsidRDefault="008507D3" w:rsidP="008507D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8507D3" w:rsidRPr="008F2161" w:rsidRDefault="008507D3" w:rsidP="008507D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ordli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 ss.117-118</w:t>
            </w:r>
          </w:p>
        </w:tc>
        <w:tc>
          <w:tcPr>
            <w:tcW w:w="1706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8507D3" w:rsidRPr="00DF0C9D" w:rsidRDefault="008507D3" w:rsidP="008507D3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32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8507D3" w:rsidRPr="00DF0C9D" w:rsidRDefault="008507D3" w:rsidP="008507D3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8507D3" w:rsidRPr="00DF0C9D" w:rsidRDefault="008507D3" w:rsidP="008507D3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500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507D3" w:rsidRPr="00DF0C9D" w:rsidRDefault="008507D3" w:rsidP="008507D3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A421E0" w:rsidRPr="00DF0C9D" w:rsidTr="000435BA">
        <w:trPr>
          <w:cantSplit/>
          <w:trHeight w:val="1211"/>
        </w:trPr>
        <w:tc>
          <w:tcPr>
            <w:tcW w:w="532" w:type="dxa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A421E0" w:rsidRPr="00285988" w:rsidRDefault="00A421E0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59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4570" w:type="dxa"/>
            <w:gridSpan w:val="6"/>
            <w:tcBorders>
              <w:top w:val="single" w:sz="8" w:space="0" w:color="000000"/>
              <w:right w:val="single" w:sz="8" w:space="0" w:color="000000"/>
            </w:tcBorders>
          </w:tcPr>
          <w:p w:rsidR="00A421E0" w:rsidRPr="006B6199" w:rsidRDefault="00A421E0" w:rsidP="00A421E0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B6199">
              <w:rPr>
                <w:rFonts w:ascii="Arial" w:hAnsi="Arial" w:cs="Arial"/>
                <w:sz w:val="16"/>
                <w:szCs w:val="16"/>
              </w:rPr>
              <w:t>Unit 2 Test.</w:t>
            </w:r>
          </w:p>
        </w:tc>
      </w:tr>
      <w:tr w:rsidR="00450FDD" w:rsidRPr="00DF0C9D" w:rsidTr="000435BA">
        <w:tc>
          <w:tcPr>
            <w:tcW w:w="532" w:type="dxa"/>
            <w:tcBorders>
              <w:top w:val="single" w:sz="8" w:space="0" w:color="FFFFFF" w:themeColor="background1"/>
              <w:left w:val="single" w:sz="24" w:space="0" w:color="FFFFFF"/>
              <w:bottom w:val="nil"/>
              <w:right w:val="single" w:sz="6" w:space="0" w:color="FFFFFF"/>
              <w:tl2br w:val="nil"/>
              <w:tr2bl w:val="nil"/>
            </w:tcBorders>
            <w:shd w:val="clear" w:color="auto" w:fill="auto"/>
            <w:vAlign w:val="center"/>
          </w:tcPr>
          <w:p w:rsidR="00450FDD" w:rsidRPr="00DF0C9D" w:rsidRDefault="00450FDD" w:rsidP="00450FD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i/>
                <w:color w:val="FFFFFF"/>
                <w:sz w:val="18"/>
                <w:szCs w:val="18"/>
              </w:rPr>
            </w:pPr>
          </w:p>
        </w:tc>
        <w:tc>
          <w:tcPr>
            <w:tcW w:w="14570" w:type="dxa"/>
            <w:gridSpan w:val="6"/>
            <w:tcBorders>
              <w:top w:val="single" w:sz="24" w:space="0" w:color="FFFFFF"/>
              <w:left w:val="single" w:sz="6" w:space="0" w:color="FFFFFF"/>
              <w:bottom w:val="nil"/>
              <w:right w:val="single" w:sz="24" w:space="0" w:color="FFFFFF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:rsidR="00450FDD" w:rsidRPr="008F2161" w:rsidRDefault="00450FDD" w:rsidP="00450FDD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T 3</w:t>
            </w:r>
          </w:p>
        </w:tc>
      </w:tr>
      <w:tr w:rsidR="00450FDD" w:rsidRPr="00DF0C9D" w:rsidTr="000435BA">
        <w:trPr>
          <w:trHeight w:val="288"/>
        </w:trPr>
        <w:tc>
          <w:tcPr>
            <w:tcW w:w="532" w:type="dxa"/>
            <w:vMerge w:val="restart"/>
            <w:tcBorders>
              <w:top w:val="nil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450FDD" w:rsidRPr="005B34C4" w:rsidRDefault="00450FDD" w:rsidP="00450FDD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435" w:type="dxa"/>
            <w:vMerge w:val="restart"/>
            <w:tcBorders>
              <w:top w:val="nil"/>
            </w:tcBorders>
          </w:tcPr>
          <w:p w:rsidR="00450FDD" w:rsidRPr="00802D4B" w:rsidRDefault="006A6C2D" w:rsidP="006A6C2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51A5A">
              <w:rPr>
                <w:rFonts w:ascii="Arial" w:hAnsi="Arial" w:cs="Arial"/>
                <w:i/>
                <w:sz w:val="16"/>
                <w:szCs w:val="16"/>
              </w:rPr>
              <w:t>My house</w:t>
            </w:r>
            <w:r>
              <w:rPr>
                <w:rFonts w:ascii="Arial" w:hAnsi="Arial" w:cs="Arial"/>
                <w:sz w:val="16"/>
                <w:szCs w:val="16"/>
              </w:rPr>
              <w:t xml:space="preserve"> –opisywanie wymarzonego domu z zastosowaniem nazw pomieszczeń.</w:t>
            </w:r>
          </w:p>
        </w:tc>
        <w:tc>
          <w:tcPr>
            <w:tcW w:w="2264" w:type="dxa"/>
            <w:tcBorders>
              <w:top w:val="nil"/>
              <w:bottom w:val="single" w:sz="8" w:space="0" w:color="000000"/>
            </w:tcBorders>
          </w:tcPr>
          <w:p w:rsidR="00450FDD" w:rsidRPr="008F2161" w:rsidRDefault="00450FDD" w:rsidP="00450FD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450FDD" w:rsidRPr="008F2161" w:rsidRDefault="00450FDD" w:rsidP="00450F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2161">
              <w:rPr>
                <w:rFonts w:ascii="Arial" w:hAnsi="Arial" w:cs="Arial"/>
                <w:sz w:val="16"/>
                <w:szCs w:val="16"/>
              </w:rPr>
              <w:t xml:space="preserve">SB: ss. </w:t>
            </w:r>
            <w:r w:rsidR="00F57F0F">
              <w:rPr>
                <w:rFonts w:ascii="Arial" w:hAnsi="Arial" w:cs="Arial"/>
                <w:sz w:val="16"/>
                <w:szCs w:val="16"/>
              </w:rPr>
              <w:t>37-39</w:t>
            </w:r>
          </w:p>
          <w:p w:rsidR="00450FDD" w:rsidRPr="008F2161" w:rsidRDefault="00450FDD" w:rsidP="00450F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2161">
              <w:rPr>
                <w:rFonts w:ascii="Arial" w:hAnsi="Arial" w:cs="Arial"/>
                <w:sz w:val="16"/>
                <w:szCs w:val="16"/>
              </w:rPr>
              <w:t>TB: ss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57F0F">
              <w:rPr>
                <w:rFonts w:ascii="Arial" w:hAnsi="Arial" w:cs="Arial"/>
                <w:sz w:val="16"/>
                <w:szCs w:val="16"/>
              </w:rPr>
              <w:t>41-42</w:t>
            </w:r>
          </w:p>
        </w:tc>
        <w:tc>
          <w:tcPr>
            <w:tcW w:w="1706" w:type="dxa"/>
            <w:vMerge w:val="restart"/>
            <w:tcBorders>
              <w:top w:val="nil"/>
            </w:tcBorders>
          </w:tcPr>
          <w:p w:rsidR="00450FDD" w:rsidRPr="00277848" w:rsidRDefault="00450FDD" w:rsidP="00E6328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 w:rsidRPr="008F2161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E6328C">
              <w:rPr>
                <w:rFonts w:ascii="Arial" w:hAnsi="Arial" w:cs="Arial"/>
                <w:sz w:val="16"/>
                <w:szCs w:val="16"/>
              </w:rPr>
              <w:t>Miejsce zamieszkania</w:t>
            </w:r>
          </w:p>
        </w:tc>
        <w:tc>
          <w:tcPr>
            <w:tcW w:w="1832" w:type="dxa"/>
            <w:vMerge w:val="restart"/>
            <w:tcBorders>
              <w:top w:val="nil"/>
            </w:tcBorders>
          </w:tcPr>
          <w:p w:rsidR="00B55E09" w:rsidRPr="005635AF" w:rsidRDefault="00B55E09" w:rsidP="00B55E0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5635AF">
              <w:rPr>
                <w:rFonts w:ascii="Arial" w:hAnsi="Arial" w:cs="Arial"/>
                <w:sz w:val="16"/>
                <w:szCs w:val="16"/>
                <w:lang w:val="en-US"/>
              </w:rPr>
              <w:t>Czasownik</w:t>
            </w:r>
            <w:proofErr w:type="spellEnd"/>
            <w:r w:rsidRPr="005635A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5635AF">
              <w:rPr>
                <w:rFonts w:ascii="Arial" w:hAnsi="Arial" w:cs="Arial"/>
                <w:i/>
                <w:sz w:val="16"/>
                <w:szCs w:val="16"/>
                <w:lang w:val="en-US"/>
              </w:rPr>
              <w:t>be</w:t>
            </w:r>
          </w:p>
          <w:p w:rsidR="00450FDD" w:rsidRPr="00B55E09" w:rsidRDefault="00B55E09" w:rsidP="000242B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5635AF">
              <w:rPr>
                <w:rFonts w:ascii="Arial" w:hAnsi="Arial" w:cs="Arial"/>
                <w:sz w:val="16"/>
                <w:szCs w:val="16"/>
                <w:lang w:val="en-US"/>
              </w:rPr>
              <w:t>Konstrukcja</w:t>
            </w:r>
            <w:proofErr w:type="spellEnd"/>
            <w:r w:rsidRPr="005635A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5635AF">
              <w:rPr>
                <w:rFonts w:ascii="Arial" w:hAnsi="Arial" w:cs="Arial"/>
                <w:i/>
                <w:sz w:val="16"/>
                <w:szCs w:val="16"/>
                <w:lang w:val="en-US"/>
              </w:rPr>
              <w:t>There is/There are</w:t>
            </w:r>
          </w:p>
        </w:tc>
        <w:tc>
          <w:tcPr>
            <w:tcW w:w="1833" w:type="dxa"/>
            <w:vMerge w:val="restart"/>
            <w:tcBorders>
              <w:top w:val="nil"/>
            </w:tcBorders>
          </w:tcPr>
          <w:p w:rsidR="00450FDD" w:rsidRDefault="006304D1" w:rsidP="00450F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ywanie swojego wymarzonego domu</w:t>
            </w:r>
          </w:p>
          <w:p w:rsidR="002A61B5" w:rsidRPr="00087FD4" w:rsidRDefault="002A61B5" w:rsidP="00450F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ywanie pomieszczenia</w:t>
            </w:r>
          </w:p>
        </w:tc>
        <w:tc>
          <w:tcPr>
            <w:tcW w:w="5500" w:type="dxa"/>
            <w:vMerge w:val="restart"/>
            <w:tcBorders>
              <w:top w:val="nil"/>
              <w:right w:val="single" w:sz="8" w:space="0" w:color="000000"/>
            </w:tcBorders>
          </w:tcPr>
          <w:p w:rsidR="00F34424" w:rsidRPr="00603AE4" w:rsidRDefault="00F34424" w:rsidP="00F3442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03AE4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603AE4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 w wypowiedzi</w:t>
            </w:r>
            <w:r w:rsidRPr="00603AE4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określanie kontekstu wypowiedzi</w:t>
            </w:r>
          </w:p>
          <w:p w:rsidR="00F34424" w:rsidRDefault="00F34424" w:rsidP="00F3442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03AE4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603AE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 w tekście</w:t>
            </w:r>
          </w:p>
          <w:p w:rsidR="00F34424" w:rsidRDefault="00F34424" w:rsidP="00F3442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03AE4"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>
              <w:rPr>
                <w:rFonts w:ascii="Arial" w:hAnsi="Arial" w:cs="Arial"/>
                <w:sz w:val="16"/>
                <w:szCs w:val="16"/>
              </w:rPr>
              <w:t xml:space="preserve"> uzyskiwanie i przekazywanie informacji i wyjaśnień</w:t>
            </w:r>
          </w:p>
          <w:p w:rsidR="00F34424" w:rsidRPr="00603AE4" w:rsidRDefault="00F34424" w:rsidP="00F3442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10BC8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>
              <w:rPr>
                <w:rFonts w:ascii="Arial" w:hAnsi="Arial" w:cs="Arial"/>
                <w:sz w:val="16"/>
                <w:szCs w:val="16"/>
              </w:rPr>
              <w:t>: opisywanie miejsc</w:t>
            </w:r>
          </w:p>
          <w:p w:rsidR="00F34424" w:rsidRPr="00603AE4" w:rsidRDefault="00F34424" w:rsidP="00F3442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03AE4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603AE4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603AE4">
              <w:rPr>
                <w:rFonts w:ascii="Arial" w:hAnsi="Arial" w:cs="Arial"/>
                <w:sz w:val="16"/>
                <w:szCs w:val="16"/>
              </w:rPr>
              <w:t xml:space="preserve"> posiadanie świadomości językowej, współdziałanie w grupie</w:t>
            </w:r>
          </w:p>
          <w:p w:rsidR="00E6328C" w:rsidRDefault="00F34424" w:rsidP="00F34424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sz w:val="16"/>
                <w:szCs w:val="16"/>
              </w:rPr>
              <w:t>1.2, 2.4, 2.5, 3.4, 5.1, 6.3, 10, 13, 14</w:t>
            </w:r>
          </w:p>
          <w:p w:rsidR="00450FDD" w:rsidRPr="001F0D37" w:rsidRDefault="005960BA" w:rsidP="00450F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  <w:t>EGZAMIN:</w:t>
            </w:r>
            <w:r w:rsidR="0061164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11642">
              <w:rPr>
                <w:rFonts w:ascii="Arial" w:hAnsi="Arial" w:cs="Arial"/>
                <w:sz w:val="16"/>
                <w:szCs w:val="16"/>
              </w:rPr>
              <w:t xml:space="preserve">Rozumienie ze słuchu </w:t>
            </w:r>
            <w:r w:rsidR="00611642" w:rsidRPr="00611642">
              <w:rPr>
                <w:rFonts w:ascii="Arial" w:hAnsi="Arial" w:cs="Arial"/>
                <w:i/>
                <w:sz w:val="16"/>
                <w:szCs w:val="16"/>
              </w:rPr>
              <w:t>Dobieranie</w:t>
            </w:r>
          </w:p>
        </w:tc>
      </w:tr>
      <w:tr w:rsidR="00450FDD" w:rsidRPr="00DF0C9D" w:rsidTr="000435BA">
        <w:trPr>
          <w:trHeight w:val="288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450FDD" w:rsidRPr="005B34C4" w:rsidRDefault="00450FDD" w:rsidP="00450FDD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450FDD" w:rsidRPr="00802D4B" w:rsidRDefault="00450FDD" w:rsidP="00450F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nil"/>
              <w:bottom w:val="single" w:sz="8" w:space="0" w:color="000000"/>
            </w:tcBorders>
          </w:tcPr>
          <w:p w:rsidR="008A7EF7" w:rsidRPr="009F1A08" w:rsidRDefault="008A7EF7" w:rsidP="008A7EF7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1A08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450FDD" w:rsidRPr="008F2161" w:rsidRDefault="008A7EF7" w:rsidP="008A7EF7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ordli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 s.118</w:t>
            </w:r>
          </w:p>
        </w:tc>
        <w:tc>
          <w:tcPr>
            <w:tcW w:w="1706" w:type="dxa"/>
            <w:vMerge/>
          </w:tcPr>
          <w:p w:rsidR="00450FDD" w:rsidRPr="008F2161" w:rsidRDefault="00450FDD" w:rsidP="00450FDD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32" w:type="dxa"/>
            <w:vMerge/>
          </w:tcPr>
          <w:p w:rsidR="00450FDD" w:rsidRPr="00C96716" w:rsidRDefault="00450FDD" w:rsidP="00450F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450FDD" w:rsidRPr="00087FD4" w:rsidRDefault="00450FDD" w:rsidP="00450F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0" w:type="dxa"/>
            <w:vMerge/>
            <w:tcBorders>
              <w:right w:val="single" w:sz="8" w:space="0" w:color="000000"/>
            </w:tcBorders>
          </w:tcPr>
          <w:p w:rsidR="00450FDD" w:rsidRPr="001F0D37" w:rsidRDefault="00450FDD" w:rsidP="00450F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0FDD" w:rsidRPr="00DF0C9D" w:rsidTr="000435BA">
        <w:trPr>
          <w:trHeight w:val="288"/>
        </w:trPr>
        <w:tc>
          <w:tcPr>
            <w:tcW w:w="532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450FDD" w:rsidRPr="005B34C4" w:rsidRDefault="00450FDD" w:rsidP="00450FDD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bottom w:val="single" w:sz="8" w:space="0" w:color="000000"/>
            </w:tcBorders>
          </w:tcPr>
          <w:p w:rsidR="00450FDD" w:rsidRPr="00802D4B" w:rsidRDefault="00450FDD" w:rsidP="00450F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nil"/>
              <w:bottom w:val="single" w:sz="8" w:space="0" w:color="000000"/>
            </w:tcBorders>
          </w:tcPr>
          <w:p w:rsidR="008A7EF7" w:rsidRPr="008F2161" w:rsidRDefault="008A7EF7" w:rsidP="008A7EF7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E6328C" w:rsidRPr="008A7EF7" w:rsidRDefault="0062334A" w:rsidP="00E6328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:</w:t>
            </w:r>
            <w:r w:rsidR="00E6328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62B48">
              <w:rPr>
                <w:rFonts w:ascii="Arial" w:hAnsi="Arial" w:cs="Arial"/>
                <w:sz w:val="16"/>
                <w:szCs w:val="16"/>
              </w:rPr>
              <w:t>s. 16</w:t>
            </w:r>
          </w:p>
          <w:p w:rsidR="008A7EF7" w:rsidRPr="008A7EF7" w:rsidRDefault="008A7EF7" w:rsidP="008A7EF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vMerge/>
            <w:tcBorders>
              <w:bottom w:val="single" w:sz="8" w:space="0" w:color="000000"/>
            </w:tcBorders>
          </w:tcPr>
          <w:p w:rsidR="00450FDD" w:rsidRPr="008F2161" w:rsidRDefault="00450FDD" w:rsidP="00450FDD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32" w:type="dxa"/>
            <w:vMerge/>
            <w:tcBorders>
              <w:bottom w:val="single" w:sz="8" w:space="0" w:color="000000"/>
            </w:tcBorders>
          </w:tcPr>
          <w:p w:rsidR="00450FDD" w:rsidRPr="00C96716" w:rsidRDefault="00450FDD" w:rsidP="00450F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bottom w:val="single" w:sz="8" w:space="0" w:color="000000"/>
            </w:tcBorders>
          </w:tcPr>
          <w:p w:rsidR="00450FDD" w:rsidRPr="00087FD4" w:rsidRDefault="00450FDD" w:rsidP="00450F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0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450FDD" w:rsidRPr="001F0D37" w:rsidRDefault="00450FDD" w:rsidP="00450F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0FDD" w:rsidRPr="00DF0C9D" w:rsidTr="000435BA">
        <w:trPr>
          <w:trHeight w:val="288"/>
        </w:trPr>
        <w:tc>
          <w:tcPr>
            <w:tcW w:w="532" w:type="dxa"/>
            <w:vMerge w:val="restart"/>
            <w:tcBorders>
              <w:top w:val="nil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450FDD" w:rsidRPr="005B34C4" w:rsidRDefault="00450FDD" w:rsidP="00450FDD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435" w:type="dxa"/>
            <w:vMerge w:val="restart"/>
            <w:tcBorders>
              <w:top w:val="nil"/>
            </w:tcBorders>
          </w:tcPr>
          <w:p w:rsidR="00450FDD" w:rsidRPr="00802D4B" w:rsidRDefault="00AE44F8" w:rsidP="00450F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stosowanie przyimków miejsca i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konstrukcji </w:t>
            </w:r>
            <w:proofErr w:type="spellStart"/>
            <w:r w:rsidRPr="00AE44F8"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 w:rsidRPr="00AE44F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E44F8"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 w:rsidRPr="00AE44F8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Pr="00AE44F8"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 w:rsidRPr="00AE44F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AE44F8">
              <w:rPr>
                <w:rFonts w:ascii="Arial" w:hAnsi="Arial" w:cs="Arial"/>
                <w:i/>
                <w:sz w:val="16"/>
                <w:szCs w:val="16"/>
              </w:rPr>
              <w:t>a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w określaniu położenia przedmiotów.</w:t>
            </w:r>
          </w:p>
        </w:tc>
        <w:tc>
          <w:tcPr>
            <w:tcW w:w="2264" w:type="dxa"/>
            <w:tcBorders>
              <w:top w:val="nil"/>
              <w:bottom w:val="single" w:sz="8" w:space="0" w:color="000000"/>
            </w:tcBorders>
          </w:tcPr>
          <w:p w:rsidR="00450FDD" w:rsidRPr="008F2161" w:rsidRDefault="00450FDD" w:rsidP="00450FD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lastRenderedPageBreak/>
              <w:t>Praca na lekcji</w:t>
            </w:r>
          </w:p>
          <w:p w:rsidR="00450FDD" w:rsidRPr="008F2161" w:rsidRDefault="00997719" w:rsidP="00450F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B: s</w:t>
            </w:r>
            <w:r w:rsidR="00450FDD" w:rsidRPr="008F2161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  <w:p w:rsidR="00450FDD" w:rsidRPr="008F2161" w:rsidRDefault="00997719" w:rsidP="00450F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B: </w:t>
            </w:r>
            <w:r w:rsidR="00450FDD" w:rsidRPr="008F2161">
              <w:rPr>
                <w:rFonts w:ascii="Arial" w:hAnsi="Arial" w:cs="Arial"/>
                <w:sz w:val="16"/>
                <w:szCs w:val="16"/>
              </w:rPr>
              <w:t>s.</w:t>
            </w:r>
            <w:r w:rsidR="00450FD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706" w:type="dxa"/>
            <w:vMerge w:val="restart"/>
            <w:tcBorders>
              <w:top w:val="nil"/>
            </w:tcBorders>
          </w:tcPr>
          <w:p w:rsidR="00450FDD" w:rsidRDefault="00450FDD" w:rsidP="0099771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 w:rsidRPr="008F2161">
              <w:rPr>
                <w:rFonts w:ascii="Arial" w:hAnsi="Arial" w:cs="Arial"/>
                <w:sz w:val="16"/>
                <w:szCs w:val="16"/>
              </w:rPr>
              <w:t>:</w:t>
            </w:r>
            <w:r w:rsidR="004724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6328C">
              <w:rPr>
                <w:rFonts w:ascii="Arial" w:hAnsi="Arial" w:cs="Arial"/>
                <w:sz w:val="16"/>
                <w:szCs w:val="16"/>
              </w:rPr>
              <w:t>Miejsce zamieszkania</w:t>
            </w:r>
          </w:p>
          <w:p w:rsidR="00AE44F8" w:rsidRPr="00277848" w:rsidRDefault="005960BA" w:rsidP="0099771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ukacja</w:t>
            </w:r>
          </w:p>
        </w:tc>
        <w:tc>
          <w:tcPr>
            <w:tcW w:w="1832" w:type="dxa"/>
            <w:vMerge w:val="restart"/>
            <w:tcBorders>
              <w:top w:val="nil"/>
            </w:tcBorders>
          </w:tcPr>
          <w:p w:rsidR="00287A38" w:rsidRPr="005635AF" w:rsidRDefault="00287A38" w:rsidP="00287A3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5635AF">
              <w:rPr>
                <w:rFonts w:ascii="Arial" w:hAnsi="Arial" w:cs="Arial"/>
                <w:sz w:val="16"/>
                <w:szCs w:val="16"/>
                <w:lang w:val="en-US"/>
              </w:rPr>
              <w:t>Konstrukcja</w:t>
            </w:r>
            <w:proofErr w:type="spellEnd"/>
            <w:r w:rsidRPr="005635AF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5635AF">
              <w:rPr>
                <w:rFonts w:ascii="Arial" w:hAnsi="Arial" w:cs="Arial"/>
                <w:i/>
                <w:sz w:val="16"/>
                <w:szCs w:val="16"/>
                <w:lang w:val="en-US"/>
              </w:rPr>
              <w:t>There is/There are</w:t>
            </w:r>
          </w:p>
          <w:p w:rsidR="00450FDD" w:rsidRPr="00C96716" w:rsidRDefault="00287A38" w:rsidP="00287A3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C2DDB">
              <w:rPr>
                <w:rFonts w:ascii="Arial" w:hAnsi="Arial" w:cs="Arial"/>
                <w:sz w:val="16"/>
                <w:szCs w:val="16"/>
              </w:rPr>
              <w:t>Przyimki miejsca</w:t>
            </w:r>
          </w:p>
        </w:tc>
        <w:tc>
          <w:tcPr>
            <w:tcW w:w="1833" w:type="dxa"/>
            <w:vMerge w:val="restart"/>
            <w:tcBorders>
              <w:top w:val="nil"/>
            </w:tcBorders>
          </w:tcPr>
          <w:p w:rsidR="00450FDD" w:rsidRPr="00087FD4" w:rsidRDefault="002A61B5" w:rsidP="00450F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ywanie położenia przedmiotów w pomieszczeniach</w:t>
            </w:r>
          </w:p>
        </w:tc>
        <w:tc>
          <w:tcPr>
            <w:tcW w:w="5500" w:type="dxa"/>
            <w:vMerge w:val="restart"/>
            <w:tcBorders>
              <w:top w:val="nil"/>
              <w:right w:val="single" w:sz="8" w:space="0" w:color="000000"/>
            </w:tcBorders>
          </w:tcPr>
          <w:p w:rsidR="005E43F0" w:rsidRPr="00003858" w:rsidRDefault="005E43F0" w:rsidP="005E43F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03858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003858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5E43F0" w:rsidRPr="00003858" w:rsidRDefault="005E43F0" w:rsidP="005E43F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03858">
              <w:rPr>
                <w:rFonts w:ascii="Arial" w:hAnsi="Arial" w:cs="Arial"/>
                <w:b/>
                <w:sz w:val="16"/>
                <w:szCs w:val="16"/>
              </w:rPr>
              <w:t>Mówienie</w:t>
            </w:r>
            <w:r w:rsidRPr="00003858">
              <w:rPr>
                <w:rFonts w:ascii="Arial" w:hAnsi="Arial" w:cs="Arial"/>
                <w:sz w:val="16"/>
                <w:szCs w:val="16"/>
              </w:rPr>
              <w:t>: opisywanie miejsc i przedmiotów</w:t>
            </w:r>
          </w:p>
          <w:p w:rsidR="005E43F0" w:rsidRPr="00003858" w:rsidRDefault="005E43F0" w:rsidP="005E43F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03858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 w:rsidRPr="00003858">
              <w:rPr>
                <w:rFonts w:ascii="Arial" w:hAnsi="Arial" w:cs="Arial"/>
                <w:sz w:val="16"/>
                <w:szCs w:val="16"/>
              </w:rPr>
              <w:t>: opisywanie miejsc i przedmiotów</w:t>
            </w:r>
          </w:p>
          <w:p w:rsidR="005E43F0" w:rsidRPr="00003858" w:rsidRDefault="005E43F0" w:rsidP="005E43F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03858">
              <w:rPr>
                <w:rFonts w:ascii="Arial" w:hAnsi="Arial" w:cs="Arial"/>
                <w:b/>
                <w:sz w:val="16"/>
                <w:szCs w:val="16"/>
              </w:rPr>
              <w:lastRenderedPageBreak/>
              <w:t>Inne</w:t>
            </w:r>
            <w:r w:rsidRPr="00003858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003858">
              <w:rPr>
                <w:rFonts w:ascii="Arial" w:hAnsi="Arial" w:cs="Arial"/>
                <w:sz w:val="16"/>
                <w:szCs w:val="16"/>
              </w:rPr>
              <w:t xml:space="preserve"> posiadanie świadomości językowej, współdziałanie w grupie</w:t>
            </w:r>
          </w:p>
          <w:p w:rsidR="00450FDD" w:rsidRPr="008D2F89" w:rsidRDefault="005E43F0" w:rsidP="008D2F89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sz w:val="16"/>
                <w:szCs w:val="16"/>
              </w:rPr>
              <w:t>1.2, 1.3, 2.5, 4.1, 5.1, 10, 13, 14</w:t>
            </w:r>
          </w:p>
        </w:tc>
      </w:tr>
      <w:tr w:rsidR="00450FDD" w:rsidRPr="00E6328C" w:rsidTr="000435BA">
        <w:trPr>
          <w:trHeight w:val="288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450FDD" w:rsidRPr="005B34C4" w:rsidRDefault="00450FDD" w:rsidP="00450FDD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450FDD" w:rsidRPr="00802D4B" w:rsidRDefault="00450FDD" w:rsidP="00450F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nil"/>
              <w:bottom w:val="single" w:sz="8" w:space="0" w:color="000000"/>
            </w:tcBorders>
          </w:tcPr>
          <w:p w:rsidR="00DD795F" w:rsidRPr="00E6328C" w:rsidRDefault="00DD795F" w:rsidP="00DD795F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E6328C">
              <w:rPr>
                <w:rFonts w:ascii="Arial" w:hAnsi="Arial" w:cs="Arial"/>
                <w:b/>
                <w:sz w:val="16"/>
                <w:szCs w:val="16"/>
                <w:lang w:val="en-US"/>
              </w:rPr>
              <w:t>Dodatkowo</w:t>
            </w:r>
            <w:proofErr w:type="spellEnd"/>
          </w:p>
          <w:p w:rsidR="00450FDD" w:rsidRPr="00E6328C" w:rsidRDefault="00DD795F" w:rsidP="00DD795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6328C">
              <w:rPr>
                <w:rFonts w:ascii="Arial" w:hAnsi="Arial" w:cs="Arial"/>
                <w:sz w:val="16"/>
                <w:szCs w:val="16"/>
                <w:lang w:val="en-US"/>
              </w:rPr>
              <w:t>Wordlist: s.118</w:t>
            </w:r>
          </w:p>
          <w:p w:rsidR="001A0DDC" w:rsidRPr="00E6328C" w:rsidRDefault="0062334A" w:rsidP="00DD795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6328C">
              <w:rPr>
                <w:rFonts w:ascii="Arial" w:hAnsi="Arial" w:cs="Arial"/>
                <w:sz w:val="16"/>
                <w:szCs w:val="16"/>
                <w:lang w:val="en-US"/>
              </w:rPr>
              <w:t>MĆ:</w:t>
            </w:r>
            <w:r w:rsidR="001A0DDC" w:rsidRPr="00E6328C">
              <w:rPr>
                <w:rFonts w:ascii="Arial" w:hAnsi="Arial" w:cs="Arial"/>
                <w:sz w:val="16"/>
                <w:szCs w:val="16"/>
                <w:lang w:val="en-US"/>
              </w:rPr>
              <w:t xml:space="preserve"> s. 67 (Grammar summary)</w:t>
            </w:r>
          </w:p>
          <w:p w:rsidR="001A0DDC" w:rsidRPr="001A0DDC" w:rsidRDefault="00EA0EBE" w:rsidP="00DD795F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RD: Grammar cards</w:t>
            </w:r>
          </w:p>
        </w:tc>
        <w:tc>
          <w:tcPr>
            <w:tcW w:w="1706" w:type="dxa"/>
            <w:vMerge/>
          </w:tcPr>
          <w:p w:rsidR="00450FDD" w:rsidRPr="001A0DDC" w:rsidRDefault="00450FDD" w:rsidP="00450FDD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832" w:type="dxa"/>
            <w:vMerge/>
          </w:tcPr>
          <w:p w:rsidR="00450FDD" w:rsidRPr="001A0DDC" w:rsidRDefault="00450FDD" w:rsidP="00450F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3" w:type="dxa"/>
            <w:vMerge/>
          </w:tcPr>
          <w:p w:rsidR="00450FDD" w:rsidRPr="001A0DDC" w:rsidRDefault="00450FDD" w:rsidP="00450F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00" w:type="dxa"/>
            <w:vMerge/>
            <w:tcBorders>
              <w:right w:val="single" w:sz="8" w:space="0" w:color="000000"/>
            </w:tcBorders>
          </w:tcPr>
          <w:p w:rsidR="00450FDD" w:rsidRPr="001A0DDC" w:rsidRDefault="00450FDD" w:rsidP="00450F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450FDD" w:rsidRPr="00DF0C9D" w:rsidTr="000435BA">
        <w:trPr>
          <w:trHeight w:val="288"/>
        </w:trPr>
        <w:tc>
          <w:tcPr>
            <w:tcW w:w="532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450FDD" w:rsidRPr="001A0DDC" w:rsidRDefault="00450FDD" w:rsidP="00450FDD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35" w:type="dxa"/>
            <w:vMerge/>
            <w:tcBorders>
              <w:bottom w:val="single" w:sz="8" w:space="0" w:color="000000"/>
            </w:tcBorders>
          </w:tcPr>
          <w:p w:rsidR="00450FDD" w:rsidRPr="001A0DDC" w:rsidRDefault="00450FDD" w:rsidP="00450F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64" w:type="dxa"/>
            <w:tcBorders>
              <w:top w:val="nil"/>
              <w:bottom w:val="single" w:sz="8" w:space="0" w:color="000000"/>
            </w:tcBorders>
          </w:tcPr>
          <w:p w:rsidR="00997719" w:rsidRPr="008F2161" w:rsidRDefault="00997719" w:rsidP="0099771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450FDD" w:rsidRPr="008F2161" w:rsidRDefault="0062334A" w:rsidP="00724CBF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:</w:t>
            </w:r>
            <w:r w:rsidR="00997719">
              <w:rPr>
                <w:rFonts w:ascii="Arial" w:hAnsi="Arial" w:cs="Arial"/>
                <w:sz w:val="16"/>
                <w:szCs w:val="16"/>
              </w:rPr>
              <w:t xml:space="preserve"> s. </w:t>
            </w:r>
            <w:r w:rsidR="003F1C04">
              <w:rPr>
                <w:rFonts w:ascii="Arial" w:hAnsi="Arial" w:cs="Arial"/>
                <w:sz w:val="16"/>
                <w:szCs w:val="16"/>
              </w:rPr>
              <w:t>17-18</w:t>
            </w:r>
          </w:p>
        </w:tc>
        <w:tc>
          <w:tcPr>
            <w:tcW w:w="1706" w:type="dxa"/>
            <w:vMerge/>
            <w:tcBorders>
              <w:bottom w:val="single" w:sz="8" w:space="0" w:color="000000"/>
            </w:tcBorders>
          </w:tcPr>
          <w:p w:rsidR="00450FDD" w:rsidRPr="008F2161" w:rsidRDefault="00450FDD" w:rsidP="00450FDD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32" w:type="dxa"/>
            <w:vMerge/>
            <w:tcBorders>
              <w:bottom w:val="single" w:sz="8" w:space="0" w:color="000000"/>
            </w:tcBorders>
          </w:tcPr>
          <w:p w:rsidR="00450FDD" w:rsidRPr="00C96716" w:rsidRDefault="00450FDD" w:rsidP="00450F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bottom w:val="single" w:sz="8" w:space="0" w:color="000000"/>
            </w:tcBorders>
          </w:tcPr>
          <w:p w:rsidR="00450FDD" w:rsidRPr="00087FD4" w:rsidRDefault="00450FDD" w:rsidP="00450F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0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450FDD" w:rsidRPr="001F0D37" w:rsidRDefault="00450FDD" w:rsidP="00450FD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5632" w:rsidRPr="00DF0C9D" w:rsidTr="000435BA">
        <w:trPr>
          <w:trHeight w:val="754"/>
        </w:trPr>
        <w:tc>
          <w:tcPr>
            <w:tcW w:w="532" w:type="dxa"/>
            <w:vMerge w:val="restart"/>
            <w:tcBorders>
              <w:top w:val="nil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5B34C4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435" w:type="dxa"/>
            <w:vMerge w:val="restart"/>
            <w:tcBorders>
              <w:top w:val="nil"/>
              <w:bottom w:val="single" w:sz="8" w:space="0" w:color="000000"/>
            </w:tcBorders>
          </w:tcPr>
          <w:p w:rsidR="00645632" w:rsidRPr="00802D4B" w:rsidRDefault="00E45C90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pełnianie kart członkowskich – pytanie o dane osobowe i udzielanie informacji na swój temat.</w:t>
            </w:r>
          </w:p>
        </w:tc>
        <w:tc>
          <w:tcPr>
            <w:tcW w:w="2264" w:type="dxa"/>
            <w:tcBorders>
              <w:top w:val="nil"/>
              <w:bottom w:val="single" w:sz="8" w:space="0" w:color="000000"/>
            </w:tcBorders>
          </w:tcPr>
          <w:p w:rsidR="00645632" w:rsidRPr="008F2161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645632" w:rsidRPr="008F2161" w:rsidRDefault="00034068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B: </w:t>
            </w:r>
            <w:r w:rsidR="00645632" w:rsidRPr="008F2161">
              <w:rPr>
                <w:rFonts w:ascii="Arial" w:hAnsi="Arial" w:cs="Arial"/>
                <w:sz w:val="16"/>
                <w:szCs w:val="16"/>
              </w:rPr>
              <w:t>s.</w:t>
            </w:r>
            <w:r>
              <w:rPr>
                <w:rFonts w:ascii="Arial" w:hAnsi="Arial" w:cs="Arial"/>
                <w:sz w:val="16"/>
                <w:szCs w:val="16"/>
              </w:rPr>
              <w:t xml:space="preserve"> 41</w:t>
            </w:r>
            <w:r w:rsidR="00645632" w:rsidRPr="008F216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45632" w:rsidRPr="008F2161" w:rsidRDefault="00034068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: ss</w:t>
            </w:r>
            <w:r w:rsidR="00645632" w:rsidRPr="008F2161">
              <w:rPr>
                <w:rFonts w:ascii="Arial" w:hAnsi="Arial" w:cs="Arial"/>
                <w:sz w:val="16"/>
                <w:szCs w:val="16"/>
              </w:rPr>
              <w:t>.</w:t>
            </w:r>
            <w:r w:rsidR="0064563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42-43</w:t>
            </w:r>
          </w:p>
        </w:tc>
        <w:tc>
          <w:tcPr>
            <w:tcW w:w="1706" w:type="dxa"/>
            <w:vMerge w:val="restart"/>
            <w:tcBorders>
              <w:top w:val="nil"/>
              <w:bottom w:val="single" w:sz="8" w:space="0" w:color="000000"/>
            </w:tcBorders>
          </w:tcPr>
          <w:p w:rsidR="00645632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 w:rsidR="00034068">
              <w:rPr>
                <w:rFonts w:ascii="Arial" w:hAnsi="Arial" w:cs="Arial"/>
                <w:sz w:val="16"/>
                <w:szCs w:val="16"/>
              </w:rPr>
              <w:t>: Człowiek</w:t>
            </w:r>
          </w:p>
          <w:p w:rsidR="0084036F" w:rsidRPr="00277848" w:rsidRDefault="00E6328C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jsce zamieszkania</w:t>
            </w:r>
          </w:p>
        </w:tc>
        <w:tc>
          <w:tcPr>
            <w:tcW w:w="1832" w:type="dxa"/>
            <w:vMerge w:val="restart"/>
            <w:tcBorders>
              <w:top w:val="nil"/>
              <w:bottom w:val="single" w:sz="8" w:space="0" w:color="000000"/>
            </w:tcBorders>
          </w:tcPr>
          <w:p w:rsidR="0084036F" w:rsidRDefault="0084036F" w:rsidP="0084036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nstrukcja </w:t>
            </w:r>
            <w:proofErr w:type="spellStart"/>
            <w:r w:rsidRPr="00567213"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 w:rsidRPr="0056721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67213"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 w:rsidRPr="00567213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Pr="00567213"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 w:rsidRPr="0056721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67213">
              <w:rPr>
                <w:rFonts w:ascii="Arial" w:hAnsi="Arial" w:cs="Arial"/>
                <w:i/>
                <w:sz w:val="16"/>
                <w:szCs w:val="16"/>
              </w:rPr>
              <w:t>are</w:t>
            </w:r>
            <w:proofErr w:type="spellEnd"/>
          </w:p>
          <w:p w:rsidR="00645632" w:rsidRPr="00C96716" w:rsidRDefault="0084036F" w:rsidP="0084036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yimki miejsca</w:t>
            </w:r>
          </w:p>
        </w:tc>
        <w:tc>
          <w:tcPr>
            <w:tcW w:w="1833" w:type="dxa"/>
            <w:vMerge w:val="restart"/>
            <w:tcBorders>
              <w:top w:val="nil"/>
              <w:bottom w:val="single" w:sz="8" w:space="0" w:color="000000"/>
            </w:tcBorders>
          </w:tcPr>
          <w:p w:rsidR="00645632" w:rsidRDefault="00974C7B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ładanie karty członkowskiej poprzez podawanie swoich danych</w:t>
            </w:r>
          </w:p>
          <w:p w:rsidR="00974C7B" w:rsidRPr="00087FD4" w:rsidRDefault="00974C7B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0" w:type="dxa"/>
            <w:vMerge w:val="restart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C125C6" w:rsidRPr="00567213" w:rsidRDefault="00C125C6" w:rsidP="00C125C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67213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567213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 w wypowiedzi</w:t>
            </w:r>
          </w:p>
          <w:p w:rsidR="00C125C6" w:rsidRPr="00567213" w:rsidRDefault="00C125C6" w:rsidP="00C125C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67213"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 w:rsidRPr="00567213">
              <w:rPr>
                <w:rFonts w:ascii="Arial" w:hAnsi="Arial" w:cs="Arial"/>
                <w:sz w:val="16"/>
                <w:szCs w:val="16"/>
              </w:rPr>
              <w:t xml:space="preserve"> przedstawianie się, </w:t>
            </w:r>
            <w:r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  <w:r w:rsidR="00D07BAC">
              <w:rPr>
                <w:rFonts w:ascii="Arial" w:hAnsi="Arial" w:cs="Arial"/>
                <w:sz w:val="16"/>
                <w:szCs w:val="16"/>
              </w:rPr>
              <w:t>, rozpoczynanie, prowadzenie i kończenie rozmowy, stosowanie zwrotów i form grzecznościowych</w:t>
            </w:r>
          </w:p>
          <w:p w:rsidR="00C125C6" w:rsidRPr="00567213" w:rsidRDefault="00C125C6" w:rsidP="00C125C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67213">
              <w:rPr>
                <w:rFonts w:ascii="Arial" w:hAnsi="Arial" w:cs="Arial"/>
                <w:b/>
                <w:sz w:val="16"/>
                <w:szCs w:val="16"/>
              </w:rPr>
              <w:t>Przetwarzanie tekstu:</w:t>
            </w:r>
            <w:r w:rsidRPr="0056721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zekazywanie w języku obcym informacji sformułowanych w tym języku</w:t>
            </w:r>
          </w:p>
          <w:p w:rsidR="00C125C6" w:rsidRPr="00567213" w:rsidRDefault="00C125C6" w:rsidP="00C125C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67213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567213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567213">
              <w:rPr>
                <w:rFonts w:ascii="Arial" w:hAnsi="Arial" w:cs="Arial"/>
                <w:sz w:val="16"/>
                <w:szCs w:val="16"/>
              </w:rPr>
              <w:t xml:space="preserve"> posiadanie świadomości językowej, współdziałanie w grupie</w:t>
            </w:r>
          </w:p>
          <w:p w:rsidR="00C125C6" w:rsidRDefault="00C125C6" w:rsidP="00C125C6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sz w:val="16"/>
                <w:szCs w:val="16"/>
              </w:rPr>
              <w:t>1.1, 1.2, 2.5, 6.1,</w:t>
            </w:r>
            <w:r w:rsidR="00D07BAC">
              <w:rPr>
                <w:rFonts w:ascii="Arial" w:hAnsi="Arial" w:cs="Arial"/>
                <w:sz w:val="16"/>
                <w:szCs w:val="16"/>
              </w:rPr>
              <w:t xml:space="preserve"> 6.2,</w:t>
            </w:r>
            <w:r>
              <w:rPr>
                <w:rFonts w:ascii="Arial" w:hAnsi="Arial" w:cs="Arial"/>
                <w:sz w:val="16"/>
                <w:szCs w:val="16"/>
              </w:rPr>
              <w:t xml:space="preserve"> 6.3, </w:t>
            </w:r>
            <w:r w:rsidR="00D07BAC">
              <w:rPr>
                <w:rFonts w:ascii="Arial" w:hAnsi="Arial" w:cs="Arial"/>
                <w:sz w:val="16"/>
                <w:szCs w:val="16"/>
              </w:rPr>
              <w:t xml:space="preserve">6.14, </w:t>
            </w:r>
            <w:r>
              <w:rPr>
                <w:rFonts w:ascii="Arial" w:hAnsi="Arial" w:cs="Arial"/>
                <w:sz w:val="16"/>
                <w:szCs w:val="16"/>
              </w:rPr>
              <w:t>8.2, 10, 11, 13, 14</w:t>
            </w:r>
          </w:p>
          <w:p w:rsidR="00645632" w:rsidRDefault="005960BA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  <w:t>EGZAMIN:</w:t>
            </w:r>
            <w:r w:rsidR="0076030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6030D">
              <w:rPr>
                <w:rFonts w:ascii="Arial" w:hAnsi="Arial" w:cs="Arial"/>
                <w:sz w:val="16"/>
                <w:szCs w:val="16"/>
              </w:rPr>
              <w:t xml:space="preserve">Rozumienie ze słuchu </w:t>
            </w:r>
            <w:r w:rsidR="0076030D" w:rsidRPr="0076030D">
              <w:rPr>
                <w:rFonts w:ascii="Arial" w:hAnsi="Arial" w:cs="Arial"/>
                <w:i/>
                <w:sz w:val="16"/>
                <w:szCs w:val="16"/>
              </w:rPr>
              <w:t>Wybór wielokrotny</w:t>
            </w:r>
          </w:p>
          <w:p w:rsidR="0092430F" w:rsidRPr="001F0D37" w:rsidRDefault="005960BA" w:rsidP="00C125C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  <w:t>EGZAMIN:</w:t>
            </w:r>
            <w:r w:rsidR="0092430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2430F" w:rsidRPr="00A609BF">
              <w:rPr>
                <w:rFonts w:ascii="Arial" w:hAnsi="Arial" w:cs="Arial"/>
                <w:sz w:val="16"/>
                <w:szCs w:val="16"/>
              </w:rPr>
              <w:t xml:space="preserve">Znajomość </w:t>
            </w:r>
            <w:r w:rsidR="0092430F">
              <w:rPr>
                <w:rFonts w:ascii="Arial" w:hAnsi="Arial" w:cs="Arial"/>
                <w:sz w:val="16"/>
                <w:szCs w:val="16"/>
              </w:rPr>
              <w:t>funkcji</w:t>
            </w:r>
            <w:r w:rsidR="0092430F" w:rsidRPr="00A609BF">
              <w:rPr>
                <w:rFonts w:ascii="Arial" w:hAnsi="Arial" w:cs="Arial"/>
                <w:sz w:val="16"/>
                <w:szCs w:val="16"/>
              </w:rPr>
              <w:t xml:space="preserve"> językowych</w:t>
            </w:r>
            <w:r w:rsidR="0092430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125C6" w:rsidRPr="00C125C6">
              <w:rPr>
                <w:rFonts w:ascii="Arial" w:hAnsi="Arial" w:cs="Arial"/>
                <w:i/>
                <w:sz w:val="16"/>
                <w:szCs w:val="16"/>
              </w:rPr>
              <w:t>Dobieranie</w:t>
            </w:r>
          </w:p>
        </w:tc>
      </w:tr>
      <w:tr w:rsidR="00645632" w:rsidRPr="00DF0C9D" w:rsidTr="005E43F0">
        <w:trPr>
          <w:trHeight w:val="547"/>
        </w:trPr>
        <w:tc>
          <w:tcPr>
            <w:tcW w:w="532" w:type="dxa"/>
            <w:vMerge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645632" w:rsidRPr="00DF0C9D" w:rsidRDefault="00645632" w:rsidP="0064563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8" w:space="0" w:color="000000"/>
              <w:bottom w:val="single" w:sz="8" w:space="0" w:color="000000"/>
            </w:tcBorders>
          </w:tcPr>
          <w:p w:rsidR="00DD795F" w:rsidRPr="009F1A08" w:rsidRDefault="00DD795F" w:rsidP="00DD795F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1A08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E45C90" w:rsidRPr="00CE1863" w:rsidRDefault="00DD795F" w:rsidP="00DD795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ordli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 s.118</w:t>
            </w:r>
          </w:p>
        </w:tc>
        <w:tc>
          <w:tcPr>
            <w:tcW w:w="1706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32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500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645632" w:rsidRPr="00DF0C9D" w:rsidTr="000435BA">
        <w:trPr>
          <w:trHeight w:val="637"/>
        </w:trPr>
        <w:tc>
          <w:tcPr>
            <w:tcW w:w="532" w:type="dxa"/>
            <w:vMerge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645632" w:rsidRPr="00DF0C9D" w:rsidRDefault="00645632" w:rsidP="0064563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8" w:space="0" w:color="000000"/>
              <w:bottom w:val="single" w:sz="8" w:space="0" w:color="000000"/>
            </w:tcBorders>
          </w:tcPr>
          <w:p w:rsidR="00645632" w:rsidRPr="00034068" w:rsidRDefault="00034068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645632" w:rsidRPr="008F2161" w:rsidRDefault="0062334A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:</w:t>
            </w:r>
            <w:r w:rsidR="008A7EF7">
              <w:rPr>
                <w:rFonts w:ascii="Arial" w:hAnsi="Arial" w:cs="Arial"/>
                <w:sz w:val="16"/>
                <w:szCs w:val="16"/>
              </w:rPr>
              <w:t xml:space="preserve"> s.</w:t>
            </w:r>
            <w:r w:rsidR="005E43F0">
              <w:rPr>
                <w:rFonts w:ascii="Arial" w:hAnsi="Arial" w:cs="Arial"/>
                <w:sz w:val="16"/>
                <w:szCs w:val="16"/>
              </w:rPr>
              <w:t xml:space="preserve"> 17, zad. 1</w:t>
            </w:r>
          </w:p>
        </w:tc>
        <w:tc>
          <w:tcPr>
            <w:tcW w:w="1706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32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500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645632" w:rsidRPr="00DF0C9D" w:rsidTr="000435BA">
        <w:trPr>
          <w:trHeight w:val="754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5B34C4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435" w:type="dxa"/>
            <w:vMerge w:val="restart"/>
          </w:tcPr>
          <w:p w:rsidR="00645632" w:rsidRPr="000B38B2" w:rsidRDefault="003009A4" w:rsidP="003009A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stosowanie konstrukcji </w:t>
            </w:r>
            <w:proofErr w:type="spellStart"/>
            <w:r w:rsidRPr="003009A4"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 w:rsidRPr="003009A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3009A4"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 w:rsidRPr="003009A4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Pr="003009A4"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 w:rsidRPr="003009A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3009A4">
              <w:rPr>
                <w:rFonts w:ascii="Arial" w:hAnsi="Arial" w:cs="Arial"/>
                <w:i/>
                <w:sz w:val="16"/>
                <w:szCs w:val="16"/>
              </w:rPr>
              <w:t>a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w pytaniach i odpowiedziach dotyczących opisywanych pomieszczeń.</w:t>
            </w:r>
          </w:p>
        </w:tc>
        <w:tc>
          <w:tcPr>
            <w:tcW w:w="2264" w:type="dxa"/>
          </w:tcPr>
          <w:p w:rsidR="00645632" w:rsidRPr="008F2161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645632" w:rsidRPr="008F2161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2161">
              <w:rPr>
                <w:rFonts w:ascii="Arial" w:hAnsi="Arial" w:cs="Arial"/>
                <w:sz w:val="16"/>
                <w:szCs w:val="16"/>
              </w:rPr>
              <w:t>SB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F2161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8F2161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5068B8">
              <w:rPr>
                <w:rFonts w:ascii="Arial" w:hAnsi="Arial" w:cs="Arial"/>
                <w:sz w:val="16"/>
                <w:szCs w:val="16"/>
              </w:rPr>
              <w:t>42-43</w:t>
            </w:r>
          </w:p>
          <w:p w:rsidR="00645632" w:rsidRPr="008F2161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2161">
              <w:rPr>
                <w:rFonts w:ascii="Arial" w:hAnsi="Arial" w:cs="Arial"/>
                <w:sz w:val="16"/>
                <w:szCs w:val="16"/>
              </w:rPr>
              <w:t xml:space="preserve">TB: ss. </w:t>
            </w:r>
            <w:r w:rsidR="00087CF4">
              <w:rPr>
                <w:rFonts w:ascii="Arial" w:hAnsi="Arial" w:cs="Arial"/>
                <w:sz w:val="16"/>
                <w:szCs w:val="16"/>
              </w:rPr>
              <w:t>43-44</w:t>
            </w:r>
          </w:p>
        </w:tc>
        <w:tc>
          <w:tcPr>
            <w:tcW w:w="1706" w:type="dxa"/>
            <w:vMerge w:val="restart"/>
          </w:tcPr>
          <w:p w:rsidR="00645632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 w:rsidRPr="008F2161">
              <w:rPr>
                <w:rFonts w:ascii="Arial" w:hAnsi="Arial" w:cs="Arial"/>
                <w:sz w:val="16"/>
                <w:szCs w:val="16"/>
              </w:rPr>
              <w:t>:</w:t>
            </w:r>
            <w:r w:rsidR="004724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6328C">
              <w:rPr>
                <w:rFonts w:ascii="Arial" w:hAnsi="Arial" w:cs="Arial"/>
                <w:sz w:val="16"/>
                <w:szCs w:val="16"/>
              </w:rPr>
              <w:t>Miejsce zamieszkania</w:t>
            </w:r>
          </w:p>
          <w:p w:rsidR="00273348" w:rsidRPr="00401456" w:rsidRDefault="005960BA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ukacja</w:t>
            </w:r>
          </w:p>
        </w:tc>
        <w:tc>
          <w:tcPr>
            <w:tcW w:w="1832" w:type="dxa"/>
            <w:vMerge w:val="restart"/>
          </w:tcPr>
          <w:p w:rsidR="00645632" w:rsidRPr="00E41113" w:rsidRDefault="00DA3A65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E41113">
              <w:rPr>
                <w:rFonts w:ascii="Arial" w:hAnsi="Arial" w:cs="Arial"/>
                <w:sz w:val="16"/>
                <w:szCs w:val="16"/>
                <w:lang w:val="en-US"/>
              </w:rPr>
              <w:t>Konstrukcja</w:t>
            </w:r>
            <w:proofErr w:type="spellEnd"/>
            <w:r w:rsidRPr="00E41113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E41113">
              <w:rPr>
                <w:rFonts w:ascii="Arial" w:hAnsi="Arial" w:cs="Arial"/>
                <w:i/>
                <w:sz w:val="16"/>
                <w:szCs w:val="16"/>
                <w:lang w:val="en-US"/>
              </w:rPr>
              <w:t>There is/There are</w:t>
            </w:r>
          </w:p>
        </w:tc>
        <w:tc>
          <w:tcPr>
            <w:tcW w:w="1833" w:type="dxa"/>
            <w:vMerge w:val="restart"/>
          </w:tcPr>
          <w:p w:rsidR="00645632" w:rsidRDefault="00234D8B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ywanie tego, co widzimy</w:t>
            </w:r>
          </w:p>
          <w:p w:rsidR="00234D8B" w:rsidRPr="00087FD4" w:rsidRDefault="00234D8B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0" w:type="dxa"/>
            <w:vMerge w:val="restart"/>
          </w:tcPr>
          <w:p w:rsidR="00E41113" w:rsidRPr="00F74AC2" w:rsidRDefault="00E41113" w:rsidP="00E4111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74AC2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F74AC2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E41113" w:rsidRPr="00F74AC2" w:rsidRDefault="00E41113" w:rsidP="00E4111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74AC2"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 w:rsidRPr="00F74AC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</w:p>
          <w:p w:rsidR="00E41113" w:rsidRPr="00F74AC2" w:rsidRDefault="00E41113" w:rsidP="00E4111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74AC2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F74AC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E41113" w:rsidRPr="00F74AC2" w:rsidRDefault="00E41113" w:rsidP="00E4111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74AC2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F74AC2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F74AC2">
              <w:rPr>
                <w:rFonts w:ascii="Arial" w:hAnsi="Arial" w:cs="Arial"/>
                <w:sz w:val="16"/>
                <w:szCs w:val="16"/>
              </w:rPr>
              <w:t xml:space="preserve"> posiadanie świadomości językowej</w:t>
            </w:r>
          </w:p>
          <w:p w:rsidR="00E41113" w:rsidRDefault="00E41113" w:rsidP="00E41113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sz w:val="16"/>
                <w:szCs w:val="16"/>
              </w:rPr>
              <w:t>1.2, 2.5, 3.4, 6.3, 10, 13, 14</w:t>
            </w:r>
          </w:p>
          <w:p w:rsidR="00645632" w:rsidRDefault="005960BA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  <w:t>EGZAMIN:</w:t>
            </w:r>
            <w:r w:rsidR="00AE764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E7642">
              <w:rPr>
                <w:rFonts w:ascii="Arial" w:hAnsi="Arial" w:cs="Arial"/>
                <w:sz w:val="16"/>
                <w:szCs w:val="16"/>
              </w:rPr>
              <w:t xml:space="preserve">Rozumienie ze słuchu </w:t>
            </w:r>
            <w:r w:rsidR="00AE7642" w:rsidRPr="00AE7642">
              <w:rPr>
                <w:rFonts w:ascii="Arial" w:hAnsi="Arial" w:cs="Arial"/>
                <w:i/>
                <w:sz w:val="16"/>
                <w:szCs w:val="16"/>
              </w:rPr>
              <w:t>Dobieranie</w:t>
            </w:r>
          </w:p>
          <w:p w:rsidR="008D2F89" w:rsidRPr="008D2F89" w:rsidRDefault="008D2F89" w:rsidP="008D2F89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  <w:t>EGZAMIN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609BF">
              <w:rPr>
                <w:rFonts w:ascii="Arial" w:hAnsi="Arial" w:cs="Arial"/>
                <w:sz w:val="16"/>
                <w:szCs w:val="16"/>
              </w:rPr>
              <w:t xml:space="preserve">Znajomość </w:t>
            </w:r>
            <w:r>
              <w:rPr>
                <w:rFonts w:ascii="Arial" w:hAnsi="Arial" w:cs="Arial"/>
                <w:sz w:val="16"/>
                <w:szCs w:val="16"/>
              </w:rPr>
              <w:t>środków językowych</w:t>
            </w:r>
            <w:r w:rsidR="004724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6030D">
              <w:rPr>
                <w:rFonts w:ascii="Arial" w:hAnsi="Arial" w:cs="Arial"/>
                <w:i/>
                <w:sz w:val="16"/>
                <w:szCs w:val="16"/>
              </w:rPr>
              <w:t>Wybór wielokrotny</w:t>
            </w:r>
            <w:r>
              <w:rPr>
                <w:rFonts w:ascii="Arial" w:hAnsi="Arial" w:cs="Arial"/>
                <w:i/>
                <w:sz w:val="16"/>
                <w:szCs w:val="16"/>
              </w:rPr>
              <w:t>, Dobieranie</w:t>
            </w:r>
          </w:p>
        </w:tc>
      </w:tr>
      <w:tr w:rsidR="00645632" w:rsidRPr="00E6328C" w:rsidTr="000435BA">
        <w:trPr>
          <w:trHeight w:val="639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645632" w:rsidRPr="005B34C4" w:rsidRDefault="00645632" w:rsidP="0064563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8" w:space="0" w:color="000000"/>
            </w:tcBorders>
          </w:tcPr>
          <w:p w:rsidR="00DD795F" w:rsidRPr="00E6328C" w:rsidRDefault="00DD795F" w:rsidP="00DD795F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E6328C">
              <w:rPr>
                <w:rFonts w:ascii="Arial" w:hAnsi="Arial" w:cs="Arial"/>
                <w:b/>
                <w:sz w:val="16"/>
                <w:szCs w:val="16"/>
                <w:lang w:val="en-US"/>
              </w:rPr>
              <w:t>Dodatkowo</w:t>
            </w:r>
            <w:proofErr w:type="spellEnd"/>
          </w:p>
          <w:p w:rsidR="00645632" w:rsidRPr="00E6328C" w:rsidRDefault="00DD795F" w:rsidP="00DD795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6328C">
              <w:rPr>
                <w:rFonts w:ascii="Arial" w:hAnsi="Arial" w:cs="Arial"/>
                <w:sz w:val="16"/>
                <w:szCs w:val="16"/>
                <w:lang w:val="en-US"/>
              </w:rPr>
              <w:t>Wordlist: s.118</w:t>
            </w:r>
          </w:p>
          <w:p w:rsidR="00EA0EBE" w:rsidRPr="00E6328C" w:rsidRDefault="0062334A" w:rsidP="00EA0EB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6328C">
              <w:rPr>
                <w:rFonts w:ascii="Arial" w:hAnsi="Arial" w:cs="Arial"/>
                <w:sz w:val="16"/>
                <w:szCs w:val="16"/>
                <w:lang w:val="en-US"/>
              </w:rPr>
              <w:t>MĆ:</w:t>
            </w:r>
            <w:r w:rsidR="00EA0EBE" w:rsidRPr="00E6328C">
              <w:rPr>
                <w:rFonts w:ascii="Arial" w:hAnsi="Arial" w:cs="Arial"/>
                <w:sz w:val="16"/>
                <w:szCs w:val="16"/>
                <w:lang w:val="en-US"/>
              </w:rPr>
              <w:t xml:space="preserve"> s. 67 (Grammar summary)</w:t>
            </w:r>
          </w:p>
          <w:p w:rsidR="00087CF4" w:rsidRPr="00311A3E" w:rsidRDefault="00087CF4" w:rsidP="00087C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RD: Reinforcement worksheet 3</w:t>
            </w:r>
          </w:p>
          <w:p w:rsidR="00087CF4" w:rsidRDefault="00087CF4" w:rsidP="00087C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RD: Extension worksheet 3</w:t>
            </w:r>
          </w:p>
          <w:p w:rsidR="00EA0EBE" w:rsidRPr="00E6328C" w:rsidRDefault="00087CF4" w:rsidP="00087CF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RD: Grammar cards</w:t>
            </w:r>
          </w:p>
        </w:tc>
        <w:tc>
          <w:tcPr>
            <w:tcW w:w="1706" w:type="dxa"/>
            <w:vMerge/>
          </w:tcPr>
          <w:p w:rsidR="00645632" w:rsidRPr="00E6328C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832" w:type="dxa"/>
            <w:vMerge/>
          </w:tcPr>
          <w:p w:rsidR="00645632" w:rsidRPr="00E6328C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833" w:type="dxa"/>
            <w:vMerge/>
          </w:tcPr>
          <w:p w:rsidR="00645632" w:rsidRPr="00E6328C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5500" w:type="dxa"/>
            <w:vMerge/>
          </w:tcPr>
          <w:p w:rsidR="00645632" w:rsidRPr="00E6328C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</w:p>
        </w:tc>
      </w:tr>
      <w:tr w:rsidR="00645632" w:rsidRPr="00DF0C9D" w:rsidTr="000435BA">
        <w:trPr>
          <w:trHeight w:val="638"/>
        </w:trPr>
        <w:tc>
          <w:tcPr>
            <w:tcW w:w="532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645632" w:rsidRPr="00E6328C" w:rsidRDefault="00645632" w:rsidP="0064563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35" w:type="dxa"/>
            <w:vMerge/>
            <w:tcBorders>
              <w:bottom w:val="single" w:sz="8" w:space="0" w:color="000000"/>
            </w:tcBorders>
          </w:tcPr>
          <w:p w:rsidR="00645632" w:rsidRPr="00E6328C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2264" w:type="dxa"/>
            <w:tcBorders>
              <w:top w:val="single" w:sz="8" w:space="0" w:color="000000"/>
            </w:tcBorders>
          </w:tcPr>
          <w:p w:rsidR="00645632" w:rsidRPr="008F2161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781A9B" w:rsidRPr="000B38B2" w:rsidRDefault="005960BA" w:rsidP="00781A9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</w:t>
            </w:r>
            <w:r w:rsidR="00781A9B">
              <w:rPr>
                <w:rFonts w:ascii="Arial" w:hAnsi="Arial" w:cs="Arial"/>
                <w:sz w:val="16"/>
                <w:szCs w:val="16"/>
              </w:rPr>
              <w:t xml:space="preserve"> s</w:t>
            </w:r>
            <w:r w:rsidR="00781A9B" w:rsidRPr="008F2161">
              <w:rPr>
                <w:rFonts w:ascii="Arial" w:hAnsi="Arial" w:cs="Arial"/>
                <w:sz w:val="16"/>
                <w:szCs w:val="16"/>
              </w:rPr>
              <w:t>.</w:t>
            </w:r>
            <w:r w:rsidR="00E476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E5CB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706" w:type="dxa"/>
            <w:vMerge/>
            <w:tcBorders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32" w:type="dxa"/>
            <w:vMerge/>
            <w:tcBorders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500" w:type="dxa"/>
            <w:vMerge/>
            <w:tcBorders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645632" w:rsidRPr="00DF0C9D" w:rsidTr="000435BA">
        <w:trPr>
          <w:trHeight w:val="798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5B34C4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435" w:type="dxa"/>
            <w:vMerge w:val="restart"/>
            <w:tcBorders>
              <w:top w:val="single" w:sz="8" w:space="0" w:color="000000"/>
            </w:tcBorders>
          </w:tcPr>
          <w:p w:rsidR="00645632" w:rsidRPr="00DF2135" w:rsidRDefault="004A38E9" w:rsidP="004A38E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y niezwykłych domów w przeczytanych tekstach.</w:t>
            </w:r>
          </w:p>
        </w:tc>
        <w:tc>
          <w:tcPr>
            <w:tcW w:w="2264" w:type="dxa"/>
            <w:tcBorders>
              <w:top w:val="single" w:sz="8" w:space="0" w:color="000000"/>
            </w:tcBorders>
          </w:tcPr>
          <w:p w:rsidR="00645632" w:rsidRPr="005B34C4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B34C4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645632" w:rsidRPr="00645632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45632">
              <w:rPr>
                <w:rFonts w:ascii="Arial" w:hAnsi="Arial" w:cs="Arial"/>
                <w:sz w:val="16"/>
                <w:szCs w:val="16"/>
              </w:rPr>
              <w:t xml:space="preserve">SB: s. </w:t>
            </w:r>
            <w:r w:rsidR="00262A9C">
              <w:rPr>
                <w:rFonts w:ascii="Arial" w:hAnsi="Arial" w:cs="Arial"/>
                <w:sz w:val="16"/>
                <w:szCs w:val="16"/>
              </w:rPr>
              <w:t>44</w:t>
            </w:r>
          </w:p>
          <w:p w:rsidR="00645632" w:rsidRPr="00CD7283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D7283">
              <w:rPr>
                <w:rFonts w:ascii="Arial" w:hAnsi="Arial" w:cs="Arial"/>
                <w:sz w:val="16"/>
                <w:szCs w:val="16"/>
              </w:rPr>
              <w:t>TB:</w:t>
            </w:r>
            <w:r w:rsidR="00262A9C">
              <w:rPr>
                <w:rFonts w:ascii="Arial" w:hAnsi="Arial" w:cs="Arial"/>
                <w:sz w:val="16"/>
                <w:szCs w:val="16"/>
              </w:rPr>
              <w:t xml:space="preserve"> s</w:t>
            </w:r>
            <w:r w:rsidRPr="00CD7283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262A9C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706" w:type="dxa"/>
            <w:vMerge w:val="restart"/>
            <w:tcBorders>
              <w:top w:val="single" w:sz="8" w:space="0" w:color="000000"/>
            </w:tcBorders>
          </w:tcPr>
          <w:p w:rsidR="00645632" w:rsidRPr="00DF3654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34C4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4724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6328C">
              <w:rPr>
                <w:rFonts w:ascii="Arial" w:hAnsi="Arial" w:cs="Arial"/>
                <w:sz w:val="16"/>
                <w:szCs w:val="16"/>
              </w:rPr>
              <w:t>Miejsce zamieszkania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</w:tcBorders>
          </w:tcPr>
          <w:p w:rsidR="00E60F04" w:rsidRPr="00F74AC2" w:rsidRDefault="00E60F04" w:rsidP="00E60F04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F74AC2">
              <w:rPr>
                <w:rFonts w:ascii="Arial" w:hAnsi="Arial" w:cs="Arial"/>
                <w:sz w:val="16"/>
                <w:szCs w:val="16"/>
                <w:lang w:val="en-US"/>
              </w:rPr>
              <w:t>Konstrukcja</w:t>
            </w:r>
            <w:proofErr w:type="spellEnd"/>
            <w:r w:rsidRPr="00F74AC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F74AC2">
              <w:rPr>
                <w:rFonts w:ascii="Arial" w:hAnsi="Arial" w:cs="Arial"/>
                <w:i/>
                <w:sz w:val="16"/>
                <w:szCs w:val="16"/>
                <w:lang w:val="en-US"/>
              </w:rPr>
              <w:t>There is/There are</w:t>
            </w:r>
          </w:p>
          <w:p w:rsidR="00645632" w:rsidRPr="00DF3654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3" w:type="dxa"/>
            <w:vMerge w:val="restart"/>
            <w:tcBorders>
              <w:top w:val="single" w:sz="8" w:space="0" w:color="000000"/>
            </w:tcBorders>
          </w:tcPr>
          <w:p w:rsidR="00645632" w:rsidRPr="00E47D3A" w:rsidRDefault="003B337E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ywanie domów i ich pomieszczeń</w:t>
            </w:r>
          </w:p>
        </w:tc>
        <w:tc>
          <w:tcPr>
            <w:tcW w:w="5500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2069E4" w:rsidRPr="000E26F4" w:rsidRDefault="002069E4" w:rsidP="002069E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E26F4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0E26F4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, określanie kontekstu wypowiedzi</w:t>
            </w:r>
          </w:p>
          <w:p w:rsidR="002069E4" w:rsidRPr="000E26F4" w:rsidRDefault="002069E4" w:rsidP="002069E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E26F4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0E26F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 w tekście</w:t>
            </w:r>
          </w:p>
          <w:p w:rsidR="002069E4" w:rsidRPr="000E26F4" w:rsidRDefault="002069E4" w:rsidP="002069E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E26F4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0E26F4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0E26F4">
              <w:rPr>
                <w:rFonts w:ascii="Arial" w:hAnsi="Arial" w:cs="Arial"/>
                <w:sz w:val="16"/>
                <w:szCs w:val="16"/>
              </w:rPr>
              <w:t xml:space="preserve"> posiadanie świadomości językowej</w:t>
            </w:r>
            <w:r>
              <w:rPr>
                <w:rFonts w:ascii="Arial" w:hAnsi="Arial" w:cs="Arial"/>
                <w:sz w:val="16"/>
                <w:szCs w:val="16"/>
              </w:rPr>
              <w:t xml:space="preserve">, posiadanie podstawowej wiedzy o krajach, społeczeństwach i kulturach społeczności, które posługują się językiem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angielskim</w:t>
            </w:r>
          </w:p>
          <w:p w:rsidR="002069E4" w:rsidRDefault="002069E4" w:rsidP="002069E4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sz w:val="16"/>
                <w:szCs w:val="16"/>
              </w:rPr>
              <w:t>1.2, 2.4, 2.5, 3.4, 9.1, 10, 13, 14</w:t>
            </w:r>
          </w:p>
          <w:p w:rsidR="00645632" w:rsidRPr="00787C22" w:rsidRDefault="005960BA" w:rsidP="002069E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  <w:t>EGZAMIN:</w:t>
            </w:r>
            <w:r w:rsidR="00C4796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47968">
              <w:rPr>
                <w:rFonts w:ascii="Arial" w:hAnsi="Arial" w:cs="Arial"/>
                <w:sz w:val="16"/>
                <w:szCs w:val="16"/>
              </w:rPr>
              <w:t>Rozumienie teks</w:t>
            </w:r>
            <w:r w:rsidR="00F33B4A">
              <w:rPr>
                <w:rFonts w:ascii="Arial" w:hAnsi="Arial" w:cs="Arial"/>
                <w:sz w:val="16"/>
                <w:szCs w:val="16"/>
              </w:rPr>
              <w:t xml:space="preserve">tów pisanych </w:t>
            </w:r>
            <w:r w:rsidR="002069E4">
              <w:rPr>
                <w:rFonts w:ascii="Arial" w:hAnsi="Arial" w:cs="Arial"/>
                <w:i/>
                <w:sz w:val="16"/>
                <w:szCs w:val="16"/>
              </w:rPr>
              <w:t>Prawda/Fałsz</w:t>
            </w:r>
            <w:r w:rsidR="00F33B4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45632" w:rsidRPr="00DF0C9D" w:rsidTr="000435BA">
        <w:trPr>
          <w:trHeight w:val="797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5B34C4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645632" w:rsidRPr="006256E4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8" w:space="0" w:color="000000"/>
            </w:tcBorders>
          </w:tcPr>
          <w:p w:rsidR="00645632" w:rsidRPr="005B34C4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B34C4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262A9C" w:rsidRDefault="005960BA" w:rsidP="00262A9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</w:t>
            </w:r>
            <w:r w:rsidR="008C6D8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62A9C">
              <w:rPr>
                <w:rFonts w:ascii="Arial" w:hAnsi="Arial" w:cs="Arial"/>
                <w:sz w:val="16"/>
                <w:szCs w:val="16"/>
              </w:rPr>
              <w:t>s</w:t>
            </w:r>
            <w:r w:rsidR="00262A9C" w:rsidRPr="008F2161">
              <w:rPr>
                <w:rFonts w:ascii="Arial" w:hAnsi="Arial" w:cs="Arial"/>
                <w:sz w:val="16"/>
                <w:szCs w:val="16"/>
              </w:rPr>
              <w:t>.</w:t>
            </w:r>
            <w:r w:rsidR="00262A9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069E4">
              <w:rPr>
                <w:rFonts w:ascii="Arial" w:hAnsi="Arial" w:cs="Arial"/>
                <w:sz w:val="16"/>
                <w:szCs w:val="16"/>
              </w:rPr>
              <w:t>19</w:t>
            </w:r>
          </w:p>
          <w:p w:rsidR="00645632" w:rsidRPr="005B34C4" w:rsidRDefault="00645632" w:rsidP="00CD4A0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6" w:type="dxa"/>
            <w:vMerge/>
          </w:tcPr>
          <w:p w:rsidR="00645632" w:rsidRPr="005B34C4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32" w:type="dxa"/>
            <w:vMerge/>
          </w:tcPr>
          <w:p w:rsidR="00645632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645632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0" w:type="dxa"/>
            <w:vMerge/>
            <w:tcBorders>
              <w:right w:val="single" w:sz="8" w:space="0" w:color="000000"/>
            </w:tcBorders>
          </w:tcPr>
          <w:p w:rsidR="00645632" w:rsidRPr="00305D2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45632" w:rsidRPr="00E6328C" w:rsidTr="000435BA">
        <w:trPr>
          <w:trHeight w:val="797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5B34C4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645632" w:rsidRPr="006256E4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8" w:space="0" w:color="000000"/>
            </w:tcBorders>
          </w:tcPr>
          <w:p w:rsidR="00DD795F" w:rsidRPr="006C77A2" w:rsidRDefault="00DD795F" w:rsidP="00DD795F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6C77A2">
              <w:rPr>
                <w:rFonts w:ascii="Arial" w:hAnsi="Arial" w:cs="Arial"/>
                <w:b/>
                <w:sz w:val="16"/>
                <w:szCs w:val="16"/>
                <w:lang w:val="en-US"/>
              </w:rPr>
              <w:t>Dodatkowo</w:t>
            </w:r>
            <w:proofErr w:type="spellEnd"/>
          </w:p>
          <w:p w:rsidR="00645632" w:rsidRPr="006C77A2" w:rsidRDefault="00DD795F" w:rsidP="00DD795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77A2">
              <w:rPr>
                <w:rFonts w:ascii="Arial" w:hAnsi="Arial" w:cs="Arial"/>
                <w:sz w:val="16"/>
                <w:szCs w:val="16"/>
                <w:lang w:val="en-US"/>
              </w:rPr>
              <w:t>Wordlist: s.118</w:t>
            </w:r>
          </w:p>
          <w:p w:rsidR="00262A9C" w:rsidRPr="006C77A2" w:rsidRDefault="00262A9C" w:rsidP="00E60F0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77A2">
              <w:rPr>
                <w:rFonts w:ascii="Arial" w:hAnsi="Arial" w:cs="Arial"/>
                <w:sz w:val="16"/>
                <w:szCs w:val="16"/>
                <w:lang w:val="en-US"/>
              </w:rPr>
              <w:t>TRD: Extensive reading</w:t>
            </w:r>
            <w:r w:rsidR="00E60F04" w:rsidRPr="006C77A2">
              <w:rPr>
                <w:rFonts w:ascii="Arial" w:hAnsi="Arial" w:cs="Arial"/>
                <w:sz w:val="16"/>
                <w:szCs w:val="16"/>
                <w:lang w:val="en-US"/>
              </w:rPr>
              <w:t xml:space="preserve"> worksheet 3</w:t>
            </w:r>
          </w:p>
        </w:tc>
        <w:tc>
          <w:tcPr>
            <w:tcW w:w="1706" w:type="dxa"/>
            <w:vMerge/>
          </w:tcPr>
          <w:p w:rsidR="00645632" w:rsidRPr="006C77A2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832" w:type="dxa"/>
            <w:vMerge/>
          </w:tcPr>
          <w:p w:rsidR="00645632" w:rsidRPr="006C77A2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3" w:type="dxa"/>
            <w:vMerge/>
          </w:tcPr>
          <w:p w:rsidR="00645632" w:rsidRPr="006C77A2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00" w:type="dxa"/>
            <w:vMerge/>
            <w:tcBorders>
              <w:right w:val="single" w:sz="8" w:space="0" w:color="000000"/>
            </w:tcBorders>
          </w:tcPr>
          <w:p w:rsidR="00645632" w:rsidRPr="006C77A2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645632" w:rsidRPr="00DF0C9D" w:rsidTr="000435BA">
        <w:trPr>
          <w:trHeight w:val="823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5B34C4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C4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435" w:type="dxa"/>
            <w:vMerge w:val="restart"/>
            <w:tcBorders>
              <w:top w:val="single" w:sz="8" w:space="0" w:color="000000"/>
            </w:tcBorders>
          </w:tcPr>
          <w:p w:rsidR="003D54E0" w:rsidRPr="00DF2135" w:rsidRDefault="003D54E0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j pokój – opisywanie swojego pokoju z zastosowaniem przymiotników.</w:t>
            </w:r>
          </w:p>
        </w:tc>
        <w:tc>
          <w:tcPr>
            <w:tcW w:w="2264" w:type="dxa"/>
            <w:tcBorders>
              <w:top w:val="single" w:sz="8" w:space="0" w:color="000000"/>
            </w:tcBorders>
          </w:tcPr>
          <w:p w:rsidR="00645632" w:rsidRPr="005B34C4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B34C4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645632" w:rsidRPr="005B34C4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B: s</w:t>
            </w:r>
            <w:r w:rsidRPr="005B34C4">
              <w:rPr>
                <w:rFonts w:ascii="Arial" w:hAnsi="Arial" w:cs="Arial"/>
                <w:sz w:val="16"/>
                <w:szCs w:val="16"/>
              </w:rPr>
              <w:t>.</w:t>
            </w:r>
            <w:r w:rsidR="001321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B0CB7">
              <w:rPr>
                <w:rFonts w:ascii="Arial" w:hAnsi="Arial" w:cs="Arial"/>
                <w:sz w:val="16"/>
                <w:szCs w:val="16"/>
              </w:rPr>
              <w:t>45</w:t>
            </w:r>
          </w:p>
          <w:p w:rsidR="00645632" w:rsidRPr="005B34C4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34C4">
              <w:rPr>
                <w:rFonts w:ascii="Arial" w:hAnsi="Arial" w:cs="Arial"/>
                <w:sz w:val="16"/>
                <w:szCs w:val="16"/>
              </w:rPr>
              <w:t>TB: s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8B0CB7">
              <w:rPr>
                <w:rFonts w:ascii="Arial" w:hAnsi="Arial" w:cs="Arial"/>
                <w:sz w:val="16"/>
                <w:szCs w:val="16"/>
              </w:rPr>
              <w:t xml:space="preserve"> 44-45</w:t>
            </w:r>
          </w:p>
        </w:tc>
        <w:tc>
          <w:tcPr>
            <w:tcW w:w="1706" w:type="dxa"/>
            <w:vMerge w:val="restart"/>
            <w:tcBorders>
              <w:top w:val="single" w:sz="8" w:space="0" w:color="000000"/>
            </w:tcBorders>
          </w:tcPr>
          <w:p w:rsidR="00645632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34C4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E1306A">
              <w:rPr>
                <w:rFonts w:ascii="Arial" w:hAnsi="Arial" w:cs="Arial"/>
                <w:sz w:val="16"/>
                <w:szCs w:val="16"/>
              </w:rPr>
              <w:t>Życie prywatne</w:t>
            </w:r>
          </w:p>
          <w:p w:rsidR="00CF2B59" w:rsidRPr="00DF3654" w:rsidRDefault="00E6328C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jsce zamieszkania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</w:tcBorders>
          </w:tcPr>
          <w:p w:rsidR="00CF2B59" w:rsidRPr="00F74AC2" w:rsidRDefault="00CF2B59" w:rsidP="00CF2B59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F74AC2">
              <w:rPr>
                <w:rFonts w:ascii="Arial" w:hAnsi="Arial" w:cs="Arial"/>
                <w:sz w:val="16"/>
                <w:szCs w:val="16"/>
                <w:lang w:val="en-US"/>
              </w:rPr>
              <w:t>Konstrukcja</w:t>
            </w:r>
            <w:proofErr w:type="spellEnd"/>
            <w:r w:rsidRPr="00F74AC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F74AC2">
              <w:rPr>
                <w:rFonts w:ascii="Arial" w:hAnsi="Arial" w:cs="Arial"/>
                <w:i/>
                <w:sz w:val="16"/>
                <w:szCs w:val="16"/>
                <w:lang w:val="en-US"/>
              </w:rPr>
              <w:t>There is/There are</w:t>
            </w:r>
          </w:p>
          <w:p w:rsidR="00645632" w:rsidRPr="00DF3654" w:rsidRDefault="00CF2B59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ymiotniki</w:t>
            </w:r>
          </w:p>
        </w:tc>
        <w:tc>
          <w:tcPr>
            <w:tcW w:w="1833" w:type="dxa"/>
            <w:vMerge w:val="restart"/>
            <w:tcBorders>
              <w:top w:val="single" w:sz="8" w:space="0" w:color="000000"/>
            </w:tcBorders>
          </w:tcPr>
          <w:p w:rsidR="00645632" w:rsidRPr="00E47D3A" w:rsidRDefault="003B3E86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ywanie swojego pokoju</w:t>
            </w:r>
          </w:p>
        </w:tc>
        <w:tc>
          <w:tcPr>
            <w:tcW w:w="5500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132125" w:rsidRPr="00E640E7" w:rsidRDefault="00132125" w:rsidP="0013212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640E7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E640E7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określanie ogólnej myśli tekstu</w:t>
            </w:r>
            <w:r w:rsidRPr="00E640E7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132125" w:rsidRPr="00E640E7" w:rsidRDefault="00132125" w:rsidP="0013212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640E7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E640E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132125" w:rsidRPr="00E640E7" w:rsidRDefault="00132125" w:rsidP="00132125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640E7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 w:rsidRPr="00E640E7">
              <w:rPr>
                <w:rFonts w:ascii="Arial" w:hAnsi="Arial" w:cs="Arial"/>
                <w:sz w:val="16"/>
                <w:szCs w:val="16"/>
              </w:rPr>
              <w:t>: opisywanie miejsc</w:t>
            </w:r>
          </w:p>
          <w:p w:rsidR="00132125" w:rsidRPr="00E640E7" w:rsidRDefault="00132125" w:rsidP="0013212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640E7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E640E7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E640E7">
              <w:rPr>
                <w:rFonts w:ascii="Arial" w:hAnsi="Arial" w:cs="Arial"/>
                <w:sz w:val="16"/>
                <w:szCs w:val="16"/>
              </w:rPr>
              <w:t xml:space="preserve"> posiadanie świadomości językowej</w:t>
            </w:r>
          </w:p>
          <w:p w:rsidR="00CF2B59" w:rsidRDefault="00132125" w:rsidP="00132125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sz w:val="16"/>
                <w:szCs w:val="16"/>
              </w:rPr>
              <w:t>1.2, 1.5, 2.2, 2.5, 3.4, 5.1, 10, 13, 14</w:t>
            </w:r>
          </w:p>
          <w:p w:rsidR="00645632" w:rsidRPr="00787C22" w:rsidRDefault="005960BA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  <w:t>EGZAMIN:</w:t>
            </w:r>
            <w:r w:rsidR="003B3E8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B3E86">
              <w:rPr>
                <w:rFonts w:ascii="Arial" w:hAnsi="Arial" w:cs="Arial"/>
                <w:sz w:val="16"/>
                <w:szCs w:val="16"/>
              </w:rPr>
              <w:t xml:space="preserve">Rozumienie ze słuchu </w:t>
            </w:r>
            <w:r w:rsidR="003B3E86" w:rsidRPr="00AE7642">
              <w:rPr>
                <w:rFonts w:ascii="Arial" w:hAnsi="Arial" w:cs="Arial"/>
                <w:i/>
                <w:sz w:val="16"/>
                <w:szCs w:val="16"/>
              </w:rPr>
              <w:t>Dobieranie</w:t>
            </w:r>
            <w:r w:rsidR="003B3E86">
              <w:rPr>
                <w:rFonts w:ascii="Arial" w:hAnsi="Arial" w:cs="Arial"/>
                <w:i/>
                <w:sz w:val="16"/>
                <w:szCs w:val="16"/>
              </w:rPr>
              <w:t>, Wybór wielokrotny</w:t>
            </w:r>
          </w:p>
        </w:tc>
      </w:tr>
      <w:tr w:rsidR="00645632" w:rsidRPr="00DF0C9D" w:rsidTr="00132125">
        <w:trPr>
          <w:trHeight w:val="504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645632" w:rsidRPr="00DF0C9D" w:rsidRDefault="00645632" w:rsidP="0064563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8" w:space="0" w:color="000000"/>
              <w:bottom w:val="single" w:sz="8" w:space="0" w:color="000000"/>
            </w:tcBorders>
          </w:tcPr>
          <w:p w:rsidR="00645632" w:rsidRPr="005B34C4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B34C4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645632" w:rsidRPr="005B34C4" w:rsidRDefault="005960BA" w:rsidP="0013212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</w:t>
            </w:r>
            <w:r w:rsidR="0013212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B0CB7">
              <w:rPr>
                <w:rFonts w:ascii="Arial" w:hAnsi="Arial" w:cs="Arial"/>
                <w:sz w:val="16"/>
                <w:szCs w:val="16"/>
              </w:rPr>
              <w:t>s</w:t>
            </w:r>
            <w:r w:rsidR="008B0CB7" w:rsidRPr="008F2161">
              <w:rPr>
                <w:rFonts w:ascii="Arial" w:hAnsi="Arial" w:cs="Arial"/>
                <w:sz w:val="16"/>
                <w:szCs w:val="16"/>
              </w:rPr>
              <w:t>.</w:t>
            </w:r>
            <w:r w:rsidR="008B0C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32125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706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32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500" w:type="dxa"/>
            <w:vMerge/>
            <w:tcBorders>
              <w:right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645632" w:rsidRPr="00E6328C" w:rsidTr="000435BA">
        <w:trPr>
          <w:trHeight w:val="857"/>
        </w:trPr>
        <w:tc>
          <w:tcPr>
            <w:tcW w:w="532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645632" w:rsidRPr="00DF0C9D" w:rsidRDefault="00645632" w:rsidP="0064563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8" w:space="0" w:color="000000"/>
              <w:bottom w:val="single" w:sz="8" w:space="0" w:color="000000"/>
            </w:tcBorders>
          </w:tcPr>
          <w:p w:rsidR="00DD795F" w:rsidRPr="006C77A2" w:rsidRDefault="00DD795F" w:rsidP="00DD795F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6C77A2">
              <w:rPr>
                <w:rFonts w:ascii="Arial" w:hAnsi="Arial" w:cs="Arial"/>
                <w:b/>
                <w:sz w:val="16"/>
                <w:szCs w:val="16"/>
                <w:lang w:val="en-US"/>
              </w:rPr>
              <w:t>Dodatkowo</w:t>
            </w:r>
            <w:proofErr w:type="spellEnd"/>
          </w:p>
          <w:p w:rsidR="00645632" w:rsidRPr="006C77A2" w:rsidRDefault="00DD795F" w:rsidP="00DD795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77A2">
              <w:rPr>
                <w:rFonts w:ascii="Arial" w:hAnsi="Arial" w:cs="Arial"/>
                <w:sz w:val="16"/>
                <w:szCs w:val="16"/>
                <w:lang w:val="en-US"/>
              </w:rPr>
              <w:t>Wordlist: s.118</w:t>
            </w:r>
          </w:p>
          <w:p w:rsidR="00262A9C" w:rsidRPr="008B0CB7" w:rsidRDefault="00262A9C" w:rsidP="008B0CB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RD: Writing</w:t>
            </w:r>
            <w:r w:rsidR="008B0CB7">
              <w:rPr>
                <w:rFonts w:ascii="Arial" w:hAnsi="Arial" w:cs="Arial"/>
                <w:sz w:val="16"/>
                <w:szCs w:val="16"/>
                <w:lang w:val="en-US"/>
              </w:rPr>
              <w:t xml:space="preserve"> worksheet 3</w:t>
            </w:r>
          </w:p>
        </w:tc>
        <w:tc>
          <w:tcPr>
            <w:tcW w:w="1706" w:type="dxa"/>
            <w:vMerge/>
            <w:tcBorders>
              <w:bottom w:val="single" w:sz="8" w:space="0" w:color="000000"/>
            </w:tcBorders>
          </w:tcPr>
          <w:p w:rsidR="00645632" w:rsidRPr="006C77A2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832" w:type="dxa"/>
            <w:vMerge/>
            <w:tcBorders>
              <w:bottom w:val="single" w:sz="8" w:space="0" w:color="000000"/>
            </w:tcBorders>
          </w:tcPr>
          <w:p w:rsidR="00645632" w:rsidRPr="006C77A2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833" w:type="dxa"/>
            <w:vMerge/>
            <w:tcBorders>
              <w:bottom w:val="single" w:sz="8" w:space="0" w:color="000000"/>
            </w:tcBorders>
          </w:tcPr>
          <w:p w:rsidR="00645632" w:rsidRPr="006C77A2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5500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645632" w:rsidRPr="006C77A2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</w:p>
        </w:tc>
      </w:tr>
      <w:tr w:rsidR="00645632" w:rsidRPr="00DF0C9D" w:rsidTr="000435BA">
        <w:trPr>
          <w:cantSplit/>
          <w:trHeight w:val="808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285988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59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1435" w:type="dxa"/>
            <w:vMerge w:val="restart"/>
            <w:tcBorders>
              <w:top w:val="single" w:sz="8" w:space="0" w:color="000000"/>
            </w:tcBorders>
          </w:tcPr>
          <w:p w:rsidR="00645632" w:rsidRPr="00285988" w:rsidRDefault="00C10E3D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aca projektowa na temat polskiego zamku w oparciu o przeczytany tekst pt. „Warwick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astl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”.</w:t>
            </w:r>
          </w:p>
        </w:tc>
        <w:tc>
          <w:tcPr>
            <w:tcW w:w="2264" w:type="dxa"/>
            <w:tcBorders>
              <w:top w:val="single" w:sz="8" w:space="0" w:color="000000"/>
            </w:tcBorders>
          </w:tcPr>
          <w:p w:rsidR="00645632" w:rsidRPr="00285988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85988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645632" w:rsidRPr="00285988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B: s</w:t>
            </w:r>
            <w:r w:rsidRPr="00285988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F2B59">
              <w:rPr>
                <w:rFonts w:ascii="Arial" w:hAnsi="Arial" w:cs="Arial"/>
                <w:sz w:val="16"/>
                <w:szCs w:val="16"/>
              </w:rPr>
              <w:t>46</w:t>
            </w:r>
          </w:p>
          <w:p w:rsidR="00645632" w:rsidRPr="00285988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: s</w:t>
            </w:r>
            <w:r w:rsidRPr="00285988">
              <w:rPr>
                <w:rFonts w:ascii="Arial" w:hAnsi="Arial" w:cs="Arial"/>
                <w:sz w:val="16"/>
                <w:szCs w:val="16"/>
              </w:rPr>
              <w:t>.</w:t>
            </w:r>
            <w:r w:rsidR="00CF2B59">
              <w:rPr>
                <w:rFonts w:ascii="Arial" w:hAnsi="Arial" w:cs="Arial"/>
                <w:sz w:val="16"/>
                <w:szCs w:val="16"/>
              </w:rPr>
              <w:t xml:space="preserve"> 45</w:t>
            </w:r>
          </w:p>
        </w:tc>
        <w:tc>
          <w:tcPr>
            <w:tcW w:w="1706" w:type="dxa"/>
            <w:vMerge w:val="restart"/>
            <w:tcBorders>
              <w:top w:val="single" w:sz="8" w:space="0" w:color="000000"/>
            </w:tcBorders>
          </w:tcPr>
          <w:p w:rsidR="00645632" w:rsidRPr="0074023C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85988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 w:rsidRPr="00285988">
              <w:rPr>
                <w:rFonts w:ascii="Arial" w:hAnsi="Arial" w:cs="Arial"/>
                <w:sz w:val="16"/>
                <w:szCs w:val="16"/>
              </w:rPr>
              <w:t>:</w:t>
            </w:r>
            <w:r w:rsidR="004724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6328C">
              <w:rPr>
                <w:rFonts w:ascii="Arial" w:hAnsi="Arial" w:cs="Arial"/>
                <w:sz w:val="16"/>
                <w:szCs w:val="16"/>
              </w:rPr>
              <w:t>Miejsce zamieszkania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</w:tcBorders>
          </w:tcPr>
          <w:p w:rsidR="00B724CF" w:rsidRPr="00F74AC2" w:rsidRDefault="00B724CF" w:rsidP="00B724CF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F74AC2">
              <w:rPr>
                <w:rFonts w:ascii="Arial" w:hAnsi="Arial" w:cs="Arial"/>
                <w:sz w:val="16"/>
                <w:szCs w:val="16"/>
                <w:lang w:val="en-US"/>
              </w:rPr>
              <w:t>Konstrukcja</w:t>
            </w:r>
            <w:proofErr w:type="spellEnd"/>
            <w:r w:rsidRPr="00F74AC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F74AC2">
              <w:rPr>
                <w:rFonts w:ascii="Arial" w:hAnsi="Arial" w:cs="Arial"/>
                <w:i/>
                <w:sz w:val="16"/>
                <w:szCs w:val="16"/>
                <w:lang w:val="en-US"/>
              </w:rPr>
              <w:t>There is/There are</w:t>
            </w:r>
          </w:p>
          <w:p w:rsidR="00645632" w:rsidRPr="0074023C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3" w:type="dxa"/>
            <w:vMerge w:val="restart"/>
            <w:tcBorders>
              <w:top w:val="single" w:sz="8" w:space="0" w:color="000000"/>
            </w:tcBorders>
          </w:tcPr>
          <w:p w:rsidR="00645632" w:rsidRPr="00DF3654" w:rsidRDefault="00C10E3D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ywanie wybranego polskiego zamku</w:t>
            </w:r>
          </w:p>
        </w:tc>
        <w:tc>
          <w:tcPr>
            <w:tcW w:w="5500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932478" w:rsidRPr="00E20469" w:rsidRDefault="00932478" w:rsidP="0093247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20469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E20469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932478" w:rsidRPr="00E20469" w:rsidRDefault="00932478" w:rsidP="0093247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20469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E2046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932478" w:rsidRPr="00E20469" w:rsidRDefault="00932478" w:rsidP="0093247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20469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 w:rsidRPr="00E20469">
              <w:rPr>
                <w:rFonts w:ascii="Arial" w:hAnsi="Arial" w:cs="Arial"/>
                <w:sz w:val="16"/>
                <w:szCs w:val="16"/>
              </w:rPr>
              <w:t>: opisywanie miejsc</w:t>
            </w:r>
          </w:p>
          <w:p w:rsidR="00932478" w:rsidRPr="00E20469" w:rsidRDefault="00932478" w:rsidP="0093247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20469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E20469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E20469">
              <w:rPr>
                <w:rFonts w:ascii="Arial" w:hAnsi="Arial" w:cs="Arial"/>
                <w:sz w:val="16"/>
                <w:szCs w:val="16"/>
              </w:rPr>
              <w:t xml:space="preserve"> posiadanie świadomości językowej, współdziałanie w grupie</w:t>
            </w:r>
            <w:r>
              <w:rPr>
                <w:rFonts w:ascii="Arial" w:hAnsi="Arial" w:cs="Arial"/>
                <w:sz w:val="16"/>
                <w:szCs w:val="16"/>
              </w:rPr>
              <w:t>, posiadanie świadomości związku pomiędzy kulturą własną i obcą oraz wrażliwości międzykulturowej</w:t>
            </w:r>
          </w:p>
          <w:p w:rsidR="00932478" w:rsidRDefault="00932478" w:rsidP="00932478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sz w:val="16"/>
                <w:szCs w:val="16"/>
              </w:rPr>
              <w:t>1.2, 1.9, 2.5, 3.4, 5.1, 9.2, 10, 11, 13, 14</w:t>
            </w:r>
          </w:p>
          <w:p w:rsidR="00645632" w:rsidRPr="00C16CCE" w:rsidRDefault="005960BA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  <w:t>EGZAMIN:</w:t>
            </w:r>
            <w:r w:rsidR="00C10E3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10E3D">
              <w:rPr>
                <w:rFonts w:ascii="Arial" w:hAnsi="Arial" w:cs="Arial"/>
                <w:sz w:val="16"/>
                <w:szCs w:val="16"/>
              </w:rPr>
              <w:t xml:space="preserve">Rozumienie tekstów pisanych </w:t>
            </w:r>
            <w:r w:rsidR="00C10E3D" w:rsidRPr="00C10E3D">
              <w:rPr>
                <w:rFonts w:ascii="Arial" w:hAnsi="Arial" w:cs="Arial"/>
                <w:i/>
                <w:sz w:val="16"/>
                <w:szCs w:val="16"/>
              </w:rPr>
              <w:t>Prawda/Fałsz</w:t>
            </w:r>
          </w:p>
        </w:tc>
      </w:tr>
      <w:tr w:rsidR="00C438F1" w:rsidRPr="00DF0C9D" w:rsidTr="000435BA">
        <w:trPr>
          <w:cantSplit/>
          <w:trHeight w:val="1251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C438F1" w:rsidRPr="00285988" w:rsidRDefault="00C438F1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C438F1" w:rsidRDefault="00C438F1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8" w:space="0" w:color="000000"/>
            </w:tcBorders>
          </w:tcPr>
          <w:p w:rsidR="00C438F1" w:rsidRPr="006C77A2" w:rsidRDefault="00C438F1" w:rsidP="00DD795F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6C77A2">
              <w:rPr>
                <w:rFonts w:ascii="Arial" w:hAnsi="Arial" w:cs="Arial"/>
                <w:b/>
                <w:sz w:val="16"/>
                <w:szCs w:val="16"/>
                <w:lang w:val="en-US"/>
              </w:rPr>
              <w:t>Dodatkowo</w:t>
            </w:r>
            <w:proofErr w:type="spellEnd"/>
          </w:p>
          <w:p w:rsidR="00C438F1" w:rsidRPr="006C77A2" w:rsidRDefault="00C438F1" w:rsidP="00DD795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77A2">
              <w:rPr>
                <w:rFonts w:ascii="Arial" w:hAnsi="Arial" w:cs="Arial"/>
                <w:sz w:val="16"/>
                <w:szCs w:val="16"/>
                <w:lang w:val="en-US"/>
              </w:rPr>
              <w:t>Wordlist: s.118</w:t>
            </w:r>
          </w:p>
          <w:p w:rsidR="00C438F1" w:rsidRPr="006C77A2" w:rsidRDefault="00C438F1" w:rsidP="00DD795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77A2">
              <w:rPr>
                <w:rFonts w:ascii="Arial" w:hAnsi="Arial" w:cs="Arial"/>
                <w:sz w:val="16"/>
                <w:szCs w:val="16"/>
                <w:lang w:val="en-US"/>
              </w:rPr>
              <w:t>Project worksheet 3</w:t>
            </w:r>
          </w:p>
          <w:p w:rsidR="00C438F1" w:rsidRPr="002225BD" w:rsidRDefault="00C438F1" w:rsidP="00DD795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V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orkshee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</w:tc>
        <w:tc>
          <w:tcPr>
            <w:tcW w:w="1706" w:type="dxa"/>
            <w:vMerge/>
          </w:tcPr>
          <w:p w:rsidR="00C438F1" w:rsidRPr="00285988" w:rsidRDefault="00C438F1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32" w:type="dxa"/>
            <w:vMerge/>
          </w:tcPr>
          <w:p w:rsidR="00C438F1" w:rsidRPr="00DF0C9D" w:rsidRDefault="00C438F1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C438F1" w:rsidRPr="00DF0C9D" w:rsidRDefault="00C438F1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500" w:type="dxa"/>
            <w:vMerge/>
            <w:tcBorders>
              <w:right w:val="single" w:sz="8" w:space="0" w:color="000000"/>
            </w:tcBorders>
          </w:tcPr>
          <w:p w:rsidR="00C438F1" w:rsidRPr="00285988" w:rsidRDefault="00C438F1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5632" w:rsidRPr="00DF0C9D" w:rsidTr="000435BA">
        <w:trPr>
          <w:cantSplit/>
          <w:trHeight w:val="879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5C0FA2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0FA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435" w:type="dxa"/>
            <w:vMerge w:val="restart"/>
            <w:tcBorders>
              <w:top w:val="single" w:sz="8" w:space="0" w:color="000000"/>
            </w:tcBorders>
          </w:tcPr>
          <w:p w:rsidR="00645632" w:rsidRPr="005C0FA2" w:rsidRDefault="00806790" w:rsidP="008C3A1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Revisio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3 </w:t>
            </w:r>
            <w:r>
              <w:rPr>
                <w:rFonts w:ascii="Arial" w:hAnsi="Arial" w:cs="Arial"/>
                <w:sz w:val="16"/>
                <w:szCs w:val="16"/>
              </w:rPr>
              <w:t xml:space="preserve">– podsumowanie i utrwalenie wiadomości z rozdziału 3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i przygotowanie do </w:t>
            </w:r>
            <w:r w:rsidR="008C3A17">
              <w:rPr>
                <w:rFonts w:ascii="Arial" w:hAnsi="Arial" w:cs="Arial"/>
                <w:sz w:val="16"/>
                <w:szCs w:val="16"/>
              </w:rPr>
              <w:t>egzaminu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64" w:type="dxa"/>
            <w:tcBorders>
              <w:top w:val="single" w:sz="8" w:space="0" w:color="000000"/>
            </w:tcBorders>
          </w:tcPr>
          <w:p w:rsidR="00645632" w:rsidRPr="005C0FA2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C0FA2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645632" w:rsidRPr="00645632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45632">
              <w:rPr>
                <w:rFonts w:ascii="Arial" w:hAnsi="Arial" w:cs="Arial"/>
                <w:sz w:val="16"/>
                <w:szCs w:val="16"/>
              </w:rPr>
              <w:t>SB: s</w:t>
            </w:r>
            <w:r w:rsidR="00806790">
              <w:rPr>
                <w:rFonts w:ascii="Arial" w:hAnsi="Arial" w:cs="Arial"/>
                <w:sz w:val="16"/>
                <w:szCs w:val="16"/>
              </w:rPr>
              <w:t>s</w:t>
            </w:r>
            <w:r w:rsidRPr="00645632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806790">
              <w:rPr>
                <w:rFonts w:ascii="Arial" w:hAnsi="Arial" w:cs="Arial"/>
                <w:sz w:val="16"/>
                <w:szCs w:val="16"/>
              </w:rPr>
              <w:t>47-48</w:t>
            </w:r>
          </w:p>
          <w:p w:rsidR="00645632" w:rsidRPr="00CD7283" w:rsidRDefault="00806790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: s. 46</w:t>
            </w:r>
          </w:p>
        </w:tc>
        <w:tc>
          <w:tcPr>
            <w:tcW w:w="1706" w:type="dxa"/>
            <w:vMerge w:val="restart"/>
            <w:tcBorders>
              <w:top w:val="single" w:sz="8" w:space="0" w:color="000000"/>
            </w:tcBorders>
          </w:tcPr>
          <w:p w:rsidR="00806790" w:rsidRDefault="00645632" w:rsidP="00567F6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A2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 w:rsidRPr="005C0FA2">
              <w:rPr>
                <w:rFonts w:ascii="Arial" w:hAnsi="Arial" w:cs="Arial"/>
                <w:sz w:val="16"/>
                <w:szCs w:val="16"/>
              </w:rPr>
              <w:t>:</w:t>
            </w:r>
            <w:r w:rsidR="004724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6328C">
              <w:rPr>
                <w:rFonts w:ascii="Arial" w:hAnsi="Arial" w:cs="Arial"/>
                <w:sz w:val="16"/>
                <w:szCs w:val="16"/>
              </w:rPr>
              <w:t>Miejsce zamieszkania</w:t>
            </w:r>
          </w:p>
          <w:p w:rsidR="00645632" w:rsidRPr="00F13037" w:rsidRDefault="005960BA" w:rsidP="00567F6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ukacja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</w:tcBorders>
          </w:tcPr>
          <w:p w:rsidR="00645632" w:rsidRDefault="00B446C1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F74AC2">
              <w:rPr>
                <w:rFonts w:ascii="Arial" w:hAnsi="Arial" w:cs="Arial"/>
                <w:sz w:val="16"/>
                <w:szCs w:val="16"/>
                <w:lang w:val="en-US"/>
              </w:rPr>
              <w:t>Konstrukcja</w:t>
            </w:r>
            <w:proofErr w:type="spellEnd"/>
            <w:r w:rsidRPr="00F74AC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F74AC2">
              <w:rPr>
                <w:rFonts w:ascii="Arial" w:hAnsi="Arial" w:cs="Arial"/>
                <w:i/>
                <w:sz w:val="16"/>
                <w:szCs w:val="16"/>
                <w:lang w:val="en-US"/>
              </w:rPr>
              <w:t>There is/There are</w:t>
            </w:r>
          </w:p>
          <w:p w:rsidR="000501F5" w:rsidRPr="000501F5" w:rsidRDefault="000501F5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Przyimk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miejsca</w:t>
            </w:r>
            <w:proofErr w:type="spellEnd"/>
          </w:p>
        </w:tc>
        <w:tc>
          <w:tcPr>
            <w:tcW w:w="1833" w:type="dxa"/>
            <w:vMerge w:val="restart"/>
            <w:tcBorders>
              <w:top w:val="single" w:sz="8" w:space="0" w:color="000000"/>
            </w:tcBorders>
          </w:tcPr>
          <w:p w:rsidR="00B446C1" w:rsidRDefault="00B446C1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reślanie położenia przedmiotów</w:t>
            </w:r>
          </w:p>
          <w:p w:rsidR="00B446C1" w:rsidRDefault="00B446C1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ywanie pomieszczeń</w:t>
            </w:r>
          </w:p>
          <w:p w:rsidR="00446BD0" w:rsidRDefault="00446BD0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zielanie podstawowych informacji na swój temat</w:t>
            </w:r>
          </w:p>
          <w:p w:rsidR="00B446C1" w:rsidRPr="00E9135D" w:rsidRDefault="00B446C1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0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4C752F" w:rsidRPr="00E044CE" w:rsidRDefault="004C752F" w:rsidP="004C752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E044CE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E044C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kreślanie głównej myśli tekstu,</w:t>
            </w:r>
            <w:r w:rsidRPr="00E044C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4C752F" w:rsidRPr="00E044CE" w:rsidRDefault="004C752F" w:rsidP="004C752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044CE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E044C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4C752F" w:rsidRPr="00E044CE" w:rsidRDefault="004C752F" w:rsidP="004C752F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044CE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 w:rsidRPr="00E044CE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</w:p>
          <w:p w:rsidR="004C752F" w:rsidRPr="00E044CE" w:rsidRDefault="004C752F" w:rsidP="004C752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044CE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E044CE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E044CE">
              <w:rPr>
                <w:rFonts w:ascii="Arial" w:hAnsi="Arial" w:cs="Arial"/>
                <w:sz w:val="16"/>
                <w:szCs w:val="16"/>
              </w:rPr>
              <w:t xml:space="preserve"> posiadanie świadomości językowej, dokonywanie samooceny </w:t>
            </w:r>
          </w:p>
          <w:p w:rsidR="00614D3A" w:rsidRDefault="004C752F" w:rsidP="004C752F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sz w:val="16"/>
                <w:szCs w:val="16"/>
              </w:rPr>
              <w:t>1.2, 1.3, 2.2, 2.5, 3.4, 6.3, 10, 13, 14</w:t>
            </w:r>
          </w:p>
          <w:p w:rsidR="00645632" w:rsidRDefault="005960BA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  <w:t>EGZAMIN:</w:t>
            </w:r>
            <w:r w:rsidR="00B446C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446C1">
              <w:rPr>
                <w:rFonts w:ascii="Arial" w:hAnsi="Arial" w:cs="Arial"/>
                <w:sz w:val="16"/>
                <w:szCs w:val="16"/>
              </w:rPr>
              <w:t xml:space="preserve">Rozumienie tekstów pisanych </w:t>
            </w:r>
            <w:r w:rsidR="00B446C1" w:rsidRPr="00B446C1">
              <w:rPr>
                <w:rFonts w:ascii="Arial" w:hAnsi="Arial" w:cs="Arial"/>
                <w:i/>
                <w:sz w:val="16"/>
                <w:szCs w:val="16"/>
              </w:rPr>
              <w:t>Wybór wielokrotny</w:t>
            </w:r>
          </w:p>
          <w:p w:rsidR="00DD31D1" w:rsidRPr="00DF0C9D" w:rsidRDefault="00DD31D1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  <w:t>EGZAMIN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nie ze słuchu </w:t>
            </w:r>
            <w:r w:rsidRPr="00AE7642">
              <w:rPr>
                <w:rFonts w:ascii="Arial" w:hAnsi="Arial" w:cs="Arial"/>
                <w:i/>
                <w:sz w:val="16"/>
                <w:szCs w:val="16"/>
              </w:rPr>
              <w:t>Dobieranie</w:t>
            </w:r>
          </w:p>
        </w:tc>
      </w:tr>
      <w:tr w:rsidR="00645632" w:rsidRPr="00DF0C9D" w:rsidTr="000435BA">
        <w:trPr>
          <w:cantSplit/>
          <w:trHeight w:val="351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DF0C9D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8" w:space="0" w:color="000000"/>
              <w:bottom w:val="single" w:sz="8" w:space="0" w:color="000000"/>
            </w:tcBorders>
          </w:tcPr>
          <w:p w:rsidR="00645632" w:rsidRPr="005C0FA2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C0FA2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645632" w:rsidRPr="0045204F" w:rsidRDefault="0062334A" w:rsidP="0080679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:</w:t>
            </w:r>
            <w:r w:rsidR="00CD7283">
              <w:rPr>
                <w:rFonts w:ascii="Arial" w:hAnsi="Arial" w:cs="Arial"/>
                <w:sz w:val="16"/>
                <w:szCs w:val="16"/>
              </w:rPr>
              <w:t xml:space="preserve"> s</w:t>
            </w:r>
            <w:r w:rsidR="002A1B69">
              <w:rPr>
                <w:rFonts w:ascii="Arial" w:hAnsi="Arial" w:cs="Arial"/>
                <w:sz w:val="16"/>
                <w:szCs w:val="16"/>
              </w:rPr>
              <w:t>s</w:t>
            </w:r>
            <w:r w:rsidR="00CD7283">
              <w:rPr>
                <w:rFonts w:ascii="Arial" w:hAnsi="Arial" w:cs="Arial"/>
                <w:sz w:val="16"/>
                <w:szCs w:val="16"/>
              </w:rPr>
              <w:t>.</w:t>
            </w:r>
            <w:r w:rsidR="002A1B69">
              <w:rPr>
                <w:rFonts w:ascii="Arial" w:hAnsi="Arial" w:cs="Arial"/>
                <w:sz w:val="16"/>
                <w:szCs w:val="16"/>
              </w:rPr>
              <w:t xml:space="preserve"> 20-21</w:t>
            </w:r>
            <w:r w:rsidR="0064563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6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32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500" w:type="dxa"/>
            <w:vMerge/>
            <w:tcBorders>
              <w:right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645632" w:rsidRPr="002A1B69" w:rsidTr="000435BA">
        <w:trPr>
          <w:cantSplit/>
          <w:trHeight w:val="350"/>
        </w:trPr>
        <w:tc>
          <w:tcPr>
            <w:tcW w:w="532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DF0C9D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8" w:space="0" w:color="000000"/>
              <w:bottom w:val="single" w:sz="8" w:space="0" w:color="000000"/>
            </w:tcBorders>
          </w:tcPr>
          <w:p w:rsidR="00DD795F" w:rsidRPr="002A1B69" w:rsidRDefault="00DD795F" w:rsidP="00DD795F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A1B69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645632" w:rsidRPr="002A1B69" w:rsidRDefault="00DD795F" w:rsidP="00DD795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A1B69">
              <w:rPr>
                <w:rFonts w:ascii="Arial" w:hAnsi="Arial" w:cs="Arial"/>
                <w:sz w:val="16"/>
                <w:szCs w:val="16"/>
              </w:rPr>
              <w:t>Wordlist</w:t>
            </w:r>
            <w:proofErr w:type="spellEnd"/>
            <w:r w:rsidRPr="002A1B69">
              <w:rPr>
                <w:rFonts w:ascii="Arial" w:hAnsi="Arial" w:cs="Arial"/>
                <w:sz w:val="16"/>
                <w:szCs w:val="16"/>
              </w:rPr>
              <w:t>: s.118</w:t>
            </w:r>
          </w:p>
          <w:p w:rsidR="00806790" w:rsidRPr="002A1B69" w:rsidRDefault="00806790" w:rsidP="00DD795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A1B69">
              <w:rPr>
                <w:rFonts w:ascii="Arial" w:hAnsi="Arial" w:cs="Arial"/>
                <w:sz w:val="16"/>
                <w:szCs w:val="16"/>
              </w:rPr>
              <w:t xml:space="preserve">Oxford </w:t>
            </w:r>
            <w:proofErr w:type="spellStart"/>
            <w:r w:rsidRPr="002A1B69">
              <w:rPr>
                <w:rFonts w:ascii="Arial" w:hAnsi="Arial" w:cs="Arial"/>
                <w:sz w:val="16"/>
                <w:szCs w:val="16"/>
              </w:rPr>
              <w:t>English</w:t>
            </w:r>
            <w:proofErr w:type="spellEnd"/>
            <w:r w:rsidRPr="002A1B6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A1B69">
              <w:rPr>
                <w:rFonts w:ascii="Arial" w:hAnsi="Arial" w:cs="Arial"/>
                <w:sz w:val="16"/>
                <w:szCs w:val="16"/>
              </w:rPr>
              <w:t>Online</w:t>
            </w:r>
            <w:proofErr w:type="spellEnd"/>
            <w:r w:rsidRPr="002A1B6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A1B69">
              <w:rPr>
                <w:rFonts w:ascii="Arial" w:hAnsi="Arial" w:cs="Arial"/>
                <w:sz w:val="16"/>
                <w:szCs w:val="16"/>
              </w:rPr>
              <w:t>practice</w:t>
            </w:r>
            <w:proofErr w:type="spellEnd"/>
            <w:r w:rsidRPr="002A1B69">
              <w:rPr>
                <w:rFonts w:ascii="Arial" w:hAnsi="Arial" w:cs="Arial"/>
                <w:sz w:val="16"/>
                <w:szCs w:val="16"/>
              </w:rPr>
              <w:t xml:space="preserve"> materials</w:t>
            </w:r>
          </w:p>
        </w:tc>
        <w:tc>
          <w:tcPr>
            <w:tcW w:w="1706" w:type="dxa"/>
            <w:vMerge/>
            <w:tcBorders>
              <w:bottom w:val="single" w:sz="8" w:space="0" w:color="000000"/>
            </w:tcBorders>
          </w:tcPr>
          <w:p w:rsidR="00645632" w:rsidRPr="002A1B69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32" w:type="dxa"/>
            <w:vMerge/>
            <w:tcBorders>
              <w:bottom w:val="single" w:sz="8" w:space="0" w:color="000000"/>
            </w:tcBorders>
          </w:tcPr>
          <w:p w:rsidR="00645632" w:rsidRPr="002A1B69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bottom w:val="single" w:sz="8" w:space="0" w:color="000000"/>
            </w:tcBorders>
          </w:tcPr>
          <w:p w:rsidR="00645632" w:rsidRPr="002A1B69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500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645632" w:rsidRPr="002A1B69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273FDB" w:rsidRPr="00DF0C9D" w:rsidTr="000435BA">
        <w:trPr>
          <w:cantSplit/>
          <w:trHeight w:val="1213"/>
        </w:trPr>
        <w:tc>
          <w:tcPr>
            <w:tcW w:w="532" w:type="dxa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273FDB" w:rsidRPr="005C0FA2" w:rsidRDefault="00273FDB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0FA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14570" w:type="dxa"/>
            <w:gridSpan w:val="6"/>
            <w:tcBorders>
              <w:top w:val="single" w:sz="8" w:space="0" w:color="000000"/>
              <w:right w:val="single" w:sz="8" w:space="0" w:color="000000"/>
            </w:tcBorders>
          </w:tcPr>
          <w:p w:rsidR="00273FDB" w:rsidRPr="00880D4F" w:rsidRDefault="00273FDB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320BA1">
              <w:rPr>
                <w:rFonts w:ascii="Arial" w:hAnsi="Arial" w:cs="Arial"/>
                <w:sz w:val="16"/>
                <w:szCs w:val="16"/>
              </w:rPr>
              <w:t>Powtórzenie materiału i przygotowanie do testu obej</w:t>
            </w:r>
            <w:r>
              <w:rPr>
                <w:rFonts w:ascii="Arial" w:hAnsi="Arial" w:cs="Arial"/>
                <w:sz w:val="16"/>
                <w:szCs w:val="16"/>
              </w:rPr>
              <w:t>mującego materiał z rozdziału 3.</w:t>
            </w:r>
          </w:p>
        </w:tc>
      </w:tr>
      <w:tr w:rsidR="00645632" w:rsidRPr="00DF0C9D" w:rsidTr="000435BA">
        <w:trPr>
          <w:cantSplit/>
          <w:trHeight w:val="1075"/>
        </w:trPr>
        <w:tc>
          <w:tcPr>
            <w:tcW w:w="532" w:type="dxa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5C0FA2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0FA2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4570" w:type="dxa"/>
            <w:gridSpan w:val="6"/>
            <w:tcBorders>
              <w:top w:val="single" w:sz="8" w:space="0" w:color="000000"/>
              <w:right w:val="single" w:sz="8" w:space="0" w:color="000000"/>
            </w:tcBorders>
          </w:tcPr>
          <w:p w:rsidR="00645632" w:rsidRPr="00880D4F" w:rsidRDefault="00273FDB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 3</w:t>
            </w:r>
            <w:r w:rsidRPr="006B6199">
              <w:rPr>
                <w:rFonts w:ascii="Arial" w:hAnsi="Arial" w:cs="Arial"/>
                <w:sz w:val="16"/>
                <w:szCs w:val="16"/>
              </w:rPr>
              <w:t xml:space="preserve"> Test.</w:t>
            </w:r>
          </w:p>
        </w:tc>
      </w:tr>
      <w:tr w:rsidR="00273FDB" w:rsidRPr="008F2161" w:rsidTr="000435BA">
        <w:tc>
          <w:tcPr>
            <w:tcW w:w="532" w:type="dxa"/>
            <w:tcBorders>
              <w:top w:val="single" w:sz="8" w:space="0" w:color="FFFFFF" w:themeColor="background1"/>
              <w:left w:val="single" w:sz="24" w:space="0" w:color="FFFFFF"/>
              <w:bottom w:val="nil"/>
              <w:right w:val="single" w:sz="6" w:space="0" w:color="FFFFFF"/>
              <w:tl2br w:val="nil"/>
              <w:tr2bl w:val="nil"/>
            </w:tcBorders>
            <w:shd w:val="clear" w:color="auto" w:fill="auto"/>
            <w:vAlign w:val="center"/>
          </w:tcPr>
          <w:p w:rsidR="00273FDB" w:rsidRPr="00DF0C9D" w:rsidRDefault="00273FDB" w:rsidP="00273FD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i/>
                <w:color w:val="FFFFFF"/>
                <w:sz w:val="18"/>
                <w:szCs w:val="18"/>
              </w:rPr>
            </w:pPr>
          </w:p>
        </w:tc>
        <w:tc>
          <w:tcPr>
            <w:tcW w:w="14570" w:type="dxa"/>
            <w:gridSpan w:val="6"/>
            <w:tcBorders>
              <w:top w:val="single" w:sz="24" w:space="0" w:color="FFFFFF"/>
              <w:left w:val="single" w:sz="6" w:space="0" w:color="FFFFFF"/>
              <w:bottom w:val="nil"/>
              <w:right w:val="single" w:sz="24" w:space="0" w:color="FFFFFF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:rsidR="00273FDB" w:rsidRPr="008F2161" w:rsidRDefault="00273FDB" w:rsidP="00273FD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21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NIT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</w:tr>
      <w:tr w:rsidR="00273FDB" w:rsidRPr="00DF0C9D" w:rsidTr="000435BA">
        <w:trPr>
          <w:cantSplit/>
          <w:trHeight w:val="357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273FDB" w:rsidRPr="00AC15DF" w:rsidRDefault="00273FDB" w:rsidP="00273FDB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1435" w:type="dxa"/>
            <w:vMerge w:val="restart"/>
            <w:tcBorders>
              <w:top w:val="single" w:sz="8" w:space="0" w:color="000000"/>
            </w:tcBorders>
          </w:tcPr>
          <w:p w:rsidR="00273FDB" w:rsidRPr="00291858" w:rsidRDefault="008C697F" w:rsidP="00273FD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ynności wykonywane w wolnym czasie – wprowadzenie nazw czynności za pomocą historyjki obrazkowej.</w:t>
            </w:r>
          </w:p>
        </w:tc>
        <w:tc>
          <w:tcPr>
            <w:tcW w:w="2264" w:type="dxa"/>
            <w:tcBorders>
              <w:top w:val="single" w:sz="8" w:space="0" w:color="000000"/>
              <w:bottom w:val="single" w:sz="8" w:space="0" w:color="000000"/>
            </w:tcBorders>
          </w:tcPr>
          <w:p w:rsidR="00273FDB" w:rsidRPr="00AC15DF" w:rsidRDefault="00273FDB" w:rsidP="00273FDB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273FDB" w:rsidRDefault="00273FDB" w:rsidP="00273FD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B: ss. </w:t>
            </w:r>
            <w:r w:rsidR="009439CA">
              <w:rPr>
                <w:rFonts w:ascii="Arial" w:hAnsi="Arial" w:cs="Arial"/>
                <w:sz w:val="16"/>
                <w:szCs w:val="16"/>
              </w:rPr>
              <w:t>49-51</w:t>
            </w:r>
          </w:p>
          <w:p w:rsidR="00273FDB" w:rsidRPr="00AC15DF" w:rsidRDefault="00273FDB" w:rsidP="00273FDB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C15DF">
              <w:rPr>
                <w:rFonts w:ascii="Arial" w:hAnsi="Arial" w:cs="Arial"/>
                <w:sz w:val="16"/>
                <w:szCs w:val="16"/>
              </w:rPr>
              <w:t>TB: s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AC15DF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9439CA">
              <w:rPr>
                <w:rFonts w:ascii="Arial" w:hAnsi="Arial" w:cs="Arial"/>
                <w:sz w:val="16"/>
                <w:szCs w:val="16"/>
              </w:rPr>
              <w:t>47-48</w:t>
            </w:r>
          </w:p>
        </w:tc>
        <w:tc>
          <w:tcPr>
            <w:tcW w:w="1706" w:type="dxa"/>
            <w:vMerge w:val="restart"/>
            <w:tcBorders>
              <w:top w:val="single" w:sz="8" w:space="0" w:color="000000"/>
            </w:tcBorders>
          </w:tcPr>
          <w:p w:rsidR="00273FDB" w:rsidRPr="00AC15DF" w:rsidRDefault="00273FDB" w:rsidP="0016249C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  <w:r w:rsidRPr="00AC15DF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 w:rsidRPr="00AC15DF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306A">
              <w:rPr>
                <w:rFonts w:ascii="Arial" w:hAnsi="Arial" w:cs="Arial"/>
                <w:sz w:val="16"/>
                <w:szCs w:val="16"/>
              </w:rPr>
              <w:t>Życie prywatne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</w:tcBorders>
          </w:tcPr>
          <w:p w:rsidR="008C697F" w:rsidRPr="00802EF5" w:rsidRDefault="008C697F" w:rsidP="008C697F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02EF5">
              <w:rPr>
                <w:rFonts w:ascii="Arial" w:hAnsi="Arial" w:cs="Arial"/>
                <w:sz w:val="16"/>
                <w:szCs w:val="16"/>
              </w:rPr>
              <w:t xml:space="preserve">Czasownik modalny </w:t>
            </w:r>
            <w:proofErr w:type="spellStart"/>
            <w:r w:rsidRPr="00802EF5"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</w:p>
          <w:p w:rsidR="00273FDB" w:rsidRPr="009439CA" w:rsidRDefault="00273FDB" w:rsidP="00273FDB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3" w:type="dxa"/>
            <w:vMerge w:val="restart"/>
            <w:tcBorders>
              <w:top w:val="single" w:sz="8" w:space="0" w:color="000000"/>
            </w:tcBorders>
          </w:tcPr>
          <w:p w:rsidR="00273FDB" w:rsidRPr="00AC15DF" w:rsidRDefault="008C697F" w:rsidP="00273FD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gowanie na proste pytania w codziennych rozmowach</w:t>
            </w:r>
          </w:p>
        </w:tc>
        <w:tc>
          <w:tcPr>
            <w:tcW w:w="5500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013C51" w:rsidRPr="00802EF5" w:rsidRDefault="00013C51" w:rsidP="00013C5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02EF5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802EF5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określanie kontekstu wypowiedzi</w:t>
            </w:r>
            <w:r w:rsidRPr="00802EF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 w wypowiedzi</w:t>
            </w:r>
            <w:r w:rsidRPr="00802EF5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reagowanie na polecenia</w:t>
            </w:r>
          </w:p>
          <w:p w:rsidR="00013C51" w:rsidRDefault="00013C51" w:rsidP="00013C5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02EF5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802EF5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 w tekście</w:t>
            </w:r>
          </w:p>
          <w:p w:rsidR="00013C51" w:rsidRPr="00AA11A4" w:rsidRDefault="00013C51" w:rsidP="00013C5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018BE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>
              <w:rPr>
                <w:rFonts w:ascii="Arial" w:hAnsi="Arial" w:cs="Arial"/>
                <w:sz w:val="16"/>
                <w:szCs w:val="16"/>
              </w:rPr>
              <w:t>: przedstawianie się, uzyskiwanie i przekazywanie informacji i wyjaśnień</w:t>
            </w:r>
          </w:p>
          <w:p w:rsidR="00013C51" w:rsidRPr="00802EF5" w:rsidRDefault="00013C51" w:rsidP="00013C5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02EF5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802EF5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802EF5">
              <w:rPr>
                <w:rFonts w:ascii="Arial" w:hAnsi="Arial" w:cs="Arial"/>
                <w:sz w:val="16"/>
                <w:szCs w:val="16"/>
              </w:rPr>
              <w:t xml:space="preserve"> posiadanie świadomości językowej, współdziałanie w grupie</w:t>
            </w:r>
          </w:p>
          <w:p w:rsidR="00013C51" w:rsidRDefault="00013C51" w:rsidP="00013C51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sz w:val="16"/>
                <w:szCs w:val="16"/>
              </w:rPr>
              <w:t>1.5, 2.1, 2.4, 2.5, 3.4, 6.1, 6.3, 10, 13, 14</w:t>
            </w:r>
          </w:p>
          <w:p w:rsidR="00273FDB" w:rsidRPr="00DF0C9D" w:rsidRDefault="005960BA" w:rsidP="00E34C9C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  <w:t>EGZAMIN:</w:t>
            </w:r>
            <w:r w:rsidR="00E34C9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34C9C" w:rsidRPr="00A609BF">
              <w:rPr>
                <w:rFonts w:ascii="Arial" w:hAnsi="Arial" w:cs="Arial"/>
                <w:sz w:val="16"/>
                <w:szCs w:val="16"/>
              </w:rPr>
              <w:t xml:space="preserve">Znajomość </w:t>
            </w:r>
            <w:r w:rsidR="00E34C9C">
              <w:rPr>
                <w:rFonts w:ascii="Arial" w:hAnsi="Arial" w:cs="Arial"/>
                <w:sz w:val="16"/>
                <w:szCs w:val="16"/>
              </w:rPr>
              <w:t>funkcji</w:t>
            </w:r>
            <w:r w:rsidR="00E34C9C" w:rsidRPr="00A609BF">
              <w:rPr>
                <w:rFonts w:ascii="Arial" w:hAnsi="Arial" w:cs="Arial"/>
                <w:sz w:val="16"/>
                <w:szCs w:val="16"/>
              </w:rPr>
              <w:t xml:space="preserve"> językowych</w:t>
            </w:r>
            <w:r w:rsidR="00E34C9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34C9C" w:rsidRPr="005E5DAE">
              <w:rPr>
                <w:rFonts w:ascii="Arial" w:hAnsi="Arial" w:cs="Arial"/>
                <w:i/>
                <w:sz w:val="16"/>
                <w:szCs w:val="16"/>
              </w:rPr>
              <w:t>Wybór wielokrotny</w:t>
            </w:r>
          </w:p>
        </w:tc>
      </w:tr>
      <w:tr w:rsidR="00273FDB" w:rsidRPr="00DF0C9D" w:rsidTr="000435BA">
        <w:trPr>
          <w:cantSplit/>
          <w:trHeight w:val="332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273FDB" w:rsidRPr="00AC15DF" w:rsidRDefault="00273FDB" w:rsidP="00273FDB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273FDB" w:rsidRDefault="00273FDB" w:rsidP="00273FDB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8" w:space="0" w:color="000000"/>
              <w:bottom w:val="single" w:sz="8" w:space="0" w:color="000000"/>
            </w:tcBorders>
          </w:tcPr>
          <w:p w:rsidR="00273FDB" w:rsidRPr="009F1A08" w:rsidRDefault="00273FDB" w:rsidP="00273FDB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1A08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273FDB" w:rsidRPr="00AE180C" w:rsidRDefault="00273FDB" w:rsidP="00273FD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1669E">
              <w:rPr>
                <w:rFonts w:ascii="Arial" w:hAnsi="Arial" w:cs="Arial"/>
                <w:sz w:val="16"/>
                <w:szCs w:val="16"/>
              </w:rPr>
              <w:t>Wordlist</w:t>
            </w:r>
            <w:proofErr w:type="spellEnd"/>
            <w:r w:rsidRPr="00C1669E">
              <w:rPr>
                <w:rFonts w:ascii="Arial" w:hAnsi="Arial" w:cs="Arial"/>
                <w:sz w:val="16"/>
                <w:szCs w:val="16"/>
              </w:rPr>
              <w:t>: s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C1669E">
              <w:rPr>
                <w:rFonts w:ascii="Arial" w:hAnsi="Arial" w:cs="Arial"/>
                <w:sz w:val="16"/>
                <w:szCs w:val="16"/>
              </w:rPr>
              <w:t>.</w:t>
            </w:r>
            <w:r w:rsidR="00DA3A65">
              <w:rPr>
                <w:rFonts w:ascii="Arial" w:hAnsi="Arial" w:cs="Arial"/>
                <w:sz w:val="16"/>
                <w:szCs w:val="16"/>
              </w:rPr>
              <w:t xml:space="preserve"> 118-119</w:t>
            </w:r>
          </w:p>
        </w:tc>
        <w:tc>
          <w:tcPr>
            <w:tcW w:w="1706" w:type="dxa"/>
            <w:vMerge/>
          </w:tcPr>
          <w:p w:rsidR="00273FDB" w:rsidRPr="00AC15DF" w:rsidRDefault="00273FDB" w:rsidP="00273FDB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32" w:type="dxa"/>
            <w:vMerge/>
          </w:tcPr>
          <w:p w:rsidR="00273FDB" w:rsidRPr="00AC15DF" w:rsidRDefault="00273FDB" w:rsidP="00273FD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273FDB" w:rsidRPr="00AC15DF" w:rsidRDefault="00273FDB" w:rsidP="00273FD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0" w:type="dxa"/>
            <w:vMerge/>
            <w:tcBorders>
              <w:right w:val="single" w:sz="8" w:space="0" w:color="000000"/>
            </w:tcBorders>
          </w:tcPr>
          <w:p w:rsidR="00273FDB" w:rsidRPr="00DF0C9D" w:rsidRDefault="00273FDB" w:rsidP="00273FDB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273FDB" w:rsidRPr="00DF0C9D" w:rsidTr="000435BA">
        <w:trPr>
          <w:cantSplit/>
          <w:trHeight w:val="332"/>
        </w:trPr>
        <w:tc>
          <w:tcPr>
            <w:tcW w:w="532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273FDB" w:rsidRPr="00AC15DF" w:rsidRDefault="00273FDB" w:rsidP="00273FDB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273FDB" w:rsidRDefault="00273FDB" w:rsidP="00273FDB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8" w:space="0" w:color="000000"/>
              <w:bottom w:val="single" w:sz="8" w:space="0" w:color="000000"/>
            </w:tcBorders>
          </w:tcPr>
          <w:p w:rsidR="00273FDB" w:rsidRPr="00013C51" w:rsidRDefault="00013C51" w:rsidP="00273FDB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DA3A65" w:rsidRPr="00DB5254" w:rsidRDefault="005960BA" w:rsidP="00DA3A6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</w:t>
            </w:r>
            <w:r w:rsidR="00DA3A65">
              <w:rPr>
                <w:rFonts w:ascii="Arial" w:hAnsi="Arial" w:cs="Arial"/>
                <w:sz w:val="16"/>
                <w:szCs w:val="16"/>
              </w:rPr>
              <w:t xml:space="preserve"> s.</w:t>
            </w:r>
            <w:r w:rsidR="00013C51">
              <w:rPr>
                <w:rFonts w:ascii="Arial" w:hAnsi="Arial" w:cs="Arial"/>
                <w:sz w:val="16"/>
                <w:szCs w:val="16"/>
              </w:rPr>
              <w:t xml:space="preserve"> 22</w:t>
            </w:r>
          </w:p>
        </w:tc>
        <w:tc>
          <w:tcPr>
            <w:tcW w:w="1706" w:type="dxa"/>
            <w:vMerge/>
          </w:tcPr>
          <w:p w:rsidR="00273FDB" w:rsidRPr="00AC15DF" w:rsidRDefault="00273FDB" w:rsidP="00273FDB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32" w:type="dxa"/>
            <w:vMerge/>
          </w:tcPr>
          <w:p w:rsidR="00273FDB" w:rsidRPr="00AC15DF" w:rsidRDefault="00273FDB" w:rsidP="00273FD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273FDB" w:rsidRPr="00AC15DF" w:rsidRDefault="00273FDB" w:rsidP="00273FD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0" w:type="dxa"/>
            <w:vMerge/>
            <w:tcBorders>
              <w:right w:val="single" w:sz="8" w:space="0" w:color="000000"/>
            </w:tcBorders>
          </w:tcPr>
          <w:p w:rsidR="00273FDB" w:rsidRPr="00DF0C9D" w:rsidRDefault="00273FDB" w:rsidP="00273FDB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645632" w:rsidRPr="00DF0C9D" w:rsidTr="000435BA">
        <w:trPr>
          <w:cantSplit/>
          <w:trHeight w:val="848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AC15DF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1435" w:type="dxa"/>
            <w:vMerge w:val="restart"/>
            <w:tcBorders>
              <w:top w:val="single" w:sz="8" w:space="0" w:color="000000"/>
            </w:tcBorders>
          </w:tcPr>
          <w:p w:rsidR="00645632" w:rsidRPr="003761EC" w:rsidRDefault="003761EC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761EC">
              <w:rPr>
                <w:rFonts w:ascii="Arial" w:hAnsi="Arial" w:cs="Arial"/>
                <w:sz w:val="16"/>
                <w:szCs w:val="16"/>
              </w:rPr>
              <w:t xml:space="preserve">Zastosowanie czasownika modalnego </w:t>
            </w:r>
            <w:proofErr w:type="spellStart"/>
            <w:r w:rsidRPr="003761EC"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  <w:r w:rsidRPr="003761EC">
              <w:rPr>
                <w:rFonts w:ascii="Arial" w:hAnsi="Arial" w:cs="Arial"/>
                <w:sz w:val="16"/>
                <w:szCs w:val="16"/>
              </w:rPr>
              <w:t xml:space="preserve"> do opisywania swoich umiejętności.</w:t>
            </w:r>
          </w:p>
        </w:tc>
        <w:tc>
          <w:tcPr>
            <w:tcW w:w="2264" w:type="dxa"/>
            <w:tcBorders>
              <w:top w:val="single" w:sz="8" w:space="0" w:color="000000"/>
              <w:bottom w:val="single" w:sz="8" w:space="0" w:color="000000"/>
            </w:tcBorders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645632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5DF">
              <w:rPr>
                <w:rFonts w:ascii="Arial" w:hAnsi="Arial" w:cs="Arial"/>
                <w:sz w:val="16"/>
                <w:szCs w:val="16"/>
              </w:rPr>
              <w:t xml:space="preserve">SB: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AC15DF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717E35">
              <w:rPr>
                <w:rFonts w:ascii="Arial" w:hAnsi="Arial" w:cs="Arial"/>
                <w:sz w:val="16"/>
                <w:szCs w:val="16"/>
              </w:rPr>
              <w:t>52</w:t>
            </w:r>
          </w:p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C15DF">
              <w:rPr>
                <w:rFonts w:ascii="Arial" w:hAnsi="Arial" w:cs="Arial"/>
                <w:sz w:val="16"/>
                <w:szCs w:val="16"/>
              </w:rPr>
              <w:t xml:space="preserve">TB: s. </w:t>
            </w:r>
            <w:r w:rsidR="00717E35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706" w:type="dxa"/>
            <w:vMerge w:val="restart"/>
            <w:tcBorders>
              <w:top w:val="single" w:sz="8" w:space="0" w:color="000000"/>
            </w:tcBorders>
          </w:tcPr>
          <w:p w:rsidR="00645632" w:rsidRDefault="00717E35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 w:rsidRPr="00AC15DF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306A">
              <w:rPr>
                <w:rFonts w:ascii="Arial" w:hAnsi="Arial" w:cs="Arial"/>
                <w:sz w:val="16"/>
                <w:szCs w:val="16"/>
              </w:rPr>
              <w:t>Życie prywatne</w:t>
            </w:r>
          </w:p>
          <w:p w:rsidR="00B44C45" w:rsidRPr="00AC15DF" w:rsidRDefault="00B44C45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sz w:val="16"/>
                <w:szCs w:val="16"/>
              </w:rPr>
              <w:t>Sport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</w:tcBorders>
          </w:tcPr>
          <w:p w:rsidR="00D63486" w:rsidRPr="00802EF5" w:rsidRDefault="00D63486" w:rsidP="00D6348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02EF5">
              <w:rPr>
                <w:rFonts w:ascii="Arial" w:hAnsi="Arial" w:cs="Arial"/>
                <w:sz w:val="16"/>
                <w:szCs w:val="16"/>
              </w:rPr>
              <w:t xml:space="preserve">Czasownik modalny </w:t>
            </w:r>
            <w:proofErr w:type="spellStart"/>
            <w:r w:rsidRPr="00802EF5"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</w:p>
          <w:p w:rsidR="00645632" w:rsidRPr="00EE2CFB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3" w:type="dxa"/>
            <w:vMerge w:val="restart"/>
            <w:tcBorders>
              <w:top w:val="single" w:sz="8" w:space="0" w:color="000000"/>
            </w:tcBorders>
          </w:tcPr>
          <w:p w:rsidR="00645632" w:rsidRPr="00AC15DF" w:rsidRDefault="003761EC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o swoich umiejętnościach i ich braku</w:t>
            </w:r>
          </w:p>
        </w:tc>
        <w:tc>
          <w:tcPr>
            <w:tcW w:w="5500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AF4128" w:rsidRPr="00876B67" w:rsidRDefault="00AF4128" w:rsidP="00AF412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76B67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876B67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 w wypowiedzi</w:t>
            </w:r>
          </w:p>
          <w:p w:rsidR="00AF4128" w:rsidRPr="00876B67" w:rsidRDefault="00AF4128" w:rsidP="00AF412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76B67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 w:rsidRPr="00876B67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</w:p>
          <w:p w:rsidR="00AF4128" w:rsidRPr="00876B67" w:rsidRDefault="00AF4128" w:rsidP="00AF412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76B67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876B6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 w tekście</w:t>
            </w:r>
          </w:p>
          <w:p w:rsidR="00AF4128" w:rsidRPr="00876B67" w:rsidRDefault="00AF4128" w:rsidP="00AF412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76B67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876B67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876B67">
              <w:rPr>
                <w:rFonts w:ascii="Arial" w:hAnsi="Arial" w:cs="Arial"/>
                <w:sz w:val="16"/>
                <w:szCs w:val="16"/>
              </w:rPr>
              <w:t xml:space="preserve"> posiadanie świadomości językowej, współdziałanie w grupie</w:t>
            </w:r>
          </w:p>
          <w:p w:rsidR="00645632" w:rsidRPr="00DF0C9D" w:rsidRDefault="00AF4128" w:rsidP="00AF4128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, 1.10, 2.5, 3.4, 6.3, 10, 13, 14</w:t>
            </w:r>
          </w:p>
        </w:tc>
      </w:tr>
      <w:tr w:rsidR="00645632" w:rsidRPr="00E6328C" w:rsidTr="000435BA">
        <w:trPr>
          <w:cantSplit/>
          <w:trHeight w:val="432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AC15DF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8" w:space="0" w:color="000000"/>
            </w:tcBorders>
          </w:tcPr>
          <w:p w:rsidR="00645632" w:rsidRPr="00E6328C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E6328C">
              <w:rPr>
                <w:rFonts w:ascii="Arial" w:hAnsi="Arial" w:cs="Arial"/>
                <w:b/>
                <w:sz w:val="16"/>
                <w:szCs w:val="16"/>
                <w:lang w:val="en-US"/>
              </w:rPr>
              <w:t>Dodatkowo</w:t>
            </w:r>
            <w:proofErr w:type="spellEnd"/>
          </w:p>
          <w:p w:rsidR="00645632" w:rsidRPr="00E6328C" w:rsidRDefault="00DA3A65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6328C">
              <w:rPr>
                <w:rFonts w:ascii="Arial" w:hAnsi="Arial" w:cs="Arial"/>
                <w:sz w:val="16"/>
                <w:szCs w:val="16"/>
                <w:lang w:val="en-US"/>
              </w:rPr>
              <w:t>Wordlist: ss. 118-119</w:t>
            </w:r>
          </w:p>
          <w:p w:rsidR="002D1D2A" w:rsidRPr="00E6328C" w:rsidRDefault="0062334A" w:rsidP="002D1D2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6328C">
              <w:rPr>
                <w:rFonts w:ascii="Arial" w:hAnsi="Arial" w:cs="Arial"/>
                <w:sz w:val="16"/>
                <w:szCs w:val="16"/>
                <w:lang w:val="en-US"/>
              </w:rPr>
              <w:t>MĆ:</w:t>
            </w:r>
            <w:r w:rsidR="002D1D2A" w:rsidRPr="00E6328C">
              <w:rPr>
                <w:rFonts w:ascii="Arial" w:hAnsi="Arial" w:cs="Arial"/>
                <w:sz w:val="16"/>
                <w:szCs w:val="16"/>
                <w:lang w:val="en-US"/>
              </w:rPr>
              <w:t xml:space="preserve"> s. 68 (Grammar summary)</w:t>
            </w:r>
          </w:p>
          <w:p w:rsidR="002D1D2A" w:rsidRPr="00E6328C" w:rsidRDefault="002D1D2A" w:rsidP="002D1D2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RD: Grammar cards</w:t>
            </w:r>
          </w:p>
        </w:tc>
        <w:tc>
          <w:tcPr>
            <w:tcW w:w="1706" w:type="dxa"/>
            <w:vMerge/>
          </w:tcPr>
          <w:p w:rsidR="00645632" w:rsidRPr="00E6328C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832" w:type="dxa"/>
            <w:vMerge/>
          </w:tcPr>
          <w:p w:rsidR="00645632" w:rsidRPr="00E6328C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833" w:type="dxa"/>
            <w:vMerge/>
          </w:tcPr>
          <w:p w:rsidR="00645632" w:rsidRPr="00E6328C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5500" w:type="dxa"/>
            <w:vMerge/>
            <w:tcBorders>
              <w:right w:val="single" w:sz="8" w:space="0" w:color="000000"/>
            </w:tcBorders>
          </w:tcPr>
          <w:p w:rsidR="00645632" w:rsidRPr="00E6328C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</w:p>
        </w:tc>
      </w:tr>
      <w:tr w:rsidR="00645632" w:rsidRPr="00DF0C9D" w:rsidTr="000435BA">
        <w:trPr>
          <w:cantSplit/>
          <w:trHeight w:val="432"/>
        </w:trPr>
        <w:tc>
          <w:tcPr>
            <w:tcW w:w="532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E6328C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35" w:type="dxa"/>
            <w:vMerge/>
          </w:tcPr>
          <w:p w:rsidR="00645632" w:rsidRPr="00E6328C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2264" w:type="dxa"/>
            <w:tcBorders>
              <w:top w:val="single" w:sz="8" w:space="0" w:color="000000"/>
            </w:tcBorders>
          </w:tcPr>
          <w:p w:rsidR="00DA3A65" w:rsidRPr="00E85E14" w:rsidRDefault="00E85E14" w:rsidP="00DA3A65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645632" w:rsidRPr="00EE2CFB" w:rsidRDefault="005960BA" w:rsidP="00DA3A6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</w:t>
            </w:r>
            <w:r w:rsidR="00DA3A65">
              <w:rPr>
                <w:rFonts w:ascii="Arial" w:hAnsi="Arial" w:cs="Arial"/>
                <w:sz w:val="16"/>
                <w:szCs w:val="16"/>
              </w:rPr>
              <w:t xml:space="preserve"> s.</w:t>
            </w:r>
            <w:r w:rsidR="00E85E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F4128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706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32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500" w:type="dxa"/>
            <w:vMerge/>
            <w:tcBorders>
              <w:right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645632" w:rsidRPr="00DF0C9D" w:rsidTr="000435BA">
        <w:trPr>
          <w:cantSplit/>
          <w:trHeight w:val="357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AC15DF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435" w:type="dxa"/>
            <w:vMerge w:val="restart"/>
            <w:tcBorders>
              <w:top w:val="single" w:sz="8" w:space="0" w:color="000000"/>
            </w:tcBorders>
          </w:tcPr>
          <w:p w:rsidR="00645632" w:rsidRPr="00291858" w:rsidRDefault="002A0CC4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śby o pozwolenie – odgrywanie dialogów.</w:t>
            </w:r>
          </w:p>
        </w:tc>
        <w:tc>
          <w:tcPr>
            <w:tcW w:w="2264" w:type="dxa"/>
            <w:tcBorders>
              <w:top w:val="single" w:sz="8" w:space="0" w:color="000000"/>
              <w:bottom w:val="single" w:sz="8" w:space="0" w:color="000000"/>
            </w:tcBorders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645632" w:rsidRDefault="006D0EB1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B: </w:t>
            </w:r>
            <w:r w:rsidR="00645632">
              <w:rPr>
                <w:rFonts w:ascii="Arial" w:hAnsi="Arial" w:cs="Arial"/>
                <w:sz w:val="16"/>
                <w:szCs w:val="16"/>
              </w:rPr>
              <w:t xml:space="preserve">s. </w:t>
            </w:r>
            <w:r>
              <w:rPr>
                <w:rFonts w:ascii="Arial" w:hAnsi="Arial" w:cs="Arial"/>
                <w:sz w:val="16"/>
                <w:szCs w:val="16"/>
              </w:rPr>
              <w:t>53</w:t>
            </w:r>
          </w:p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C15DF">
              <w:rPr>
                <w:rFonts w:ascii="Arial" w:hAnsi="Arial" w:cs="Arial"/>
                <w:sz w:val="16"/>
                <w:szCs w:val="16"/>
              </w:rPr>
              <w:t xml:space="preserve">TB: s. </w:t>
            </w:r>
            <w:r w:rsidR="006D0EB1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706" w:type="dxa"/>
            <w:vMerge w:val="restart"/>
            <w:tcBorders>
              <w:top w:val="single" w:sz="8" w:space="0" w:color="000000"/>
            </w:tcBorders>
          </w:tcPr>
          <w:p w:rsidR="00645632" w:rsidRDefault="00645632" w:rsidP="000849B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 w:rsidRPr="00AC15DF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306A">
              <w:rPr>
                <w:rFonts w:ascii="Arial" w:hAnsi="Arial" w:cs="Arial"/>
                <w:sz w:val="16"/>
                <w:szCs w:val="16"/>
              </w:rPr>
              <w:t>Życie prywatne</w:t>
            </w:r>
          </w:p>
          <w:p w:rsidR="000849B5" w:rsidRPr="00AC15DF" w:rsidRDefault="000849B5" w:rsidP="000849B5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sz w:val="16"/>
                <w:szCs w:val="16"/>
              </w:rPr>
              <w:t>Sport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</w:tcBorders>
          </w:tcPr>
          <w:p w:rsidR="00645632" w:rsidRPr="002A0CC4" w:rsidRDefault="002A0CC4" w:rsidP="002A0CC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02EF5">
              <w:rPr>
                <w:rFonts w:ascii="Arial" w:hAnsi="Arial" w:cs="Arial"/>
                <w:sz w:val="16"/>
                <w:szCs w:val="16"/>
              </w:rPr>
              <w:t xml:space="preserve">Czasownik modalny </w:t>
            </w:r>
            <w:proofErr w:type="spellStart"/>
            <w:r w:rsidRPr="00802EF5"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</w:p>
        </w:tc>
        <w:tc>
          <w:tcPr>
            <w:tcW w:w="1833" w:type="dxa"/>
            <w:vMerge w:val="restart"/>
            <w:tcBorders>
              <w:top w:val="single" w:sz="8" w:space="0" w:color="000000"/>
            </w:tcBorders>
          </w:tcPr>
          <w:p w:rsidR="00645632" w:rsidRDefault="006D0EB1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szenie o pozwolenie</w:t>
            </w:r>
          </w:p>
          <w:p w:rsidR="00D278C2" w:rsidRPr="00AC15DF" w:rsidRDefault="00D278C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zielanie pozwolenia lub odmawianie</w:t>
            </w:r>
          </w:p>
        </w:tc>
        <w:tc>
          <w:tcPr>
            <w:tcW w:w="5500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C4029E" w:rsidRPr="004204B2" w:rsidRDefault="00C4029E" w:rsidP="00C4029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204B2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4204B2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 w wypowiedzi</w:t>
            </w:r>
          </w:p>
          <w:p w:rsidR="00C4029E" w:rsidRPr="004204B2" w:rsidRDefault="00C4029E" w:rsidP="00C4029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204B2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4204B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 w tekście</w:t>
            </w:r>
          </w:p>
          <w:p w:rsidR="00C4029E" w:rsidRPr="004204B2" w:rsidRDefault="00C4029E" w:rsidP="00C4029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204B2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 w:rsidRPr="004204B2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pytanie o pozwolenie, udzielanie i odmawianie pozwolenia, wyrażanie próśb oraz zgody lub odmowy spełnienia prośby</w:t>
            </w:r>
          </w:p>
          <w:p w:rsidR="00C4029E" w:rsidRPr="004204B2" w:rsidRDefault="00C4029E" w:rsidP="00C4029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204B2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4204B2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4204B2">
              <w:rPr>
                <w:rFonts w:ascii="Arial" w:hAnsi="Arial" w:cs="Arial"/>
                <w:sz w:val="16"/>
                <w:szCs w:val="16"/>
              </w:rPr>
              <w:t xml:space="preserve"> posiadanie świadomo</w:t>
            </w:r>
            <w:r>
              <w:rPr>
                <w:rFonts w:ascii="Arial" w:hAnsi="Arial" w:cs="Arial"/>
                <w:sz w:val="16"/>
                <w:szCs w:val="16"/>
              </w:rPr>
              <w:t>ści językowej</w:t>
            </w:r>
          </w:p>
          <w:p w:rsidR="00C4029E" w:rsidRDefault="00C4029E" w:rsidP="00C4029E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sz w:val="16"/>
                <w:szCs w:val="16"/>
              </w:rPr>
              <w:t>1.5, 1.10, 2.5, 3.4, 6.10, 6.12, 10, 13, 14</w:t>
            </w:r>
          </w:p>
          <w:p w:rsidR="00645632" w:rsidRDefault="005960BA" w:rsidP="0072037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  <w:t>EGZAMIN:</w:t>
            </w:r>
            <w:r w:rsidR="00E8608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8608D" w:rsidRPr="00A609BF">
              <w:rPr>
                <w:rFonts w:ascii="Arial" w:hAnsi="Arial" w:cs="Arial"/>
                <w:sz w:val="16"/>
                <w:szCs w:val="16"/>
              </w:rPr>
              <w:t xml:space="preserve">Znajomość </w:t>
            </w:r>
            <w:r w:rsidR="00E8608D">
              <w:rPr>
                <w:rFonts w:ascii="Arial" w:hAnsi="Arial" w:cs="Arial"/>
                <w:sz w:val="16"/>
                <w:szCs w:val="16"/>
              </w:rPr>
              <w:t>funkcji</w:t>
            </w:r>
            <w:r w:rsidR="00E8608D" w:rsidRPr="00A609BF">
              <w:rPr>
                <w:rFonts w:ascii="Arial" w:hAnsi="Arial" w:cs="Arial"/>
                <w:sz w:val="16"/>
                <w:szCs w:val="16"/>
              </w:rPr>
              <w:t xml:space="preserve"> językowych</w:t>
            </w:r>
            <w:r w:rsidR="00E8608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8608D" w:rsidRPr="000849B5">
              <w:rPr>
                <w:rFonts w:ascii="Arial" w:hAnsi="Arial" w:cs="Arial"/>
                <w:i/>
                <w:sz w:val="16"/>
                <w:szCs w:val="16"/>
              </w:rPr>
              <w:t>Dobieranie</w:t>
            </w:r>
            <w:r w:rsidR="00AF4128">
              <w:rPr>
                <w:rFonts w:ascii="Arial" w:hAnsi="Arial" w:cs="Arial"/>
                <w:i/>
                <w:sz w:val="16"/>
                <w:szCs w:val="16"/>
              </w:rPr>
              <w:t>, Wybór wielokrotny</w:t>
            </w:r>
          </w:p>
          <w:p w:rsidR="000849B5" w:rsidRDefault="005960BA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  <w:t>EGZAMIN:</w:t>
            </w:r>
            <w:r w:rsidR="000849B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849B5">
              <w:rPr>
                <w:rFonts w:ascii="Arial" w:hAnsi="Arial" w:cs="Arial"/>
                <w:sz w:val="16"/>
                <w:szCs w:val="16"/>
              </w:rPr>
              <w:t xml:space="preserve">Rozumienie ze słuchu </w:t>
            </w:r>
            <w:r w:rsidR="000849B5">
              <w:rPr>
                <w:rFonts w:ascii="Arial" w:hAnsi="Arial" w:cs="Arial"/>
                <w:i/>
                <w:sz w:val="16"/>
                <w:szCs w:val="16"/>
              </w:rPr>
              <w:t>Wybór wielokrotny</w:t>
            </w:r>
          </w:p>
          <w:p w:rsidR="00D278C2" w:rsidRDefault="005960BA" w:rsidP="0072037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  <w:t>EGZAMIN:</w:t>
            </w:r>
            <w:r w:rsidR="00D278C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278C2" w:rsidRPr="00A609BF">
              <w:rPr>
                <w:rFonts w:ascii="Arial" w:hAnsi="Arial" w:cs="Arial"/>
                <w:sz w:val="16"/>
                <w:szCs w:val="16"/>
              </w:rPr>
              <w:t xml:space="preserve">Znajomość </w:t>
            </w:r>
            <w:r w:rsidR="00D278C2">
              <w:rPr>
                <w:rFonts w:ascii="Arial" w:hAnsi="Arial" w:cs="Arial"/>
                <w:sz w:val="16"/>
                <w:szCs w:val="16"/>
              </w:rPr>
              <w:t>środków</w:t>
            </w:r>
            <w:r w:rsidR="00D278C2" w:rsidRPr="00A609BF">
              <w:rPr>
                <w:rFonts w:ascii="Arial" w:hAnsi="Arial" w:cs="Arial"/>
                <w:sz w:val="16"/>
                <w:szCs w:val="16"/>
              </w:rPr>
              <w:t xml:space="preserve"> językowych</w:t>
            </w:r>
            <w:r w:rsidR="00D278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278C2" w:rsidRPr="000849B5">
              <w:rPr>
                <w:rFonts w:ascii="Arial" w:hAnsi="Arial" w:cs="Arial"/>
                <w:i/>
                <w:sz w:val="16"/>
                <w:szCs w:val="16"/>
              </w:rPr>
              <w:t>Dobieranie</w:t>
            </w:r>
            <w:r w:rsidR="00720378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720378" w:rsidRPr="00720378">
              <w:rPr>
                <w:rFonts w:ascii="Arial" w:hAnsi="Arial" w:cs="Arial"/>
                <w:i/>
                <w:sz w:val="16"/>
                <w:szCs w:val="16"/>
              </w:rPr>
              <w:t>Wybór wielokrotny</w:t>
            </w:r>
          </w:p>
          <w:p w:rsidR="00E8608D" w:rsidRPr="00DF0C9D" w:rsidRDefault="00E8608D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645632" w:rsidRPr="00DF0C9D" w:rsidTr="000435BA">
        <w:trPr>
          <w:cantSplit/>
          <w:trHeight w:val="332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AC15DF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645632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8" w:space="0" w:color="000000"/>
              <w:bottom w:val="single" w:sz="8" w:space="0" w:color="000000"/>
            </w:tcBorders>
          </w:tcPr>
          <w:p w:rsidR="00645632" w:rsidRPr="009F1A08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1A08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645632" w:rsidRPr="00AE180C" w:rsidRDefault="00DA3A65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1669E">
              <w:rPr>
                <w:rFonts w:ascii="Arial" w:hAnsi="Arial" w:cs="Arial"/>
                <w:sz w:val="16"/>
                <w:szCs w:val="16"/>
              </w:rPr>
              <w:t>Wordlist</w:t>
            </w:r>
            <w:proofErr w:type="spellEnd"/>
            <w:r w:rsidRPr="00C1669E">
              <w:rPr>
                <w:rFonts w:ascii="Arial" w:hAnsi="Arial" w:cs="Arial"/>
                <w:sz w:val="16"/>
                <w:szCs w:val="16"/>
              </w:rPr>
              <w:t>: s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C1669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118-119</w:t>
            </w:r>
          </w:p>
        </w:tc>
        <w:tc>
          <w:tcPr>
            <w:tcW w:w="1706" w:type="dxa"/>
            <w:vMerge/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32" w:type="dxa"/>
            <w:vMerge/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0" w:type="dxa"/>
            <w:vMerge/>
            <w:tcBorders>
              <w:right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645632" w:rsidRPr="00DF0C9D" w:rsidTr="000435BA">
        <w:trPr>
          <w:cantSplit/>
          <w:trHeight w:val="332"/>
        </w:trPr>
        <w:tc>
          <w:tcPr>
            <w:tcW w:w="532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AC15DF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645632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8" w:space="0" w:color="000000"/>
              <w:bottom w:val="single" w:sz="8" w:space="0" w:color="000000"/>
            </w:tcBorders>
          </w:tcPr>
          <w:p w:rsidR="00645632" w:rsidRPr="005C0FA2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C0FA2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645632" w:rsidRPr="00DB5254" w:rsidRDefault="005960BA" w:rsidP="00DA3A6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</w:t>
            </w:r>
            <w:r w:rsidR="00DA3A65">
              <w:rPr>
                <w:rFonts w:ascii="Arial" w:hAnsi="Arial" w:cs="Arial"/>
                <w:sz w:val="16"/>
                <w:szCs w:val="16"/>
              </w:rPr>
              <w:t xml:space="preserve"> s.</w:t>
            </w:r>
            <w:r w:rsidR="00AF412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07D5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1706" w:type="dxa"/>
            <w:vMerge/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32" w:type="dxa"/>
            <w:vMerge/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0" w:type="dxa"/>
            <w:vMerge/>
            <w:tcBorders>
              <w:right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645632" w:rsidRPr="008612CE" w:rsidTr="000435BA">
        <w:trPr>
          <w:cantSplit/>
          <w:trHeight w:val="597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AC15DF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EKCJA 40</w:t>
            </w:r>
          </w:p>
        </w:tc>
        <w:tc>
          <w:tcPr>
            <w:tcW w:w="1435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45632" w:rsidRPr="004A62EE" w:rsidRDefault="008612CE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isywanie swoich umiejętności z wykorzystaniem czasownika </w:t>
            </w:r>
            <w:proofErr w:type="spellStart"/>
            <w:r w:rsidRPr="008612CE"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64" w:type="dxa"/>
            <w:tcBorders>
              <w:top w:val="single" w:sz="8" w:space="0" w:color="000000"/>
              <w:right w:val="single" w:sz="8" w:space="0" w:color="000000"/>
            </w:tcBorders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645632" w:rsidRPr="006C77A2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C77A2">
              <w:rPr>
                <w:rFonts w:ascii="Arial" w:hAnsi="Arial" w:cs="Arial"/>
                <w:sz w:val="16"/>
                <w:szCs w:val="16"/>
              </w:rPr>
              <w:t xml:space="preserve">SB: </w:t>
            </w:r>
            <w:r w:rsidR="00323452" w:rsidRPr="006C77A2">
              <w:rPr>
                <w:rFonts w:ascii="Arial" w:hAnsi="Arial" w:cs="Arial"/>
                <w:sz w:val="16"/>
                <w:szCs w:val="16"/>
              </w:rPr>
              <w:t>s</w:t>
            </w:r>
            <w:r w:rsidRPr="006C77A2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323452" w:rsidRPr="006C77A2">
              <w:rPr>
                <w:rFonts w:ascii="Arial" w:hAnsi="Arial" w:cs="Arial"/>
                <w:sz w:val="16"/>
                <w:szCs w:val="16"/>
              </w:rPr>
              <w:t>54-55</w:t>
            </w:r>
          </w:p>
          <w:p w:rsidR="00645632" w:rsidRPr="00323452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323452">
              <w:rPr>
                <w:rFonts w:ascii="Arial" w:hAnsi="Arial" w:cs="Arial"/>
                <w:sz w:val="16"/>
                <w:szCs w:val="16"/>
                <w:lang w:val="en-US"/>
              </w:rPr>
              <w:t>TB: s.</w:t>
            </w:r>
            <w:r w:rsidR="00323452" w:rsidRPr="0032345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323452">
              <w:rPr>
                <w:rFonts w:ascii="Arial" w:hAnsi="Arial" w:cs="Arial"/>
                <w:sz w:val="16"/>
                <w:szCs w:val="16"/>
                <w:lang w:val="en-US"/>
              </w:rPr>
              <w:t>49</w:t>
            </w:r>
            <w:r w:rsidRPr="0032345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706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EF3EC1" w:rsidRDefault="00EF3EC1" w:rsidP="00EF3EC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 w:rsidRPr="00AC15DF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306A">
              <w:rPr>
                <w:rFonts w:ascii="Arial" w:hAnsi="Arial" w:cs="Arial"/>
                <w:sz w:val="16"/>
                <w:szCs w:val="16"/>
              </w:rPr>
              <w:t>Życie prywatne</w:t>
            </w:r>
          </w:p>
          <w:p w:rsidR="00645632" w:rsidRPr="006C77A2" w:rsidRDefault="00EF3EC1" w:rsidP="00EF3EC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ort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45632" w:rsidRPr="00323452" w:rsidRDefault="008612CE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02EF5">
              <w:rPr>
                <w:rFonts w:ascii="Arial" w:hAnsi="Arial" w:cs="Arial"/>
                <w:sz w:val="16"/>
                <w:szCs w:val="16"/>
              </w:rPr>
              <w:t xml:space="preserve">Czasownik modalny </w:t>
            </w:r>
            <w:proofErr w:type="spellStart"/>
            <w:r w:rsidRPr="00802EF5"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</w:p>
        </w:tc>
        <w:tc>
          <w:tcPr>
            <w:tcW w:w="1833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45632" w:rsidRPr="008612CE" w:rsidRDefault="008612CE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612CE">
              <w:rPr>
                <w:rFonts w:ascii="Arial" w:hAnsi="Arial" w:cs="Arial"/>
                <w:sz w:val="16"/>
                <w:szCs w:val="16"/>
              </w:rPr>
              <w:t>Pytanie o umiejętności</w:t>
            </w:r>
          </w:p>
          <w:p w:rsidR="008612CE" w:rsidRPr="008612CE" w:rsidRDefault="008612CE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612CE">
              <w:rPr>
                <w:rFonts w:ascii="Arial" w:hAnsi="Arial" w:cs="Arial"/>
                <w:sz w:val="16"/>
                <w:szCs w:val="16"/>
              </w:rPr>
              <w:t>Opisywanie swoich umiejętności</w:t>
            </w:r>
          </w:p>
          <w:p w:rsidR="008612CE" w:rsidRPr="008612CE" w:rsidRDefault="008612CE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0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7274D9" w:rsidRPr="0008349A" w:rsidRDefault="007274D9" w:rsidP="007274D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8349A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08349A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 w wypowiedzi</w:t>
            </w:r>
          </w:p>
          <w:p w:rsidR="007274D9" w:rsidRPr="0008349A" w:rsidRDefault="007274D9" w:rsidP="007274D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8349A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08349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7274D9" w:rsidRPr="0008349A" w:rsidRDefault="007274D9" w:rsidP="007274D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8349A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 w:rsidRPr="0008349A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</w:p>
          <w:p w:rsidR="007274D9" w:rsidRPr="0008349A" w:rsidRDefault="007274D9" w:rsidP="007274D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8349A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08349A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08349A">
              <w:rPr>
                <w:rFonts w:ascii="Arial" w:hAnsi="Arial" w:cs="Arial"/>
                <w:sz w:val="16"/>
                <w:szCs w:val="16"/>
              </w:rPr>
              <w:t xml:space="preserve"> po</w:t>
            </w:r>
            <w:r>
              <w:rPr>
                <w:rFonts w:ascii="Arial" w:hAnsi="Arial" w:cs="Arial"/>
                <w:sz w:val="16"/>
                <w:szCs w:val="16"/>
              </w:rPr>
              <w:t>siadanie świadomości językowej</w:t>
            </w:r>
          </w:p>
          <w:p w:rsidR="00645632" w:rsidRPr="008612CE" w:rsidRDefault="007274D9" w:rsidP="007274D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, 1.10, 2.5, 3.4, 6.3, 10, 13, 14</w:t>
            </w:r>
          </w:p>
        </w:tc>
      </w:tr>
      <w:tr w:rsidR="00A107D5" w:rsidRPr="00E6328C" w:rsidTr="00DC1E68">
        <w:trPr>
          <w:cantSplit/>
          <w:trHeight w:val="1964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A107D5" w:rsidRPr="008612CE" w:rsidRDefault="00A107D5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right w:val="single" w:sz="8" w:space="0" w:color="000000"/>
            </w:tcBorders>
          </w:tcPr>
          <w:p w:rsidR="00A107D5" w:rsidRPr="008612CE" w:rsidRDefault="00A107D5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8" w:space="0" w:color="000000"/>
              <w:right w:val="single" w:sz="8" w:space="0" w:color="000000"/>
            </w:tcBorders>
          </w:tcPr>
          <w:p w:rsidR="00A107D5" w:rsidRPr="00E6328C" w:rsidRDefault="00A107D5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E6328C">
              <w:rPr>
                <w:rFonts w:ascii="Arial" w:hAnsi="Arial" w:cs="Arial"/>
                <w:b/>
                <w:sz w:val="16"/>
                <w:szCs w:val="16"/>
                <w:lang w:val="en-US"/>
              </w:rPr>
              <w:t>Dodatkowo</w:t>
            </w:r>
            <w:proofErr w:type="spellEnd"/>
          </w:p>
          <w:p w:rsidR="00A107D5" w:rsidRPr="00E6328C" w:rsidRDefault="00A107D5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6328C">
              <w:rPr>
                <w:rFonts w:ascii="Arial" w:hAnsi="Arial" w:cs="Arial"/>
                <w:sz w:val="16"/>
                <w:szCs w:val="16"/>
                <w:lang w:val="en-US"/>
              </w:rPr>
              <w:t>Wordlist: ss. 118-119</w:t>
            </w:r>
          </w:p>
          <w:p w:rsidR="00A107D5" w:rsidRPr="00E6328C" w:rsidRDefault="00A107D5" w:rsidP="002D1D2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6328C">
              <w:rPr>
                <w:rFonts w:ascii="Arial" w:hAnsi="Arial" w:cs="Arial"/>
                <w:sz w:val="16"/>
                <w:szCs w:val="16"/>
                <w:lang w:val="en-US"/>
              </w:rPr>
              <w:t>MĆ: s. 68 (Grammar summary)</w:t>
            </w:r>
          </w:p>
          <w:p w:rsidR="00A107D5" w:rsidRPr="00311A3E" w:rsidRDefault="00A107D5" w:rsidP="002D1D2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RD: Reinforcement worksheet 4</w:t>
            </w:r>
          </w:p>
          <w:p w:rsidR="00A107D5" w:rsidRDefault="00A107D5" w:rsidP="002D1D2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RD: Extension worksheet 4</w:t>
            </w:r>
          </w:p>
          <w:p w:rsidR="00A107D5" w:rsidRPr="00E6328C" w:rsidRDefault="00A107D5" w:rsidP="002D1D2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RD: Grammar cards</w:t>
            </w:r>
          </w:p>
        </w:tc>
        <w:tc>
          <w:tcPr>
            <w:tcW w:w="1706" w:type="dxa"/>
            <w:vMerge/>
            <w:tcBorders>
              <w:right w:val="single" w:sz="8" w:space="0" w:color="000000"/>
            </w:tcBorders>
          </w:tcPr>
          <w:p w:rsidR="00A107D5" w:rsidRPr="00E6328C" w:rsidRDefault="00A107D5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832" w:type="dxa"/>
            <w:vMerge/>
            <w:tcBorders>
              <w:right w:val="single" w:sz="8" w:space="0" w:color="000000"/>
            </w:tcBorders>
          </w:tcPr>
          <w:p w:rsidR="00A107D5" w:rsidRPr="00E6328C" w:rsidRDefault="00A107D5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3" w:type="dxa"/>
            <w:vMerge/>
            <w:tcBorders>
              <w:right w:val="single" w:sz="8" w:space="0" w:color="000000"/>
            </w:tcBorders>
          </w:tcPr>
          <w:p w:rsidR="00A107D5" w:rsidRPr="00E6328C" w:rsidRDefault="00A107D5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00" w:type="dxa"/>
            <w:vMerge/>
            <w:tcBorders>
              <w:right w:val="single" w:sz="8" w:space="0" w:color="000000"/>
            </w:tcBorders>
          </w:tcPr>
          <w:p w:rsidR="00A107D5" w:rsidRPr="00E6328C" w:rsidRDefault="00A107D5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645632" w:rsidRPr="00DF0C9D" w:rsidTr="000435BA">
        <w:trPr>
          <w:cantSplit/>
          <w:trHeight w:val="318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AC15DF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KCJA 41</w:t>
            </w:r>
            <w:r w:rsidRPr="00AC15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35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45632" w:rsidRPr="004A62EE" w:rsidRDefault="008C5AB9" w:rsidP="008C5AB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j ulubiony sportowiec – tworzenie pisemnego opisu sportowca i jego/jej umiejętności.</w:t>
            </w:r>
          </w:p>
        </w:tc>
        <w:tc>
          <w:tcPr>
            <w:tcW w:w="2264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645632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5DF">
              <w:rPr>
                <w:rFonts w:ascii="Arial" w:hAnsi="Arial" w:cs="Arial"/>
                <w:sz w:val="16"/>
                <w:szCs w:val="16"/>
              </w:rPr>
              <w:t xml:space="preserve">SB: s. </w:t>
            </w:r>
            <w:r w:rsidR="00E559D8">
              <w:rPr>
                <w:rFonts w:ascii="Arial" w:hAnsi="Arial" w:cs="Arial"/>
                <w:sz w:val="16"/>
                <w:szCs w:val="16"/>
              </w:rPr>
              <w:t>56</w:t>
            </w:r>
          </w:p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C15DF">
              <w:rPr>
                <w:rFonts w:ascii="Arial" w:hAnsi="Arial" w:cs="Arial"/>
                <w:sz w:val="16"/>
                <w:szCs w:val="16"/>
              </w:rPr>
              <w:t>TB: s.</w:t>
            </w:r>
            <w:r w:rsidR="00E559D8">
              <w:rPr>
                <w:rFonts w:ascii="Arial" w:hAnsi="Arial" w:cs="Arial"/>
                <w:sz w:val="16"/>
                <w:szCs w:val="16"/>
              </w:rPr>
              <w:t xml:space="preserve"> 50</w:t>
            </w:r>
          </w:p>
        </w:tc>
        <w:tc>
          <w:tcPr>
            <w:tcW w:w="1706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45632" w:rsidRPr="00FA731A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 w:rsidRPr="00AC15DF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E559D8">
              <w:rPr>
                <w:rFonts w:ascii="Arial" w:hAnsi="Arial" w:cs="Arial"/>
                <w:sz w:val="16"/>
                <w:szCs w:val="16"/>
              </w:rPr>
              <w:t>Sport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45632" w:rsidRPr="00323452" w:rsidRDefault="008C5AB9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02EF5">
              <w:rPr>
                <w:rFonts w:ascii="Arial" w:hAnsi="Arial" w:cs="Arial"/>
                <w:sz w:val="16"/>
                <w:szCs w:val="16"/>
              </w:rPr>
              <w:t xml:space="preserve">Czasownik modalny </w:t>
            </w:r>
            <w:proofErr w:type="spellStart"/>
            <w:r w:rsidRPr="00802EF5"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</w:p>
        </w:tc>
        <w:tc>
          <w:tcPr>
            <w:tcW w:w="1833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45632" w:rsidRDefault="008C5AB9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ywanie umiejętności</w:t>
            </w:r>
          </w:p>
          <w:p w:rsidR="008C5AB9" w:rsidRPr="00E2538F" w:rsidRDefault="008C5AB9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ywanie ulubionego sportowca</w:t>
            </w:r>
          </w:p>
        </w:tc>
        <w:tc>
          <w:tcPr>
            <w:tcW w:w="5500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C83CEB" w:rsidRPr="00AC1001" w:rsidRDefault="00C83CEB" w:rsidP="00C83CE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001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AC1001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C83CEB" w:rsidRPr="00AC1001" w:rsidRDefault="00C83CEB" w:rsidP="00C83CE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001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AC100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C83CEB" w:rsidRPr="00AC1001" w:rsidRDefault="00C83CEB" w:rsidP="00C83CE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001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 w:rsidRPr="00AC1001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</w:p>
          <w:p w:rsidR="00C83CEB" w:rsidRPr="00AC1001" w:rsidRDefault="00C83CEB" w:rsidP="00C83CE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001">
              <w:rPr>
                <w:rFonts w:ascii="Arial" w:hAnsi="Arial" w:cs="Arial"/>
                <w:b/>
                <w:sz w:val="16"/>
                <w:szCs w:val="16"/>
              </w:rPr>
              <w:t>Przetwarzanie tekstu:</w:t>
            </w:r>
            <w:r w:rsidRPr="00AC100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rzekazywanie w języku obcym informacji sformułowanych w tym języku</w:t>
            </w:r>
          </w:p>
          <w:p w:rsidR="00C83CEB" w:rsidRPr="00AC1001" w:rsidRDefault="00C83CEB" w:rsidP="00C83CE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001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 w:rsidRPr="00AC1001">
              <w:rPr>
                <w:rFonts w:ascii="Arial" w:hAnsi="Arial" w:cs="Arial"/>
                <w:sz w:val="16"/>
                <w:szCs w:val="16"/>
              </w:rPr>
              <w:t>: opisywanie ludzi</w:t>
            </w:r>
          </w:p>
          <w:p w:rsidR="00C83CEB" w:rsidRPr="00AC1001" w:rsidRDefault="00C83CEB" w:rsidP="00C83CE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001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AC1001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AC1001">
              <w:rPr>
                <w:rFonts w:ascii="Arial" w:hAnsi="Arial" w:cs="Arial"/>
                <w:sz w:val="16"/>
                <w:szCs w:val="16"/>
              </w:rPr>
              <w:t xml:space="preserve"> po</w:t>
            </w:r>
            <w:r>
              <w:rPr>
                <w:rFonts w:ascii="Arial" w:hAnsi="Arial" w:cs="Arial"/>
                <w:sz w:val="16"/>
                <w:szCs w:val="16"/>
              </w:rPr>
              <w:t>siadanie świadomości językowej</w:t>
            </w:r>
          </w:p>
          <w:p w:rsidR="00C83CEB" w:rsidRDefault="00C83CEB" w:rsidP="00C83CEB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sz w:val="16"/>
                <w:szCs w:val="16"/>
              </w:rPr>
              <w:t>1.10, 2.5, 3.4, 5.1, 6.3, 8.2, 10, 13, 14</w:t>
            </w:r>
          </w:p>
          <w:p w:rsidR="00645632" w:rsidRPr="00AC15DF" w:rsidRDefault="005960BA" w:rsidP="00C83CEB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  <w:t>EGZAMIN:</w:t>
            </w:r>
            <w:r w:rsidR="0036474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6474A">
              <w:rPr>
                <w:rFonts w:ascii="Arial" w:hAnsi="Arial" w:cs="Arial"/>
                <w:sz w:val="16"/>
                <w:szCs w:val="16"/>
              </w:rPr>
              <w:t xml:space="preserve">Rozumienie tekstów pisanych </w:t>
            </w:r>
            <w:r w:rsidR="00C83CEB">
              <w:rPr>
                <w:rFonts w:ascii="Arial" w:hAnsi="Arial" w:cs="Arial"/>
                <w:i/>
                <w:sz w:val="16"/>
                <w:szCs w:val="16"/>
              </w:rPr>
              <w:t>Prawda/Fałsz</w:t>
            </w:r>
          </w:p>
        </w:tc>
      </w:tr>
      <w:tr w:rsidR="00645632" w:rsidRPr="009E630D" w:rsidTr="000435BA">
        <w:trPr>
          <w:cantSplit/>
          <w:trHeight w:val="317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right w:val="single" w:sz="8" w:space="0" w:color="000000"/>
            </w:tcBorders>
            <w:vAlign w:val="center"/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DA3A65" w:rsidRPr="006C77A2" w:rsidRDefault="00DA3A65" w:rsidP="00DA3A65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6C77A2">
              <w:rPr>
                <w:rFonts w:ascii="Arial" w:hAnsi="Arial" w:cs="Arial"/>
                <w:b/>
                <w:sz w:val="16"/>
                <w:szCs w:val="16"/>
                <w:lang w:val="en-US"/>
              </w:rPr>
              <w:t>Dodatkowo</w:t>
            </w:r>
            <w:proofErr w:type="spellEnd"/>
          </w:p>
          <w:p w:rsidR="00645632" w:rsidRPr="006C77A2" w:rsidRDefault="00DA3A65" w:rsidP="00DA3A6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77A2">
              <w:rPr>
                <w:rFonts w:ascii="Arial" w:hAnsi="Arial" w:cs="Arial"/>
                <w:sz w:val="16"/>
                <w:szCs w:val="16"/>
                <w:lang w:val="en-US"/>
              </w:rPr>
              <w:t>Wordlist: ss. 118-119</w:t>
            </w:r>
          </w:p>
          <w:p w:rsidR="009E630D" w:rsidRPr="00311A3E" w:rsidRDefault="009E630D" w:rsidP="009E63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RD: Writing worksheet 4</w:t>
            </w:r>
          </w:p>
          <w:p w:rsidR="008612CE" w:rsidRPr="009E630D" w:rsidRDefault="009E630D" w:rsidP="009E630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RD: Extensive reading worksheet 4</w:t>
            </w:r>
          </w:p>
        </w:tc>
        <w:tc>
          <w:tcPr>
            <w:tcW w:w="1706" w:type="dxa"/>
            <w:vMerge/>
            <w:tcBorders>
              <w:right w:val="single" w:sz="8" w:space="0" w:color="000000"/>
            </w:tcBorders>
            <w:vAlign w:val="center"/>
          </w:tcPr>
          <w:p w:rsidR="00645632" w:rsidRPr="009E630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832" w:type="dxa"/>
            <w:vMerge/>
            <w:tcBorders>
              <w:right w:val="single" w:sz="8" w:space="0" w:color="000000"/>
            </w:tcBorders>
            <w:vAlign w:val="center"/>
          </w:tcPr>
          <w:p w:rsidR="00645632" w:rsidRPr="009E630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833" w:type="dxa"/>
            <w:vMerge/>
            <w:tcBorders>
              <w:right w:val="single" w:sz="8" w:space="0" w:color="000000"/>
            </w:tcBorders>
            <w:vAlign w:val="center"/>
          </w:tcPr>
          <w:p w:rsidR="00645632" w:rsidRPr="009E630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500" w:type="dxa"/>
            <w:vMerge/>
            <w:tcBorders>
              <w:right w:val="single" w:sz="8" w:space="0" w:color="000000"/>
            </w:tcBorders>
            <w:vAlign w:val="center"/>
          </w:tcPr>
          <w:p w:rsidR="00645632" w:rsidRPr="009E630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645632" w:rsidRPr="00DF0C9D" w:rsidTr="000435BA">
        <w:trPr>
          <w:cantSplit/>
          <w:trHeight w:val="317"/>
        </w:trPr>
        <w:tc>
          <w:tcPr>
            <w:tcW w:w="532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9E630D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35" w:type="dxa"/>
            <w:vMerge/>
            <w:tcBorders>
              <w:right w:val="single" w:sz="8" w:space="0" w:color="000000"/>
            </w:tcBorders>
            <w:vAlign w:val="center"/>
          </w:tcPr>
          <w:p w:rsidR="00645632" w:rsidRPr="009E630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264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645632" w:rsidRPr="005C0FA2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C0FA2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9E630D" w:rsidRPr="00E2538F" w:rsidRDefault="0062334A" w:rsidP="00C83CE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:</w:t>
            </w:r>
            <w:r w:rsidR="00CD7283">
              <w:rPr>
                <w:rFonts w:ascii="Arial" w:hAnsi="Arial" w:cs="Arial"/>
                <w:sz w:val="16"/>
                <w:szCs w:val="16"/>
              </w:rPr>
              <w:t xml:space="preserve"> s.</w:t>
            </w:r>
            <w:r w:rsidR="006456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83CEB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706" w:type="dxa"/>
            <w:vMerge/>
            <w:tcBorders>
              <w:right w:val="single" w:sz="8" w:space="0" w:color="000000"/>
            </w:tcBorders>
            <w:vAlign w:val="center"/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2" w:type="dxa"/>
            <w:vMerge/>
            <w:tcBorders>
              <w:right w:val="single" w:sz="8" w:space="0" w:color="000000"/>
            </w:tcBorders>
            <w:vAlign w:val="center"/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right w:val="single" w:sz="8" w:space="0" w:color="000000"/>
            </w:tcBorders>
            <w:vAlign w:val="center"/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00" w:type="dxa"/>
            <w:vMerge/>
            <w:tcBorders>
              <w:right w:val="single" w:sz="8" w:space="0" w:color="000000"/>
            </w:tcBorders>
            <w:vAlign w:val="center"/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45AEB" w:rsidRPr="00DF0C9D" w:rsidTr="000435BA">
        <w:trPr>
          <w:cantSplit/>
          <w:trHeight w:val="532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B45AEB" w:rsidRPr="00AC15DF" w:rsidRDefault="00B45AEB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KCJA 42</w:t>
            </w:r>
          </w:p>
        </w:tc>
        <w:tc>
          <w:tcPr>
            <w:tcW w:w="1435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B45AEB" w:rsidRPr="004A62EE" w:rsidRDefault="00B45AEB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reślanie głównej myśli wysłuchanych tekstów o tematyce sportowej.</w:t>
            </w:r>
          </w:p>
        </w:tc>
        <w:tc>
          <w:tcPr>
            <w:tcW w:w="2264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B45AEB" w:rsidRPr="00AC15DF" w:rsidRDefault="00B45AEB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B45AEB" w:rsidRDefault="00B45AEB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5DF">
              <w:rPr>
                <w:rFonts w:ascii="Arial" w:hAnsi="Arial" w:cs="Arial"/>
                <w:sz w:val="16"/>
                <w:szCs w:val="16"/>
              </w:rPr>
              <w:t xml:space="preserve">SB: s. </w:t>
            </w:r>
            <w:r>
              <w:rPr>
                <w:rFonts w:ascii="Arial" w:hAnsi="Arial" w:cs="Arial"/>
                <w:sz w:val="16"/>
                <w:szCs w:val="16"/>
              </w:rPr>
              <w:t>57</w:t>
            </w:r>
          </w:p>
          <w:p w:rsidR="00B45AEB" w:rsidRPr="00E559D8" w:rsidRDefault="00B45AEB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5DF">
              <w:rPr>
                <w:rFonts w:ascii="Arial" w:hAnsi="Arial" w:cs="Arial"/>
                <w:sz w:val="16"/>
                <w:szCs w:val="16"/>
              </w:rPr>
              <w:t>TB: s.</w:t>
            </w:r>
            <w:r>
              <w:rPr>
                <w:rFonts w:ascii="Arial" w:hAnsi="Arial" w:cs="Arial"/>
                <w:sz w:val="16"/>
                <w:szCs w:val="16"/>
              </w:rPr>
              <w:t xml:space="preserve"> 50</w:t>
            </w:r>
          </w:p>
        </w:tc>
        <w:tc>
          <w:tcPr>
            <w:tcW w:w="1706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B45AEB" w:rsidRDefault="00B45AEB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 w:rsidRPr="00AC15DF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Sport</w:t>
            </w:r>
          </w:p>
          <w:p w:rsidR="00B45AEB" w:rsidRPr="00AC15DF" w:rsidRDefault="00B45AEB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65" w:type="dxa"/>
            <w:gridSpan w:val="2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B45AEB" w:rsidRPr="00D46105" w:rsidRDefault="00B45AEB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02EF5">
              <w:rPr>
                <w:rFonts w:ascii="Arial" w:hAnsi="Arial" w:cs="Arial"/>
                <w:sz w:val="16"/>
                <w:szCs w:val="16"/>
              </w:rPr>
              <w:t xml:space="preserve">Czasownik modalny </w:t>
            </w:r>
            <w:proofErr w:type="spellStart"/>
            <w:r w:rsidRPr="00802EF5"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</w:p>
        </w:tc>
        <w:tc>
          <w:tcPr>
            <w:tcW w:w="5500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E83C9C" w:rsidRPr="0057078B" w:rsidRDefault="00E83C9C" w:rsidP="00E83C9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7078B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57078B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określnie głównej myśli wypowiedzi, określanie kontekstu wypowiedzi</w:t>
            </w:r>
            <w:r w:rsidRPr="0057078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 w wypowiedzi</w:t>
            </w:r>
          </w:p>
          <w:p w:rsidR="00E83C9C" w:rsidRPr="0057078B" w:rsidRDefault="00E83C9C" w:rsidP="00E83C9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7078B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57078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 w tekście</w:t>
            </w:r>
          </w:p>
          <w:p w:rsidR="00E83C9C" w:rsidRPr="0057078B" w:rsidRDefault="00E83C9C" w:rsidP="00E83C9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7078B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57078B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57078B">
              <w:rPr>
                <w:rFonts w:ascii="Arial" w:hAnsi="Arial" w:cs="Arial"/>
                <w:sz w:val="16"/>
                <w:szCs w:val="16"/>
              </w:rPr>
              <w:t xml:space="preserve"> posiadanie świadomości językowej</w:t>
            </w:r>
          </w:p>
          <w:p w:rsidR="00B45AEB" w:rsidRDefault="00E83C9C" w:rsidP="00E83C9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0, 2.2, 2.4, 2.5, 3.4, 10, 13, 14</w:t>
            </w:r>
          </w:p>
          <w:p w:rsidR="00B45AEB" w:rsidRPr="005D024C" w:rsidRDefault="005960BA" w:rsidP="00DA742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  <w:t>EGZAMIN:</w:t>
            </w:r>
            <w:r w:rsidR="00B45AE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45AEB">
              <w:rPr>
                <w:rFonts w:ascii="Arial" w:hAnsi="Arial" w:cs="Arial"/>
                <w:sz w:val="16"/>
                <w:szCs w:val="16"/>
              </w:rPr>
              <w:t xml:space="preserve">Rozumienie ze słuchu </w:t>
            </w:r>
            <w:r w:rsidR="00B45AEB" w:rsidRPr="00B45AEB">
              <w:rPr>
                <w:rFonts w:ascii="Arial" w:hAnsi="Arial" w:cs="Arial"/>
                <w:i/>
                <w:sz w:val="16"/>
                <w:szCs w:val="16"/>
              </w:rPr>
              <w:t>Wybór wielokrotny</w:t>
            </w:r>
          </w:p>
        </w:tc>
      </w:tr>
      <w:tr w:rsidR="00B45AEB" w:rsidRPr="00DF0C9D" w:rsidTr="000435BA">
        <w:trPr>
          <w:cantSplit/>
          <w:trHeight w:val="532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B45AEB" w:rsidRDefault="00B45AEB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right w:val="single" w:sz="8" w:space="0" w:color="000000"/>
            </w:tcBorders>
          </w:tcPr>
          <w:p w:rsidR="00B45AEB" w:rsidRPr="004A62EE" w:rsidRDefault="00B45AEB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B45AEB" w:rsidRPr="008F2161" w:rsidRDefault="00B45AEB" w:rsidP="00DA3A65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B45AEB" w:rsidRPr="00AC15DF" w:rsidRDefault="00B45AEB" w:rsidP="00DA3A65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1669E">
              <w:rPr>
                <w:rFonts w:ascii="Arial" w:hAnsi="Arial" w:cs="Arial"/>
                <w:sz w:val="16"/>
                <w:szCs w:val="16"/>
              </w:rPr>
              <w:t>Wordlist</w:t>
            </w:r>
            <w:proofErr w:type="spellEnd"/>
            <w:r w:rsidRPr="00C1669E">
              <w:rPr>
                <w:rFonts w:ascii="Arial" w:hAnsi="Arial" w:cs="Arial"/>
                <w:sz w:val="16"/>
                <w:szCs w:val="16"/>
              </w:rPr>
              <w:t>: s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C1669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118-119</w:t>
            </w:r>
          </w:p>
        </w:tc>
        <w:tc>
          <w:tcPr>
            <w:tcW w:w="1706" w:type="dxa"/>
            <w:vMerge/>
            <w:tcBorders>
              <w:right w:val="single" w:sz="8" w:space="0" w:color="000000"/>
            </w:tcBorders>
          </w:tcPr>
          <w:p w:rsidR="00B45AEB" w:rsidRPr="00AC15DF" w:rsidRDefault="00B45AEB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665" w:type="dxa"/>
            <w:gridSpan w:val="2"/>
            <w:vMerge/>
            <w:tcBorders>
              <w:right w:val="single" w:sz="8" w:space="0" w:color="000000"/>
            </w:tcBorders>
          </w:tcPr>
          <w:p w:rsidR="00B45AEB" w:rsidRPr="00D46105" w:rsidRDefault="00B45AEB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0" w:type="dxa"/>
            <w:vMerge/>
            <w:tcBorders>
              <w:right w:val="single" w:sz="8" w:space="0" w:color="000000"/>
            </w:tcBorders>
          </w:tcPr>
          <w:p w:rsidR="00B45AEB" w:rsidRPr="005D024C" w:rsidRDefault="00B45AEB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5AEB" w:rsidRPr="00DF0C9D" w:rsidTr="000435BA">
        <w:trPr>
          <w:cantSplit/>
          <w:trHeight w:val="532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B45AEB" w:rsidRDefault="00B45AEB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right w:val="single" w:sz="8" w:space="0" w:color="000000"/>
            </w:tcBorders>
          </w:tcPr>
          <w:p w:rsidR="00B45AEB" w:rsidRPr="00C31157" w:rsidRDefault="00B45AEB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8" w:space="0" w:color="000000"/>
              <w:right w:val="single" w:sz="8" w:space="0" w:color="000000"/>
            </w:tcBorders>
          </w:tcPr>
          <w:p w:rsidR="00B45AEB" w:rsidRPr="005C0FA2" w:rsidRDefault="00B45AEB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C0FA2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B45AEB" w:rsidRPr="00AC15DF" w:rsidRDefault="005960BA" w:rsidP="00C83CEB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</w:t>
            </w:r>
            <w:r w:rsidR="00B45AE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83CEB">
              <w:rPr>
                <w:rFonts w:ascii="Arial" w:hAnsi="Arial" w:cs="Arial"/>
                <w:sz w:val="16"/>
                <w:szCs w:val="16"/>
              </w:rPr>
              <w:t>s. 25</w:t>
            </w:r>
          </w:p>
        </w:tc>
        <w:tc>
          <w:tcPr>
            <w:tcW w:w="1706" w:type="dxa"/>
            <w:vMerge/>
            <w:tcBorders>
              <w:right w:val="single" w:sz="8" w:space="0" w:color="000000"/>
            </w:tcBorders>
          </w:tcPr>
          <w:p w:rsidR="00B45AEB" w:rsidRPr="00AC15DF" w:rsidRDefault="00B45AEB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665" w:type="dxa"/>
            <w:gridSpan w:val="2"/>
            <w:vMerge/>
            <w:tcBorders>
              <w:right w:val="single" w:sz="8" w:space="0" w:color="000000"/>
            </w:tcBorders>
          </w:tcPr>
          <w:p w:rsidR="00B45AEB" w:rsidRPr="00D46105" w:rsidRDefault="00B45AEB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0" w:type="dxa"/>
            <w:vMerge/>
            <w:tcBorders>
              <w:right w:val="single" w:sz="8" w:space="0" w:color="000000"/>
            </w:tcBorders>
          </w:tcPr>
          <w:p w:rsidR="00B45AEB" w:rsidRPr="00AC15DF" w:rsidRDefault="00B45AEB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45632" w:rsidRPr="00DF0C9D" w:rsidTr="000435BA">
        <w:trPr>
          <w:trHeight w:val="754"/>
        </w:trPr>
        <w:tc>
          <w:tcPr>
            <w:tcW w:w="532" w:type="dxa"/>
            <w:vMerge w:val="restart"/>
            <w:tcBorders>
              <w:top w:val="nil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5B34C4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1435" w:type="dxa"/>
            <w:vMerge w:val="restart"/>
            <w:tcBorders>
              <w:top w:val="nil"/>
              <w:bottom w:val="single" w:sz="8" w:space="0" w:color="000000"/>
            </w:tcBorders>
          </w:tcPr>
          <w:p w:rsidR="00645632" w:rsidRPr="008F2161" w:rsidRDefault="008C5135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aca projektowa na temat dyscyplin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sportowych uprawianych w klasie.</w:t>
            </w:r>
          </w:p>
        </w:tc>
        <w:tc>
          <w:tcPr>
            <w:tcW w:w="2264" w:type="dxa"/>
            <w:tcBorders>
              <w:top w:val="nil"/>
              <w:bottom w:val="single" w:sz="8" w:space="0" w:color="000000"/>
            </w:tcBorders>
          </w:tcPr>
          <w:p w:rsidR="00645632" w:rsidRPr="008F2161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lastRenderedPageBreak/>
              <w:t>Praca na lekcji</w:t>
            </w:r>
          </w:p>
          <w:p w:rsidR="00645632" w:rsidRPr="00645632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45632">
              <w:rPr>
                <w:rFonts w:ascii="Arial" w:hAnsi="Arial" w:cs="Arial"/>
                <w:sz w:val="16"/>
                <w:szCs w:val="16"/>
              </w:rPr>
              <w:t xml:space="preserve">SB: s. </w:t>
            </w:r>
            <w:r w:rsidR="009B1998">
              <w:rPr>
                <w:rFonts w:ascii="Arial" w:hAnsi="Arial" w:cs="Arial"/>
                <w:sz w:val="16"/>
                <w:szCs w:val="16"/>
              </w:rPr>
              <w:t>58</w:t>
            </w:r>
          </w:p>
          <w:p w:rsidR="00645632" w:rsidRPr="00CD7283" w:rsidRDefault="009B1998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: s</w:t>
            </w:r>
            <w:r w:rsidR="00645632" w:rsidRPr="00CD7283">
              <w:rPr>
                <w:rFonts w:ascii="Arial" w:hAnsi="Arial" w:cs="Arial"/>
                <w:sz w:val="16"/>
                <w:szCs w:val="16"/>
              </w:rPr>
              <w:t xml:space="preserve">s. </w:t>
            </w:r>
            <w:r>
              <w:rPr>
                <w:rFonts w:ascii="Arial" w:hAnsi="Arial" w:cs="Arial"/>
                <w:sz w:val="16"/>
                <w:szCs w:val="16"/>
              </w:rPr>
              <w:t>50-51</w:t>
            </w:r>
          </w:p>
        </w:tc>
        <w:tc>
          <w:tcPr>
            <w:tcW w:w="1706" w:type="dxa"/>
            <w:vMerge w:val="restart"/>
            <w:tcBorders>
              <w:top w:val="nil"/>
              <w:bottom w:val="single" w:sz="8" w:space="0" w:color="000000"/>
            </w:tcBorders>
          </w:tcPr>
          <w:p w:rsidR="008C5135" w:rsidRDefault="008C5135" w:rsidP="008C513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 w:rsidRPr="00AC15DF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Sport</w:t>
            </w:r>
          </w:p>
          <w:p w:rsidR="00645632" w:rsidRPr="00277848" w:rsidRDefault="005960BA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ukacja</w:t>
            </w:r>
          </w:p>
        </w:tc>
        <w:tc>
          <w:tcPr>
            <w:tcW w:w="1832" w:type="dxa"/>
            <w:vMerge w:val="restart"/>
            <w:tcBorders>
              <w:top w:val="nil"/>
              <w:bottom w:val="single" w:sz="8" w:space="0" w:color="000000"/>
            </w:tcBorders>
          </w:tcPr>
          <w:p w:rsidR="00645632" w:rsidRDefault="00A374BE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A374BE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  <w:p w:rsidR="00A374BE" w:rsidRPr="00C96716" w:rsidRDefault="00A374BE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02EF5">
              <w:rPr>
                <w:rFonts w:ascii="Arial" w:hAnsi="Arial" w:cs="Arial"/>
                <w:sz w:val="16"/>
                <w:szCs w:val="16"/>
              </w:rPr>
              <w:t xml:space="preserve">Czasownik modalny </w:t>
            </w:r>
            <w:proofErr w:type="spellStart"/>
            <w:r w:rsidRPr="00802EF5"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</w:p>
        </w:tc>
        <w:tc>
          <w:tcPr>
            <w:tcW w:w="1833" w:type="dxa"/>
            <w:vMerge w:val="restart"/>
            <w:tcBorders>
              <w:top w:val="nil"/>
              <w:bottom w:val="single" w:sz="8" w:space="0" w:color="000000"/>
            </w:tcBorders>
          </w:tcPr>
          <w:p w:rsidR="00645632" w:rsidRPr="00087FD4" w:rsidRDefault="008C5135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yskiwanie i udzielanie informacji na temat uprawianych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dyscyplin sportowych</w:t>
            </w:r>
          </w:p>
        </w:tc>
        <w:tc>
          <w:tcPr>
            <w:tcW w:w="5500" w:type="dxa"/>
            <w:vMerge w:val="restart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FA70F8" w:rsidRPr="00346559" w:rsidRDefault="00FA70F8" w:rsidP="00FA70F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46559">
              <w:rPr>
                <w:rFonts w:ascii="Arial" w:hAnsi="Arial" w:cs="Arial"/>
                <w:b/>
                <w:sz w:val="16"/>
                <w:szCs w:val="16"/>
              </w:rPr>
              <w:lastRenderedPageBreak/>
              <w:t>Słuchanie</w:t>
            </w:r>
            <w:r w:rsidRPr="00346559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 w wypowiedzi</w:t>
            </w:r>
            <w:r w:rsidRPr="0034655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A70F8" w:rsidRPr="00346559" w:rsidRDefault="00FA70F8" w:rsidP="00FA70F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46559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34655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 w tekście</w:t>
            </w:r>
          </w:p>
          <w:p w:rsidR="00FA70F8" w:rsidRPr="00346559" w:rsidRDefault="00FA70F8" w:rsidP="00FA70F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46559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 w:rsidRPr="00346559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 xml:space="preserve">uzyskiwanie i przekazywanie informacji i wyjaśnień,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wyrażanie swoich upodobań, pytanie o upodobania</w:t>
            </w:r>
          </w:p>
          <w:p w:rsidR="00FA70F8" w:rsidRPr="00346559" w:rsidRDefault="00FA70F8" w:rsidP="00FA70F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46559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346559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346559">
              <w:rPr>
                <w:rFonts w:ascii="Arial" w:hAnsi="Arial" w:cs="Arial"/>
                <w:sz w:val="16"/>
                <w:szCs w:val="16"/>
              </w:rPr>
              <w:t xml:space="preserve"> posiadanie świadomości językowej, współdziałanie w grupie</w:t>
            </w:r>
            <w:r>
              <w:rPr>
                <w:rFonts w:ascii="Arial" w:hAnsi="Arial" w:cs="Arial"/>
                <w:sz w:val="16"/>
                <w:szCs w:val="16"/>
              </w:rPr>
              <w:t xml:space="preserve">, posiadanie podstawowej wiedzy o krajach, społeczeństwach i kulturach społeczności, które posługują się językiem angielskim, posiadanie świadomości związku między kulturą własną i obcą oraz wrażliwość międzykulturową </w:t>
            </w:r>
          </w:p>
          <w:p w:rsidR="00645632" w:rsidRPr="00DF0C9D" w:rsidRDefault="00FA70F8" w:rsidP="00FA70F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0, 2.5, 3.4, 6.3, 6.5, 9.1, 9.2, 10, 11, 13, 14</w:t>
            </w:r>
          </w:p>
        </w:tc>
      </w:tr>
      <w:tr w:rsidR="009B1998" w:rsidRPr="00DF0C9D" w:rsidTr="000435BA">
        <w:trPr>
          <w:trHeight w:val="1733"/>
        </w:trPr>
        <w:tc>
          <w:tcPr>
            <w:tcW w:w="532" w:type="dxa"/>
            <w:vMerge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9B1998" w:rsidRPr="00DF0C9D" w:rsidRDefault="009B1998" w:rsidP="0064563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9B1998" w:rsidRPr="00DF0C9D" w:rsidRDefault="009B1998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8" w:space="0" w:color="000000"/>
            </w:tcBorders>
          </w:tcPr>
          <w:p w:rsidR="009B1998" w:rsidRPr="006C77A2" w:rsidRDefault="009B1998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6C77A2">
              <w:rPr>
                <w:rFonts w:ascii="Arial" w:hAnsi="Arial" w:cs="Arial"/>
                <w:b/>
                <w:sz w:val="16"/>
                <w:szCs w:val="16"/>
                <w:lang w:val="en-US"/>
              </w:rPr>
              <w:t>Dodatkowo</w:t>
            </w:r>
            <w:proofErr w:type="spellEnd"/>
          </w:p>
          <w:p w:rsidR="009B1998" w:rsidRPr="006C77A2" w:rsidRDefault="009B1998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77A2">
              <w:rPr>
                <w:rFonts w:ascii="Arial" w:hAnsi="Arial" w:cs="Arial"/>
                <w:sz w:val="16"/>
                <w:szCs w:val="16"/>
                <w:lang w:val="en-US"/>
              </w:rPr>
              <w:t>Wordlist: ss. 118-119</w:t>
            </w:r>
          </w:p>
          <w:p w:rsidR="009B1998" w:rsidRPr="006C77A2" w:rsidRDefault="009B1998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77A2">
              <w:rPr>
                <w:rFonts w:ascii="Arial" w:hAnsi="Arial" w:cs="Arial"/>
                <w:sz w:val="16"/>
                <w:szCs w:val="16"/>
                <w:lang w:val="en-US"/>
              </w:rPr>
              <w:t>Project worksheet 4</w:t>
            </w:r>
          </w:p>
          <w:p w:rsidR="009B1998" w:rsidRPr="008F2161" w:rsidRDefault="009B1998" w:rsidP="00F8007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V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orkshee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</w:t>
            </w:r>
          </w:p>
        </w:tc>
        <w:tc>
          <w:tcPr>
            <w:tcW w:w="1706" w:type="dxa"/>
            <w:vMerge/>
          </w:tcPr>
          <w:p w:rsidR="009B1998" w:rsidRPr="00DF0C9D" w:rsidRDefault="009B1998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32" w:type="dxa"/>
            <w:vMerge/>
          </w:tcPr>
          <w:p w:rsidR="009B1998" w:rsidRPr="00DF0C9D" w:rsidRDefault="009B1998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9B1998" w:rsidRPr="00DF0C9D" w:rsidRDefault="009B1998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500" w:type="dxa"/>
            <w:vMerge/>
          </w:tcPr>
          <w:p w:rsidR="009B1998" w:rsidRPr="00DF0C9D" w:rsidRDefault="009B1998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645632" w:rsidRPr="00DF0C9D" w:rsidTr="000435BA">
        <w:trPr>
          <w:trHeight w:val="754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5B34C4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EKCJ</w:t>
            </w:r>
            <w:r w:rsidRPr="005B34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1435" w:type="dxa"/>
            <w:vMerge w:val="restart"/>
          </w:tcPr>
          <w:p w:rsidR="00645632" w:rsidRPr="00BF056E" w:rsidRDefault="00F0063C" w:rsidP="00274C6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Revisio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4</w:t>
            </w:r>
            <w:r>
              <w:rPr>
                <w:rFonts w:ascii="Arial" w:hAnsi="Arial" w:cs="Arial"/>
                <w:sz w:val="16"/>
                <w:szCs w:val="16"/>
              </w:rPr>
              <w:t xml:space="preserve"> – podsumowanie i utrwalenie wiadomości z rozdziału 4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i przygotowanie do </w:t>
            </w:r>
            <w:r w:rsidR="00274C66">
              <w:rPr>
                <w:rFonts w:ascii="Arial" w:hAnsi="Arial" w:cs="Arial"/>
                <w:sz w:val="16"/>
                <w:szCs w:val="16"/>
              </w:rPr>
              <w:t>egzaminu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64" w:type="dxa"/>
          </w:tcPr>
          <w:p w:rsidR="00645632" w:rsidRPr="008F2161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645632" w:rsidRPr="008F2161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B: </w:t>
            </w:r>
            <w:r w:rsidRPr="008F2161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8F2161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6A643B">
              <w:rPr>
                <w:rFonts w:ascii="Arial" w:hAnsi="Arial" w:cs="Arial"/>
                <w:sz w:val="16"/>
                <w:szCs w:val="16"/>
              </w:rPr>
              <w:t>59-60</w:t>
            </w:r>
          </w:p>
          <w:p w:rsidR="00645632" w:rsidRPr="008F2161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B: </w:t>
            </w:r>
            <w:r w:rsidRPr="008F2161">
              <w:rPr>
                <w:rFonts w:ascii="Arial" w:hAnsi="Arial" w:cs="Arial"/>
                <w:sz w:val="16"/>
                <w:szCs w:val="16"/>
              </w:rPr>
              <w:t>s</w:t>
            </w:r>
            <w:r w:rsidR="006A643B">
              <w:rPr>
                <w:rFonts w:ascii="Arial" w:hAnsi="Arial" w:cs="Arial"/>
                <w:sz w:val="16"/>
                <w:szCs w:val="16"/>
              </w:rPr>
              <w:t>s</w:t>
            </w:r>
            <w:r w:rsidRPr="008F2161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6A643B">
              <w:rPr>
                <w:rFonts w:ascii="Arial" w:hAnsi="Arial" w:cs="Arial"/>
                <w:sz w:val="16"/>
                <w:szCs w:val="16"/>
              </w:rPr>
              <w:t>51-52</w:t>
            </w:r>
          </w:p>
        </w:tc>
        <w:tc>
          <w:tcPr>
            <w:tcW w:w="1706" w:type="dxa"/>
            <w:vMerge w:val="restart"/>
          </w:tcPr>
          <w:p w:rsidR="00645632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 w:rsidRPr="00AC15DF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6A643B">
              <w:rPr>
                <w:rFonts w:ascii="Arial" w:hAnsi="Arial" w:cs="Arial"/>
                <w:sz w:val="16"/>
                <w:szCs w:val="16"/>
              </w:rPr>
              <w:t>Sport</w:t>
            </w:r>
          </w:p>
          <w:p w:rsidR="00645632" w:rsidRPr="00401456" w:rsidRDefault="00E1306A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Życie prywatne</w:t>
            </w:r>
          </w:p>
        </w:tc>
        <w:tc>
          <w:tcPr>
            <w:tcW w:w="1832" w:type="dxa"/>
            <w:vMerge w:val="restart"/>
          </w:tcPr>
          <w:p w:rsidR="00DD37B6" w:rsidRDefault="00DD37B6" w:rsidP="00DD37B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02EF5">
              <w:rPr>
                <w:rFonts w:ascii="Arial" w:hAnsi="Arial" w:cs="Arial"/>
                <w:sz w:val="16"/>
                <w:szCs w:val="16"/>
              </w:rPr>
              <w:t xml:space="preserve">Czasownik modalny </w:t>
            </w:r>
            <w:proofErr w:type="spellStart"/>
            <w:r w:rsidRPr="00802EF5"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</w:p>
          <w:p w:rsidR="00645632" w:rsidRPr="00DD37B6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3" w:type="dxa"/>
            <w:vMerge w:val="restart"/>
          </w:tcPr>
          <w:p w:rsidR="00645632" w:rsidRDefault="00DD37B6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ytanie o umiejętności innych osób</w:t>
            </w:r>
          </w:p>
          <w:p w:rsidR="00DD37B6" w:rsidRDefault="00DD37B6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ywanie swoich umiejętności sportowych</w:t>
            </w:r>
          </w:p>
          <w:p w:rsidR="00DD37B6" w:rsidRDefault="00DD37B6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ytanie o pozwolenie</w:t>
            </w:r>
          </w:p>
          <w:p w:rsidR="00DD37B6" w:rsidRPr="00087FD4" w:rsidRDefault="00DD37B6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zielanie i odmowa pozwolenia</w:t>
            </w:r>
          </w:p>
        </w:tc>
        <w:tc>
          <w:tcPr>
            <w:tcW w:w="5500" w:type="dxa"/>
            <w:vMerge w:val="restart"/>
          </w:tcPr>
          <w:p w:rsidR="004759F9" w:rsidRPr="001061F9" w:rsidRDefault="004759F9" w:rsidP="004759F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061F9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1061F9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określanie kontekstu wypowiedzi, znajdywanie określonych informacji</w:t>
            </w:r>
          </w:p>
          <w:p w:rsidR="004759F9" w:rsidRPr="001061F9" w:rsidRDefault="004759F9" w:rsidP="004759F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061F9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1061F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kreślanie głównej myśli tekstu</w:t>
            </w:r>
          </w:p>
          <w:p w:rsidR="004759F9" w:rsidRDefault="004759F9" w:rsidP="004759F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061F9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 w:rsidRPr="001061F9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  <w:r w:rsidRPr="001061F9">
              <w:rPr>
                <w:rFonts w:ascii="Arial" w:hAnsi="Arial" w:cs="Arial"/>
                <w:sz w:val="16"/>
                <w:szCs w:val="16"/>
              </w:rPr>
              <w:t>, wyrażanie próśb</w:t>
            </w:r>
          </w:p>
          <w:p w:rsidR="004759F9" w:rsidRPr="001061F9" w:rsidRDefault="004759F9" w:rsidP="004759F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87AA6">
              <w:rPr>
                <w:rFonts w:ascii="Arial" w:hAnsi="Arial" w:cs="Arial"/>
                <w:b/>
                <w:sz w:val="16"/>
                <w:szCs w:val="16"/>
              </w:rPr>
              <w:t>Przetwarzanie tekstu</w:t>
            </w:r>
            <w:r>
              <w:rPr>
                <w:rFonts w:ascii="Arial" w:hAnsi="Arial" w:cs="Arial"/>
                <w:sz w:val="16"/>
                <w:szCs w:val="16"/>
              </w:rPr>
              <w:t>: przekazywanie w języku obcym informacji sformułowanych w języku polskim</w:t>
            </w:r>
          </w:p>
          <w:p w:rsidR="004759F9" w:rsidRPr="001061F9" w:rsidRDefault="004759F9" w:rsidP="004759F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061F9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1061F9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1061F9">
              <w:rPr>
                <w:rFonts w:ascii="Arial" w:hAnsi="Arial" w:cs="Arial"/>
                <w:sz w:val="16"/>
                <w:szCs w:val="16"/>
              </w:rPr>
              <w:t xml:space="preserve"> posiadanie świadomości językowej</w:t>
            </w:r>
          </w:p>
          <w:p w:rsidR="004759F9" w:rsidRDefault="004759F9" w:rsidP="004759F9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sz w:val="16"/>
                <w:szCs w:val="16"/>
              </w:rPr>
              <w:t>1.5, 1.10, 2.2, 2.5, 3.1, 6.3, 6.12, 8.3, 10, 13, 14</w:t>
            </w:r>
          </w:p>
          <w:p w:rsidR="00DD37B6" w:rsidRDefault="005960BA" w:rsidP="00DD37B6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  <w:t>EGZAMIN:</w:t>
            </w:r>
            <w:r w:rsidR="00DD37B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D37B6" w:rsidRPr="00A609BF">
              <w:rPr>
                <w:rFonts w:ascii="Arial" w:hAnsi="Arial" w:cs="Arial"/>
                <w:sz w:val="16"/>
                <w:szCs w:val="16"/>
              </w:rPr>
              <w:t xml:space="preserve">Znajomość </w:t>
            </w:r>
            <w:r w:rsidR="00DD37B6">
              <w:rPr>
                <w:rFonts w:ascii="Arial" w:hAnsi="Arial" w:cs="Arial"/>
                <w:sz w:val="16"/>
                <w:szCs w:val="16"/>
              </w:rPr>
              <w:t>środków</w:t>
            </w:r>
            <w:r w:rsidR="00DD37B6" w:rsidRPr="00A609BF">
              <w:rPr>
                <w:rFonts w:ascii="Arial" w:hAnsi="Arial" w:cs="Arial"/>
                <w:sz w:val="16"/>
                <w:szCs w:val="16"/>
              </w:rPr>
              <w:t xml:space="preserve"> językowych</w:t>
            </w:r>
            <w:r w:rsidR="00DD37B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37B6" w:rsidRPr="00720378">
              <w:rPr>
                <w:rFonts w:ascii="Arial" w:hAnsi="Arial" w:cs="Arial"/>
                <w:i/>
                <w:sz w:val="16"/>
                <w:szCs w:val="16"/>
              </w:rPr>
              <w:t>Wybór wielokrotny</w:t>
            </w:r>
            <w:r w:rsidR="00DD37B6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FA70F8" w:rsidRPr="00FA70F8">
              <w:rPr>
                <w:rFonts w:ascii="Arial" w:hAnsi="Arial" w:cs="Arial"/>
                <w:i/>
                <w:sz w:val="16"/>
                <w:szCs w:val="16"/>
              </w:rPr>
              <w:t>Tłumaczenie fragmentów zdań</w:t>
            </w:r>
            <w:r w:rsidR="00FA70F8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DD37B6" w:rsidRPr="00DD37B6">
              <w:rPr>
                <w:rFonts w:ascii="Arial" w:hAnsi="Arial" w:cs="Arial"/>
                <w:i/>
                <w:sz w:val="16"/>
                <w:szCs w:val="16"/>
              </w:rPr>
              <w:t>Dobieranie</w:t>
            </w:r>
          </w:p>
          <w:p w:rsidR="00EA76C0" w:rsidRDefault="00EA76C0" w:rsidP="00DD37B6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  <w:t>EGZAMIN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nie tekstów pisanych </w:t>
            </w:r>
            <w:r w:rsidRPr="00EA76C0">
              <w:rPr>
                <w:rFonts w:ascii="Arial" w:hAnsi="Arial" w:cs="Arial"/>
                <w:i/>
                <w:sz w:val="16"/>
                <w:szCs w:val="16"/>
              </w:rPr>
              <w:t>Dobieranie</w:t>
            </w:r>
          </w:p>
          <w:p w:rsidR="004759F9" w:rsidRPr="00DD37B6" w:rsidRDefault="004759F9" w:rsidP="00DD37B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  <w:t>EGZAMIN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nie ze słuchu </w:t>
            </w:r>
            <w:r w:rsidRPr="00B45AEB">
              <w:rPr>
                <w:rFonts w:ascii="Arial" w:hAnsi="Arial" w:cs="Arial"/>
                <w:i/>
                <w:sz w:val="16"/>
                <w:szCs w:val="16"/>
              </w:rPr>
              <w:t>Wybór wielokrotny</w:t>
            </w:r>
          </w:p>
        </w:tc>
      </w:tr>
      <w:tr w:rsidR="00645632" w:rsidRPr="00E6328C" w:rsidTr="000435BA">
        <w:trPr>
          <w:trHeight w:val="910"/>
        </w:trPr>
        <w:tc>
          <w:tcPr>
            <w:tcW w:w="532" w:type="dxa"/>
            <w:vMerge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645632" w:rsidRPr="005B34C4" w:rsidRDefault="00645632" w:rsidP="0064563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8" w:space="0" w:color="000000"/>
              <w:bottom w:val="single" w:sz="8" w:space="0" w:color="000000"/>
            </w:tcBorders>
          </w:tcPr>
          <w:p w:rsidR="00645632" w:rsidRPr="006C77A2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6C77A2">
              <w:rPr>
                <w:rFonts w:ascii="Arial" w:hAnsi="Arial" w:cs="Arial"/>
                <w:b/>
                <w:sz w:val="16"/>
                <w:szCs w:val="16"/>
                <w:lang w:val="en-US"/>
              </w:rPr>
              <w:t>Dodatkowo</w:t>
            </w:r>
            <w:proofErr w:type="spellEnd"/>
          </w:p>
          <w:p w:rsidR="00645632" w:rsidRPr="006C77A2" w:rsidRDefault="00DA3A65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77A2">
              <w:rPr>
                <w:rFonts w:ascii="Arial" w:hAnsi="Arial" w:cs="Arial"/>
                <w:sz w:val="16"/>
                <w:szCs w:val="16"/>
                <w:lang w:val="en-US"/>
              </w:rPr>
              <w:t>Wordlist: ss. 118-119</w:t>
            </w:r>
          </w:p>
          <w:p w:rsidR="006A643B" w:rsidRPr="006A643B" w:rsidRDefault="006A643B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A643B">
              <w:rPr>
                <w:rFonts w:ascii="Arial" w:hAnsi="Arial" w:cs="Arial"/>
                <w:sz w:val="16"/>
                <w:szCs w:val="16"/>
                <w:lang w:val="en-US"/>
              </w:rPr>
              <w:t>Oxford English Online practice materials</w:t>
            </w:r>
          </w:p>
        </w:tc>
        <w:tc>
          <w:tcPr>
            <w:tcW w:w="1706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645632" w:rsidRPr="006A643B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832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645632" w:rsidRPr="006A643B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645632" w:rsidRPr="006A643B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5500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632" w:rsidRPr="006A643B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</w:p>
        </w:tc>
      </w:tr>
      <w:tr w:rsidR="00645632" w:rsidRPr="00DF0C9D" w:rsidTr="000435BA">
        <w:trPr>
          <w:trHeight w:val="562"/>
        </w:trPr>
        <w:tc>
          <w:tcPr>
            <w:tcW w:w="532" w:type="dxa"/>
            <w:vMerge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645632" w:rsidRPr="006A643B" w:rsidRDefault="00645632" w:rsidP="0064563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35" w:type="dxa"/>
            <w:vMerge/>
            <w:tcBorders>
              <w:bottom w:val="single" w:sz="8" w:space="0" w:color="000000"/>
            </w:tcBorders>
          </w:tcPr>
          <w:p w:rsidR="00645632" w:rsidRPr="006A643B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2264" w:type="dxa"/>
            <w:tcBorders>
              <w:top w:val="single" w:sz="8" w:space="0" w:color="000000"/>
              <w:bottom w:val="single" w:sz="8" w:space="0" w:color="000000"/>
            </w:tcBorders>
          </w:tcPr>
          <w:p w:rsidR="00645632" w:rsidRPr="008F2161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645632" w:rsidRPr="00221B6D" w:rsidRDefault="005960BA" w:rsidP="006A643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</w:t>
            </w:r>
            <w:r w:rsidR="006A643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45632" w:rsidRPr="008F2161">
              <w:rPr>
                <w:rFonts w:ascii="Arial" w:hAnsi="Arial" w:cs="Arial"/>
                <w:sz w:val="16"/>
                <w:szCs w:val="16"/>
              </w:rPr>
              <w:t>s.</w:t>
            </w:r>
            <w:r w:rsidR="00FA70F8">
              <w:rPr>
                <w:rFonts w:ascii="Arial" w:hAnsi="Arial" w:cs="Arial"/>
                <w:sz w:val="16"/>
                <w:szCs w:val="16"/>
              </w:rPr>
              <w:t xml:space="preserve"> 26</w:t>
            </w:r>
            <w:r w:rsidR="00645632" w:rsidRPr="008F216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6" w:type="dxa"/>
            <w:vMerge/>
            <w:tcBorders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32" w:type="dxa"/>
            <w:vMerge/>
            <w:tcBorders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500" w:type="dxa"/>
            <w:vMerge/>
            <w:tcBorders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F0063C" w:rsidRPr="00DF0C9D" w:rsidTr="000435BA">
        <w:trPr>
          <w:trHeight w:val="1472"/>
        </w:trPr>
        <w:tc>
          <w:tcPr>
            <w:tcW w:w="532" w:type="dxa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F0063C" w:rsidRPr="005B34C4" w:rsidRDefault="00F0063C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4570" w:type="dxa"/>
            <w:gridSpan w:val="6"/>
            <w:tcBorders>
              <w:top w:val="single" w:sz="8" w:space="0" w:color="000000"/>
              <w:right w:val="single" w:sz="8" w:space="0" w:color="000000"/>
            </w:tcBorders>
          </w:tcPr>
          <w:p w:rsidR="00F0063C" w:rsidRPr="00DF0C9D" w:rsidRDefault="00F0063C" w:rsidP="006C77A2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320BA1">
              <w:rPr>
                <w:rFonts w:ascii="Arial" w:hAnsi="Arial" w:cs="Arial"/>
                <w:sz w:val="16"/>
                <w:szCs w:val="16"/>
              </w:rPr>
              <w:t>Powtórzenie materiału i przygotowanie do testu obej</w:t>
            </w:r>
            <w:r>
              <w:rPr>
                <w:rFonts w:ascii="Arial" w:hAnsi="Arial" w:cs="Arial"/>
                <w:sz w:val="16"/>
                <w:szCs w:val="16"/>
              </w:rPr>
              <w:t xml:space="preserve">mującego materiał z rozdziału </w:t>
            </w:r>
            <w:r w:rsidR="006C77A2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F0063C" w:rsidRPr="00DF0C9D" w:rsidTr="000435BA">
        <w:trPr>
          <w:cantSplit/>
          <w:trHeight w:val="706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F0063C" w:rsidRPr="00285988" w:rsidRDefault="00F0063C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59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1435" w:type="dxa"/>
            <w:vMerge w:val="restart"/>
            <w:tcBorders>
              <w:top w:val="single" w:sz="8" w:space="0" w:color="000000"/>
            </w:tcBorders>
          </w:tcPr>
          <w:p w:rsidR="00F0063C" w:rsidRPr="00285988" w:rsidRDefault="00F0063C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Ćwiczenia utrwalające znajomość słownictwa i struktur językowych z rozdziałów 3-4.</w:t>
            </w:r>
          </w:p>
        </w:tc>
        <w:tc>
          <w:tcPr>
            <w:tcW w:w="2264" w:type="dxa"/>
            <w:tcBorders>
              <w:top w:val="single" w:sz="8" w:space="0" w:color="000000"/>
            </w:tcBorders>
          </w:tcPr>
          <w:p w:rsidR="00F0063C" w:rsidRPr="00285988" w:rsidRDefault="00F0063C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85988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F0063C" w:rsidRDefault="00F0063C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B: </w:t>
            </w:r>
            <w:r w:rsidRPr="00285988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285988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CA510A">
              <w:rPr>
                <w:rFonts w:ascii="Arial" w:hAnsi="Arial" w:cs="Arial"/>
                <w:sz w:val="16"/>
                <w:szCs w:val="16"/>
              </w:rPr>
              <w:t>61</w:t>
            </w:r>
          </w:p>
          <w:p w:rsidR="00CA510A" w:rsidRPr="00332E24" w:rsidRDefault="00CA510A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: s. 53</w:t>
            </w:r>
          </w:p>
        </w:tc>
        <w:tc>
          <w:tcPr>
            <w:tcW w:w="1706" w:type="dxa"/>
            <w:vMerge w:val="restart"/>
            <w:tcBorders>
              <w:top w:val="single" w:sz="8" w:space="0" w:color="000000"/>
            </w:tcBorders>
          </w:tcPr>
          <w:p w:rsidR="00B44E88" w:rsidRDefault="00B44E88" w:rsidP="00B44E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 w:rsidRPr="00AC15DF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B63E85">
              <w:rPr>
                <w:rFonts w:ascii="Arial" w:hAnsi="Arial" w:cs="Arial"/>
                <w:sz w:val="16"/>
                <w:szCs w:val="16"/>
              </w:rPr>
              <w:t>Miejsce zamieszkania</w:t>
            </w:r>
          </w:p>
          <w:p w:rsidR="00CA510A" w:rsidRDefault="005960BA" w:rsidP="00B44E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ukacja</w:t>
            </w:r>
          </w:p>
          <w:p w:rsidR="00B44E88" w:rsidRDefault="00B44E88" w:rsidP="00B44E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ort</w:t>
            </w:r>
          </w:p>
          <w:p w:rsidR="00B44E88" w:rsidRDefault="00E1306A" w:rsidP="00B44E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Życie prywatne</w:t>
            </w:r>
          </w:p>
          <w:p w:rsidR="00F0063C" w:rsidRPr="0074023C" w:rsidRDefault="00F0063C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</w:tcBorders>
          </w:tcPr>
          <w:p w:rsidR="00B44E88" w:rsidRPr="00DC2B23" w:rsidRDefault="00B44E88" w:rsidP="00B44E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C2B23">
              <w:rPr>
                <w:rFonts w:ascii="Arial" w:hAnsi="Arial" w:cs="Arial"/>
                <w:sz w:val="16"/>
                <w:szCs w:val="16"/>
              </w:rPr>
              <w:t>Przyimki miejsca</w:t>
            </w:r>
          </w:p>
          <w:p w:rsidR="00B44E88" w:rsidRPr="00DC2B23" w:rsidRDefault="00B44E88" w:rsidP="00B44E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C2B23">
              <w:rPr>
                <w:rFonts w:ascii="Arial" w:hAnsi="Arial" w:cs="Arial"/>
                <w:sz w:val="16"/>
                <w:szCs w:val="16"/>
              </w:rPr>
              <w:t xml:space="preserve">Konstrukcja </w:t>
            </w:r>
            <w:proofErr w:type="spellStart"/>
            <w:r w:rsidRPr="00DC2B23"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 w:rsidRPr="00DC2B2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DC2B23"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 w:rsidRPr="00DC2B23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Pr="00DC2B23"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 w:rsidRPr="00DC2B2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DC2B23">
              <w:rPr>
                <w:rFonts w:ascii="Arial" w:hAnsi="Arial" w:cs="Arial"/>
                <w:i/>
                <w:sz w:val="16"/>
                <w:szCs w:val="16"/>
              </w:rPr>
              <w:t>are</w:t>
            </w:r>
            <w:proofErr w:type="spellEnd"/>
          </w:p>
          <w:p w:rsidR="00B44E88" w:rsidRPr="00DC2B23" w:rsidRDefault="00B44E88" w:rsidP="00B44E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DC2B23">
              <w:rPr>
                <w:rFonts w:ascii="Arial" w:hAnsi="Arial" w:cs="Arial"/>
                <w:sz w:val="16"/>
                <w:szCs w:val="16"/>
              </w:rPr>
              <w:t xml:space="preserve">Czasownik modalny </w:t>
            </w:r>
            <w:proofErr w:type="spellStart"/>
            <w:r w:rsidRPr="00DC2B23"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</w:p>
          <w:p w:rsidR="00F0063C" w:rsidRPr="003571F4" w:rsidRDefault="00F0063C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3" w:type="dxa"/>
            <w:vMerge w:val="restart"/>
            <w:tcBorders>
              <w:top w:val="single" w:sz="8" w:space="0" w:color="000000"/>
            </w:tcBorders>
          </w:tcPr>
          <w:p w:rsidR="00F0063C" w:rsidRDefault="00B44E88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reślanie położenia przedmiotów</w:t>
            </w:r>
          </w:p>
          <w:p w:rsidR="00B44E88" w:rsidRPr="00DF3654" w:rsidRDefault="00B44E88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0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A3489E" w:rsidRPr="001061F9" w:rsidRDefault="00A3489E" w:rsidP="00A3489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061F9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1061F9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określanie głównej myśli tekstu,</w:t>
            </w:r>
            <w:r w:rsidR="0047247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A3489E" w:rsidRPr="001061F9" w:rsidRDefault="00A3489E" w:rsidP="00A3489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061F9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1061F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A3489E" w:rsidRPr="001061F9" w:rsidRDefault="00A3489E" w:rsidP="00A3489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061F9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 w:rsidRPr="001061F9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  <w:r w:rsidRPr="001061F9">
              <w:rPr>
                <w:rFonts w:ascii="Arial" w:hAnsi="Arial" w:cs="Arial"/>
                <w:sz w:val="16"/>
                <w:szCs w:val="16"/>
              </w:rPr>
              <w:t>, wyrażanie próśb</w:t>
            </w:r>
          </w:p>
          <w:p w:rsidR="00A3489E" w:rsidRPr="001061F9" w:rsidRDefault="00A3489E" w:rsidP="00A3489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061F9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1061F9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1061F9">
              <w:rPr>
                <w:rFonts w:ascii="Arial" w:hAnsi="Arial" w:cs="Arial"/>
                <w:sz w:val="16"/>
                <w:szCs w:val="16"/>
              </w:rPr>
              <w:t xml:space="preserve"> posiadanie świadomości językowej</w:t>
            </w:r>
          </w:p>
          <w:p w:rsidR="00A3489E" w:rsidRDefault="00A3489E" w:rsidP="00A3489E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sz w:val="16"/>
                <w:szCs w:val="16"/>
              </w:rPr>
              <w:t>1.2, 1.3, 1.5, 1.10, 2.2, 2.5, 3.4, 6.3, 6.12, 10, 13, 14</w:t>
            </w:r>
          </w:p>
          <w:p w:rsidR="00F0063C" w:rsidRDefault="005960BA" w:rsidP="00645632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  <w:t>EGZAMIN:</w:t>
            </w:r>
            <w:r w:rsidR="008C009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C009D" w:rsidRPr="00A609BF">
              <w:rPr>
                <w:rFonts w:ascii="Arial" w:hAnsi="Arial" w:cs="Arial"/>
                <w:sz w:val="16"/>
                <w:szCs w:val="16"/>
              </w:rPr>
              <w:t xml:space="preserve">Znajomość </w:t>
            </w:r>
            <w:r w:rsidR="008C009D">
              <w:rPr>
                <w:rFonts w:ascii="Arial" w:hAnsi="Arial" w:cs="Arial"/>
                <w:sz w:val="16"/>
                <w:szCs w:val="16"/>
              </w:rPr>
              <w:t>środków</w:t>
            </w:r>
            <w:r w:rsidR="008C009D" w:rsidRPr="00A609BF">
              <w:rPr>
                <w:rFonts w:ascii="Arial" w:hAnsi="Arial" w:cs="Arial"/>
                <w:sz w:val="16"/>
                <w:szCs w:val="16"/>
              </w:rPr>
              <w:t xml:space="preserve"> językowych</w:t>
            </w:r>
            <w:r w:rsidR="008C009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C009D" w:rsidRPr="00720378">
              <w:rPr>
                <w:rFonts w:ascii="Arial" w:hAnsi="Arial" w:cs="Arial"/>
                <w:i/>
                <w:sz w:val="16"/>
                <w:szCs w:val="16"/>
              </w:rPr>
              <w:t>Wybór wielokrotny</w:t>
            </w:r>
          </w:p>
          <w:p w:rsidR="0040219A" w:rsidRDefault="005960BA" w:rsidP="0040219A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  <w:t>EGZAMIN:</w:t>
            </w:r>
            <w:r w:rsidR="0040219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0219A" w:rsidRPr="00A609BF">
              <w:rPr>
                <w:rFonts w:ascii="Arial" w:hAnsi="Arial" w:cs="Arial"/>
                <w:sz w:val="16"/>
                <w:szCs w:val="16"/>
              </w:rPr>
              <w:t xml:space="preserve">Znajomość </w:t>
            </w:r>
            <w:r w:rsidR="0040219A">
              <w:rPr>
                <w:rFonts w:ascii="Arial" w:hAnsi="Arial" w:cs="Arial"/>
                <w:sz w:val="16"/>
                <w:szCs w:val="16"/>
              </w:rPr>
              <w:t>funkcji</w:t>
            </w:r>
            <w:r w:rsidR="0040219A" w:rsidRPr="00A609BF">
              <w:rPr>
                <w:rFonts w:ascii="Arial" w:hAnsi="Arial" w:cs="Arial"/>
                <w:sz w:val="16"/>
                <w:szCs w:val="16"/>
              </w:rPr>
              <w:t xml:space="preserve"> językowych</w:t>
            </w:r>
            <w:r w:rsidR="0040219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302AE">
              <w:rPr>
                <w:rFonts w:ascii="Arial" w:hAnsi="Arial" w:cs="Arial"/>
                <w:i/>
                <w:sz w:val="16"/>
                <w:szCs w:val="16"/>
              </w:rPr>
              <w:t>Dobieranie</w:t>
            </w:r>
          </w:p>
          <w:p w:rsidR="00E424E1" w:rsidRPr="00DF0C9D" w:rsidRDefault="005960BA" w:rsidP="0040219A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  <w:t>EGZAMIN:</w:t>
            </w:r>
            <w:r w:rsidR="00E424E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424E1">
              <w:rPr>
                <w:rFonts w:ascii="Arial" w:hAnsi="Arial" w:cs="Arial"/>
                <w:sz w:val="16"/>
                <w:szCs w:val="16"/>
              </w:rPr>
              <w:t xml:space="preserve">Rozumienie ze słuchu </w:t>
            </w:r>
            <w:r w:rsidR="00E424E1" w:rsidRPr="00B45AEB">
              <w:rPr>
                <w:rFonts w:ascii="Arial" w:hAnsi="Arial" w:cs="Arial"/>
                <w:i/>
                <w:sz w:val="16"/>
                <w:szCs w:val="16"/>
              </w:rPr>
              <w:t>Wybór wielokrotny</w:t>
            </w:r>
          </w:p>
        </w:tc>
      </w:tr>
      <w:tr w:rsidR="00F0063C" w:rsidRPr="00DF0C9D" w:rsidTr="000435BA">
        <w:trPr>
          <w:cantSplit/>
          <w:trHeight w:val="705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F0063C" w:rsidRPr="00285988" w:rsidRDefault="00F0063C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F0063C" w:rsidRDefault="00F0063C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8" w:space="0" w:color="000000"/>
            </w:tcBorders>
          </w:tcPr>
          <w:p w:rsidR="00F0063C" w:rsidRPr="008F2161" w:rsidRDefault="00F0063C" w:rsidP="00F0063C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F0063C" w:rsidRPr="00285988" w:rsidRDefault="00F0063C" w:rsidP="00F0063C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1669E">
              <w:rPr>
                <w:rFonts w:ascii="Arial" w:hAnsi="Arial" w:cs="Arial"/>
                <w:sz w:val="16"/>
                <w:szCs w:val="16"/>
              </w:rPr>
              <w:t>Wordlist</w:t>
            </w:r>
            <w:proofErr w:type="spellEnd"/>
            <w:r w:rsidRPr="00C1669E">
              <w:rPr>
                <w:rFonts w:ascii="Arial" w:hAnsi="Arial" w:cs="Arial"/>
                <w:sz w:val="16"/>
                <w:szCs w:val="16"/>
              </w:rPr>
              <w:t>: s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C1669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118-119</w:t>
            </w:r>
          </w:p>
        </w:tc>
        <w:tc>
          <w:tcPr>
            <w:tcW w:w="1706" w:type="dxa"/>
            <w:vMerge/>
          </w:tcPr>
          <w:p w:rsidR="00F0063C" w:rsidRPr="00AC15DF" w:rsidRDefault="00F0063C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32" w:type="dxa"/>
            <w:vMerge/>
          </w:tcPr>
          <w:p w:rsidR="00F0063C" w:rsidRPr="003571F4" w:rsidRDefault="00F0063C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F0063C" w:rsidRPr="00DF3654" w:rsidRDefault="00F0063C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0" w:type="dxa"/>
            <w:vMerge/>
            <w:tcBorders>
              <w:right w:val="single" w:sz="8" w:space="0" w:color="000000"/>
            </w:tcBorders>
          </w:tcPr>
          <w:p w:rsidR="00F0063C" w:rsidRPr="00DF0C9D" w:rsidRDefault="00F0063C" w:rsidP="00645632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F0063C" w:rsidRPr="00DF0C9D" w:rsidTr="000435BA">
        <w:trPr>
          <w:cantSplit/>
          <w:trHeight w:val="705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F0063C" w:rsidRPr="00285988" w:rsidRDefault="00F0063C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F0063C" w:rsidRDefault="00F0063C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8" w:space="0" w:color="000000"/>
            </w:tcBorders>
          </w:tcPr>
          <w:p w:rsidR="00F0063C" w:rsidRPr="008F2161" w:rsidRDefault="00F0063C" w:rsidP="00F0063C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F0063C" w:rsidRPr="00285988" w:rsidRDefault="00F0063C" w:rsidP="00F0063C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ygotowanie do testu</w:t>
            </w:r>
          </w:p>
        </w:tc>
        <w:tc>
          <w:tcPr>
            <w:tcW w:w="1706" w:type="dxa"/>
            <w:vMerge/>
          </w:tcPr>
          <w:p w:rsidR="00F0063C" w:rsidRPr="00AC15DF" w:rsidRDefault="00F0063C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32" w:type="dxa"/>
            <w:vMerge/>
          </w:tcPr>
          <w:p w:rsidR="00F0063C" w:rsidRPr="003571F4" w:rsidRDefault="00F0063C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F0063C" w:rsidRPr="00DF3654" w:rsidRDefault="00F0063C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0" w:type="dxa"/>
            <w:vMerge/>
            <w:tcBorders>
              <w:right w:val="single" w:sz="8" w:space="0" w:color="000000"/>
            </w:tcBorders>
          </w:tcPr>
          <w:p w:rsidR="00F0063C" w:rsidRPr="00DF0C9D" w:rsidRDefault="00F0063C" w:rsidP="00645632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45632" w:rsidRPr="00DF0C9D" w:rsidTr="000435BA">
        <w:trPr>
          <w:cantSplit/>
          <w:trHeight w:val="1015"/>
        </w:trPr>
        <w:tc>
          <w:tcPr>
            <w:tcW w:w="532" w:type="dxa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285988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5988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14570" w:type="dxa"/>
            <w:gridSpan w:val="6"/>
            <w:tcBorders>
              <w:top w:val="single" w:sz="8" w:space="0" w:color="000000"/>
              <w:right w:val="single" w:sz="8" w:space="0" w:color="000000"/>
            </w:tcBorders>
          </w:tcPr>
          <w:p w:rsidR="00645632" w:rsidRPr="00DF0C9D" w:rsidRDefault="00F0063C" w:rsidP="00645632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 4 Test.</w:t>
            </w:r>
          </w:p>
        </w:tc>
      </w:tr>
      <w:tr w:rsidR="00F0063C" w:rsidRPr="00DF0C9D" w:rsidTr="000435BA">
        <w:tc>
          <w:tcPr>
            <w:tcW w:w="532" w:type="dxa"/>
            <w:tcBorders>
              <w:top w:val="single" w:sz="8" w:space="0" w:color="FFFFFF" w:themeColor="background1"/>
              <w:left w:val="single" w:sz="24" w:space="0" w:color="FFFFFF"/>
              <w:bottom w:val="nil"/>
              <w:right w:val="single" w:sz="6" w:space="0" w:color="FFFFFF"/>
              <w:tl2br w:val="nil"/>
              <w:tr2bl w:val="nil"/>
            </w:tcBorders>
            <w:shd w:val="clear" w:color="auto" w:fill="auto"/>
            <w:vAlign w:val="center"/>
          </w:tcPr>
          <w:p w:rsidR="00F0063C" w:rsidRPr="00DF0C9D" w:rsidRDefault="00F0063C" w:rsidP="00F0063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i/>
                <w:color w:val="FFFFFF"/>
                <w:sz w:val="18"/>
                <w:szCs w:val="18"/>
              </w:rPr>
            </w:pPr>
          </w:p>
        </w:tc>
        <w:tc>
          <w:tcPr>
            <w:tcW w:w="14570" w:type="dxa"/>
            <w:gridSpan w:val="6"/>
            <w:tcBorders>
              <w:top w:val="single" w:sz="24" w:space="0" w:color="FFFFFF"/>
              <w:left w:val="single" w:sz="6" w:space="0" w:color="FFFFFF"/>
              <w:bottom w:val="nil"/>
              <w:right w:val="single" w:sz="24" w:space="0" w:color="FFFFFF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:rsidR="00F0063C" w:rsidRPr="008F2161" w:rsidRDefault="00F0063C" w:rsidP="00F0063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T 5</w:t>
            </w:r>
          </w:p>
        </w:tc>
      </w:tr>
      <w:tr w:rsidR="00B6368C" w:rsidRPr="00DF0C9D" w:rsidTr="000435BA">
        <w:trPr>
          <w:trHeight w:val="754"/>
        </w:trPr>
        <w:tc>
          <w:tcPr>
            <w:tcW w:w="532" w:type="dxa"/>
            <w:vMerge w:val="restart"/>
            <w:tcBorders>
              <w:top w:val="nil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B6368C" w:rsidRPr="005B34C4" w:rsidRDefault="00B6368C" w:rsidP="00B6368C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435" w:type="dxa"/>
            <w:vMerge w:val="restart"/>
            <w:tcBorders>
              <w:top w:val="nil"/>
              <w:bottom w:val="single" w:sz="8" w:space="0" w:color="000000"/>
            </w:tcBorders>
          </w:tcPr>
          <w:p w:rsidR="00B6368C" w:rsidRPr="00802D4B" w:rsidRDefault="000A0872" w:rsidP="00B6368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ywanie zwierząt w kontekście przeczytanej historyjki obrazkowej.</w:t>
            </w:r>
          </w:p>
        </w:tc>
        <w:tc>
          <w:tcPr>
            <w:tcW w:w="2264" w:type="dxa"/>
            <w:tcBorders>
              <w:top w:val="nil"/>
              <w:bottom w:val="single" w:sz="8" w:space="0" w:color="000000"/>
            </w:tcBorders>
          </w:tcPr>
          <w:p w:rsidR="00B6368C" w:rsidRPr="008F2161" w:rsidRDefault="00B6368C" w:rsidP="00B6368C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B6368C" w:rsidRPr="008F2161" w:rsidRDefault="00B6368C" w:rsidP="00B6368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2161">
              <w:rPr>
                <w:rFonts w:ascii="Arial" w:hAnsi="Arial" w:cs="Arial"/>
                <w:sz w:val="16"/>
                <w:szCs w:val="16"/>
              </w:rPr>
              <w:t xml:space="preserve">SB: ss. </w:t>
            </w:r>
            <w:r w:rsidR="000A0872">
              <w:rPr>
                <w:rFonts w:ascii="Arial" w:hAnsi="Arial" w:cs="Arial"/>
                <w:sz w:val="16"/>
                <w:szCs w:val="16"/>
              </w:rPr>
              <w:t>63-65</w:t>
            </w:r>
          </w:p>
          <w:p w:rsidR="00B6368C" w:rsidRPr="008F2161" w:rsidRDefault="00B6368C" w:rsidP="00B6368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2161">
              <w:rPr>
                <w:rFonts w:ascii="Arial" w:hAnsi="Arial" w:cs="Arial"/>
                <w:sz w:val="16"/>
                <w:szCs w:val="16"/>
              </w:rPr>
              <w:t>T</w:t>
            </w:r>
            <w:r w:rsidR="000A0872">
              <w:rPr>
                <w:rFonts w:ascii="Arial" w:hAnsi="Arial" w:cs="Arial"/>
                <w:sz w:val="16"/>
                <w:szCs w:val="16"/>
              </w:rPr>
              <w:t>B: s</w:t>
            </w:r>
            <w:r w:rsidRPr="008F216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A0872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706" w:type="dxa"/>
            <w:vMerge w:val="restart"/>
            <w:tcBorders>
              <w:top w:val="nil"/>
              <w:bottom w:val="single" w:sz="8" w:space="0" w:color="000000"/>
            </w:tcBorders>
          </w:tcPr>
          <w:p w:rsidR="00B6368C" w:rsidRPr="00277848" w:rsidRDefault="00B6368C" w:rsidP="000A087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 w:rsidRPr="008F2161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0A0872">
              <w:rPr>
                <w:rFonts w:ascii="Arial" w:hAnsi="Arial" w:cs="Arial"/>
                <w:sz w:val="16"/>
                <w:szCs w:val="16"/>
              </w:rPr>
              <w:t>Świat przyrody</w:t>
            </w:r>
          </w:p>
        </w:tc>
        <w:tc>
          <w:tcPr>
            <w:tcW w:w="1832" w:type="dxa"/>
            <w:vMerge w:val="restart"/>
            <w:tcBorders>
              <w:top w:val="nil"/>
              <w:bottom w:val="single" w:sz="8" w:space="0" w:color="000000"/>
            </w:tcBorders>
          </w:tcPr>
          <w:p w:rsidR="00B6368C" w:rsidRPr="00C96716" w:rsidRDefault="00CA738A" w:rsidP="00B6368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yimki miejsca</w:t>
            </w:r>
          </w:p>
        </w:tc>
        <w:tc>
          <w:tcPr>
            <w:tcW w:w="1833" w:type="dxa"/>
            <w:vMerge w:val="restart"/>
            <w:tcBorders>
              <w:top w:val="nil"/>
              <w:bottom w:val="single" w:sz="8" w:space="0" w:color="000000"/>
            </w:tcBorders>
          </w:tcPr>
          <w:p w:rsidR="00B6368C" w:rsidRDefault="000A0872" w:rsidP="00B6368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ywanie zwierząt</w:t>
            </w:r>
          </w:p>
          <w:p w:rsidR="001E7F37" w:rsidRPr="00087FD4" w:rsidRDefault="001E7F37" w:rsidP="00B6368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ywanie ilustracji</w:t>
            </w:r>
          </w:p>
        </w:tc>
        <w:tc>
          <w:tcPr>
            <w:tcW w:w="5500" w:type="dxa"/>
            <w:vMerge w:val="restart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EA607A" w:rsidRPr="006C2F3F" w:rsidRDefault="00EA607A" w:rsidP="00EA607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C2F3F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6C2F3F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EA607A" w:rsidRPr="006C2F3F" w:rsidRDefault="00EA607A" w:rsidP="00EA607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C2F3F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6C2F3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EA607A" w:rsidRPr="006C2F3F" w:rsidRDefault="00EA607A" w:rsidP="00EA607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C2F3F">
              <w:rPr>
                <w:rFonts w:ascii="Arial" w:hAnsi="Arial" w:cs="Arial"/>
                <w:b/>
                <w:sz w:val="16"/>
                <w:szCs w:val="16"/>
              </w:rPr>
              <w:t>Mówienie</w:t>
            </w:r>
            <w:r w:rsidRPr="006C2F3F">
              <w:rPr>
                <w:rFonts w:ascii="Arial" w:hAnsi="Arial" w:cs="Arial"/>
                <w:sz w:val="16"/>
                <w:szCs w:val="16"/>
              </w:rPr>
              <w:t>: opisywanie miejsc i przedmiotów</w:t>
            </w:r>
          </w:p>
          <w:p w:rsidR="00EA607A" w:rsidRPr="006C2F3F" w:rsidRDefault="00EA607A" w:rsidP="00EA607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6C2F3F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 w:rsidRPr="006C2F3F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opisywanie</w:t>
            </w:r>
            <w:r w:rsidRPr="006C2F3F">
              <w:rPr>
                <w:rFonts w:ascii="Arial" w:hAnsi="Arial" w:cs="Arial"/>
                <w:sz w:val="16"/>
                <w:szCs w:val="16"/>
              </w:rPr>
              <w:t xml:space="preserve"> upodobań</w:t>
            </w:r>
          </w:p>
          <w:p w:rsidR="00EA607A" w:rsidRPr="006C2F3F" w:rsidRDefault="00EA607A" w:rsidP="00EA607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C2F3F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6C2F3F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6C2F3F">
              <w:rPr>
                <w:rFonts w:ascii="Arial" w:hAnsi="Arial" w:cs="Arial"/>
                <w:sz w:val="16"/>
                <w:szCs w:val="16"/>
              </w:rPr>
              <w:t xml:space="preserve"> po</w:t>
            </w:r>
            <w:r>
              <w:rPr>
                <w:rFonts w:ascii="Arial" w:hAnsi="Arial" w:cs="Arial"/>
                <w:sz w:val="16"/>
                <w:szCs w:val="16"/>
              </w:rPr>
              <w:t>siadanie świadomości językowej</w:t>
            </w:r>
          </w:p>
          <w:p w:rsidR="00EA607A" w:rsidRDefault="00EA607A" w:rsidP="00EA607A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sz w:val="16"/>
                <w:szCs w:val="16"/>
              </w:rPr>
              <w:t>1.2, 1.13, 2.5, 3.4, 4.1, 5.5, 10, 13, 14</w:t>
            </w:r>
          </w:p>
          <w:p w:rsidR="00B6368C" w:rsidRPr="008E11B2" w:rsidRDefault="005960BA" w:rsidP="008E11B2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  <w:t>EGZAMIN:</w:t>
            </w:r>
            <w:r w:rsidR="001E7F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E7F37" w:rsidRPr="00A609BF">
              <w:rPr>
                <w:rFonts w:ascii="Arial" w:hAnsi="Arial" w:cs="Arial"/>
                <w:sz w:val="16"/>
                <w:szCs w:val="16"/>
              </w:rPr>
              <w:t xml:space="preserve">Znajomość </w:t>
            </w:r>
            <w:r w:rsidR="001E7F37">
              <w:rPr>
                <w:rFonts w:ascii="Arial" w:hAnsi="Arial" w:cs="Arial"/>
                <w:sz w:val="16"/>
                <w:szCs w:val="16"/>
              </w:rPr>
              <w:t>środków</w:t>
            </w:r>
            <w:r w:rsidR="001E7F37" w:rsidRPr="00A609BF">
              <w:rPr>
                <w:rFonts w:ascii="Arial" w:hAnsi="Arial" w:cs="Arial"/>
                <w:sz w:val="16"/>
                <w:szCs w:val="16"/>
              </w:rPr>
              <w:t xml:space="preserve"> językowych</w:t>
            </w:r>
            <w:r w:rsidR="001E7F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E7F37" w:rsidRPr="00720378">
              <w:rPr>
                <w:rFonts w:ascii="Arial" w:hAnsi="Arial" w:cs="Arial"/>
                <w:i/>
                <w:sz w:val="16"/>
                <w:szCs w:val="16"/>
              </w:rPr>
              <w:t>Wybór wielokrotny</w:t>
            </w:r>
          </w:p>
        </w:tc>
      </w:tr>
      <w:tr w:rsidR="00B6368C" w:rsidRPr="00DF0C9D" w:rsidTr="000435BA">
        <w:trPr>
          <w:trHeight w:val="780"/>
        </w:trPr>
        <w:tc>
          <w:tcPr>
            <w:tcW w:w="532" w:type="dxa"/>
            <w:vMerge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B6368C" w:rsidRPr="00DF0C9D" w:rsidRDefault="00B6368C" w:rsidP="00B6368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B6368C" w:rsidRPr="00DF0C9D" w:rsidRDefault="00B6368C" w:rsidP="00B6368C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8" w:space="0" w:color="000000"/>
              <w:bottom w:val="single" w:sz="8" w:space="0" w:color="000000"/>
            </w:tcBorders>
          </w:tcPr>
          <w:p w:rsidR="00B6368C" w:rsidRDefault="00B6368C" w:rsidP="00B6368C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B6368C" w:rsidRPr="00C1669E" w:rsidRDefault="00B6368C" w:rsidP="00B6368C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1669E">
              <w:rPr>
                <w:rFonts w:ascii="Arial" w:hAnsi="Arial" w:cs="Arial"/>
                <w:sz w:val="16"/>
                <w:szCs w:val="16"/>
              </w:rPr>
              <w:t>Wordlist</w:t>
            </w:r>
            <w:proofErr w:type="spellEnd"/>
            <w:r w:rsidRPr="00C1669E">
              <w:rPr>
                <w:rFonts w:ascii="Arial" w:hAnsi="Arial" w:cs="Arial"/>
                <w:sz w:val="16"/>
                <w:szCs w:val="16"/>
              </w:rPr>
              <w:t>: s.</w:t>
            </w:r>
            <w:r>
              <w:rPr>
                <w:rFonts w:ascii="Arial" w:hAnsi="Arial" w:cs="Arial"/>
                <w:sz w:val="16"/>
                <w:szCs w:val="16"/>
              </w:rPr>
              <w:t xml:space="preserve"> 119</w:t>
            </w:r>
          </w:p>
        </w:tc>
        <w:tc>
          <w:tcPr>
            <w:tcW w:w="1706" w:type="dxa"/>
            <w:vMerge/>
          </w:tcPr>
          <w:p w:rsidR="00B6368C" w:rsidRPr="00DF0C9D" w:rsidRDefault="00B6368C" w:rsidP="00B6368C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32" w:type="dxa"/>
            <w:vMerge/>
          </w:tcPr>
          <w:p w:rsidR="00B6368C" w:rsidRPr="00DF0C9D" w:rsidRDefault="00B6368C" w:rsidP="00B6368C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B6368C" w:rsidRPr="00DF0C9D" w:rsidRDefault="00B6368C" w:rsidP="00B6368C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500" w:type="dxa"/>
            <w:vMerge/>
          </w:tcPr>
          <w:p w:rsidR="00B6368C" w:rsidRPr="00DF0C9D" w:rsidRDefault="00B6368C" w:rsidP="00B6368C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B6368C" w:rsidRPr="00DF0C9D" w:rsidTr="000435BA">
        <w:trPr>
          <w:trHeight w:val="637"/>
        </w:trPr>
        <w:tc>
          <w:tcPr>
            <w:tcW w:w="532" w:type="dxa"/>
            <w:vMerge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B6368C" w:rsidRPr="00DF0C9D" w:rsidRDefault="00B6368C" w:rsidP="00B6368C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B6368C" w:rsidRPr="00DF0C9D" w:rsidRDefault="00B6368C" w:rsidP="00B6368C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8" w:space="0" w:color="000000"/>
              <w:bottom w:val="single" w:sz="8" w:space="0" w:color="000000"/>
            </w:tcBorders>
          </w:tcPr>
          <w:p w:rsidR="00B6368C" w:rsidRPr="008F2161" w:rsidRDefault="00B6368C" w:rsidP="00B6368C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B6368C" w:rsidRPr="008F2161" w:rsidRDefault="0062334A" w:rsidP="00B6368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:</w:t>
            </w:r>
            <w:r w:rsidR="00B6368C">
              <w:rPr>
                <w:rFonts w:ascii="Arial" w:hAnsi="Arial" w:cs="Arial"/>
                <w:sz w:val="16"/>
                <w:szCs w:val="16"/>
              </w:rPr>
              <w:t xml:space="preserve"> s.</w:t>
            </w:r>
            <w:r w:rsidR="000A087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63E85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706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B6368C" w:rsidRPr="00DF0C9D" w:rsidRDefault="00B6368C" w:rsidP="00B6368C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32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B6368C" w:rsidRPr="00DF0C9D" w:rsidRDefault="00B6368C" w:rsidP="00B6368C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B6368C" w:rsidRPr="00DF0C9D" w:rsidRDefault="00B6368C" w:rsidP="00B6368C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500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6368C" w:rsidRPr="00DF0C9D" w:rsidRDefault="00B6368C" w:rsidP="00B6368C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645632" w:rsidRPr="00DF0C9D" w:rsidTr="000435BA">
        <w:trPr>
          <w:trHeight w:val="754"/>
        </w:trPr>
        <w:tc>
          <w:tcPr>
            <w:tcW w:w="532" w:type="dxa"/>
            <w:vMerge w:val="restart"/>
            <w:tcBorders>
              <w:top w:val="nil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5B34C4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1435" w:type="dxa"/>
            <w:vMerge w:val="restart"/>
            <w:tcBorders>
              <w:top w:val="nil"/>
              <w:bottom w:val="single" w:sz="8" w:space="0" w:color="000000"/>
            </w:tcBorders>
          </w:tcPr>
          <w:p w:rsidR="00645632" w:rsidRPr="00802D4B" w:rsidRDefault="00BF6CE1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stosowanie czasownika </w:t>
            </w:r>
            <w:proofErr w:type="spellStart"/>
            <w:r w:rsidRPr="00EE4627">
              <w:rPr>
                <w:rFonts w:ascii="Arial" w:hAnsi="Arial" w:cs="Arial"/>
                <w:i/>
                <w:sz w:val="16"/>
                <w:szCs w:val="16"/>
              </w:rPr>
              <w:t>has</w:t>
            </w:r>
            <w:proofErr w:type="spellEnd"/>
            <w:r w:rsidRPr="00BF6CE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BF6CE1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o opisu zwierząt.</w:t>
            </w:r>
          </w:p>
        </w:tc>
        <w:tc>
          <w:tcPr>
            <w:tcW w:w="2264" w:type="dxa"/>
            <w:tcBorders>
              <w:top w:val="nil"/>
              <w:bottom w:val="single" w:sz="8" w:space="0" w:color="000000"/>
            </w:tcBorders>
          </w:tcPr>
          <w:p w:rsidR="00645632" w:rsidRPr="008F2161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645632" w:rsidRPr="008F2161" w:rsidRDefault="00CA738A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B: </w:t>
            </w:r>
            <w:r w:rsidR="00645632" w:rsidRPr="008F2161">
              <w:rPr>
                <w:rFonts w:ascii="Arial" w:hAnsi="Arial" w:cs="Arial"/>
                <w:sz w:val="16"/>
                <w:szCs w:val="16"/>
              </w:rPr>
              <w:t xml:space="preserve">s. </w:t>
            </w:r>
            <w:r>
              <w:rPr>
                <w:rFonts w:ascii="Arial" w:hAnsi="Arial" w:cs="Arial"/>
                <w:sz w:val="16"/>
                <w:szCs w:val="16"/>
              </w:rPr>
              <w:t>66</w:t>
            </w:r>
          </w:p>
          <w:p w:rsidR="00645632" w:rsidRPr="008F2161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2161">
              <w:rPr>
                <w:rFonts w:ascii="Arial" w:hAnsi="Arial" w:cs="Arial"/>
                <w:sz w:val="16"/>
                <w:szCs w:val="16"/>
              </w:rPr>
              <w:t>T</w:t>
            </w:r>
            <w:r w:rsidR="00CA738A">
              <w:rPr>
                <w:rFonts w:ascii="Arial" w:hAnsi="Arial" w:cs="Arial"/>
                <w:sz w:val="16"/>
                <w:szCs w:val="16"/>
              </w:rPr>
              <w:t>B: s</w:t>
            </w:r>
            <w:r w:rsidRPr="008F216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A738A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706" w:type="dxa"/>
            <w:vMerge w:val="restart"/>
            <w:tcBorders>
              <w:top w:val="nil"/>
              <w:bottom w:val="single" w:sz="8" w:space="0" w:color="000000"/>
            </w:tcBorders>
          </w:tcPr>
          <w:p w:rsidR="00645632" w:rsidRPr="00277848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 w:rsidR="00790F98">
              <w:rPr>
                <w:rFonts w:ascii="Arial" w:hAnsi="Arial" w:cs="Arial"/>
                <w:sz w:val="16"/>
                <w:szCs w:val="16"/>
              </w:rPr>
              <w:t>: Świat przyrody</w:t>
            </w:r>
          </w:p>
        </w:tc>
        <w:tc>
          <w:tcPr>
            <w:tcW w:w="1832" w:type="dxa"/>
            <w:vMerge w:val="restart"/>
            <w:tcBorders>
              <w:top w:val="nil"/>
              <w:bottom w:val="single" w:sz="8" w:space="0" w:color="000000"/>
            </w:tcBorders>
          </w:tcPr>
          <w:p w:rsidR="00645632" w:rsidRPr="00C96716" w:rsidRDefault="00EE4627" w:rsidP="00EE462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B545A">
              <w:rPr>
                <w:rFonts w:ascii="Arial" w:hAnsi="Arial" w:cs="Arial"/>
                <w:sz w:val="16"/>
                <w:szCs w:val="16"/>
              </w:rPr>
              <w:t xml:space="preserve">Czasownik </w:t>
            </w:r>
            <w:proofErr w:type="spellStart"/>
            <w:r w:rsidRPr="001B545A">
              <w:rPr>
                <w:rFonts w:ascii="Arial" w:hAnsi="Arial" w:cs="Arial"/>
                <w:i/>
                <w:sz w:val="16"/>
                <w:szCs w:val="16"/>
              </w:rPr>
              <w:t>has</w:t>
            </w:r>
            <w:proofErr w:type="spellEnd"/>
            <w:r w:rsidRPr="001B545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1B545A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  <w:r w:rsidRPr="001B545A">
              <w:rPr>
                <w:rFonts w:ascii="Arial" w:hAnsi="Arial" w:cs="Arial"/>
                <w:sz w:val="16"/>
                <w:szCs w:val="16"/>
              </w:rPr>
              <w:t>twierdzenia i przeczenia</w:t>
            </w:r>
          </w:p>
        </w:tc>
        <w:tc>
          <w:tcPr>
            <w:tcW w:w="1833" w:type="dxa"/>
            <w:vMerge w:val="restart"/>
            <w:tcBorders>
              <w:top w:val="nil"/>
              <w:bottom w:val="single" w:sz="8" w:space="0" w:color="000000"/>
            </w:tcBorders>
          </w:tcPr>
          <w:p w:rsidR="00645632" w:rsidRPr="00087FD4" w:rsidRDefault="003526A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ywanie zwierząt</w:t>
            </w:r>
          </w:p>
        </w:tc>
        <w:tc>
          <w:tcPr>
            <w:tcW w:w="5500" w:type="dxa"/>
            <w:vMerge w:val="restart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7031D4" w:rsidRPr="002A55F7" w:rsidRDefault="007031D4" w:rsidP="007031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A55F7">
              <w:rPr>
                <w:rFonts w:ascii="Arial" w:hAnsi="Arial" w:cs="Arial"/>
                <w:b/>
                <w:sz w:val="16"/>
                <w:szCs w:val="16"/>
              </w:rPr>
              <w:t>Mówienie</w:t>
            </w:r>
            <w:r w:rsidRPr="002A55F7">
              <w:rPr>
                <w:rFonts w:ascii="Arial" w:hAnsi="Arial" w:cs="Arial"/>
                <w:sz w:val="16"/>
                <w:szCs w:val="16"/>
              </w:rPr>
              <w:t>: opisywanie zwierząt</w:t>
            </w:r>
          </w:p>
          <w:p w:rsidR="007031D4" w:rsidRDefault="007031D4" w:rsidP="007031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A55F7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 w:rsidRPr="002A55F7">
              <w:rPr>
                <w:rFonts w:ascii="Arial" w:hAnsi="Arial" w:cs="Arial"/>
                <w:sz w:val="16"/>
                <w:szCs w:val="16"/>
              </w:rPr>
              <w:t>: opisywanie zwierząt</w:t>
            </w:r>
          </w:p>
          <w:p w:rsidR="007031D4" w:rsidRPr="002A55F7" w:rsidRDefault="007031D4" w:rsidP="007031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425A3">
              <w:rPr>
                <w:rFonts w:ascii="Arial" w:hAnsi="Arial" w:cs="Arial"/>
                <w:b/>
                <w:sz w:val="16"/>
                <w:szCs w:val="16"/>
              </w:rPr>
              <w:t>Czytanie</w:t>
            </w:r>
            <w:r>
              <w:rPr>
                <w:rFonts w:ascii="Arial" w:hAnsi="Arial" w:cs="Arial"/>
                <w:sz w:val="16"/>
                <w:szCs w:val="16"/>
              </w:rPr>
              <w:t>: określanie głównej myśli tekstu</w:t>
            </w:r>
          </w:p>
          <w:p w:rsidR="007031D4" w:rsidRDefault="007031D4" w:rsidP="007031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A55F7">
              <w:rPr>
                <w:rFonts w:ascii="Arial" w:hAnsi="Arial" w:cs="Arial"/>
                <w:sz w:val="16"/>
                <w:szCs w:val="16"/>
              </w:rPr>
              <w:t>S</w:t>
            </w:r>
            <w:r w:rsidRPr="002A55F7">
              <w:rPr>
                <w:rFonts w:ascii="Arial" w:hAnsi="Arial" w:cs="Arial"/>
                <w:b/>
                <w:sz w:val="16"/>
                <w:szCs w:val="16"/>
              </w:rPr>
              <w:t>łuchanie</w:t>
            </w:r>
            <w:r w:rsidRPr="002A55F7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określanie głównej myśli wypowiedzi</w:t>
            </w:r>
            <w:r w:rsidRPr="002A55F7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znajdywanie określonych informacji </w:t>
            </w:r>
          </w:p>
          <w:p w:rsidR="007031D4" w:rsidRPr="002A55F7" w:rsidRDefault="007031D4" w:rsidP="007031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425A3">
              <w:rPr>
                <w:rFonts w:ascii="Arial" w:hAnsi="Arial" w:cs="Arial"/>
                <w:b/>
                <w:sz w:val="16"/>
                <w:szCs w:val="16"/>
              </w:rPr>
              <w:t>Przetwarzanie tekstu</w:t>
            </w:r>
            <w:r>
              <w:rPr>
                <w:rFonts w:ascii="Arial" w:hAnsi="Arial" w:cs="Arial"/>
                <w:sz w:val="16"/>
                <w:szCs w:val="16"/>
              </w:rPr>
              <w:t>: przekazywanie w języku obcym informacji sformułowanych w języku polskim</w:t>
            </w:r>
          </w:p>
          <w:p w:rsidR="007031D4" w:rsidRPr="002A55F7" w:rsidRDefault="007031D4" w:rsidP="007031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A55F7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2A55F7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2A55F7">
              <w:rPr>
                <w:rFonts w:ascii="Arial" w:hAnsi="Arial" w:cs="Arial"/>
                <w:sz w:val="16"/>
                <w:szCs w:val="16"/>
              </w:rPr>
              <w:t xml:space="preserve"> posiadanie świadomości językowej, współdziałanie w grupie</w:t>
            </w:r>
          </w:p>
          <w:p w:rsidR="002961F7" w:rsidRDefault="002961F7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3, 2.2, 2.5, 3.1, 4.1, 5.1, 8.3, 10, 13, 14</w:t>
            </w:r>
          </w:p>
          <w:p w:rsidR="00645632" w:rsidRDefault="005960BA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  <w:t>EGZAMIN:</w:t>
            </w:r>
            <w:r w:rsidR="003526A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526A2" w:rsidRPr="00A609BF">
              <w:rPr>
                <w:rFonts w:ascii="Arial" w:hAnsi="Arial" w:cs="Arial"/>
                <w:sz w:val="16"/>
                <w:szCs w:val="16"/>
              </w:rPr>
              <w:t xml:space="preserve">Znajomość </w:t>
            </w:r>
            <w:r w:rsidR="003526A2">
              <w:rPr>
                <w:rFonts w:ascii="Arial" w:hAnsi="Arial" w:cs="Arial"/>
                <w:sz w:val="16"/>
                <w:szCs w:val="16"/>
              </w:rPr>
              <w:t>środków</w:t>
            </w:r>
            <w:r w:rsidR="003526A2" w:rsidRPr="00A609BF">
              <w:rPr>
                <w:rFonts w:ascii="Arial" w:hAnsi="Arial" w:cs="Arial"/>
                <w:sz w:val="16"/>
                <w:szCs w:val="16"/>
              </w:rPr>
              <w:t xml:space="preserve"> językowych</w:t>
            </w:r>
            <w:r w:rsidR="003526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031D4">
              <w:rPr>
                <w:rFonts w:ascii="Arial" w:hAnsi="Arial" w:cs="Arial"/>
                <w:i/>
                <w:sz w:val="16"/>
                <w:szCs w:val="16"/>
              </w:rPr>
              <w:t>Tłumaczenie fragmentów zdań</w:t>
            </w:r>
          </w:p>
          <w:p w:rsidR="00A22D8D" w:rsidRPr="001F0D37" w:rsidRDefault="005960BA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  <w:t>EGZAMIN:</w:t>
            </w:r>
            <w:r w:rsidR="00A22D8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22D8D">
              <w:rPr>
                <w:rFonts w:ascii="Arial" w:hAnsi="Arial" w:cs="Arial"/>
                <w:sz w:val="16"/>
                <w:szCs w:val="16"/>
              </w:rPr>
              <w:t>Rozumienie ze słuchu</w:t>
            </w:r>
            <w:r w:rsidR="00A22D8D" w:rsidRPr="00A22D8D">
              <w:rPr>
                <w:rFonts w:ascii="Arial" w:hAnsi="Arial" w:cs="Arial"/>
                <w:i/>
                <w:sz w:val="16"/>
                <w:szCs w:val="16"/>
              </w:rPr>
              <w:t xml:space="preserve"> Dobieranie</w:t>
            </w:r>
          </w:p>
        </w:tc>
      </w:tr>
      <w:tr w:rsidR="00645632" w:rsidRPr="00E6328C" w:rsidTr="000435BA">
        <w:trPr>
          <w:trHeight w:val="780"/>
        </w:trPr>
        <w:tc>
          <w:tcPr>
            <w:tcW w:w="532" w:type="dxa"/>
            <w:vMerge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645632" w:rsidRPr="00DF0C9D" w:rsidRDefault="00645632" w:rsidP="0064563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8" w:space="0" w:color="000000"/>
              <w:bottom w:val="single" w:sz="8" w:space="0" w:color="000000"/>
            </w:tcBorders>
          </w:tcPr>
          <w:p w:rsidR="00645632" w:rsidRPr="00E6328C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E6328C">
              <w:rPr>
                <w:rFonts w:ascii="Arial" w:hAnsi="Arial" w:cs="Arial"/>
                <w:b/>
                <w:sz w:val="16"/>
                <w:szCs w:val="16"/>
                <w:lang w:val="en-US"/>
              </w:rPr>
              <w:t>Dodatkowo</w:t>
            </w:r>
            <w:proofErr w:type="spellEnd"/>
          </w:p>
          <w:p w:rsidR="00645632" w:rsidRPr="00E6328C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6328C">
              <w:rPr>
                <w:rFonts w:ascii="Arial" w:hAnsi="Arial" w:cs="Arial"/>
                <w:sz w:val="16"/>
                <w:szCs w:val="16"/>
                <w:lang w:val="en-US"/>
              </w:rPr>
              <w:t>Wordlist: s.</w:t>
            </w:r>
            <w:r w:rsidR="006C77A2" w:rsidRPr="00E6328C">
              <w:rPr>
                <w:rFonts w:ascii="Arial" w:hAnsi="Arial" w:cs="Arial"/>
                <w:sz w:val="16"/>
                <w:szCs w:val="16"/>
                <w:lang w:val="en-US"/>
              </w:rPr>
              <w:t xml:space="preserve"> 119</w:t>
            </w:r>
          </w:p>
          <w:p w:rsidR="00CA738A" w:rsidRPr="00E6328C" w:rsidRDefault="0062334A" w:rsidP="00CA738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6328C">
              <w:rPr>
                <w:rFonts w:ascii="Arial" w:hAnsi="Arial" w:cs="Arial"/>
                <w:sz w:val="16"/>
                <w:szCs w:val="16"/>
                <w:lang w:val="en-US"/>
              </w:rPr>
              <w:t>MĆ:</w:t>
            </w:r>
            <w:r w:rsidR="00CA738A" w:rsidRPr="00E6328C">
              <w:rPr>
                <w:rFonts w:ascii="Arial" w:hAnsi="Arial" w:cs="Arial"/>
                <w:sz w:val="16"/>
                <w:szCs w:val="16"/>
                <w:lang w:val="en-US"/>
              </w:rPr>
              <w:t xml:space="preserve"> s. 68 (Grammar summary)</w:t>
            </w:r>
          </w:p>
          <w:p w:rsidR="00CA738A" w:rsidRPr="00E6328C" w:rsidRDefault="00CA738A" w:rsidP="00CA738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RD: Grammar cards</w:t>
            </w:r>
          </w:p>
        </w:tc>
        <w:tc>
          <w:tcPr>
            <w:tcW w:w="1706" w:type="dxa"/>
            <w:vMerge/>
          </w:tcPr>
          <w:p w:rsidR="00645632" w:rsidRPr="00E6328C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832" w:type="dxa"/>
            <w:vMerge/>
          </w:tcPr>
          <w:p w:rsidR="00645632" w:rsidRPr="00E6328C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833" w:type="dxa"/>
            <w:vMerge/>
          </w:tcPr>
          <w:p w:rsidR="00645632" w:rsidRPr="00E6328C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5500" w:type="dxa"/>
            <w:vMerge/>
          </w:tcPr>
          <w:p w:rsidR="00645632" w:rsidRPr="00E6328C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</w:p>
        </w:tc>
      </w:tr>
      <w:tr w:rsidR="00645632" w:rsidRPr="00DF0C9D" w:rsidTr="007031D4">
        <w:trPr>
          <w:trHeight w:val="678"/>
        </w:trPr>
        <w:tc>
          <w:tcPr>
            <w:tcW w:w="532" w:type="dxa"/>
            <w:vMerge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645632" w:rsidRPr="00E6328C" w:rsidRDefault="00645632" w:rsidP="0064563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  <w:lang w:val="en-US"/>
              </w:rPr>
            </w:pPr>
          </w:p>
        </w:tc>
        <w:tc>
          <w:tcPr>
            <w:tcW w:w="1435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645632" w:rsidRPr="00E6328C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2264" w:type="dxa"/>
            <w:tcBorders>
              <w:top w:val="single" w:sz="8" w:space="0" w:color="000000"/>
              <w:bottom w:val="single" w:sz="8" w:space="0" w:color="000000"/>
            </w:tcBorders>
          </w:tcPr>
          <w:p w:rsidR="00645632" w:rsidRPr="008F2161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645632" w:rsidRPr="008F2161" w:rsidRDefault="0062334A" w:rsidP="00B6368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:</w:t>
            </w:r>
            <w:r w:rsidR="00B6368C">
              <w:rPr>
                <w:rFonts w:ascii="Arial" w:hAnsi="Arial" w:cs="Arial"/>
                <w:sz w:val="16"/>
                <w:szCs w:val="16"/>
              </w:rPr>
              <w:t xml:space="preserve"> s.</w:t>
            </w:r>
            <w:r w:rsidR="006D2D5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031D4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706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32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500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645632" w:rsidRPr="00DF0C9D" w:rsidTr="000435BA">
        <w:trPr>
          <w:trHeight w:val="754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5B34C4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435" w:type="dxa"/>
            <w:vMerge w:val="restart"/>
          </w:tcPr>
          <w:p w:rsidR="00645632" w:rsidRPr="000B38B2" w:rsidRDefault="00AB14EB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grywanie dialogów z elementami opisu zwierząt.</w:t>
            </w:r>
          </w:p>
        </w:tc>
        <w:tc>
          <w:tcPr>
            <w:tcW w:w="2264" w:type="dxa"/>
          </w:tcPr>
          <w:p w:rsidR="00645632" w:rsidRPr="008F2161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645632" w:rsidRPr="008F2161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2161">
              <w:rPr>
                <w:rFonts w:ascii="Arial" w:hAnsi="Arial" w:cs="Arial"/>
                <w:sz w:val="16"/>
                <w:szCs w:val="16"/>
              </w:rPr>
              <w:t>SB:</w:t>
            </w:r>
            <w:r>
              <w:rPr>
                <w:rFonts w:ascii="Arial" w:hAnsi="Arial" w:cs="Arial"/>
                <w:sz w:val="16"/>
                <w:szCs w:val="16"/>
              </w:rPr>
              <w:t xml:space="preserve"> s</w:t>
            </w:r>
            <w:r w:rsidRPr="008F2161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331789">
              <w:rPr>
                <w:rFonts w:ascii="Arial" w:hAnsi="Arial" w:cs="Arial"/>
                <w:sz w:val="16"/>
                <w:szCs w:val="16"/>
              </w:rPr>
              <w:t>67</w:t>
            </w:r>
          </w:p>
          <w:p w:rsidR="00645632" w:rsidRPr="008F2161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2161">
              <w:rPr>
                <w:rFonts w:ascii="Arial" w:hAnsi="Arial" w:cs="Arial"/>
                <w:sz w:val="16"/>
                <w:szCs w:val="16"/>
              </w:rPr>
              <w:t>T</w:t>
            </w:r>
            <w:r w:rsidR="00331789">
              <w:rPr>
                <w:rFonts w:ascii="Arial" w:hAnsi="Arial" w:cs="Arial"/>
                <w:sz w:val="16"/>
                <w:szCs w:val="16"/>
              </w:rPr>
              <w:t xml:space="preserve">B: </w:t>
            </w:r>
            <w:r w:rsidRPr="008F2161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331789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706" w:type="dxa"/>
            <w:vMerge w:val="restart"/>
          </w:tcPr>
          <w:p w:rsidR="00645632" w:rsidRPr="00401456" w:rsidRDefault="00331789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>
              <w:rPr>
                <w:rFonts w:ascii="Arial" w:hAnsi="Arial" w:cs="Arial"/>
                <w:sz w:val="16"/>
                <w:szCs w:val="16"/>
              </w:rPr>
              <w:t>: Świat przyrody</w:t>
            </w:r>
          </w:p>
        </w:tc>
        <w:tc>
          <w:tcPr>
            <w:tcW w:w="1832" w:type="dxa"/>
            <w:vMerge w:val="restart"/>
          </w:tcPr>
          <w:p w:rsidR="00645632" w:rsidRPr="002F3E51" w:rsidRDefault="00331789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B545A">
              <w:rPr>
                <w:rFonts w:ascii="Arial" w:hAnsi="Arial" w:cs="Arial"/>
                <w:sz w:val="16"/>
                <w:szCs w:val="16"/>
              </w:rPr>
              <w:t xml:space="preserve">Czasownik </w:t>
            </w:r>
            <w:proofErr w:type="spellStart"/>
            <w:r w:rsidRPr="001B545A">
              <w:rPr>
                <w:rFonts w:ascii="Arial" w:hAnsi="Arial" w:cs="Arial"/>
                <w:i/>
                <w:sz w:val="16"/>
                <w:szCs w:val="16"/>
              </w:rPr>
              <w:t>has</w:t>
            </w:r>
            <w:proofErr w:type="spellEnd"/>
            <w:r w:rsidRPr="001B545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1B545A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</w:p>
        </w:tc>
        <w:tc>
          <w:tcPr>
            <w:tcW w:w="1833" w:type="dxa"/>
            <w:vMerge w:val="restart"/>
          </w:tcPr>
          <w:p w:rsidR="00645632" w:rsidRPr="00087FD4" w:rsidRDefault="00331789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ywanie zwierząt</w:t>
            </w:r>
          </w:p>
        </w:tc>
        <w:tc>
          <w:tcPr>
            <w:tcW w:w="5500" w:type="dxa"/>
            <w:vMerge w:val="restart"/>
          </w:tcPr>
          <w:p w:rsidR="008A7D5B" w:rsidRPr="001E2BE7" w:rsidRDefault="008A7D5B" w:rsidP="008A7D5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E2BE7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1E2BE7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określanie głównej myśli tekstu</w:t>
            </w:r>
            <w:r w:rsidRPr="001E2BE7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8A7D5B" w:rsidRPr="001E2BE7" w:rsidRDefault="008A7D5B" w:rsidP="008A7D5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E2BE7">
              <w:rPr>
                <w:rFonts w:ascii="Arial" w:hAnsi="Arial" w:cs="Arial"/>
                <w:b/>
                <w:sz w:val="16"/>
                <w:szCs w:val="16"/>
              </w:rPr>
              <w:t>Mówienie</w:t>
            </w:r>
            <w:r w:rsidRPr="001E2BE7">
              <w:rPr>
                <w:rFonts w:ascii="Arial" w:hAnsi="Arial" w:cs="Arial"/>
                <w:sz w:val="16"/>
                <w:szCs w:val="16"/>
              </w:rPr>
              <w:t>: opisywanie zwierząt</w:t>
            </w:r>
          </w:p>
          <w:p w:rsidR="008A7D5B" w:rsidRPr="001E2BE7" w:rsidRDefault="008A7D5B" w:rsidP="008A7D5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E2BE7">
              <w:rPr>
                <w:rFonts w:ascii="Arial" w:hAnsi="Arial" w:cs="Arial"/>
                <w:b/>
                <w:sz w:val="16"/>
                <w:szCs w:val="16"/>
              </w:rPr>
              <w:t>Reagowanie ustne:</w:t>
            </w:r>
            <w:r w:rsidRPr="001E2BE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  <w:r w:rsidR="00914E77">
              <w:rPr>
                <w:rFonts w:ascii="Arial" w:hAnsi="Arial" w:cs="Arial"/>
                <w:sz w:val="16"/>
                <w:szCs w:val="16"/>
              </w:rPr>
              <w:t>, rozpoczynanie, prowadzenie i kończenie rozmowy, stosowanie zwrotów i form grzecznościowych</w:t>
            </w:r>
          </w:p>
          <w:p w:rsidR="008A7D5B" w:rsidRPr="001E2BE7" w:rsidRDefault="008A7D5B" w:rsidP="008A7D5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E2BE7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1E2BE7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1E2BE7">
              <w:rPr>
                <w:rFonts w:ascii="Arial" w:hAnsi="Arial" w:cs="Arial"/>
                <w:sz w:val="16"/>
                <w:szCs w:val="16"/>
              </w:rPr>
              <w:t xml:space="preserve"> po</w:t>
            </w:r>
            <w:r>
              <w:rPr>
                <w:rFonts w:ascii="Arial" w:hAnsi="Arial" w:cs="Arial"/>
                <w:sz w:val="16"/>
                <w:szCs w:val="16"/>
              </w:rPr>
              <w:t>siadanie świadomości językowej</w:t>
            </w:r>
          </w:p>
          <w:p w:rsidR="008A7D5B" w:rsidRDefault="008A7D5B" w:rsidP="008A7D5B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13, 2.2, 2.5, 4.1, </w:t>
            </w:r>
            <w:r w:rsidR="00914E77">
              <w:rPr>
                <w:rFonts w:ascii="Arial" w:hAnsi="Arial" w:cs="Arial"/>
                <w:sz w:val="16"/>
                <w:szCs w:val="16"/>
              </w:rPr>
              <w:t>6.2, 6.3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914E77">
              <w:rPr>
                <w:rFonts w:ascii="Arial" w:hAnsi="Arial" w:cs="Arial"/>
                <w:sz w:val="16"/>
                <w:szCs w:val="16"/>
              </w:rPr>
              <w:t xml:space="preserve">6.14, </w:t>
            </w:r>
            <w:r>
              <w:rPr>
                <w:rFonts w:ascii="Arial" w:hAnsi="Arial" w:cs="Arial"/>
                <w:sz w:val="16"/>
                <w:szCs w:val="16"/>
              </w:rPr>
              <w:t>10, 13, 14</w:t>
            </w:r>
            <w:bookmarkStart w:id="0" w:name="_GoBack"/>
            <w:bookmarkEnd w:id="0"/>
          </w:p>
          <w:p w:rsidR="00645632" w:rsidRDefault="005960BA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  <w:t>EGZAMIN:</w:t>
            </w:r>
            <w:r w:rsidR="0033178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31789">
              <w:rPr>
                <w:rFonts w:ascii="Arial" w:hAnsi="Arial" w:cs="Arial"/>
                <w:sz w:val="16"/>
                <w:szCs w:val="16"/>
              </w:rPr>
              <w:t xml:space="preserve">Rozumienie ze słuchu </w:t>
            </w:r>
            <w:r w:rsidR="00331789" w:rsidRPr="00331789">
              <w:rPr>
                <w:rFonts w:ascii="Arial" w:hAnsi="Arial" w:cs="Arial"/>
                <w:i/>
                <w:sz w:val="16"/>
                <w:szCs w:val="16"/>
              </w:rPr>
              <w:t>Wybór wielokrotny</w:t>
            </w:r>
          </w:p>
          <w:p w:rsidR="00331789" w:rsidRPr="00331789" w:rsidRDefault="005960BA" w:rsidP="001D08A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  <w:t>EGZAMIN:</w:t>
            </w:r>
            <w:r w:rsidR="0033178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31789" w:rsidRPr="00A609BF">
              <w:rPr>
                <w:rFonts w:ascii="Arial" w:hAnsi="Arial" w:cs="Arial"/>
                <w:sz w:val="16"/>
                <w:szCs w:val="16"/>
              </w:rPr>
              <w:t xml:space="preserve">Znajomość </w:t>
            </w:r>
            <w:r w:rsidR="00331789">
              <w:rPr>
                <w:rFonts w:ascii="Arial" w:hAnsi="Arial" w:cs="Arial"/>
                <w:sz w:val="16"/>
                <w:szCs w:val="16"/>
              </w:rPr>
              <w:t>funkcji</w:t>
            </w:r>
            <w:r w:rsidR="00331789" w:rsidRPr="00A609BF">
              <w:rPr>
                <w:rFonts w:ascii="Arial" w:hAnsi="Arial" w:cs="Arial"/>
                <w:sz w:val="16"/>
                <w:szCs w:val="16"/>
              </w:rPr>
              <w:t xml:space="preserve"> językowych</w:t>
            </w:r>
            <w:r w:rsidR="00DD71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31789" w:rsidRPr="00331789">
              <w:rPr>
                <w:rFonts w:ascii="Arial" w:hAnsi="Arial" w:cs="Arial"/>
                <w:i/>
                <w:sz w:val="16"/>
                <w:szCs w:val="16"/>
              </w:rPr>
              <w:t>Wybór wielokrotny</w:t>
            </w:r>
          </w:p>
        </w:tc>
      </w:tr>
      <w:tr w:rsidR="00645632" w:rsidRPr="00DF0C9D" w:rsidTr="000435BA">
        <w:trPr>
          <w:trHeight w:val="639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645632" w:rsidRPr="005B34C4" w:rsidRDefault="00645632" w:rsidP="0064563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8" w:space="0" w:color="000000"/>
            </w:tcBorders>
          </w:tcPr>
          <w:p w:rsidR="006C77A2" w:rsidRDefault="006C77A2" w:rsidP="006C77A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645632" w:rsidRPr="008F2161" w:rsidRDefault="006C77A2" w:rsidP="006C77A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1669E">
              <w:rPr>
                <w:rFonts w:ascii="Arial" w:hAnsi="Arial" w:cs="Arial"/>
                <w:sz w:val="16"/>
                <w:szCs w:val="16"/>
              </w:rPr>
              <w:t>Wordlist</w:t>
            </w:r>
            <w:proofErr w:type="spellEnd"/>
            <w:r w:rsidRPr="00C1669E">
              <w:rPr>
                <w:rFonts w:ascii="Arial" w:hAnsi="Arial" w:cs="Arial"/>
                <w:sz w:val="16"/>
                <w:szCs w:val="16"/>
              </w:rPr>
              <w:t>: s.</w:t>
            </w:r>
            <w:r>
              <w:rPr>
                <w:rFonts w:ascii="Arial" w:hAnsi="Arial" w:cs="Arial"/>
                <w:sz w:val="16"/>
                <w:szCs w:val="16"/>
              </w:rPr>
              <w:t xml:space="preserve"> 119</w:t>
            </w:r>
          </w:p>
        </w:tc>
        <w:tc>
          <w:tcPr>
            <w:tcW w:w="1706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32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500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645632" w:rsidRPr="00DF0C9D" w:rsidTr="000435BA">
        <w:trPr>
          <w:trHeight w:val="638"/>
        </w:trPr>
        <w:tc>
          <w:tcPr>
            <w:tcW w:w="532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645632" w:rsidRPr="005B34C4" w:rsidRDefault="00645632" w:rsidP="0064563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8" w:space="0" w:color="000000"/>
            </w:tcBorders>
          </w:tcPr>
          <w:p w:rsidR="00645632" w:rsidRPr="008F2161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645632" w:rsidRPr="000B38B2" w:rsidRDefault="0062334A" w:rsidP="00B6368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:</w:t>
            </w:r>
            <w:r w:rsidR="00B6368C">
              <w:rPr>
                <w:rFonts w:ascii="Arial" w:hAnsi="Arial" w:cs="Arial"/>
                <w:sz w:val="16"/>
                <w:szCs w:val="16"/>
              </w:rPr>
              <w:t xml:space="preserve"> s.</w:t>
            </w:r>
            <w:r w:rsidR="007031D4">
              <w:rPr>
                <w:rFonts w:ascii="Arial" w:hAnsi="Arial" w:cs="Arial"/>
                <w:sz w:val="16"/>
                <w:szCs w:val="16"/>
              </w:rPr>
              <w:t xml:space="preserve"> 28</w:t>
            </w:r>
          </w:p>
        </w:tc>
        <w:tc>
          <w:tcPr>
            <w:tcW w:w="1706" w:type="dxa"/>
            <w:vMerge/>
            <w:tcBorders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32" w:type="dxa"/>
            <w:vMerge/>
            <w:tcBorders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500" w:type="dxa"/>
            <w:vMerge/>
            <w:tcBorders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645632" w:rsidRPr="00DF0C9D" w:rsidTr="000435BA">
        <w:trPr>
          <w:trHeight w:val="798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5B34C4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C4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435" w:type="dxa"/>
            <w:vMerge w:val="restart"/>
            <w:tcBorders>
              <w:top w:val="single" w:sz="8" w:space="0" w:color="000000"/>
            </w:tcBorders>
          </w:tcPr>
          <w:p w:rsidR="00645632" w:rsidRPr="00DF2135" w:rsidRDefault="005E1BD4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kreślanie posiadanych zwierząt z zastosowaniem czasownika </w:t>
            </w:r>
            <w:proofErr w:type="spellStart"/>
            <w:r w:rsidRPr="005E1BD4">
              <w:rPr>
                <w:rFonts w:ascii="Arial" w:hAnsi="Arial" w:cs="Arial"/>
                <w:i/>
                <w:sz w:val="16"/>
                <w:szCs w:val="16"/>
              </w:rPr>
              <w:t>have</w:t>
            </w:r>
            <w:proofErr w:type="spellEnd"/>
            <w:r w:rsidRPr="005E1BD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E1BD4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64" w:type="dxa"/>
            <w:tcBorders>
              <w:top w:val="single" w:sz="8" w:space="0" w:color="000000"/>
            </w:tcBorders>
          </w:tcPr>
          <w:p w:rsidR="00645632" w:rsidRPr="005B34C4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B34C4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645632" w:rsidRPr="00645632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45632">
              <w:rPr>
                <w:rFonts w:ascii="Arial" w:hAnsi="Arial" w:cs="Arial"/>
                <w:sz w:val="16"/>
                <w:szCs w:val="16"/>
              </w:rPr>
              <w:t>SB: s</w:t>
            </w:r>
            <w:r w:rsidR="008826DB">
              <w:rPr>
                <w:rFonts w:ascii="Arial" w:hAnsi="Arial" w:cs="Arial"/>
                <w:sz w:val="16"/>
                <w:szCs w:val="16"/>
              </w:rPr>
              <w:t>s</w:t>
            </w:r>
            <w:r w:rsidRPr="00645632">
              <w:rPr>
                <w:rFonts w:ascii="Arial" w:hAnsi="Arial" w:cs="Arial"/>
                <w:sz w:val="16"/>
                <w:szCs w:val="16"/>
              </w:rPr>
              <w:t>.</w:t>
            </w:r>
            <w:r w:rsidR="008826DB">
              <w:rPr>
                <w:rFonts w:ascii="Arial" w:hAnsi="Arial" w:cs="Arial"/>
                <w:sz w:val="16"/>
                <w:szCs w:val="16"/>
              </w:rPr>
              <w:t xml:space="preserve"> 68-69</w:t>
            </w:r>
            <w:r w:rsidRPr="0064563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45632" w:rsidRPr="00CD7283" w:rsidRDefault="008826DB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: s</w:t>
            </w:r>
            <w:r w:rsidR="00645632" w:rsidRPr="00CD7283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706" w:type="dxa"/>
            <w:vMerge w:val="restart"/>
            <w:tcBorders>
              <w:top w:val="single" w:sz="8" w:space="0" w:color="000000"/>
            </w:tcBorders>
          </w:tcPr>
          <w:p w:rsidR="00645632" w:rsidRPr="00DF3654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34C4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8826DB">
              <w:rPr>
                <w:rFonts w:ascii="Arial" w:hAnsi="Arial" w:cs="Arial"/>
                <w:sz w:val="16"/>
                <w:szCs w:val="16"/>
              </w:rPr>
              <w:t>Świat przyrody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</w:tcBorders>
          </w:tcPr>
          <w:p w:rsidR="007554B1" w:rsidRDefault="007554B1" w:rsidP="007554B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930AD">
              <w:rPr>
                <w:rFonts w:ascii="Arial" w:hAnsi="Arial" w:cs="Arial"/>
                <w:sz w:val="16"/>
                <w:szCs w:val="16"/>
              </w:rPr>
              <w:t>Czasownik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0930AD">
              <w:rPr>
                <w:rFonts w:ascii="Arial" w:hAnsi="Arial" w:cs="Arial"/>
                <w:i/>
                <w:sz w:val="16"/>
                <w:szCs w:val="16"/>
              </w:rPr>
              <w:t>have</w:t>
            </w:r>
            <w:proofErr w:type="spellEnd"/>
            <w:r w:rsidRPr="000930A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0930AD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</w:p>
          <w:p w:rsidR="00645632" w:rsidRPr="00DF3654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3" w:type="dxa"/>
            <w:vMerge w:val="restart"/>
            <w:tcBorders>
              <w:top w:val="single" w:sz="8" w:space="0" w:color="000000"/>
            </w:tcBorders>
          </w:tcPr>
          <w:p w:rsidR="00645632" w:rsidRDefault="00F8007A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reślanie stanu posiadania</w:t>
            </w:r>
          </w:p>
          <w:p w:rsidR="00F8007A" w:rsidRPr="00E47D3A" w:rsidRDefault="00F8007A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0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C03042" w:rsidRPr="001544D0" w:rsidRDefault="00C03042" w:rsidP="00C030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544D0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1544D0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C03042" w:rsidRPr="001544D0" w:rsidRDefault="00C03042" w:rsidP="00C0304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544D0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1544D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C03042" w:rsidRPr="001544D0" w:rsidRDefault="00C03042" w:rsidP="00C030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544D0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1544D0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1544D0">
              <w:rPr>
                <w:rFonts w:ascii="Arial" w:hAnsi="Arial" w:cs="Arial"/>
                <w:sz w:val="16"/>
                <w:szCs w:val="16"/>
              </w:rPr>
              <w:t xml:space="preserve"> posiadanie świadomości językowej, współdziałanie w grupie</w:t>
            </w:r>
          </w:p>
          <w:p w:rsidR="00C03042" w:rsidRDefault="00C03042" w:rsidP="00C03042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sz w:val="16"/>
                <w:szCs w:val="16"/>
              </w:rPr>
              <w:t>1.13, 2.5, 3.4, 10, 11, 13, 14</w:t>
            </w:r>
          </w:p>
          <w:p w:rsidR="00645632" w:rsidRPr="00787C22" w:rsidRDefault="008A7D5B" w:rsidP="005E1B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  <w:t>EGZAMIN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609BF">
              <w:rPr>
                <w:rFonts w:ascii="Arial" w:hAnsi="Arial" w:cs="Arial"/>
                <w:sz w:val="16"/>
                <w:szCs w:val="16"/>
              </w:rPr>
              <w:t xml:space="preserve">Znajomość </w:t>
            </w:r>
            <w:r>
              <w:rPr>
                <w:rFonts w:ascii="Arial" w:hAnsi="Arial" w:cs="Arial"/>
                <w:sz w:val="16"/>
                <w:szCs w:val="16"/>
              </w:rPr>
              <w:t>środków</w:t>
            </w:r>
            <w:r w:rsidRPr="00A609BF">
              <w:rPr>
                <w:rFonts w:ascii="Arial" w:hAnsi="Arial" w:cs="Arial"/>
                <w:sz w:val="16"/>
                <w:szCs w:val="16"/>
              </w:rPr>
              <w:t xml:space="preserve"> językowyc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31789">
              <w:rPr>
                <w:rFonts w:ascii="Arial" w:hAnsi="Arial" w:cs="Arial"/>
                <w:i/>
                <w:sz w:val="16"/>
                <w:szCs w:val="16"/>
              </w:rPr>
              <w:t>Wybór wielokrotny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1D08A0">
              <w:rPr>
                <w:rFonts w:ascii="Arial" w:hAnsi="Arial" w:cs="Arial"/>
                <w:i/>
                <w:sz w:val="16"/>
                <w:szCs w:val="16"/>
              </w:rPr>
              <w:t>Dobieranie</w:t>
            </w:r>
          </w:p>
        </w:tc>
      </w:tr>
      <w:tr w:rsidR="00645632" w:rsidRPr="00DF0C9D" w:rsidTr="000435BA">
        <w:trPr>
          <w:trHeight w:val="797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5B34C4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645632" w:rsidRPr="006256E4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8" w:space="0" w:color="000000"/>
            </w:tcBorders>
          </w:tcPr>
          <w:p w:rsidR="00645632" w:rsidRPr="005B34C4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B34C4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645632" w:rsidRPr="005B34C4" w:rsidRDefault="0062334A" w:rsidP="0053227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:</w:t>
            </w:r>
            <w:r w:rsidR="00B6368C">
              <w:rPr>
                <w:rFonts w:ascii="Arial" w:hAnsi="Arial" w:cs="Arial"/>
                <w:sz w:val="16"/>
                <w:szCs w:val="16"/>
              </w:rPr>
              <w:t xml:space="preserve"> s.</w:t>
            </w:r>
            <w:r w:rsidR="008826D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3227A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706" w:type="dxa"/>
            <w:vMerge/>
          </w:tcPr>
          <w:p w:rsidR="00645632" w:rsidRPr="005B34C4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32" w:type="dxa"/>
            <w:vMerge/>
          </w:tcPr>
          <w:p w:rsidR="00645632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645632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0" w:type="dxa"/>
            <w:vMerge/>
            <w:tcBorders>
              <w:right w:val="single" w:sz="8" w:space="0" w:color="000000"/>
            </w:tcBorders>
          </w:tcPr>
          <w:p w:rsidR="00645632" w:rsidRPr="00305D2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45632" w:rsidRPr="00E6328C" w:rsidTr="000435BA">
        <w:trPr>
          <w:trHeight w:val="547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5B34C4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645632" w:rsidRPr="006256E4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8" w:space="0" w:color="000000"/>
            </w:tcBorders>
          </w:tcPr>
          <w:p w:rsidR="006C77A2" w:rsidRPr="00E6328C" w:rsidRDefault="006C77A2" w:rsidP="006C77A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E6328C">
              <w:rPr>
                <w:rFonts w:ascii="Arial" w:hAnsi="Arial" w:cs="Arial"/>
                <w:b/>
                <w:sz w:val="16"/>
                <w:szCs w:val="16"/>
                <w:lang w:val="en-US"/>
              </w:rPr>
              <w:t>Dodatkowo</w:t>
            </w:r>
            <w:proofErr w:type="spellEnd"/>
          </w:p>
          <w:p w:rsidR="00645632" w:rsidRPr="00E6328C" w:rsidRDefault="006C77A2" w:rsidP="006C77A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6328C">
              <w:rPr>
                <w:rFonts w:ascii="Arial" w:hAnsi="Arial" w:cs="Arial"/>
                <w:sz w:val="16"/>
                <w:szCs w:val="16"/>
                <w:lang w:val="en-US"/>
              </w:rPr>
              <w:t>Wordlist: s. 119</w:t>
            </w:r>
          </w:p>
          <w:p w:rsidR="00CA738A" w:rsidRPr="00E6328C" w:rsidRDefault="0062334A" w:rsidP="00CA738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6328C">
              <w:rPr>
                <w:rFonts w:ascii="Arial" w:hAnsi="Arial" w:cs="Arial"/>
                <w:sz w:val="16"/>
                <w:szCs w:val="16"/>
                <w:lang w:val="en-US"/>
              </w:rPr>
              <w:t>MĆ:</w:t>
            </w:r>
            <w:r w:rsidR="00CA738A" w:rsidRPr="00E6328C">
              <w:rPr>
                <w:rFonts w:ascii="Arial" w:hAnsi="Arial" w:cs="Arial"/>
                <w:sz w:val="16"/>
                <w:szCs w:val="16"/>
                <w:lang w:val="en-US"/>
              </w:rPr>
              <w:t xml:space="preserve"> s. 68 (Grammar summary)</w:t>
            </w:r>
          </w:p>
          <w:p w:rsidR="00CA738A" w:rsidRPr="00311A3E" w:rsidRDefault="00CA738A" w:rsidP="00CA738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RD: Reinforcement worksheet 5</w:t>
            </w:r>
          </w:p>
          <w:p w:rsidR="00CA738A" w:rsidRDefault="00CA738A" w:rsidP="00CA738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RD: Extension worksheet 5</w:t>
            </w:r>
          </w:p>
          <w:p w:rsidR="00CA738A" w:rsidRPr="00E6328C" w:rsidRDefault="00CA738A" w:rsidP="00CA738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RD: Grammar cards</w:t>
            </w:r>
          </w:p>
        </w:tc>
        <w:tc>
          <w:tcPr>
            <w:tcW w:w="1706" w:type="dxa"/>
            <w:vMerge/>
          </w:tcPr>
          <w:p w:rsidR="00645632" w:rsidRPr="00E6328C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832" w:type="dxa"/>
            <w:vMerge/>
          </w:tcPr>
          <w:p w:rsidR="00645632" w:rsidRPr="00E6328C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3" w:type="dxa"/>
            <w:vMerge/>
          </w:tcPr>
          <w:p w:rsidR="00645632" w:rsidRPr="00E6328C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00" w:type="dxa"/>
            <w:vMerge/>
            <w:tcBorders>
              <w:right w:val="single" w:sz="8" w:space="0" w:color="000000"/>
            </w:tcBorders>
          </w:tcPr>
          <w:p w:rsidR="00645632" w:rsidRPr="00E6328C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7E3ED1" w:rsidRPr="00DF0C9D" w:rsidTr="000435BA">
        <w:trPr>
          <w:trHeight w:val="745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7E3ED1" w:rsidRPr="005B34C4" w:rsidRDefault="007E3ED1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1435" w:type="dxa"/>
            <w:vMerge w:val="restart"/>
            <w:tcBorders>
              <w:top w:val="single" w:sz="8" w:space="0" w:color="000000"/>
            </w:tcBorders>
          </w:tcPr>
          <w:p w:rsidR="007E3ED1" w:rsidRPr="00DF2135" w:rsidRDefault="007E3ED1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wierzęta w roli gwiazd filmowych w przeczytanych tekstach.</w:t>
            </w:r>
          </w:p>
        </w:tc>
        <w:tc>
          <w:tcPr>
            <w:tcW w:w="2264" w:type="dxa"/>
            <w:tcBorders>
              <w:top w:val="single" w:sz="8" w:space="0" w:color="000000"/>
            </w:tcBorders>
          </w:tcPr>
          <w:p w:rsidR="007E3ED1" w:rsidRPr="005B34C4" w:rsidRDefault="007E3ED1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B34C4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7E3ED1" w:rsidRPr="005B34C4" w:rsidRDefault="007E3ED1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B: s</w:t>
            </w:r>
            <w:r w:rsidRPr="005B34C4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70</w:t>
            </w:r>
          </w:p>
          <w:p w:rsidR="007E3ED1" w:rsidRPr="005B34C4" w:rsidRDefault="007E3ED1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B: </w:t>
            </w:r>
            <w:r w:rsidRPr="005B34C4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. 57</w:t>
            </w:r>
          </w:p>
        </w:tc>
        <w:tc>
          <w:tcPr>
            <w:tcW w:w="1706" w:type="dxa"/>
            <w:vMerge w:val="restart"/>
            <w:tcBorders>
              <w:top w:val="single" w:sz="8" w:space="0" w:color="000000"/>
            </w:tcBorders>
          </w:tcPr>
          <w:p w:rsidR="007E3ED1" w:rsidRDefault="007E3ED1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34C4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>
              <w:rPr>
                <w:rFonts w:ascii="Arial" w:hAnsi="Arial" w:cs="Arial"/>
                <w:sz w:val="16"/>
                <w:szCs w:val="16"/>
              </w:rPr>
              <w:t>: Świat przyrody</w:t>
            </w:r>
          </w:p>
          <w:p w:rsidR="007E3ED1" w:rsidRPr="00DF3654" w:rsidRDefault="007E3ED1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ltura</w:t>
            </w:r>
          </w:p>
        </w:tc>
        <w:tc>
          <w:tcPr>
            <w:tcW w:w="3665" w:type="dxa"/>
            <w:gridSpan w:val="2"/>
            <w:vMerge w:val="restart"/>
            <w:tcBorders>
              <w:top w:val="single" w:sz="8" w:space="0" w:color="000000"/>
            </w:tcBorders>
          </w:tcPr>
          <w:p w:rsidR="007E3ED1" w:rsidRPr="00E47D3A" w:rsidRDefault="007E3ED1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7E3ED1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</w:tc>
        <w:tc>
          <w:tcPr>
            <w:tcW w:w="5500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D305B4" w:rsidRPr="00AD1156" w:rsidRDefault="00D305B4" w:rsidP="00D305B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D49F7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>
              <w:rPr>
                <w:rFonts w:ascii="Arial" w:hAnsi="Arial" w:cs="Arial"/>
                <w:sz w:val="16"/>
                <w:szCs w:val="16"/>
              </w:rPr>
              <w:t>: przedstawianie faktów</w:t>
            </w:r>
          </w:p>
          <w:p w:rsidR="00D305B4" w:rsidRPr="00AD1156" w:rsidRDefault="00D305B4" w:rsidP="00D305B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D1156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AD115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kreślanie kontekstu wypowiedzi, znajdywanie określonych informacji</w:t>
            </w:r>
            <w:r w:rsidR="0047247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 tekście</w:t>
            </w:r>
          </w:p>
          <w:p w:rsidR="00D305B4" w:rsidRPr="00AD1156" w:rsidRDefault="00D305B4" w:rsidP="00D305B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D1156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AD1156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AD1156">
              <w:rPr>
                <w:rFonts w:ascii="Arial" w:hAnsi="Arial" w:cs="Arial"/>
                <w:sz w:val="16"/>
                <w:szCs w:val="16"/>
              </w:rPr>
              <w:t xml:space="preserve"> posiadanie świadomości językowej</w:t>
            </w:r>
          </w:p>
          <w:p w:rsidR="00D305B4" w:rsidRDefault="00D305B4" w:rsidP="00D305B4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sz w:val="16"/>
                <w:szCs w:val="16"/>
              </w:rPr>
              <w:t>1.9, 1.13, 3.3, 3.4, 5.3, 10, 13, 14</w:t>
            </w:r>
          </w:p>
          <w:p w:rsidR="007E3ED1" w:rsidRPr="00787C22" w:rsidRDefault="005960BA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  <w:t>EGZAMIN:</w:t>
            </w:r>
            <w:r w:rsidR="007E3ED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E3ED1">
              <w:rPr>
                <w:rFonts w:ascii="Arial" w:hAnsi="Arial" w:cs="Arial"/>
                <w:sz w:val="16"/>
                <w:szCs w:val="16"/>
              </w:rPr>
              <w:t xml:space="preserve">Rozumienie tekstów pisanych </w:t>
            </w:r>
            <w:r w:rsidR="007E3ED1" w:rsidRPr="00F341CD">
              <w:rPr>
                <w:rFonts w:ascii="Arial" w:hAnsi="Arial" w:cs="Arial"/>
                <w:i/>
                <w:sz w:val="16"/>
                <w:szCs w:val="16"/>
              </w:rPr>
              <w:t>Dobieranie</w:t>
            </w:r>
          </w:p>
        </w:tc>
      </w:tr>
      <w:tr w:rsidR="007E3ED1" w:rsidRPr="00DF0C9D" w:rsidTr="000435BA">
        <w:trPr>
          <w:trHeight w:val="858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7E3ED1" w:rsidRPr="00DF0C9D" w:rsidRDefault="007E3ED1" w:rsidP="0064563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7E3ED1" w:rsidRPr="00DF0C9D" w:rsidRDefault="007E3ED1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8" w:space="0" w:color="000000"/>
              <w:bottom w:val="single" w:sz="8" w:space="0" w:color="000000"/>
            </w:tcBorders>
          </w:tcPr>
          <w:p w:rsidR="007E3ED1" w:rsidRPr="005B34C4" w:rsidRDefault="007E3ED1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B34C4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7E3ED1" w:rsidRPr="005B34C4" w:rsidRDefault="0062334A" w:rsidP="00C0304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:</w:t>
            </w:r>
            <w:r w:rsidR="007E3ED1">
              <w:rPr>
                <w:rFonts w:ascii="Arial" w:hAnsi="Arial" w:cs="Arial"/>
                <w:sz w:val="16"/>
                <w:szCs w:val="16"/>
              </w:rPr>
              <w:t xml:space="preserve"> s. </w:t>
            </w:r>
            <w:r w:rsidR="00D305B4">
              <w:rPr>
                <w:rFonts w:ascii="Arial" w:hAnsi="Arial" w:cs="Arial"/>
                <w:sz w:val="16"/>
                <w:szCs w:val="16"/>
              </w:rPr>
              <w:t>30, zad. 1-2</w:t>
            </w:r>
          </w:p>
        </w:tc>
        <w:tc>
          <w:tcPr>
            <w:tcW w:w="1706" w:type="dxa"/>
            <w:vMerge/>
          </w:tcPr>
          <w:p w:rsidR="007E3ED1" w:rsidRPr="00DF0C9D" w:rsidRDefault="007E3ED1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665" w:type="dxa"/>
            <w:gridSpan w:val="2"/>
            <w:vMerge/>
          </w:tcPr>
          <w:p w:rsidR="007E3ED1" w:rsidRPr="00DF0C9D" w:rsidRDefault="007E3ED1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500" w:type="dxa"/>
            <w:vMerge/>
            <w:tcBorders>
              <w:right w:val="single" w:sz="8" w:space="0" w:color="000000"/>
            </w:tcBorders>
          </w:tcPr>
          <w:p w:rsidR="007E3ED1" w:rsidRPr="00DF0C9D" w:rsidRDefault="007E3ED1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7E3ED1" w:rsidRPr="00E6328C" w:rsidTr="000435BA">
        <w:trPr>
          <w:trHeight w:val="857"/>
        </w:trPr>
        <w:tc>
          <w:tcPr>
            <w:tcW w:w="532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7E3ED1" w:rsidRPr="00DF0C9D" w:rsidRDefault="007E3ED1" w:rsidP="0064563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bottom w:val="single" w:sz="8" w:space="0" w:color="000000"/>
            </w:tcBorders>
          </w:tcPr>
          <w:p w:rsidR="007E3ED1" w:rsidRPr="00DF0C9D" w:rsidRDefault="007E3ED1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8" w:space="0" w:color="000000"/>
              <w:bottom w:val="single" w:sz="8" w:space="0" w:color="000000"/>
            </w:tcBorders>
          </w:tcPr>
          <w:p w:rsidR="007E3ED1" w:rsidRPr="00CB350C" w:rsidRDefault="007E3ED1" w:rsidP="006C77A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CB350C">
              <w:rPr>
                <w:rFonts w:ascii="Arial" w:hAnsi="Arial" w:cs="Arial"/>
                <w:b/>
                <w:sz w:val="16"/>
                <w:szCs w:val="16"/>
                <w:lang w:val="en-US"/>
              </w:rPr>
              <w:t>Dodatkowo</w:t>
            </w:r>
            <w:proofErr w:type="spellEnd"/>
          </w:p>
          <w:p w:rsidR="007E3ED1" w:rsidRPr="00CB350C" w:rsidRDefault="007E3ED1" w:rsidP="006C77A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350C">
              <w:rPr>
                <w:rFonts w:ascii="Arial" w:hAnsi="Arial" w:cs="Arial"/>
                <w:sz w:val="16"/>
                <w:szCs w:val="16"/>
                <w:lang w:val="en-US"/>
              </w:rPr>
              <w:t>Wordlist: s. 119</w:t>
            </w:r>
          </w:p>
          <w:p w:rsidR="007E3ED1" w:rsidRPr="00FC63DA" w:rsidRDefault="007E3ED1" w:rsidP="00FC63D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350C">
              <w:rPr>
                <w:rFonts w:ascii="Arial" w:hAnsi="Arial" w:cs="Arial"/>
                <w:sz w:val="16"/>
                <w:szCs w:val="16"/>
                <w:lang w:val="en-US"/>
              </w:rPr>
              <w:t>TRD: Extensive readin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g worksheet 5</w:t>
            </w:r>
          </w:p>
        </w:tc>
        <w:tc>
          <w:tcPr>
            <w:tcW w:w="1706" w:type="dxa"/>
            <w:vMerge/>
            <w:tcBorders>
              <w:bottom w:val="single" w:sz="8" w:space="0" w:color="000000"/>
            </w:tcBorders>
          </w:tcPr>
          <w:p w:rsidR="007E3ED1" w:rsidRPr="00CB350C" w:rsidRDefault="007E3ED1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3665" w:type="dxa"/>
            <w:gridSpan w:val="2"/>
            <w:vMerge/>
            <w:tcBorders>
              <w:bottom w:val="single" w:sz="8" w:space="0" w:color="000000"/>
            </w:tcBorders>
          </w:tcPr>
          <w:p w:rsidR="007E3ED1" w:rsidRPr="00CB350C" w:rsidRDefault="007E3ED1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5500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7E3ED1" w:rsidRPr="00CB350C" w:rsidRDefault="007E3ED1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</w:p>
        </w:tc>
      </w:tr>
      <w:tr w:rsidR="00645632" w:rsidRPr="00DF0C9D" w:rsidTr="000435BA">
        <w:trPr>
          <w:cantSplit/>
          <w:trHeight w:val="808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285988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59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1435" w:type="dxa"/>
            <w:vMerge w:val="restart"/>
            <w:tcBorders>
              <w:top w:val="single" w:sz="8" w:space="0" w:color="000000"/>
            </w:tcBorders>
          </w:tcPr>
          <w:p w:rsidR="00645632" w:rsidRPr="00285988" w:rsidRDefault="00CC6107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pisemnego opisu wybranego zwierzęcia za pomocą poznanych struktur i słownictwa.</w:t>
            </w:r>
          </w:p>
        </w:tc>
        <w:tc>
          <w:tcPr>
            <w:tcW w:w="2264" w:type="dxa"/>
            <w:tcBorders>
              <w:top w:val="single" w:sz="8" w:space="0" w:color="000000"/>
            </w:tcBorders>
          </w:tcPr>
          <w:p w:rsidR="00645632" w:rsidRPr="00285988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85988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645632" w:rsidRPr="00285988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B: s</w:t>
            </w:r>
            <w:r w:rsidRPr="00285988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436F7">
              <w:rPr>
                <w:rFonts w:ascii="Arial" w:hAnsi="Arial" w:cs="Arial"/>
                <w:sz w:val="16"/>
                <w:szCs w:val="16"/>
              </w:rPr>
              <w:t>71</w:t>
            </w:r>
          </w:p>
          <w:p w:rsidR="00645632" w:rsidRPr="00285988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: s</w:t>
            </w:r>
            <w:r w:rsidRPr="00285988">
              <w:rPr>
                <w:rFonts w:ascii="Arial" w:hAnsi="Arial" w:cs="Arial"/>
                <w:sz w:val="16"/>
                <w:szCs w:val="16"/>
              </w:rPr>
              <w:t>.</w:t>
            </w:r>
            <w:r w:rsidR="006436F7">
              <w:rPr>
                <w:rFonts w:ascii="Arial" w:hAnsi="Arial" w:cs="Arial"/>
                <w:sz w:val="16"/>
                <w:szCs w:val="16"/>
              </w:rPr>
              <w:t xml:space="preserve"> 57</w:t>
            </w:r>
          </w:p>
        </w:tc>
        <w:tc>
          <w:tcPr>
            <w:tcW w:w="1706" w:type="dxa"/>
            <w:vMerge w:val="restart"/>
            <w:tcBorders>
              <w:top w:val="single" w:sz="8" w:space="0" w:color="000000"/>
            </w:tcBorders>
          </w:tcPr>
          <w:p w:rsidR="007E3ED1" w:rsidRDefault="007E3ED1" w:rsidP="007E3ED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34C4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>
              <w:rPr>
                <w:rFonts w:ascii="Arial" w:hAnsi="Arial" w:cs="Arial"/>
                <w:sz w:val="16"/>
                <w:szCs w:val="16"/>
              </w:rPr>
              <w:t>: Świat przyrody</w:t>
            </w:r>
          </w:p>
          <w:p w:rsidR="00645632" w:rsidRPr="0074023C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</w:tcBorders>
          </w:tcPr>
          <w:p w:rsidR="00CC6107" w:rsidRPr="00CC6107" w:rsidRDefault="00CC6107" w:rsidP="00CC6107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C6107">
              <w:rPr>
                <w:rFonts w:ascii="Arial" w:hAnsi="Arial" w:cs="Arial"/>
                <w:sz w:val="16"/>
                <w:szCs w:val="16"/>
                <w:lang w:val="en-US"/>
              </w:rPr>
              <w:t>Spójnik</w:t>
            </w:r>
            <w:proofErr w:type="spellEnd"/>
            <w:r w:rsidRPr="00CC610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CC6107">
              <w:rPr>
                <w:rFonts w:ascii="Arial" w:hAnsi="Arial" w:cs="Arial"/>
                <w:i/>
                <w:sz w:val="16"/>
                <w:szCs w:val="16"/>
                <w:lang w:val="en-US"/>
              </w:rPr>
              <w:t>and</w:t>
            </w:r>
          </w:p>
          <w:p w:rsidR="00645632" w:rsidRPr="00402D86" w:rsidRDefault="00CC6107" w:rsidP="00402D8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C6107">
              <w:rPr>
                <w:rFonts w:ascii="Arial" w:hAnsi="Arial" w:cs="Arial"/>
                <w:sz w:val="16"/>
                <w:szCs w:val="16"/>
                <w:lang w:val="en-US"/>
              </w:rPr>
              <w:t>Czasownik</w:t>
            </w:r>
            <w:proofErr w:type="spellEnd"/>
            <w:r w:rsidRPr="00CC610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CC6107">
              <w:rPr>
                <w:rFonts w:ascii="Arial" w:hAnsi="Arial" w:cs="Arial"/>
                <w:i/>
                <w:sz w:val="16"/>
                <w:szCs w:val="16"/>
                <w:lang w:val="en-US"/>
              </w:rPr>
              <w:t>have/has got</w:t>
            </w:r>
          </w:p>
        </w:tc>
        <w:tc>
          <w:tcPr>
            <w:tcW w:w="1833" w:type="dxa"/>
            <w:vMerge w:val="restart"/>
            <w:tcBorders>
              <w:top w:val="single" w:sz="8" w:space="0" w:color="000000"/>
            </w:tcBorders>
          </w:tcPr>
          <w:p w:rsidR="00645632" w:rsidRPr="00DF3654" w:rsidRDefault="00CC6107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ywanie zwierząt i ich budowy</w:t>
            </w:r>
          </w:p>
        </w:tc>
        <w:tc>
          <w:tcPr>
            <w:tcW w:w="5500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452064" w:rsidRPr="000C7465" w:rsidRDefault="00452064" w:rsidP="0045206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C7465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0C7465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określanie głównej myśli wypowiedzi, znajdywanie określonych informacji, określanie kontekstu wypowiedzi</w:t>
            </w:r>
          </w:p>
          <w:p w:rsidR="00452064" w:rsidRPr="000C7465" w:rsidRDefault="00452064" w:rsidP="0045206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C7465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>
              <w:rPr>
                <w:rFonts w:ascii="Arial" w:hAnsi="Arial" w:cs="Arial"/>
                <w:sz w:val="16"/>
                <w:szCs w:val="16"/>
              </w:rPr>
              <w:t xml:space="preserve"> określanie głównej myśli tekstu, określanie intencji nadawcy/autora tekstu, znajdywanie określonych informacji</w:t>
            </w:r>
          </w:p>
          <w:p w:rsidR="00452064" w:rsidRPr="000C7465" w:rsidRDefault="00452064" w:rsidP="0045206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C7465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 w:rsidRPr="000C7465">
              <w:rPr>
                <w:rFonts w:ascii="Arial" w:hAnsi="Arial" w:cs="Arial"/>
                <w:sz w:val="16"/>
                <w:szCs w:val="16"/>
              </w:rPr>
              <w:t>: opisywanie zwierząt</w:t>
            </w:r>
          </w:p>
          <w:p w:rsidR="00452064" w:rsidRPr="000C7465" w:rsidRDefault="00452064" w:rsidP="0045206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C7465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0C7465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0C7465">
              <w:rPr>
                <w:rFonts w:ascii="Arial" w:hAnsi="Arial" w:cs="Arial"/>
                <w:sz w:val="16"/>
                <w:szCs w:val="16"/>
              </w:rPr>
              <w:t xml:space="preserve"> posiadanie świadomości językowej</w:t>
            </w:r>
          </w:p>
          <w:p w:rsidR="00452064" w:rsidRDefault="00452064" w:rsidP="00452064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sz w:val="16"/>
                <w:szCs w:val="16"/>
              </w:rPr>
              <w:t>1.13, 2.2, 2.4, 2.5, 3.1, 3.2, 3.4, 5.1, 10, 13, 14</w:t>
            </w:r>
          </w:p>
          <w:p w:rsidR="00645632" w:rsidRDefault="005960BA" w:rsidP="0039661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  <w:t>EGZAMIN:</w:t>
            </w:r>
            <w:r w:rsidR="00500D6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00D6A">
              <w:rPr>
                <w:rFonts w:ascii="Arial" w:hAnsi="Arial" w:cs="Arial"/>
                <w:sz w:val="16"/>
                <w:szCs w:val="16"/>
              </w:rPr>
              <w:t>Rozumienie</w:t>
            </w:r>
            <w:r w:rsidR="00DD71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0D6A">
              <w:rPr>
                <w:rFonts w:ascii="Arial" w:hAnsi="Arial" w:cs="Arial"/>
                <w:sz w:val="16"/>
                <w:szCs w:val="16"/>
              </w:rPr>
              <w:t xml:space="preserve">ze słuchu </w:t>
            </w:r>
            <w:r w:rsidR="00500D6A" w:rsidRPr="0041128D">
              <w:rPr>
                <w:rFonts w:ascii="Arial" w:hAnsi="Arial" w:cs="Arial"/>
                <w:i/>
                <w:sz w:val="16"/>
                <w:szCs w:val="16"/>
              </w:rPr>
              <w:t>Wybór wielokrotny</w:t>
            </w:r>
            <w:r w:rsidR="0039661C">
              <w:rPr>
                <w:rFonts w:ascii="Arial" w:hAnsi="Arial" w:cs="Arial"/>
                <w:sz w:val="16"/>
                <w:szCs w:val="16"/>
              </w:rPr>
              <w:t>,</w:t>
            </w:r>
            <w:r w:rsidR="0041128D" w:rsidRPr="00F341CD">
              <w:rPr>
                <w:rFonts w:ascii="Arial" w:hAnsi="Arial" w:cs="Arial"/>
                <w:i/>
                <w:sz w:val="16"/>
                <w:szCs w:val="16"/>
              </w:rPr>
              <w:t xml:space="preserve"> Dobieranie</w:t>
            </w:r>
            <w:r w:rsidR="0041128D"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r w:rsidR="0062334A">
              <w:rPr>
                <w:rFonts w:ascii="Arial" w:hAnsi="Arial" w:cs="Arial"/>
                <w:sz w:val="16"/>
                <w:szCs w:val="16"/>
              </w:rPr>
              <w:t>MĆ:</w:t>
            </w:r>
            <w:r w:rsidR="0041128D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39661C" w:rsidRPr="00C16CCE" w:rsidRDefault="005960BA" w:rsidP="0039661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  <w:t>EGZAMIN:</w:t>
            </w:r>
            <w:r w:rsidR="0039661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9661C">
              <w:rPr>
                <w:rFonts w:ascii="Arial" w:hAnsi="Arial" w:cs="Arial"/>
                <w:sz w:val="16"/>
                <w:szCs w:val="16"/>
              </w:rPr>
              <w:t xml:space="preserve">Rozumienie tekstów pisanych </w:t>
            </w:r>
            <w:r w:rsidR="0039661C" w:rsidRPr="0041128D">
              <w:rPr>
                <w:rFonts w:ascii="Arial" w:hAnsi="Arial" w:cs="Arial"/>
                <w:i/>
                <w:sz w:val="16"/>
                <w:szCs w:val="16"/>
              </w:rPr>
              <w:t>Wybór wielokrotny</w:t>
            </w:r>
          </w:p>
        </w:tc>
      </w:tr>
      <w:tr w:rsidR="00645632" w:rsidRPr="00E6328C" w:rsidTr="000435BA">
        <w:trPr>
          <w:cantSplit/>
          <w:trHeight w:val="807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285988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645632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8" w:space="0" w:color="000000"/>
            </w:tcBorders>
          </w:tcPr>
          <w:p w:rsidR="006C77A2" w:rsidRPr="00CB350C" w:rsidRDefault="006C77A2" w:rsidP="006C77A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CB350C">
              <w:rPr>
                <w:rFonts w:ascii="Arial" w:hAnsi="Arial" w:cs="Arial"/>
                <w:b/>
                <w:sz w:val="16"/>
                <w:szCs w:val="16"/>
                <w:lang w:val="en-US"/>
              </w:rPr>
              <w:t>Dodatkowo</w:t>
            </w:r>
            <w:proofErr w:type="spellEnd"/>
          </w:p>
          <w:p w:rsidR="00645632" w:rsidRPr="00CB350C" w:rsidRDefault="006C77A2" w:rsidP="006C77A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350C">
              <w:rPr>
                <w:rFonts w:ascii="Arial" w:hAnsi="Arial" w:cs="Arial"/>
                <w:sz w:val="16"/>
                <w:szCs w:val="16"/>
                <w:lang w:val="en-US"/>
              </w:rPr>
              <w:t>Wordlist: s. 119</w:t>
            </w:r>
          </w:p>
          <w:p w:rsidR="00FC63DA" w:rsidRPr="00CB350C" w:rsidRDefault="00FC63DA" w:rsidP="00FC63D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350C">
              <w:rPr>
                <w:rFonts w:ascii="Arial" w:hAnsi="Arial" w:cs="Arial"/>
                <w:sz w:val="16"/>
                <w:szCs w:val="16"/>
                <w:lang w:val="en-US"/>
              </w:rPr>
              <w:t>TRD: Writing worksheet 5</w:t>
            </w:r>
          </w:p>
        </w:tc>
        <w:tc>
          <w:tcPr>
            <w:tcW w:w="1706" w:type="dxa"/>
            <w:vMerge/>
          </w:tcPr>
          <w:p w:rsidR="00645632" w:rsidRPr="00CB350C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832" w:type="dxa"/>
            <w:vMerge/>
          </w:tcPr>
          <w:p w:rsidR="00645632" w:rsidRPr="00CB350C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833" w:type="dxa"/>
            <w:vMerge/>
          </w:tcPr>
          <w:p w:rsidR="00645632" w:rsidRPr="00CB350C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5500" w:type="dxa"/>
            <w:vMerge/>
            <w:tcBorders>
              <w:right w:val="single" w:sz="8" w:space="0" w:color="000000"/>
            </w:tcBorders>
          </w:tcPr>
          <w:p w:rsidR="00645632" w:rsidRPr="00CB350C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45632" w:rsidRPr="00DF0C9D" w:rsidTr="000435BA">
        <w:trPr>
          <w:cantSplit/>
          <w:trHeight w:val="846"/>
        </w:trPr>
        <w:tc>
          <w:tcPr>
            <w:tcW w:w="532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CB350C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  <w:lang w:val="en-US"/>
              </w:rPr>
            </w:pPr>
          </w:p>
        </w:tc>
        <w:tc>
          <w:tcPr>
            <w:tcW w:w="1435" w:type="dxa"/>
            <w:vMerge/>
            <w:tcBorders>
              <w:bottom w:val="single" w:sz="8" w:space="0" w:color="000000"/>
            </w:tcBorders>
          </w:tcPr>
          <w:p w:rsidR="00645632" w:rsidRPr="00CB350C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2264" w:type="dxa"/>
            <w:tcBorders>
              <w:top w:val="single" w:sz="8" w:space="0" w:color="000000"/>
              <w:bottom w:val="single" w:sz="8" w:space="0" w:color="000000"/>
            </w:tcBorders>
          </w:tcPr>
          <w:p w:rsidR="00645632" w:rsidRPr="00285988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85988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645632" w:rsidRPr="00285988" w:rsidRDefault="0062334A" w:rsidP="00D305B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:</w:t>
            </w:r>
            <w:r w:rsidR="00D305B4">
              <w:rPr>
                <w:rFonts w:ascii="Arial" w:hAnsi="Arial" w:cs="Arial"/>
                <w:sz w:val="16"/>
                <w:szCs w:val="16"/>
              </w:rPr>
              <w:t xml:space="preserve"> s</w:t>
            </w:r>
            <w:r w:rsidR="00FC63DA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D305B4">
              <w:rPr>
                <w:rFonts w:ascii="Arial" w:hAnsi="Arial" w:cs="Arial"/>
                <w:sz w:val="16"/>
                <w:szCs w:val="16"/>
              </w:rPr>
              <w:t>30, zad. 3-4, s. 31</w:t>
            </w:r>
          </w:p>
        </w:tc>
        <w:tc>
          <w:tcPr>
            <w:tcW w:w="1706" w:type="dxa"/>
            <w:vMerge/>
            <w:tcBorders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32" w:type="dxa"/>
            <w:vMerge/>
            <w:tcBorders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500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402D86" w:rsidRPr="00DF0C9D" w:rsidTr="000435BA">
        <w:trPr>
          <w:cantSplit/>
          <w:trHeight w:val="825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402D86" w:rsidRPr="005C0FA2" w:rsidRDefault="00402D86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0FA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435" w:type="dxa"/>
            <w:vMerge w:val="restart"/>
            <w:tcBorders>
              <w:top w:val="single" w:sz="8" w:space="0" w:color="000000"/>
            </w:tcBorders>
          </w:tcPr>
          <w:p w:rsidR="00402D86" w:rsidRPr="005C0FA2" w:rsidRDefault="00B4526C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pracy projektowej na temat zwierząt.</w:t>
            </w:r>
          </w:p>
        </w:tc>
        <w:tc>
          <w:tcPr>
            <w:tcW w:w="2264" w:type="dxa"/>
            <w:tcBorders>
              <w:top w:val="single" w:sz="8" w:space="0" w:color="000000"/>
            </w:tcBorders>
          </w:tcPr>
          <w:p w:rsidR="00402D86" w:rsidRPr="005C0FA2" w:rsidRDefault="00402D86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C0FA2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402D86" w:rsidRPr="00645632" w:rsidRDefault="00402D86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45632">
              <w:rPr>
                <w:rFonts w:ascii="Arial" w:hAnsi="Arial" w:cs="Arial"/>
                <w:sz w:val="16"/>
                <w:szCs w:val="16"/>
              </w:rPr>
              <w:t xml:space="preserve">SB: s. </w:t>
            </w:r>
            <w:r>
              <w:rPr>
                <w:rFonts w:ascii="Arial" w:hAnsi="Arial" w:cs="Arial"/>
                <w:sz w:val="16"/>
                <w:szCs w:val="16"/>
              </w:rPr>
              <w:t>72</w:t>
            </w:r>
          </w:p>
          <w:p w:rsidR="00402D86" w:rsidRPr="00CD7283" w:rsidRDefault="00402D86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D7283">
              <w:rPr>
                <w:rFonts w:ascii="Arial" w:hAnsi="Arial" w:cs="Arial"/>
                <w:sz w:val="16"/>
                <w:szCs w:val="16"/>
              </w:rPr>
              <w:t xml:space="preserve">TB: ss. </w:t>
            </w:r>
            <w:r>
              <w:rPr>
                <w:rFonts w:ascii="Arial" w:hAnsi="Arial" w:cs="Arial"/>
                <w:sz w:val="16"/>
                <w:szCs w:val="16"/>
              </w:rPr>
              <w:t>57-58</w:t>
            </w:r>
          </w:p>
        </w:tc>
        <w:tc>
          <w:tcPr>
            <w:tcW w:w="1706" w:type="dxa"/>
            <w:vMerge w:val="restart"/>
            <w:tcBorders>
              <w:top w:val="single" w:sz="8" w:space="0" w:color="000000"/>
            </w:tcBorders>
          </w:tcPr>
          <w:p w:rsidR="00402D86" w:rsidRPr="00F13037" w:rsidRDefault="00402D86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34C4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>
              <w:rPr>
                <w:rFonts w:ascii="Arial" w:hAnsi="Arial" w:cs="Arial"/>
                <w:sz w:val="16"/>
                <w:szCs w:val="16"/>
              </w:rPr>
              <w:t>: Świat przyrody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</w:tcBorders>
          </w:tcPr>
          <w:p w:rsidR="00B4526C" w:rsidRPr="00CC6107" w:rsidRDefault="00B4526C" w:rsidP="00B452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C6107">
              <w:rPr>
                <w:rFonts w:ascii="Arial" w:hAnsi="Arial" w:cs="Arial"/>
                <w:sz w:val="16"/>
                <w:szCs w:val="16"/>
                <w:lang w:val="en-US"/>
              </w:rPr>
              <w:t>Spójnik</w:t>
            </w:r>
            <w:proofErr w:type="spellEnd"/>
            <w:r w:rsidRPr="00CC610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CC6107">
              <w:rPr>
                <w:rFonts w:ascii="Arial" w:hAnsi="Arial" w:cs="Arial"/>
                <w:i/>
                <w:sz w:val="16"/>
                <w:szCs w:val="16"/>
                <w:lang w:val="en-US"/>
              </w:rPr>
              <w:t>and</w:t>
            </w:r>
          </w:p>
          <w:p w:rsidR="00402D86" w:rsidRPr="00CB350C" w:rsidRDefault="00B4526C" w:rsidP="00B452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C6107">
              <w:rPr>
                <w:rFonts w:ascii="Arial" w:hAnsi="Arial" w:cs="Arial"/>
                <w:sz w:val="16"/>
                <w:szCs w:val="16"/>
                <w:lang w:val="en-US"/>
              </w:rPr>
              <w:t>Czasownik</w:t>
            </w:r>
            <w:proofErr w:type="spellEnd"/>
            <w:r w:rsidRPr="00CC610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CC6107">
              <w:rPr>
                <w:rFonts w:ascii="Arial" w:hAnsi="Arial" w:cs="Arial"/>
                <w:i/>
                <w:sz w:val="16"/>
                <w:szCs w:val="16"/>
                <w:lang w:val="en-US"/>
              </w:rPr>
              <w:t>have/has got</w:t>
            </w:r>
          </w:p>
        </w:tc>
        <w:tc>
          <w:tcPr>
            <w:tcW w:w="1833" w:type="dxa"/>
            <w:vMerge w:val="restart"/>
            <w:tcBorders>
              <w:top w:val="single" w:sz="8" w:space="0" w:color="000000"/>
            </w:tcBorders>
          </w:tcPr>
          <w:p w:rsidR="00402D86" w:rsidRPr="00E9135D" w:rsidRDefault="00B4526C" w:rsidP="00B4526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pisywanie zwierząt, ich pożywienia i zwyczajów </w:t>
            </w:r>
          </w:p>
        </w:tc>
        <w:tc>
          <w:tcPr>
            <w:tcW w:w="5500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E973F8" w:rsidRPr="00B72231" w:rsidRDefault="00E973F8" w:rsidP="00E973F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72231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B72231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E973F8" w:rsidRPr="00B72231" w:rsidRDefault="00E973F8" w:rsidP="00E973F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72231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B7223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E973F8" w:rsidRPr="00B72231" w:rsidRDefault="00E973F8" w:rsidP="00E973F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72231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>
              <w:rPr>
                <w:rFonts w:ascii="Arial" w:hAnsi="Arial" w:cs="Arial"/>
                <w:sz w:val="16"/>
                <w:szCs w:val="16"/>
              </w:rPr>
              <w:t>: opisywanie miejsc, zwierząt</w:t>
            </w:r>
          </w:p>
          <w:p w:rsidR="00E973F8" w:rsidRPr="00B72231" w:rsidRDefault="00E973F8" w:rsidP="00E973F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72231">
              <w:rPr>
                <w:rFonts w:ascii="Arial" w:hAnsi="Arial" w:cs="Arial"/>
                <w:b/>
                <w:sz w:val="16"/>
                <w:szCs w:val="16"/>
              </w:rPr>
              <w:lastRenderedPageBreak/>
              <w:t>Inne</w:t>
            </w:r>
            <w:r w:rsidRPr="00B72231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B72231">
              <w:rPr>
                <w:rFonts w:ascii="Arial" w:hAnsi="Arial" w:cs="Arial"/>
                <w:sz w:val="16"/>
                <w:szCs w:val="16"/>
              </w:rPr>
              <w:t xml:space="preserve"> posiadanie świadomości językowej, współdziałanie w grupie</w:t>
            </w:r>
            <w:r>
              <w:rPr>
                <w:rFonts w:ascii="Arial" w:hAnsi="Arial" w:cs="Arial"/>
                <w:sz w:val="16"/>
                <w:szCs w:val="16"/>
              </w:rPr>
              <w:t>, posiadanie podstawowej wiedzy o krajach, społeczeństwach i kulturach społeczności, które posługują się językiem angielskim, posiadanie świadomości związku między kulturą własną i obcą oraz wrażliwość międzykulturową</w:t>
            </w:r>
          </w:p>
          <w:p w:rsidR="00402D86" w:rsidRPr="00210547" w:rsidRDefault="00E973F8" w:rsidP="00E973F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53EAE">
              <w:rPr>
                <w:rFonts w:ascii="Arial" w:hAnsi="Arial" w:cs="Arial"/>
                <w:sz w:val="16"/>
                <w:szCs w:val="16"/>
              </w:rPr>
              <w:t>1.13, 2.5, 3.4, 5.1, 9.1, 9.2, 10, 11, 13, 14</w:t>
            </w:r>
          </w:p>
        </w:tc>
      </w:tr>
      <w:tr w:rsidR="00645632" w:rsidRPr="00DF0C9D" w:rsidTr="000435BA">
        <w:trPr>
          <w:cantSplit/>
          <w:trHeight w:val="350"/>
        </w:trPr>
        <w:tc>
          <w:tcPr>
            <w:tcW w:w="532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DF0C9D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8" w:space="0" w:color="000000"/>
              <w:bottom w:val="single" w:sz="8" w:space="0" w:color="000000"/>
            </w:tcBorders>
          </w:tcPr>
          <w:p w:rsidR="006C77A2" w:rsidRPr="00CB350C" w:rsidRDefault="006C77A2" w:rsidP="006C77A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CB350C">
              <w:rPr>
                <w:rFonts w:ascii="Arial" w:hAnsi="Arial" w:cs="Arial"/>
                <w:b/>
                <w:sz w:val="16"/>
                <w:szCs w:val="16"/>
                <w:lang w:val="en-US"/>
              </w:rPr>
              <w:t>Dodatkowo</w:t>
            </w:r>
            <w:proofErr w:type="spellEnd"/>
          </w:p>
          <w:p w:rsidR="00645632" w:rsidRPr="00CB350C" w:rsidRDefault="006C77A2" w:rsidP="006C77A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350C">
              <w:rPr>
                <w:rFonts w:ascii="Arial" w:hAnsi="Arial" w:cs="Arial"/>
                <w:sz w:val="16"/>
                <w:szCs w:val="16"/>
                <w:lang w:val="en-US"/>
              </w:rPr>
              <w:t>Wordlist: s. 119</w:t>
            </w:r>
          </w:p>
          <w:p w:rsidR="00402D86" w:rsidRPr="00CB350C" w:rsidRDefault="00402D86" w:rsidP="006C77A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350C">
              <w:rPr>
                <w:rFonts w:ascii="Arial" w:hAnsi="Arial" w:cs="Arial"/>
                <w:sz w:val="16"/>
                <w:szCs w:val="16"/>
                <w:lang w:val="en-US"/>
              </w:rPr>
              <w:t>Project worksheet 5</w:t>
            </w:r>
          </w:p>
          <w:p w:rsidR="00402D86" w:rsidRPr="002225BD" w:rsidRDefault="00402D86" w:rsidP="006C77A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V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orkshee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3</w:t>
            </w:r>
          </w:p>
        </w:tc>
        <w:tc>
          <w:tcPr>
            <w:tcW w:w="1706" w:type="dxa"/>
            <w:vMerge/>
            <w:tcBorders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32" w:type="dxa"/>
            <w:vMerge/>
            <w:tcBorders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500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B6368C" w:rsidRPr="00DF0C9D" w:rsidTr="000435BA">
        <w:trPr>
          <w:cantSplit/>
          <w:trHeight w:val="526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B6368C" w:rsidRPr="005C0FA2" w:rsidRDefault="00B6368C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0FA2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1435" w:type="dxa"/>
            <w:vMerge w:val="restart"/>
            <w:tcBorders>
              <w:top w:val="single" w:sz="8" w:space="0" w:color="000000"/>
            </w:tcBorders>
          </w:tcPr>
          <w:p w:rsidR="00B6368C" w:rsidRPr="00460FBF" w:rsidRDefault="006D2AB6" w:rsidP="00C4654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Revisio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5</w:t>
            </w:r>
            <w:r>
              <w:rPr>
                <w:rFonts w:ascii="Arial" w:hAnsi="Arial" w:cs="Arial"/>
                <w:sz w:val="16"/>
                <w:szCs w:val="16"/>
              </w:rPr>
              <w:t xml:space="preserve"> – podsumowanie i utrwalenie wiadomości z rozdziału 5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i przygotowanie do </w:t>
            </w:r>
            <w:r w:rsidR="00C46541">
              <w:rPr>
                <w:rFonts w:ascii="Arial" w:hAnsi="Arial" w:cs="Arial"/>
                <w:sz w:val="16"/>
                <w:szCs w:val="16"/>
              </w:rPr>
              <w:t>egzaminu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64" w:type="dxa"/>
            <w:tcBorders>
              <w:top w:val="single" w:sz="8" w:space="0" w:color="000000"/>
            </w:tcBorders>
          </w:tcPr>
          <w:p w:rsidR="00B6368C" w:rsidRPr="005C0FA2" w:rsidRDefault="00B6368C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C0FA2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B6368C" w:rsidRPr="005C0FA2" w:rsidRDefault="00B6368C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B: </w:t>
            </w:r>
            <w:r w:rsidR="006D2AB6">
              <w:rPr>
                <w:rFonts w:ascii="Arial" w:hAnsi="Arial" w:cs="Arial"/>
                <w:sz w:val="16"/>
                <w:szCs w:val="16"/>
              </w:rPr>
              <w:t>s</w:t>
            </w:r>
            <w:r w:rsidRPr="005C0FA2">
              <w:rPr>
                <w:rFonts w:ascii="Arial" w:hAnsi="Arial" w:cs="Arial"/>
                <w:sz w:val="16"/>
                <w:szCs w:val="16"/>
              </w:rPr>
              <w:t>s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D2AB6">
              <w:rPr>
                <w:rFonts w:ascii="Arial" w:hAnsi="Arial" w:cs="Arial"/>
                <w:sz w:val="16"/>
                <w:szCs w:val="16"/>
              </w:rPr>
              <w:t>73-74</w:t>
            </w:r>
          </w:p>
          <w:p w:rsidR="00B6368C" w:rsidRPr="00B6368C" w:rsidRDefault="00B6368C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6368C">
              <w:rPr>
                <w:rFonts w:ascii="Arial" w:hAnsi="Arial" w:cs="Arial"/>
                <w:sz w:val="16"/>
                <w:szCs w:val="16"/>
              </w:rPr>
              <w:t>TB: s</w:t>
            </w:r>
            <w:r w:rsidR="006D2AB6">
              <w:rPr>
                <w:rFonts w:ascii="Arial" w:hAnsi="Arial" w:cs="Arial"/>
                <w:sz w:val="16"/>
                <w:szCs w:val="16"/>
              </w:rPr>
              <w:t>s</w:t>
            </w:r>
            <w:r w:rsidRPr="00B6368C">
              <w:rPr>
                <w:rFonts w:ascii="Arial" w:hAnsi="Arial" w:cs="Arial"/>
                <w:sz w:val="16"/>
                <w:szCs w:val="16"/>
              </w:rPr>
              <w:t>.</w:t>
            </w:r>
            <w:r w:rsidR="006D2AB6">
              <w:rPr>
                <w:rFonts w:ascii="Arial" w:hAnsi="Arial" w:cs="Arial"/>
                <w:sz w:val="16"/>
                <w:szCs w:val="16"/>
              </w:rPr>
              <w:t xml:space="preserve"> 58-59</w:t>
            </w:r>
          </w:p>
        </w:tc>
        <w:tc>
          <w:tcPr>
            <w:tcW w:w="1706" w:type="dxa"/>
            <w:vMerge w:val="restart"/>
            <w:tcBorders>
              <w:top w:val="single" w:sz="8" w:space="0" w:color="000000"/>
            </w:tcBorders>
          </w:tcPr>
          <w:p w:rsidR="00B6368C" w:rsidRPr="000770D5" w:rsidRDefault="006D2AB6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</w:rPr>
            </w:pPr>
            <w:r w:rsidRPr="005B34C4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>
              <w:rPr>
                <w:rFonts w:ascii="Arial" w:hAnsi="Arial" w:cs="Arial"/>
                <w:sz w:val="16"/>
                <w:szCs w:val="16"/>
              </w:rPr>
              <w:t>: Świat przyrody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</w:tcBorders>
          </w:tcPr>
          <w:p w:rsidR="00177360" w:rsidRPr="00CC6107" w:rsidRDefault="00177360" w:rsidP="0017736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C6107">
              <w:rPr>
                <w:rFonts w:ascii="Arial" w:hAnsi="Arial" w:cs="Arial"/>
                <w:sz w:val="16"/>
                <w:szCs w:val="16"/>
                <w:lang w:val="en-US"/>
              </w:rPr>
              <w:t>Spójnik</w:t>
            </w:r>
            <w:proofErr w:type="spellEnd"/>
            <w:r w:rsidRPr="00CC610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CC6107">
              <w:rPr>
                <w:rFonts w:ascii="Arial" w:hAnsi="Arial" w:cs="Arial"/>
                <w:i/>
                <w:sz w:val="16"/>
                <w:szCs w:val="16"/>
                <w:lang w:val="en-US"/>
              </w:rPr>
              <w:t>and</w:t>
            </w:r>
          </w:p>
          <w:p w:rsidR="00B6368C" w:rsidRPr="00CB350C" w:rsidRDefault="00177360" w:rsidP="0017736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CC6107">
              <w:rPr>
                <w:rFonts w:ascii="Arial" w:hAnsi="Arial" w:cs="Arial"/>
                <w:sz w:val="16"/>
                <w:szCs w:val="16"/>
                <w:lang w:val="en-US"/>
              </w:rPr>
              <w:t>Czasownik</w:t>
            </w:r>
            <w:proofErr w:type="spellEnd"/>
            <w:r w:rsidRPr="00CC6107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CC6107">
              <w:rPr>
                <w:rFonts w:ascii="Arial" w:hAnsi="Arial" w:cs="Arial"/>
                <w:i/>
                <w:sz w:val="16"/>
                <w:szCs w:val="16"/>
                <w:lang w:val="en-US"/>
              </w:rPr>
              <w:t>have/has got</w:t>
            </w:r>
          </w:p>
        </w:tc>
        <w:tc>
          <w:tcPr>
            <w:tcW w:w="1833" w:type="dxa"/>
            <w:vMerge w:val="restart"/>
            <w:tcBorders>
              <w:top w:val="single" w:sz="8" w:space="0" w:color="000000"/>
            </w:tcBorders>
          </w:tcPr>
          <w:p w:rsidR="00B6368C" w:rsidRPr="00E9135D" w:rsidRDefault="00F248CE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kreślanie przynależności </w:t>
            </w:r>
          </w:p>
        </w:tc>
        <w:tc>
          <w:tcPr>
            <w:tcW w:w="5500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C57202" w:rsidRPr="00C85066" w:rsidRDefault="00C57202" w:rsidP="00C5720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85066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C85066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Pr="00C85066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określanie kontekstu wypowiedzi</w:t>
            </w:r>
          </w:p>
          <w:p w:rsidR="00C57202" w:rsidRPr="00C85066" w:rsidRDefault="00C57202" w:rsidP="00C5720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85066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C8506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C57202" w:rsidRPr="00C85066" w:rsidRDefault="00C57202" w:rsidP="00C5720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85066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C85066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C85066">
              <w:rPr>
                <w:rFonts w:ascii="Arial" w:hAnsi="Arial" w:cs="Arial"/>
                <w:sz w:val="16"/>
                <w:szCs w:val="16"/>
              </w:rPr>
              <w:t xml:space="preserve"> po</w:t>
            </w:r>
            <w:r>
              <w:rPr>
                <w:rFonts w:ascii="Arial" w:hAnsi="Arial" w:cs="Arial"/>
                <w:sz w:val="16"/>
                <w:szCs w:val="16"/>
              </w:rPr>
              <w:t>siadanie świadomości językowej</w:t>
            </w:r>
          </w:p>
          <w:p w:rsidR="00177360" w:rsidRDefault="00C57202" w:rsidP="00C57202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sz w:val="16"/>
                <w:szCs w:val="16"/>
              </w:rPr>
              <w:t>1.3, 1.13, 2.4, 2.5, 3.4, 10, 13, 14</w:t>
            </w:r>
          </w:p>
          <w:p w:rsidR="002D4AD2" w:rsidRDefault="005960BA" w:rsidP="0027084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  <w:t>EGZAMIN:</w:t>
            </w:r>
            <w:r w:rsidR="002D4AD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D4AD2">
              <w:rPr>
                <w:rFonts w:ascii="Arial" w:hAnsi="Arial" w:cs="Arial"/>
                <w:sz w:val="16"/>
                <w:szCs w:val="16"/>
              </w:rPr>
              <w:t>Rozumienie</w:t>
            </w:r>
            <w:r w:rsidR="00DD71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4AD2">
              <w:rPr>
                <w:rFonts w:ascii="Arial" w:hAnsi="Arial" w:cs="Arial"/>
                <w:sz w:val="16"/>
                <w:szCs w:val="16"/>
              </w:rPr>
              <w:t xml:space="preserve">ze słuchu </w:t>
            </w:r>
            <w:r w:rsidR="00C57202">
              <w:rPr>
                <w:rFonts w:ascii="Arial" w:hAnsi="Arial" w:cs="Arial"/>
                <w:i/>
                <w:sz w:val="16"/>
                <w:szCs w:val="16"/>
              </w:rPr>
              <w:t>Wybór wielokrotny</w:t>
            </w:r>
            <w:r w:rsidR="00177360">
              <w:rPr>
                <w:rFonts w:ascii="Arial" w:hAnsi="Arial" w:cs="Arial"/>
                <w:i/>
                <w:sz w:val="16"/>
                <w:szCs w:val="16"/>
              </w:rPr>
              <w:t>, Dobieranie</w:t>
            </w:r>
          </w:p>
          <w:p w:rsidR="00B6368C" w:rsidRPr="00880D4F" w:rsidRDefault="00B6368C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802B49" w:rsidRPr="00E6328C" w:rsidTr="009B1953">
        <w:trPr>
          <w:cantSplit/>
          <w:trHeight w:val="1522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802B49" w:rsidRPr="005C0FA2" w:rsidRDefault="00802B49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802B49" w:rsidRPr="00460FBF" w:rsidRDefault="00802B49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8" w:space="0" w:color="000000"/>
            </w:tcBorders>
          </w:tcPr>
          <w:p w:rsidR="00802B49" w:rsidRPr="00CB350C" w:rsidRDefault="00802B49" w:rsidP="00B6368C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CB350C">
              <w:rPr>
                <w:rFonts w:ascii="Arial" w:hAnsi="Arial" w:cs="Arial"/>
                <w:b/>
                <w:sz w:val="16"/>
                <w:szCs w:val="16"/>
                <w:lang w:val="en-US"/>
              </w:rPr>
              <w:t>Dodatkowo</w:t>
            </w:r>
            <w:proofErr w:type="spellEnd"/>
          </w:p>
          <w:p w:rsidR="00802B49" w:rsidRPr="00CB350C" w:rsidRDefault="00802B49" w:rsidP="00B6368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B350C">
              <w:rPr>
                <w:rFonts w:ascii="Arial" w:hAnsi="Arial" w:cs="Arial"/>
                <w:sz w:val="16"/>
                <w:szCs w:val="16"/>
                <w:lang w:val="en-US"/>
              </w:rPr>
              <w:t>Wordlist: s. 119</w:t>
            </w:r>
          </w:p>
          <w:p w:rsidR="00802B49" w:rsidRPr="006D2AB6" w:rsidRDefault="00802B49" w:rsidP="00B6368C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D2AB6">
              <w:rPr>
                <w:rFonts w:ascii="Arial" w:hAnsi="Arial" w:cs="Arial"/>
                <w:sz w:val="16"/>
                <w:szCs w:val="16"/>
                <w:lang w:val="en-US"/>
              </w:rPr>
              <w:t>Oxford English Online practice materials</w:t>
            </w:r>
          </w:p>
        </w:tc>
        <w:tc>
          <w:tcPr>
            <w:tcW w:w="1706" w:type="dxa"/>
            <w:vMerge/>
          </w:tcPr>
          <w:p w:rsidR="00802B49" w:rsidRPr="006D2AB6" w:rsidRDefault="00802B49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832" w:type="dxa"/>
            <w:vMerge/>
          </w:tcPr>
          <w:p w:rsidR="00802B49" w:rsidRPr="006D2AB6" w:rsidRDefault="00802B49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3" w:type="dxa"/>
            <w:vMerge/>
          </w:tcPr>
          <w:p w:rsidR="00802B49" w:rsidRPr="006D2AB6" w:rsidRDefault="00802B49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00" w:type="dxa"/>
            <w:vMerge/>
            <w:tcBorders>
              <w:right w:val="single" w:sz="8" w:space="0" w:color="000000"/>
            </w:tcBorders>
          </w:tcPr>
          <w:p w:rsidR="00802B49" w:rsidRPr="006D2AB6" w:rsidRDefault="00802B49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</w:tr>
      <w:tr w:rsidR="00645632" w:rsidRPr="00DF0C9D" w:rsidTr="000435BA">
        <w:trPr>
          <w:cantSplit/>
          <w:trHeight w:val="1075"/>
        </w:trPr>
        <w:tc>
          <w:tcPr>
            <w:tcW w:w="532" w:type="dxa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5C0FA2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0FA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14570" w:type="dxa"/>
            <w:gridSpan w:val="6"/>
            <w:tcBorders>
              <w:top w:val="single" w:sz="8" w:space="0" w:color="000000"/>
              <w:right w:val="single" w:sz="8" w:space="0" w:color="000000"/>
            </w:tcBorders>
          </w:tcPr>
          <w:p w:rsidR="00645632" w:rsidRPr="00880D4F" w:rsidRDefault="004F5162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320BA1">
              <w:rPr>
                <w:rFonts w:ascii="Arial" w:hAnsi="Arial" w:cs="Arial"/>
                <w:sz w:val="16"/>
                <w:szCs w:val="16"/>
              </w:rPr>
              <w:t>Powtórzenie materiału i przygotowanie do testu obej</w:t>
            </w:r>
            <w:r>
              <w:rPr>
                <w:rFonts w:ascii="Arial" w:hAnsi="Arial" w:cs="Arial"/>
                <w:sz w:val="16"/>
                <w:szCs w:val="16"/>
              </w:rPr>
              <w:t>mującego materiał z rozdziału 5.</w:t>
            </w:r>
          </w:p>
        </w:tc>
      </w:tr>
      <w:tr w:rsidR="00645632" w:rsidRPr="00DF0C9D" w:rsidTr="000435BA">
        <w:trPr>
          <w:cantSplit/>
          <w:trHeight w:val="1211"/>
        </w:trPr>
        <w:tc>
          <w:tcPr>
            <w:tcW w:w="532" w:type="dxa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5C0FA2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0FA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14570" w:type="dxa"/>
            <w:gridSpan w:val="6"/>
            <w:tcBorders>
              <w:top w:val="single" w:sz="8" w:space="0" w:color="000000"/>
              <w:right w:val="single" w:sz="8" w:space="0" w:color="000000"/>
            </w:tcBorders>
          </w:tcPr>
          <w:p w:rsidR="00645632" w:rsidRPr="00880D4F" w:rsidRDefault="004F5162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 5 Test.</w:t>
            </w:r>
          </w:p>
        </w:tc>
      </w:tr>
      <w:tr w:rsidR="004F5162" w:rsidRPr="008F2161" w:rsidTr="000435BA">
        <w:tc>
          <w:tcPr>
            <w:tcW w:w="532" w:type="dxa"/>
            <w:tcBorders>
              <w:top w:val="single" w:sz="8" w:space="0" w:color="FFFFFF" w:themeColor="background1"/>
              <w:left w:val="single" w:sz="24" w:space="0" w:color="FFFFFF"/>
              <w:bottom w:val="nil"/>
              <w:right w:val="single" w:sz="6" w:space="0" w:color="FFFFFF"/>
              <w:tl2br w:val="nil"/>
              <w:tr2bl w:val="nil"/>
            </w:tcBorders>
            <w:shd w:val="clear" w:color="auto" w:fill="auto"/>
            <w:vAlign w:val="center"/>
          </w:tcPr>
          <w:p w:rsidR="004F5162" w:rsidRPr="00DF0C9D" w:rsidRDefault="004F5162" w:rsidP="004F516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i/>
                <w:color w:val="FFFFFF"/>
                <w:sz w:val="18"/>
                <w:szCs w:val="18"/>
              </w:rPr>
            </w:pPr>
          </w:p>
        </w:tc>
        <w:tc>
          <w:tcPr>
            <w:tcW w:w="14570" w:type="dxa"/>
            <w:gridSpan w:val="6"/>
            <w:tcBorders>
              <w:top w:val="single" w:sz="24" w:space="0" w:color="FFFFFF"/>
              <w:left w:val="single" w:sz="6" w:space="0" w:color="FFFFFF"/>
              <w:bottom w:val="nil"/>
              <w:right w:val="single" w:sz="24" w:space="0" w:color="FFFFFF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:rsidR="004F5162" w:rsidRPr="008F2161" w:rsidRDefault="004F5162" w:rsidP="004F516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21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NIT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645632" w:rsidRPr="00DF0C9D" w:rsidTr="000435BA">
        <w:trPr>
          <w:cantSplit/>
          <w:trHeight w:val="848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AC15DF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1435" w:type="dxa"/>
            <w:vMerge w:val="restart"/>
            <w:tcBorders>
              <w:top w:val="single" w:sz="8" w:space="0" w:color="000000"/>
            </w:tcBorders>
          </w:tcPr>
          <w:p w:rsidR="00645632" w:rsidRPr="004A402D" w:rsidRDefault="004A402D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zeczowniki i przymiotniki – opisywanie cech różnych przedmiotów, zwierzów i osób.</w:t>
            </w:r>
          </w:p>
        </w:tc>
        <w:tc>
          <w:tcPr>
            <w:tcW w:w="2264" w:type="dxa"/>
            <w:tcBorders>
              <w:top w:val="single" w:sz="8" w:space="0" w:color="000000"/>
              <w:bottom w:val="single" w:sz="8" w:space="0" w:color="000000"/>
            </w:tcBorders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645632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5DF">
              <w:rPr>
                <w:rFonts w:ascii="Arial" w:hAnsi="Arial" w:cs="Arial"/>
                <w:sz w:val="16"/>
                <w:szCs w:val="16"/>
              </w:rPr>
              <w:t xml:space="preserve">SB: </w:t>
            </w:r>
            <w:r>
              <w:rPr>
                <w:rFonts w:ascii="Arial" w:hAnsi="Arial" w:cs="Arial"/>
                <w:sz w:val="16"/>
                <w:szCs w:val="16"/>
              </w:rPr>
              <w:t>ss</w:t>
            </w:r>
            <w:r w:rsidRPr="00AC15DF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C5204C">
              <w:rPr>
                <w:rFonts w:ascii="Arial" w:hAnsi="Arial" w:cs="Arial"/>
                <w:sz w:val="16"/>
                <w:szCs w:val="16"/>
              </w:rPr>
              <w:t>75-77</w:t>
            </w:r>
          </w:p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C15DF">
              <w:rPr>
                <w:rFonts w:ascii="Arial" w:hAnsi="Arial" w:cs="Arial"/>
                <w:sz w:val="16"/>
                <w:szCs w:val="16"/>
              </w:rPr>
              <w:t xml:space="preserve">TB: s. </w:t>
            </w:r>
            <w:r w:rsidR="004636D3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706" w:type="dxa"/>
            <w:vMerge w:val="restart"/>
            <w:tcBorders>
              <w:top w:val="single" w:sz="8" w:space="0" w:color="000000"/>
            </w:tcBorders>
          </w:tcPr>
          <w:p w:rsidR="00F40CD5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A2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F40CD5">
              <w:rPr>
                <w:rFonts w:ascii="Arial" w:hAnsi="Arial" w:cs="Arial"/>
                <w:sz w:val="16"/>
                <w:szCs w:val="16"/>
              </w:rPr>
              <w:t xml:space="preserve"> Podróżowanie i turystyka</w:t>
            </w:r>
          </w:p>
          <w:p w:rsidR="004A402D" w:rsidRDefault="004A402D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łowiek</w:t>
            </w:r>
          </w:p>
          <w:p w:rsidR="004A402D" w:rsidRPr="00F40CD5" w:rsidRDefault="004A402D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Świat przyrody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</w:tcBorders>
          </w:tcPr>
          <w:p w:rsidR="00645632" w:rsidRPr="00EE2CFB" w:rsidRDefault="004A402D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ownik </w:t>
            </w:r>
            <w:proofErr w:type="spellStart"/>
            <w:r w:rsidRPr="004A402D">
              <w:rPr>
                <w:rFonts w:ascii="Arial" w:hAnsi="Arial" w:cs="Arial"/>
                <w:i/>
                <w:sz w:val="16"/>
                <w:szCs w:val="16"/>
              </w:rPr>
              <w:t>have/ha</w:t>
            </w:r>
            <w:proofErr w:type="spellEnd"/>
            <w:r w:rsidRPr="004A402D">
              <w:rPr>
                <w:rFonts w:ascii="Arial" w:hAnsi="Arial" w:cs="Arial"/>
                <w:i/>
                <w:sz w:val="16"/>
                <w:szCs w:val="16"/>
              </w:rPr>
              <w:t xml:space="preserve">s </w:t>
            </w:r>
            <w:proofErr w:type="spellStart"/>
            <w:r w:rsidRPr="004A402D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</w:p>
        </w:tc>
        <w:tc>
          <w:tcPr>
            <w:tcW w:w="1833" w:type="dxa"/>
            <w:vMerge w:val="restart"/>
            <w:tcBorders>
              <w:top w:val="single" w:sz="8" w:space="0" w:color="000000"/>
            </w:tcBorders>
          </w:tcPr>
          <w:p w:rsidR="00645632" w:rsidRPr="00AC15DF" w:rsidRDefault="004A402D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ywanie cech</w:t>
            </w:r>
          </w:p>
        </w:tc>
        <w:tc>
          <w:tcPr>
            <w:tcW w:w="5500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060051" w:rsidRPr="00170331" w:rsidRDefault="00060051" w:rsidP="0006005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70331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170331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060051" w:rsidRPr="00170331" w:rsidRDefault="00060051" w:rsidP="00060051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70331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17033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060051" w:rsidRPr="00170331" w:rsidRDefault="00060051" w:rsidP="0006005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70331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170331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170331">
              <w:rPr>
                <w:rFonts w:ascii="Arial" w:hAnsi="Arial" w:cs="Arial"/>
                <w:sz w:val="16"/>
                <w:szCs w:val="16"/>
              </w:rPr>
              <w:t xml:space="preserve"> po</w:t>
            </w:r>
            <w:r>
              <w:rPr>
                <w:rFonts w:ascii="Arial" w:hAnsi="Arial" w:cs="Arial"/>
                <w:sz w:val="16"/>
                <w:szCs w:val="16"/>
              </w:rPr>
              <w:t>siadanie świadomości językowej</w:t>
            </w:r>
          </w:p>
          <w:p w:rsidR="00645632" w:rsidRPr="00DF0C9D" w:rsidRDefault="00060051" w:rsidP="00060051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, 1.8, 1.13, 2.5, 3.4, 10, 13, 14</w:t>
            </w:r>
          </w:p>
        </w:tc>
      </w:tr>
      <w:tr w:rsidR="00645632" w:rsidRPr="00DF0C9D" w:rsidTr="000435BA">
        <w:trPr>
          <w:cantSplit/>
          <w:trHeight w:val="432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AC15DF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8" w:space="0" w:color="000000"/>
            </w:tcBorders>
          </w:tcPr>
          <w:p w:rsidR="00645632" w:rsidRPr="009F1A08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1A08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645632" w:rsidRPr="00AE180C" w:rsidRDefault="003B5570" w:rsidP="003B557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ordli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 s</w:t>
            </w:r>
            <w:r w:rsidRPr="003B5570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119</w:t>
            </w:r>
          </w:p>
        </w:tc>
        <w:tc>
          <w:tcPr>
            <w:tcW w:w="1706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32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500" w:type="dxa"/>
            <w:vMerge/>
            <w:tcBorders>
              <w:right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645632" w:rsidRPr="00DF0C9D" w:rsidTr="000435BA">
        <w:trPr>
          <w:cantSplit/>
          <w:trHeight w:val="432"/>
        </w:trPr>
        <w:tc>
          <w:tcPr>
            <w:tcW w:w="532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AC15DF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8" w:space="0" w:color="000000"/>
            </w:tcBorders>
          </w:tcPr>
          <w:p w:rsidR="00645632" w:rsidRPr="005C0FA2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C0FA2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9B1953" w:rsidRPr="00EE2CFB" w:rsidRDefault="005960BA" w:rsidP="009B195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</w:t>
            </w:r>
            <w:r w:rsidR="009B195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636D3">
              <w:rPr>
                <w:rFonts w:ascii="Arial" w:hAnsi="Arial" w:cs="Arial"/>
                <w:sz w:val="16"/>
                <w:szCs w:val="16"/>
              </w:rPr>
              <w:t>s</w:t>
            </w:r>
            <w:r w:rsidR="00645632">
              <w:rPr>
                <w:rFonts w:ascii="Arial" w:hAnsi="Arial" w:cs="Arial"/>
                <w:sz w:val="16"/>
                <w:szCs w:val="16"/>
              </w:rPr>
              <w:t>.</w:t>
            </w:r>
            <w:r w:rsidR="009B1953">
              <w:rPr>
                <w:rFonts w:ascii="Arial" w:hAnsi="Arial" w:cs="Arial"/>
                <w:sz w:val="16"/>
                <w:szCs w:val="16"/>
              </w:rPr>
              <w:t xml:space="preserve"> 32</w:t>
            </w:r>
            <w:r w:rsidR="0064563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B350C" w:rsidRPr="00EE2CFB" w:rsidRDefault="00CB350C" w:rsidP="00CB350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32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500" w:type="dxa"/>
            <w:vMerge/>
            <w:tcBorders>
              <w:right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645632" w:rsidRPr="00DF0C9D" w:rsidTr="000435BA">
        <w:trPr>
          <w:cantSplit/>
          <w:trHeight w:val="357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AC15DF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1435" w:type="dxa"/>
            <w:vMerge w:val="restart"/>
            <w:tcBorders>
              <w:top w:val="single" w:sz="8" w:space="0" w:color="000000"/>
            </w:tcBorders>
          </w:tcPr>
          <w:p w:rsidR="00645632" w:rsidRPr="00291858" w:rsidRDefault="0055370C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ytania o wygląd z czasownikiem </w:t>
            </w:r>
            <w:proofErr w:type="spellStart"/>
            <w:r w:rsidRPr="0055370C">
              <w:rPr>
                <w:rFonts w:ascii="Arial" w:hAnsi="Arial" w:cs="Arial"/>
                <w:i/>
                <w:sz w:val="16"/>
                <w:szCs w:val="16"/>
              </w:rPr>
              <w:t>have</w:t>
            </w:r>
            <w:proofErr w:type="spellEnd"/>
            <w:r w:rsidRPr="0055370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5370C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64" w:type="dxa"/>
            <w:tcBorders>
              <w:top w:val="single" w:sz="8" w:space="0" w:color="000000"/>
              <w:bottom w:val="single" w:sz="8" w:space="0" w:color="000000"/>
            </w:tcBorders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645632" w:rsidRDefault="00774711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B: </w:t>
            </w:r>
            <w:r w:rsidR="00645632">
              <w:rPr>
                <w:rFonts w:ascii="Arial" w:hAnsi="Arial" w:cs="Arial"/>
                <w:sz w:val="16"/>
                <w:szCs w:val="16"/>
              </w:rPr>
              <w:t>s.</w:t>
            </w:r>
            <w:r>
              <w:rPr>
                <w:rFonts w:ascii="Arial" w:hAnsi="Arial" w:cs="Arial"/>
                <w:sz w:val="16"/>
                <w:szCs w:val="16"/>
              </w:rPr>
              <w:t xml:space="preserve"> 78</w:t>
            </w:r>
            <w:r w:rsidR="0064563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45632" w:rsidRPr="00AC15DF" w:rsidRDefault="00774711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B: </w:t>
            </w:r>
            <w:r w:rsidR="00645632">
              <w:rPr>
                <w:rFonts w:ascii="Arial" w:hAnsi="Arial" w:cs="Arial"/>
                <w:sz w:val="16"/>
                <w:szCs w:val="16"/>
              </w:rPr>
              <w:t>s</w:t>
            </w:r>
            <w:r w:rsidR="00645632" w:rsidRPr="00AC15DF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706" w:type="dxa"/>
            <w:vMerge w:val="restart"/>
            <w:tcBorders>
              <w:top w:val="single" w:sz="8" w:space="0" w:color="000000"/>
            </w:tcBorders>
          </w:tcPr>
          <w:p w:rsidR="00645632" w:rsidRPr="00AC15DF" w:rsidRDefault="00645632" w:rsidP="00F47EF6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  <w:r w:rsidRPr="00AC15DF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 w:rsidRPr="00AC15DF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370C">
              <w:rPr>
                <w:rFonts w:ascii="Arial" w:hAnsi="Arial" w:cs="Arial"/>
                <w:sz w:val="16"/>
                <w:szCs w:val="16"/>
              </w:rPr>
              <w:t>Człowiek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</w:tcBorders>
          </w:tcPr>
          <w:p w:rsidR="00645632" w:rsidRPr="004636D3" w:rsidRDefault="00192A29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ownik </w:t>
            </w:r>
            <w:proofErr w:type="spellStart"/>
            <w:r w:rsidRPr="004A402D">
              <w:rPr>
                <w:rFonts w:ascii="Arial" w:hAnsi="Arial" w:cs="Arial"/>
                <w:i/>
                <w:sz w:val="16"/>
                <w:szCs w:val="16"/>
              </w:rPr>
              <w:t>have/ha</w:t>
            </w:r>
            <w:proofErr w:type="spellEnd"/>
            <w:r w:rsidRPr="004A402D">
              <w:rPr>
                <w:rFonts w:ascii="Arial" w:hAnsi="Arial" w:cs="Arial"/>
                <w:i/>
                <w:sz w:val="16"/>
                <w:szCs w:val="16"/>
              </w:rPr>
              <w:t xml:space="preserve">s </w:t>
            </w:r>
            <w:proofErr w:type="spellStart"/>
            <w:r w:rsidRPr="004A402D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</w:p>
        </w:tc>
        <w:tc>
          <w:tcPr>
            <w:tcW w:w="1833" w:type="dxa"/>
            <w:vMerge w:val="restart"/>
            <w:tcBorders>
              <w:top w:val="single" w:sz="8" w:space="0" w:color="000000"/>
            </w:tcBorders>
          </w:tcPr>
          <w:p w:rsidR="00645632" w:rsidRPr="00AC15DF" w:rsidRDefault="00E65A4E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ywanie wyglądu zewnętrznego</w:t>
            </w:r>
          </w:p>
        </w:tc>
        <w:tc>
          <w:tcPr>
            <w:tcW w:w="5500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96031" w:rsidRPr="00EB55DB" w:rsidRDefault="00696031" w:rsidP="0069603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B55DB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EB55DB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określanie głównej myśli tekstu, znajdywanie określonych informacji w wypowiedzi</w:t>
            </w:r>
          </w:p>
          <w:p w:rsidR="00696031" w:rsidRPr="00EB55DB" w:rsidRDefault="00696031" w:rsidP="0069603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B55DB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EB55D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696031" w:rsidRPr="00EB55DB" w:rsidRDefault="00696031" w:rsidP="0069603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B55DB">
              <w:rPr>
                <w:rFonts w:ascii="Arial" w:hAnsi="Arial" w:cs="Arial"/>
                <w:b/>
                <w:sz w:val="16"/>
                <w:szCs w:val="16"/>
              </w:rPr>
              <w:lastRenderedPageBreak/>
              <w:t>Reagowanie ustne</w:t>
            </w:r>
            <w:r w:rsidRPr="00EB55DB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</w:p>
          <w:p w:rsidR="00696031" w:rsidRPr="00EB55DB" w:rsidRDefault="00696031" w:rsidP="0069603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B55DB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EB55DB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EB55DB">
              <w:rPr>
                <w:rFonts w:ascii="Arial" w:hAnsi="Arial" w:cs="Arial"/>
                <w:sz w:val="16"/>
                <w:szCs w:val="16"/>
              </w:rPr>
              <w:t xml:space="preserve"> posiadanie świadomości językowej</w:t>
            </w:r>
          </w:p>
          <w:p w:rsidR="00696031" w:rsidRDefault="00696031" w:rsidP="00696031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sz w:val="16"/>
                <w:szCs w:val="16"/>
              </w:rPr>
              <w:t>1.1, 2.2, 2.5, 3.4, 6.3, 10, 13, 14</w:t>
            </w:r>
          </w:p>
          <w:p w:rsidR="00645632" w:rsidRPr="0046642B" w:rsidRDefault="0046642B" w:rsidP="0046642B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  <w:t>EGZAMIN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609BF">
              <w:rPr>
                <w:rFonts w:ascii="Arial" w:hAnsi="Arial" w:cs="Arial"/>
                <w:sz w:val="16"/>
                <w:szCs w:val="16"/>
              </w:rPr>
              <w:t xml:space="preserve">Znajomość </w:t>
            </w:r>
            <w:r>
              <w:rPr>
                <w:rFonts w:ascii="Arial" w:hAnsi="Arial" w:cs="Arial"/>
                <w:sz w:val="16"/>
                <w:szCs w:val="16"/>
              </w:rPr>
              <w:t>środków</w:t>
            </w:r>
            <w:r w:rsidRPr="00A609BF">
              <w:rPr>
                <w:rFonts w:ascii="Arial" w:hAnsi="Arial" w:cs="Arial"/>
                <w:sz w:val="16"/>
                <w:szCs w:val="16"/>
              </w:rPr>
              <w:t xml:space="preserve"> językowych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B6033">
              <w:rPr>
                <w:rFonts w:ascii="Arial" w:hAnsi="Arial" w:cs="Arial"/>
                <w:i/>
                <w:sz w:val="16"/>
                <w:szCs w:val="16"/>
              </w:rPr>
              <w:t>Wybór wielokrotny</w:t>
            </w:r>
          </w:p>
        </w:tc>
      </w:tr>
      <w:tr w:rsidR="00645632" w:rsidRPr="00E6328C" w:rsidTr="000435BA">
        <w:trPr>
          <w:cantSplit/>
          <w:trHeight w:val="332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AC15DF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645632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8" w:space="0" w:color="000000"/>
              <w:bottom w:val="single" w:sz="8" w:space="0" w:color="000000"/>
            </w:tcBorders>
          </w:tcPr>
          <w:p w:rsidR="00645632" w:rsidRPr="00E6328C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E6328C">
              <w:rPr>
                <w:rFonts w:ascii="Arial" w:hAnsi="Arial" w:cs="Arial"/>
                <w:b/>
                <w:sz w:val="16"/>
                <w:szCs w:val="16"/>
                <w:lang w:val="en-US"/>
              </w:rPr>
              <w:t>Dodatkowo</w:t>
            </w:r>
            <w:proofErr w:type="spellEnd"/>
          </w:p>
          <w:p w:rsidR="003B5570" w:rsidRPr="00E6328C" w:rsidRDefault="003B5570" w:rsidP="003B557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6328C">
              <w:rPr>
                <w:rFonts w:ascii="Arial" w:hAnsi="Arial" w:cs="Arial"/>
                <w:sz w:val="16"/>
                <w:szCs w:val="16"/>
                <w:lang w:val="en-US"/>
              </w:rPr>
              <w:t>Wordlist: s. 119</w:t>
            </w:r>
          </w:p>
          <w:p w:rsidR="00EA4778" w:rsidRPr="00E6328C" w:rsidRDefault="0062334A" w:rsidP="00EA477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6328C">
              <w:rPr>
                <w:rFonts w:ascii="Arial" w:hAnsi="Arial" w:cs="Arial"/>
                <w:sz w:val="16"/>
                <w:szCs w:val="16"/>
                <w:lang w:val="en-US"/>
              </w:rPr>
              <w:t>MĆ:</w:t>
            </w:r>
            <w:r w:rsidR="00EA4778" w:rsidRPr="00E6328C">
              <w:rPr>
                <w:rFonts w:ascii="Arial" w:hAnsi="Arial" w:cs="Arial"/>
                <w:sz w:val="16"/>
                <w:szCs w:val="16"/>
                <w:lang w:val="en-US"/>
              </w:rPr>
              <w:t xml:space="preserve"> s. 69 (Grammar summary)</w:t>
            </w:r>
          </w:p>
          <w:p w:rsidR="00645632" w:rsidRPr="00E6328C" w:rsidRDefault="00EA4778" w:rsidP="00EA477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RD: Grammar cards</w:t>
            </w:r>
          </w:p>
        </w:tc>
        <w:tc>
          <w:tcPr>
            <w:tcW w:w="1706" w:type="dxa"/>
            <w:vMerge/>
          </w:tcPr>
          <w:p w:rsidR="00645632" w:rsidRPr="00E6328C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832" w:type="dxa"/>
            <w:vMerge/>
          </w:tcPr>
          <w:p w:rsidR="00645632" w:rsidRPr="00E6328C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3" w:type="dxa"/>
            <w:vMerge/>
          </w:tcPr>
          <w:p w:rsidR="00645632" w:rsidRPr="00E6328C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00" w:type="dxa"/>
            <w:vMerge/>
            <w:tcBorders>
              <w:right w:val="single" w:sz="8" w:space="0" w:color="000000"/>
            </w:tcBorders>
          </w:tcPr>
          <w:p w:rsidR="00645632" w:rsidRPr="00E6328C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</w:p>
        </w:tc>
      </w:tr>
      <w:tr w:rsidR="00645632" w:rsidRPr="00DF0C9D" w:rsidTr="000435BA">
        <w:trPr>
          <w:cantSplit/>
          <w:trHeight w:val="332"/>
        </w:trPr>
        <w:tc>
          <w:tcPr>
            <w:tcW w:w="532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E6328C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35" w:type="dxa"/>
            <w:vMerge/>
          </w:tcPr>
          <w:p w:rsidR="00645632" w:rsidRPr="00E6328C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2264" w:type="dxa"/>
            <w:tcBorders>
              <w:top w:val="single" w:sz="8" w:space="0" w:color="000000"/>
              <w:bottom w:val="single" w:sz="8" w:space="0" w:color="000000"/>
            </w:tcBorders>
          </w:tcPr>
          <w:p w:rsidR="00645632" w:rsidRPr="005C0FA2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C0FA2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645632" w:rsidRPr="00DB5254" w:rsidRDefault="005960BA" w:rsidP="00CB350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</w:t>
            </w:r>
            <w:r w:rsidR="00774711">
              <w:rPr>
                <w:rFonts w:ascii="Arial" w:hAnsi="Arial" w:cs="Arial"/>
                <w:sz w:val="16"/>
                <w:szCs w:val="16"/>
              </w:rPr>
              <w:t xml:space="preserve"> s</w:t>
            </w:r>
            <w:r w:rsidR="00CB350C">
              <w:rPr>
                <w:rFonts w:ascii="Arial" w:hAnsi="Arial" w:cs="Arial"/>
                <w:sz w:val="16"/>
                <w:szCs w:val="16"/>
              </w:rPr>
              <w:t>.</w:t>
            </w:r>
            <w:r w:rsidR="00BC6E4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940F5">
              <w:rPr>
                <w:rFonts w:ascii="Arial" w:hAnsi="Arial" w:cs="Arial"/>
                <w:sz w:val="16"/>
                <w:szCs w:val="16"/>
              </w:rPr>
              <w:t xml:space="preserve">33, </w:t>
            </w:r>
            <w:r w:rsidR="00B63D86">
              <w:rPr>
                <w:rFonts w:ascii="Arial" w:hAnsi="Arial" w:cs="Arial"/>
                <w:sz w:val="16"/>
                <w:szCs w:val="16"/>
              </w:rPr>
              <w:t xml:space="preserve">zad. 2, </w:t>
            </w:r>
            <w:r w:rsidR="00D940F5">
              <w:rPr>
                <w:rFonts w:ascii="Arial" w:hAnsi="Arial" w:cs="Arial"/>
                <w:sz w:val="16"/>
                <w:szCs w:val="16"/>
              </w:rPr>
              <w:t>s. 34, zad. 1-3</w:t>
            </w:r>
          </w:p>
        </w:tc>
        <w:tc>
          <w:tcPr>
            <w:tcW w:w="1706" w:type="dxa"/>
            <w:vMerge/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32" w:type="dxa"/>
            <w:vMerge/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0" w:type="dxa"/>
            <w:vMerge/>
            <w:tcBorders>
              <w:right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645632" w:rsidRPr="00DF0C9D" w:rsidTr="000435BA">
        <w:trPr>
          <w:cantSplit/>
          <w:trHeight w:val="597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AC15DF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KCJA 60</w:t>
            </w:r>
          </w:p>
        </w:tc>
        <w:tc>
          <w:tcPr>
            <w:tcW w:w="1435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45632" w:rsidRPr="004A62EE" w:rsidRDefault="00E16FEA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ytanie o </w:t>
            </w:r>
            <w:r w:rsidR="008B6033">
              <w:rPr>
                <w:rFonts w:ascii="Arial" w:hAnsi="Arial" w:cs="Arial"/>
                <w:sz w:val="16"/>
                <w:szCs w:val="16"/>
              </w:rPr>
              <w:t xml:space="preserve">posiadanych </w:t>
            </w:r>
            <w:r>
              <w:rPr>
                <w:rFonts w:ascii="Arial" w:hAnsi="Arial" w:cs="Arial"/>
                <w:sz w:val="16"/>
                <w:szCs w:val="16"/>
              </w:rPr>
              <w:t xml:space="preserve">członków rodziny z zastosowaniem czasownika </w:t>
            </w:r>
            <w:proofErr w:type="spellStart"/>
            <w:r w:rsidRPr="00E16FEA">
              <w:rPr>
                <w:rFonts w:ascii="Arial" w:hAnsi="Arial" w:cs="Arial"/>
                <w:i/>
                <w:sz w:val="16"/>
                <w:szCs w:val="16"/>
              </w:rPr>
              <w:t>have</w:t>
            </w:r>
            <w:proofErr w:type="spellEnd"/>
            <w:r w:rsidRPr="00E16FE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E16FEA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64" w:type="dxa"/>
            <w:tcBorders>
              <w:top w:val="single" w:sz="8" w:space="0" w:color="000000"/>
              <w:right w:val="single" w:sz="8" w:space="0" w:color="000000"/>
            </w:tcBorders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645632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5DF">
              <w:rPr>
                <w:rFonts w:ascii="Arial" w:hAnsi="Arial" w:cs="Arial"/>
                <w:sz w:val="16"/>
                <w:szCs w:val="16"/>
              </w:rPr>
              <w:t xml:space="preserve">SB: s. </w:t>
            </w:r>
            <w:r w:rsidR="00AC12C9">
              <w:rPr>
                <w:rFonts w:ascii="Arial" w:hAnsi="Arial" w:cs="Arial"/>
                <w:sz w:val="16"/>
                <w:szCs w:val="16"/>
              </w:rPr>
              <w:t>79</w:t>
            </w:r>
          </w:p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C15DF">
              <w:rPr>
                <w:rFonts w:ascii="Arial" w:hAnsi="Arial" w:cs="Arial"/>
                <w:sz w:val="16"/>
                <w:szCs w:val="16"/>
              </w:rPr>
              <w:t xml:space="preserve">TB: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AC15DF">
              <w:rPr>
                <w:rFonts w:ascii="Arial" w:hAnsi="Arial" w:cs="Arial"/>
                <w:sz w:val="16"/>
                <w:szCs w:val="16"/>
              </w:rPr>
              <w:t>.</w:t>
            </w:r>
            <w:r w:rsidR="00774711">
              <w:rPr>
                <w:rFonts w:ascii="Arial" w:hAnsi="Arial" w:cs="Arial"/>
                <w:sz w:val="16"/>
                <w:szCs w:val="16"/>
              </w:rPr>
              <w:t xml:space="preserve"> 61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6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45632" w:rsidRPr="00814CE5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 w:rsidR="00F47EF6">
              <w:rPr>
                <w:rFonts w:ascii="Arial" w:hAnsi="Arial" w:cs="Arial"/>
                <w:sz w:val="16"/>
                <w:szCs w:val="16"/>
              </w:rPr>
              <w:t>:</w:t>
            </w:r>
            <w:r w:rsidR="00192A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306A">
              <w:rPr>
                <w:rFonts w:ascii="Arial" w:hAnsi="Arial" w:cs="Arial"/>
                <w:sz w:val="16"/>
                <w:szCs w:val="16"/>
              </w:rPr>
              <w:t>Życie prywatne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45632" w:rsidRPr="00ED6D0F" w:rsidRDefault="00E16FEA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ownik </w:t>
            </w:r>
            <w:proofErr w:type="spellStart"/>
            <w:r w:rsidRPr="004A402D">
              <w:rPr>
                <w:rFonts w:ascii="Arial" w:hAnsi="Arial" w:cs="Arial"/>
                <w:i/>
                <w:sz w:val="16"/>
                <w:szCs w:val="16"/>
              </w:rPr>
              <w:t>have/ha</w:t>
            </w:r>
            <w:proofErr w:type="spellEnd"/>
            <w:r w:rsidRPr="004A402D">
              <w:rPr>
                <w:rFonts w:ascii="Arial" w:hAnsi="Arial" w:cs="Arial"/>
                <w:i/>
                <w:sz w:val="16"/>
                <w:szCs w:val="16"/>
              </w:rPr>
              <w:t xml:space="preserve">s </w:t>
            </w:r>
            <w:proofErr w:type="spellStart"/>
            <w:r w:rsidRPr="004A402D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</w:p>
        </w:tc>
        <w:tc>
          <w:tcPr>
            <w:tcW w:w="1833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45632" w:rsidRPr="00E2538F" w:rsidRDefault="008B6033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ytanie o posiadanych członków rodziny</w:t>
            </w:r>
          </w:p>
        </w:tc>
        <w:tc>
          <w:tcPr>
            <w:tcW w:w="5500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01412" w:rsidRDefault="00601412" w:rsidP="0060141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zytanie: </w:t>
            </w:r>
            <w:r w:rsidRPr="00B96F9F">
              <w:rPr>
                <w:rFonts w:ascii="Arial" w:hAnsi="Arial" w:cs="Arial"/>
                <w:sz w:val="16"/>
                <w:szCs w:val="16"/>
              </w:rPr>
              <w:t>rozpoznawanie związków pomiędzy poszczególnymi częściami tekstu</w:t>
            </w:r>
          </w:p>
          <w:p w:rsidR="00601412" w:rsidRPr="00715CB8" w:rsidRDefault="00601412" w:rsidP="0060141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15CB8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715CB8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601412" w:rsidRPr="00715CB8" w:rsidRDefault="00601412" w:rsidP="0060141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15CB8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 w:rsidRPr="00715CB8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uzyskiwanie i przekazywanie informacji i wyjaśnień, stosowanie zwrotów grzecznościowych</w:t>
            </w:r>
          </w:p>
          <w:p w:rsidR="00601412" w:rsidRPr="00715CB8" w:rsidRDefault="00601412" w:rsidP="0060141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15CB8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715CB8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715CB8">
              <w:rPr>
                <w:rFonts w:ascii="Arial" w:hAnsi="Arial" w:cs="Arial"/>
                <w:sz w:val="16"/>
                <w:szCs w:val="16"/>
              </w:rPr>
              <w:t xml:space="preserve"> posiadanie świadomości językowej, współdziałanie w grupie</w:t>
            </w:r>
          </w:p>
          <w:p w:rsidR="00601412" w:rsidRDefault="00601412" w:rsidP="00601412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sz w:val="16"/>
                <w:szCs w:val="16"/>
              </w:rPr>
              <w:t>1.5, 2.5, 3.5, 6.3, 6.14, 10, 11, 13, 14</w:t>
            </w:r>
          </w:p>
          <w:p w:rsidR="00645632" w:rsidRDefault="005960BA" w:rsidP="008B6033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  <w:t>EGZAMIN:</w:t>
            </w:r>
            <w:r w:rsidR="008B603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F7FA1">
              <w:rPr>
                <w:rFonts w:ascii="Arial" w:hAnsi="Arial" w:cs="Arial"/>
                <w:sz w:val="16"/>
                <w:szCs w:val="16"/>
              </w:rPr>
              <w:t xml:space="preserve">Rozumienie ze słuchu </w:t>
            </w:r>
            <w:r w:rsidR="003F7FA1" w:rsidRPr="003F7FA1">
              <w:rPr>
                <w:rFonts w:ascii="Arial" w:hAnsi="Arial" w:cs="Arial"/>
                <w:i/>
                <w:sz w:val="16"/>
                <w:szCs w:val="16"/>
              </w:rPr>
              <w:t>Dobieranie</w:t>
            </w:r>
          </w:p>
          <w:p w:rsidR="005528EF" w:rsidRPr="000D05D9" w:rsidRDefault="005960BA" w:rsidP="003F7FA1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  <w:t>EGZAMIN:</w:t>
            </w:r>
            <w:r w:rsidR="005528E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528EF" w:rsidRPr="00A609BF">
              <w:rPr>
                <w:rFonts w:ascii="Arial" w:hAnsi="Arial" w:cs="Arial"/>
                <w:sz w:val="16"/>
                <w:szCs w:val="16"/>
              </w:rPr>
              <w:t xml:space="preserve">Znajomość </w:t>
            </w:r>
            <w:r w:rsidR="003F7FA1">
              <w:rPr>
                <w:rFonts w:ascii="Arial" w:hAnsi="Arial" w:cs="Arial"/>
                <w:sz w:val="16"/>
                <w:szCs w:val="16"/>
              </w:rPr>
              <w:t>funkcji</w:t>
            </w:r>
            <w:r w:rsidR="005528EF" w:rsidRPr="00A609BF">
              <w:rPr>
                <w:rFonts w:ascii="Arial" w:hAnsi="Arial" w:cs="Arial"/>
                <w:sz w:val="16"/>
                <w:szCs w:val="16"/>
              </w:rPr>
              <w:t xml:space="preserve"> językowych</w:t>
            </w:r>
            <w:r w:rsidR="005528E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28EF" w:rsidRPr="008B6033">
              <w:rPr>
                <w:rFonts w:ascii="Arial" w:hAnsi="Arial" w:cs="Arial"/>
                <w:i/>
                <w:sz w:val="16"/>
                <w:szCs w:val="16"/>
              </w:rPr>
              <w:t>Wybór wielokrotny</w:t>
            </w:r>
          </w:p>
        </w:tc>
      </w:tr>
      <w:tr w:rsidR="00645632" w:rsidRPr="00DF0C9D" w:rsidTr="000435BA">
        <w:trPr>
          <w:cantSplit/>
          <w:trHeight w:val="597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right w:val="single" w:sz="8" w:space="0" w:color="000000"/>
            </w:tcBorders>
          </w:tcPr>
          <w:p w:rsidR="00645632" w:rsidRPr="001B40E8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8" w:space="0" w:color="000000"/>
              <w:right w:val="single" w:sz="8" w:space="0" w:color="000000"/>
            </w:tcBorders>
          </w:tcPr>
          <w:p w:rsidR="00645632" w:rsidRPr="009F1A08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1A08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645632" w:rsidRPr="003B5570" w:rsidRDefault="003B5570" w:rsidP="003B557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ordli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 s</w:t>
            </w:r>
            <w:r w:rsidRPr="003B5570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119</w:t>
            </w:r>
          </w:p>
        </w:tc>
        <w:tc>
          <w:tcPr>
            <w:tcW w:w="1706" w:type="dxa"/>
            <w:vMerge/>
            <w:tcBorders>
              <w:right w:val="single" w:sz="8" w:space="0" w:color="000000"/>
            </w:tcBorders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32" w:type="dxa"/>
            <w:vMerge/>
            <w:tcBorders>
              <w:right w:val="single" w:sz="8" w:space="0" w:color="000000"/>
            </w:tcBorders>
          </w:tcPr>
          <w:p w:rsidR="00645632" w:rsidRPr="007C7B97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right w:val="single" w:sz="8" w:space="0" w:color="000000"/>
            </w:tcBorders>
          </w:tcPr>
          <w:p w:rsidR="00645632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0" w:type="dxa"/>
            <w:vMerge/>
            <w:tcBorders>
              <w:right w:val="single" w:sz="8" w:space="0" w:color="000000"/>
            </w:tcBorders>
          </w:tcPr>
          <w:p w:rsidR="00645632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45632" w:rsidRPr="00DF0C9D" w:rsidTr="000435BA">
        <w:trPr>
          <w:cantSplit/>
          <w:trHeight w:val="597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right w:val="single" w:sz="8" w:space="0" w:color="000000"/>
            </w:tcBorders>
          </w:tcPr>
          <w:p w:rsidR="00645632" w:rsidRPr="001B40E8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8" w:space="0" w:color="000000"/>
              <w:right w:val="single" w:sz="8" w:space="0" w:color="000000"/>
            </w:tcBorders>
          </w:tcPr>
          <w:p w:rsidR="00645632" w:rsidRPr="005C0FA2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C0FA2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645632" w:rsidRPr="00AC15DF" w:rsidRDefault="005960BA" w:rsidP="00B63D8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</w:t>
            </w:r>
            <w:r w:rsidR="001F6E6C">
              <w:rPr>
                <w:rFonts w:ascii="Arial" w:hAnsi="Arial" w:cs="Arial"/>
                <w:sz w:val="16"/>
                <w:szCs w:val="16"/>
              </w:rPr>
              <w:t xml:space="preserve"> s</w:t>
            </w:r>
            <w:r w:rsidR="00CB350C">
              <w:rPr>
                <w:rFonts w:ascii="Arial" w:hAnsi="Arial" w:cs="Arial"/>
                <w:sz w:val="16"/>
                <w:szCs w:val="16"/>
              </w:rPr>
              <w:t>.</w:t>
            </w:r>
            <w:r w:rsidR="00B63D86">
              <w:rPr>
                <w:rFonts w:ascii="Arial" w:hAnsi="Arial" w:cs="Arial"/>
                <w:sz w:val="16"/>
                <w:szCs w:val="16"/>
              </w:rPr>
              <w:t xml:space="preserve"> 33, zad. 1</w:t>
            </w:r>
          </w:p>
        </w:tc>
        <w:tc>
          <w:tcPr>
            <w:tcW w:w="1706" w:type="dxa"/>
            <w:vMerge/>
            <w:tcBorders>
              <w:right w:val="single" w:sz="8" w:space="0" w:color="000000"/>
            </w:tcBorders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32" w:type="dxa"/>
            <w:vMerge/>
            <w:tcBorders>
              <w:right w:val="single" w:sz="8" w:space="0" w:color="000000"/>
            </w:tcBorders>
          </w:tcPr>
          <w:p w:rsidR="00645632" w:rsidRPr="007C7B97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right w:val="single" w:sz="8" w:space="0" w:color="000000"/>
            </w:tcBorders>
          </w:tcPr>
          <w:p w:rsidR="00645632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0" w:type="dxa"/>
            <w:vMerge/>
            <w:tcBorders>
              <w:right w:val="single" w:sz="8" w:space="0" w:color="000000"/>
            </w:tcBorders>
          </w:tcPr>
          <w:p w:rsidR="00645632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45632" w:rsidRPr="00E44C6A" w:rsidTr="000435BA">
        <w:trPr>
          <w:cantSplit/>
          <w:trHeight w:val="318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AC15DF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KCJA 61</w:t>
            </w:r>
            <w:r w:rsidRPr="00AC15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35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45632" w:rsidRPr="004A62EE" w:rsidRDefault="00E44C6A" w:rsidP="00E44C6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reślanie przynależności przedmiotów za pomocą przymiotników dzierżawczych i zaimków wskazujących.</w:t>
            </w:r>
          </w:p>
        </w:tc>
        <w:tc>
          <w:tcPr>
            <w:tcW w:w="2264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645632" w:rsidRPr="003B5570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B5570">
              <w:rPr>
                <w:rFonts w:ascii="Arial" w:hAnsi="Arial" w:cs="Arial"/>
                <w:sz w:val="16"/>
                <w:szCs w:val="16"/>
              </w:rPr>
              <w:t xml:space="preserve">SB: </w:t>
            </w:r>
            <w:r w:rsidR="004A66EA" w:rsidRPr="003B5570">
              <w:rPr>
                <w:rFonts w:ascii="Arial" w:hAnsi="Arial" w:cs="Arial"/>
                <w:sz w:val="16"/>
                <w:szCs w:val="16"/>
              </w:rPr>
              <w:t>s</w:t>
            </w:r>
            <w:r w:rsidRPr="003B5570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4A66EA" w:rsidRPr="003B5570">
              <w:rPr>
                <w:rFonts w:ascii="Arial" w:hAnsi="Arial" w:cs="Arial"/>
                <w:sz w:val="16"/>
                <w:szCs w:val="16"/>
              </w:rPr>
              <w:t>80-81</w:t>
            </w:r>
          </w:p>
          <w:p w:rsidR="00645632" w:rsidRPr="004A66EA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A66EA">
              <w:rPr>
                <w:rFonts w:ascii="Arial" w:hAnsi="Arial" w:cs="Arial"/>
                <w:sz w:val="16"/>
                <w:szCs w:val="16"/>
                <w:lang w:val="en-US"/>
              </w:rPr>
              <w:t>TB: s.</w:t>
            </w:r>
            <w:r w:rsidR="004A66EA" w:rsidRPr="004A66EA">
              <w:rPr>
                <w:rFonts w:ascii="Arial" w:hAnsi="Arial" w:cs="Arial"/>
                <w:sz w:val="16"/>
                <w:szCs w:val="16"/>
                <w:lang w:val="en-US"/>
              </w:rPr>
              <w:t xml:space="preserve"> 6</w:t>
            </w:r>
            <w:r w:rsidR="004A66EA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1706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45632" w:rsidRPr="00E44C6A" w:rsidRDefault="00E44C6A" w:rsidP="00F47EF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E1306A">
              <w:rPr>
                <w:rFonts w:ascii="Arial" w:hAnsi="Arial" w:cs="Arial"/>
                <w:sz w:val="16"/>
                <w:szCs w:val="16"/>
              </w:rPr>
              <w:t>Życie prywatne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9D129B" w:rsidRDefault="009D129B" w:rsidP="009D129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ymiotniki</w:t>
            </w:r>
            <w:r w:rsidR="00DD71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46699">
              <w:rPr>
                <w:rFonts w:ascii="Arial" w:hAnsi="Arial" w:cs="Arial"/>
                <w:sz w:val="16"/>
                <w:szCs w:val="16"/>
              </w:rPr>
              <w:t>dzierżawcze</w:t>
            </w:r>
          </w:p>
          <w:p w:rsidR="009D129B" w:rsidRPr="009D129B" w:rsidRDefault="009D129B" w:rsidP="009D129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D129B">
              <w:rPr>
                <w:rFonts w:ascii="Arial" w:hAnsi="Arial" w:cs="Arial"/>
                <w:sz w:val="16"/>
                <w:szCs w:val="16"/>
              </w:rPr>
              <w:t xml:space="preserve">Zaimki wskazujące </w:t>
            </w:r>
            <w:proofErr w:type="spellStart"/>
            <w:r w:rsidRPr="009D129B">
              <w:rPr>
                <w:rFonts w:ascii="Arial" w:hAnsi="Arial" w:cs="Arial"/>
                <w:i/>
                <w:sz w:val="16"/>
                <w:szCs w:val="16"/>
              </w:rPr>
              <w:t>this</w:t>
            </w:r>
            <w:proofErr w:type="spellEnd"/>
            <w:r w:rsidRPr="009D129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9D129B">
              <w:rPr>
                <w:rFonts w:ascii="Arial" w:hAnsi="Arial" w:cs="Arial"/>
                <w:i/>
                <w:sz w:val="16"/>
                <w:szCs w:val="16"/>
              </w:rPr>
              <w:t>that</w:t>
            </w:r>
            <w:proofErr w:type="spellEnd"/>
            <w:r w:rsidRPr="009D129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9D129B">
              <w:rPr>
                <w:rFonts w:ascii="Arial" w:hAnsi="Arial" w:cs="Arial"/>
                <w:i/>
                <w:sz w:val="16"/>
                <w:szCs w:val="16"/>
              </w:rPr>
              <w:t>these</w:t>
            </w:r>
            <w:proofErr w:type="spellEnd"/>
            <w:r w:rsidRPr="009D129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9D129B">
              <w:rPr>
                <w:rFonts w:ascii="Arial" w:hAnsi="Arial" w:cs="Arial"/>
                <w:i/>
                <w:sz w:val="16"/>
                <w:szCs w:val="16"/>
              </w:rPr>
              <w:t>those</w:t>
            </w:r>
            <w:proofErr w:type="spellEnd"/>
          </w:p>
          <w:p w:rsidR="00645632" w:rsidRPr="00E44C6A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3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45632" w:rsidRDefault="00E44C6A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ywanie i nazywanie przedmiotów znajdujących się w sali</w:t>
            </w:r>
          </w:p>
          <w:p w:rsidR="00E44C6A" w:rsidRPr="00E44C6A" w:rsidRDefault="00E44C6A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reślanie przynależności</w:t>
            </w:r>
          </w:p>
        </w:tc>
        <w:tc>
          <w:tcPr>
            <w:tcW w:w="5500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3C4C65" w:rsidRPr="00881DEC" w:rsidRDefault="003C4C65" w:rsidP="003C4C6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1DEC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881DEC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3C4C65" w:rsidRPr="00881DEC" w:rsidRDefault="003C4C65" w:rsidP="003C4C6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1DEC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881DE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3C4C65" w:rsidRPr="00881DEC" w:rsidRDefault="003C4C65" w:rsidP="003C4C6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1DEC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 w:rsidRPr="00881DEC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</w:p>
          <w:p w:rsidR="003C4C65" w:rsidRPr="00881DEC" w:rsidRDefault="003C4C65" w:rsidP="003C4C6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81DEC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881DEC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881DEC">
              <w:rPr>
                <w:rFonts w:ascii="Arial" w:hAnsi="Arial" w:cs="Arial"/>
                <w:sz w:val="16"/>
                <w:szCs w:val="16"/>
              </w:rPr>
              <w:t xml:space="preserve"> po</w:t>
            </w:r>
            <w:r>
              <w:rPr>
                <w:rFonts w:ascii="Arial" w:hAnsi="Arial" w:cs="Arial"/>
                <w:sz w:val="16"/>
                <w:szCs w:val="16"/>
              </w:rPr>
              <w:t>siadanie świadomości językowej</w:t>
            </w:r>
          </w:p>
          <w:p w:rsidR="00645632" w:rsidRPr="00E44C6A" w:rsidRDefault="003C4C65" w:rsidP="003C4C65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, 2.5, 3.4, 6.3, 10, 13, 14</w:t>
            </w:r>
          </w:p>
        </w:tc>
      </w:tr>
      <w:tr w:rsidR="00645632" w:rsidRPr="00E6328C" w:rsidTr="000435BA">
        <w:trPr>
          <w:cantSplit/>
          <w:trHeight w:val="317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E44C6A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right w:val="single" w:sz="8" w:space="0" w:color="000000"/>
            </w:tcBorders>
            <w:vAlign w:val="center"/>
          </w:tcPr>
          <w:p w:rsidR="00645632" w:rsidRPr="00E44C6A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645632" w:rsidRPr="00E6328C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E6328C">
              <w:rPr>
                <w:rFonts w:ascii="Arial" w:hAnsi="Arial" w:cs="Arial"/>
                <w:b/>
                <w:sz w:val="16"/>
                <w:szCs w:val="16"/>
                <w:lang w:val="en-US"/>
              </w:rPr>
              <w:t>Dodatkowo</w:t>
            </w:r>
            <w:proofErr w:type="spellEnd"/>
          </w:p>
          <w:p w:rsidR="00645632" w:rsidRPr="00E6328C" w:rsidRDefault="003B5570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6328C">
              <w:rPr>
                <w:rFonts w:ascii="Arial" w:hAnsi="Arial" w:cs="Arial"/>
                <w:sz w:val="16"/>
                <w:szCs w:val="16"/>
                <w:lang w:val="en-US"/>
              </w:rPr>
              <w:t>Wordlist: s</w:t>
            </w:r>
            <w:r w:rsidR="00645632" w:rsidRPr="00E6328C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  <w:r w:rsidRPr="00E6328C">
              <w:rPr>
                <w:rFonts w:ascii="Arial" w:hAnsi="Arial" w:cs="Arial"/>
                <w:sz w:val="16"/>
                <w:szCs w:val="16"/>
                <w:lang w:val="en-US"/>
              </w:rPr>
              <w:t xml:space="preserve"> 119</w:t>
            </w:r>
          </w:p>
          <w:p w:rsidR="00FB4839" w:rsidRPr="00E6328C" w:rsidRDefault="0062334A" w:rsidP="00FB483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6328C">
              <w:rPr>
                <w:rFonts w:ascii="Arial" w:hAnsi="Arial" w:cs="Arial"/>
                <w:sz w:val="16"/>
                <w:szCs w:val="16"/>
                <w:lang w:val="en-US"/>
              </w:rPr>
              <w:t>MĆ:</w:t>
            </w:r>
            <w:r w:rsidR="00FB4839" w:rsidRPr="00E6328C">
              <w:rPr>
                <w:rFonts w:ascii="Arial" w:hAnsi="Arial" w:cs="Arial"/>
                <w:sz w:val="16"/>
                <w:szCs w:val="16"/>
                <w:lang w:val="en-US"/>
              </w:rPr>
              <w:t xml:space="preserve"> s. 69 (Grammar summary)</w:t>
            </w:r>
          </w:p>
          <w:p w:rsidR="00FB4839" w:rsidRPr="00311A3E" w:rsidRDefault="00FB4839" w:rsidP="00FB483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RD: Reinforcement worksheet 6</w:t>
            </w:r>
          </w:p>
          <w:p w:rsidR="00FB4839" w:rsidRDefault="00FB4839" w:rsidP="00FB483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RD: Extension worksheet 6</w:t>
            </w:r>
          </w:p>
          <w:p w:rsidR="00FB4839" w:rsidRPr="00E6328C" w:rsidRDefault="00FB4839" w:rsidP="00FB4839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RD: Grammar cards</w:t>
            </w:r>
          </w:p>
        </w:tc>
        <w:tc>
          <w:tcPr>
            <w:tcW w:w="1706" w:type="dxa"/>
            <w:vMerge/>
            <w:tcBorders>
              <w:right w:val="single" w:sz="8" w:space="0" w:color="000000"/>
            </w:tcBorders>
            <w:vAlign w:val="center"/>
          </w:tcPr>
          <w:p w:rsidR="00645632" w:rsidRPr="00E6328C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832" w:type="dxa"/>
            <w:vMerge/>
            <w:tcBorders>
              <w:right w:val="single" w:sz="8" w:space="0" w:color="000000"/>
            </w:tcBorders>
            <w:vAlign w:val="center"/>
          </w:tcPr>
          <w:p w:rsidR="00645632" w:rsidRPr="00E6328C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833" w:type="dxa"/>
            <w:vMerge/>
            <w:tcBorders>
              <w:right w:val="single" w:sz="8" w:space="0" w:color="000000"/>
            </w:tcBorders>
            <w:vAlign w:val="center"/>
          </w:tcPr>
          <w:p w:rsidR="00645632" w:rsidRPr="00E6328C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5500" w:type="dxa"/>
            <w:vMerge/>
            <w:tcBorders>
              <w:right w:val="single" w:sz="8" w:space="0" w:color="000000"/>
            </w:tcBorders>
            <w:vAlign w:val="center"/>
          </w:tcPr>
          <w:p w:rsidR="00645632" w:rsidRPr="00E6328C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645632" w:rsidRPr="00DF0C9D" w:rsidTr="000435BA">
        <w:trPr>
          <w:cantSplit/>
          <w:trHeight w:val="317"/>
        </w:trPr>
        <w:tc>
          <w:tcPr>
            <w:tcW w:w="532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E6328C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35" w:type="dxa"/>
            <w:vMerge/>
            <w:tcBorders>
              <w:right w:val="single" w:sz="8" w:space="0" w:color="000000"/>
            </w:tcBorders>
            <w:vAlign w:val="center"/>
          </w:tcPr>
          <w:p w:rsidR="00645632" w:rsidRPr="00E6328C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264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645632" w:rsidRPr="005C0FA2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C0FA2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645632" w:rsidRPr="00E2538F" w:rsidRDefault="005960BA" w:rsidP="00CB350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</w:t>
            </w:r>
            <w:r w:rsidR="004A66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B350C">
              <w:rPr>
                <w:rFonts w:ascii="Arial" w:hAnsi="Arial" w:cs="Arial"/>
                <w:sz w:val="16"/>
                <w:szCs w:val="16"/>
              </w:rPr>
              <w:t>s.</w:t>
            </w:r>
            <w:r w:rsidR="00F7703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32557">
              <w:rPr>
                <w:rFonts w:ascii="Arial" w:hAnsi="Arial" w:cs="Arial"/>
                <w:sz w:val="16"/>
                <w:szCs w:val="16"/>
              </w:rPr>
              <w:t>34, zad. 4-6</w:t>
            </w:r>
          </w:p>
        </w:tc>
        <w:tc>
          <w:tcPr>
            <w:tcW w:w="1706" w:type="dxa"/>
            <w:vMerge/>
            <w:tcBorders>
              <w:right w:val="single" w:sz="8" w:space="0" w:color="000000"/>
            </w:tcBorders>
            <w:vAlign w:val="center"/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2" w:type="dxa"/>
            <w:vMerge/>
            <w:tcBorders>
              <w:right w:val="single" w:sz="8" w:space="0" w:color="000000"/>
            </w:tcBorders>
            <w:vAlign w:val="center"/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right w:val="single" w:sz="8" w:space="0" w:color="000000"/>
            </w:tcBorders>
            <w:vAlign w:val="center"/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00" w:type="dxa"/>
            <w:vMerge/>
            <w:tcBorders>
              <w:right w:val="single" w:sz="8" w:space="0" w:color="000000"/>
            </w:tcBorders>
            <w:vAlign w:val="center"/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B350C" w:rsidRPr="00DF0C9D" w:rsidTr="000435BA">
        <w:trPr>
          <w:cantSplit/>
          <w:trHeight w:val="332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CB350C" w:rsidRPr="00AC15DF" w:rsidRDefault="00CB350C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KCJA 62</w:t>
            </w:r>
          </w:p>
        </w:tc>
        <w:tc>
          <w:tcPr>
            <w:tcW w:w="1435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CB350C" w:rsidRPr="004A62EE" w:rsidRDefault="00782D06" w:rsidP="00782D0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talentowane dzieci – wyrażanie opinii w oparciu o przeczytany tekst.</w:t>
            </w:r>
          </w:p>
        </w:tc>
        <w:tc>
          <w:tcPr>
            <w:tcW w:w="2264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CB350C" w:rsidRPr="00AC15DF" w:rsidRDefault="00CB350C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CB350C" w:rsidRDefault="00CB350C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5DF">
              <w:rPr>
                <w:rFonts w:ascii="Arial" w:hAnsi="Arial" w:cs="Arial"/>
                <w:sz w:val="16"/>
                <w:szCs w:val="16"/>
              </w:rPr>
              <w:t>SB: s</w:t>
            </w:r>
            <w:r w:rsidR="00997CF5">
              <w:rPr>
                <w:rFonts w:ascii="Arial" w:hAnsi="Arial" w:cs="Arial"/>
                <w:sz w:val="16"/>
                <w:szCs w:val="16"/>
              </w:rPr>
              <w:t>s</w:t>
            </w:r>
            <w:r w:rsidRPr="00AC15DF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997CF5">
              <w:rPr>
                <w:rFonts w:ascii="Arial" w:hAnsi="Arial" w:cs="Arial"/>
                <w:sz w:val="16"/>
                <w:szCs w:val="16"/>
              </w:rPr>
              <w:t>82-83</w:t>
            </w:r>
          </w:p>
          <w:p w:rsidR="00CB350C" w:rsidRPr="00CB350C" w:rsidRDefault="00997CF5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B: </w:t>
            </w:r>
            <w:r w:rsidR="00CB350C">
              <w:rPr>
                <w:rFonts w:ascii="Arial" w:hAnsi="Arial" w:cs="Arial"/>
                <w:sz w:val="16"/>
                <w:szCs w:val="16"/>
              </w:rPr>
              <w:t>s</w:t>
            </w:r>
            <w:r w:rsidR="00CB350C" w:rsidRPr="00AC15DF">
              <w:rPr>
                <w:rFonts w:ascii="Arial" w:hAnsi="Arial" w:cs="Arial"/>
                <w:sz w:val="16"/>
                <w:szCs w:val="16"/>
              </w:rPr>
              <w:t>.</w:t>
            </w:r>
            <w:r w:rsidR="00CB350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706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CB350C" w:rsidRDefault="00CB350C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 w:rsidRPr="00AC15DF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997CF5">
              <w:rPr>
                <w:rFonts w:ascii="Arial" w:hAnsi="Arial" w:cs="Arial"/>
                <w:sz w:val="16"/>
                <w:szCs w:val="16"/>
              </w:rPr>
              <w:t>Człowiek</w:t>
            </w:r>
          </w:p>
          <w:p w:rsidR="00782D06" w:rsidRDefault="00E1306A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Życie prywatne</w:t>
            </w:r>
          </w:p>
          <w:p w:rsidR="00795445" w:rsidRPr="00997CF5" w:rsidRDefault="00795445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Życie społeczne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CB350C" w:rsidRPr="009B1D1B" w:rsidRDefault="009B1D1B" w:rsidP="009B1D1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pełniacz ‘</w:t>
            </w:r>
            <w:r w:rsidRPr="0037657D">
              <w:rPr>
                <w:rFonts w:ascii="Arial" w:hAnsi="Arial" w:cs="Arial"/>
                <w:i/>
                <w:sz w:val="16"/>
                <w:szCs w:val="16"/>
              </w:rPr>
              <w:t>s</w:t>
            </w:r>
          </w:p>
        </w:tc>
        <w:tc>
          <w:tcPr>
            <w:tcW w:w="1833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CB350C" w:rsidRPr="00D46105" w:rsidRDefault="00782D06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anie opinii na temat utalentowanych osób</w:t>
            </w:r>
          </w:p>
        </w:tc>
        <w:tc>
          <w:tcPr>
            <w:tcW w:w="5500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795445" w:rsidRPr="00A40F4C" w:rsidRDefault="00795445" w:rsidP="007954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40F4C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A40F4C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795445" w:rsidRPr="00A40F4C" w:rsidRDefault="00795445" w:rsidP="007954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40F4C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A40F4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 w tekście</w:t>
            </w:r>
          </w:p>
          <w:p w:rsidR="00795445" w:rsidRPr="00A40F4C" w:rsidRDefault="00795445" w:rsidP="007954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40F4C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 w:rsidRPr="00A40F4C">
              <w:rPr>
                <w:rFonts w:ascii="Arial" w:hAnsi="Arial" w:cs="Arial"/>
                <w:sz w:val="16"/>
                <w:szCs w:val="16"/>
              </w:rPr>
              <w:t>: opisywanie ludzi</w:t>
            </w:r>
            <w:r>
              <w:rPr>
                <w:rFonts w:ascii="Arial" w:hAnsi="Arial" w:cs="Arial"/>
                <w:sz w:val="16"/>
                <w:szCs w:val="16"/>
              </w:rPr>
              <w:t>, wyrażanie i uzasadnianie swoich opinii</w:t>
            </w:r>
          </w:p>
          <w:p w:rsidR="00795445" w:rsidRPr="00A40F4C" w:rsidRDefault="00795445" w:rsidP="007954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40F4C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A40F4C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A40F4C">
              <w:rPr>
                <w:rFonts w:ascii="Arial" w:hAnsi="Arial" w:cs="Arial"/>
                <w:sz w:val="16"/>
                <w:szCs w:val="16"/>
              </w:rPr>
              <w:t xml:space="preserve"> posiadanie świadomości językowej</w:t>
            </w:r>
          </w:p>
          <w:p w:rsidR="00795445" w:rsidRDefault="00795445" w:rsidP="00795445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sz w:val="16"/>
                <w:szCs w:val="16"/>
              </w:rPr>
              <w:t>1.5, 1.14, 2.5, 3.4, 5.1, 5.6, 10, 13, 14</w:t>
            </w:r>
          </w:p>
          <w:p w:rsidR="00CB350C" w:rsidRPr="005D024C" w:rsidRDefault="005960BA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  <w:lastRenderedPageBreak/>
              <w:t>EGZAMIN:</w:t>
            </w:r>
            <w:r w:rsidR="00782D0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82D06">
              <w:rPr>
                <w:rFonts w:ascii="Arial" w:hAnsi="Arial" w:cs="Arial"/>
                <w:sz w:val="16"/>
                <w:szCs w:val="16"/>
              </w:rPr>
              <w:t xml:space="preserve">Rozumienie ze słuchu </w:t>
            </w:r>
            <w:r w:rsidR="00782D06" w:rsidRPr="00782D06">
              <w:rPr>
                <w:rFonts w:ascii="Arial" w:hAnsi="Arial" w:cs="Arial"/>
                <w:i/>
                <w:sz w:val="16"/>
                <w:szCs w:val="16"/>
              </w:rPr>
              <w:t>Dobieranie</w:t>
            </w:r>
          </w:p>
        </w:tc>
      </w:tr>
      <w:tr w:rsidR="00CB350C" w:rsidRPr="00E6328C" w:rsidTr="000435BA">
        <w:trPr>
          <w:cantSplit/>
          <w:trHeight w:val="332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CB350C" w:rsidRDefault="00CB350C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right w:val="single" w:sz="8" w:space="0" w:color="000000"/>
            </w:tcBorders>
          </w:tcPr>
          <w:p w:rsidR="00CB350C" w:rsidRPr="004A62EE" w:rsidRDefault="00CB350C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CB350C" w:rsidRPr="00EE64C6" w:rsidRDefault="00CB350C" w:rsidP="00CB350C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EE64C6">
              <w:rPr>
                <w:rFonts w:ascii="Arial" w:hAnsi="Arial" w:cs="Arial"/>
                <w:b/>
                <w:sz w:val="16"/>
                <w:szCs w:val="16"/>
                <w:lang w:val="en-US"/>
              </w:rPr>
              <w:t>Dodatkowo</w:t>
            </w:r>
            <w:proofErr w:type="spellEnd"/>
          </w:p>
          <w:p w:rsidR="00CB350C" w:rsidRPr="00EE64C6" w:rsidRDefault="003B5570" w:rsidP="003B557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E64C6">
              <w:rPr>
                <w:rFonts w:ascii="Arial" w:hAnsi="Arial" w:cs="Arial"/>
                <w:sz w:val="16"/>
                <w:szCs w:val="16"/>
                <w:lang w:val="en-US"/>
              </w:rPr>
              <w:t>Wordlist: s. 119</w:t>
            </w:r>
          </w:p>
          <w:p w:rsidR="003314A3" w:rsidRPr="00EE64C6" w:rsidRDefault="003314A3" w:rsidP="003B557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E64C6">
              <w:rPr>
                <w:rFonts w:ascii="Arial" w:hAnsi="Arial" w:cs="Arial"/>
                <w:sz w:val="16"/>
                <w:szCs w:val="16"/>
                <w:lang w:val="en-US"/>
              </w:rPr>
              <w:t>TRD: Extensive reading worksheet 6</w:t>
            </w:r>
          </w:p>
        </w:tc>
        <w:tc>
          <w:tcPr>
            <w:tcW w:w="1706" w:type="dxa"/>
            <w:vMerge/>
            <w:tcBorders>
              <w:right w:val="single" w:sz="8" w:space="0" w:color="000000"/>
            </w:tcBorders>
          </w:tcPr>
          <w:p w:rsidR="00CB350C" w:rsidRPr="00EE64C6" w:rsidRDefault="00CB350C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832" w:type="dxa"/>
            <w:vMerge/>
            <w:tcBorders>
              <w:right w:val="single" w:sz="8" w:space="0" w:color="000000"/>
            </w:tcBorders>
          </w:tcPr>
          <w:p w:rsidR="00CB350C" w:rsidRPr="00EE64C6" w:rsidRDefault="00CB350C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833" w:type="dxa"/>
            <w:vMerge/>
            <w:tcBorders>
              <w:right w:val="single" w:sz="8" w:space="0" w:color="000000"/>
            </w:tcBorders>
          </w:tcPr>
          <w:p w:rsidR="00CB350C" w:rsidRPr="00EE64C6" w:rsidRDefault="00CB350C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00" w:type="dxa"/>
            <w:vMerge/>
            <w:tcBorders>
              <w:right w:val="single" w:sz="8" w:space="0" w:color="000000"/>
            </w:tcBorders>
          </w:tcPr>
          <w:p w:rsidR="00CB350C" w:rsidRPr="00EE64C6" w:rsidRDefault="00CB350C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350C" w:rsidRPr="00DF0C9D" w:rsidTr="000435BA">
        <w:trPr>
          <w:cantSplit/>
          <w:trHeight w:val="532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CB350C" w:rsidRPr="00EE64C6" w:rsidRDefault="00CB350C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35" w:type="dxa"/>
            <w:vMerge/>
            <w:tcBorders>
              <w:right w:val="single" w:sz="8" w:space="0" w:color="000000"/>
            </w:tcBorders>
          </w:tcPr>
          <w:p w:rsidR="00CB350C" w:rsidRPr="00EE64C6" w:rsidRDefault="00CB350C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2264" w:type="dxa"/>
            <w:tcBorders>
              <w:top w:val="single" w:sz="8" w:space="0" w:color="000000"/>
              <w:right w:val="single" w:sz="8" w:space="0" w:color="000000"/>
            </w:tcBorders>
          </w:tcPr>
          <w:p w:rsidR="00CB350C" w:rsidRPr="005C0FA2" w:rsidRDefault="00CB350C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C0FA2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16777B" w:rsidRPr="00AC15DF" w:rsidRDefault="005960BA" w:rsidP="0016777B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</w:t>
            </w:r>
            <w:r w:rsidR="0016777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B350C">
              <w:rPr>
                <w:rFonts w:ascii="Arial" w:hAnsi="Arial" w:cs="Arial"/>
                <w:sz w:val="16"/>
                <w:szCs w:val="16"/>
              </w:rPr>
              <w:t xml:space="preserve">s. </w:t>
            </w:r>
          </w:p>
          <w:p w:rsidR="00CB350C" w:rsidRPr="00AC15DF" w:rsidRDefault="00CB350C" w:rsidP="00CB350C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6" w:type="dxa"/>
            <w:vMerge/>
            <w:tcBorders>
              <w:right w:val="single" w:sz="8" w:space="0" w:color="000000"/>
            </w:tcBorders>
          </w:tcPr>
          <w:p w:rsidR="00CB350C" w:rsidRPr="00AC15DF" w:rsidRDefault="00CB350C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32" w:type="dxa"/>
            <w:vMerge/>
            <w:tcBorders>
              <w:right w:val="single" w:sz="8" w:space="0" w:color="000000"/>
            </w:tcBorders>
          </w:tcPr>
          <w:p w:rsidR="00CB350C" w:rsidRPr="007C7B97" w:rsidRDefault="00CB350C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right w:val="single" w:sz="8" w:space="0" w:color="000000"/>
            </w:tcBorders>
          </w:tcPr>
          <w:p w:rsidR="00CB350C" w:rsidRPr="00D46105" w:rsidRDefault="00CB350C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0" w:type="dxa"/>
            <w:vMerge/>
            <w:tcBorders>
              <w:right w:val="single" w:sz="8" w:space="0" w:color="000000"/>
            </w:tcBorders>
          </w:tcPr>
          <w:p w:rsidR="00CB350C" w:rsidRPr="00AC15DF" w:rsidRDefault="00CB350C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45632" w:rsidRPr="00DF0C9D" w:rsidTr="000435BA">
        <w:trPr>
          <w:trHeight w:val="754"/>
        </w:trPr>
        <w:tc>
          <w:tcPr>
            <w:tcW w:w="532" w:type="dxa"/>
            <w:vMerge w:val="restart"/>
            <w:tcBorders>
              <w:top w:val="nil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5B34C4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C4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1435" w:type="dxa"/>
            <w:vMerge w:val="restart"/>
            <w:tcBorders>
              <w:top w:val="nil"/>
              <w:bottom w:val="single" w:sz="8" w:space="0" w:color="000000"/>
            </w:tcBorders>
          </w:tcPr>
          <w:p w:rsidR="00645632" w:rsidRPr="008F2161" w:rsidRDefault="002A67C1" w:rsidP="002A67C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ywanie członków swojej rodziny z uwzględnieniem danych osobowych, wyglądu, osobowości i posiadanych talentów.</w:t>
            </w:r>
          </w:p>
        </w:tc>
        <w:tc>
          <w:tcPr>
            <w:tcW w:w="2264" w:type="dxa"/>
            <w:tcBorders>
              <w:top w:val="nil"/>
              <w:bottom w:val="single" w:sz="8" w:space="0" w:color="000000"/>
            </w:tcBorders>
          </w:tcPr>
          <w:p w:rsidR="00645632" w:rsidRPr="008F2161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645632" w:rsidRPr="00645632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45632">
              <w:rPr>
                <w:rFonts w:ascii="Arial" w:hAnsi="Arial" w:cs="Arial"/>
                <w:sz w:val="16"/>
                <w:szCs w:val="16"/>
              </w:rPr>
              <w:t xml:space="preserve">SB: s. </w:t>
            </w:r>
            <w:r w:rsidR="003314A3">
              <w:rPr>
                <w:rFonts w:ascii="Arial" w:hAnsi="Arial" w:cs="Arial"/>
                <w:sz w:val="16"/>
                <w:szCs w:val="16"/>
              </w:rPr>
              <w:t>83</w:t>
            </w:r>
          </w:p>
          <w:p w:rsidR="00645632" w:rsidRPr="00CD7283" w:rsidRDefault="003314A3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: s</w:t>
            </w:r>
            <w:r w:rsidR="00645632" w:rsidRPr="00CD7283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706" w:type="dxa"/>
            <w:vMerge w:val="restart"/>
            <w:tcBorders>
              <w:top w:val="nil"/>
              <w:bottom w:val="single" w:sz="8" w:space="0" w:color="000000"/>
            </w:tcBorders>
          </w:tcPr>
          <w:p w:rsidR="003314A3" w:rsidRDefault="003314A3" w:rsidP="003314A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 w:rsidRPr="00AC15DF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Człowiek</w:t>
            </w:r>
          </w:p>
          <w:p w:rsidR="00645632" w:rsidRPr="00277848" w:rsidRDefault="00E1306A" w:rsidP="003314A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Życie prywatne</w:t>
            </w:r>
            <w:r w:rsidR="003314A3" w:rsidRPr="0027784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32" w:type="dxa"/>
            <w:vMerge w:val="restart"/>
            <w:tcBorders>
              <w:top w:val="nil"/>
              <w:bottom w:val="single" w:sz="8" w:space="0" w:color="000000"/>
            </w:tcBorders>
          </w:tcPr>
          <w:p w:rsidR="002A67C1" w:rsidRDefault="002A67C1" w:rsidP="002A67C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pójniki </w:t>
            </w:r>
            <w:r w:rsidRPr="00E94DA3">
              <w:rPr>
                <w:rFonts w:ascii="Arial" w:hAnsi="Arial" w:cs="Arial"/>
                <w:i/>
                <w:sz w:val="16"/>
                <w:szCs w:val="16"/>
              </w:rPr>
              <w:t>and</w:t>
            </w:r>
            <w:r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Pr="00E94DA3">
              <w:rPr>
                <w:rFonts w:ascii="Arial" w:hAnsi="Arial" w:cs="Arial"/>
                <w:i/>
                <w:sz w:val="16"/>
                <w:szCs w:val="16"/>
              </w:rPr>
              <w:t>but</w:t>
            </w:r>
          </w:p>
          <w:p w:rsidR="00645632" w:rsidRPr="00C96716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3" w:type="dxa"/>
            <w:vMerge w:val="restart"/>
            <w:tcBorders>
              <w:top w:val="nil"/>
              <w:bottom w:val="single" w:sz="8" w:space="0" w:color="000000"/>
            </w:tcBorders>
          </w:tcPr>
          <w:p w:rsidR="00645632" w:rsidRPr="00087FD4" w:rsidRDefault="002A67C1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ywanie osób z uwzględnieniem danych osobowych, wyglądu, osobowości i talentów</w:t>
            </w:r>
          </w:p>
        </w:tc>
        <w:tc>
          <w:tcPr>
            <w:tcW w:w="5500" w:type="dxa"/>
            <w:vMerge w:val="restart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4C669B" w:rsidRPr="000616F0" w:rsidRDefault="004C669B" w:rsidP="004C669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616F0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0616F0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4C669B" w:rsidRPr="000616F0" w:rsidRDefault="004C669B" w:rsidP="004C669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616F0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0616F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kreślanie głównej myśli tekstu lub jego fragmentu,</w:t>
            </w:r>
            <w:r w:rsidRPr="000616F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4C669B" w:rsidRPr="000616F0" w:rsidRDefault="004C669B" w:rsidP="004C669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616F0">
              <w:rPr>
                <w:rFonts w:ascii="Arial" w:hAnsi="Arial" w:cs="Arial"/>
                <w:b/>
                <w:sz w:val="16"/>
                <w:szCs w:val="16"/>
              </w:rPr>
              <w:t xml:space="preserve">Przetwarzanie tekstu: </w:t>
            </w:r>
            <w:r>
              <w:rPr>
                <w:rFonts w:ascii="Arial" w:hAnsi="Arial" w:cs="Arial"/>
                <w:sz w:val="16"/>
                <w:szCs w:val="16"/>
              </w:rPr>
              <w:t>przekazywanie w języku obcym informacji sformułowanych w tym języku, przekazywanie w języku obcym informacji sformułowanych w języku polskim</w:t>
            </w:r>
          </w:p>
          <w:p w:rsidR="004C669B" w:rsidRPr="000616F0" w:rsidRDefault="004C669B" w:rsidP="004C669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616F0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 w:rsidRPr="000616F0">
              <w:rPr>
                <w:rFonts w:ascii="Arial" w:hAnsi="Arial" w:cs="Arial"/>
                <w:sz w:val="16"/>
                <w:szCs w:val="16"/>
              </w:rPr>
              <w:t>: opisywanie ludzi</w:t>
            </w:r>
          </w:p>
          <w:p w:rsidR="004C669B" w:rsidRPr="000616F0" w:rsidRDefault="004C669B" w:rsidP="004C669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616F0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0616F0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0616F0">
              <w:rPr>
                <w:rFonts w:ascii="Arial" w:hAnsi="Arial" w:cs="Arial"/>
                <w:sz w:val="16"/>
                <w:szCs w:val="16"/>
              </w:rPr>
              <w:t xml:space="preserve"> posiadanie świadomości językowej</w:t>
            </w:r>
          </w:p>
          <w:p w:rsidR="00251D7D" w:rsidRPr="00B95DBE" w:rsidRDefault="004C669B" w:rsidP="00251D7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, 1.5, 2.5, 3.1, 3.4, 5.1, 8.2, 8.3, 10, 13, 14</w:t>
            </w:r>
            <w:r w:rsidR="00834F01">
              <w:rPr>
                <w:rFonts w:ascii="Arial" w:hAnsi="Arial" w:cs="Arial"/>
                <w:sz w:val="16"/>
                <w:szCs w:val="16"/>
              </w:rPr>
              <w:br/>
            </w:r>
            <w:r w:rsidR="005960BA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  <w:t>EGZAMIN:</w:t>
            </w:r>
            <w:r w:rsidR="00B95DB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95DBE">
              <w:rPr>
                <w:rFonts w:ascii="Arial" w:hAnsi="Arial" w:cs="Arial"/>
                <w:sz w:val="16"/>
                <w:szCs w:val="16"/>
              </w:rPr>
              <w:t xml:space="preserve">Rozumienie tekstów pisanych </w:t>
            </w:r>
            <w:r w:rsidR="00B95DBE" w:rsidRPr="00B95DBE">
              <w:rPr>
                <w:rFonts w:ascii="Arial" w:hAnsi="Arial" w:cs="Arial"/>
                <w:i/>
                <w:sz w:val="16"/>
                <w:szCs w:val="16"/>
              </w:rPr>
              <w:t>Dobieranie</w:t>
            </w:r>
            <w:r w:rsidR="00834F01">
              <w:rPr>
                <w:rFonts w:ascii="Arial" w:hAnsi="Arial" w:cs="Arial"/>
                <w:sz w:val="16"/>
                <w:szCs w:val="16"/>
              </w:rPr>
              <w:br/>
            </w:r>
            <w:r w:rsidR="005960BA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  <w:t>EGZAMIN:</w:t>
            </w:r>
            <w:r w:rsidR="00772CE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72CEE">
              <w:rPr>
                <w:rFonts w:ascii="Arial" w:hAnsi="Arial" w:cs="Arial"/>
                <w:sz w:val="16"/>
                <w:szCs w:val="16"/>
              </w:rPr>
              <w:t xml:space="preserve">Rozumienie ze słuchu </w:t>
            </w:r>
            <w:r w:rsidR="00772CEE" w:rsidRPr="00782D06">
              <w:rPr>
                <w:rFonts w:ascii="Arial" w:hAnsi="Arial" w:cs="Arial"/>
                <w:i/>
                <w:sz w:val="16"/>
                <w:szCs w:val="16"/>
              </w:rPr>
              <w:t>Dobieranie</w:t>
            </w:r>
            <w:r w:rsidR="00251D7D"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="00251D7D"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  <w:t>EGZAMIN:</w:t>
            </w:r>
            <w:r w:rsidR="00251D7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51D7D" w:rsidRPr="00A609BF">
              <w:rPr>
                <w:rFonts w:ascii="Arial" w:hAnsi="Arial" w:cs="Arial"/>
                <w:sz w:val="16"/>
                <w:szCs w:val="16"/>
              </w:rPr>
              <w:t xml:space="preserve">Znajomość </w:t>
            </w:r>
            <w:r w:rsidR="00251D7D">
              <w:rPr>
                <w:rFonts w:ascii="Arial" w:hAnsi="Arial" w:cs="Arial"/>
                <w:sz w:val="16"/>
                <w:szCs w:val="16"/>
              </w:rPr>
              <w:t>środków</w:t>
            </w:r>
            <w:r w:rsidR="00251D7D" w:rsidRPr="00A609BF">
              <w:rPr>
                <w:rFonts w:ascii="Arial" w:hAnsi="Arial" w:cs="Arial"/>
                <w:sz w:val="16"/>
                <w:szCs w:val="16"/>
              </w:rPr>
              <w:t xml:space="preserve"> językowych</w:t>
            </w:r>
            <w:r w:rsidR="00251D7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51D7D" w:rsidRPr="00251D7D">
              <w:rPr>
                <w:rFonts w:ascii="Arial" w:hAnsi="Arial" w:cs="Arial"/>
                <w:i/>
                <w:sz w:val="16"/>
                <w:szCs w:val="16"/>
              </w:rPr>
              <w:t>Tłumaczenie fragmentów zdań</w:t>
            </w:r>
          </w:p>
        </w:tc>
      </w:tr>
      <w:tr w:rsidR="00645632" w:rsidRPr="00251D7D" w:rsidTr="000435BA">
        <w:trPr>
          <w:trHeight w:val="780"/>
        </w:trPr>
        <w:tc>
          <w:tcPr>
            <w:tcW w:w="532" w:type="dxa"/>
            <w:vMerge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645632" w:rsidRPr="00DF0C9D" w:rsidRDefault="00645632" w:rsidP="0064563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8" w:space="0" w:color="000000"/>
              <w:bottom w:val="single" w:sz="8" w:space="0" w:color="000000"/>
            </w:tcBorders>
          </w:tcPr>
          <w:p w:rsidR="00645632" w:rsidRPr="00251D7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51D7D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645632" w:rsidRPr="00251D7D" w:rsidRDefault="003B5570" w:rsidP="003B557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51D7D">
              <w:rPr>
                <w:rFonts w:ascii="Arial" w:hAnsi="Arial" w:cs="Arial"/>
                <w:sz w:val="16"/>
                <w:szCs w:val="16"/>
              </w:rPr>
              <w:t>Wordlist</w:t>
            </w:r>
            <w:proofErr w:type="spellEnd"/>
            <w:r w:rsidRPr="00251D7D">
              <w:rPr>
                <w:rFonts w:ascii="Arial" w:hAnsi="Arial" w:cs="Arial"/>
                <w:sz w:val="16"/>
                <w:szCs w:val="16"/>
              </w:rPr>
              <w:t>: s. 119</w:t>
            </w:r>
          </w:p>
          <w:p w:rsidR="003314A3" w:rsidRPr="00251D7D" w:rsidRDefault="003314A3" w:rsidP="003B557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51D7D">
              <w:rPr>
                <w:rFonts w:ascii="Arial" w:hAnsi="Arial" w:cs="Arial"/>
                <w:sz w:val="16"/>
                <w:szCs w:val="16"/>
              </w:rPr>
              <w:t xml:space="preserve">TRD: </w:t>
            </w:r>
            <w:proofErr w:type="spellStart"/>
            <w:r w:rsidRPr="00251D7D">
              <w:rPr>
                <w:rFonts w:ascii="Arial" w:hAnsi="Arial" w:cs="Arial"/>
                <w:sz w:val="16"/>
                <w:szCs w:val="16"/>
              </w:rPr>
              <w:t>Writing</w:t>
            </w:r>
            <w:proofErr w:type="spellEnd"/>
            <w:r w:rsidRPr="00251D7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51D7D">
              <w:rPr>
                <w:rFonts w:ascii="Arial" w:hAnsi="Arial" w:cs="Arial"/>
                <w:sz w:val="16"/>
                <w:szCs w:val="16"/>
              </w:rPr>
              <w:t>worksheet</w:t>
            </w:r>
            <w:proofErr w:type="spellEnd"/>
            <w:r w:rsidRPr="00251D7D">
              <w:rPr>
                <w:rFonts w:ascii="Arial" w:hAnsi="Arial" w:cs="Arial"/>
                <w:sz w:val="16"/>
                <w:szCs w:val="16"/>
              </w:rPr>
              <w:t xml:space="preserve"> 6</w:t>
            </w:r>
          </w:p>
        </w:tc>
        <w:tc>
          <w:tcPr>
            <w:tcW w:w="1706" w:type="dxa"/>
            <w:vMerge/>
          </w:tcPr>
          <w:p w:rsidR="00645632" w:rsidRPr="00251D7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32" w:type="dxa"/>
            <w:vMerge/>
          </w:tcPr>
          <w:p w:rsidR="00645632" w:rsidRPr="00251D7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645632" w:rsidRPr="00251D7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500" w:type="dxa"/>
            <w:vMerge/>
          </w:tcPr>
          <w:p w:rsidR="00645632" w:rsidRPr="00251D7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645632" w:rsidRPr="00DF0C9D" w:rsidTr="000435BA">
        <w:trPr>
          <w:trHeight w:val="637"/>
        </w:trPr>
        <w:tc>
          <w:tcPr>
            <w:tcW w:w="532" w:type="dxa"/>
            <w:vMerge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645632" w:rsidRPr="00251D7D" w:rsidRDefault="00645632" w:rsidP="0064563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645632" w:rsidRPr="00251D7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8" w:space="0" w:color="000000"/>
              <w:bottom w:val="single" w:sz="8" w:space="0" w:color="000000"/>
            </w:tcBorders>
          </w:tcPr>
          <w:p w:rsidR="00645632" w:rsidRPr="008F2161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645632" w:rsidRPr="008F2161" w:rsidRDefault="005960BA" w:rsidP="00CB350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</w:t>
            </w:r>
            <w:r w:rsidR="003314A3">
              <w:rPr>
                <w:rFonts w:ascii="Arial" w:hAnsi="Arial" w:cs="Arial"/>
                <w:sz w:val="16"/>
                <w:szCs w:val="16"/>
              </w:rPr>
              <w:t xml:space="preserve"> s</w:t>
            </w:r>
            <w:r w:rsidR="00CB350C">
              <w:rPr>
                <w:rFonts w:ascii="Arial" w:hAnsi="Arial" w:cs="Arial"/>
                <w:sz w:val="16"/>
                <w:szCs w:val="16"/>
              </w:rPr>
              <w:t>.</w:t>
            </w:r>
            <w:r w:rsidR="003314A3">
              <w:rPr>
                <w:rFonts w:ascii="Arial" w:hAnsi="Arial" w:cs="Arial"/>
                <w:sz w:val="16"/>
                <w:szCs w:val="16"/>
              </w:rPr>
              <w:t xml:space="preserve"> 50</w:t>
            </w:r>
          </w:p>
        </w:tc>
        <w:tc>
          <w:tcPr>
            <w:tcW w:w="1706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32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500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645632" w:rsidRPr="00DF0C9D" w:rsidTr="000435BA">
        <w:trPr>
          <w:trHeight w:val="754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5B34C4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KCJ</w:t>
            </w:r>
            <w:r w:rsidRPr="005B34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1435" w:type="dxa"/>
            <w:vMerge w:val="restart"/>
          </w:tcPr>
          <w:p w:rsidR="00645632" w:rsidRPr="00BF056E" w:rsidRDefault="00043116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a projektowa na temat wybranego święta obchodzonego w Polsce w oparciu o tekst pt. „</w:t>
            </w:r>
            <w:proofErr w:type="spellStart"/>
            <w:r w:rsidR="00816996">
              <w:rPr>
                <w:rFonts w:ascii="Arial" w:hAnsi="Arial" w:cs="Arial"/>
                <w:sz w:val="16"/>
                <w:szCs w:val="16"/>
              </w:rPr>
              <w:t>Multi</w:t>
            </w:r>
            <w:r>
              <w:rPr>
                <w:rFonts w:ascii="Arial" w:hAnsi="Arial" w:cs="Arial"/>
                <w:sz w:val="16"/>
                <w:szCs w:val="16"/>
              </w:rPr>
              <w:t>cultur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ritai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”.</w:t>
            </w:r>
          </w:p>
        </w:tc>
        <w:tc>
          <w:tcPr>
            <w:tcW w:w="2264" w:type="dxa"/>
          </w:tcPr>
          <w:p w:rsidR="00645632" w:rsidRPr="008F2161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645632" w:rsidRPr="008F2161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B: s</w:t>
            </w:r>
            <w:r w:rsidRPr="008F2161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912A59">
              <w:rPr>
                <w:rFonts w:ascii="Arial" w:hAnsi="Arial" w:cs="Arial"/>
                <w:sz w:val="16"/>
                <w:szCs w:val="16"/>
              </w:rPr>
              <w:t>84</w:t>
            </w:r>
          </w:p>
          <w:p w:rsidR="00645632" w:rsidRPr="008F2161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B: </w:t>
            </w:r>
            <w:r w:rsidRPr="008F2161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912A59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706" w:type="dxa"/>
            <w:vMerge w:val="restart"/>
          </w:tcPr>
          <w:p w:rsidR="00645632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 w:rsidRPr="00AC15DF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043116">
              <w:rPr>
                <w:rFonts w:ascii="Arial" w:hAnsi="Arial" w:cs="Arial"/>
                <w:sz w:val="16"/>
                <w:szCs w:val="16"/>
              </w:rPr>
              <w:t>Kultura</w:t>
            </w:r>
          </w:p>
          <w:p w:rsidR="00645632" w:rsidRPr="00401456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Merge w:val="restart"/>
          </w:tcPr>
          <w:p w:rsidR="00645632" w:rsidRPr="00043116" w:rsidRDefault="00043116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43116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043116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</w:tc>
        <w:tc>
          <w:tcPr>
            <w:tcW w:w="1833" w:type="dxa"/>
            <w:vMerge w:val="restart"/>
          </w:tcPr>
          <w:p w:rsidR="00645632" w:rsidRPr="00087FD4" w:rsidRDefault="00043116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ywanie świąt i obrzędów z nimi związanych</w:t>
            </w:r>
          </w:p>
        </w:tc>
        <w:tc>
          <w:tcPr>
            <w:tcW w:w="5500" w:type="dxa"/>
            <w:vMerge w:val="restart"/>
          </w:tcPr>
          <w:p w:rsidR="00F03618" w:rsidRPr="005B471C" w:rsidRDefault="00F03618" w:rsidP="00F0361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471C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5B471C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F03618" w:rsidRPr="005B471C" w:rsidRDefault="00F03618" w:rsidP="00F0361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471C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5B471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F03618" w:rsidRPr="005B471C" w:rsidRDefault="00F03618" w:rsidP="00F0361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471C">
              <w:rPr>
                <w:rFonts w:ascii="Arial" w:hAnsi="Arial" w:cs="Arial"/>
                <w:b/>
                <w:sz w:val="16"/>
                <w:szCs w:val="16"/>
              </w:rPr>
              <w:t xml:space="preserve">Pisanie: </w:t>
            </w:r>
            <w:r w:rsidRPr="005B471C">
              <w:rPr>
                <w:rFonts w:ascii="Arial" w:hAnsi="Arial" w:cs="Arial"/>
                <w:sz w:val="16"/>
                <w:szCs w:val="16"/>
              </w:rPr>
              <w:t>opisywanie ludzi, miejsc i czynności</w:t>
            </w:r>
            <w:r>
              <w:rPr>
                <w:rFonts w:ascii="Arial" w:hAnsi="Arial" w:cs="Arial"/>
                <w:sz w:val="16"/>
                <w:szCs w:val="16"/>
              </w:rPr>
              <w:t>, przedstawianie faktów</w:t>
            </w:r>
          </w:p>
          <w:p w:rsidR="00F03618" w:rsidRPr="005B471C" w:rsidRDefault="00F03618" w:rsidP="00F0361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471C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5B471C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5B471C">
              <w:rPr>
                <w:rFonts w:ascii="Arial" w:hAnsi="Arial" w:cs="Arial"/>
                <w:sz w:val="16"/>
                <w:szCs w:val="16"/>
              </w:rPr>
              <w:t xml:space="preserve"> posiadanie świadomości językowej, </w:t>
            </w:r>
            <w:r w:rsidRPr="00B72231">
              <w:rPr>
                <w:rFonts w:ascii="Arial" w:hAnsi="Arial" w:cs="Arial"/>
                <w:sz w:val="16"/>
                <w:szCs w:val="16"/>
              </w:rPr>
              <w:t>współdziałanie w grupie</w:t>
            </w:r>
            <w:r>
              <w:rPr>
                <w:rFonts w:ascii="Arial" w:hAnsi="Arial" w:cs="Arial"/>
                <w:sz w:val="16"/>
                <w:szCs w:val="16"/>
              </w:rPr>
              <w:t>, posiadanie podstawowej wiedzy o krajach, społeczeństwach i kulturach społeczności, które posługują się językiem angielskim oraz o kraju ojczystym z uwzględnieniem kontekstu lokalnego, europejskiego i globalnego, posiadanie świadomości związku między kulturą własną i obcą oraz wrażliwość międzykulturową</w:t>
            </w:r>
          </w:p>
          <w:p w:rsidR="00645632" w:rsidRPr="00DF0C9D" w:rsidRDefault="00F03618" w:rsidP="00F0361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9, 2.5, 3.4, 5.1, 5.3, 9.1, 9.2, 10, 11, 13, 14</w:t>
            </w:r>
          </w:p>
        </w:tc>
      </w:tr>
      <w:tr w:rsidR="00912A59" w:rsidRPr="00DF0C9D" w:rsidTr="000435BA">
        <w:trPr>
          <w:trHeight w:val="1309"/>
        </w:trPr>
        <w:tc>
          <w:tcPr>
            <w:tcW w:w="532" w:type="dxa"/>
            <w:vMerge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912A59" w:rsidRPr="005B34C4" w:rsidRDefault="00912A59" w:rsidP="0064563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912A59" w:rsidRPr="00DF0C9D" w:rsidRDefault="00912A59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8" w:space="0" w:color="000000"/>
            </w:tcBorders>
          </w:tcPr>
          <w:p w:rsidR="00912A59" w:rsidRPr="00EE64C6" w:rsidRDefault="00912A59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EE64C6">
              <w:rPr>
                <w:rFonts w:ascii="Arial" w:hAnsi="Arial" w:cs="Arial"/>
                <w:b/>
                <w:sz w:val="16"/>
                <w:szCs w:val="16"/>
                <w:lang w:val="en-US"/>
              </w:rPr>
              <w:t>Dodatkowo</w:t>
            </w:r>
            <w:proofErr w:type="spellEnd"/>
          </w:p>
          <w:p w:rsidR="00912A59" w:rsidRPr="00EE64C6" w:rsidRDefault="00912A59" w:rsidP="003B557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E64C6">
              <w:rPr>
                <w:rFonts w:ascii="Arial" w:hAnsi="Arial" w:cs="Arial"/>
                <w:sz w:val="16"/>
                <w:szCs w:val="16"/>
                <w:lang w:val="en-US"/>
              </w:rPr>
              <w:t>Wordlist: s. 119</w:t>
            </w:r>
          </w:p>
          <w:p w:rsidR="00912A59" w:rsidRPr="00EE64C6" w:rsidRDefault="00912A59" w:rsidP="003B557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E64C6">
              <w:rPr>
                <w:rFonts w:ascii="Arial" w:hAnsi="Arial" w:cs="Arial"/>
                <w:sz w:val="16"/>
                <w:szCs w:val="16"/>
                <w:lang w:val="en-US"/>
              </w:rPr>
              <w:t>Project worksheet 6</w:t>
            </w:r>
          </w:p>
          <w:p w:rsidR="00912A59" w:rsidRPr="008F2161" w:rsidRDefault="00912A59" w:rsidP="003B557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V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orkshee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4</w:t>
            </w:r>
          </w:p>
        </w:tc>
        <w:tc>
          <w:tcPr>
            <w:tcW w:w="1706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912A59" w:rsidRPr="00DF0C9D" w:rsidRDefault="00912A59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32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912A59" w:rsidRPr="00DF0C9D" w:rsidRDefault="00912A59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912A59" w:rsidRPr="00DF0C9D" w:rsidRDefault="00912A59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500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2A59" w:rsidRPr="00DF0C9D" w:rsidRDefault="00912A59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CB350C" w:rsidRPr="00DF0C9D" w:rsidTr="000435BA">
        <w:trPr>
          <w:trHeight w:val="798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CB350C" w:rsidRPr="005B34C4" w:rsidRDefault="00CB350C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1435" w:type="dxa"/>
            <w:vMerge w:val="restart"/>
            <w:tcBorders>
              <w:top w:val="single" w:sz="8" w:space="0" w:color="000000"/>
            </w:tcBorders>
          </w:tcPr>
          <w:p w:rsidR="00CB350C" w:rsidRPr="00DF2135" w:rsidRDefault="004C17BA" w:rsidP="003F219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Revisio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6</w:t>
            </w:r>
            <w:r>
              <w:rPr>
                <w:rFonts w:ascii="Arial" w:hAnsi="Arial" w:cs="Arial"/>
                <w:sz w:val="16"/>
                <w:szCs w:val="16"/>
              </w:rPr>
              <w:t xml:space="preserve"> – podsumowanie i utrwalenie wiadomości z rozdziału 6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i przygotowanie do </w:t>
            </w:r>
            <w:r w:rsidR="003F219D">
              <w:rPr>
                <w:rFonts w:ascii="Arial" w:hAnsi="Arial" w:cs="Arial"/>
                <w:sz w:val="16"/>
                <w:szCs w:val="16"/>
              </w:rPr>
              <w:t>egzaminu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64" w:type="dxa"/>
            <w:tcBorders>
              <w:top w:val="single" w:sz="8" w:space="0" w:color="000000"/>
            </w:tcBorders>
          </w:tcPr>
          <w:p w:rsidR="00CB350C" w:rsidRPr="005B34C4" w:rsidRDefault="00CB350C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B34C4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CB350C" w:rsidRPr="005B34C4" w:rsidRDefault="00CB350C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B: s</w:t>
            </w:r>
            <w:r w:rsidRPr="005B34C4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4C17BA">
              <w:rPr>
                <w:rFonts w:ascii="Arial" w:hAnsi="Arial" w:cs="Arial"/>
                <w:sz w:val="16"/>
                <w:szCs w:val="16"/>
              </w:rPr>
              <w:t>85-86</w:t>
            </w:r>
          </w:p>
          <w:p w:rsidR="00CB350C" w:rsidRPr="005B34C4" w:rsidRDefault="00CB350C" w:rsidP="00CB350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34C4"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 xml:space="preserve">B: </w:t>
            </w:r>
            <w:r w:rsidR="004C17BA">
              <w:rPr>
                <w:rFonts w:ascii="Arial" w:hAnsi="Arial" w:cs="Arial"/>
                <w:sz w:val="16"/>
                <w:szCs w:val="16"/>
              </w:rPr>
              <w:t>ss. 64-65</w:t>
            </w:r>
          </w:p>
        </w:tc>
        <w:tc>
          <w:tcPr>
            <w:tcW w:w="1706" w:type="dxa"/>
            <w:vMerge w:val="restart"/>
            <w:tcBorders>
              <w:top w:val="single" w:sz="8" w:space="0" w:color="000000"/>
            </w:tcBorders>
          </w:tcPr>
          <w:p w:rsidR="00CB350C" w:rsidRDefault="00CB350C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 w:rsidRPr="00AC15DF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Człowiek</w:t>
            </w:r>
          </w:p>
          <w:p w:rsidR="00330761" w:rsidRDefault="00E1306A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Życie prywatne</w:t>
            </w:r>
          </w:p>
          <w:p w:rsidR="00A50C47" w:rsidRDefault="00A50C47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ort</w:t>
            </w:r>
          </w:p>
          <w:p w:rsidR="00A50C47" w:rsidRPr="00C71B4A" w:rsidRDefault="00A50C47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Świat przyrody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</w:tcBorders>
          </w:tcPr>
          <w:p w:rsidR="00464346" w:rsidRPr="00DB5326" w:rsidRDefault="00464346" w:rsidP="0046434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ownik </w:t>
            </w:r>
            <w:proofErr w:type="spellStart"/>
            <w:r w:rsidRPr="006D4029">
              <w:rPr>
                <w:rFonts w:ascii="Arial" w:hAnsi="Arial" w:cs="Arial"/>
                <w:i/>
                <w:sz w:val="16"/>
                <w:szCs w:val="16"/>
              </w:rPr>
              <w:t>have/ha</w:t>
            </w:r>
            <w:proofErr w:type="spellEnd"/>
            <w:r w:rsidRPr="006D4029">
              <w:rPr>
                <w:rFonts w:ascii="Arial" w:hAnsi="Arial" w:cs="Arial"/>
                <w:i/>
                <w:sz w:val="16"/>
                <w:szCs w:val="16"/>
              </w:rPr>
              <w:t xml:space="preserve">s </w:t>
            </w:r>
            <w:proofErr w:type="spellStart"/>
            <w:r w:rsidRPr="006D4029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</w:p>
          <w:p w:rsidR="00464346" w:rsidRPr="00CC224B" w:rsidRDefault="00464346" w:rsidP="0046434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C224B">
              <w:rPr>
                <w:rFonts w:ascii="Arial" w:hAnsi="Arial" w:cs="Arial"/>
                <w:sz w:val="16"/>
                <w:szCs w:val="16"/>
              </w:rPr>
              <w:t>Zaimki wskazujące</w:t>
            </w:r>
          </w:p>
          <w:p w:rsidR="00464346" w:rsidRPr="00CC224B" w:rsidRDefault="00464346" w:rsidP="0046434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C224B">
              <w:rPr>
                <w:rFonts w:ascii="Arial" w:hAnsi="Arial" w:cs="Arial"/>
                <w:sz w:val="16"/>
                <w:szCs w:val="16"/>
              </w:rPr>
              <w:t>Przymiotniki dzierżawcze</w:t>
            </w:r>
          </w:p>
          <w:p w:rsidR="00CB350C" w:rsidRPr="00DF3654" w:rsidRDefault="00CB350C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3" w:type="dxa"/>
            <w:vMerge w:val="restart"/>
            <w:tcBorders>
              <w:top w:val="single" w:sz="8" w:space="0" w:color="000000"/>
            </w:tcBorders>
          </w:tcPr>
          <w:p w:rsidR="00CB350C" w:rsidRDefault="00355A74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ównywanie obrazków</w:t>
            </w:r>
          </w:p>
          <w:p w:rsidR="00D50EE4" w:rsidRDefault="00D50EE4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ytanie o posiadanych członków rodziny</w:t>
            </w:r>
          </w:p>
          <w:p w:rsidR="00846F01" w:rsidRPr="00E47D3A" w:rsidRDefault="00846F01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ywanie ludzi</w:t>
            </w:r>
          </w:p>
        </w:tc>
        <w:tc>
          <w:tcPr>
            <w:tcW w:w="5500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40772A" w:rsidRPr="004C6C46" w:rsidRDefault="0040772A" w:rsidP="0040772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C6C46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4C6C4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 w tekście</w:t>
            </w:r>
          </w:p>
          <w:p w:rsidR="0040772A" w:rsidRDefault="0040772A" w:rsidP="0040772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C6C46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 w:rsidRPr="004C6C46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</w:p>
          <w:p w:rsidR="0040772A" w:rsidRPr="004C6C46" w:rsidRDefault="0040772A" w:rsidP="0040772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C61B1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>
              <w:rPr>
                <w:rFonts w:ascii="Arial" w:hAnsi="Arial" w:cs="Arial"/>
                <w:sz w:val="16"/>
                <w:szCs w:val="16"/>
              </w:rPr>
              <w:t>: opisywanie ludzi</w:t>
            </w:r>
          </w:p>
          <w:p w:rsidR="0040772A" w:rsidRPr="004C6C46" w:rsidRDefault="0040772A" w:rsidP="0040772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C6C46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4C6C46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4C6C46">
              <w:rPr>
                <w:rFonts w:ascii="Arial" w:hAnsi="Arial" w:cs="Arial"/>
                <w:sz w:val="16"/>
                <w:szCs w:val="16"/>
              </w:rPr>
              <w:t xml:space="preserve"> posiadanie świadomości językowej</w:t>
            </w:r>
            <w:r>
              <w:rPr>
                <w:rFonts w:ascii="Arial" w:hAnsi="Arial" w:cs="Arial"/>
                <w:sz w:val="16"/>
                <w:szCs w:val="16"/>
              </w:rPr>
              <w:t>, dokonywanie samooceny</w:t>
            </w:r>
          </w:p>
          <w:p w:rsidR="0040772A" w:rsidRDefault="0040772A" w:rsidP="0040772A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1, </w:t>
            </w:r>
            <w:r w:rsidRPr="00CC61B1">
              <w:rPr>
                <w:rFonts w:ascii="Arial" w:hAnsi="Arial" w:cs="Arial"/>
                <w:sz w:val="16"/>
                <w:szCs w:val="16"/>
              </w:rPr>
              <w:t xml:space="preserve">1.5, 1.10, 1.13, </w:t>
            </w:r>
            <w:r>
              <w:rPr>
                <w:rFonts w:ascii="Arial" w:hAnsi="Arial" w:cs="Arial"/>
                <w:sz w:val="16"/>
                <w:szCs w:val="16"/>
              </w:rPr>
              <w:t>3.4, 5.1, 6.3, 10, 13, 14</w:t>
            </w:r>
          </w:p>
          <w:p w:rsidR="00CB350C" w:rsidRDefault="005960BA" w:rsidP="00645632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  <w:t>EGZAMIN:</w:t>
            </w:r>
            <w:r w:rsidR="0033076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00066">
              <w:rPr>
                <w:rFonts w:ascii="Arial" w:hAnsi="Arial" w:cs="Arial"/>
                <w:sz w:val="16"/>
                <w:szCs w:val="16"/>
              </w:rPr>
              <w:t xml:space="preserve">Wypowiedź pisemna </w:t>
            </w:r>
            <w:r w:rsidR="00900066" w:rsidRPr="00900066">
              <w:rPr>
                <w:rFonts w:ascii="Arial" w:hAnsi="Arial" w:cs="Arial"/>
                <w:i/>
                <w:sz w:val="16"/>
                <w:szCs w:val="16"/>
              </w:rPr>
              <w:t>Opis</w:t>
            </w:r>
          </w:p>
          <w:p w:rsidR="00330761" w:rsidRPr="00DF0C9D" w:rsidRDefault="00330761" w:rsidP="00645632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B350C" w:rsidRPr="00F03618" w:rsidTr="000435BA">
        <w:trPr>
          <w:trHeight w:val="797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CB350C" w:rsidRPr="005B34C4" w:rsidRDefault="00CB350C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CB350C" w:rsidRPr="00DF2135" w:rsidRDefault="00CB350C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8" w:space="0" w:color="000000"/>
            </w:tcBorders>
          </w:tcPr>
          <w:p w:rsidR="00CB350C" w:rsidRPr="00F03618" w:rsidRDefault="00F03618" w:rsidP="00CB350C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CB350C" w:rsidRPr="00E6328C" w:rsidRDefault="005960BA" w:rsidP="00CB350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6328C">
              <w:rPr>
                <w:rFonts w:ascii="Arial" w:hAnsi="Arial" w:cs="Arial"/>
                <w:sz w:val="16"/>
                <w:szCs w:val="16"/>
              </w:rPr>
              <w:t>MĆ</w:t>
            </w:r>
            <w:r w:rsidR="004C17BA" w:rsidRPr="00E6328C">
              <w:rPr>
                <w:rFonts w:ascii="Arial" w:hAnsi="Arial" w:cs="Arial"/>
                <w:sz w:val="16"/>
                <w:szCs w:val="16"/>
              </w:rPr>
              <w:t xml:space="preserve"> s</w:t>
            </w:r>
            <w:r w:rsidR="00F03618">
              <w:rPr>
                <w:rFonts w:ascii="Arial" w:hAnsi="Arial" w:cs="Arial"/>
                <w:sz w:val="16"/>
                <w:szCs w:val="16"/>
              </w:rPr>
              <w:t>. 37</w:t>
            </w:r>
          </w:p>
          <w:p w:rsidR="004C17BA" w:rsidRPr="00F03618" w:rsidRDefault="004C17BA" w:rsidP="00CB350C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03618">
              <w:rPr>
                <w:rFonts w:ascii="Arial" w:hAnsi="Arial" w:cs="Arial"/>
                <w:sz w:val="16"/>
                <w:szCs w:val="16"/>
              </w:rPr>
              <w:t xml:space="preserve">Oxford </w:t>
            </w:r>
            <w:proofErr w:type="spellStart"/>
            <w:r w:rsidRPr="00F03618">
              <w:rPr>
                <w:rFonts w:ascii="Arial" w:hAnsi="Arial" w:cs="Arial"/>
                <w:sz w:val="16"/>
                <w:szCs w:val="16"/>
              </w:rPr>
              <w:t>English</w:t>
            </w:r>
            <w:proofErr w:type="spellEnd"/>
            <w:r w:rsidRPr="00F036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03618">
              <w:rPr>
                <w:rFonts w:ascii="Arial" w:hAnsi="Arial" w:cs="Arial"/>
                <w:sz w:val="16"/>
                <w:szCs w:val="16"/>
              </w:rPr>
              <w:t>Online</w:t>
            </w:r>
            <w:proofErr w:type="spellEnd"/>
            <w:r w:rsidRPr="00F036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03618">
              <w:rPr>
                <w:rFonts w:ascii="Arial" w:hAnsi="Arial" w:cs="Arial"/>
                <w:sz w:val="16"/>
                <w:szCs w:val="16"/>
              </w:rPr>
              <w:t>practice</w:t>
            </w:r>
            <w:proofErr w:type="spellEnd"/>
            <w:r w:rsidRPr="00F03618">
              <w:rPr>
                <w:rFonts w:ascii="Arial" w:hAnsi="Arial" w:cs="Arial"/>
                <w:sz w:val="16"/>
                <w:szCs w:val="16"/>
              </w:rPr>
              <w:t xml:space="preserve"> materials</w:t>
            </w:r>
          </w:p>
        </w:tc>
        <w:tc>
          <w:tcPr>
            <w:tcW w:w="1706" w:type="dxa"/>
            <w:vMerge/>
          </w:tcPr>
          <w:p w:rsidR="00CB350C" w:rsidRPr="00F03618" w:rsidRDefault="00CB350C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32" w:type="dxa"/>
            <w:vMerge/>
          </w:tcPr>
          <w:p w:rsidR="00CB350C" w:rsidRPr="00F03618" w:rsidRDefault="00CB350C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CB350C" w:rsidRPr="00F03618" w:rsidRDefault="00CB350C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0" w:type="dxa"/>
            <w:vMerge/>
            <w:tcBorders>
              <w:right w:val="single" w:sz="8" w:space="0" w:color="000000"/>
            </w:tcBorders>
          </w:tcPr>
          <w:p w:rsidR="00CB350C" w:rsidRPr="00F03618" w:rsidRDefault="00CB350C" w:rsidP="00645632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B350C" w:rsidRPr="00DF0C9D" w:rsidTr="000435BA">
        <w:trPr>
          <w:trHeight w:val="797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CB350C" w:rsidRPr="00F03618" w:rsidRDefault="00CB350C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CB350C" w:rsidRPr="00F03618" w:rsidRDefault="00CB350C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8" w:space="0" w:color="000000"/>
            </w:tcBorders>
          </w:tcPr>
          <w:p w:rsidR="00CB350C" w:rsidRPr="008F2161" w:rsidRDefault="00CB350C" w:rsidP="00CB350C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CB350C" w:rsidRPr="003B5570" w:rsidRDefault="003B5570" w:rsidP="003B557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ordli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 s</w:t>
            </w:r>
            <w:r w:rsidRPr="003B5570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119</w:t>
            </w:r>
          </w:p>
        </w:tc>
        <w:tc>
          <w:tcPr>
            <w:tcW w:w="1706" w:type="dxa"/>
            <w:vMerge/>
          </w:tcPr>
          <w:p w:rsidR="00CB350C" w:rsidRPr="00AC15DF" w:rsidRDefault="00CB350C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32" w:type="dxa"/>
            <w:vMerge/>
          </w:tcPr>
          <w:p w:rsidR="00CB350C" w:rsidRPr="00DF3654" w:rsidRDefault="00CB350C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CB350C" w:rsidRPr="00E47D3A" w:rsidRDefault="00CB350C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0" w:type="dxa"/>
            <w:vMerge/>
            <w:tcBorders>
              <w:right w:val="single" w:sz="8" w:space="0" w:color="000000"/>
            </w:tcBorders>
          </w:tcPr>
          <w:p w:rsidR="00CB350C" w:rsidRPr="00DF0C9D" w:rsidRDefault="00CB350C" w:rsidP="00645632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45632" w:rsidRPr="00DF0C9D" w:rsidTr="000435BA">
        <w:trPr>
          <w:cantSplit/>
          <w:trHeight w:val="1015"/>
        </w:trPr>
        <w:tc>
          <w:tcPr>
            <w:tcW w:w="532" w:type="dxa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285988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5988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LEKCJA </w:t>
            </w:r>
            <w:r w:rsidR="004C17BA">
              <w:rPr>
                <w:rFonts w:ascii="Arial" w:hAnsi="Arial" w:cs="Arial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14570" w:type="dxa"/>
            <w:gridSpan w:val="6"/>
            <w:tcBorders>
              <w:top w:val="single" w:sz="8" w:space="0" w:color="000000"/>
              <w:right w:val="single" w:sz="8" w:space="0" w:color="000000"/>
            </w:tcBorders>
          </w:tcPr>
          <w:p w:rsidR="00645632" w:rsidRPr="00DF0C9D" w:rsidRDefault="004C17BA" w:rsidP="00645632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320BA1">
              <w:rPr>
                <w:rFonts w:ascii="Arial" w:hAnsi="Arial" w:cs="Arial"/>
                <w:sz w:val="16"/>
                <w:szCs w:val="16"/>
              </w:rPr>
              <w:t>Powtórzenie materiału i przygotowanie do testu obej</w:t>
            </w:r>
            <w:r>
              <w:rPr>
                <w:rFonts w:ascii="Arial" w:hAnsi="Arial" w:cs="Arial"/>
                <w:sz w:val="16"/>
                <w:szCs w:val="16"/>
              </w:rPr>
              <w:t>mującego materiał z rozdziału 6.</w:t>
            </w:r>
          </w:p>
        </w:tc>
      </w:tr>
      <w:tr w:rsidR="004C17BA" w:rsidRPr="00DF0C9D" w:rsidTr="000435BA">
        <w:trPr>
          <w:cantSplit/>
          <w:trHeight w:val="706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4C17BA" w:rsidRPr="00285988" w:rsidRDefault="004C17BA" w:rsidP="004C17BA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59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1435" w:type="dxa"/>
            <w:vMerge w:val="restart"/>
            <w:tcBorders>
              <w:top w:val="single" w:sz="8" w:space="0" w:color="000000"/>
            </w:tcBorders>
          </w:tcPr>
          <w:p w:rsidR="004C17BA" w:rsidRPr="00285988" w:rsidRDefault="004C17BA" w:rsidP="004C17B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Ćwiczenia utrwalające znajomość słownictwa i struktur językowych z rozdziałów 3-4.</w:t>
            </w:r>
          </w:p>
        </w:tc>
        <w:tc>
          <w:tcPr>
            <w:tcW w:w="2264" w:type="dxa"/>
            <w:tcBorders>
              <w:top w:val="single" w:sz="8" w:space="0" w:color="000000"/>
            </w:tcBorders>
          </w:tcPr>
          <w:p w:rsidR="004C17BA" w:rsidRPr="00285988" w:rsidRDefault="004C17BA" w:rsidP="004C17B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85988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4C17BA" w:rsidRDefault="004C17BA" w:rsidP="004C17B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B: </w:t>
            </w:r>
            <w:r w:rsidRPr="00285988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B30EEC">
              <w:rPr>
                <w:rFonts w:ascii="Arial" w:hAnsi="Arial" w:cs="Arial"/>
                <w:sz w:val="16"/>
                <w:szCs w:val="16"/>
              </w:rPr>
              <w:t>87-88</w:t>
            </w:r>
          </w:p>
          <w:p w:rsidR="004C17BA" w:rsidRPr="00332E24" w:rsidRDefault="004C17BA" w:rsidP="004C17B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: s. 66</w:t>
            </w:r>
          </w:p>
        </w:tc>
        <w:tc>
          <w:tcPr>
            <w:tcW w:w="1706" w:type="dxa"/>
            <w:vMerge w:val="restart"/>
            <w:tcBorders>
              <w:top w:val="single" w:sz="8" w:space="0" w:color="000000"/>
            </w:tcBorders>
          </w:tcPr>
          <w:p w:rsidR="00D753F4" w:rsidRDefault="004C17BA" w:rsidP="004C17B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 w:rsidRPr="00AC15DF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D753F4">
              <w:rPr>
                <w:rFonts w:ascii="Arial" w:hAnsi="Arial" w:cs="Arial"/>
                <w:sz w:val="16"/>
                <w:szCs w:val="16"/>
              </w:rPr>
              <w:t>Świat przyrody</w:t>
            </w:r>
          </w:p>
          <w:p w:rsidR="004C17BA" w:rsidRDefault="004C17BA" w:rsidP="004C17B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złowiek</w:t>
            </w:r>
          </w:p>
          <w:p w:rsidR="004C17BA" w:rsidRPr="0074023C" w:rsidRDefault="00E1306A" w:rsidP="004C17B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Życie prywatne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</w:tcBorders>
          </w:tcPr>
          <w:p w:rsidR="006126A3" w:rsidRPr="00DB5326" w:rsidRDefault="006126A3" w:rsidP="006126A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ownik </w:t>
            </w:r>
            <w:proofErr w:type="spellStart"/>
            <w:r w:rsidRPr="006D4029">
              <w:rPr>
                <w:rFonts w:ascii="Arial" w:hAnsi="Arial" w:cs="Arial"/>
                <w:i/>
                <w:sz w:val="16"/>
                <w:szCs w:val="16"/>
              </w:rPr>
              <w:t>have/ha</w:t>
            </w:r>
            <w:proofErr w:type="spellEnd"/>
            <w:r w:rsidRPr="006D4029">
              <w:rPr>
                <w:rFonts w:ascii="Arial" w:hAnsi="Arial" w:cs="Arial"/>
                <w:i/>
                <w:sz w:val="16"/>
                <w:szCs w:val="16"/>
              </w:rPr>
              <w:t xml:space="preserve">s </w:t>
            </w:r>
            <w:proofErr w:type="spellStart"/>
            <w:r w:rsidRPr="006D4029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</w:p>
          <w:p w:rsidR="006126A3" w:rsidRPr="00CC224B" w:rsidRDefault="006126A3" w:rsidP="006126A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C224B">
              <w:rPr>
                <w:rFonts w:ascii="Arial" w:hAnsi="Arial" w:cs="Arial"/>
                <w:sz w:val="16"/>
                <w:szCs w:val="16"/>
              </w:rPr>
              <w:t>Zaimki wskazujące</w:t>
            </w:r>
          </w:p>
          <w:p w:rsidR="006126A3" w:rsidRPr="00FC367B" w:rsidRDefault="006126A3" w:rsidP="006126A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C224B">
              <w:rPr>
                <w:rFonts w:ascii="Arial" w:hAnsi="Arial" w:cs="Arial"/>
                <w:sz w:val="16"/>
                <w:szCs w:val="16"/>
              </w:rPr>
              <w:t>Przymiotniki dzierżawcze</w:t>
            </w:r>
          </w:p>
          <w:p w:rsidR="004C17BA" w:rsidRPr="003571F4" w:rsidRDefault="004C17BA" w:rsidP="004C17B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3" w:type="dxa"/>
            <w:vMerge w:val="restart"/>
            <w:tcBorders>
              <w:top w:val="single" w:sz="8" w:space="0" w:color="000000"/>
            </w:tcBorders>
          </w:tcPr>
          <w:p w:rsidR="004C17BA" w:rsidRDefault="000F6CBE" w:rsidP="004C17B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ywanie wyglądu</w:t>
            </w:r>
          </w:p>
          <w:p w:rsidR="000F6CBE" w:rsidRDefault="000F6CBE" w:rsidP="004C17B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ytanie o posiadanych członków rodziny</w:t>
            </w:r>
          </w:p>
          <w:p w:rsidR="000F6CBE" w:rsidRPr="00DF3654" w:rsidRDefault="000F6CBE" w:rsidP="004C17B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0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417E10" w:rsidRPr="00866874" w:rsidRDefault="00417E10" w:rsidP="00417E1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66874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866874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 w wypowiedzi</w:t>
            </w:r>
          </w:p>
          <w:p w:rsidR="00417E10" w:rsidRPr="00866874" w:rsidRDefault="00417E10" w:rsidP="00417E1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66874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86687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kreślanie głównej myśli tekstu lub jego fragmentów, znajdywanie określonych informacji w tekście</w:t>
            </w:r>
          </w:p>
          <w:p w:rsidR="00417E10" w:rsidRPr="00866874" w:rsidRDefault="00417E10" w:rsidP="00417E1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66874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 w:rsidRPr="00866874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</w:p>
          <w:p w:rsidR="00417E10" w:rsidRPr="00866874" w:rsidRDefault="00417E10" w:rsidP="00417E1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66874">
              <w:rPr>
                <w:rFonts w:ascii="Arial" w:hAnsi="Arial" w:cs="Arial"/>
                <w:b/>
                <w:sz w:val="16"/>
                <w:szCs w:val="16"/>
              </w:rPr>
              <w:t xml:space="preserve">Przetwarzanie tekstu: </w:t>
            </w:r>
            <w:r>
              <w:rPr>
                <w:rFonts w:ascii="Arial" w:hAnsi="Arial" w:cs="Arial"/>
                <w:sz w:val="16"/>
                <w:szCs w:val="16"/>
              </w:rPr>
              <w:t>przekazywanie w języku obcym informacji sformułowanych w tym języku</w:t>
            </w:r>
          </w:p>
          <w:p w:rsidR="00417E10" w:rsidRPr="00866874" w:rsidRDefault="00417E10" w:rsidP="00417E1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66874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866874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866874">
              <w:rPr>
                <w:rFonts w:ascii="Arial" w:hAnsi="Arial" w:cs="Arial"/>
                <w:sz w:val="16"/>
                <w:szCs w:val="16"/>
              </w:rPr>
              <w:t xml:space="preserve"> po</w:t>
            </w:r>
            <w:r>
              <w:rPr>
                <w:rFonts w:ascii="Arial" w:hAnsi="Arial" w:cs="Arial"/>
                <w:sz w:val="16"/>
                <w:szCs w:val="16"/>
              </w:rPr>
              <w:t>siadanie świadomości językowej</w:t>
            </w:r>
          </w:p>
          <w:p w:rsidR="00417E10" w:rsidRDefault="00417E10" w:rsidP="00417E10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sz w:val="16"/>
                <w:szCs w:val="16"/>
              </w:rPr>
              <w:t>1.1, 1.5, 1.13, 2.5, 3.1, 3.4, 6.3, 8.2, 10, 13, 14</w:t>
            </w:r>
          </w:p>
          <w:p w:rsidR="00DA6C7B" w:rsidRDefault="00DA6C7B" w:rsidP="008B7A37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  <w:t>EGZAMIN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609BF">
              <w:rPr>
                <w:rFonts w:ascii="Arial" w:hAnsi="Arial" w:cs="Arial"/>
                <w:sz w:val="16"/>
                <w:szCs w:val="16"/>
              </w:rPr>
              <w:t xml:space="preserve">Znajomość </w:t>
            </w:r>
            <w:r>
              <w:rPr>
                <w:rFonts w:ascii="Arial" w:hAnsi="Arial" w:cs="Arial"/>
                <w:sz w:val="16"/>
                <w:szCs w:val="16"/>
              </w:rPr>
              <w:t>środków</w:t>
            </w:r>
            <w:r w:rsidRPr="00A609BF">
              <w:rPr>
                <w:rFonts w:ascii="Arial" w:hAnsi="Arial" w:cs="Arial"/>
                <w:sz w:val="16"/>
                <w:szCs w:val="16"/>
              </w:rPr>
              <w:t xml:space="preserve"> językowych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Dobieranie</w:t>
            </w:r>
          </w:p>
          <w:p w:rsidR="004C17BA" w:rsidRDefault="005960BA" w:rsidP="008B7A37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  <w:t>EGZAMIN:</w:t>
            </w:r>
            <w:r w:rsidR="008B7A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B7A37" w:rsidRPr="00A609BF">
              <w:rPr>
                <w:rFonts w:ascii="Arial" w:hAnsi="Arial" w:cs="Arial"/>
                <w:sz w:val="16"/>
                <w:szCs w:val="16"/>
              </w:rPr>
              <w:t xml:space="preserve">Znajomość </w:t>
            </w:r>
            <w:r w:rsidR="008B7A37">
              <w:rPr>
                <w:rFonts w:ascii="Arial" w:hAnsi="Arial" w:cs="Arial"/>
                <w:sz w:val="16"/>
                <w:szCs w:val="16"/>
              </w:rPr>
              <w:t>funkcji</w:t>
            </w:r>
            <w:r w:rsidR="008B7A37" w:rsidRPr="00A609BF">
              <w:rPr>
                <w:rFonts w:ascii="Arial" w:hAnsi="Arial" w:cs="Arial"/>
                <w:sz w:val="16"/>
                <w:szCs w:val="16"/>
              </w:rPr>
              <w:t xml:space="preserve"> językowych</w:t>
            </w:r>
            <w:r w:rsidR="000F6CBE">
              <w:rPr>
                <w:rFonts w:ascii="Arial" w:hAnsi="Arial" w:cs="Arial"/>
                <w:i/>
                <w:sz w:val="16"/>
                <w:szCs w:val="16"/>
              </w:rPr>
              <w:t xml:space="preserve"> Dobieranie</w:t>
            </w:r>
          </w:p>
          <w:p w:rsidR="008B7A37" w:rsidRPr="00DF0C9D" w:rsidRDefault="005960BA" w:rsidP="00BD4B15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  <w:t>EGZAMIN:</w:t>
            </w:r>
            <w:r w:rsidR="00BD4B1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D4B15">
              <w:rPr>
                <w:rFonts w:ascii="Arial" w:hAnsi="Arial" w:cs="Arial"/>
                <w:sz w:val="16"/>
                <w:szCs w:val="16"/>
              </w:rPr>
              <w:t xml:space="preserve">Rozumienie tekstów pisanych </w:t>
            </w:r>
            <w:r w:rsidR="00BD4B15" w:rsidRPr="00B95DBE">
              <w:rPr>
                <w:rFonts w:ascii="Arial" w:hAnsi="Arial" w:cs="Arial"/>
                <w:i/>
                <w:sz w:val="16"/>
                <w:szCs w:val="16"/>
              </w:rPr>
              <w:t>Dobieranie</w:t>
            </w:r>
            <w:r w:rsidR="00BD4B15">
              <w:rPr>
                <w:rFonts w:ascii="Arial" w:hAnsi="Arial" w:cs="Arial"/>
                <w:i/>
                <w:sz w:val="16"/>
                <w:szCs w:val="16"/>
              </w:rPr>
              <w:t>, Prawda/Fałsz</w:t>
            </w:r>
          </w:p>
        </w:tc>
      </w:tr>
      <w:tr w:rsidR="004C17BA" w:rsidRPr="00DF0C9D" w:rsidTr="000435BA">
        <w:trPr>
          <w:cantSplit/>
          <w:trHeight w:val="705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4C17BA" w:rsidRPr="00285988" w:rsidRDefault="004C17BA" w:rsidP="004C17BA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4C17BA" w:rsidRPr="00285988" w:rsidRDefault="004C17BA" w:rsidP="004C17B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8" w:space="0" w:color="000000"/>
            </w:tcBorders>
          </w:tcPr>
          <w:p w:rsidR="004C17BA" w:rsidRPr="008F2161" w:rsidRDefault="004C17BA" w:rsidP="004C17B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4C17BA" w:rsidRPr="00285988" w:rsidRDefault="004C17BA" w:rsidP="004C17B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ygotowanie do testu</w:t>
            </w:r>
          </w:p>
        </w:tc>
        <w:tc>
          <w:tcPr>
            <w:tcW w:w="1706" w:type="dxa"/>
            <w:vMerge/>
          </w:tcPr>
          <w:p w:rsidR="004C17BA" w:rsidRPr="00AC15DF" w:rsidRDefault="004C17BA" w:rsidP="004C17BA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32" w:type="dxa"/>
            <w:vMerge/>
          </w:tcPr>
          <w:p w:rsidR="004C17BA" w:rsidRPr="003571F4" w:rsidRDefault="004C17BA" w:rsidP="004C17B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4C17BA" w:rsidRPr="00DF3654" w:rsidRDefault="004C17BA" w:rsidP="004C17B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0" w:type="dxa"/>
            <w:vMerge/>
            <w:tcBorders>
              <w:right w:val="single" w:sz="8" w:space="0" w:color="000000"/>
            </w:tcBorders>
          </w:tcPr>
          <w:p w:rsidR="004C17BA" w:rsidRPr="00DF0C9D" w:rsidRDefault="004C17BA" w:rsidP="004C17BA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4C17BA" w:rsidRPr="00DF0C9D" w:rsidTr="000435BA">
        <w:trPr>
          <w:cantSplit/>
          <w:trHeight w:val="705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4C17BA" w:rsidRPr="00285988" w:rsidRDefault="004C17BA" w:rsidP="004C17BA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4C17BA" w:rsidRPr="00285988" w:rsidRDefault="004C17BA" w:rsidP="004C17B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8" w:space="0" w:color="000000"/>
            </w:tcBorders>
          </w:tcPr>
          <w:p w:rsidR="004C17BA" w:rsidRPr="008F2161" w:rsidRDefault="004C17BA" w:rsidP="004C17B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4C17BA" w:rsidRPr="003B5570" w:rsidRDefault="004C17BA" w:rsidP="004C17B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ordli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 s</w:t>
            </w:r>
            <w:r w:rsidRPr="003B5570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119</w:t>
            </w:r>
          </w:p>
        </w:tc>
        <w:tc>
          <w:tcPr>
            <w:tcW w:w="1706" w:type="dxa"/>
            <w:vMerge/>
          </w:tcPr>
          <w:p w:rsidR="004C17BA" w:rsidRPr="00AC15DF" w:rsidRDefault="004C17BA" w:rsidP="004C17BA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32" w:type="dxa"/>
            <w:vMerge/>
          </w:tcPr>
          <w:p w:rsidR="004C17BA" w:rsidRPr="003571F4" w:rsidRDefault="004C17BA" w:rsidP="004C17B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4C17BA" w:rsidRPr="00DF3654" w:rsidRDefault="004C17BA" w:rsidP="004C17B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0" w:type="dxa"/>
            <w:vMerge/>
            <w:tcBorders>
              <w:right w:val="single" w:sz="8" w:space="0" w:color="000000"/>
            </w:tcBorders>
          </w:tcPr>
          <w:p w:rsidR="004C17BA" w:rsidRPr="00DF0C9D" w:rsidRDefault="004C17BA" w:rsidP="004C17BA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645632" w:rsidRPr="00DF0C9D" w:rsidTr="000435BA">
        <w:trPr>
          <w:cantSplit/>
          <w:trHeight w:val="1214"/>
        </w:trPr>
        <w:tc>
          <w:tcPr>
            <w:tcW w:w="532" w:type="dxa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285988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59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14570" w:type="dxa"/>
            <w:gridSpan w:val="6"/>
            <w:tcBorders>
              <w:top w:val="single" w:sz="8" w:space="0" w:color="000000"/>
              <w:right w:val="single" w:sz="8" w:space="0" w:color="000000"/>
            </w:tcBorders>
          </w:tcPr>
          <w:p w:rsidR="00645632" w:rsidRPr="00DF0C9D" w:rsidRDefault="004C17BA" w:rsidP="00645632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 6 Test.</w:t>
            </w:r>
          </w:p>
        </w:tc>
      </w:tr>
      <w:tr w:rsidR="004C17BA" w:rsidRPr="00DF0C9D" w:rsidTr="000435BA">
        <w:tc>
          <w:tcPr>
            <w:tcW w:w="532" w:type="dxa"/>
            <w:tcBorders>
              <w:top w:val="single" w:sz="8" w:space="0" w:color="FFFFFF" w:themeColor="background1"/>
              <w:left w:val="single" w:sz="24" w:space="0" w:color="FFFFFF"/>
              <w:bottom w:val="nil"/>
              <w:right w:val="single" w:sz="6" w:space="0" w:color="FFFFFF"/>
              <w:tl2br w:val="nil"/>
              <w:tr2bl w:val="nil"/>
            </w:tcBorders>
            <w:shd w:val="clear" w:color="auto" w:fill="auto"/>
            <w:vAlign w:val="center"/>
          </w:tcPr>
          <w:p w:rsidR="004C17BA" w:rsidRPr="00DF0C9D" w:rsidRDefault="004C17BA" w:rsidP="004C17B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i/>
                <w:color w:val="FFFFFF"/>
                <w:sz w:val="18"/>
                <w:szCs w:val="18"/>
              </w:rPr>
            </w:pPr>
          </w:p>
        </w:tc>
        <w:tc>
          <w:tcPr>
            <w:tcW w:w="14570" w:type="dxa"/>
            <w:gridSpan w:val="6"/>
            <w:tcBorders>
              <w:top w:val="single" w:sz="24" w:space="0" w:color="FFFFFF"/>
              <w:left w:val="single" w:sz="6" w:space="0" w:color="FFFFFF"/>
              <w:bottom w:val="nil"/>
              <w:right w:val="single" w:sz="24" w:space="0" w:color="FFFFFF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:rsidR="004C17BA" w:rsidRPr="008F2161" w:rsidRDefault="004C17BA" w:rsidP="004C17B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T 7</w:t>
            </w:r>
          </w:p>
        </w:tc>
      </w:tr>
      <w:tr w:rsidR="00645632" w:rsidRPr="00DF0C9D" w:rsidTr="000435BA">
        <w:trPr>
          <w:trHeight w:val="754"/>
        </w:trPr>
        <w:tc>
          <w:tcPr>
            <w:tcW w:w="532" w:type="dxa"/>
            <w:vMerge w:val="restart"/>
            <w:tcBorders>
              <w:top w:val="nil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5B34C4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1435" w:type="dxa"/>
            <w:vMerge w:val="restart"/>
            <w:tcBorders>
              <w:top w:val="nil"/>
              <w:bottom w:val="single" w:sz="8" w:space="0" w:color="000000"/>
            </w:tcBorders>
          </w:tcPr>
          <w:p w:rsidR="00645632" w:rsidRPr="00802D4B" w:rsidRDefault="00E47D31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prowadzenie nazw czynności dnia codziennego.</w:t>
            </w:r>
          </w:p>
        </w:tc>
        <w:tc>
          <w:tcPr>
            <w:tcW w:w="2264" w:type="dxa"/>
            <w:tcBorders>
              <w:top w:val="nil"/>
              <w:bottom w:val="single" w:sz="8" w:space="0" w:color="000000"/>
            </w:tcBorders>
          </w:tcPr>
          <w:p w:rsidR="00645632" w:rsidRPr="008F2161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645632" w:rsidRPr="008F2161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2161">
              <w:rPr>
                <w:rFonts w:ascii="Arial" w:hAnsi="Arial" w:cs="Arial"/>
                <w:sz w:val="16"/>
                <w:szCs w:val="16"/>
              </w:rPr>
              <w:t xml:space="preserve">SB: ss. </w:t>
            </w:r>
            <w:r w:rsidR="00E47D31">
              <w:rPr>
                <w:rFonts w:ascii="Arial" w:hAnsi="Arial" w:cs="Arial"/>
                <w:sz w:val="16"/>
                <w:szCs w:val="16"/>
              </w:rPr>
              <w:t>89-91</w:t>
            </w:r>
          </w:p>
          <w:p w:rsidR="00645632" w:rsidRPr="008F2161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2161">
              <w:rPr>
                <w:rFonts w:ascii="Arial" w:hAnsi="Arial" w:cs="Arial"/>
                <w:sz w:val="16"/>
                <w:szCs w:val="16"/>
              </w:rPr>
              <w:t>TB: ss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47D31">
              <w:rPr>
                <w:rFonts w:ascii="Arial" w:hAnsi="Arial" w:cs="Arial"/>
                <w:sz w:val="16"/>
                <w:szCs w:val="16"/>
              </w:rPr>
              <w:t>67-68</w:t>
            </w:r>
          </w:p>
        </w:tc>
        <w:tc>
          <w:tcPr>
            <w:tcW w:w="1706" w:type="dxa"/>
            <w:vMerge w:val="restart"/>
            <w:tcBorders>
              <w:top w:val="nil"/>
              <w:bottom w:val="single" w:sz="8" w:space="0" w:color="000000"/>
            </w:tcBorders>
          </w:tcPr>
          <w:p w:rsidR="00645632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 w:rsidRPr="008F2161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E1306A">
              <w:rPr>
                <w:rFonts w:ascii="Arial" w:hAnsi="Arial" w:cs="Arial"/>
                <w:sz w:val="16"/>
                <w:szCs w:val="16"/>
              </w:rPr>
              <w:t>Życie prywatne</w:t>
            </w:r>
          </w:p>
          <w:p w:rsidR="00E47D31" w:rsidRDefault="005260EE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jsce zamieszkania</w:t>
            </w:r>
          </w:p>
          <w:p w:rsidR="00E47D31" w:rsidRDefault="005960BA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ukacja</w:t>
            </w:r>
          </w:p>
          <w:p w:rsidR="00E47D31" w:rsidRPr="00277848" w:rsidRDefault="00E47D31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Świat przyrody</w:t>
            </w:r>
          </w:p>
        </w:tc>
        <w:tc>
          <w:tcPr>
            <w:tcW w:w="1832" w:type="dxa"/>
            <w:vMerge w:val="restart"/>
            <w:tcBorders>
              <w:top w:val="nil"/>
              <w:bottom w:val="single" w:sz="8" w:space="0" w:color="000000"/>
            </w:tcBorders>
          </w:tcPr>
          <w:p w:rsidR="00645632" w:rsidRPr="00C96716" w:rsidRDefault="00E47D31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E47D31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</w:tc>
        <w:tc>
          <w:tcPr>
            <w:tcW w:w="1833" w:type="dxa"/>
            <w:vMerge w:val="restart"/>
            <w:tcBorders>
              <w:top w:val="nil"/>
              <w:bottom w:val="single" w:sz="8" w:space="0" w:color="000000"/>
            </w:tcBorders>
          </w:tcPr>
          <w:p w:rsidR="00645632" w:rsidRPr="00087FD4" w:rsidRDefault="00E47D31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reślanie godziny wykonywania codziennych czynności</w:t>
            </w:r>
          </w:p>
        </w:tc>
        <w:tc>
          <w:tcPr>
            <w:tcW w:w="5500" w:type="dxa"/>
            <w:vMerge w:val="restart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0F76D9" w:rsidRPr="005D3252" w:rsidRDefault="000F76D9" w:rsidP="000F76D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D3252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5D3252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0F76D9" w:rsidRDefault="000F76D9" w:rsidP="000F76D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D3252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5D325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kreślanie głównej myśli tekstu, znajdywanie określonych informacji</w:t>
            </w:r>
          </w:p>
          <w:p w:rsidR="000F76D9" w:rsidRDefault="000F76D9" w:rsidP="000F76D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46376">
              <w:rPr>
                <w:rFonts w:ascii="Arial" w:hAnsi="Arial" w:cs="Arial"/>
                <w:b/>
                <w:sz w:val="16"/>
                <w:szCs w:val="16"/>
              </w:rPr>
              <w:t>Mówienie</w:t>
            </w:r>
            <w:r>
              <w:rPr>
                <w:rFonts w:ascii="Arial" w:hAnsi="Arial" w:cs="Arial"/>
                <w:sz w:val="16"/>
                <w:szCs w:val="16"/>
              </w:rPr>
              <w:t>: opowiadanie o czynnościach, doświadczeniach i wydarzeniach</w:t>
            </w:r>
          </w:p>
          <w:p w:rsidR="000F76D9" w:rsidRDefault="000F76D9" w:rsidP="000F76D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E0F92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>
              <w:rPr>
                <w:rFonts w:ascii="Arial" w:hAnsi="Arial" w:cs="Arial"/>
                <w:sz w:val="16"/>
                <w:szCs w:val="16"/>
              </w:rPr>
              <w:t>: opowiadanie o czynnościach, doświadczeniach i wydarzeniach</w:t>
            </w:r>
          </w:p>
          <w:p w:rsidR="000F76D9" w:rsidRPr="005D3252" w:rsidRDefault="000F76D9" w:rsidP="000F76D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D3252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5D3252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5D3252">
              <w:rPr>
                <w:rFonts w:ascii="Arial" w:hAnsi="Arial" w:cs="Arial"/>
                <w:sz w:val="16"/>
                <w:szCs w:val="16"/>
              </w:rPr>
              <w:t xml:space="preserve"> po</w:t>
            </w:r>
            <w:r>
              <w:rPr>
                <w:rFonts w:ascii="Arial" w:hAnsi="Arial" w:cs="Arial"/>
                <w:sz w:val="16"/>
                <w:szCs w:val="16"/>
              </w:rPr>
              <w:t>siadanie świadomości językowej</w:t>
            </w:r>
          </w:p>
          <w:p w:rsidR="00645632" w:rsidRPr="001F0D37" w:rsidRDefault="000F76D9" w:rsidP="000F76D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, 1.3, 1.5, 1.13, 2.5, 3.1, 3.4, 4.2, 5.2, 10, 13, 14</w:t>
            </w:r>
          </w:p>
        </w:tc>
      </w:tr>
      <w:tr w:rsidR="00645632" w:rsidRPr="00DF0C9D" w:rsidTr="000435BA">
        <w:trPr>
          <w:trHeight w:val="780"/>
        </w:trPr>
        <w:tc>
          <w:tcPr>
            <w:tcW w:w="532" w:type="dxa"/>
            <w:vMerge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645632" w:rsidRPr="00DF0C9D" w:rsidRDefault="00645632" w:rsidP="0064563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8" w:space="0" w:color="000000"/>
              <w:bottom w:val="single" w:sz="8" w:space="0" w:color="000000"/>
            </w:tcBorders>
          </w:tcPr>
          <w:p w:rsidR="00645632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645632" w:rsidRPr="00C1669E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1669E">
              <w:rPr>
                <w:rFonts w:ascii="Arial" w:hAnsi="Arial" w:cs="Arial"/>
                <w:sz w:val="16"/>
                <w:szCs w:val="16"/>
              </w:rPr>
              <w:t>Wordlist</w:t>
            </w:r>
            <w:proofErr w:type="spellEnd"/>
            <w:r w:rsidRPr="00C1669E">
              <w:rPr>
                <w:rFonts w:ascii="Arial" w:hAnsi="Arial" w:cs="Arial"/>
                <w:sz w:val="16"/>
                <w:szCs w:val="16"/>
              </w:rPr>
              <w:t>: s.</w:t>
            </w:r>
            <w:r w:rsidR="00EE64C6">
              <w:rPr>
                <w:rFonts w:ascii="Arial" w:hAnsi="Arial" w:cs="Arial"/>
                <w:sz w:val="16"/>
                <w:szCs w:val="16"/>
              </w:rPr>
              <w:t xml:space="preserve"> 120</w:t>
            </w:r>
          </w:p>
        </w:tc>
        <w:tc>
          <w:tcPr>
            <w:tcW w:w="1706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32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500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645632" w:rsidRPr="00DF0C9D" w:rsidTr="000435BA">
        <w:trPr>
          <w:trHeight w:val="637"/>
        </w:trPr>
        <w:tc>
          <w:tcPr>
            <w:tcW w:w="532" w:type="dxa"/>
            <w:vMerge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645632" w:rsidRPr="00DF0C9D" w:rsidRDefault="00645632" w:rsidP="0064563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8" w:space="0" w:color="000000"/>
              <w:bottom w:val="single" w:sz="8" w:space="0" w:color="000000"/>
            </w:tcBorders>
          </w:tcPr>
          <w:p w:rsidR="00645632" w:rsidRPr="008F2161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645632" w:rsidRPr="008F2161" w:rsidRDefault="005960BA" w:rsidP="00CB350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</w:t>
            </w:r>
            <w:r w:rsidR="00E47D31">
              <w:rPr>
                <w:rFonts w:ascii="Arial" w:hAnsi="Arial" w:cs="Arial"/>
                <w:sz w:val="16"/>
                <w:szCs w:val="16"/>
              </w:rPr>
              <w:t xml:space="preserve"> s</w:t>
            </w:r>
            <w:r w:rsidR="00CB350C">
              <w:rPr>
                <w:rFonts w:ascii="Arial" w:hAnsi="Arial" w:cs="Arial"/>
                <w:sz w:val="16"/>
                <w:szCs w:val="16"/>
              </w:rPr>
              <w:t>.</w:t>
            </w:r>
            <w:r w:rsidR="00E7635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6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32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500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645632" w:rsidRPr="00DF0C9D" w:rsidTr="000435BA">
        <w:trPr>
          <w:trHeight w:val="754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5B34C4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1435" w:type="dxa"/>
            <w:vMerge w:val="restart"/>
          </w:tcPr>
          <w:p w:rsidR="00645632" w:rsidRPr="000B38B2" w:rsidRDefault="00A837F3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astosowanie czasu </w:t>
            </w:r>
            <w:r w:rsidRPr="00681B78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  <w:r>
              <w:rPr>
                <w:rFonts w:ascii="Arial" w:hAnsi="Arial" w:cs="Arial"/>
                <w:sz w:val="16"/>
                <w:szCs w:val="16"/>
              </w:rPr>
              <w:t xml:space="preserve"> w opisywaniu czynności codziennych.</w:t>
            </w:r>
          </w:p>
        </w:tc>
        <w:tc>
          <w:tcPr>
            <w:tcW w:w="2264" w:type="dxa"/>
          </w:tcPr>
          <w:p w:rsidR="00645632" w:rsidRPr="008F2161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645632" w:rsidRPr="008F2161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2161">
              <w:rPr>
                <w:rFonts w:ascii="Arial" w:hAnsi="Arial" w:cs="Arial"/>
                <w:sz w:val="16"/>
                <w:szCs w:val="16"/>
              </w:rPr>
              <w:t>SB:</w:t>
            </w:r>
            <w:r>
              <w:rPr>
                <w:rFonts w:ascii="Arial" w:hAnsi="Arial" w:cs="Arial"/>
                <w:sz w:val="16"/>
                <w:szCs w:val="16"/>
              </w:rPr>
              <w:t xml:space="preserve"> s</w:t>
            </w:r>
            <w:r w:rsidRPr="008F2161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B13DC7">
              <w:rPr>
                <w:rFonts w:ascii="Arial" w:hAnsi="Arial" w:cs="Arial"/>
                <w:sz w:val="16"/>
                <w:szCs w:val="16"/>
              </w:rPr>
              <w:t>92</w:t>
            </w:r>
          </w:p>
          <w:p w:rsidR="00645632" w:rsidRPr="008F2161" w:rsidRDefault="00B13DC7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B: </w:t>
            </w:r>
            <w:r w:rsidR="00645632" w:rsidRPr="008F2161">
              <w:rPr>
                <w:rFonts w:ascii="Arial" w:hAnsi="Arial" w:cs="Arial"/>
                <w:sz w:val="16"/>
                <w:szCs w:val="16"/>
              </w:rPr>
              <w:t xml:space="preserve">s. </w:t>
            </w:r>
            <w:r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1706" w:type="dxa"/>
            <w:vMerge w:val="restart"/>
          </w:tcPr>
          <w:p w:rsidR="00645632" w:rsidRPr="00401456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 w:rsidRPr="008F2161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E1306A">
              <w:rPr>
                <w:rFonts w:ascii="Arial" w:hAnsi="Arial" w:cs="Arial"/>
                <w:sz w:val="16"/>
                <w:szCs w:val="16"/>
              </w:rPr>
              <w:t>Życie prywatne</w:t>
            </w:r>
          </w:p>
        </w:tc>
        <w:tc>
          <w:tcPr>
            <w:tcW w:w="1832" w:type="dxa"/>
            <w:vMerge w:val="restart"/>
          </w:tcPr>
          <w:p w:rsidR="00645632" w:rsidRPr="002F3E51" w:rsidRDefault="00A837F3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E47D31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</w:tc>
        <w:tc>
          <w:tcPr>
            <w:tcW w:w="1833" w:type="dxa"/>
            <w:vMerge w:val="restart"/>
          </w:tcPr>
          <w:p w:rsidR="00645632" w:rsidRPr="00087FD4" w:rsidRDefault="00E1462C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</w:t>
            </w:r>
            <w:r w:rsidR="00A837F3">
              <w:rPr>
                <w:rFonts w:ascii="Arial" w:hAnsi="Arial" w:cs="Arial"/>
                <w:sz w:val="16"/>
                <w:szCs w:val="16"/>
              </w:rPr>
              <w:t>isywanie czynności codziennych różnych osób</w:t>
            </w:r>
          </w:p>
        </w:tc>
        <w:tc>
          <w:tcPr>
            <w:tcW w:w="5500" w:type="dxa"/>
            <w:vMerge w:val="restart"/>
          </w:tcPr>
          <w:p w:rsidR="002A3DD6" w:rsidRPr="00BE1747" w:rsidRDefault="002A3DD6" w:rsidP="002A3DD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E1747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BE1747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 w wypowiedzi</w:t>
            </w:r>
          </w:p>
          <w:p w:rsidR="002A3DD6" w:rsidRPr="00BE1747" w:rsidRDefault="002A3DD6" w:rsidP="002A3DD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E1747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 w:rsidRPr="00BE1747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opowiadanie o czynnościach, doświadczeniach i wydarzeniach</w:t>
            </w:r>
          </w:p>
          <w:p w:rsidR="002A3DD6" w:rsidRPr="00BE1747" w:rsidRDefault="002A3DD6" w:rsidP="002A3DD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E1747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BE1747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BE1747">
              <w:rPr>
                <w:rFonts w:ascii="Arial" w:hAnsi="Arial" w:cs="Arial"/>
                <w:sz w:val="16"/>
                <w:szCs w:val="16"/>
              </w:rPr>
              <w:t xml:space="preserve"> po</w:t>
            </w:r>
            <w:r>
              <w:rPr>
                <w:rFonts w:ascii="Arial" w:hAnsi="Arial" w:cs="Arial"/>
                <w:sz w:val="16"/>
                <w:szCs w:val="16"/>
              </w:rPr>
              <w:t>siadanie świadomości językowej</w:t>
            </w:r>
          </w:p>
          <w:p w:rsidR="002A3DD6" w:rsidRDefault="002A3DD6" w:rsidP="002A3DD6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sz w:val="16"/>
                <w:szCs w:val="16"/>
              </w:rPr>
              <w:t>1.5, 2.5, 5.2, 10, 13, 14</w:t>
            </w:r>
          </w:p>
          <w:p w:rsidR="00645632" w:rsidRPr="000B38B2" w:rsidRDefault="005960BA" w:rsidP="00A837F3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  <w:lastRenderedPageBreak/>
              <w:t>EGZAMIN:</w:t>
            </w:r>
            <w:r w:rsidR="00A837F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837F3" w:rsidRPr="00A609BF">
              <w:rPr>
                <w:rFonts w:ascii="Arial" w:hAnsi="Arial" w:cs="Arial"/>
                <w:sz w:val="16"/>
                <w:szCs w:val="16"/>
              </w:rPr>
              <w:t xml:space="preserve">Znajomość </w:t>
            </w:r>
            <w:r w:rsidR="00A837F3">
              <w:rPr>
                <w:rFonts w:ascii="Arial" w:hAnsi="Arial" w:cs="Arial"/>
                <w:sz w:val="16"/>
                <w:szCs w:val="16"/>
              </w:rPr>
              <w:t>środków</w:t>
            </w:r>
            <w:r w:rsidR="00A837F3" w:rsidRPr="00A609BF">
              <w:rPr>
                <w:rFonts w:ascii="Arial" w:hAnsi="Arial" w:cs="Arial"/>
                <w:sz w:val="16"/>
                <w:szCs w:val="16"/>
              </w:rPr>
              <w:t xml:space="preserve"> językowych</w:t>
            </w:r>
            <w:r w:rsidR="00A837F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837F3" w:rsidRPr="00A837F3">
              <w:rPr>
                <w:rFonts w:ascii="Arial" w:hAnsi="Arial" w:cs="Arial"/>
                <w:i/>
                <w:sz w:val="16"/>
                <w:szCs w:val="16"/>
              </w:rPr>
              <w:t>Dobieranie</w:t>
            </w:r>
          </w:p>
        </w:tc>
      </w:tr>
      <w:tr w:rsidR="00645632" w:rsidRPr="00E6328C" w:rsidTr="000435BA">
        <w:trPr>
          <w:trHeight w:val="639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645632" w:rsidRPr="005B34C4" w:rsidRDefault="00645632" w:rsidP="0064563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8" w:space="0" w:color="000000"/>
            </w:tcBorders>
          </w:tcPr>
          <w:p w:rsidR="00645632" w:rsidRPr="00E6328C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E6328C">
              <w:rPr>
                <w:rFonts w:ascii="Arial" w:hAnsi="Arial" w:cs="Arial"/>
                <w:b/>
                <w:sz w:val="16"/>
                <w:szCs w:val="16"/>
                <w:lang w:val="en-US"/>
              </w:rPr>
              <w:t>Dodatkowo</w:t>
            </w:r>
            <w:proofErr w:type="spellEnd"/>
          </w:p>
          <w:p w:rsidR="00645632" w:rsidRPr="00E6328C" w:rsidRDefault="00EE64C6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6328C">
              <w:rPr>
                <w:rFonts w:ascii="Arial" w:hAnsi="Arial" w:cs="Arial"/>
                <w:sz w:val="16"/>
                <w:szCs w:val="16"/>
                <w:lang w:val="en-US"/>
              </w:rPr>
              <w:t>Wordlist: s. 120</w:t>
            </w:r>
          </w:p>
          <w:p w:rsidR="00180F9D" w:rsidRPr="00E6328C" w:rsidRDefault="0062334A" w:rsidP="00180F9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6328C">
              <w:rPr>
                <w:rFonts w:ascii="Arial" w:hAnsi="Arial" w:cs="Arial"/>
                <w:sz w:val="16"/>
                <w:szCs w:val="16"/>
                <w:lang w:val="en-US"/>
              </w:rPr>
              <w:t>MĆ:</w:t>
            </w:r>
            <w:r w:rsidR="00180F9D" w:rsidRPr="00E6328C">
              <w:rPr>
                <w:rFonts w:ascii="Arial" w:hAnsi="Arial" w:cs="Arial"/>
                <w:sz w:val="16"/>
                <w:szCs w:val="16"/>
                <w:lang w:val="en-US"/>
              </w:rPr>
              <w:t xml:space="preserve"> s. 69 (Grammar </w:t>
            </w:r>
            <w:r w:rsidR="00180F9D" w:rsidRPr="00E6328C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summary)</w:t>
            </w:r>
          </w:p>
          <w:p w:rsidR="00180F9D" w:rsidRPr="00E6328C" w:rsidRDefault="00180F9D" w:rsidP="00180F9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RD: Grammar cards</w:t>
            </w:r>
          </w:p>
        </w:tc>
        <w:tc>
          <w:tcPr>
            <w:tcW w:w="1706" w:type="dxa"/>
            <w:vMerge/>
          </w:tcPr>
          <w:p w:rsidR="00645632" w:rsidRPr="00E6328C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832" w:type="dxa"/>
            <w:vMerge/>
          </w:tcPr>
          <w:p w:rsidR="00645632" w:rsidRPr="00E6328C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833" w:type="dxa"/>
            <w:vMerge/>
          </w:tcPr>
          <w:p w:rsidR="00645632" w:rsidRPr="00E6328C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5500" w:type="dxa"/>
            <w:vMerge/>
          </w:tcPr>
          <w:p w:rsidR="00645632" w:rsidRPr="00E6328C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</w:p>
        </w:tc>
      </w:tr>
      <w:tr w:rsidR="00645632" w:rsidRPr="00DF0C9D" w:rsidTr="000435BA">
        <w:trPr>
          <w:trHeight w:val="638"/>
        </w:trPr>
        <w:tc>
          <w:tcPr>
            <w:tcW w:w="532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645632" w:rsidRPr="00E6328C" w:rsidRDefault="00645632" w:rsidP="0064563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35" w:type="dxa"/>
            <w:vMerge/>
            <w:tcBorders>
              <w:bottom w:val="single" w:sz="8" w:space="0" w:color="000000"/>
            </w:tcBorders>
          </w:tcPr>
          <w:p w:rsidR="00645632" w:rsidRPr="00E6328C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2264" w:type="dxa"/>
            <w:tcBorders>
              <w:top w:val="single" w:sz="8" w:space="0" w:color="000000"/>
            </w:tcBorders>
          </w:tcPr>
          <w:p w:rsidR="00EE64C6" w:rsidRPr="00285988" w:rsidRDefault="00EE64C6" w:rsidP="00EE64C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85988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EE64C6" w:rsidRPr="00285988" w:rsidRDefault="0062334A" w:rsidP="00EE64C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:</w:t>
            </w:r>
            <w:r w:rsidR="00EE64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85138">
              <w:rPr>
                <w:rFonts w:ascii="Arial" w:hAnsi="Arial" w:cs="Arial"/>
                <w:sz w:val="16"/>
                <w:szCs w:val="16"/>
              </w:rPr>
              <w:t>s</w:t>
            </w:r>
            <w:r w:rsidR="00EE64C6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785138">
              <w:rPr>
                <w:rFonts w:ascii="Arial" w:hAnsi="Arial" w:cs="Arial"/>
                <w:sz w:val="16"/>
                <w:szCs w:val="16"/>
              </w:rPr>
              <w:t>20-21</w:t>
            </w:r>
          </w:p>
          <w:p w:rsidR="00645632" w:rsidRPr="000B38B2" w:rsidRDefault="0062334A" w:rsidP="00EE64C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:</w:t>
            </w:r>
            <w:r w:rsidR="00EE64C6">
              <w:rPr>
                <w:rFonts w:ascii="Arial" w:hAnsi="Arial" w:cs="Arial"/>
                <w:sz w:val="16"/>
                <w:szCs w:val="16"/>
              </w:rPr>
              <w:t xml:space="preserve"> s.</w:t>
            </w:r>
            <w:r w:rsidR="00774FD4">
              <w:rPr>
                <w:rFonts w:ascii="Arial" w:hAnsi="Arial" w:cs="Arial"/>
                <w:sz w:val="16"/>
                <w:szCs w:val="16"/>
              </w:rPr>
              <w:t xml:space="preserve"> 40</w:t>
            </w:r>
          </w:p>
        </w:tc>
        <w:tc>
          <w:tcPr>
            <w:tcW w:w="1706" w:type="dxa"/>
            <w:vMerge/>
            <w:tcBorders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32" w:type="dxa"/>
            <w:vMerge/>
            <w:tcBorders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500" w:type="dxa"/>
            <w:vMerge/>
            <w:tcBorders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645632" w:rsidRPr="00DF0C9D" w:rsidTr="000435BA">
        <w:trPr>
          <w:trHeight w:val="798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5B34C4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1435" w:type="dxa"/>
            <w:vMerge w:val="restart"/>
            <w:tcBorders>
              <w:top w:val="single" w:sz="8" w:space="0" w:color="000000"/>
            </w:tcBorders>
          </w:tcPr>
          <w:p w:rsidR="00645632" w:rsidRPr="00DF2135" w:rsidRDefault="0071206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k kupić bilet w autobusie? – ćwiczenia w mówieniu.</w:t>
            </w:r>
          </w:p>
        </w:tc>
        <w:tc>
          <w:tcPr>
            <w:tcW w:w="2264" w:type="dxa"/>
            <w:tcBorders>
              <w:top w:val="single" w:sz="8" w:space="0" w:color="000000"/>
            </w:tcBorders>
          </w:tcPr>
          <w:p w:rsidR="00645632" w:rsidRPr="005B34C4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B34C4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645632" w:rsidRPr="00645632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45632">
              <w:rPr>
                <w:rFonts w:ascii="Arial" w:hAnsi="Arial" w:cs="Arial"/>
                <w:sz w:val="16"/>
                <w:szCs w:val="16"/>
              </w:rPr>
              <w:t xml:space="preserve">SB: s. </w:t>
            </w:r>
            <w:r w:rsidR="00AA7556">
              <w:rPr>
                <w:rFonts w:ascii="Arial" w:hAnsi="Arial" w:cs="Arial"/>
                <w:sz w:val="16"/>
                <w:szCs w:val="16"/>
              </w:rPr>
              <w:t>93</w:t>
            </w:r>
          </w:p>
          <w:p w:rsidR="00645632" w:rsidRPr="00CD7283" w:rsidRDefault="00AA7556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B: </w:t>
            </w:r>
            <w:r w:rsidR="00645632" w:rsidRPr="00CD7283">
              <w:rPr>
                <w:rFonts w:ascii="Arial" w:hAnsi="Arial" w:cs="Arial"/>
                <w:sz w:val="16"/>
                <w:szCs w:val="16"/>
              </w:rPr>
              <w:t xml:space="preserve">s. </w:t>
            </w:r>
            <w:r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1706" w:type="dxa"/>
            <w:vMerge w:val="restart"/>
            <w:tcBorders>
              <w:top w:val="single" w:sz="8" w:space="0" w:color="000000"/>
            </w:tcBorders>
          </w:tcPr>
          <w:p w:rsidR="00645632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34C4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C30D0A">
              <w:rPr>
                <w:rFonts w:ascii="Arial" w:hAnsi="Arial" w:cs="Arial"/>
                <w:sz w:val="16"/>
                <w:szCs w:val="16"/>
              </w:rPr>
              <w:t>Podróżowanie i turystyka</w:t>
            </w:r>
          </w:p>
          <w:p w:rsidR="007E473D" w:rsidRPr="00DF3654" w:rsidRDefault="007E473D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upy i usługi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</w:tcBorders>
          </w:tcPr>
          <w:p w:rsidR="00645632" w:rsidRPr="00DF3654" w:rsidRDefault="00333E5E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E47D31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</w:tc>
        <w:tc>
          <w:tcPr>
            <w:tcW w:w="1833" w:type="dxa"/>
            <w:vMerge w:val="restart"/>
            <w:tcBorders>
              <w:top w:val="single" w:sz="8" w:space="0" w:color="000000"/>
            </w:tcBorders>
          </w:tcPr>
          <w:p w:rsidR="00645632" w:rsidRPr="00E47D3A" w:rsidRDefault="00C30D0A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upowanie biletu</w:t>
            </w:r>
          </w:p>
        </w:tc>
        <w:tc>
          <w:tcPr>
            <w:tcW w:w="5500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D1B23" w:rsidRPr="0059238C" w:rsidRDefault="006D1B23" w:rsidP="006D1B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9238C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59238C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6D1B23" w:rsidRPr="0059238C" w:rsidRDefault="006D1B23" w:rsidP="006D1B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9238C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 w:rsidRPr="0059238C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uzyskiwanie i przekazywanie informacji i wyjaśnień, wyrażanie próśb, stosowanie zwrotów grzecznościowych</w:t>
            </w:r>
          </w:p>
          <w:p w:rsidR="006D1B23" w:rsidRPr="0059238C" w:rsidRDefault="006D1B23" w:rsidP="006D1B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9238C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59238C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59238C">
              <w:rPr>
                <w:rFonts w:ascii="Arial" w:hAnsi="Arial" w:cs="Arial"/>
                <w:sz w:val="16"/>
                <w:szCs w:val="16"/>
              </w:rPr>
              <w:t xml:space="preserve"> posiadanie świadomości językowej, współdziałanie w grupie</w:t>
            </w:r>
          </w:p>
          <w:p w:rsidR="006D1B23" w:rsidRDefault="006D1B23" w:rsidP="006D1B23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sz w:val="16"/>
                <w:szCs w:val="16"/>
              </w:rPr>
              <w:t>1.7, 1.8, 2.5, 6.3, 6.12, 6.14, 10, 11, 13, 14</w:t>
            </w:r>
          </w:p>
          <w:p w:rsidR="00645632" w:rsidRDefault="005960BA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  <w:t>EGZAMIN:</w:t>
            </w:r>
            <w:r w:rsidR="0071206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12062" w:rsidRPr="00A609BF">
              <w:rPr>
                <w:rFonts w:ascii="Arial" w:hAnsi="Arial" w:cs="Arial"/>
                <w:sz w:val="16"/>
                <w:szCs w:val="16"/>
              </w:rPr>
              <w:t xml:space="preserve">Znajomość </w:t>
            </w:r>
            <w:r w:rsidR="00712062">
              <w:rPr>
                <w:rFonts w:ascii="Arial" w:hAnsi="Arial" w:cs="Arial"/>
                <w:sz w:val="16"/>
                <w:szCs w:val="16"/>
              </w:rPr>
              <w:t>funkcji</w:t>
            </w:r>
            <w:r w:rsidR="00712062" w:rsidRPr="00A609BF">
              <w:rPr>
                <w:rFonts w:ascii="Arial" w:hAnsi="Arial" w:cs="Arial"/>
                <w:sz w:val="16"/>
                <w:szCs w:val="16"/>
              </w:rPr>
              <w:t xml:space="preserve"> językowych</w:t>
            </w:r>
            <w:r w:rsidR="0071206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12062" w:rsidRPr="008B7A37">
              <w:rPr>
                <w:rFonts w:ascii="Arial" w:hAnsi="Arial" w:cs="Arial"/>
                <w:i/>
                <w:sz w:val="16"/>
                <w:szCs w:val="16"/>
              </w:rPr>
              <w:t>Wybór wielokrotny</w:t>
            </w:r>
          </w:p>
          <w:p w:rsidR="00712062" w:rsidRPr="00787C22" w:rsidRDefault="005960BA" w:rsidP="006D1B2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  <w:t>EGZAMIN:</w:t>
            </w:r>
            <w:r w:rsidR="0071206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12062" w:rsidRPr="00A609BF">
              <w:rPr>
                <w:rFonts w:ascii="Arial" w:hAnsi="Arial" w:cs="Arial"/>
                <w:sz w:val="16"/>
                <w:szCs w:val="16"/>
              </w:rPr>
              <w:t xml:space="preserve">Znajomość </w:t>
            </w:r>
            <w:r w:rsidR="00712062">
              <w:rPr>
                <w:rFonts w:ascii="Arial" w:hAnsi="Arial" w:cs="Arial"/>
                <w:sz w:val="16"/>
                <w:szCs w:val="16"/>
              </w:rPr>
              <w:t>środków</w:t>
            </w:r>
            <w:r w:rsidR="00712062" w:rsidRPr="00A609BF">
              <w:rPr>
                <w:rFonts w:ascii="Arial" w:hAnsi="Arial" w:cs="Arial"/>
                <w:sz w:val="16"/>
                <w:szCs w:val="16"/>
              </w:rPr>
              <w:t xml:space="preserve"> językowych</w:t>
            </w:r>
            <w:r w:rsidR="00DD717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12062" w:rsidRPr="008B7A37">
              <w:rPr>
                <w:rFonts w:ascii="Arial" w:hAnsi="Arial" w:cs="Arial"/>
                <w:i/>
                <w:sz w:val="16"/>
                <w:szCs w:val="16"/>
              </w:rPr>
              <w:t>Wybór wielokrotny</w:t>
            </w:r>
            <w:r w:rsidR="006D1B23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6D1B23" w:rsidRPr="006D1B23">
              <w:rPr>
                <w:rFonts w:ascii="Arial" w:hAnsi="Arial" w:cs="Arial"/>
                <w:i/>
                <w:sz w:val="16"/>
                <w:szCs w:val="16"/>
              </w:rPr>
              <w:t>Dobieranie</w:t>
            </w:r>
          </w:p>
        </w:tc>
      </w:tr>
      <w:tr w:rsidR="00645632" w:rsidRPr="00DF0C9D" w:rsidTr="000435BA">
        <w:trPr>
          <w:trHeight w:val="682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5B34C4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645632" w:rsidRPr="006256E4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8" w:space="0" w:color="000000"/>
            </w:tcBorders>
          </w:tcPr>
          <w:p w:rsidR="00EE64C6" w:rsidRPr="00285988" w:rsidRDefault="00EE64C6" w:rsidP="00EE64C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85988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645632" w:rsidRPr="005B34C4" w:rsidRDefault="0062334A" w:rsidP="00EE64C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:</w:t>
            </w:r>
            <w:r w:rsidR="00EE64C6">
              <w:rPr>
                <w:rFonts w:ascii="Arial" w:hAnsi="Arial" w:cs="Arial"/>
                <w:sz w:val="16"/>
                <w:szCs w:val="16"/>
              </w:rPr>
              <w:t xml:space="preserve"> s.</w:t>
            </w:r>
            <w:r w:rsidR="000E3E8F">
              <w:rPr>
                <w:rFonts w:ascii="Arial" w:hAnsi="Arial" w:cs="Arial"/>
                <w:sz w:val="16"/>
                <w:szCs w:val="16"/>
              </w:rPr>
              <w:t xml:space="preserve"> 39</w:t>
            </w:r>
          </w:p>
        </w:tc>
        <w:tc>
          <w:tcPr>
            <w:tcW w:w="1706" w:type="dxa"/>
            <w:vMerge/>
          </w:tcPr>
          <w:p w:rsidR="00645632" w:rsidRPr="005B34C4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32" w:type="dxa"/>
            <w:vMerge/>
          </w:tcPr>
          <w:p w:rsidR="00645632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645632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0" w:type="dxa"/>
            <w:vMerge/>
            <w:tcBorders>
              <w:right w:val="single" w:sz="8" w:space="0" w:color="000000"/>
            </w:tcBorders>
          </w:tcPr>
          <w:p w:rsidR="00645632" w:rsidRPr="00305D2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45632" w:rsidRPr="00DF0C9D" w:rsidTr="000435BA">
        <w:trPr>
          <w:trHeight w:val="797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5B34C4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645632" w:rsidRPr="006256E4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8" w:space="0" w:color="000000"/>
            </w:tcBorders>
          </w:tcPr>
          <w:p w:rsidR="00645632" w:rsidRPr="008F2161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645632" w:rsidRPr="003B5570" w:rsidRDefault="003B5570" w:rsidP="003B557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ordli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 s</w:t>
            </w:r>
            <w:r w:rsidRPr="003B5570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120</w:t>
            </w:r>
          </w:p>
        </w:tc>
        <w:tc>
          <w:tcPr>
            <w:tcW w:w="1706" w:type="dxa"/>
            <w:vMerge/>
          </w:tcPr>
          <w:p w:rsidR="00645632" w:rsidRPr="005B34C4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32" w:type="dxa"/>
            <w:vMerge/>
          </w:tcPr>
          <w:p w:rsidR="00645632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645632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0" w:type="dxa"/>
            <w:vMerge/>
            <w:tcBorders>
              <w:right w:val="single" w:sz="8" w:space="0" w:color="000000"/>
            </w:tcBorders>
          </w:tcPr>
          <w:p w:rsidR="00645632" w:rsidRPr="00305D2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45632" w:rsidRPr="00DF0C9D" w:rsidTr="000435BA">
        <w:trPr>
          <w:trHeight w:val="836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5B34C4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1435" w:type="dxa"/>
            <w:vMerge w:val="restart"/>
            <w:tcBorders>
              <w:top w:val="single" w:sz="8" w:space="0" w:color="000000"/>
            </w:tcBorders>
          </w:tcPr>
          <w:p w:rsidR="00645632" w:rsidRPr="00DF2135" w:rsidRDefault="00CE66AA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reślanie częstotliwości wykonywania czynności za pomocą przysłówków.</w:t>
            </w:r>
          </w:p>
        </w:tc>
        <w:tc>
          <w:tcPr>
            <w:tcW w:w="2264" w:type="dxa"/>
            <w:tcBorders>
              <w:top w:val="single" w:sz="8" w:space="0" w:color="000000"/>
            </w:tcBorders>
          </w:tcPr>
          <w:p w:rsidR="00645632" w:rsidRPr="005B34C4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B34C4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645632" w:rsidRPr="005B34C4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B: s</w:t>
            </w:r>
            <w:r w:rsidR="00C4066C">
              <w:rPr>
                <w:rFonts w:ascii="Arial" w:hAnsi="Arial" w:cs="Arial"/>
                <w:sz w:val="16"/>
                <w:szCs w:val="16"/>
              </w:rPr>
              <w:t>s</w:t>
            </w:r>
            <w:r w:rsidRPr="005B34C4">
              <w:rPr>
                <w:rFonts w:ascii="Arial" w:hAnsi="Arial" w:cs="Arial"/>
                <w:sz w:val="16"/>
                <w:szCs w:val="16"/>
              </w:rPr>
              <w:t>.</w:t>
            </w:r>
            <w:r w:rsidR="00C4066C">
              <w:rPr>
                <w:rFonts w:ascii="Arial" w:hAnsi="Arial" w:cs="Arial"/>
                <w:sz w:val="16"/>
                <w:szCs w:val="16"/>
              </w:rPr>
              <w:t xml:space="preserve"> 94-95</w:t>
            </w:r>
          </w:p>
          <w:p w:rsidR="00645632" w:rsidRPr="005B34C4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34C4">
              <w:rPr>
                <w:rFonts w:ascii="Arial" w:hAnsi="Arial" w:cs="Arial"/>
                <w:sz w:val="16"/>
                <w:szCs w:val="16"/>
              </w:rPr>
              <w:t>TB: s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A86A3A">
              <w:rPr>
                <w:rFonts w:ascii="Arial" w:hAnsi="Arial" w:cs="Arial"/>
                <w:sz w:val="16"/>
                <w:szCs w:val="16"/>
              </w:rPr>
              <w:t xml:space="preserve"> 69-70</w:t>
            </w:r>
          </w:p>
        </w:tc>
        <w:tc>
          <w:tcPr>
            <w:tcW w:w="1706" w:type="dxa"/>
            <w:vMerge w:val="restart"/>
            <w:tcBorders>
              <w:top w:val="single" w:sz="8" w:space="0" w:color="000000"/>
            </w:tcBorders>
          </w:tcPr>
          <w:p w:rsidR="00645632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34C4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E1306A">
              <w:rPr>
                <w:rFonts w:ascii="Arial" w:hAnsi="Arial" w:cs="Arial"/>
                <w:sz w:val="16"/>
                <w:szCs w:val="16"/>
              </w:rPr>
              <w:t>Życie prywatne</w:t>
            </w:r>
          </w:p>
          <w:p w:rsidR="00CE66AA" w:rsidRPr="00DF3654" w:rsidRDefault="00CE66AA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</w:tcBorders>
          </w:tcPr>
          <w:p w:rsidR="00645632" w:rsidRPr="00DF3654" w:rsidRDefault="00EA6BEF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ysłówki częstotliwości</w:t>
            </w:r>
          </w:p>
        </w:tc>
        <w:tc>
          <w:tcPr>
            <w:tcW w:w="1833" w:type="dxa"/>
            <w:vMerge w:val="restart"/>
            <w:tcBorders>
              <w:top w:val="single" w:sz="8" w:space="0" w:color="000000"/>
            </w:tcBorders>
          </w:tcPr>
          <w:p w:rsidR="00645632" w:rsidRPr="00E47D3A" w:rsidRDefault="00CE66AA" w:rsidP="00CE66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reślanie częstotliwości wykonywania czynności</w:t>
            </w:r>
          </w:p>
        </w:tc>
        <w:tc>
          <w:tcPr>
            <w:tcW w:w="5500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347E71" w:rsidRPr="00E01603" w:rsidRDefault="00347E71" w:rsidP="00347E7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01603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E01603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347E71" w:rsidRPr="00E01603" w:rsidRDefault="00347E71" w:rsidP="00347E7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01603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 w:rsidRPr="00E01603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opowiadanie o czynnościach, doświadczeniach i wydarzeniach</w:t>
            </w:r>
          </w:p>
          <w:p w:rsidR="00347E71" w:rsidRPr="00E01603" w:rsidRDefault="00347E71" w:rsidP="00347E7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01603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E01603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E01603">
              <w:rPr>
                <w:rFonts w:ascii="Arial" w:hAnsi="Arial" w:cs="Arial"/>
                <w:sz w:val="16"/>
                <w:szCs w:val="16"/>
              </w:rPr>
              <w:t xml:space="preserve"> posiadanie świadomości językowej, współdziałanie w grupie</w:t>
            </w:r>
          </w:p>
          <w:p w:rsidR="00645632" w:rsidRPr="00787C22" w:rsidRDefault="00347E71" w:rsidP="00347E7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, 2.5, 5.2, 10, 13, 14</w:t>
            </w:r>
          </w:p>
        </w:tc>
      </w:tr>
      <w:tr w:rsidR="00645632" w:rsidRPr="00DF0C9D" w:rsidTr="000435BA">
        <w:trPr>
          <w:trHeight w:val="858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645632" w:rsidRPr="00DF0C9D" w:rsidRDefault="00645632" w:rsidP="0064563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8" w:space="0" w:color="000000"/>
              <w:bottom w:val="single" w:sz="8" w:space="0" w:color="000000"/>
            </w:tcBorders>
          </w:tcPr>
          <w:p w:rsidR="00EE64C6" w:rsidRPr="00285988" w:rsidRDefault="00EE64C6" w:rsidP="00EE64C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85988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9B35C1" w:rsidRPr="005B34C4" w:rsidRDefault="0062334A" w:rsidP="009B35C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:</w:t>
            </w:r>
            <w:r w:rsidR="00EE64C6">
              <w:rPr>
                <w:rFonts w:ascii="Arial" w:hAnsi="Arial" w:cs="Arial"/>
                <w:sz w:val="16"/>
                <w:szCs w:val="16"/>
              </w:rPr>
              <w:t xml:space="preserve"> s. </w:t>
            </w:r>
            <w:r w:rsidR="009B35C1">
              <w:rPr>
                <w:rFonts w:ascii="Arial" w:hAnsi="Arial" w:cs="Arial"/>
                <w:sz w:val="16"/>
                <w:szCs w:val="16"/>
              </w:rPr>
              <w:t>40</w:t>
            </w:r>
          </w:p>
          <w:p w:rsidR="00645632" w:rsidRPr="005B34C4" w:rsidRDefault="00645632" w:rsidP="00EE64C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6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32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500" w:type="dxa"/>
            <w:vMerge/>
            <w:tcBorders>
              <w:right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645632" w:rsidRPr="00E6328C" w:rsidTr="000435BA">
        <w:trPr>
          <w:trHeight w:val="857"/>
        </w:trPr>
        <w:tc>
          <w:tcPr>
            <w:tcW w:w="532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645632" w:rsidRPr="00DF0C9D" w:rsidRDefault="00645632" w:rsidP="0064563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8" w:space="0" w:color="000000"/>
              <w:bottom w:val="single" w:sz="8" w:space="0" w:color="000000"/>
            </w:tcBorders>
          </w:tcPr>
          <w:p w:rsidR="00645632" w:rsidRPr="00E6328C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E6328C">
              <w:rPr>
                <w:rFonts w:ascii="Arial" w:hAnsi="Arial" w:cs="Arial"/>
                <w:b/>
                <w:sz w:val="16"/>
                <w:szCs w:val="16"/>
                <w:lang w:val="en-US"/>
              </w:rPr>
              <w:t>Dodatkowo</w:t>
            </w:r>
            <w:proofErr w:type="spellEnd"/>
          </w:p>
          <w:p w:rsidR="00645632" w:rsidRPr="00E6328C" w:rsidRDefault="00EE64C6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6328C">
              <w:rPr>
                <w:rFonts w:ascii="Arial" w:hAnsi="Arial" w:cs="Arial"/>
                <w:sz w:val="16"/>
                <w:szCs w:val="16"/>
                <w:lang w:val="en-US"/>
              </w:rPr>
              <w:t>Wordlist: s. 120</w:t>
            </w:r>
          </w:p>
          <w:p w:rsidR="00785138" w:rsidRPr="00E6328C" w:rsidRDefault="0062334A" w:rsidP="0078513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6328C">
              <w:rPr>
                <w:rFonts w:ascii="Arial" w:hAnsi="Arial" w:cs="Arial"/>
                <w:sz w:val="16"/>
                <w:szCs w:val="16"/>
                <w:lang w:val="en-US"/>
              </w:rPr>
              <w:t>MĆ:</w:t>
            </w:r>
            <w:r w:rsidR="00785138" w:rsidRPr="00E6328C">
              <w:rPr>
                <w:rFonts w:ascii="Arial" w:hAnsi="Arial" w:cs="Arial"/>
                <w:sz w:val="16"/>
                <w:szCs w:val="16"/>
                <w:lang w:val="en-US"/>
              </w:rPr>
              <w:t xml:space="preserve"> s. 69 (Grammar summary)</w:t>
            </w:r>
          </w:p>
          <w:p w:rsidR="00785138" w:rsidRPr="00311A3E" w:rsidRDefault="00785138" w:rsidP="0078513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RD: Reinforcement worksheet 7</w:t>
            </w:r>
          </w:p>
          <w:p w:rsidR="00785138" w:rsidRDefault="00785138" w:rsidP="0078513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RD: Extension worksheet 7</w:t>
            </w:r>
          </w:p>
          <w:p w:rsidR="00785138" w:rsidRPr="00E6328C" w:rsidRDefault="00785138" w:rsidP="0078513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RD: Grammar cards</w:t>
            </w:r>
          </w:p>
        </w:tc>
        <w:tc>
          <w:tcPr>
            <w:tcW w:w="1706" w:type="dxa"/>
            <w:vMerge/>
            <w:tcBorders>
              <w:bottom w:val="single" w:sz="8" w:space="0" w:color="000000"/>
            </w:tcBorders>
          </w:tcPr>
          <w:p w:rsidR="00645632" w:rsidRPr="00E6328C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832" w:type="dxa"/>
            <w:vMerge/>
            <w:tcBorders>
              <w:bottom w:val="single" w:sz="8" w:space="0" w:color="000000"/>
            </w:tcBorders>
          </w:tcPr>
          <w:p w:rsidR="00645632" w:rsidRPr="00E6328C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833" w:type="dxa"/>
            <w:vMerge/>
            <w:tcBorders>
              <w:bottom w:val="single" w:sz="8" w:space="0" w:color="000000"/>
            </w:tcBorders>
          </w:tcPr>
          <w:p w:rsidR="00645632" w:rsidRPr="00E6328C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5500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645632" w:rsidRPr="00E6328C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</w:p>
        </w:tc>
      </w:tr>
      <w:tr w:rsidR="008C1C7C" w:rsidRPr="00DF0C9D" w:rsidTr="000435BA">
        <w:trPr>
          <w:cantSplit/>
          <w:trHeight w:val="808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8C1C7C" w:rsidRPr="00285988" w:rsidRDefault="008C1C7C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59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1435" w:type="dxa"/>
            <w:vMerge w:val="restart"/>
            <w:tcBorders>
              <w:top w:val="single" w:sz="8" w:space="0" w:color="000000"/>
            </w:tcBorders>
          </w:tcPr>
          <w:p w:rsidR="008C1C7C" w:rsidRPr="00285988" w:rsidRDefault="008C1C7C" w:rsidP="0056779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codzienne codzienne czynności młodych ludzi wykonujących ciekawe zajęcia w przeczytanych tekstach.</w:t>
            </w:r>
          </w:p>
        </w:tc>
        <w:tc>
          <w:tcPr>
            <w:tcW w:w="2264" w:type="dxa"/>
            <w:tcBorders>
              <w:top w:val="single" w:sz="8" w:space="0" w:color="000000"/>
            </w:tcBorders>
          </w:tcPr>
          <w:p w:rsidR="008C1C7C" w:rsidRPr="00285988" w:rsidRDefault="008C1C7C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85988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8C1C7C" w:rsidRPr="00285988" w:rsidRDefault="008C1C7C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B: s</w:t>
            </w:r>
            <w:r w:rsidRPr="00285988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96</w:t>
            </w:r>
          </w:p>
          <w:p w:rsidR="008C1C7C" w:rsidRPr="00285988" w:rsidRDefault="008C1C7C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: s</w:t>
            </w:r>
            <w:r w:rsidRPr="00285988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70-71</w:t>
            </w:r>
          </w:p>
        </w:tc>
        <w:tc>
          <w:tcPr>
            <w:tcW w:w="1706" w:type="dxa"/>
            <w:vMerge w:val="restart"/>
            <w:tcBorders>
              <w:top w:val="single" w:sz="8" w:space="0" w:color="000000"/>
            </w:tcBorders>
          </w:tcPr>
          <w:p w:rsidR="008C1C7C" w:rsidRDefault="008C1C7C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85988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 w:rsidRPr="00285988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Praca</w:t>
            </w:r>
          </w:p>
          <w:p w:rsidR="008C1C7C" w:rsidRPr="0074023C" w:rsidRDefault="00E1306A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Życie prywatne</w:t>
            </w:r>
          </w:p>
        </w:tc>
        <w:tc>
          <w:tcPr>
            <w:tcW w:w="3665" w:type="dxa"/>
            <w:gridSpan w:val="2"/>
            <w:vMerge w:val="restart"/>
            <w:tcBorders>
              <w:top w:val="single" w:sz="8" w:space="0" w:color="000000"/>
            </w:tcBorders>
          </w:tcPr>
          <w:p w:rsidR="008C1C7C" w:rsidRPr="00DF3654" w:rsidRDefault="008C1C7C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C1C7C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</w:tc>
        <w:tc>
          <w:tcPr>
            <w:tcW w:w="5500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826F45" w:rsidRPr="008F7038" w:rsidRDefault="00826F45" w:rsidP="00826F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7038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8F7038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826F45" w:rsidRPr="008F7038" w:rsidRDefault="00826F45" w:rsidP="00826F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7038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8F703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826F45" w:rsidRPr="008F7038" w:rsidRDefault="00826F45" w:rsidP="00826F45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7038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8F7038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8F7038">
              <w:rPr>
                <w:rFonts w:ascii="Arial" w:hAnsi="Arial" w:cs="Arial"/>
                <w:sz w:val="16"/>
                <w:szCs w:val="16"/>
              </w:rPr>
              <w:t xml:space="preserve"> posiadanie świadomości językowej</w:t>
            </w:r>
          </w:p>
          <w:p w:rsidR="00826F45" w:rsidRDefault="00826F45" w:rsidP="00826F45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sz w:val="16"/>
                <w:szCs w:val="16"/>
              </w:rPr>
              <w:t>1.4, 1.5, 2.5, 3.4, 10, 13, 14</w:t>
            </w:r>
          </w:p>
          <w:p w:rsidR="008C1C7C" w:rsidRPr="00C16CCE" w:rsidRDefault="005960BA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  <w:t>EGZAMIN:</w:t>
            </w:r>
            <w:r w:rsidR="008C1C7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C1C7C">
              <w:rPr>
                <w:rFonts w:ascii="Arial" w:hAnsi="Arial" w:cs="Arial"/>
                <w:sz w:val="16"/>
                <w:szCs w:val="16"/>
              </w:rPr>
              <w:t xml:space="preserve">Rozumienie tekstów pisanych </w:t>
            </w:r>
            <w:r w:rsidR="008C1C7C" w:rsidRPr="0056779B">
              <w:rPr>
                <w:rFonts w:ascii="Arial" w:hAnsi="Arial" w:cs="Arial"/>
                <w:i/>
                <w:sz w:val="16"/>
                <w:szCs w:val="16"/>
              </w:rPr>
              <w:t>Wybór wielokrotny</w:t>
            </w:r>
            <w:r w:rsidR="00826F45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="00826F45">
              <w:rPr>
                <w:rFonts w:ascii="Arial" w:hAnsi="Arial" w:cs="Arial"/>
                <w:i/>
                <w:sz w:val="16"/>
                <w:szCs w:val="16"/>
              </w:rPr>
              <w:lastRenderedPageBreak/>
              <w:t>Prawdza</w:t>
            </w:r>
            <w:proofErr w:type="spellEnd"/>
            <w:r w:rsidR="00826F45">
              <w:rPr>
                <w:rFonts w:ascii="Arial" w:hAnsi="Arial" w:cs="Arial"/>
                <w:i/>
                <w:sz w:val="16"/>
                <w:szCs w:val="16"/>
              </w:rPr>
              <w:t>/Fałsz</w:t>
            </w:r>
          </w:p>
        </w:tc>
      </w:tr>
      <w:tr w:rsidR="008C1C7C" w:rsidRPr="00E6328C" w:rsidTr="000435BA">
        <w:trPr>
          <w:cantSplit/>
          <w:trHeight w:val="807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8C1C7C" w:rsidRPr="00285988" w:rsidRDefault="008C1C7C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8C1C7C" w:rsidRDefault="008C1C7C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8" w:space="0" w:color="000000"/>
            </w:tcBorders>
          </w:tcPr>
          <w:p w:rsidR="008C1C7C" w:rsidRPr="00F653F1" w:rsidRDefault="008C1C7C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F653F1">
              <w:rPr>
                <w:rFonts w:ascii="Arial" w:hAnsi="Arial" w:cs="Arial"/>
                <w:b/>
                <w:sz w:val="16"/>
                <w:szCs w:val="16"/>
                <w:lang w:val="en-US"/>
              </w:rPr>
              <w:t>Dodatkowo</w:t>
            </w:r>
            <w:proofErr w:type="spellEnd"/>
          </w:p>
          <w:p w:rsidR="008C1C7C" w:rsidRPr="00F653F1" w:rsidRDefault="008C1C7C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653F1">
              <w:rPr>
                <w:rFonts w:ascii="Arial" w:hAnsi="Arial" w:cs="Arial"/>
                <w:sz w:val="16"/>
                <w:szCs w:val="16"/>
                <w:lang w:val="en-US"/>
              </w:rPr>
              <w:t>Wordlist: s. 120</w:t>
            </w:r>
          </w:p>
          <w:p w:rsidR="008C1C7C" w:rsidRPr="00F653F1" w:rsidRDefault="008C1C7C" w:rsidP="005931B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653F1">
              <w:rPr>
                <w:rFonts w:ascii="Arial" w:hAnsi="Arial" w:cs="Arial"/>
                <w:sz w:val="16"/>
                <w:szCs w:val="16"/>
                <w:lang w:val="en-US"/>
              </w:rPr>
              <w:t>TRD: Extensive reading worksheet 7</w:t>
            </w:r>
          </w:p>
        </w:tc>
        <w:tc>
          <w:tcPr>
            <w:tcW w:w="1706" w:type="dxa"/>
            <w:vMerge/>
          </w:tcPr>
          <w:p w:rsidR="008C1C7C" w:rsidRPr="00F653F1" w:rsidRDefault="008C1C7C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3665" w:type="dxa"/>
            <w:gridSpan w:val="2"/>
            <w:vMerge/>
          </w:tcPr>
          <w:p w:rsidR="008C1C7C" w:rsidRPr="00F653F1" w:rsidRDefault="008C1C7C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5500" w:type="dxa"/>
            <w:vMerge/>
            <w:tcBorders>
              <w:right w:val="single" w:sz="8" w:space="0" w:color="000000"/>
            </w:tcBorders>
          </w:tcPr>
          <w:p w:rsidR="008C1C7C" w:rsidRPr="00F653F1" w:rsidRDefault="008C1C7C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8C1C7C" w:rsidRPr="00DF0C9D" w:rsidTr="000435BA">
        <w:trPr>
          <w:cantSplit/>
          <w:trHeight w:val="846"/>
        </w:trPr>
        <w:tc>
          <w:tcPr>
            <w:tcW w:w="532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8C1C7C" w:rsidRPr="00F653F1" w:rsidRDefault="008C1C7C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  <w:lang w:val="en-US"/>
              </w:rPr>
            </w:pPr>
          </w:p>
        </w:tc>
        <w:tc>
          <w:tcPr>
            <w:tcW w:w="1435" w:type="dxa"/>
            <w:vMerge/>
            <w:tcBorders>
              <w:bottom w:val="single" w:sz="8" w:space="0" w:color="000000"/>
            </w:tcBorders>
          </w:tcPr>
          <w:p w:rsidR="008C1C7C" w:rsidRPr="00F653F1" w:rsidRDefault="008C1C7C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2264" w:type="dxa"/>
            <w:tcBorders>
              <w:top w:val="single" w:sz="8" w:space="0" w:color="000000"/>
              <w:bottom w:val="single" w:sz="8" w:space="0" w:color="000000"/>
            </w:tcBorders>
          </w:tcPr>
          <w:p w:rsidR="008C1C7C" w:rsidRPr="00285988" w:rsidRDefault="008C1C7C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85988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8C1C7C" w:rsidRPr="00285988" w:rsidRDefault="0062334A" w:rsidP="00EE64C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:</w:t>
            </w:r>
            <w:r w:rsidR="006C671B">
              <w:rPr>
                <w:rFonts w:ascii="Arial" w:hAnsi="Arial" w:cs="Arial"/>
                <w:sz w:val="16"/>
                <w:szCs w:val="16"/>
              </w:rPr>
              <w:t xml:space="preserve"> s. </w:t>
            </w:r>
            <w:r w:rsidR="00826F45">
              <w:rPr>
                <w:rFonts w:ascii="Arial" w:hAnsi="Arial" w:cs="Arial"/>
                <w:sz w:val="16"/>
                <w:szCs w:val="16"/>
              </w:rPr>
              <w:t>41</w:t>
            </w:r>
          </w:p>
          <w:p w:rsidR="008C1C7C" w:rsidRPr="00EE64C6" w:rsidRDefault="0062334A" w:rsidP="005931B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:</w:t>
            </w:r>
            <w:r w:rsidR="008C1C7C">
              <w:rPr>
                <w:rFonts w:ascii="Arial" w:hAnsi="Arial" w:cs="Arial"/>
                <w:sz w:val="16"/>
                <w:szCs w:val="16"/>
              </w:rPr>
              <w:t xml:space="preserve"> s. 56-57</w:t>
            </w:r>
          </w:p>
        </w:tc>
        <w:tc>
          <w:tcPr>
            <w:tcW w:w="1706" w:type="dxa"/>
            <w:vMerge/>
            <w:tcBorders>
              <w:bottom w:val="single" w:sz="8" w:space="0" w:color="000000"/>
            </w:tcBorders>
          </w:tcPr>
          <w:p w:rsidR="008C1C7C" w:rsidRPr="00DF0C9D" w:rsidRDefault="008C1C7C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665" w:type="dxa"/>
            <w:gridSpan w:val="2"/>
            <w:vMerge/>
            <w:tcBorders>
              <w:bottom w:val="single" w:sz="8" w:space="0" w:color="000000"/>
            </w:tcBorders>
          </w:tcPr>
          <w:p w:rsidR="008C1C7C" w:rsidRPr="00DF0C9D" w:rsidRDefault="008C1C7C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500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8C1C7C" w:rsidRPr="00DF0C9D" w:rsidRDefault="008C1C7C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645632" w:rsidRPr="00DF0C9D" w:rsidTr="000435BA">
        <w:trPr>
          <w:cantSplit/>
          <w:trHeight w:val="925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5C0FA2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0FA2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1435" w:type="dxa"/>
            <w:vMerge w:val="restart"/>
            <w:tcBorders>
              <w:top w:val="single" w:sz="8" w:space="0" w:color="000000"/>
            </w:tcBorders>
          </w:tcPr>
          <w:p w:rsidR="00645632" w:rsidRPr="005C0FA2" w:rsidRDefault="00EB1261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ywanie zwykłego piątku z zachowaniem kolejności wydarzeń.</w:t>
            </w:r>
          </w:p>
        </w:tc>
        <w:tc>
          <w:tcPr>
            <w:tcW w:w="2264" w:type="dxa"/>
            <w:tcBorders>
              <w:top w:val="single" w:sz="8" w:space="0" w:color="000000"/>
            </w:tcBorders>
          </w:tcPr>
          <w:p w:rsidR="00645632" w:rsidRPr="005C0FA2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C0FA2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645632" w:rsidRPr="00645632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45632">
              <w:rPr>
                <w:rFonts w:ascii="Arial" w:hAnsi="Arial" w:cs="Arial"/>
                <w:sz w:val="16"/>
                <w:szCs w:val="16"/>
              </w:rPr>
              <w:t xml:space="preserve">SB: s. </w:t>
            </w:r>
            <w:r w:rsidR="005931B1">
              <w:rPr>
                <w:rFonts w:ascii="Arial" w:hAnsi="Arial" w:cs="Arial"/>
                <w:sz w:val="16"/>
                <w:szCs w:val="16"/>
              </w:rPr>
              <w:t>97</w:t>
            </w:r>
          </w:p>
          <w:p w:rsidR="00645632" w:rsidRPr="00CD7283" w:rsidRDefault="005931B1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B: </w:t>
            </w:r>
            <w:r w:rsidR="00645632" w:rsidRPr="00CD7283">
              <w:rPr>
                <w:rFonts w:ascii="Arial" w:hAnsi="Arial" w:cs="Arial"/>
                <w:sz w:val="16"/>
                <w:szCs w:val="16"/>
              </w:rPr>
              <w:t xml:space="preserve">s. </w:t>
            </w:r>
            <w:r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1706" w:type="dxa"/>
            <w:vMerge w:val="restart"/>
            <w:tcBorders>
              <w:top w:val="single" w:sz="8" w:space="0" w:color="000000"/>
            </w:tcBorders>
          </w:tcPr>
          <w:p w:rsidR="00645632" w:rsidRPr="00F13037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A2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 w:rsidRPr="005C0FA2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E1306A">
              <w:rPr>
                <w:rFonts w:ascii="Arial" w:hAnsi="Arial" w:cs="Arial"/>
                <w:sz w:val="16"/>
                <w:szCs w:val="16"/>
              </w:rPr>
              <w:t>Życie prywatne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</w:tcBorders>
          </w:tcPr>
          <w:p w:rsidR="00645632" w:rsidRDefault="00EB1261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EB1261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  <w:p w:rsidR="00EB1261" w:rsidRPr="00E47E23" w:rsidRDefault="00EB1261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ysłówki częstotliwości</w:t>
            </w:r>
          </w:p>
        </w:tc>
        <w:tc>
          <w:tcPr>
            <w:tcW w:w="1833" w:type="dxa"/>
            <w:vMerge w:val="restart"/>
            <w:tcBorders>
              <w:top w:val="single" w:sz="8" w:space="0" w:color="000000"/>
            </w:tcBorders>
          </w:tcPr>
          <w:p w:rsidR="00645632" w:rsidRPr="00E9135D" w:rsidRDefault="00EB1261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ywanie czynności dnia codziennego</w:t>
            </w:r>
          </w:p>
        </w:tc>
        <w:tc>
          <w:tcPr>
            <w:tcW w:w="5500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3B56C0" w:rsidRPr="00102FC2" w:rsidRDefault="003B56C0" w:rsidP="003B56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02FC2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102FC2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Pr="00102FC2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określanie kontekstu wypowiedzi</w:t>
            </w:r>
          </w:p>
          <w:p w:rsidR="003B56C0" w:rsidRPr="00102FC2" w:rsidRDefault="003B56C0" w:rsidP="003B56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02FC2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102FC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, układanie informacji w określonym porządku</w:t>
            </w:r>
          </w:p>
          <w:p w:rsidR="003B56C0" w:rsidRPr="00E01603" w:rsidRDefault="003B56C0" w:rsidP="003B56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01603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 w:rsidRPr="00E01603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opowiadanie o czynnościach, doświadczeniach i wydarzeniach</w:t>
            </w:r>
          </w:p>
          <w:p w:rsidR="003B56C0" w:rsidRPr="00102FC2" w:rsidRDefault="003B56C0" w:rsidP="003B56C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02FC2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102FC2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102FC2">
              <w:rPr>
                <w:rFonts w:ascii="Arial" w:hAnsi="Arial" w:cs="Arial"/>
                <w:sz w:val="16"/>
                <w:szCs w:val="16"/>
              </w:rPr>
              <w:t xml:space="preserve"> posiadanie świadomości językowej, współdziałanie w grupie</w:t>
            </w:r>
          </w:p>
          <w:p w:rsidR="003B56C0" w:rsidRDefault="003B56C0" w:rsidP="003B56C0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sz w:val="16"/>
                <w:szCs w:val="16"/>
              </w:rPr>
              <w:t>1.5, 2.4, 2.5, 3.4, 3.6, 5.2, 10, 13, 14</w:t>
            </w:r>
          </w:p>
          <w:p w:rsidR="00371E09" w:rsidRPr="00DF0C9D" w:rsidRDefault="005960BA" w:rsidP="00371E09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  <w:t>EGZAMIN:</w:t>
            </w:r>
            <w:r w:rsidR="00371E0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71E09">
              <w:rPr>
                <w:rFonts w:ascii="Arial" w:hAnsi="Arial" w:cs="Arial"/>
                <w:sz w:val="16"/>
                <w:szCs w:val="16"/>
              </w:rPr>
              <w:t xml:space="preserve">Rozumienie ze słuchu </w:t>
            </w:r>
            <w:r w:rsidR="00371E09" w:rsidRPr="00371E09">
              <w:rPr>
                <w:rFonts w:ascii="Arial" w:hAnsi="Arial" w:cs="Arial"/>
                <w:i/>
                <w:sz w:val="16"/>
                <w:szCs w:val="16"/>
              </w:rPr>
              <w:t>Wybór wielokrotny</w:t>
            </w:r>
          </w:p>
        </w:tc>
      </w:tr>
      <w:tr w:rsidR="00645632" w:rsidRPr="00DF0C9D" w:rsidTr="000435BA">
        <w:trPr>
          <w:cantSplit/>
          <w:trHeight w:val="351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DF0C9D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8" w:space="0" w:color="000000"/>
              <w:bottom w:val="single" w:sz="8" w:space="0" w:color="000000"/>
            </w:tcBorders>
          </w:tcPr>
          <w:p w:rsidR="00645632" w:rsidRPr="005C0FA2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C0FA2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5931B1" w:rsidRPr="0045204F" w:rsidRDefault="0062334A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:</w:t>
            </w:r>
            <w:r w:rsidR="00826F45">
              <w:rPr>
                <w:rFonts w:ascii="Arial" w:hAnsi="Arial" w:cs="Arial"/>
                <w:sz w:val="16"/>
                <w:szCs w:val="16"/>
              </w:rPr>
              <w:t xml:space="preserve"> s. 41</w:t>
            </w:r>
          </w:p>
        </w:tc>
        <w:tc>
          <w:tcPr>
            <w:tcW w:w="1706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32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500" w:type="dxa"/>
            <w:vMerge/>
            <w:tcBorders>
              <w:right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645632" w:rsidRPr="00DF0C9D" w:rsidTr="000435BA">
        <w:trPr>
          <w:cantSplit/>
          <w:trHeight w:val="350"/>
        </w:trPr>
        <w:tc>
          <w:tcPr>
            <w:tcW w:w="532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DF0C9D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8" w:space="0" w:color="000000"/>
              <w:bottom w:val="single" w:sz="8" w:space="0" w:color="000000"/>
            </w:tcBorders>
          </w:tcPr>
          <w:p w:rsidR="00645632" w:rsidRPr="00826F45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26F45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645632" w:rsidRPr="00826F45" w:rsidRDefault="00EE64C6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26F45">
              <w:rPr>
                <w:rFonts w:ascii="Arial" w:hAnsi="Arial" w:cs="Arial"/>
                <w:sz w:val="16"/>
                <w:szCs w:val="16"/>
              </w:rPr>
              <w:t>Wordlist</w:t>
            </w:r>
            <w:proofErr w:type="spellEnd"/>
            <w:r w:rsidRPr="00826F45">
              <w:rPr>
                <w:rFonts w:ascii="Arial" w:hAnsi="Arial" w:cs="Arial"/>
                <w:sz w:val="16"/>
                <w:szCs w:val="16"/>
              </w:rPr>
              <w:t>: s. 120</w:t>
            </w:r>
          </w:p>
          <w:p w:rsidR="005931B1" w:rsidRPr="00826F45" w:rsidRDefault="005931B1" w:rsidP="005931B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26F45">
              <w:rPr>
                <w:rFonts w:ascii="Arial" w:hAnsi="Arial" w:cs="Arial"/>
                <w:sz w:val="16"/>
                <w:szCs w:val="16"/>
              </w:rPr>
              <w:t xml:space="preserve">TRD: </w:t>
            </w:r>
            <w:proofErr w:type="spellStart"/>
            <w:r w:rsidRPr="00826F45">
              <w:rPr>
                <w:rFonts w:ascii="Arial" w:hAnsi="Arial" w:cs="Arial"/>
                <w:sz w:val="16"/>
                <w:szCs w:val="16"/>
              </w:rPr>
              <w:t>Writing</w:t>
            </w:r>
            <w:proofErr w:type="spellEnd"/>
            <w:r w:rsidRPr="00826F4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826F45">
              <w:rPr>
                <w:rFonts w:ascii="Arial" w:hAnsi="Arial" w:cs="Arial"/>
                <w:sz w:val="16"/>
                <w:szCs w:val="16"/>
              </w:rPr>
              <w:t>worksheet</w:t>
            </w:r>
            <w:proofErr w:type="spellEnd"/>
            <w:r w:rsidRPr="00826F45">
              <w:rPr>
                <w:rFonts w:ascii="Arial" w:hAnsi="Arial" w:cs="Arial"/>
                <w:sz w:val="16"/>
                <w:szCs w:val="16"/>
              </w:rPr>
              <w:t xml:space="preserve"> 7</w:t>
            </w:r>
          </w:p>
          <w:p w:rsidR="005931B1" w:rsidRPr="002225BD" w:rsidRDefault="006D6D0D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RD: DVD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orkshee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5</w:t>
            </w:r>
          </w:p>
        </w:tc>
        <w:tc>
          <w:tcPr>
            <w:tcW w:w="1706" w:type="dxa"/>
            <w:vMerge/>
            <w:tcBorders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32" w:type="dxa"/>
            <w:vMerge/>
            <w:tcBorders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500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EE64C6" w:rsidRPr="00DF0C9D" w:rsidTr="000435BA">
        <w:trPr>
          <w:cantSplit/>
          <w:trHeight w:val="526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EE64C6" w:rsidRPr="005C0FA2" w:rsidRDefault="00EE64C6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0FA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1435" w:type="dxa"/>
            <w:vMerge w:val="restart"/>
            <w:tcBorders>
              <w:top w:val="single" w:sz="8" w:space="0" w:color="000000"/>
            </w:tcBorders>
          </w:tcPr>
          <w:p w:rsidR="00EE64C6" w:rsidRPr="00460FBF" w:rsidRDefault="00BF1BF0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a projektowa na temat często wykonywanych zajęć domowych.</w:t>
            </w:r>
          </w:p>
        </w:tc>
        <w:tc>
          <w:tcPr>
            <w:tcW w:w="2264" w:type="dxa"/>
            <w:tcBorders>
              <w:top w:val="single" w:sz="8" w:space="0" w:color="000000"/>
            </w:tcBorders>
          </w:tcPr>
          <w:p w:rsidR="00EE64C6" w:rsidRPr="005C0FA2" w:rsidRDefault="00EE64C6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C0FA2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EE64C6" w:rsidRPr="005C0FA2" w:rsidRDefault="00EE64C6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B: </w:t>
            </w:r>
            <w:r w:rsidRPr="005C0FA2">
              <w:rPr>
                <w:rFonts w:ascii="Arial" w:hAnsi="Arial" w:cs="Arial"/>
                <w:sz w:val="16"/>
                <w:szCs w:val="16"/>
              </w:rPr>
              <w:t>s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76C84">
              <w:rPr>
                <w:rFonts w:ascii="Arial" w:hAnsi="Arial" w:cs="Arial"/>
                <w:sz w:val="16"/>
                <w:szCs w:val="16"/>
              </w:rPr>
              <w:t>98</w:t>
            </w:r>
          </w:p>
          <w:p w:rsidR="00EE64C6" w:rsidRPr="00EE64C6" w:rsidRDefault="00EE64C6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E64C6">
              <w:rPr>
                <w:rFonts w:ascii="Arial" w:hAnsi="Arial" w:cs="Arial"/>
                <w:sz w:val="16"/>
                <w:szCs w:val="16"/>
              </w:rPr>
              <w:t xml:space="preserve">TB: s. </w:t>
            </w:r>
            <w:r w:rsidR="00D76C84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1706" w:type="dxa"/>
            <w:vMerge w:val="restart"/>
            <w:tcBorders>
              <w:top w:val="single" w:sz="8" w:space="0" w:color="000000"/>
            </w:tcBorders>
          </w:tcPr>
          <w:p w:rsidR="00BF1BF0" w:rsidRDefault="00EE64C6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A2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 w:rsidRPr="005C0FA2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E1306A">
              <w:rPr>
                <w:rFonts w:ascii="Arial" w:hAnsi="Arial" w:cs="Arial"/>
                <w:sz w:val="16"/>
                <w:szCs w:val="16"/>
              </w:rPr>
              <w:t>Życie prywatne</w:t>
            </w:r>
          </w:p>
          <w:p w:rsidR="00B75279" w:rsidRPr="00B75279" w:rsidRDefault="00B75279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kupy i usługi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</w:tcBorders>
          </w:tcPr>
          <w:p w:rsidR="00B75279" w:rsidRDefault="00B75279" w:rsidP="00B7527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EB1261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  <w:p w:rsidR="00EE64C6" w:rsidRPr="00460FBF" w:rsidRDefault="00B75279" w:rsidP="00B7527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ysłówki częstotliwości</w:t>
            </w:r>
          </w:p>
        </w:tc>
        <w:tc>
          <w:tcPr>
            <w:tcW w:w="1833" w:type="dxa"/>
            <w:vMerge w:val="restart"/>
            <w:tcBorders>
              <w:top w:val="single" w:sz="8" w:space="0" w:color="000000"/>
            </w:tcBorders>
          </w:tcPr>
          <w:p w:rsidR="00EE64C6" w:rsidRPr="00E9135D" w:rsidRDefault="00E964B0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yskiwanie i udzielanie informacji na temat często wykonywanych zajęć domowych</w:t>
            </w:r>
          </w:p>
        </w:tc>
        <w:tc>
          <w:tcPr>
            <w:tcW w:w="5500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E66D7D" w:rsidRPr="001B03ED" w:rsidRDefault="00E66D7D" w:rsidP="00E66D7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B03ED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1B03ED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E66D7D" w:rsidRPr="001B03ED" w:rsidRDefault="00E66D7D" w:rsidP="00E66D7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B03ED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1B03E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E66D7D" w:rsidRDefault="00E66D7D" w:rsidP="00E66D7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B03ED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 w:rsidRPr="001B03ED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</w:p>
          <w:p w:rsidR="00E66D7D" w:rsidRDefault="00E66D7D" w:rsidP="00E66D7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B03ED">
              <w:rPr>
                <w:rFonts w:ascii="Arial" w:hAnsi="Arial" w:cs="Arial"/>
                <w:b/>
                <w:sz w:val="16"/>
                <w:szCs w:val="16"/>
              </w:rPr>
              <w:t>Mówienie</w:t>
            </w:r>
            <w:r>
              <w:rPr>
                <w:rFonts w:ascii="Arial" w:hAnsi="Arial" w:cs="Arial"/>
                <w:sz w:val="16"/>
                <w:szCs w:val="16"/>
              </w:rPr>
              <w:t>: opowiadanie o czynnościach, doświadczeniach i wydarzeniach</w:t>
            </w:r>
            <w:r w:rsidRPr="006E10B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E66D7D" w:rsidRPr="006E10B3" w:rsidRDefault="00E66D7D" w:rsidP="00E66D7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E10B3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6E10B3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6E10B3">
              <w:rPr>
                <w:rFonts w:ascii="Arial" w:hAnsi="Arial" w:cs="Arial"/>
                <w:sz w:val="16"/>
                <w:szCs w:val="16"/>
              </w:rPr>
              <w:t xml:space="preserve"> posiadanie świadomości językowej, współdziałanie w grupie</w:t>
            </w:r>
            <w:r>
              <w:rPr>
                <w:rFonts w:ascii="Arial" w:hAnsi="Arial" w:cs="Arial"/>
                <w:sz w:val="16"/>
                <w:szCs w:val="16"/>
              </w:rPr>
              <w:t>, krajach, społeczeństwach i kulturach społeczności, które posługują się językiem angielskim oraz o kraju ojczystym z uwzględnieniem kontekstu lokalnego, europejskiego i globalnego, posiadanie świadomości związku między kulturą własną i obcą oraz wrażliwość międzykulturową</w:t>
            </w:r>
          </w:p>
          <w:p w:rsidR="00EE64C6" w:rsidRPr="00880D4F" w:rsidRDefault="00E66D7D" w:rsidP="00E66D7D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5, 1.7, 2.5, 3.4, 4.2, 6.3, 9.1, 9.2, 10, 11, 13, 14</w:t>
            </w:r>
          </w:p>
        </w:tc>
      </w:tr>
      <w:tr w:rsidR="007E0655" w:rsidRPr="00E6328C" w:rsidTr="000435BA">
        <w:trPr>
          <w:cantSplit/>
          <w:trHeight w:val="1338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7E0655" w:rsidRPr="005C0FA2" w:rsidRDefault="007E0655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7E0655" w:rsidRPr="00460FBF" w:rsidRDefault="007E0655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8" w:space="0" w:color="000000"/>
            </w:tcBorders>
          </w:tcPr>
          <w:p w:rsidR="007E0655" w:rsidRPr="00F653F1" w:rsidRDefault="007E0655" w:rsidP="00EE64C6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F653F1">
              <w:rPr>
                <w:rFonts w:ascii="Arial" w:hAnsi="Arial" w:cs="Arial"/>
                <w:b/>
                <w:sz w:val="16"/>
                <w:szCs w:val="16"/>
                <w:lang w:val="en-US"/>
              </w:rPr>
              <w:t>Dodatkowo</w:t>
            </w:r>
            <w:proofErr w:type="spellEnd"/>
          </w:p>
          <w:p w:rsidR="007E0655" w:rsidRPr="00F653F1" w:rsidRDefault="007E0655" w:rsidP="00EE64C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653F1">
              <w:rPr>
                <w:rFonts w:ascii="Arial" w:hAnsi="Arial" w:cs="Arial"/>
                <w:sz w:val="16"/>
                <w:szCs w:val="16"/>
                <w:lang w:val="en-US"/>
              </w:rPr>
              <w:t>Wordlist: s. 120</w:t>
            </w:r>
          </w:p>
          <w:p w:rsidR="007E0655" w:rsidRPr="00D76C84" w:rsidRDefault="007E0655" w:rsidP="00D76C8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RD: Project worksheet 7</w:t>
            </w:r>
          </w:p>
        </w:tc>
        <w:tc>
          <w:tcPr>
            <w:tcW w:w="1706" w:type="dxa"/>
            <w:vMerge/>
          </w:tcPr>
          <w:p w:rsidR="007E0655" w:rsidRPr="00F653F1" w:rsidRDefault="007E0655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832" w:type="dxa"/>
            <w:vMerge/>
          </w:tcPr>
          <w:p w:rsidR="007E0655" w:rsidRPr="00F653F1" w:rsidRDefault="007E0655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3" w:type="dxa"/>
            <w:vMerge/>
          </w:tcPr>
          <w:p w:rsidR="007E0655" w:rsidRPr="00F653F1" w:rsidRDefault="007E0655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00" w:type="dxa"/>
            <w:vMerge/>
            <w:tcBorders>
              <w:right w:val="single" w:sz="8" w:space="0" w:color="000000"/>
            </w:tcBorders>
          </w:tcPr>
          <w:p w:rsidR="007E0655" w:rsidRPr="00F653F1" w:rsidRDefault="007E0655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</w:tr>
      <w:tr w:rsidR="008267BA" w:rsidRPr="00DF0C9D" w:rsidTr="000435BA">
        <w:trPr>
          <w:cantSplit/>
          <w:trHeight w:val="848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8267BA" w:rsidRPr="00AC15DF" w:rsidRDefault="008267BA" w:rsidP="008267BA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1435" w:type="dxa"/>
            <w:vMerge w:val="restart"/>
            <w:tcBorders>
              <w:top w:val="single" w:sz="8" w:space="0" w:color="000000"/>
            </w:tcBorders>
          </w:tcPr>
          <w:p w:rsidR="008267BA" w:rsidRPr="00DF0C9D" w:rsidRDefault="008267BA" w:rsidP="003F219D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Revisio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7</w:t>
            </w:r>
            <w:r>
              <w:rPr>
                <w:rFonts w:ascii="Arial" w:hAnsi="Arial" w:cs="Arial"/>
                <w:sz w:val="16"/>
                <w:szCs w:val="16"/>
              </w:rPr>
              <w:t xml:space="preserve"> – podsumowanie i utrwalenie wiadomości z rozdziału 7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i przygotowanie do </w:t>
            </w:r>
            <w:r w:rsidR="003F219D">
              <w:rPr>
                <w:rFonts w:ascii="Arial" w:hAnsi="Arial" w:cs="Arial"/>
                <w:sz w:val="16"/>
                <w:szCs w:val="16"/>
              </w:rPr>
              <w:t>egzaminu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64" w:type="dxa"/>
            <w:tcBorders>
              <w:top w:val="single" w:sz="8" w:space="0" w:color="000000"/>
              <w:bottom w:val="single" w:sz="8" w:space="0" w:color="000000"/>
            </w:tcBorders>
          </w:tcPr>
          <w:p w:rsidR="008267BA" w:rsidRPr="00AC15DF" w:rsidRDefault="008267BA" w:rsidP="008267B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8267BA" w:rsidRDefault="008267BA" w:rsidP="008267B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5DF">
              <w:rPr>
                <w:rFonts w:ascii="Arial" w:hAnsi="Arial" w:cs="Arial"/>
                <w:sz w:val="16"/>
                <w:szCs w:val="16"/>
              </w:rPr>
              <w:t xml:space="preserve">SB: </w:t>
            </w:r>
            <w:r>
              <w:rPr>
                <w:rFonts w:ascii="Arial" w:hAnsi="Arial" w:cs="Arial"/>
                <w:sz w:val="16"/>
                <w:szCs w:val="16"/>
              </w:rPr>
              <w:t>ss</w:t>
            </w:r>
            <w:r w:rsidRPr="00AC15DF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975F96">
              <w:rPr>
                <w:rFonts w:ascii="Arial" w:hAnsi="Arial" w:cs="Arial"/>
                <w:sz w:val="16"/>
                <w:szCs w:val="16"/>
              </w:rPr>
              <w:t>99-100</w:t>
            </w:r>
          </w:p>
          <w:p w:rsidR="008267BA" w:rsidRPr="00AC15DF" w:rsidRDefault="008267BA" w:rsidP="008267B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C15DF">
              <w:rPr>
                <w:rFonts w:ascii="Arial" w:hAnsi="Arial" w:cs="Arial"/>
                <w:sz w:val="16"/>
                <w:szCs w:val="16"/>
              </w:rPr>
              <w:t xml:space="preserve">TB: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AC15DF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975F96">
              <w:rPr>
                <w:rFonts w:ascii="Arial" w:hAnsi="Arial" w:cs="Arial"/>
                <w:sz w:val="16"/>
                <w:szCs w:val="16"/>
              </w:rPr>
              <w:t>71-72</w:t>
            </w:r>
          </w:p>
        </w:tc>
        <w:tc>
          <w:tcPr>
            <w:tcW w:w="1706" w:type="dxa"/>
            <w:vMerge w:val="restart"/>
            <w:tcBorders>
              <w:top w:val="single" w:sz="8" w:space="0" w:color="000000"/>
            </w:tcBorders>
          </w:tcPr>
          <w:p w:rsidR="008267BA" w:rsidRDefault="008267BA" w:rsidP="008267B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C0FA2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E1462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306A">
              <w:rPr>
                <w:rFonts w:ascii="Arial" w:hAnsi="Arial" w:cs="Arial"/>
                <w:sz w:val="16"/>
                <w:szCs w:val="16"/>
              </w:rPr>
              <w:t>Życie prywatne</w:t>
            </w:r>
          </w:p>
          <w:p w:rsidR="00471CC0" w:rsidRDefault="00471CC0" w:rsidP="008267B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ort</w:t>
            </w:r>
          </w:p>
          <w:p w:rsidR="00471CC0" w:rsidRPr="00AC15DF" w:rsidRDefault="00471CC0" w:rsidP="008267BA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sz w:val="16"/>
                <w:szCs w:val="16"/>
              </w:rPr>
              <w:t>Świat przyrody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</w:tcBorders>
          </w:tcPr>
          <w:p w:rsidR="00F16202" w:rsidRDefault="00F16202" w:rsidP="00F1620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EB1261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  <w:p w:rsidR="008267BA" w:rsidRPr="00EE2CFB" w:rsidRDefault="00F16202" w:rsidP="00F1620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ysłówki częstotliwości</w:t>
            </w:r>
          </w:p>
        </w:tc>
        <w:tc>
          <w:tcPr>
            <w:tcW w:w="1833" w:type="dxa"/>
            <w:vMerge w:val="restart"/>
            <w:tcBorders>
              <w:top w:val="single" w:sz="8" w:space="0" w:color="000000"/>
            </w:tcBorders>
          </w:tcPr>
          <w:p w:rsidR="008267BA" w:rsidRDefault="00F16202" w:rsidP="008267B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ywanie codziennych czynności</w:t>
            </w:r>
          </w:p>
          <w:p w:rsidR="00F16202" w:rsidRPr="00AC15DF" w:rsidRDefault="00F16202" w:rsidP="008267B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reślanie pory wykonywania czynności</w:t>
            </w:r>
          </w:p>
        </w:tc>
        <w:tc>
          <w:tcPr>
            <w:tcW w:w="5500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5063AA" w:rsidRDefault="005063AA" w:rsidP="005063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00B0A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500B0A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5063AA" w:rsidRPr="00500B0A" w:rsidRDefault="005063AA" w:rsidP="005063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zytanie</w:t>
            </w:r>
            <w:r w:rsidRPr="00500B0A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5063AA" w:rsidRPr="00500B0A" w:rsidRDefault="005063AA" w:rsidP="005063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00B0A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 w:rsidRPr="00500B0A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</w:p>
          <w:p w:rsidR="005063AA" w:rsidRDefault="005063AA" w:rsidP="005063A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B03ED">
              <w:rPr>
                <w:rFonts w:ascii="Arial" w:hAnsi="Arial" w:cs="Arial"/>
                <w:b/>
                <w:sz w:val="16"/>
                <w:szCs w:val="16"/>
              </w:rPr>
              <w:t>Mówienie</w:t>
            </w:r>
            <w:r>
              <w:rPr>
                <w:rFonts w:ascii="Arial" w:hAnsi="Arial" w:cs="Arial"/>
                <w:sz w:val="16"/>
                <w:szCs w:val="16"/>
              </w:rPr>
              <w:t>: opowiadanie o czynnościach, doświadczeniach i wydarzeniach</w:t>
            </w:r>
            <w:r w:rsidRPr="006E10B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5063AA" w:rsidRPr="00500B0A" w:rsidRDefault="005063AA" w:rsidP="005063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00B0A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500B0A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500B0A">
              <w:rPr>
                <w:rFonts w:ascii="Arial" w:hAnsi="Arial" w:cs="Arial"/>
                <w:sz w:val="16"/>
                <w:szCs w:val="16"/>
              </w:rPr>
              <w:t xml:space="preserve"> posiadanie świadomości językowej, współdziałanie w grupie, </w:t>
            </w:r>
            <w:r>
              <w:rPr>
                <w:rFonts w:ascii="Arial" w:hAnsi="Arial" w:cs="Arial"/>
                <w:sz w:val="16"/>
                <w:szCs w:val="16"/>
              </w:rPr>
              <w:t>współdziałanie w grupie</w:t>
            </w:r>
          </w:p>
          <w:p w:rsidR="00E66D7D" w:rsidRDefault="005063AA" w:rsidP="005063AA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sz w:val="16"/>
                <w:szCs w:val="16"/>
              </w:rPr>
              <w:t>1.5, 1.10, 1.13, 2.5, 3.4, 4.2, 6.3, 10, 11, 13, 14</w:t>
            </w:r>
          </w:p>
          <w:p w:rsidR="008267BA" w:rsidRDefault="005960BA" w:rsidP="008267B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  <w:t>EGZAMIN:</w:t>
            </w:r>
            <w:r w:rsidR="00E1462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1462C">
              <w:rPr>
                <w:rFonts w:ascii="Arial" w:hAnsi="Arial" w:cs="Arial"/>
                <w:sz w:val="16"/>
                <w:szCs w:val="16"/>
              </w:rPr>
              <w:t xml:space="preserve">Rozumienie ze słuchu </w:t>
            </w:r>
            <w:r w:rsidR="00E1462C" w:rsidRPr="00371E09">
              <w:rPr>
                <w:rFonts w:ascii="Arial" w:hAnsi="Arial" w:cs="Arial"/>
                <w:i/>
                <w:sz w:val="16"/>
                <w:szCs w:val="16"/>
              </w:rPr>
              <w:t>Wybór wielokrotny</w:t>
            </w:r>
          </w:p>
          <w:p w:rsidR="006C6210" w:rsidRPr="00DF0C9D" w:rsidRDefault="006C6210" w:rsidP="006C6210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  <w:t>EGZAMIN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nie tekstów pisanych </w:t>
            </w:r>
            <w:r w:rsidRPr="00371E09">
              <w:rPr>
                <w:rFonts w:ascii="Arial" w:hAnsi="Arial" w:cs="Arial"/>
                <w:i/>
                <w:sz w:val="16"/>
                <w:szCs w:val="16"/>
              </w:rPr>
              <w:t>Wybór wielokrotny</w:t>
            </w:r>
          </w:p>
        </w:tc>
      </w:tr>
      <w:tr w:rsidR="008267BA" w:rsidRPr="00E6328C" w:rsidTr="000435BA">
        <w:trPr>
          <w:cantSplit/>
          <w:trHeight w:val="432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8267BA" w:rsidRPr="00AC15DF" w:rsidRDefault="008267BA" w:rsidP="008267BA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8267BA" w:rsidRPr="00DF0C9D" w:rsidRDefault="008267BA" w:rsidP="008267B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8" w:space="0" w:color="000000"/>
            </w:tcBorders>
          </w:tcPr>
          <w:p w:rsidR="008267BA" w:rsidRPr="00F653F1" w:rsidRDefault="008267BA" w:rsidP="008267B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F653F1">
              <w:rPr>
                <w:rFonts w:ascii="Arial" w:hAnsi="Arial" w:cs="Arial"/>
                <w:b/>
                <w:sz w:val="16"/>
                <w:szCs w:val="16"/>
                <w:lang w:val="en-US"/>
              </w:rPr>
              <w:t>Dodatkowo</w:t>
            </w:r>
            <w:proofErr w:type="spellEnd"/>
          </w:p>
          <w:p w:rsidR="008267BA" w:rsidRPr="00F653F1" w:rsidRDefault="008267BA" w:rsidP="008267B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653F1">
              <w:rPr>
                <w:rFonts w:ascii="Arial" w:hAnsi="Arial" w:cs="Arial"/>
                <w:sz w:val="16"/>
                <w:szCs w:val="16"/>
                <w:lang w:val="en-US"/>
              </w:rPr>
              <w:t>Wordlist: s. 120</w:t>
            </w:r>
          </w:p>
          <w:p w:rsidR="00975F96" w:rsidRPr="00975F96" w:rsidRDefault="00975F96" w:rsidP="008267B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75F96">
              <w:rPr>
                <w:rFonts w:ascii="Arial" w:hAnsi="Arial" w:cs="Arial"/>
                <w:sz w:val="16"/>
                <w:szCs w:val="16"/>
                <w:lang w:val="en-US"/>
              </w:rPr>
              <w:t>Oxford English Online practice materials</w:t>
            </w:r>
          </w:p>
        </w:tc>
        <w:tc>
          <w:tcPr>
            <w:tcW w:w="1706" w:type="dxa"/>
            <w:vMerge/>
          </w:tcPr>
          <w:p w:rsidR="008267BA" w:rsidRPr="00975F96" w:rsidRDefault="008267BA" w:rsidP="008267BA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832" w:type="dxa"/>
            <w:vMerge/>
          </w:tcPr>
          <w:p w:rsidR="008267BA" w:rsidRPr="00975F96" w:rsidRDefault="008267BA" w:rsidP="008267B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833" w:type="dxa"/>
            <w:vMerge/>
          </w:tcPr>
          <w:p w:rsidR="008267BA" w:rsidRPr="00975F96" w:rsidRDefault="008267BA" w:rsidP="008267B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5500" w:type="dxa"/>
            <w:vMerge/>
            <w:tcBorders>
              <w:right w:val="single" w:sz="8" w:space="0" w:color="000000"/>
            </w:tcBorders>
          </w:tcPr>
          <w:p w:rsidR="008267BA" w:rsidRPr="00975F96" w:rsidRDefault="008267BA" w:rsidP="008267BA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</w:p>
        </w:tc>
      </w:tr>
      <w:tr w:rsidR="008267BA" w:rsidRPr="00DF0C9D" w:rsidTr="000435BA">
        <w:trPr>
          <w:cantSplit/>
          <w:trHeight w:val="432"/>
        </w:trPr>
        <w:tc>
          <w:tcPr>
            <w:tcW w:w="532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8267BA" w:rsidRPr="00975F96" w:rsidRDefault="008267BA" w:rsidP="008267BA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35" w:type="dxa"/>
            <w:vMerge/>
          </w:tcPr>
          <w:p w:rsidR="008267BA" w:rsidRPr="00975F96" w:rsidRDefault="008267BA" w:rsidP="008267B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2264" w:type="dxa"/>
            <w:tcBorders>
              <w:top w:val="single" w:sz="8" w:space="0" w:color="000000"/>
            </w:tcBorders>
          </w:tcPr>
          <w:p w:rsidR="008267BA" w:rsidRPr="005C0FA2" w:rsidRDefault="008267BA" w:rsidP="008267BA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C0FA2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8267BA" w:rsidRPr="00EE2CFB" w:rsidRDefault="005960BA" w:rsidP="00975F9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</w:t>
            </w:r>
            <w:r w:rsidR="00975F9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267BA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CC4621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1706" w:type="dxa"/>
            <w:vMerge/>
          </w:tcPr>
          <w:p w:rsidR="008267BA" w:rsidRPr="00DF0C9D" w:rsidRDefault="008267BA" w:rsidP="008267BA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32" w:type="dxa"/>
            <w:vMerge/>
          </w:tcPr>
          <w:p w:rsidR="008267BA" w:rsidRPr="00DF0C9D" w:rsidRDefault="008267BA" w:rsidP="008267B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8267BA" w:rsidRPr="00DF0C9D" w:rsidRDefault="008267BA" w:rsidP="008267B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500" w:type="dxa"/>
            <w:vMerge/>
            <w:tcBorders>
              <w:right w:val="single" w:sz="8" w:space="0" w:color="000000"/>
            </w:tcBorders>
          </w:tcPr>
          <w:p w:rsidR="008267BA" w:rsidRPr="00DF0C9D" w:rsidRDefault="008267BA" w:rsidP="008267BA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645632" w:rsidRPr="00DF0C9D" w:rsidTr="000435BA">
        <w:trPr>
          <w:cantSplit/>
          <w:trHeight w:val="1075"/>
        </w:trPr>
        <w:tc>
          <w:tcPr>
            <w:tcW w:w="532" w:type="dxa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5C0FA2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0FA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KCJA </w:t>
            </w:r>
            <w:r w:rsidR="008267BA">
              <w:rPr>
                <w:rFonts w:ascii="Arial" w:hAnsi="Arial" w:cs="Arial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14570" w:type="dxa"/>
            <w:gridSpan w:val="6"/>
            <w:tcBorders>
              <w:top w:val="single" w:sz="8" w:space="0" w:color="000000"/>
              <w:right w:val="single" w:sz="8" w:space="0" w:color="000000"/>
            </w:tcBorders>
          </w:tcPr>
          <w:p w:rsidR="00645632" w:rsidRPr="00880D4F" w:rsidRDefault="00E31D23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320BA1">
              <w:rPr>
                <w:rFonts w:ascii="Arial" w:hAnsi="Arial" w:cs="Arial"/>
                <w:sz w:val="16"/>
                <w:szCs w:val="16"/>
              </w:rPr>
              <w:t>Powtórzenie materiału i przygotowanie do testu obej</w:t>
            </w:r>
            <w:r>
              <w:rPr>
                <w:rFonts w:ascii="Arial" w:hAnsi="Arial" w:cs="Arial"/>
                <w:sz w:val="16"/>
                <w:szCs w:val="16"/>
              </w:rPr>
              <w:t>mującego materiał z rozdziału 7.</w:t>
            </w:r>
          </w:p>
        </w:tc>
      </w:tr>
      <w:tr w:rsidR="00645632" w:rsidRPr="00DF0C9D" w:rsidTr="000435BA">
        <w:trPr>
          <w:cantSplit/>
          <w:trHeight w:val="1211"/>
        </w:trPr>
        <w:tc>
          <w:tcPr>
            <w:tcW w:w="532" w:type="dxa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5C0FA2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0FA2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LEKCJA </w:t>
            </w:r>
            <w:r w:rsidR="008267BA">
              <w:rPr>
                <w:rFonts w:ascii="Arial" w:hAnsi="Arial" w:cs="Arial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14570" w:type="dxa"/>
            <w:gridSpan w:val="6"/>
            <w:tcBorders>
              <w:top w:val="single" w:sz="8" w:space="0" w:color="000000"/>
              <w:right w:val="single" w:sz="8" w:space="0" w:color="000000"/>
            </w:tcBorders>
          </w:tcPr>
          <w:p w:rsidR="00D84551" w:rsidRPr="00880D4F" w:rsidRDefault="00E31D23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t 7 Test.</w:t>
            </w:r>
          </w:p>
        </w:tc>
      </w:tr>
      <w:tr w:rsidR="00D84551" w:rsidRPr="008F2161" w:rsidTr="000435BA">
        <w:tc>
          <w:tcPr>
            <w:tcW w:w="532" w:type="dxa"/>
            <w:tcBorders>
              <w:top w:val="single" w:sz="8" w:space="0" w:color="FFFFFF" w:themeColor="background1"/>
              <w:left w:val="single" w:sz="24" w:space="0" w:color="FFFFFF"/>
              <w:bottom w:val="nil"/>
              <w:right w:val="single" w:sz="6" w:space="0" w:color="FFFFFF"/>
              <w:tl2br w:val="nil"/>
              <w:tr2bl w:val="nil"/>
            </w:tcBorders>
            <w:shd w:val="clear" w:color="auto" w:fill="auto"/>
            <w:vAlign w:val="center"/>
          </w:tcPr>
          <w:p w:rsidR="00D84551" w:rsidRPr="00DF0C9D" w:rsidRDefault="00D84551" w:rsidP="00D84551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i/>
                <w:color w:val="FFFFFF"/>
                <w:sz w:val="18"/>
                <w:szCs w:val="18"/>
              </w:rPr>
            </w:pPr>
          </w:p>
        </w:tc>
        <w:tc>
          <w:tcPr>
            <w:tcW w:w="14570" w:type="dxa"/>
            <w:gridSpan w:val="6"/>
            <w:tcBorders>
              <w:top w:val="single" w:sz="24" w:space="0" w:color="FFFFFF"/>
              <w:left w:val="single" w:sz="6" w:space="0" w:color="FFFFFF"/>
              <w:bottom w:val="nil"/>
              <w:right w:val="single" w:sz="24" w:space="0" w:color="FFFFFF"/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:rsidR="00D84551" w:rsidRPr="008F2161" w:rsidRDefault="00D84551" w:rsidP="00D84551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216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NIT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</w:tr>
      <w:tr w:rsidR="00645632" w:rsidRPr="00DF0C9D" w:rsidTr="000435BA">
        <w:trPr>
          <w:cantSplit/>
          <w:trHeight w:val="357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AC15DF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KCJA </w:t>
            </w:r>
            <w:r w:rsidR="00BF0703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435" w:type="dxa"/>
            <w:vMerge w:val="restart"/>
            <w:tcBorders>
              <w:top w:val="single" w:sz="8" w:space="0" w:color="000000"/>
            </w:tcBorders>
          </w:tcPr>
          <w:p w:rsidR="00645632" w:rsidRPr="00291858" w:rsidRDefault="005A772D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mowy na temat zainteresowań i hobby z zastosowaniem poznanego słownictwa.</w:t>
            </w:r>
          </w:p>
        </w:tc>
        <w:tc>
          <w:tcPr>
            <w:tcW w:w="2264" w:type="dxa"/>
            <w:tcBorders>
              <w:top w:val="single" w:sz="8" w:space="0" w:color="000000"/>
              <w:bottom w:val="single" w:sz="8" w:space="0" w:color="000000"/>
            </w:tcBorders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645632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B: ss. </w:t>
            </w:r>
            <w:r w:rsidR="00EE6AD5">
              <w:rPr>
                <w:rFonts w:ascii="Arial" w:hAnsi="Arial" w:cs="Arial"/>
                <w:sz w:val="16"/>
                <w:szCs w:val="16"/>
              </w:rPr>
              <w:t>101-103</w:t>
            </w:r>
          </w:p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C15DF">
              <w:rPr>
                <w:rFonts w:ascii="Arial" w:hAnsi="Arial" w:cs="Arial"/>
                <w:sz w:val="16"/>
                <w:szCs w:val="16"/>
              </w:rPr>
              <w:t>T</w:t>
            </w:r>
            <w:r w:rsidR="00EE6AD5">
              <w:rPr>
                <w:rFonts w:ascii="Arial" w:hAnsi="Arial" w:cs="Arial"/>
                <w:sz w:val="16"/>
                <w:szCs w:val="16"/>
              </w:rPr>
              <w:t xml:space="preserve">B: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AC15DF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EE6AD5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706" w:type="dxa"/>
            <w:vMerge w:val="restart"/>
            <w:tcBorders>
              <w:top w:val="single" w:sz="8" w:space="0" w:color="000000"/>
            </w:tcBorders>
          </w:tcPr>
          <w:p w:rsidR="00645632" w:rsidRDefault="00645632" w:rsidP="00F653F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 w:rsidRPr="00AC15DF">
              <w:rPr>
                <w:rFonts w:ascii="Arial" w:hAnsi="Arial" w:cs="Arial"/>
                <w:sz w:val="16"/>
                <w:szCs w:val="16"/>
              </w:rPr>
              <w:t>:</w:t>
            </w:r>
            <w:r w:rsidR="0082135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653F1">
              <w:rPr>
                <w:rFonts w:ascii="Arial" w:hAnsi="Arial" w:cs="Arial"/>
                <w:sz w:val="16"/>
                <w:szCs w:val="16"/>
              </w:rPr>
              <w:t>Człowiek</w:t>
            </w:r>
          </w:p>
          <w:p w:rsidR="009D7454" w:rsidRPr="00AC15DF" w:rsidRDefault="009D7454" w:rsidP="00F653F1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sz w:val="16"/>
                <w:szCs w:val="16"/>
              </w:rPr>
              <w:t>Sport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</w:tcBorders>
          </w:tcPr>
          <w:p w:rsidR="00645632" w:rsidRPr="00A72DCB" w:rsidRDefault="00A72DCB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72DCB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A72DCB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  <w:p w:rsidR="00A72DCB" w:rsidRPr="00EE6AD5" w:rsidRDefault="00A72DCB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A72DCB">
              <w:rPr>
                <w:rFonts w:ascii="Arial" w:hAnsi="Arial" w:cs="Arial"/>
                <w:sz w:val="16"/>
                <w:szCs w:val="16"/>
              </w:rPr>
              <w:t>Przysłówki częstotliwości</w:t>
            </w:r>
          </w:p>
        </w:tc>
        <w:tc>
          <w:tcPr>
            <w:tcW w:w="1833" w:type="dxa"/>
            <w:vMerge w:val="restart"/>
            <w:tcBorders>
              <w:top w:val="single" w:sz="8" w:space="0" w:color="000000"/>
            </w:tcBorders>
          </w:tcPr>
          <w:p w:rsidR="00645632" w:rsidRPr="00AC15DF" w:rsidRDefault="00A72DCB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mawianie na temat swoich zainteresowań i hobby</w:t>
            </w:r>
          </w:p>
        </w:tc>
        <w:tc>
          <w:tcPr>
            <w:tcW w:w="5500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A11CD" w:rsidRPr="000C2F1C" w:rsidRDefault="006A11CD" w:rsidP="006A11C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C2F1C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0C2F1C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6A11CD" w:rsidRPr="000C2F1C" w:rsidRDefault="006A11CD" w:rsidP="006A11C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C2F1C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0C2F1C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, określanie kontekstu wypowiedzi</w:t>
            </w:r>
          </w:p>
          <w:p w:rsidR="006A11CD" w:rsidRDefault="006A11CD" w:rsidP="006A11C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C2F1C">
              <w:rPr>
                <w:rFonts w:ascii="Arial" w:hAnsi="Arial" w:cs="Arial"/>
                <w:b/>
                <w:sz w:val="16"/>
                <w:szCs w:val="16"/>
              </w:rPr>
              <w:t>Przetwarzanie tekstu</w:t>
            </w:r>
            <w:r w:rsidRPr="000C2F1C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przekazywanie w języku obcym informacji sformułowanych w tym języku</w:t>
            </w:r>
          </w:p>
          <w:p w:rsidR="006A11CD" w:rsidRPr="000F6173" w:rsidRDefault="006A11CD" w:rsidP="006A11C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F6173">
              <w:rPr>
                <w:rFonts w:ascii="Arial" w:hAnsi="Arial" w:cs="Arial"/>
                <w:b/>
                <w:sz w:val="16"/>
                <w:szCs w:val="16"/>
              </w:rPr>
              <w:t>Mówienie</w:t>
            </w:r>
            <w:r w:rsidRPr="000F6173">
              <w:rPr>
                <w:rFonts w:ascii="Arial" w:hAnsi="Arial" w:cs="Arial"/>
                <w:sz w:val="16"/>
                <w:szCs w:val="16"/>
              </w:rPr>
              <w:t>: opisywanie swoich upodobań</w:t>
            </w:r>
          </w:p>
          <w:p w:rsidR="006A11CD" w:rsidRPr="000F6173" w:rsidRDefault="006A11CD" w:rsidP="006A11CD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F6173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 w:rsidRPr="000F6173">
              <w:rPr>
                <w:rFonts w:ascii="Arial" w:hAnsi="Arial" w:cs="Arial"/>
                <w:sz w:val="16"/>
                <w:szCs w:val="16"/>
              </w:rPr>
              <w:t xml:space="preserve">: opisywanie swoich upodobań </w:t>
            </w:r>
          </w:p>
          <w:p w:rsidR="006A11CD" w:rsidRPr="000C2F1C" w:rsidRDefault="006A11CD" w:rsidP="006A11CD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C2F1C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0C2F1C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0C2F1C">
              <w:rPr>
                <w:rFonts w:ascii="Arial" w:hAnsi="Arial" w:cs="Arial"/>
                <w:sz w:val="16"/>
                <w:szCs w:val="16"/>
              </w:rPr>
              <w:t xml:space="preserve"> posiadanie świadomości językowej, </w:t>
            </w:r>
          </w:p>
          <w:p w:rsidR="00645632" w:rsidRPr="00DF0C9D" w:rsidRDefault="006A11CD" w:rsidP="006A11CD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, 1.10, 2.5, 3.3, 3.4, 4.5, 5.5, 8.2, 10, 13, 14</w:t>
            </w:r>
          </w:p>
        </w:tc>
      </w:tr>
      <w:tr w:rsidR="00645632" w:rsidRPr="00DF0C9D" w:rsidTr="000435BA">
        <w:trPr>
          <w:cantSplit/>
          <w:trHeight w:val="332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AC15DF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645632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8" w:space="0" w:color="000000"/>
              <w:bottom w:val="single" w:sz="8" w:space="0" w:color="000000"/>
            </w:tcBorders>
          </w:tcPr>
          <w:p w:rsidR="00645632" w:rsidRPr="009F1A08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1A08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645632" w:rsidRPr="00AE180C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1669E">
              <w:rPr>
                <w:rFonts w:ascii="Arial" w:hAnsi="Arial" w:cs="Arial"/>
                <w:sz w:val="16"/>
                <w:szCs w:val="16"/>
              </w:rPr>
              <w:t>Wordlist</w:t>
            </w:r>
            <w:proofErr w:type="spellEnd"/>
            <w:r w:rsidRPr="00C1669E">
              <w:rPr>
                <w:rFonts w:ascii="Arial" w:hAnsi="Arial" w:cs="Arial"/>
                <w:sz w:val="16"/>
                <w:szCs w:val="16"/>
              </w:rPr>
              <w:t>: s.</w:t>
            </w:r>
            <w:r w:rsidR="00330D47">
              <w:rPr>
                <w:rFonts w:ascii="Arial" w:hAnsi="Arial" w:cs="Arial"/>
                <w:sz w:val="16"/>
                <w:szCs w:val="16"/>
              </w:rPr>
              <w:t xml:space="preserve"> 120</w:t>
            </w:r>
          </w:p>
        </w:tc>
        <w:tc>
          <w:tcPr>
            <w:tcW w:w="1706" w:type="dxa"/>
            <w:vMerge/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32" w:type="dxa"/>
            <w:vMerge/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0" w:type="dxa"/>
            <w:vMerge/>
            <w:tcBorders>
              <w:right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645632" w:rsidRPr="00DF0C9D" w:rsidTr="000435BA">
        <w:trPr>
          <w:cantSplit/>
          <w:trHeight w:val="332"/>
        </w:trPr>
        <w:tc>
          <w:tcPr>
            <w:tcW w:w="532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AC15DF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645632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8" w:space="0" w:color="000000"/>
              <w:bottom w:val="single" w:sz="8" w:space="0" w:color="000000"/>
            </w:tcBorders>
          </w:tcPr>
          <w:p w:rsidR="00645632" w:rsidRPr="005C0FA2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C0FA2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AE2F20" w:rsidRPr="00DB5254" w:rsidRDefault="005960BA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</w:t>
            </w:r>
            <w:r w:rsidR="00AE2F20">
              <w:rPr>
                <w:rFonts w:ascii="Arial" w:hAnsi="Arial" w:cs="Arial"/>
                <w:sz w:val="16"/>
                <w:szCs w:val="16"/>
              </w:rPr>
              <w:t xml:space="preserve"> s.</w:t>
            </w:r>
            <w:r w:rsidR="000124F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A11CD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706" w:type="dxa"/>
            <w:vMerge/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32" w:type="dxa"/>
            <w:vMerge/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0" w:type="dxa"/>
            <w:vMerge/>
            <w:tcBorders>
              <w:right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645632" w:rsidRPr="00DF0C9D" w:rsidTr="000435BA">
        <w:trPr>
          <w:cantSplit/>
          <w:trHeight w:val="597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AC15DF" w:rsidRDefault="00BF0703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KCJA 8</w:t>
            </w:r>
            <w:r w:rsidR="00645632">
              <w:rPr>
                <w:rFonts w:ascii="Arial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35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45632" w:rsidRPr="004A62EE" w:rsidRDefault="00342BC9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prowadzenie formy przeczącej czasu </w:t>
            </w:r>
            <w:r w:rsidRPr="0060169C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  <w:r>
              <w:rPr>
                <w:rFonts w:ascii="Arial" w:hAnsi="Arial" w:cs="Arial"/>
                <w:sz w:val="16"/>
                <w:szCs w:val="16"/>
              </w:rPr>
              <w:t xml:space="preserve"> w kontekście opisywanych czynności wykonywanych w wolnym czasie.</w:t>
            </w:r>
          </w:p>
        </w:tc>
        <w:tc>
          <w:tcPr>
            <w:tcW w:w="2264" w:type="dxa"/>
            <w:tcBorders>
              <w:top w:val="single" w:sz="8" w:space="0" w:color="000000"/>
              <w:right w:val="single" w:sz="8" w:space="0" w:color="000000"/>
            </w:tcBorders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645632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5DF">
              <w:rPr>
                <w:rFonts w:ascii="Arial" w:hAnsi="Arial" w:cs="Arial"/>
                <w:sz w:val="16"/>
                <w:szCs w:val="16"/>
              </w:rPr>
              <w:t xml:space="preserve">SB: s. </w:t>
            </w:r>
            <w:r w:rsidR="00E6313B">
              <w:rPr>
                <w:rFonts w:ascii="Arial" w:hAnsi="Arial" w:cs="Arial"/>
                <w:sz w:val="16"/>
                <w:szCs w:val="16"/>
              </w:rPr>
              <w:t>104</w:t>
            </w:r>
          </w:p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C15DF">
              <w:rPr>
                <w:rFonts w:ascii="Arial" w:hAnsi="Arial" w:cs="Arial"/>
                <w:sz w:val="16"/>
                <w:szCs w:val="16"/>
              </w:rPr>
              <w:t xml:space="preserve">TB: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AC15DF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6313B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706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45632" w:rsidRPr="00814CE5" w:rsidRDefault="00342BC9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 w:rsidRPr="00AC15DF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306A">
              <w:rPr>
                <w:rFonts w:ascii="Arial" w:hAnsi="Arial" w:cs="Arial"/>
                <w:sz w:val="16"/>
                <w:szCs w:val="16"/>
              </w:rPr>
              <w:t>Życie prywatne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45632" w:rsidRPr="00ED6D0F" w:rsidRDefault="004A56B1" w:rsidP="004A56B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72DCB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A72DCB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  <w:r w:rsidRPr="00E9224F">
              <w:rPr>
                <w:rFonts w:ascii="Arial" w:hAnsi="Arial" w:cs="Arial"/>
                <w:sz w:val="16"/>
                <w:szCs w:val="16"/>
              </w:rPr>
              <w:t>przeczenia</w:t>
            </w:r>
          </w:p>
        </w:tc>
        <w:tc>
          <w:tcPr>
            <w:tcW w:w="1833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45632" w:rsidRPr="00E2538F" w:rsidRDefault="00342BC9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ywanie czynności wykonywanych w wolnym czasie</w:t>
            </w:r>
          </w:p>
        </w:tc>
        <w:tc>
          <w:tcPr>
            <w:tcW w:w="5500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B70E22" w:rsidRPr="0097645C" w:rsidRDefault="00B70E22" w:rsidP="00B70E2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7645C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97645C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B70E22" w:rsidRPr="0097645C" w:rsidRDefault="00B70E22" w:rsidP="00B70E2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7645C">
              <w:rPr>
                <w:rFonts w:ascii="Arial" w:hAnsi="Arial" w:cs="Arial"/>
                <w:b/>
                <w:sz w:val="16"/>
                <w:szCs w:val="16"/>
              </w:rPr>
              <w:t>Mówienie</w:t>
            </w:r>
            <w:r w:rsidRPr="0097645C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opowiadanie o czynnościach, doświadczeniach i wydarzeniach</w:t>
            </w:r>
          </w:p>
          <w:p w:rsidR="00B70E22" w:rsidRDefault="00B70E22" w:rsidP="00B70E2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7645C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 w:rsidRPr="0097645C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opowiadanie o czynnościach, doświadczeniach i wydarzeniach</w:t>
            </w:r>
          </w:p>
          <w:p w:rsidR="00B70E22" w:rsidRPr="0097645C" w:rsidRDefault="00B70E22" w:rsidP="00B70E2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7645C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97645C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97645C">
              <w:rPr>
                <w:rFonts w:ascii="Arial" w:hAnsi="Arial" w:cs="Arial"/>
                <w:sz w:val="16"/>
                <w:szCs w:val="16"/>
              </w:rPr>
              <w:t xml:space="preserve"> po</w:t>
            </w:r>
            <w:r>
              <w:rPr>
                <w:rFonts w:ascii="Arial" w:hAnsi="Arial" w:cs="Arial"/>
                <w:sz w:val="16"/>
                <w:szCs w:val="16"/>
              </w:rPr>
              <w:t>siadanie świadomości językowej</w:t>
            </w:r>
          </w:p>
          <w:p w:rsidR="00B70E22" w:rsidRDefault="00B70E22" w:rsidP="00B70E22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sz w:val="16"/>
                <w:szCs w:val="16"/>
              </w:rPr>
              <w:t>1.5, 2.5, 4.2, 5.2, 10, 13, 14</w:t>
            </w:r>
          </w:p>
          <w:p w:rsidR="00645632" w:rsidRPr="00AC15DF" w:rsidRDefault="005960BA" w:rsidP="006F66D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  <w:t>EGZAMIN:</w:t>
            </w:r>
            <w:r w:rsidR="00C51C4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C51C46" w:rsidRPr="00A609BF">
              <w:rPr>
                <w:rFonts w:ascii="Arial" w:hAnsi="Arial" w:cs="Arial"/>
                <w:sz w:val="16"/>
                <w:szCs w:val="16"/>
              </w:rPr>
              <w:t xml:space="preserve">Znajomość </w:t>
            </w:r>
            <w:r w:rsidR="00C51C46">
              <w:rPr>
                <w:rFonts w:ascii="Arial" w:hAnsi="Arial" w:cs="Arial"/>
                <w:sz w:val="16"/>
                <w:szCs w:val="16"/>
              </w:rPr>
              <w:t>środków</w:t>
            </w:r>
            <w:r w:rsidR="00C51C46" w:rsidRPr="00A609BF">
              <w:rPr>
                <w:rFonts w:ascii="Arial" w:hAnsi="Arial" w:cs="Arial"/>
                <w:sz w:val="16"/>
                <w:szCs w:val="16"/>
              </w:rPr>
              <w:t xml:space="preserve"> językowych</w:t>
            </w:r>
            <w:r w:rsidR="00B70E2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70E22" w:rsidRPr="00B70E22">
              <w:rPr>
                <w:rFonts w:ascii="Arial" w:hAnsi="Arial" w:cs="Arial"/>
                <w:i/>
                <w:sz w:val="16"/>
                <w:szCs w:val="16"/>
              </w:rPr>
              <w:t>Dobieranie</w:t>
            </w:r>
            <w:r w:rsidR="00B70E22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C51C4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51C46" w:rsidRPr="008B7A37">
              <w:rPr>
                <w:rFonts w:ascii="Arial" w:hAnsi="Arial" w:cs="Arial"/>
                <w:i/>
                <w:sz w:val="16"/>
                <w:szCs w:val="16"/>
              </w:rPr>
              <w:t>Wybór wielokrotny</w:t>
            </w:r>
          </w:p>
        </w:tc>
      </w:tr>
      <w:tr w:rsidR="00645632" w:rsidRPr="00E6328C" w:rsidTr="000435BA">
        <w:trPr>
          <w:cantSplit/>
          <w:trHeight w:val="597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right w:val="single" w:sz="8" w:space="0" w:color="000000"/>
            </w:tcBorders>
          </w:tcPr>
          <w:p w:rsidR="00645632" w:rsidRPr="001B40E8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8" w:space="0" w:color="000000"/>
              <w:right w:val="single" w:sz="8" w:space="0" w:color="000000"/>
            </w:tcBorders>
          </w:tcPr>
          <w:p w:rsidR="00645632" w:rsidRPr="00E6328C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E6328C">
              <w:rPr>
                <w:rFonts w:ascii="Arial" w:hAnsi="Arial" w:cs="Arial"/>
                <w:b/>
                <w:sz w:val="16"/>
                <w:szCs w:val="16"/>
                <w:lang w:val="en-US"/>
              </w:rPr>
              <w:t>Dodatkowo</w:t>
            </w:r>
            <w:proofErr w:type="spellEnd"/>
          </w:p>
          <w:p w:rsidR="00645632" w:rsidRPr="00E6328C" w:rsidRDefault="00330D47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6328C">
              <w:rPr>
                <w:rFonts w:ascii="Arial" w:hAnsi="Arial" w:cs="Arial"/>
                <w:sz w:val="16"/>
                <w:szCs w:val="16"/>
                <w:lang w:val="en-US"/>
              </w:rPr>
              <w:t>Wordlist: s. 120</w:t>
            </w:r>
          </w:p>
          <w:p w:rsidR="00F917D4" w:rsidRPr="00E6328C" w:rsidRDefault="0062334A" w:rsidP="00F917D4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6328C">
              <w:rPr>
                <w:rFonts w:ascii="Arial" w:hAnsi="Arial" w:cs="Arial"/>
                <w:sz w:val="16"/>
                <w:szCs w:val="16"/>
                <w:lang w:val="en-US"/>
              </w:rPr>
              <w:t>MĆ:</w:t>
            </w:r>
            <w:r w:rsidR="00F917D4" w:rsidRPr="00E6328C">
              <w:rPr>
                <w:rFonts w:ascii="Arial" w:hAnsi="Arial" w:cs="Arial"/>
                <w:sz w:val="16"/>
                <w:szCs w:val="16"/>
                <w:lang w:val="en-US"/>
              </w:rPr>
              <w:t xml:space="preserve"> s. 70 (Grammar summary)</w:t>
            </w:r>
          </w:p>
          <w:p w:rsidR="00F917D4" w:rsidRPr="00E6328C" w:rsidRDefault="00F917D4" w:rsidP="00F917D4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RD: Grammar cards</w:t>
            </w:r>
          </w:p>
        </w:tc>
        <w:tc>
          <w:tcPr>
            <w:tcW w:w="1706" w:type="dxa"/>
            <w:vMerge/>
            <w:tcBorders>
              <w:right w:val="single" w:sz="8" w:space="0" w:color="000000"/>
            </w:tcBorders>
          </w:tcPr>
          <w:p w:rsidR="00645632" w:rsidRPr="00E6328C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832" w:type="dxa"/>
            <w:vMerge/>
            <w:tcBorders>
              <w:right w:val="single" w:sz="8" w:space="0" w:color="000000"/>
            </w:tcBorders>
          </w:tcPr>
          <w:p w:rsidR="00645632" w:rsidRPr="00E6328C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3" w:type="dxa"/>
            <w:vMerge/>
            <w:tcBorders>
              <w:right w:val="single" w:sz="8" w:space="0" w:color="000000"/>
            </w:tcBorders>
          </w:tcPr>
          <w:p w:rsidR="00645632" w:rsidRPr="00E6328C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00" w:type="dxa"/>
            <w:vMerge/>
            <w:tcBorders>
              <w:right w:val="single" w:sz="8" w:space="0" w:color="000000"/>
            </w:tcBorders>
          </w:tcPr>
          <w:p w:rsidR="00645632" w:rsidRPr="00E6328C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645632" w:rsidRPr="00DF0C9D" w:rsidTr="000435BA">
        <w:trPr>
          <w:cantSplit/>
          <w:trHeight w:val="597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E6328C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35" w:type="dxa"/>
            <w:vMerge/>
            <w:tcBorders>
              <w:right w:val="single" w:sz="8" w:space="0" w:color="000000"/>
            </w:tcBorders>
          </w:tcPr>
          <w:p w:rsidR="00645632" w:rsidRPr="00E6328C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2264" w:type="dxa"/>
            <w:tcBorders>
              <w:top w:val="single" w:sz="8" w:space="0" w:color="000000"/>
              <w:right w:val="single" w:sz="8" w:space="0" w:color="000000"/>
            </w:tcBorders>
          </w:tcPr>
          <w:p w:rsidR="00645632" w:rsidRPr="005C0FA2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C0FA2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D13D73" w:rsidRPr="00AC15DF" w:rsidRDefault="0062334A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:</w:t>
            </w:r>
            <w:r w:rsidR="00CD7283">
              <w:rPr>
                <w:rFonts w:ascii="Arial" w:hAnsi="Arial" w:cs="Arial"/>
                <w:sz w:val="16"/>
                <w:szCs w:val="16"/>
              </w:rPr>
              <w:t xml:space="preserve"> s.</w:t>
            </w:r>
            <w:r w:rsidR="0046768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70E22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706" w:type="dxa"/>
            <w:vMerge/>
            <w:tcBorders>
              <w:right w:val="single" w:sz="8" w:space="0" w:color="000000"/>
            </w:tcBorders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32" w:type="dxa"/>
            <w:vMerge/>
            <w:tcBorders>
              <w:right w:val="single" w:sz="8" w:space="0" w:color="000000"/>
            </w:tcBorders>
          </w:tcPr>
          <w:p w:rsidR="00645632" w:rsidRPr="007C7B97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right w:val="single" w:sz="8" w:space="0" w:color="000000"/>
            </w:tcBorders>
          </w:tcPr>
          <w:p w:rsidR="00645632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0" w:type="dxa"/>
            <w:vMerge/>
            <w:tcBorders>
              <w:right w:val="single" w:sz="8" w:space="0" w:color="000000"/>
            </w:tcBorders>
          </w:tcPr>
          <w:p w:rsidR="00645632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45632" w:rsidRPr="00DF0C9D" w:rsidTr="000435BA">
        <w:trPr>
          <w:cantSplit/>
          <w:trHeight w:val="318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AC15DF" w:rsidRDefault="00BF0703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KCJA 8</w:t>
            </w:r>
            <w:r w:rsidR="0064563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645632" w:rsidRPr="00AC15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435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45632" w:rsidRPr="004A62EE" w:rsidRDefault="00F653F1" w:rsidP="00F653F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Ćwiczenia w mówieniu w kontekście rozmów na temat zainteresowań.</w:t>
            </w:r>
          </w:p>
        </w:tc>
        <w:tc>
          <w:tcPr>
            <w:tcW w:w="2264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645632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5DF">
              <w:rPr>
                <w:rFonts w:ascii="Arial" w:hAnsi="Arial" w:cs="Arial"/>
                <w:sz w:val="16"/>
                <w:szCs w:val="16"/>
              </w:rPr>
              <w:t xml:space="preserve">SB: s. </w:t>
            </w:r>
            <w:r w:rsidR="00F653F1">
              <w:rPr>
                <w:rFonts w:ascii="Arial" w:hAnsi="Arial" w:cs="Arial"/>
                <w:sz w:val="16"/>
                <w:szCs w:val="16"/>
              </w:rPr>
              <w:t>105</w:t>
            </w:r>
          </w:p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C15DF">
              <w:rPr>
                <w:rFonts w:ascii="Arial" w:hAnsi="Arial" w:cs="Arial"/>
                <w:sz w:val="16"/>
                <w:szCs w:val="16"/>
              </w:rPr>
              <w:t>TB: s.</w:t>
            </w:r>
            <w:r w:rsidR="00F653F1">
              <w:rPr>
                <w:rFonts w:ascii="Arial" w:hAnsi="Arial" w:cs="Arial"/>
                <w:sz w:val="16"/>
                <w:szCs w:val="16"/>
              </w:rPr>
              <w:t xml:space="preserve"> 74</w:t>
            </w:r>
          </w:p>
        </w:tc>
        <w:tc>
          <w:tcPr>
            <w:tcW w:w="1706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45632" w:rsidRPr="00FA731A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 w:rsidRPr="00AC15DF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F653F1">
              <w:rPr>
                <w:rFonts w:ascii="Arial" w:hAnsi="Arial" w:cs="Arial"/>
                <w:sz w:val="16"/>
                <w:szCs w:val="16"/>
              </w:rPr>
              <w:t>Człowiek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45632" w:rsidRPr="0046768E" w:rsidRDefault="00E57410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E57410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</w:tc>
        <w:tc>
          <w:tcPr>
            <w:tcW w:w="1833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45632" w:rsidRPr="00E2538F" w:rsidRDefault="00F653F1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mawianie na temat swoich zainteresowań i hobby</w:t>
            </w:r>
          </w:p>
        </w:tc>
        <w:tc>
          <w:tcPr>
            <w:tcW w:w="5500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427393" w:rsidRPr="00147DD9" w:rsidRDefault="00427393" w:rsidP="0042739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47DD9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147DD9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427393" w:rsidRPr="00147DD9" w:rsidRDefault="00427393" w:rsidP="0042739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47DD9">
              <w:rPr>
                <w:rFonts w:ascii="Arial" w:hAnsi="Arial" w:cs="Arial"/>
                <w:b/>
                <w:sz w:val="16"/>
                <w:szCs w:val="16"/>
              </w:rPr>
              <w:t>Mówienie</w:t>
            </w:r>
            <w:r w:rsidRPr="00147DD9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opisywanie</w:t>
            </w:r>
            <w:r w:rsidRPr="00147DD9">
              <w:rPr>
                <w:rFonts w:ascii="Arial" w:hAnsi="Arial" w:cs="Arial"/>
                <w:sz w:val="16"/>
                <w:szCs w:val="16"/>
              </w:rPr>
              <w:t xml:space="preserve"> swoich upodobań</w:t>
            </w:r>
          </w:p>
          <w:p w:rsidR="00427393" w:rsidRPr="00147DD9" w:rsidRDefault="00427393" w:rsidP="0042739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147DD9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 w:rsidRPr="00147DD9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  <w:r w:rsidRPr="00147DD9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wyrażanie swoich</w:t>
            </w:r>
            <w:r w:rsidRPr="00147DD9">
              <w:rPr>
                <w:rFonts w:ascii="Arial" w:hAnsi="Arial" w:cs="Arial"/>
                <w:sz w:val="16"/>
                <w:szCs w:val="16"/>
              </w:rPr>
              <w:t xml:space="preserve"> upodobań</w:t>
            </w:r>
            <w:r>
              <w:rPr>
                <w:rFonts w:ascii="Arial" w:hAnsi="Arial" w:cs="Arial"/>
                <w:sz w:val="16"/>
                <w:szCs w:val="16"/>
              </w:rPr>
              <w:t>, pytanie o upodobania, stosowanie zwrotów i form grzecznościowych</w:t>
            </w:r>
          </w:p>
          <w:p w:rsidR="00427393" w:rsidRPr="00147DD9" w:rsidRDefault="00427393" w:rsidP="0042739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47DD9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147DD9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147DD9">
              <w:rPr>
                <w:rFonts w:ascii="Arial" w:hAnsi="Arial" w:cs="Arial"/>
                <w:sz w:val="16"/>
                <w:szCs w:val="16"/>
              </w:rPr>
              <w:t xml:space="preserve"> posiadanie świadomości językowej, współdziałanie w grupie</w:t>
            </w:r>
          </w:p>
          <w:p w:rsidR="00427393" w:rsidRDefault="00427393" w:rsidP="00427393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sz w:val="16"/>
                <w:szCs w:val="16"/>
              </w:rPr>
              <w:t>1.1, 1.5, 2.5, 4.5, 6.3, 6.5, 6.14, 10, 11, 13, 14</w:t>
            </w:r>
          </w:p>
          <w:p w:rsidR="006E5F10" w:rsidRPr="00427393" w:rsidRDefault="005960BA" w:rsidP="006E5F10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  <w:t>EGZAMIN:</w:t>
            </w:r>
            <w:r w:rsidR="00E5741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57410" w:rsidRPr="00A609BF">
              <w:rPr>
                <w:rFonts w:ascii="Arial" w:hAnsi="Arial" w:cs="Arial"/>
                <w:sz w:val="16"/>
                <w:szCs w:val="16"/>
              </w:rPr>
              <w:t xml:space="preserve">Znajomość </w:t>
            </w:r>
            <w:r w:rsidR="00E57410">
              <w:rPr>
                <w:rFonts w:ascii="Arial" w:hAnsi="Arial" w:cs="Arial"/>
                <w:sz w:val="16"/>
                <w:szCs w:val="16"/>
              </w:rPr>
              <w:t>funkcji</w:t>
            </w:r>
            <w:r w:rsidR="00E57410" w:rsidRPr="00A609BF">
              <w:rPr>
                <w:rFonts w:ascii="Arial" w:hAnsi="Arial" w:cs="Arial"/>
                <w:sz w:val="16"/>
                <w:szCs w:val="16"/>
              </w:rPr>
              <w:t xml:space="preserve"> językowych</w:t>
            </w:r>
            <w:r w:rsidR="00E574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57410" w:rsidRPr="00E57410">
              <w:rPr>
                <w:rFonts w:ascii="Arial" w:hAnsi="Arial" w:cs="Arial"/>
                <w:i/>
                <w:sz w:val="16"/>
                <w:szCs w:val="16"/>
              </w:rPr>
              <w:t>Dobieranie</w:t>
            </w:r>
          </w:p>
        </w:tc>
      </w:tr>
      <w:tr w:rsidR="00645632" w:rsidRPr="00DF0C9D" w:rsidTr="000435BA">
        <w:trPr>
          <w:cantSplit/>
          <w:trHeight w:val="317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right w:val="single" w:sz="8" w:space="0" w:color="000000"/>
            </w:tcBorders>
            <w:vAlign w:val="center"/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645632" w:rsidRPr="009F1A08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F1A08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645632" w:rsidRPr="00AC15DF" w:rsidRDefault="004F12EB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1669E">
              <w:rPr>
                <w:rFonts w:ascii="Arial" w:hAnsi="Arial" w:cs="Arial"/>
                <w:sz w:val="16"/>
                <w:szCs w:val="16"/>
              </w:rPr>
              <w:t>Wordlist</w:t>
            </w:r>
            <w:proofErr w:type="spellEnd"/>
            <w:r w:rsidRPr="00C1669E">
              <w:rPr>
                <w:rFonts w:ascii="Arial" w:hAnsi="Arial" w:cs="Arial"/>
                <w:sz w:val="16"/>
                <w:szCs w:val="16"/>
              </w:rPr>
              <w:t>: s.</w:t>
            </w:r>
            <w:r>
              <w:rPr>
                <w:rFonts w:ascii="Arial" w:hAnsi="Arial" w:cs="Arial"/>
                <w:sz w:val="16"/>
                <w:szCs w:val="16"/>
              </w:rPr>
              <w:t xml:space="preserve"> 120</w:t>
            </w:r>
          </w:p>
        </w:tc>
        <w:tc>
          <w:tcPr>
            <w:tcW w:w="1706" w:type="dxa"/>
            <w:vMerge/>
            <w:tcBorders>
              <w:right w:val="single" w:sz="8" w:space="0" w:color="000000"/>
            </w:tcBorders>
            <w:vAlign w:val="center"/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2" w:type="dxa"/>
            <w:vMerge/>
            <w:tcBorders>
              <w:right w:val="single" w:sz="8" w:space="0" w:color="000000"/>
            </w:tcBorders>
            <w:vAlign w:val="center"/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right w:val="single" w:sz="8" w:space="0" w:color="000000"/>
            </w:tcBorders>
            <w:vAlign w:val="center"/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00" w:type="dxa"/>
            <w:vMerge/>
            <w:tcBorders>
              <w:right w:val="single" w:sz="8" w:space="0" w:color="000000"/>
            </w:tcBorders>
            <w:vAlign w:val="center"/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45632" w:rsidRPr="00DF0C9D" w:rsidTr="000435BA">
        <w:trPr>
          <w:cantSplit/>
          <w:trHeight w:val="317"/>
        </w:trPr>
        <w:tc>
          <w:tcPr>
            <w:tcW w:w="532" w:type="dxa"/>
            <w:vMerge/>
            <w:tcBorders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right w:val="single" w:sz="8" w:space="0" w:color="000000"/>
            </w:tcBorders>
            <w:vAlign w:val="center"/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8" w:space="0" w:color="000000"/>
              <w:right w:val="single" w:sz="8" w:space="0" w:color="000000"/>
            </w:tcBorders>
          </w:tcPr>
          <w:p w:rsidR="00645632" w:rsidRPr="005C0FA2" w:rsidRDefault="00645632" w:rsidP="00077070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C0FA2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645632" w:rsidRPr="00E2538F" w:rsidRDefault="0062334A" w:rsidP="0007707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:</w:t>
            </w:r>
            <w:r w:rsidR="00CD7283">
              <w:rPr>
                <w:rFonts w:ascii="Arial" w:hAnsi="Arial" w:cs="Arial"/>
                <w:sz w:val="16"/>
                <w:szCs w:val="16"/>
              </w:rPr>
              <w:t xml:space="preserve"> s.</w:t>
            </w:r>
            <w:r w:rsidR="00427393">
              <w:rPr>
                <w:rFonts w:ascii="Arial" w:hAnsi="Arial" w:cs="Arial"/>
                <w:sz w:val="16"/>
                <w:szCs w:val="16"/>
              </w:rPr>
              <w:t xml:space="preserve"> 44</w:t>
            </w:r>
          </w:p>
        </w:tc>
        <w:tc>
          <w:tcPr>
            <w:tcW w:w="1706" w:type="dxa"/>
            <w:vMerge/>
            <w:tcBorders>
              <w:right w:val="single" w:sz="8" w:space="0" w:color="000000"/>
            </w:tcBorders>
            <w:vAlign w:val="center"/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2" w:type="dxa"/>
            <w:vMerge/>
            <w:tcBorders>
              <w:right w:val="single" w:sz="8" w:space="0" w:color="000000"/>
            </w:tcBorders>
            <w:vAlign w:val="center"/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right w:val="single" w:sz="8" w:space="0" w:color="000000"/>
            </w:tcBorders>
            <w:vAlign w:val="center"/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00" w:type="dxa"/>
            <w:vMerge/>
            <w:tcBorders>
              <w:right w:val="single" w:sz="8" w:space="0" w:color="000000"/>
            </w:tcBorders>
            <w:vAlign w:val="center"/>
          </w:tcPr>
          <w:p w:rsidR="00645632" w:rsidRPr="00AC15DF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4600E" w:rsidRPr="00DF0C9D" w:rsidTr="000435BA">
        <w:trPr>
          <w:cantSplit/>
          <w:trHeight w:val="532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C4600E" w:rsidRPr="00AC15DF" w:rsidRDefault="00C4600E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LEKCJA 82</w:t>
            </w:r>
          </w:p>
        </w:tc>
        <w:tc>
          <w:tcPr>
            <w:tcW w:w="1435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C4600E" w:rsidRPr="004A62EE" w:rsidRDefault="00684890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ytania w czasie </w:t>
            </w:r>
            <w:r w:rsidRPr="00684890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  <w:r>
              <w:rPr>
                <w:rFonts w:ascii="Arial" w:hAnsi="Arial" w:cs="Arial"/>
                <w:sz w:val="16"/>
                <w:szCs w:val="16"/>
              </w:rPr>
              <w:t xml:space="preserve"> – rozmowy o upodobaniach.</w:t>
            </w:r>
          </w:p>
        </w:tc>
        <w:tc>
          <w:tcPr>
            <w:tcW w:w="2264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C4600E" w:rsidRPr="00AC15DF" w:rsidRDefault="00C4600E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C4600E" w:rsidRDefault="00C4600E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5DF">
              <w:rPr>
                <w:rFonts w:ascii="Arial" w:hAnsi="Arial" w:cs="Arial"/>
                <w:sz w:val="16"/>
                <w:szCs w:val="16"/>
              </w:rPr>
              <w:t>SB: s</w:t>
            </w:r>
            <w:r w:rsidR="00077070">
              <w:rPr>
                <w:rFonts w:ascii="Arial" w:hAnsi="Arial" w:cs="Arial"/>
                <w:sz w:val="16"/>
                <w:szCs w:val="16"/>
              </w:rPr>
              <w:t>s</w:t>
            </w:r>
            <w:r w:rsidRPr="00AC15DF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077070">
              <w:rPr>
                <w:rFonts w:ascii="Arial" w:hAnsi="Arial" w:cs="Arial"/>
                <w:sz w:val="16"/>
                <w:szCs w:val="16"/>
              </w:rPr>
              <w:t>106-107</w:t>
            </w:r>
          </w:p>
          <w:p w:rsidR="00C4600E" w:rsidRPr="004F12EB" w:rsidRDefault="00C13A76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B: </w:t>
            </w:r>
            <w:r w:rsidR="00C4600E">
              <w:rPr>
                <w:rFonts w:ascii="Arial" w:hAnsi="Arial" w:cs="Arial"/>
                <w:sz w:val="16"/>
                <w:szCs w:val="16"/>
              </w:rPr>
              <w:t>s</w:t>
            </w:r>
            <w:r w:rsidR="00C4600E" w:rsidRPr="00AC15DF">
              <w:rPr>
                <w:rFonts w:ascii="Arial" w:hAnsi="Arial" w:cs="Arial"/>
                <w:sz w:val="16"/>
                <w:szCs w:val="16"/>
              </w:rPr>
              <w:t>.</w:t>
            </w:r>
            <w:r w:rsidR="00C4600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706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C4600E" w:rsidRDefault="00C4600E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 w:rsidRPr="00AC15DF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Człowiek</w:t>
            </w:r>
          </w:p>
          <w:p w:rsidR="00C4600E" w:rsidRPr="00AC15DF" w:rsidRDefault="00C4600E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32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C4600E" w:rsidRPr="002D4719" w:rsidRDefault="002D4719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D4719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2D4719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  <w:r w:rsidRPr="002D4719">
              <w:rPr>
                <w:rFonts w:ascii="Arial" w:hAnsi="Arial" w:cs="Arial"/>
                <w:sz w:val="16"/>
                <w:szCs w:val="16"/>
              </w:rPr>
              <w:t>: pytania</w:t>
            </w:r>
          </w:p>
        </w:tc>
        <w:tc>
          <w:tcPr>
            <w:tcW w:w="1833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C4600E" w:rsidRPr="00D46105" w:rsidRDefault="009138B0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ytanie o upodobania i udzielanie informacji na swoich upodobań</w:t>
            </w:r>
          </w:p>
        </w:tc>
        <w:tc>
          <w:tcPr>
            <w:tcW w:w="5500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CB6753" w:rsidRPr="00850D94" w:rsidRDefault="00CB6753" w:rsidP="00CB675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50D94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850D94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  <w:r w:rsidRPr="00850D94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określanie intencji autora/nadawcy wypowiedzi</w:t>
            </w:r>
          </w:p>
          <w:p w:rsidR="00CB6753" w:rsidRPr="00850D94" w:rsidRDefault="00CB6753" w:rsidP="00CB6753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50D94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 w:rsidRPr="00850D94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  <w:r w:rsidRPr="00850D94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wyrażanie</w:t>
            </w:r>
            <w:r w:rsidRPr="00850D94">
              <w:rPr>
                <w:rFonts w:ascii="Arial" w:hAnsi="Arial" w:cs="Arial"/>
                <w:sz w:val="16"/>
                <w:szCs w:val="16"/>
              </w:rPr>
              <w:t xml:space="preserve"> swoich upodobań</w:t>
            </w:r>
          </w:p>
          <w:p w:rsidR="00CB6753" w:rsidRPr="00850D94" w:rsidRDefault="00CB6753" w:rsidP="00CB675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50D94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850D9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CB6753" w:rsidRPr="00850D94" w:rsidRDefault="00CB6753" w:rsidP="00CB675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50D94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850D94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850D94">
              <w:rPr>
                <w:rFonts w:ascii="Arial" w:hAnsi="Arial" w:cs="Arial"/>
                <w:sz w:val="16"/>
                <w:szCs w:val="16"/>
              </w:rPr>
              <w:t xml:space="preserve"> po</w:t>
            </w:r>
            <w:r>
              <w:rPr>
                <w:rFonts w:ascii="Arial" w:hAnsi="Arial" w:cs="Arial"/>
                <w:sz w:val="16"/>
                <w:szCs w:val="16"/>
              </w:rPr>
              <w:t>siadanie świadomości językowej</w:t>
            </w:r>
          </w:p>
          <w:p w:rsidR="00CB6753" w:rsidRDefault="00CB6753" w:rsidP="00CB6753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sz w:val="16"/>
                <w:szCs w:val="16"/>
              </w:rPr>
              <w:t>1.1, 2.3, 2.5, 3.4, 6.3, 6.5, 10, 13, 14</w:t>
            </w:r>
          </w:p>
          <w:p w:rsidR="001B10C8" w:rsidRPr="005D024C" w:rsidRDefault="005960BA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  <w:t>EGZAMIN:</w:t>
            </w:r>
            <w:r w:rsidR="001B10C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B10C8">
              <w:rPr>
                <w:rFonts w:ascii="Arial" w:hAnsi="Arial" w:cs="Arial"/>
                <w:sz w:val="16"/>
                <w:szCs w:val="16"/>
              </w:rPr>
              <w:t xml:space="preserve">Rozumienie ze słuchu </w:t>
            </w:r>
            <w:r w:rsidR="001B10C8" w:rsidRPr="00852195">
              <w:rPr>
                <w:rFonts w:ascii="Arial" w:hAnsi="Arial" w:cs="Arial"/>
                <w:i/>
                <w:sz w:val="16"/>
                <w:szCs w:val="16"/>
              </w:rPr>
              <w:t>Prawda/Fałsz</w:t>
            </w:r>
          </w:p>
        </w:tc>
      </w:tr>
      <w:tr w:rsidR="00C4600E" w:rsidRPr="00DF0C9D" w:rsidTr="000435BA">
        <w:trPr>
          <w:cantSplit/>
          <w:trHeight w:val="232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C4600E" w:rsidRDefault="00C4600E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right w:val="single" w:sz="8" w:space="0" w:color="000000"/>
            </w:tcBorders>
          </w:tcPr>
          <w:p w:rsidR="00C4600E" w:rsidRPr="00C31157" w:rsidRDefault="00C4600E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8" w:space="0" w:color="000000"/>
              <w:right w:val="single" w:sz="8" w:space="0" w:color="000000"/>
            </w:tcBorders>
          </w:tcPr>
          <w:p w:rsidR="00C4600E" w:rsidRPr="005C0FA2" w:rsidRDefault="00C4600E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C0FA2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077070" w:rsidRPr="000D102B" w:rsidRDefault="0062334A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:</w:t>
            </w:r>
            <w:r w:rsidR="00C4600E">
              <w:rPr>
                <w:rFonts w:ascii="Arial" w:hAnsi="Arial" w:cs="Arial"/>
                <w:sz w:val="16"/>
                <w:szCs w:val="16"/>
              </w:rPr>
              <w:t xml:space="preserve"> s. </w:t>
            </w:r>
            <w:r w:rsidR="005A7F26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706" w:type="dxa"/>
            <w:vMerge/>
            <w:tcBorders>
              <w:right w:val="single" w:sz="8" w:space="0" w:color="000000"/>
            </w:tcBorders>
          </w:tcPr>
          <w:p w:rsidR="00C4600E" w:rsidRPr="00AC15DF" w:rsidRDefault="00C4600E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32" w:type="dxa"/>
            <w:vMerge/>
            <w:tcBorders>
              <w:right w:val="single" w:sz="8" w:space="0" w:color="000000"/>
            </w:tcBorders>
          </w:tcPr>
          <w:p w:rsidR="00C4600E" w:rsidRPr="007C7B97" w:rsidRDefault="00C4600E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right w:val="single" w:sz="8" w:space="0" w:color="000000"/>
            </w:tcBorders>
          </w:tcPr>
          <w:p w:rsidR="00C4600E" w:rsidRPr="00D46105" w:rsidRDefault="00C4600E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0" w:type="dxa"/>
            <w:vMerge/>
            <w:tcBorders>
              <w:right w:val="single" w:sz="8" w:space="0" w:color="000000"/>
            </w:tcBorders>
          </w:tcPr>
          <w:p w:rsidR="00C4600E" w:rsidRPr="00AC15DF" w:rsidRDefault="00C4600E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4600E" w:rsidRPr="00E6328C" w:rsidTr="000435BA">
        <w:trPr>
          <w:cantSplit/>
          <w:trHeight w:val="231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C4600E" w:rsidRDefault="00C4600E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right w:val="single" w:sz="8" w:space="0" w:color="000000"/>
            </w:tcBorders>
          </w:tcPr>
          <w:p w:rsidR="00C4600E" w:rsidRPr="00C31157" w:rsidRDefault="00C4600E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8" w:space="0" w:color="000000"/>
              <w:right w:val="single" w:sz="8" w:space="0" w:color="000000"/>
            </w:tcBorders>
          </w:tcPr>
          <w:p w:rsidR="00C4600E" w:rsidRPr="00E6328C" w:rsidRDefault="00C4600E" w:rsidP="00C4600E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E6328C">
              <w:rPr>
                <w:rFonts w:ascii="Arial" w:hAnsi="Arial" w:cs="Arial"/>
                <w:b/>
                <w:sz w:val="16"/>
                <w:szCs w:val="16"/>
                <w:lang w:val="en-US"/>
              </w:rPr>
              <w:t>Dodatkowo</w:t>
            </w:r>
            <w:proofErr w:type="spellEnd"/>
          </w:p>
          <w:p w:rsidR="00C4600E" w:rsidRPr="00E6328C" w:rsidRDefault="00C4600E" w:rsidP="00C4600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6328C">
              <w:rPr>
                <w:rFonts w:ascii="Arial" w:hAnsi="Arial" w:cs="Arial"/>
                <w:sz w:val="16"/>
                <w:szCs w:val="16"/>
                <w:lang w:val="en-US"/>
              </w:rPr>
              <w:t>Wordlist: s. 120</w:t>
            </w:r>
          </w:p>
          <w:p w:rsidR="00C4600E" w:rsidRPr="00E6328C" w:rsidRDefault="0062334A" w:rsidP="00C4600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6328C">
              <w:rPr>
                <w:rFonts w:ascii="Arial" w:hAnsi="Arial" w:cs="Arial"/>
                <w:sz w:val="16"/>
                <w:szCs w:val="16"/>
                <w:lang w:val="en-US"/>
              </w:rPr>
              <w:t>MĆ:</w:t>
            </w:r>
            <w:r w:rsidR="00C4600E" w:rsidRPr="00E6328C">
              <w:rPr>
                <w:rFonts w:ascii="Arial" w:hAnsi="Arial" w:cs="Arial"/>
                <w:sz w:val="16"/>
                <w:szCs w:val="16"/>
                <w:lang w:val="en-US"/>
              </w:rPr>
              <w:t xml:space="preserve"> s. 70 (Grammar summary)</w:t>
            </w:r>
          </w:p>
          <w:p w:rsidR="00C4600E" w:rsidRPr="00311A3E" w:rsidRDefault="00C4600E" w:rsidP="00C4600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RD: Reinforcement worksheet 8</w:t>
            </w:r>
          </w:p>
          <w:p w:rsidR="00C4600E" w:rsidRDefault="00C4600E" w:rsidP="00C4600E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RD: Extension worksheet 8</w:t>
            </w:r>
          </w:p>
          <w:p w:rsidR="00C4600E" w:rsidRPr="00E6328C" w:rsidRDefault="00C4600E" w:rsidP="00C4600E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RD: Grammar cards</w:t>
            </w:r>
          </w:p>
        </w:tc>
        <w:tc>
          <w:tcPr>
            <w:tcW w:w="1706" w:type="dxa"/>
            <w:vMerge/>
            <w:tcBorders>
              <w:right w:val="single" w:sz="8" w:space="0" w:color="000000"/>
            </w:tcBorders>
          </w:tcPr>
          <w:p w:rsidR="00C4600E" w:rsidRPr="00E6328C" w:rsidRDefault="00C4600E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832" w:type="dxa"/>
            <w:vMerge/>
            <w:tcBorders>
              <w:right w:val="single" w:sz="8" w:space="0" w:color="000000"/>
            </w:tcBorders>
          </w:tcPr>
          <w:p w:rsidR="00C4600E" w:rsidRPr="00E6328C" w:rsidRDefault="00C4600E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3" w:type="dxa"/>
            <w:vMerge/>
            <w:tcBorders>
              <w:right w:val="single" w:sz="8" w:space="0" w:color="000000"/>
            </w:tcBorders>
          </w:tcPr>
          <w:p w:rsidR="00C4600E" w:rsidRPr="00E6328C" w:rsidRDefault="00C4600E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00" w:type="dxa"/>
            <w:vMerge/>
            <w:tcBorders>
              <w:right w:val="single" w:sz="8" w:space="0" w:color="000000"/>
            </w:tcBorders>
          </w:tcPr>
          <w:p w:rsidR="00C4600E" w:rsidRPr="00E6328C" w:rsidRDefault="00C4600E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645632" w:rsidRPr="00DF0C9D" w:rsidTr="000435BA">
        <w:trPr>
          <w:trHeight w:val="754"/>
        </w:trPr>
        <w:tc>
          <w:tcPr>
            <w:tcW w:w="532" w:type="dxa"/>
            <w:vMerge w:val="restart"/>
            <w:tcBorders>
              <w:top w:val="nil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5B34C4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KCJA </w:t>
            </w:r>
            <w:r w:rsidR="00BF0703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35" w:type="dxa"/>
            <w:vMerge w:val="restart"/>
            <w:tcBorders>
              <w:top w:val="nil"/>
              <w:bottom w:val="single" w:sz="8" w:space="0" w:color="000000"/>
            </w:tcBorders>
          </w:tcPr>
          <w:p w:rsidR="00645632" w:rsidRPr="008F2161" w:rsidRDefault="00D97E5E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óżne formy spędzania czasu wolnego w przeczytanych tekstach.</w:t>
            </w:r>
          </w:p>
        </w:tc>
        <w:tc>
          <w:tcPr>
            <w:tcW w:w="2264" w:type="dxa"/>
            <w:tcBorders>
              <w:top w:val="nil"/>
              <w:bottom w:val="single" w:sz="8" w:space="0" w:color="000000"/>
            </w:tcBorders>
          </w:tcPr>
          <w:p w:rsidR="00645632" w:rsidRPr="008F2161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645632" w:rsidRPr="00645632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45632">
              <w:rPr>
                <w:rFonts w:ascii="Arial" w:hAnsi="Arial" w:cs="Arial"/>
                <w:sz w:val="16"/>
                <w:szCs w:val="16"/>
              </w:rPr>
              <w:t xml:space="preserve">SB: s. </w:t>
            </w:r>
            <w:r w:rsidR="00C50742">
              <w:rPr>
                <w:rFonts w:ascii="Arial" w:hAnsi="Arial" w:cs="Arial"/>
                <w:sz w:val="16"/>
                <w:szCs w:val="16"/>
              </w:rPr>
              <w:t>108</w:t>
            </w:r>
          </w:p>
          <w:p w:rsidR="00645632" w:rsidRPr="00CD7283" w:rsidRDefault="00C5074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B: </w:t>
            </w:r>
            <w:r w:rsidR="00645632" w:rsidRPr="00CD7283">
              <w:rPr>
                <w:rFonts w:ascii="Arial" w:hAnsi="Arial" w:cs="Arial"/>
                <w:sz w:val="16"/>
                <w:szCs w:val="16"/>
              </w:rPr>
              <w:t xml:space="preserve">s. </w:t>
            </w:r>
            <w:r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1706" w:type="dxa"/>
            <w:vMerge w:val="restart"/>
            <w:tcBorders>
              <w:top w:val="nil"/>
              <w:bottom w:val="single" w:sz="8" w:space="0" w:color="000000"/>
            </w:tcBorders>
          </w:tcPr>
          <w:p w:rsidR="00645632" w:rsidRDefault="00645632" w:rsidP="00CE148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 w:rsidRPr="008F2161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CE1486">
              <w:rPr>
                <w:rFonts w:ascii="Arial" w:hAnsi="Arial" w:cs="Arial"/>
                <w:sz w:val="16"/>
                <w:szCs w:val="16"/>
              </w:rPr>
              <w:t>Człowiek</w:t>
            </w:r>
          </w:p>
          <w:p w:rsidR="00CE1486" w:rsidRDefault="00E1306A" w:rsidP="00CE148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Życie prywatne</w:t>
            </w:r>
          </w:p>
          <w:p w:rsidR="00D97E5E" w:rsidRPr="00277848" w:rsidRDefault="00D97E5E" w:rsidP="00CE1486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Świat przyrody</w:t>
            </w:r>
          </w:p>
        </w:tc>
        <w:tc>
          <w:tcPr>
            <w:tcW w:w="1832" w:type="dxa"/>
            <w:vMerge w:val="restart"/>
            <w:tcBorders>
              <w:top w:val="nil"/>
              <w:bottom w:val="single" w:sz="8" w:space="0" w:color="000000"/>
            </w:tcBorders>
          </w:tcPr>
          <w:p w:rsidR="00645632" w:rsidRPr="00C96716" w:rsidRDefault="00051C6F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051C6F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</w:tc>
        <w:tc>
          <w:tcPr>
            <w:tcW w:w="1833" w:type="dxa"/>
            <w:vMerge w:val="restart"/>
            <w:tcBorders>
              <w:top w:val="nil"/>
              <w:bottom w:val="single" w:sz="8" w:space="0" w:color="000000"/>
            </w:tcBorders>
          </w:tcPr>
          <w:p w:rsidR="00645632" w:rsidRPr="00087FD4" w:rsidRDefault="004D7C7A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yskiwanie informacji związanych z treścią przeczytanego tekstu</w:t>
            </w:r>
          </w:p>
        </w:tc>
        <w:tc>
          <w:tcPr>
            <w:tcW w:w="5500" w:type="dxa"/>
            <w:vMerge w:val="restart"/>
            <w:tcBorders>
              <w:top w:val="nil"/>
              <w:bottom w:val="single" w:sz="8" w:space="0" w:color="000000"/>
              <w:right w:val="single" w:sz="8" w:space="0" w:color="000000"/>
            </w:tcBorders>
          </w:tcPr>
          <w:p w:rsidR="00521B2B" w:rsidRPr="00B01942" w:rsidRDefault="00521B2B" w:rsidP="00521B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01942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B01942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znajdywanie określonych informacji</w:t>
            </w:r>
          </w:p>
          <w:p w:rsidR="00521B2B" w:rsidRPr="00B01942" w:rsidRDefault="00521B2B" w:rsidP="00521B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01942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B0194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kreślanie głównej myśli tekstu lub jego fragmentów, znajdywanie określonych informacji w tekście</w:t>
            </w:r>
          </w:p>
          <w:p w:rsidR="00521B2B" w:rsidRDefault="00521B2B" w:rsidP="00521B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01942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 w:rsidRPr="00B01942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</w:p>
          <w:p w:rsidR="00521B2B" w:rsidRPr="00B01942" w:rsidRDefault="00521B2B" w:rsidP="00521B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812B4">
              <w:rPr>
                <w:rFonts w:ascii="Arial" w:hAnsi="Arial" w:cs="Arial"/>
                <w:b/>
                <w:sz w:val="16"/>
                <w:szCs w:val="16"/>
              </w:rPr>
              <w:t>Przetwarzanie tekstu</w:t>
            </w:r>
            <w:r>
              <w:rPr>
                <w:rFonts w:ascii="Arial" w:hAnsi="Arial" w:cs="Arial"/>
                <w:sz w:val="16"/>
                <w:szCs w:val="16"/>
              </w:rPr>
              <w:t>: przekazywanie w języku obcym informacji sformułowanych w tym języku</w:t>
            </w:r>
          </w:p>
          <w:p w:rsidR="00521B2B" w:rsidRPr="00B01942" w:rsidRDefault="00521B2B" w:rsidP="00521B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01942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B01942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B01942">
              <w:rPr>
                <w:rFonts w:ascii="Arial" w:hAnsi="Arial" w:cs="Arial"/>
                <w:sz w:val="16"/>
                <w:szCs w:val="16"/>
              </w:rPr>
              <w:t xml:space="preserve"> po</w:t>
            </w:r>
            <w:r>
              <w:rPr>
                <w:rFonts w:ascii="Arial" w:hAnsi="Arial" w:cs="Arial"/>
                <w:sz w:val="16"/>
                <w:szCs w:val="16"/>
              </w:rPr>
              <w:t>siadanie świadomości językowej</w:t>
            </w:r>
          </w:p>
          <w:p w:rsidR="00521B2B" w:rsidRDefault="00521B2B" w:rsidP="00521B2B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sz w:val="16"/>
                <w:szCs w:val="16"/>
              </w:rPr>
              <w:t>1.1, 1.5, 1.13, 2.5, 3.1, 3.4, 6.3, 8.2, 10, 13, 14</w:t>
            </w:r>
          </w:p>
          <w:p w:rsidR="00645632" w:rsidRPr="00DF0C9D" w:rsidRDefault="005960BA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  <w:t>EGZAMIN:</w:t>
            </w:r>
            <w:r w:rsidR="0002303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2303A">
              <w:rPr>
                <w:rFonts w:ascii="Arial" w:hAnsi="Arial" w:cs="Arial"/>
                <w:sz w:val="16"/>
                <w:szCs w:val="16"/>
              </w:rPr>
              <w:t xml:space="preserve">Rozumienie tekstów pisanych </w:t>
            </w:r>
            <w:r w:rsidR="0002303A" w:rsidRPr="0002303A">
              <w:rPr>
                <w:rFonts w:ascii="Arial" w:hAnsi="Arial" w:cs="Arial"/>
                <w:i/>
                <w:sz w:val="16"/>
                <w:szCs w:val="16"/>
              </w:rPr>
              <w:t>Dobieranie</w:t>
            </w:r>
          </w:p>
        </w:tc>
      </w:tr>
      <w:tr w:rsidR="00645632" w:rsidRPr="00E6328C" w:rsidTr="000435BA">
        <w:trPr>
          <w:trHeight w:val="780"/>
        </w:trPr>
        <w:tc>
          <w:tcPr>
            <w:tcW w:w="532" w:type="dxa"/>
            <w:vMerge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645632" w:rsidRPr="00DF0C9D" w:rsidRDefault="00645632" w:rsidP="0064563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8" w:space="0" w:color="000000"/>
              <w:bottom w:val="single" w:sz="8" w:space="0" w:color="000000"/>
            </w:tcBorders>
          </w:tcPr>
          <w:p w:rsidR="00645632" w:rsidRPr="005960BA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5960BA">
              <w:rPr>
                <w:rFonts w:ascii="Arial" w:hAnsi="Arial" w:cs="Arial"/>
                <w:b/>
                <w:sz w:val="16"/>
                <w:szCs w:val="16"/>
                <w:lang w:val="en-US"/>
              </w:rPr>
              <w:t>Dodatkowo</w:t>
            </w:r>
            <w:proofErr w:type="spellEnd"/>
          </w:p>
          <w:p w:rsidR="00645632" w:rsidRPr="005960BA" w:rsidRDefault="004F12EB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60BA">
              <w:rPr>
                <w:rFonts w:ascii="Arial" w:hAnsi="Arial" w:cs="Arial"/>
                <w:sz w:val="16"/>
                <w:szCs w:val="16"/>
                <w:lang w:val="en-US"/>
              </w:rPr>
              <w:t>Wordlist: s. 120</w:t>
            </w:r>
          </w:p>
          <w:p w:rsidR="00114161" w:rsidRPr="00114161" w:rsidRDefault="00114161" w:rsidP="0011416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RD: Extensive reading worksheet 8</w:t>
            </w:r>
          </w:p>
        </w:tc>
        <w:tc>
          <w:tcPr>
            <w:tcW w:w="1706" w:type="dxa"/>
            <w:vMerge/>
          </w:tcPr>
          <w:p w:rsidR="00645632" w:rsidRPr="005960BA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832" w:type="dxa"/>
            <w:vMerge/>
          </w:tcPr>
          <w:p w:rsidR="00645632" w:rsidRPr="005960BA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833" w:type="dxa"/>
            <w:vMerge/>
          </w:tcPr>
          <w:p w:rsidR="00645632" w:rsidRPr="005960BA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5500" w:type="dxa"/>
            <w:vMerge/>
          </w:tcPr>
          <w:p w:rsidR="00645632" w:rsidRPr="005960BA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</w:p>
        </w:tc>
      </w:tr>
      <w:tr w:rsidR="00645632" w:rsidRPr="00DF0C9D" w:rsidTr="000435BA">
        <w:trPr>
          <w:trHeight w:val="637"/>
        </w:trPr>
        <w:tc>
          <w:tcPr>
            <w:tcW w:w="532" w:type="dxa"/>
            <w:vMerge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645632" w:rsidRPr="005960BA" w:rsidRDefault="00645632" w:rsidP="0064563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  <w:lang w:val="en-US"/>
              </w:rPr>
            </w:pPr>
          </w:p>
        </w:tc>
        <w:tc>
          <w:tcPr>
            <w:tcW w:w="1435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645632" w:rsidRPr="005960BA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2264" w:type="dxa"/>
            <w:tcBorders>
              <w:top w:val="single" w:sz="8" w:space="0" w:color="000000"/>
              <w:bottom w:val="single" w:sz="8" w:space="0" w:color="000000"/>
            </w:tcBorders>
          </w:tcPr>
          <w:p w:rsidR="00645632" w:rsidRPr="008F2161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4D668A" w:rsidRPr="008F2161" w:rsidRDefault="0062334A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:</w:t>
            </w:r>
            <w:r w:rsidR="00CD7283">
              <w:rPr>
                <w:rFonts w:ascii="Arial" w:hAnsi="Arial" w:cs="Arial"/>
                <w:sz w:val="16"/>
                <w:szCs w:val="16"/>
              </w:rPr>
              <w:t xml:space="preserve"> s.</w:t>
            </w:r>
            <w:r w:rsidR="006456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21B2B">
              <w:rPr>
                <w:rFonts w:ascii="Arial" w:hAnsi="Arial" w:cs="Arial"/>
                <w:sz w:val="16"/>
                <w:szCs w:val="16"/>
              </w:rPr>
              <w:t>46, zad. 1-2</w:t>
            </w:r>
          </w:p>
        </w:tc>
        <w:tc>
          <w:tcPr>
            <w:tcW w:w="1706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32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500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645632" w:rsidRPr="00DF0C9D" w:rsidTr="000435BA">
        <w:trPr>
          <w:trHeight w:val="754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645632" w:rsidRPr="005B34C4" w:rsidRDefault="00645632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KCJ</w:t>
            </w:r>
            <w:r w:rsidRPr="005B34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 </w:t>
            </w:r>
            <w:r w:rsidR="00BF0703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35" w:type="dxa"/>
            <w:vMerge w:val="restart"/>
          </w:tcPr>
          <w:p w:rsidR="00645632" w:rsidRPr="00BF056E" w:rsidRDefault="005B4D3D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wypowiedzi pisemnej na temat spędzania swojego wolnego czasu.</w:t>
            </w:r>
          </w:p>
        </w:tc>
        <w:tc>
          <w:tcPr>
            <w:tcW w:w="2264" w:type="dxa"/>
          </w:tcPr>
          <w:p w:rsidR="00645632" w:rsidRPr="008F2161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645632" w:rsidRPr="008F2161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B: s</w:t>
            </w:r>
            <w:r w:rsidRPr="008F2161"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C50742">
              <w:rPr>
                <w:rFonts w:ascii="Arial" w:hAnsi="Arial" w:cs="Arial"/>
                <w:sz w:val="16"/>
                <w:szCs w:val="16"/>
              </w:rPr>
              <w:t>109</w:t>
            </w:r>
          </w:p>
          <w:p w:rsidR="00645632" w:rsidRPr="008F2161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B: </w:t>
            </w:r>
            <w:r w:rsidRPr="008F2161">
              <w:rPr>
                <w:rFonts w:ascii="Arial" w:hAnsi="Arial" w:cs="Arial"/>
                <w:sz w:val="16"/>
                <w:szCs w:val="16"/>
              </w:rPr>
              <w:t xml:space="preserve">s. </w:t>
            </w:r>
            <w:r w:rsidR="00C50742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1706" w:type="dxa"/>
            <w:vMerge w:val="restart"/>
          </w:tcPr>
          <w:p w:rsidR="00645632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 w:rsidRPr="00AC15DF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Człowiek</w:t>
            </w:r>
          </w:p>
          <w:p w:rsidR="00B4678B" w:rsidRDefault="00E1306A" w:rsidP="00B4678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Życie prywatne</w:t>
            </w:r>
          </w:p>
          <w:p w:rsidR="00645632" w:rsidRPr="00401456" w:rsidRDefault="00645632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vMerge w:val="restart"/>
          </w:tcPr>
          <w:p w:rsidR="00645632" w:rsidRPr="005960BA" w:rsidRDefault="00B4678B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spellStart"/>
            <w:r w:rsidRPr="005960BA">
              <w:rPr>
                <w:rFonts w:ascii="Arial" w:hAnsi="Arial" w:cs="Arial"/>
                <w:sz w:val="16"/>
                <w:szCs w:val="16"/>
                <w:lang w:val="en-US"/>
              </w:rPr>
              <w:t>Czas</w:t>
            </w:r>
            <w:proofErr w:type="spellEnd"/>
            <w:r w:rsidRPr="005960B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5960BA">
              <w:rPr>
                <w:rFonts w:ascii="Arial" w:hAnsi="Arial" w:cs="Arial"/>
                <w:i/>
                <w:sz w:val="16"/>
                <w:szCs w:val="16"/>
                <w:lang w:val="en-US"/>
              </w:rPr>
              <w:t>present simple</w:t>
            </w:r>
          </w:p>
          <w:p w:rsidR="00811CD5" w:rsidRPr="005960BA" w:rsidRDefault="00811CD5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5960BA">
              <w:rPr>
                <w:rFonts w:ascii="Arial" w:hAnsi="Arial" w:cs="Arial"/>
                <w:sz w:val="16"/>
                <w:szCs w:val="16"/>
                <w:lang w:val="en-US"/>
              </w:rPr>
              <w:t>Spójnik</w:t>
            </w:r>
            <w:proofErr w:type="spellEnd"/>
            <w:r w:rsidRPr="005960BA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or</w:t>
            </w:r>
          </w:p>
        </w:tc>
        <w:tc>
          <w:tcPr>
            <w:tcW w:w="1833" w:type="dxa"/>
            <w:vMerge w:val="restart"/>
          </w:tcPr>
          <w:p w:rsidR="00645632" w:rsidRPr="00087FD4" w:rsidRDefault="00B4678B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ywanie swojego wolnego czasu</w:t>
            </w:r>
          </w:p>
        </w:tc>
        <w:tc>
          <w:tcPr>
            <w:tcW w:w="5500" w:type="dxa"/>
            <w:vMerge w:val="restart"/>
          </w:tcPr>
          <w:p w:rsidR="004A57F3" w:rsidRPr="001F7AC1" w:rsidRDefault="004A57F3" w:rsidP="004A57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F7AC1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1F7AC1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 w wypowiedzi</w:t>
            </w:r>
          </w:p>
          <w:p w:rsidR="004A57F3" w:rsidRPr="001F7AC1" w:rsidRDefault="004A57F3" w:rsidP="004A57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F7AC1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1F7AC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 w tekście</w:t>
            </w:r>
          </w:p>
          <w:p w:rsidR="004A57F3" w:rsidRDefault="004A57F3" w:rsidP="004A57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F7AC1">
              <w:rPr>
                <w:rFonts w:ascii="Arial" w:hAnsi="Arial" w:cs="Arial"/>
                <w:b/>
                <w:sz w:val="16"/>
                <w:szCs w:val="16"/>
              </w:rPr>
              <w:t xml:space="preserve">Pisanie: </w:t>
            </w:r>
            <w:r>
              <w:rPr>
                <w:rFonts w:ascii="Arial" w:hAnsi="Arial" w:cs="Arial"/>
                <w:sz w:val="16"/>
                <w:szCs w:val="16"/>
              </w:rPr>
              <w:t>opisywanie swoich</w:t>
            </w:r>
            <w:r w:rsidRPr="001F7AC1">
              <w:rPr>
                <w:rFonts w:ascii="Arial" w:hAnsi="Arial" w:cs="Arial"/>
                <w:sz w:val="16"/>
                <w:szCs w:val="16"/>
              </w:rPr>
              <w:t xml:space="preserve"> upodobań</w:t>
            </w:r>
            <w:r>
              <w:rPr>
                <w:rFonts w:ascii="Arial" w:hAnsi="Arial" w:cs="Arial"/>
                <w:sz w:val="16"/>
                <w:szCs w:val="16"/>
              </w:rPr>
              <w:t>, opowiadanie o czynnościach, doświadczeniach i wydarzeniach</w:t>
            </w:r>
          </w:p>
          <w:p w:rsidR="004A57F3" w:rsidRPr="001F7AC1" w:rsidRDefault="004A57F3" w:rsidP="004A57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1F7AC1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1F7AC1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1F7AC1">
              <w:rPr>
                <w:rFonts w:ascii="Arial" w:hAnsi="Arial" w:cs="Arial"/>
                <w:sz w:val="16"/>
                <w:szCs w:val="16"/>
              </w:rPr>
              <w:t xml:space="preserve"> posiadanie świadomości językowej,</w:t>
            </w:r>
          </w:p>
          <w:p w:rsidR="009A0585" w:rsidRDefault="004A57F3" w:rsidP="004A57F3">
            <w:pPr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sz w:val="16"/>
                <w:szCs w:val="16"/>
              </w:rPr>
              <w:t>1.1, 1.5, 2.5, 3.4, 5.2, 5.5, 10, 13, 14</w:t>
            </w:r>
          </w:p>
          <w:p w:rsidR="00645632" w:rsidRDefault="005960BA" w:rsidP="004A57F3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  <w:t>EGZAMIN:</w:t>
            </w:r>
            <w:r w:rsidR="00FB6CA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B6CAD">
              <w:rPr>
                <w:rFonts w:ascii="Arial" w:hAnsi="Arial" w:cs="Arial"/>
                <w:sz w:val="16"/>
                <w:szCs w:val="16"/>
              </w:rPr>
              <w:t xml:space="preserve">Rozumienie ze słuchu </w:t>
            </w:r>
            <w:r w:rsidR="000B72F2">
              <w:rPr>
                <w:rFonts w:ascii="Arial" w:hAnsi="Arial" w:cs="Arial"/>
                <w:i/>
                <w:sz w:val="16"/>
                <w:szCs w:val="16"/>
              </w:rPr>
              <w:t>Wybór wielokrotn</w:t>
            </w:r>
            <w:r w:rsidR="00840710">
              <w:rPr>
                <w:rFonts w:ascii="Arial" w:hAnsi="Arial" w:cs="Arial"/>
                <w:i/>
                <w:sz w:val="16"/>
                <w:szCs w:val="16"/>
              </w:rPr>
              <w:t>y, Prawd</w:t>
            </w:r>
            <w:r w:rsidR="000B72F2">
              <w:rPr>
                <w:rFonts w:ascii="Arial" w:hAnsi="Arial" w:cs="Arial"/>
                <w:i/>
                <w:sz w:val="16"/>
                <w:szCs w:val="16"/>
              </w:rPr>
              <w:t>a/Fałsz</w:t>
            </w:r>
          </w:p>
          <w:p w:rsidR="007530CB" w:rsidRPr="00213C2E" w:rsidRDefault="007530CB" w:rsidP="004A57F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  <w:t>EGZAMIN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nie tekstów pisanych </w:t>
            </w:r>
            <w:r w:rsidRPr="0002303A">
              <w:rPr>
                <w:rFonts w:ascii="Arial" w:hAnsi="Arial" w:cs="Arial"/>
                <w:i/>
                <w:sz w:val="16"/>
                <w:szCs w:val="16"/>
              </w:rPr>
              <w:t>Dobieranie</w:t>
            </w:r>
          </w:p>
        </w:tc>
      </w:tr>
      <w:tr w:rsidR="00645632" w:rsidRPr="00E6328C" w:rsidTr="000435BA">
        <w:trPr>
          <w:trHeight w:val="910"/>
        </w:trPr>
        <w:tc>
          <w:tcPr>
            <w:tcW w:w="532" w:type="dxa"/>
            <w:vMerge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645632" w:rsidRPr="005B34C4" w:rsidRDefault="00645632" w:rsidP="0064563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8" w:space="0" w:color="000000"/>
              <w:bottom w:val="single" w:sz="8" w:space="0" w:color="000000"/>
            </w:tcBorders>
          </w:tcPr>
          <w:p w:rsidR="00645632" w:rsidRPr="005960BA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5960BA">
              <w:rPr>
                <w:rFonts w:ascii="Arial" w:hAnsi="Arial" w:cs="Arial"/>
                <w:b/>
                <w:sz w:val="16"/>
                <w:szCs w:val="16"/>
                <w:lang w:val="en-US"/>
              </w:rPr>
              <w:t>Dodatkowo</w:t>
            </w:r>
            <w:proofErr w:type="spellEnd"/>
          </w:p>
          <w:p w:rsidR="00645632" w:rsidRPr="005960BA" w:rsidRDefault="004F12EB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60BA">
              <w:rPr>
                <w:rFonts w:ascii="Arial" w:hAnsi="Arial" w:cs="Arial"/>
                <w:sz w:val="16"/>
                <w:szCs w:val="16"/>
                <w:lang w:val="en-US"/>
              </w:rPr>
              <w:t>Wordlist: s. 120</w:t>
            </w:r>
          </w:p>
          <w:p w:rsidR="00114161" w:rsidRPr="005960BA" w:rsidRDefault="00114161" w:rsidP="00114161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60BA">
              <w:rPr>
                <w:rFonts w:ascii="Arial" w:hAnsi="Arial" w:cs="Arial"/>
                <w:sz w:val="16"/>
                <w:szCs w:val="16"/>
                <w:lang w:val="en-US"/>
              </w:rPr>
              <w:t>TRD: Writing worksheet 8</w:t>
            </w:r>
          </w:p>
        </w:tc>
        <w:tc>
          <w:tcPr>
            <w:tcW w:w="1706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645632" w:rsidRPr="005960BA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832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645632" w:rsidRPr="005960BA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833" w:type="dxa"/>
            <w:vMerge/>
            <w:tcBorders>
              <w:top w:val="single" w:sz="8" w:space="0" w:color="000000"/>
              <w:bottom w:val="single" w:sz="8" w:space="0" w:color="000000"/>
            </w:tcBorders>
          </w:tcPr>
          <w:p w:rsidR="00645632" w:rsidRPr="005960BA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5500" w:type="dxa"/>
            <w:vMerge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632" w:rsidRPr="005960BA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</w:pPr>
          </w:p>
        </w:tc>
      </w:tr>
      <w:tr w:rsidR="00645632" w:rsidRPr="00DF0C9D" w:rsidTr="000435BA">
        <w:trPr>
          <w:trHeight w:val="562"/>
        </w:trPr>
        <w:tc>
          <w:tcPr>
            <w:tcW w:w="532" w:type="dxa"/>
            <w:vMerge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</w:tcPr>
          <w:p w:rsidR="00645632" w:rsidRPr="005960BA" w:rsidRDefault="00645632" w:rsidP="0064563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35" w:type="dxa"/>
            <w:vMerge/>
            <w:tcBorders>
              <w:bottom w:val="single" w:sz="8" w:space="0" w:color="000000"/>
            </w:tcBorders>
          </w:tcPr>
          <w:p w:rsidR="00645632" w:rsidRPr="005960BA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2264" w:type="dxa"/>
            <w:tcBorders>
              <w:top w:val="single" w:sz="8" w:space="0" w:color="000000"/>
              <w:bottom w:val="single" w:sz="8" w:space="0" w:color="000000"/>
            </w:tcBorders>
          </w:tcPr>
          <w:p w:rsidR="00645632" w:rsidRPr="008F2161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645632" w:rsidRPr="00221B6D" w:rsidRDefault="005960BA" w:rsidP="00521B2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</w:t>
            </w:r>
            <w:r w:rsidR="006456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21B2B">
              <w:rPr>
                <w:rFonts w:ascii="Arial" w:hAnsi="Arial" w:cs="Arial"/>
                <w:sz w:val="16"/>
                <w:szCs w:val="16"/>
              </w:rPr>
              <w:t>s. 46, zad. 3-4</w:t>
            </w:r>
            <w:r w:rsidR="007530CB">
              <w:rPr>
                <w:rFonts w:ascii="Arial" w:hAnsi="Arial" w:cs="Arial"/>
                <w:sz w:val="16"/>
                <w:szCs w:val="16"/>
              </w:rPr>
              <w:t>, s. 47</w:t>
            </w:r>
          </w:p>
        </w:tc>
        <w:tc>
          <w:tcPr>
            <w:tcW w:w="1706" w:type="dxa"/>
            <w:vMerge/>
            <w:tcBorders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32" w:type="dxa"/>
            <w:vMerge/>
            <w:tcBorders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3" w:type="dxa"/>
            <w:vMerge/>
            <w:tcBorders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500" w:type="dxa"/>
            <w:vMerge/>
            <w:tcBorders>
              <w:bottom w:val="single" w:sz="8" w:space="0" w:color="000000"/>
            </w:tcBorders>
          </w:tcPr>
          <w:p w:rsidR="00645632" w:rsidRPr="00DF0C9D" w:rsidRDefault="00645632" w:rsidP="00645632">
            <w:pPr>
              <w:spacing w:before="60" w:after="60" w:line="24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4F12EB" w:rsidRPr="00DF0C9D" w:rsidTr="004A57F3">
        <w:trPr>
          <w:trHeight w:val="1218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4F12EB" w:rsidRPr="005B34C4" w:rsidRDefault="004F12EB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B34C4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85</w:t>
            </w:r>
          </w:p>
        </w:tc>
        <w:tc>
          <w:tcPr>
            <w:tcW w:w="1435" w:type="dxa"/>
            <w:vMerge w:val="restart"/>
            <w:tcBorders>
              <w:top w:val="single" w:sz="8" w:space="0" w:color="000000"/>
            </w:tcBorders>
          </w:tcPr>
          <w:p w:rsidR="004F12EB" w:rsidRPr="00DF2135" w:rsidRDefault="002A76F1" w:rsidP="00AE2F2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aca projektowa w postaci broszury informacyjnej o Polsce.</w:t>
            </w:r>
          </w:p>
        </w:tc>
        <w:tc>
          <w:tcPr>
            <w:tcW w:w="2264" w:type="dxa"/>
            <w:tcBorders>
              <w:top w:val="single" w:sz="8" w:space="0" w:color="000000"/>
            </w:tcBorders>
          </w:tcPr>
          <w:p w:rsidR="004F12EB" w:rsidRPr="005B34C4" w:rsidRDefault="004F12EB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B34C4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4F12EB" w:rsidRPr="005B34C4" w:rsidRDefault="0004241B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B: </w:t>
            </w:r>
            <w:r w:rsidR="004F12EB" w:rsidRPr="005B34C4">
              <w:rPr>
                <w:rFonts w:ascii="Arial" w:hAnsi="Arial" w:cs="Arial"/>
                <w:sz w:val="16"/>
                <w:szCs w:val="16"/>
              </w:rPr>
              <w:t xml:space="preserve">s. </w:t>
            </w: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  <w:p w:rsidR="004F12EB" w:rsidRPr="005B34C4" w:rsidRDefault="004F12EB" w:rsidP="00AE2F20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B34C4"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 xml:space="preserve">B: </w:t>
            </w:r>
            <w:r w:rsidRPr="005B34C4">
              <w:rPr>
                <w:rFonts w:ascii="Arial" w:hAnsi="Arial" w:cs="Arial"/>
                <w:sz w:val="16"/>
                <w:szCs w:val="16"/>
              </w:rPr>
              <w:t>s.</w:t>
            </w:r>
            <w:r w:rsidR="0004241B">
              <w:rPr>
                <w:rFonts w:ascii="Arial" w:hAnsi="Arial" w:cs="Arial"/>
                <w:sz w:val="16"/>
                <w:szCs w:val="16"/>
              </w:rPr>
              <w:t xml:space="preserve"> 77</w:t>
            </w:r>
          </w:p>
        </w:tc>
        <w:tc>
          <w:tcPr>
            <w:tcW w:w="1706" w:type="dxa"/>
            <w:vMerge w:val="restart"/>
            <w:tcBorders>
              <w:top w:val="single" w:sz="8" w:space="0" w:color="000000"/>
            </w:tcBorders>
          </w:tcPr>
          <w:p w:rsidR="004F12EB" w:rsidRPr="00C71B4A" w:rsidRDefault="004F12EB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 w:rsidRPr="00AC15DF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53444F">
              <w:rPr>
                <w:rFonts w:ascii="Arial" w:hAnsi="Arial" w:cs="Arial"/>
                <w:sz w:val="16"/>
                <w:szCs w:val="16"/>
              </w:rPr>
              <w:t>Podróżowanie i turystyka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</w:tcBorders>
          </w:tcPr>
          <w:p w:rsidR="004F12EB" w:rsidRPr="00DF3654" w:rsidRDefault="002A76F1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2A76F1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</w:tc>
        <w:tc>
          <w:tcPr>
            <w:tcW w:w="1833" w:type="dxa"/>
            <w:vMerge w:val="restart"/>
            <w:tcBorders>
              <w:top w:val="single" w:sz="8" w:space="0" w:color="000000"/>
            </w:tcBorders>
          </w:tcPr>
          <w:p w:rsidR="004F12EB" w:rsidRPr="00E47D3A" w:rsidRDefault="002A76F1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ywanie miejsc turystycznych Polski</w:t>
            </w:r>
          </w:p>
        </w:tc>
        <w:tc>
          <w:tcPr>
            <w:tcW w:w="5500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7530CB" w:rsidRPr="003E2A60" w:rsidRDefault="007530CB" w:rsidP="007530C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E2A60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3E2A60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7530CB" w:rsidRPr="003E2A60" w:rsidRDefault="007530CB" w:rsidP="007530C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E2A60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3E2A60">
              <w:rPr>
                <w:rFonts w:ascii="Arial" w:hAnsi="Arial" w:cs="Arial"/>
                <w:sz w:val="16"/>
                <w:szCs w:val="16"/>
              </w:rPr>
              <w:t xml:space="preserve"> wyszukiwanie prostych informacji</w:t>
            </w:r>
            <w:r>
              <w:rPr>
                <w:rFonts w:ascii="Arial" w:hAnsi="Arial" w:cs="Arial"/>
                <w:sz w:val="16"/>
                <w:szCs w:val="16"/>
              </w:rPr>
              <w:t xml:space="preserve"> w tekście</w:t>
            </w:r>
          </w:p>
          <w:p w:rsidR="007530CB" w:rsidRPr="003E2A60" w:rsidRDefault="007530CB" w:rsidP="007530C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E2A60">
              <w:rPr>
                <w:rFonts w:ascii="Arial" w:hAnsi="Arial" w:cs="Arial"/>
                <w:b/>
                <w:sz w:val="16"/>
                <w:szCs w:val="16"/>
              </w:rPr>
              <w:t>Pisanie</w:t>
            </w:r>
            <w:r w:rsidRPr="003E2A60">
              <w:rPr>
                <w:rFonts w:ascii="Arial" w:hAnsi="Arial" w:cs="Arial"/>
                <w:sz w:val="16"/>
                <w:szCs w:val="16"/>
              </w:rPr>
              <w:t>: opisywanie miejsc</w:t>
            </w:r>
            <w:r>
              <w:rPr>
                <w:rFonts w:ascii="Arial" w:hAnsi="Arial" w:cs="Arial"/>
                <w:sz w:val="16"/>
                <w:szCs w:val="16"/>
              </w:rPr>
              <w:t>, przedstawianie faktów, stosowanie właściwego stylu wypowiedzi</w:t>
            </w:r>
          </w:p>
          <w:p w:rsidR="007530CB" w:rsidRPr="006E10B3" w:rsidRDefault="007530CB" w:rsidP="007530C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3E2A60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3E2A60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stosowanie strategii komunikacyjnych i kompensacyjnych,</w:t>
            </w:r>
            <w:r w:rsidRPr="003E2A60">
              <w:rPr>
                <w:rFonts w:ascii="Arial" w:hAnsi="Arial" w:cs="Arial"/>
                <w:sz w:val="16"/>
                <w:szCs w:val="16"/>
              </w:rPr>
              <w:t xml:space="preserve"> posiadanie świadomości językowej, współdziałanie w grupie</w:t>
            </w:r>
            <w:r>
              <w:rPr>
                <w:rFonts w:ascii="Arial" w:hAnsi="Arial" w:cs="Arial"/>
                <w:sz w:val="16"/>
                <w:szCs w:val="16"/>
              </w:rPr>
              <w:t>, posiadanie podstawowej wiedzy o krajach, społeczeństwach i kulturach społeczności, które posługują się językiem angielskim oraz o kraju ojczystym z uwzględnieniem kontekstu lokalnego, europejskiego i globalnego, posiadanie świadomości związku między kulturą własną i obcą oraz wrażliwość międzykulturową</w:t>
            </w:r>
          </w:p>
          <w:p w:rsidR="004F12EB" w:rsidRPr="00DF0C9D" w:rsidRDefault="007530CB" w:rsidP="007530CB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8, 2.5, 3.4, 5.1, 5.8, 9.1, 9.2, 10, 11, 13, 14</w:t>
            </w:r>
          </w:p>
        </w:tc>
      </w:tr>
      <w:tr w:rsidR="0053444F" w:rsidRPr="0053444F" w:rsidTr="000435BA">
        <w:trPr>
          <w:trHeight w:val="1853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53444F" w:rsidRPr="005B34C4" w:rsidRDefault="0053444F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53444F" w:rsidRPr="00DF2135" w:rsidRDefault="0053444F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8" w:space="0" w:color="000000"/>
            </w:tcBorders>
          </w:tcPr>
          <w:p w:rsidR="0053444F" w:rsidRPr="005960BA" w:rsidRDefault="0053444F" w:rsidP="004F12EB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5960BA">
              <w:rPr>
                <w:rFonts w:ascii="Arial" w:hAnsi="Arial" w:cs="Arial"/>
                <w:b/>
                <w:sz w:val="16"/>
                <w:szCs w:val="16"/>
                <w:lang w:val="en-US"/>
              </w:rPr>
              <w:t>Dodatkowo</w:t>
            </w:r>
            <w:proofErr w:type="spellEnd"/>
          </w:p>
          <w:p w:rsidR="0053444F" w:rsidRPr="005960BA" w:rsidRDefault="0053444F" w:rsidP="004F12E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60BA">
              <w:rPr>
                <w:rFonts w:ascii="Arial" w:hAnsi="Arial" w:cs="Arial"/>
                <w:sz w:val="16"/>
                <w:szCs w:val="16"/>
                <w:lang w:val="en-US"/>
              </w:rPr>
              <w:t>Wordlist: s. 120</w:t>
            </w:r>
          </w:p>
          <w:p w:rsidR="0053444F" w:rsidRPr="0053444F" w:rsidRDefault="0053444F" w:rsidP="004F12E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3444F">
              <w:rPr>
                <w:rFonts w:ascii="Arial" w:hAnsi="Arial" w:cs="Arial"/>
                <w:sz w:val="16"/>
                <w:szCs w:val="16"/>
                <w:lang w:val="en-US"/>
              </w:rPr>
              <w:t>TRD: Project worksheet 8</w:t>
            </w:r>
          </w:p>
          <w:p w:rsidR="0053444F" w:rsidRPr="0053444F" w:rsidRDefault="0053444F" w:rsidP="004F12EB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3444F">
              <w:rPr>
                <w:rFonts w:ascii="Arial" w:hAnsi="Arial" w:cs="Arial"/>
                <w:sz w:val="16"/>
                <w:szCs w:val="16"/>
                <w:lang w:val="en-US"/>
              </w:rPr>
              <w:t>TRD: DVD worksheet 6</w:t>
            </w:r>
          </w:p>
        </w:tc>
        <w:tc>
          <w:tcPr>
            <w:tcW w:w="1706" w:type="dxa"/>
            <w:vMerge/>
          </w:tcPr>
          <w:p w:rsidR="0053444F" w:rsidRPr="0053444F" w:rsidRDefault="0053444F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832" w:type="dxa"/>
            <w:vMerge/>
          </w:tcPr>
          <w:p w:rsidR="0053444F" w:rsidRPr="0053444F" w:rsidRDefault="0053444F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3" w:type="dxa"/>
            <w:vMerge/>
          </w:tcPr>
          <w:p w:rsidR="0053444F" w:rsidRPr="0053444F" w:rsidRDefault="0053444F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00" w:type="dxa"/>
            <w:vMerge/>
            <w:tcBorders>
              <w:right w:val="single" w:sz="8" w:space="0" w:color="000000"/>
            </w:tcBorders>
          </w:tcPr>
          <w:p w:rsidR="0053444F" w:rsidRPr="0053444F" w:rsidRDefault="0053444F" w:rsidP="00645632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</w:tr>
      <w:tr w:rsidR="00450718" w:rsidRPr="00DF0C9D" w:rsidTr="000435BA">
        <w:trPr>
          <w:cantSplit/>
          <w:trHeight w:val="706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450718" w:rsidRPr="00285988" w:rsidRDefault="00450718" w:rsidP="009A4628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5988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86</w:t>
            </w:r>
          </w:p>
        </w:tc>
        <w:tc>
          <w:tcPr>
            <w:tcW w:w="1435" w:type="dxa"/>
            <w:vMerge w:val="restart"/>
            <w:tcBorders>
              <w:top w:val="single" w:sz="8" w:space="0" w:color="000000"/>
            </w:tcBorders>
          </w:tcPr>
          <w:p w:rsidR="00450718" w:rsidRPr="00285988" w:rsidRDefault="00450718" w:rsidP="00C317E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Revisio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8</w:t>
            </w:r>
            <w:r>
              <w:rPr>
                <w:rFonts w:ascii="Arial" w:hAnsi="Arial" w:cs="Arial"/>
                <w:sz w:val="16"/>
                <w:szCs w:val="16"/>
              </w:rPr>
              <w:t xml:space="preserve"> – podsumowanie i utrwalenie wiadomości z rozdziału 8 </w:t>
            </w:r>
            <w:r>
              <w:rPr>
                <w:rFonts w:ascii="Arial" w:hAnsi="Arial" w:cs="Arial"/>
                <w:sz w:val="16"/>
                <w:szCs w:val="16"/>
              </w:rPr>
              <w:br/>
              <w:t xml:space="preserve">i przygotowanie do </w:t>
            </w:r>
            <w:r w:rsidR="00C317E2">
              <w:rPr>
                <w:rFonts w:ascii="Arial" w:hAnsi="Arial" w:cs="Arial"/>
                <w:sz w:val="16"/>
                <w:szCs w:val="16"/>
              </w:rPr>
              <w:t>egzaminu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264" w:type="dxa"/>
            <w:tcBorders>
              <w:top w:val="single" w:sz="8" w:space="0" w:color="000000"/>
            </w:tcBorders>
          </w:tcPr>
          <w:p w:rsidR="00450718" w:rsidRPr="00285988" w:rsidRDefault="00450718" w:rsidP="009A462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85988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450718" w:rsidRDefault="00450718" w:rsidP="009A462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B: </w:t>
            </w:r>
            <w:r w:rsidR="00957DF8">
              <w:rPr>
                <w:rFonts w:ascii="Arial" w:hAnsi="Arial" w:cs="Arial"/>
                <w:sz w:val="16"/>
                <w:szCs w:val="16"/>
              </w:rPr>
              <w:t>s</w:t>
            </w:r>
            <w:r w:rsidR="006E687E">
              <w:rPr>
                <w:rFonts w:ascii="Arial" w:hAnsi="Arial" w:cs="Arial"/>
                <w:sz w:val="16"/>
                <w:szCs w:val="16"/>
              </w:rPr>
              <w:t>s</w:t>
            </w:r>
            <w:r w:rsidR="00957DF8">
              <w:rPr>
                <w:rFonts w:ascii="Arial" w:hAnsi="Arial" w:cs="Arial"/>
                <w:sz w:val="16"/>
                <w:szCs w:val="16"/>
              </w:rPr>
              <w:t>.</w:t>
            </w:r>
            <w:r w:rsidR="006E687E">
              <w:rPr>
                <w:rFonts w:ascii="Arial" w:hAnsi="Arial" w:cs="Arial"/>
                <w:sz w:val="16"/>
                <w:szCs w:val="16"/>
              </w:rPr>
              <w:t xml:space="preserve"> 111-112</w:t>
            </w:r>
          </w:p>
          <w:p w:rsidR="006E687E" w:rsidRPr="00332E24" w:rsidRDefault="000435BA" w:rsidP="009A462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: s</w:t>
            </w:r>
            <w:r w:rsidR="006E687E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1706" w:type="dxa"/>
            <w:vMerge w:val="restart"/>
            <w:tcBorders>
              <w:top w:val="single" w:sz="8" w:space="0" w:color="000000"/>
            </w:tcBorders>
          </w:tcPr>
          <w:p w:rsidR="00450718" w:rsidRDefault="00450718" w:rsidP="009A462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 w:rsidRPr="00AC15DF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823D5F">
              <w:rPr>
                <w:rFonts w:ascii="Arial" w:hAnsi="Arial" w:cs="Arial"/>
                <w:sz w:val="16"/>
                <w:szCs w:val="16"/>
              </w:rPr>
              <w:t>Człowiek</w:t>
            </w:r>
          </w:p>
          <w:p w:rsidR="00A42E8A" w:rsidRPr="0074023C" w:rsidRDefault="00E1306A" w:rsidP="009A462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Życie prywatne</w:t>
            </w:r>
          </w:p>
        </w:tc>
        <w:tc>
          <w:tcPr>
            <w:tcW w:w="1832" w:type="dxa"/>
            <w:vMerge w:val="restart"/>
            <w:tcBorders>
              <w:top w:val="single" w:sz="8" w:space="0" w:color="000000"/>
            </w:tcBorders>
          </w:tcPr>
          <w:p w:rsidR="00DA335C" w:rsidRDefault="00DA335C" w:rsidP="00DA335C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D4719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2D4719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  <w:p w:rsidR="00450718" w:rsidRPr="003571F4" w:rsidRDefault="00450718" w:rsidP="009A462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3" w:type="dxa"/>
            <w:vMerge w:val="restart"/>
            <w:tcBorders>
              <w:top w:val="single" w:sz="8" w:space="0" w:color="000000"/>
            </w:tcBorders>
          </w:tcPr>
          <w:p w:rsidR="00450718" w:rsidRDefault="00A42E8A" w:rsidP="009A462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ytanie i udzielanie informacji na temat codziennych czynności</w:t>
            </w:r>
            <w:r w:rsidR="000763A3">
              <w:rPr>
                <w:rFonts w:ascii="Arial" w:hAnsi="Arial" w:cs="Arial"/>
                <w:sz w:val="16"/>
                <w:szCs w:val="16"/>
              </w:rPr>
              <w:t>, upodobań i zainteresowań</w:t>
            </w:r>
          </w:p>
          <w:p w:rsidR="00A42E8A" w:rsidRPr="00DF3654" w:rsidRDefault="00A42E8A" w:rsidP="009A462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0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7530CB" w:rsidRPr="00576710" w:rsidRDefault="007530CB" w:rsidP="007530C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76710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576710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7530CB" w:rsidRPr="00576710" w:rsidRDefault="007530CB" w:rsidP="007530C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76710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57671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7530CB" w:rsidRPr="00576710" w:rsidRDefault="007530CB" w:rsidP="007530C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76710">
              <w:rPr>
                <w:rFonts w:ascii="Arial" w:hAnsi="Arial" w:cs="Arial"/>
                <w:b/>
                <w:sz w:val="16"/>
                <w:szCs w:val="16"/>
              </w:rPr>
              <w:t>Reagowanie ustne</w:t>
            </w:r>
            <w:r w:rsidRPr="00576710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uzyskiwanie i przekazywanie informacji i wyjaśnień</w:t>
            </w:r>
            <w:r w:rsidRPr="00576710">
              <w:rPr>
                <w:rFonts w:ascii="Arial" w:hAnsi="Arial" w:cs="Arial"/>
                <w:sz w:val="16"/>
                <w:szCs w:val="16"/>
              </w:rPr>
              <w:t xml:space="preserve"> , </w:t>
            </w:r>
            <w:r>
              <w:rPr>
                <w:rFonts w:ascii="Arial" w:hAnsi="Arial" w:cs="Arial"/>
                <w:sz w:val="16"/>
                <w:szCs w:val="16"/>
              </w:rPr>
              <w:t>wyrażanie</w:t>
            </w:r>
            <w:r w:rsidRPr="00576710">
              <w:rPr>
                <w:rFonts w:ascii="Arial" w:hAnsi="Arial" w:cs="Arial"/>
                <w:sz w:val="16"/>
                <w:szCs w:val="16"/>
              </w:rPr>
              <w:t xml:space="preserve"> swoich upodobań</w:t>
            </w:r>
            <w:r>
              <w:rPr>
                <w:rFonts w:ascii="Arial" w:hAnsi="Arial" w:cs="Arial"/>
                <w:sz w:val="16"/>
                <w:szCs w:val="16"/>
              </w:rPr>
              <w:t>, pytanie o upodobania innych</w:t>
            </w:r>
          </w:p>
          <w:p w:rsidR="007530CB" w:rsidRPr="00576710" w:rsidRDefault="007530CB" w:rsidP="007530C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576710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576710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576710">
              <w:rPr>
                <w:rFonts w:ascii="Arial" w:hAnsi="Arial" w:cs="Arial"/>
                <w:sz w:val="16"/>
                <w:szCs w:val="16"/>
              </w:rPr>
              <w:t xml:space="preserve"> posiadanie świadomości językowej, dokonywanie samooceny</w:t>
            </w:r>
          </w:p>
          <w:p w:rsidR="007530CB" w:rsidRDefault="007530CB" w:rsidP="007530CB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</w:pPr>
            <w:r>
              <w:rPr>
                <w:rFonts w:ascii="Arial" w:hAnsi="Arial" w:cs="Arial"/>
                <w:sz w:val="16"/>
                <w:szCs w:val="16"/>
              </w:rPr>
              <w:t>1.1, 1.5, 2.5, 3.4, 6.3, 6.5, 10, 13, 14</w:t>
            </w:r>
          </w:p>
          <w:p w:rsidR="00450718" w:rsidRPr="00DF0C9D" w:rsidRDefault="005960BA" w:rsidP="009A4628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  <w:t>EGZAMIN:</w:t>
            </w:r>
            <w:r w:rsidR="000763A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763A3">
              <w:rPr>
                <w:rFonts w:ascii="Arial" w:hAnsi="Arial" w:cs="Arial"/>
                <w:sz w:val="16"/>
                <w:szCs w:val="16"/>
              </w:rPr>
              <w:t xml:space="preserve">Rozumienie tekstów pisanych </w:t>
            </w:r>
            <w:r w:rsidR="000763A3" w:rsidRPr="0002303A">
              <w:rPr>
                <w:rFonts w:ascii="Arial" w:hAnsi="Arial" w:cs="Arial"/>
                <w:i/>
                <w:sz w:val="16"/>
                <w:szCs w:val="16"/>
              </w:rPr>
              <w:t>Dobieranie</w:t>
            </w:r>
          </w:p>
        </w:tc>
      </w:tr>
      <w:tr w:rsidR="00450718" w:rsidRPr="00E6328C" w:rsidTr="000435BA">
        <w:trPr>
          <w:cantSplit/>
          <w:trHeight w:val="705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450718" w:rsidRPr="00285988" w:rsidRDefault="00450718" w:rsidP="009A4628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450718" w:rsidRDefault="00450718" w:rsidP="009A462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8" w:space="0" w:color="000000"/>
            </w:tcBorders>
          </w:tcPr>
          <w:p w:rsidR="00450718" w:rsidRPr="005960BA" w:rsidRDefault="00450718" w:rsidP="0045071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5960BA">
              <w:rPr>
                <w:rFonts w:ascii="Arial" w:hAnsi="Arial" w:cs="Arial"/>
                <w:b/>
                <w:sz w:val="16"/>
                <w:szCs w:val="16"/>
                <w:lang w:val="en-US"/>
              </w:rPr>
              <w:t>Dodatkowo</w:t>
            </w:r>
            <w:proofErr w:type="spellEnd"/>
          </w:p>
          <w:p w:rsidR="00450718" w:rsidRPr="005960BA" w:rsidRDefault="00450718" w:rsidP="0045071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960BA">
              <w:rPr>
                <w:rFonts w:ascii="Arial" w:hAnsi="Arial" w:cs="Arial"/>
                <w:sz w:val="16"/>
                <w:szCs w:val="16"/>
                <w:lang w:val="en-US"/>
              </w:rPr>
              <w:t>Wordlist: s. 120</w:t>
            </w:r>
          </w:p>
          <w:p w:rsidR="00823D5F" w:rsidRPr="00823D5F" w:rsidRDefault="00823D5F" w:rsidP="0045071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23D5F">
              <w:rPr>
                <w:rFonts w:ascii="Arial" w:hAnsi="Arial" w:cs="Arial"/>
                <w:sz w:val="16"/>
                <w:szCs w:val="16"/>
                <w:lang w:val="en-US"/>
              </w:rPr>
              <w:t>Oxford English Online practice materials</w:t>
            </w:r>
          </w:p>
        </w:tc>
        <w:tc>
          <w:tcPr>
            <w:tcW w:w="1706" w:type="dxa"/>
            <w:vMerge/>
          </w:tcPr>
          <w:p w:rsidR="00450718" w:rsidRPr="00823D5F" w:rsidRDefault="00450718" w:rsidP="009A4628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  <w:lang w:val="en-US"/>
              </w:rPr>
            </w:pPr>
          </w:p>
        </w:tc>
        <w:tc>
          <w:tcPr>
            <w:tcW w:w="1832" w:type="dxa"/>
            <w:vMerge/>
          </w:tcPr>
          <w:p w:rsidR="00450718" w:rsidRPr="00823D5F" w:rsidRDefault="00450718" w:rsidP="009A462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1833" w:type="dxa"/>
            <w:vMerge/>
          </w:tcPr>
          <w:p w:rsidR="00450718" w:rsidRPr="00823D5F" w:rsidRDefault="00450718" w:rsidP="009A462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5500" w:type="dxa"/>
            <w:vMerge/>
            <w:tcBorders>
              <w:right w:val="single" w:sz="8" w:space="0" w:color="000000"/>
            </w:tcBorders>
          </w:tcPr>
          <w:p w:rsidR="00450718" w:rsidRPr="00823D5F" w:rsidRDefault="00450718" w:rsidP="009A4628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</w:tr>
      <w:tr w:rsidR="00450718" w:rsidRPr="00DF0C9D" w:rsidTr="000435BA">
        <w:trPr>
          <w:cantSplit/>
          <w:trHeight w:val="705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450718" w:rsidRPr="00823D5F" w:rsidRDefault="00450718" w:rsidP="009A4628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35" w:type="dxa"/>
            <w:vMerge/>
          </w:tcPr>
          <w:p w:rsidR="00450718" w:rsidRPr="00823D5F" w:rsidRDefault="00450718" w:rsidP="009A462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</w:tc>
        <w:tc>
          <w:tcPr>
            <w:tcW w:w="2264" w:type="dxa"/>
            <w:tcBorders>
              <w:top w:val="single" w:sz="8" w:space="0" w:color="000000"/>
            </w:tcBorders>
          </w:tcPr>
          <w:p w:rsidR="00450718" w:rsidRPr="008F2161" w:rsidRDefault="00450718" w:rsidP="0045071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450718" w:rsidRPr="00285988" w:rsidRDefault="005960BA" w:rsidP="0045071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Ć</w:t>
            </w:r>
            <w:r w:rsidR="006E687E">
              <w:rPr>
                <w:rFonts w:ascii="Arial" w:hAnsi="Arial" w:cs="Arial"/>
                <w:sz w:val="16"/>
                <w:szCs w:val="16"/>
              </w:rPr>
              <w:t xml:space="preserve"> s. 65</w:t>
            </w:r>
          </w:p>
        </w:tc>
        <w:tc>
          <w:tcPr>
            <w:tcW w:w="1706" w:type="dxa"/>
            <w:vMerge/>
          </w:tcPr>
          <w:p w:rsidR="00450718" w:rsidRPr="00AC15DF" w:rsidRDefault="00450718" w:rsidP="009A4628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1832" w:type="dxa"/>
            <w:vMerge/>
          </w:tcPr>
          <w:p w:rsidR="00450718" w:rsidRPr="003571F4" w:rsidRDefault="00450718" w:rsidP="009A4628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33" w:type="dxa"/>
            <w:vMerge/>
          </w:tcPr>
          <w:p w:rsidR="00450718" w:rsidRPr="00DF3654" w:rsidRDefault="00450718" w:rsidP="009A462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0" w:type="dxa"/>
            <w:vMerge/>
            <w:tcBorders>
              <w:right w:val="single" w:sz="8" w:space="0" w:color="000000"/>
            </w:tcBorders>
          </w:tcPr>
          <w:p w:rsidR="00450718" w:rsidRPr="00DF0C9D" w:rsidRDefault="00450718" w:rsidP="009A4628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0435BA" w:rsidRPr="00DF0C9D" w:rsidTr="000435BA">
        <w:trPr>
          <w:cantSplit/>
          <w:trHeight w:val="1638"/>
        </w:trPr>
        <w:tc>
          <w:tcPr>
            <w:tcW w:w="532" w:type="dxa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0435BA" w:rsidRPr="00285988" w:rsidRDefault="000435BA" w:rsidP="000435BA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59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87</w:t>
            </w:r>
          </w:p>
        </w:tc>
        <w:tc>
          <w:tcPr>
            <w:tcW w:w="14570" w:type="dxa"/>
            <w:gridSpan w:val="6"/>
            <w:tcBorders>
              <w:top w:val="single" w:sz="8" w:space="0" w:color="000000"/>
              <w:right w:val="single" w:sz="8" w:space="0" w:color="000000"/>
            </w:tcBorders>
          </w:tcPr>
          <w:p w:rsidR="000435BA" w:rsidRPr="00DF0C9D" w:rsidRDefault="000435BA" w:rsidP="000435BA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320BA1">
              <w:rPr>
                <w:rFonts w:ascii="Arial" w:hAnsi="Arial" w:cs="Arial"/>
                <w:sz w:val="16"/>
                <w:szCs w:val="16"/>
              </w:rPr>
              <w:t>Powtórzenie materiału i przygotowanie do testu obej</w:t>
            </w:r>
            <w:r>
              <w:rPr>
                <w:rFonts w:ascii="Arial" w:hAnsi="Arial" w:cs="Arial"/>
                <w:sz w:val="16"/>
                <w:szCs w:val="16"/>
              </w:rPr>
              <w:t>mującego materiał z rozdziału 8.</w:t>
            </w:r>
          </w:p>
        </w:tc>
      </w:tr>
      <w:tr w:rsidR="00895B57" w:rsidRPr="00DF0C9D" w:rsidTr="00D4382D">
        <w:trPr>
          <w:cantSplit/>
          <w:trHeight w:val="706"/>
        </w:trPr>
        <w:tc>
          <w:tcPr>
            <w:tcW w:w="532" w:type="dxa"/>
            <w:vMerge w:val="restart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895B57" w:rsidRPr="00285988" w:rsidRDefault="00895B57" w:rsidP="000435BA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59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1435" w:type="dxa"/>
            <w:vMerge w:val="restart"/>
            <w:tcBorders>
              <w:top w:val="single" w:sz="8" w:space="0" w:color="000000"/>
            </w:tcBorders>
          </w:tcPr>
          <w:p w:rsidR="00895B57" w:rsidRPr="00285988" w:rsidRDefault="00895B57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Ćwiczenia utrwalające znajomość słownictwa i struktur językowych z rozdziałów 5-6.</w:t>
            </w:r>
          </w:p>
        </w:tc>
        <w:tc>
          <w:tcPr>
            <w:tcW w:w="2264" w:type="dxa"/>
            <w:tcBorders>
              <w:top w:val="single" w:sz="8" w:space="0" w:color="000000"/>
            </w:tcBorders>
          </w:tcPr>
          <w:p w:rsidR="00895B57" w:rsidRPr="00285988" w:rsidRDefault="00895B57" w:rsidP="00645632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85988">
              <w:rPr>
                <w:rFonts w:ascii="Arial" w:hAnsi="Arial" w:cs="Arial"/>
                <w:b/>
                <w:sz w:val="16"/>
                <w:szCs w:val="16"/>
              </w:rPr>
              <w:t>Praca na lekcji</w:t>
            </w:r>
          </w:p>
          <w:p w:rsidR="00895B57" w:rsidRDefault="00895B57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B: </w:t>
            </w:r>
            <w:r w:rsidRPr="00285988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285988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113-114</w:t>
            </w:r>
          </w:p>
          <w:p w:rsidR="00895B57" w:rsidRPr="00332E24" w:rsidRDefault="00895B57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B: s. 79</w:t>
            </w:r>
            <w:r w:rsidRPr="0028598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706" w:type="dxa"/>
            <w:vMerge w:val="restart"/>
            <w:tcBorders>
              <w:top w:val="single" w:sz="8" w:space="0" w:color="000000"/>
            </w:tcBorders>
          </w:tcPr>
          <w:p w:rsidR="00895B57" w:rsidRDefault="00895B57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AC15DF"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  <w:t>NPP</w:t>
            </w:r>
            <w:r w:rsidRPr="00AC15DF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Człowiek</w:t>
            </w:r>
          </w:p>
          <w:p w:rsidR="00F24408" w:rsidRDefault="00F24408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ejsce zamieszkania</w:t>
            </w:r>
          </w:p>
          <w:p w:rsidR="006C273F" w:rsidRDefault="006C273F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ukacja</w:t>
            </w:r>
          </w:p>
          <w:p w:rsidR="00895B57" w:rsidRDefault="00E1306A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Życie prywatne</w:t>
            </w:r>
          </w:p>
          <w:p w:rsidR="00F24408" w:rsidRDefault="00F24408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Świat przyrody</w:t>
            </w:r>
          </w:p>
          <w:p w:rsidR="00895B57" w:rsidRPr="0074023C" w:rsidRDefault="00895B57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65" w:type="dxa"/>
            <w:gridSpan w:val="2"/>
            <w:vMerge w:val="restart"/>
            <w:tcBorders>
              <w:top w:val="single" w:sz="8" w:space="0" w:color="000000"/>
            </w:tcBorders>
          </w:tcPr>
          <w:p w:rsidR="00895B57" w:rsidRPr="00DF3654" w:rsidRDefault="00895B57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D4719">
              <w:rPr>
                <w:rFonts w:ascii="Arial" w:hAnsi="Arial" w:cs="Arial"/>
                <w:sz w:val="16"/>
                <w:szCs w:val="16"/>
              </w:rPr>
              <w:t xml:space="preserve">Czas </w:t>
            </w:r>
            <w:r w:rsidRPr="002D4719">
              <w:rPr>
                <w:rFonts w:ascii="Arial" w:hAnsi="Arial" w:cs="Arial"/>
                <w:i/>
                <w:sz w:val="16"/>
                <w:szCs w:val="16"/>
              </w:rPr>
              <w:t>present simple</w:t>
            </w:r>
          </w:p>
        </w:tc>
        <w:tc>
          <w:tcPr>
            <w:tcW w:w="5500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6F2ACB" w:rsidRPr="00F67473" w:rsidRDefault="006F2ACB" w:rsidP="006F2AC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67473">
              <w:rPr>
                <w:rFonts w:ascii="Arial" w:hAnsi="Arial" w:cs="Arial"/>
                <w:b/>
                <w:sz w:val="16"/>
                <w:szCs w:val="16"/>
              </w:rPr>
              <w:t>Słuchanie</w:t>
            </w:r>
            <w:r w:rsidRPr="00F67473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6F2ACB" w:rsidRPr="00F67473" w:rsidRDefault="006F2ACB" w:rsidP="006F2AC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67473">
              <w:rPr>
                <w:rFonts w:ascii="Arial" w:hAnsi="Arial" w:cs="Arial"/>
                <w:b/>
                <w:sz w:val="16"/>
                <w:szCs w:val="16"/>
              </w:rPr>
              <w:t>Czytanie:</w:t>
            </w:r>
            <w:r w:rsidRPr="00F6747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najdywanie określonych informacji</w:t>
            </w:r>
          </w:p>
          <w:p w:rsidR="006F2ACB" w:rsidRPr="00F67473" w:rsidRDefault="006F2ACB" w:rsidP="006F2ACB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F67473">
              <w:rPr>
                <w:rFonts w:ascii="Arial" w:hAnsi="Arial" w:cs="Arial"/>
                <w:b/>
                <w:sz w:val="16"/>
                <w:szCs w:val="16"/>
              </w:rPr>
              <w:t>Inne</w:t>
            </w:r>
            <w:r w:rsidRPr="00F67473">
              <w:rPr>
                <w:rFonts w:ascii="Arial" w:hAnsi="Arial" w:cs="Arial"/>
                <w:sz w:val="16"/>
                <w:szCs w:val="16"/>
              </w:rPr>
              <w:t xml:space="preserve">: wykorzystywanie technik samodzielnej pracy nad językiem, </w:t>
            </w:r>
            <w:r>
              <w:rPr>
                <w:rFonts w:ascii="Arial" w:hAnsi="Arial" w:cs="Arial"/>
                <w:sz w:val="16"/>
                <w:szCs w:val="16"/>
              </w:rPr>
              <w:t>stosowanie strategii komunikacyjnych i kompensacyjnych,</w:t>
            </w:r>
            <w:r w:rsidRPr="00F67473">
              <w:rPr>
                <w:rFonts w:ascii="Arial" w:hAnsi="Arial" w:cs="Arial"/>
                <w:sz w:val="16"/>
                <w:szCs w:val="16"/>
              </w:rPr>
              <w:t xml:space="preserve"> po</w:t>
            </w:r>
            <w:r>
              <w:rPr>
                <w:rFonts w:ascii="Arial" w:hAnsi="Arial" w:cs="Arial"/>
                <w:sz w:val="16"/>
                <w:szCs w:val="16"/>
              </w:rPr>
              <w:t>siadanie świadomości językowej</w:t>
            </w:r>
          </w:p>
          <w:p w:rsidR="006F2ACB" w:rsidRDefault="006F2ACB" w:rsidP="006F2ACB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</w:pPr>
            <w:r w:rsidRPr="00F67473">
              <w:rPr>
                <w:rFonts w:ascii="Arial" w:hAnsi="Arial" w:cs="Arial"/>
                <w:sz w:val="16"/>
                <w:szCs w:val="16"/>
              </w:rPr>
              <w:t>1.1</w:t>
            </w:r>
            <w:r>
              <w:rPr>
                <w:rFonts w:ascii="Arial" w:hAnsi="Arial" w:cs="Arial"/>
                <w:sz w:val="16"/>
                <w:szCs w:val="16"/>
              </w:rPr>
              <w:t>, 1.2, 1.3, 1.5, 1.13, 2.5, 3.4, 10, 13, 14</w:t>
            </w:r>
          </w:p>
          <w:p w:rsidR="00895B57" w:rsidRDefault="005960BA" w:rsidP="00645632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  <w:t>EGZAMIN:</w:t>
            </w:r>
            <w:r w:rsidR="00895B5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95B57" w:rsidRPr="00A609BF">
              <w:rPr>
                <w:rFonts w:ascii="Arial" w:hAnsi="Arial" w:cs="Arial"/>
                <w:sz w:val="16"/>
                <w:szCs w:val="16"/>
              </w:rPr>
              <w:t xml:space="preserve">Znajomość </w:t>
            </w:r>
            <w:r w:rsidR="00895B57">
              <w:rPr>
                <w:rFonts w:ascii="Arial" w:hAnsi="Arial" w:cs="Arial"/>
                <w:sz w:val="16"/>
                <w:szCs w:val="16"/>
              </w:rPr>
              <w:t>środków</w:t>
            </w:r>
            <w:r w:rsidR="00895B57" w:rsidRPr="00A609BF">
              <w:rPr>
                <w:rFonts w:ascii="Arial" w:hAnsi="Arial" w:cs="Arial"/>
                <w:sz w:val="16"/>
                <w:szCs w:val="16"/>
              </w:rPr>
              <w:t xml:space="preserve"> językowych</w:t>
            </w:r>
            <w:r w:rsidR="00895B5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5B57" w:rsidRPr="00EE38EB">
              <w:rPr>
                <w:rFonts w:ascii="Arial" w:hAnsi="Arial" w:cs="Arial"/>
                <w:i/>
                <w:sz w:val="16"/>
                <w:szCs w:val="16"/>
              </w:rPr>
              <w:t>Wybór wielokrotny</w:t>
            </w:r>
          </w:p>
          <w:p w:rsidR="00895B57" w:rsidRDefault="005960BA" w:rsidP="00645632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  <w:t>EGZAMIN:</w:t>
            </w:r>
            <w:r w:rsidR="00895B5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95B57">
              <w:rPr>
                <w:rFonts w:ascii="Arial" w:hAnsi="Arial" w:cs="Arial"/>
                <w:sz w:val="16"/>
                <w:szCs w:val="16"/>
              </w:rPr>
              <w:t xml:space="preserve">Rozumienie tekstów pisanych </w:t>
            </w:r>
            <w:r w:rsidR="00895B57" w:rsidRPr="00F25EEB">
              <w:rPr>
                <w:rFonts w:ascii="Arial" w:hAnsi="Arial" w:cs="Arial"/>
                <w:i/>
                <w:sz w:val="16"/>
                <w:szCs w:val="16"/>
              </w:rPr>
              <w:t>Prawda/Fałsz</w:t>
            </w:r>
          </w:p>
          <w:p w:rsidR="00895B57" w:rsidRDefault="005960BA" w:rsidP="004245CC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  <w:t>EGZAMIN:</w:t>
            </w:r>
            <w:r w:rsidR="00895B5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95B57" w:rsidRPr="00A609BF">
              <w:rPr>
                <w:rFonts w:ascii="Arial" w:hAnsi="Arial" w:cs="Arial"/>
                <w:sz w:val="16"/>
                <w:szCs w:val="16"/>
              </w:rPr>
              <w:t xml:space="preserve">Znajomość </w:t>
            </w:r>
            <w:r w:rsidR="00895B57">
              <w:rPr>
                <w:rFonts w:ascii="Arial" w:hAnsi="Arial" w:cs="Arial"/>
                <w:sz w:val="16"/>
                <w:szCs w:val="16"/>
              </w:rPr>
              <w:t>funkcji</w:t>
            </w:r>
            <w:r w:rsidR="00895B57" w:rsidRPr="00A609BF">
              <w:rPr>
                <w:rFonts w:ascii="Arial" w:hAnsi="Arial" w:cs="Arial"/>
                <w:sz w:val="16"/>
                <w:szCs w:val="16"/>
              </w:rPr>
              <w:t xml:space="preserve"> językowych</w:t>
            </w:r>
            <w:r w:rsidR="00895B5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24408">
              <w:rPr>
                <w:rFonts w:ascii="Arial" w:hAnsi="Arial" w:cs="Arial"/>
                <w:i/>
                <w:sz w:val="16"/>
                <w:szCs w:val="16"/>
              </w:rPr>
              <w:t>Dobieranie</w:t>
            </w:r>
          </w:p>
          <w:p w:rsidR="00895B57" w:rsidRDefault="005960BA" w:rsidP="004245CC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  <w:highlight w:val="black"/>
              </w:rPr>
              <w:t>EGZAMIN:</w:t>
            </w:r>
            <w:r w:rsidR="00895B5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95B57">
              <w:rPr>
                <w:rFonts w:ascii="Arial" w:hAnsi="Arial" w:cs="Arial"/>
                <w:sz w:val="16"/>
                <w:szCs w:val="16"/>
              </w:rPr>
              <w:t xml:space="preserve">Rozumienie ze słuchu </w:t>
            </w:r>
            <w:r w:rsidR="00895B57" w:rsidRPr="004245CC">
              <w:rPr>
                <w:rFonts w:ascii="Arial" w:hAnsi="Arial" w:cs="Arial"/>
                <w:i/>
                <w:sz w:val="16"/>
                <w:szCs w:val="16"/>
              </w:rPr>
              <w:t>Dobieranie</w:t>
            </w:r>
          </w:p>
          <w:p w:rsidR="00895B57" w:rsidRPr="00DF0C9D" w:rsidRDefault="00895B57" w:rsidP="00645632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895B57" w:rsidRPr="00DF0C9D" w:rsidTr="00D4382D">
        <w:trPr>
          <w:cantSplit/>
          <w:trHeight w:val="705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895B57" w:rsidRPr="00285988" w:rsidRDefault="00895B57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895B57" w:rsidRDefault="00895B57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8" w:space="0" w:color="000000"/>
            </w:tcBorders>
          </w:tcPr>
          <w:p w:rsidR="00895B57" w:rsidRPr="008F2161" w:rsidRDefault="00895B57" w:rsidP="00793E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Dodatkowo</w:t>
            </w:r>
          </w:p>
          <w:p w:rsidR="00895B57" w:rsidRPr="00793E88" w:rsidRDefault="00895B57" w:rsidP="00793E8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1669E">
              <w:rPr>
                <w:rFonts w:ascii="Arial" w:hAnsi="Arial" w:cs="Arial"/>
                <w:sz w:val="16"/>
                <w:szCs w:val="16"/>
              </w:rPr>
              <w:t>Wordlist</w:t>
            </w:r>
            <w:proofErr w:type="spellEnd"/>
            <w:r w:rsidRPr="00C1669E">
              <w:rPr>
                <w:rFonts w:ascii="Arial" w:hAnsi="Arial" w:cs="Arial"/>
                <w:sz w:val="16"/>
                <w:szCs w:val="16"/>
              </w:rPr>
              <w:t>: s.</w:t>
            </w:r>
            <w:r>
              <w:rPr>
                <w:rFonts w:ascii="Arial" w:hAnsi="Arial" w:cs="Arial"/>
                <w:sz w:val="16"/>
                <w:szCs w:val="16"/>
              </w:rPr>
              <w:t xml:space="preserve"> 120</w:t>
            </w:r>
          </w:p>
        </w:tc>
        <w:tc>
          <w:tcPr>
            <w:tcW w:w="1706" w:type="dxa"/>
            <w:vMerge/>
          </w:tcPr>
          <w:p w:rsidR="00895B57" w:rsidRPr="00AC15DF" w:rsidRDefault="00895B57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665" w:type="dxa"/>
            <w:gridSpan w:val="2"/>
            <w:vMerge/>
          </w:tcPr>
          <w:p w:rsidR="00895B57" w:rsidRPr="00DF3654" w:rsidRDefault="00895B57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0" w:type="dxa"/>
            <w:vMerge/>
            <w:tcBorders>
              <w:right w:val="single" w:sz="8" w:space="0" w:color="000000"/>
            </w:tcBorders>
          </w:tcPr>
          <w:p w:rsidR="00895B57" w:rsidRPr="00DF0C9D" w:rsidRDefault="00895B57" w:rsidP="00645632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895B57" w:rsidRPr="00DF0C9D" w:rsidTr="00D4382D">
        <w:trPr>
          <w:cantSplit/>
          <w:trHeight w:val="705"/>
        </w:trPr>
        <w:tc>
          <w:tcPr>
            <w:tcW w:w="532" w:type="dxa"/>
            <w:vMerge/>
            <w:tcBorders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895B57" w:rsidRPr="00285988" w:rsidRDefault="00895B57" w:rsidP="00645632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35" w:type="dxa"/>
            <w:vMerge/>
          </w:tcPr>
          <w:p w:rsidR="00895B57" w:rsidRDefault="00895B57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8" w:space="0" w:color="000000"/>
            </w:tcBorders>
          </w:tcPr>
          <w:p w:rsidR="00895B57" w:rsidRPr="008F2161" w:rsidRDefault="00895B57" w:rsidP="00793E88">
            <w:pPr>
              <w:spacing w:before="60" w:after="6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8F2161">
              <w:rPr>
                <w:rFonts w:ascii="Arial" w:hAnsi="Arial" w:cs="Arial"/>
                <w:b/>
                <w:sz w:val="16"/>
                <w:szCs w:val="16"/>
              </w:rPr>
              <w:t>Praca domowa</w:t>
            </w:r>
          </w:p>
          <w:p w:rsidR="00895B57" w:rsidRPr="00793E88" w:rsidRDefault="00895B57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793E88">
              <w:rPr>
                <w:rFonts w:ascii="Arial" w:hAnsi="Arial" w:cs="Arial"/>
                <w:sz w:val="16"/>
                <w:szCs w:val="16"/>
              </w:rPr>
              <w:t>Przygotowanie do testu</w:t>
            </w:r>
          </w:p>
        </w:tc>
        <w:tc>
          <w:tcPr>
            <w:tcW w:w="1706" w:type="dxa"/>
            <w:vMerge/>
          </w:tcPr>
          <w:p w:rsidR="00895B57" w:rsidRPr="00AC15DF" w:rsidRDefault="00895B57" w:rsidP="00645632">
            <w:pPr>
              <w:spacing w:before="60" w:after="60" w:line="240" w:lineRule="auto"/>
              <w:rPr>
                <w:rFonts w:ascii="Arial" w:hAnsi="Arial" w:cs="Arial"/>
                <w:b/>
                <w:color w:val="FFFFFF"/>
                <w:sz w:val="16"/>
                <w:szCs w:val="16"/>
                <w:highlight w:val="black"/>
              </w:rPr>
            </w:pPr>
          </w:p>
        </w:tc>
        <w:tc>
          <w:tcPr>
            <w:tcW w:w="3665" w:type="dxa"/>
            <w:gridSpan w:val="2"/>
            <w:vMerge/>
          </w:tcPr>
          <w:p w:rsidR="00895B57" w:rsidRPr="00DF3654" w:rsidRDefault="00895B57" w:rsidP="00645632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00" w:type="dxa"/>
            <w:vMerge/>
            <w:tcBorders>
              <w:right w:val="single" w:sz="8" w:space="0" w:color="000000"/>
            </w:tcBorders>
          </w:tcPr>
          <w:p w:rsidR="00895B57" w:rsidRPr="00DF0C9D" w:rsidRDefault="00895B57" w:rsidP="00645632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895B57" w:rsidRPr="00DF0C9D" w:rsidTr="00036DE9">
        <w:trPr>
          <w:cantSplit/>
          <w:trHeight w:val="1334"/>
        </w:trPr>
        <w:tc>
          <w:tcPr>
            <w:tcW w:w="532" w:type="dxa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895B57" w:rsidRPr="00285988" w:rsidRDefault="00895B57" w:rsidP="009A4628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5988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14570" w:type="dxa"/>
            <w:gridSpan w:val="6"/>
            <w:tcBorders>
              <w:top w:val="single" w:sz="8" w:space="0" w:color="000000"/>
              <w:right w:val="single" w:sz="8" w:space="0" w:color="000000"/>
            </w:tcBorders>
          </w:tcPr>
          <w:p w:rsidR="00895B57" w:rsidRPr="00036DE9" w:rsidRDefault="00895B57" w:rsidP="00036DE9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895B57">
              <w:rPr>
                <w:rFonts w:ascii="Arial" w:hAnsi="Arial" w:cs="Arial"/>
                <w:sz w:val="16"/>
                <w:szCs w:val="16"/>
              </w:rPr>
              <w:t>Unit 8 Test.</w:t>
            </w:r>
          </w:p>
        </w:tc>
      </w:tr>
      <w:tr w:rsidR="00036DE9" w:rsidRPr="00DF0C9D" w:rsidTr="00036DE9">
        <w:trPr>
          <w:cantSplit/>
          <w:trHeight w:val="1354"/>
        </w:trPr>
        <w:tc>
          <w:tcPr>
            <w:tcW w:w="532" w:type="dxa"/>
            <w:tcBorders>
              <w:top w:val="single" w:sz="24" w:space="0" w:color="FFFFFF"/>
              <w:left w:val="single" w:sz="24" w:space="0" w:color="FFFFFF"/>
              <w:right w:val="single" w:sz="24" w:space="0" w:color="FFFFFF"/>
              <w:tl2br w:val="nil"/>
              <w:tr2bl w:val="nil"/>
            </w:tcBorders>
            <w:shd w:val="clear" w:color="auto" w:fill="BFBFBF"/>
            <w:textDirection w:val="btLr"/>
          </w:tcPr>
          <w:p w:rsidR="00036DE9" w:rsidRPr="00285988" w:rsidRDefault="00036DE9" w:rsidP="009A4628">
            <w:pPr>
              <w:spacing w:before="60" w:after="6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8598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EKCJA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4570" w:type="dxa"/>
            <w:gridSpan w:val="6"/>
            <w:tcBorders>
              <w:top w:val="single" w:sz="8" w:space="0" w:color="000000"/>
              <w:right w:val="single" w:sz="8" w:space="0" w:color="000000"/>
            </w:tcBorders>
          </w:tcPr>
          <w:p w:rsidR="00036DE9" w:rsidRPr="00036DE9" w:rsidRDefault="00036DE9" w:rsidP="009A4628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036DE9">
              <w:rPr>
                <w:rFonts w:ascii="Arial" w:hAnsi="Arial" w:cs="Arial"/>
                <w:sz w:val="16"/>
                <w:szCs w:val="16"/>
              </w:rPr>
              <w:t>Sprawdzian obejmujący materiał z całego roku szkolnego.</w:t>
            </w:r>
          </w:p>
          <w:p w:rsidR="00036DE9" w:rsidRPr="00DF0C9D" w:rsidRDefault="00036DE9" w:rsidP="009A4628">
            <w:pPr>
              <w:tabs>
                <w:tab w:val="center" w:pos="2690"/>
              </w:tabs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645632" w:rsidRPr="00DF0C9D" w:rsidRDefault="00645632" w:rsidP="00BF0703">
      <w:pPr>
        <w:spacing w:before="60" w:after="60"/>
        <w:rPr>
          <w:rFonts w:ascii="Arial" w:hAnsi="Arial" w:cs="Arial"/>
          <w:i/>
          <w:sz w:val="18"/>
          <w:szCs w:val="18"/>
        </w:rPr>
      </w:pPr>
    </w:p>
    <w:sectPr w:rsidR="00645632" w:rsidRPr="00DF0C9D" w:rsidSect="0073549E">
      <w:footerReference w:type="default" r:id="rId8"/>
      <w:pgSz w:w="16838" w:h="11906" w:orient="landscape"/>
      <w:pgMar w:top="851" w:right="1103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3D9" w:rsidRDefault="003633D9" w:rsidP="00050455">
      <w:pPr>
        <w:spacing w:after="0" w:line="240" w:lineRule="auto"/>
      </w:pPr>
      <w:r>
        <w:separator/>
      </w:r>
    </w:p>
  </w:endnote>
  <w:endnote w:type="continuationSeparator" w:id="0">
    <w:p w:rsidR="003633D9" w:rsidRDefault="003633D9" w:rsidP="00050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086" w:type="dxa"/>
      <w:shd w:val="clear" w:color="auto" w:fill="D9D9D9"/>
      <w:tblLook w:val="04A0"/>
    </w:tblPr>
    <w:tblGrid>
      <w:gridCol w:w="5056"/>
      <w:gridCol w:w="5056"/>
      <w:gridCol w:w="4974"/>
    </w:tblGrid>
    <w:tr w:rsidR="009B1953" w:rsidRPr="004116C4" w:rsidTr="002F2849">
      <w:tc>
        <w:tcPr>
          <w:tcW w:w="5056" w:type="dxa"/>
          <w:shd w:val="clear" w:color="auto" w:fill="D9D9D9"/>
        </w:tcPr>
        <w:p w:rsidR="009B1953" w:rsidRPr="005960BA" w:rsidRDefault="009B1953" w:rsidP="005960BA">
          <w:pPr>
            <w:pStyle w:val="Stopka"/>
            <w:tabs>
              <w:tab w:val="clear" w:pos="4536"/>
              <w:tab w:val="clear" w:pos="9072"/>
            </w:tabs>
            <w:ind w:right="-142"/>
            <w:rPr>
              <w:rFonts w:ascii="Arial" w:hAnsi="Arial" w:cs="Arial"/>
              <w:b/>
              <w:bCs/>
              <w:color w:val="404040"/>
              <w:sz w:val="16"/>
              <w:szCs w:val="16"/>
            </w:rPr>
          </w:pPr>
          <w:proofErr w:type="spellStart"/>
          <w:r w:rsidRPr="005960BA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>Steps</w:t>
          </w:r>
          <w:proofErr w:type="spellEnd"/>
          <w:r w:rsidRPr="005960BA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 xml:space="preserve"> Plus dla klasy IV: rozkład materiału</w:t>
          </w:r>
        </w:p>
      </w:tc>
      <w:tc>
        <w:tcPr>
          <w:tcW w:w="5056" w:type="dxa"/>
          <w:shd w:val="clear" w:color="auto" w:fill="D9D9D9"/>
        </w:tcPr>
        <w:p w:rsidR="009B1953" w:rsidRPr="002F2849" w:rsidRDefault="009B1953" w:rsidP="004116C4">
          <w:pPr>
            <w:pStyle w:val="Stopka"/>
            <w:tabs>
              <w:tab w:val="clear" w:pos="4536"/>
              <w:tab w:val="clear" w:pos="9072"/>
            </w:tabs>
            <w:ind w:right="-142"/>
            <w:jc w:val="center"/>
            <w:rPr>
              <w:rFonts w:ascii="Arial" w:hAnsi="Arial" w:cs="Arial"/>
              <w:b/>
              <w:bCs/>
              <w:color w:val="404040"/>
              <w:sz w:val="16"/>
              <w:szCs w:val="16"/>
            </w:rPr>
          </w:pP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>Oxford University Press</w:t>
          </w:r>
        </w:p>
      </w:tc>
      <w:tc>
        <w:tcPr>
          <w:tcW w:w="4974" w:type="dxa"/>
          <w:shd w:val="clear" w:color="auto" w:fill="D9D9D9"/>
        </w:tcPr>
        <w:p w:rsidR="009B1953" w:rsidRPr="002F2849" w:rsidRDefault="009B1953" w:rsidP="002F2849">
          <w:pPr>
            <w:pStyle w:val="Stopka"/>
            <w:tabs>
              <w:tab w:val="clear" w:pos="4536"/>
              <w:tab w:val="clear" w:pos="9072"/>
            </w:tabs>
            <w:ind w:right="4"/>
            <w:jc w:val="right"/>
            <w:rPr>
              <w:rFonts w:ascii="Arial" w:hAnsi="Arial" w:cs="Arial"/>
              <w:b/>
              <w:bCs/>
              <w:color w:val="404040"/>
              <w:sz w:val="16"/>
              <w:szCs w:val="16"/>
            </w:rPr>
          </w:pP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t xml:space="preserve">Strona </w:t>
          </w:r>
          <w:r w:rsidR="00563619"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fldChar w:fldCharType="begin"/>
          </w:r>
          <w:r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instrText xml:space="preserve"> PAGE   \* MERGEFORMAT </w:instrText>
          </w:r>
          <w:r w:rsidR="00563619"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fldChar w:fldCharType="separate"/>
          </w:r>
          <w:r w:rsidR="00A82ED9">
            <w:rPr>
              <w:rFonts w:ascii="Arial" w:hAnsi="Arial" w:cs="Arial"/>
              <w:b/>
              <w:bCs/>
              <w:noProof/>
              <w:color w:val="404040"/>
              <w:sz w:val="16"/>
              <w:szCs w:val="16"/>
            </w:rPr>
            <w:t>1</w:t>
          </w:r>
          <w:r w:rsidR="00563619" w:rsidRPr="002F2849">
            <w:rPr>
              <w:rFonts w:ascii="Arial" w:hAnsi="Arial" w:cs="Arial"/>
              <w:b/>
              <w:bCs/>
              <w:color w:val="404040"/>
              <w:sz w:val="16"/>
              <w:szCs w:val="16"/>
            </w:rPr>
            <w:fldChar w:fldCharType="end"/>
          </w:r>
        </w:p>
      </w:tc>
    </w:tr>
  </w:tbl>
  <w:p w:rsidR="009B1953" w:rsidRDefault="009B1953" w:rsidP="00BB0FF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3D9" w:rsidRDefault="003633D9" w:rsidP="00050455">
      <w:pPr>
        <w:spacing w:after="0" w:line="240" w:lineRule="auto"/>
      </w:pPr>
      <w:r>
        <w:separator/>
      </w:r>
    </w:p>
  </w:footnote>
  <w:footnote w:type="continuationSeparator" w:id="0">
    <w:p w:rsidR="003633D9" w:rsidRDefault="003633D9" w:rsidP="000504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7AA2"/>
    <w:rsid w:val="00000C9E"/>
    <w:rsid w:val="0000113D"/>
    <w:rsid w:val="00002B0F"/>
    <w:rsid w:val="00003A2E"/>
    <w:rsid w:val="00004E13"/>
    <w:rsid w:val="00004FDB"/>
    <w:rsid w:val="00006D39"/>
    <w:rsid w:val="000113A2"/>
    <w:rsid w:val="000124F9"/>
    <w:rsid w:val="00013199"/>
    <w:rsid w:val="00013C51"/>
    <w:rsid w:val="000145DE"/>
    <w:rsid w:val="00014D8E"/>
    <w:rsid w:val="00015B0C"/>
    <w:rsid w:val="00021403"/>
    <w:rsid w:val="00021F0A"/>
    <w:rsid w:val="0002303A"/>
    <w:rsid w:val="00023434"/>
    <w:rsid w:val="00023C27"/>
    <w:rsid w:val="000242B5"/>
    <w:rsid w:val="00024472"/>
    <w:rsid w:val="00024537"/>
    <w:rsid w:val="00026B71"/>
    <w:rsid w:val="000278A7"/>
    <w:rsid w:val="00031CBF"/>
    <w:rsid w:val="00031F4A"/>
    <w:rsid w:val="0003224B"/>
    <w:rsid w:val="000324E5"/>
    <w:rsid w:val="00034068"/>
    <w:rsid w:val="00035E23"/>
    <w:rsid w:val="00035FCB"/>
    <w:rsid w:val="000369FE"/>
    <w:rsid w:val="00036DE9"/>
    <w:rsid w:val="000379CD"/>
    <w:rsid w:val="00040B40"/>
    <w:rsid w:val="0004148B"/>
    <w:rsid w:val="0004241B"/>
    <w:rsid w:val="00042C19"/>
    <w:rsid w:val="00043116"/>
    <w:rsid w:val="0004320B"/>
    <w:rsid w:val="00043302"/>
    <w:rsid w:val="000435BA"/>
    <w:rsid w:val="000449C8"/>
    <w:rsid w:val="0004622F"/>
    <w:rsid w:val="00046896"/>
    <w:rsid w:val="00047519"/>
    <w:rsid w:val="000501F5"/>
    <w:rsid w:val="00050455"/>
    <w:rsid w:val="00050EAD"/>
    <w:rsid w:val="000515E4"/>
    <w:rsid w:val="000516F6"/>
    <w:rsid w:val="00051C6F"/>
    <w:rsid w:val="00054448"/>
    <w:rsid w:val="000548F1"/>
    <w:rsid w:val="00055510"/>
    <w:rsid w:val="00060051"/>
    <w:rsid w:val="00061813"/>
    <w:rsid w:val="00064806"/>
    <w:rsid w:val="00066244"/>
    <w:rsid w:val="0006738B"/>
    <w:rsid w:val="00070D82"/>
    <w:rsid w:val="0007222D"/>
    <w:rsid w:val="00075A6D"/>
    <w:rsid w:val="000763A3"/>
    <w:rsid w:val="00077070"/>
    <w:rsid w:val="000770D5"/>
    <w:rsid w:val="00080D57"/>
    <w:rsid w:val="0008273C"/>
    <w:rsid w:val="00082E5B"/>
    <w:rsid w:val="00083563"/>
    <w:rsid w:val="00083621"/>
    <w:rsid w:val="000842D7"/>
    <w:rsid w:val="000845A5"/>
    <w:rsid w:val="000849B5"/>
    <w:rsid w:val="0008534E"/>
    <w:rsid w:val="00085395"/>
    <w:rsid w:val="00085518"/>
    <w:rsid w:val="000865DB"/>
    <w:rsid w:val="000867B9"/>
    <w:rsid w:val="000868AE"/>
    <w:rsid w:val="00087BD5"/>
    <w:rsid w:val="00087CF4"/>
    <w:rsid w:val="00087FD4"/>
    <w:rsid w:val="000909AD"/>
    <w:rsid w:val="000947AA"/>
    <w:rsid w:val="00094AA6"/>
    <w:rsid w:val="00095C6F"/>
    <w:rsid w:val="00096C81"/>
    <w:rsid w:val="000979E0"/>
    <w:rsid w:val="00097B07"/>
    <w:rsid w:val="000A0872"/>
    <w:rsid w:val="000A1362"/>
    <w:rsid w:val="000A16C9"/>
    <w:rsid w:val="000A1BE8"/>
    <w:rsid w:val="000A20D5"/>
    <w:rsid w:val="000A35FC"/>
    <w:rsid w:val="000A697A"/>
    <w:rsid w:val="000A728A"/>
    <w:rsid w:val="000B0536"/>
    <w:rsid w:val="000B1075"/>
    <w:rsid w:val="000B1854"/>
    <w:rsid w:val="000B38B2"/>
    <w:rsid w:val="000B4E7F"/>
    <w:rsid w:val="000B72F2"/>
    <w:rsid w:val="000C01B9"/>
    <w:rsid w:val="000C1562"/>
    <w:rsid w:val="000C1D4A"/>
    <w:rsid w:val="000C31E7"/>
    <w:rsid w:val="000C377E"/>
    <w:rsid w:val="000C57D6"/>
    <w:rsid w:val="000C7B84"/>
    <w:rsid w:val="000C7EE2"/>
    <w:rsid w:val="000D05D9"/>
    <w:rsid w:val="000D0B07"/>
    <w:rsid w:val="000D0EB4"/>
    <w:rsid w:val="000D102B"/>
    <w:rsid w:val="000D1668"/>
    <w:rsid w:val="000D5FD8"/>
    <w:rsid w:val="000E0419"/>
    <w:rsid w:val="000E1335"/>
    <w:rsid w:val="000E1EBD"/>
    <w:rsid w:val="000E3E8F"/>
    <w:rsid w:val="000E5B63"/>
    <w:rsid w:val="000E60F4"/>
    <w:rsid w:val="000E655E"/>
    <w:rsid w:val="000F2FD4"/>
    <w:rsid w:val="000F5A24"/>
    <w:rsid w:val="000F65AA"/>
    <w:rsid w:val="000F6CBE"/>
    <w:rsid w:val="000F76D9"/>
    <w:rsid w:val="00100380"/>
    <w:rsid w:val="00100619"/>
    <w:rsid w:val="0010232F"/>
    <w:rsid w:val="00102CFD"/>
    <w:rsid w:val="001052A1"/>
    <w:rsid w:val="00105645"/>
    <w:rsid w:val="00105CDD"/>
    <w:rsid w:val="00106499"/>
    <w:rsid w:val="00106ABD"/>
    <w:rsid w:val="00106C32"/>
    <w:rsid w:val="00107004"/>
    <w:rsid w:val="00107C6E"/>
    <w:rsid w:val="00107F4A"/>
    <w:rsid w:val="0011059E"/>
    <w:rsid w:val="00110B70"/>
    <w:rsid w:val="00112060"/>
    <w:rsid w:val="00113ADB"/>
    <w:rsid w:val="00113D40"/>
    <w:rsid w:val="00113F18"/>
    <w:rsid w:val="00114161"/>
    <w:rsid w:val="00114A48"/>
    <w:rsid w:val="00114E88"/>
    <w:rsid w:val="00116E27"/>
    <w:rsid w:val="001177BA"/>
    <w:rsid w:val="00121FEA"/>
    <w:rsid w:val="00124760"/>
    <w:rsid w:val="00126560"/>
    <w:rsid w:val="0012723D"/>
    <w:rsid w:val="00127A36"/>
    <w:rsid w:val="00127F0C"/>
    <w:rsid w:val="001307B2"/>
    <w:rsid w:val="00130BBF"/>
    <w:rsid w:val="00132125"/>
    <w:rsid w:val="00136CE2"/>
    <w:rsid w:val="00136D1D"/>
    <w:rsid w:val="00137540"/>
    <w:rsid w:val="00137CA2"/>
    <w:rsid w:val="00140216"/>
    <w:rsid w:val="0014045D"/>
    <w:rsid w:val="00141B42"/>
    <w:rsid w:val="001438EE"/>
    <w:rsid w:val="0014493D"/>
    <w:rsid w:val="00144E4D"/>
    <w:rsid w:val="001456E8"/>
    <w:rsid w:val="00146BDC"/>
    <w:rsid w:val="00151D80"/>
    <w:rsid w:val="00152A7D"/>
    <w:rsid w:val="00153169"/>
    <w:rsid w:val="00153E32"/>
    <w:rsid w:val="0015415C"/>
    <w:rsid w:val="0016165A"/>
    <w:rsid w:val="00161BC2"/>
    <w:rsid w:val="0016249C"/>
    <w:rsid w:val="00162DF9"/>
    <w:rsid w:val="00163263"/>
    <w:rsid w:val="001634B1"/>
    <w:rsid w:val="0016777B"/>
    <w:rsid w:val="00167AEF"/>
    <w:rsid w:val="00167F55"/>
    <w:rsid w:val="00172444"/>
    <w:rsid w:val="00173055"/>
    <w:rsid w:val="00173A66"/>
    <w:rsid w:val="00177360"/>
    <w:rsid w:val="0018025E"/>
    <w:rsid w:val="00180F9D"/>
    <w:rsid w:val="00181716"/>
    <w:rsid w:val="0018221F"/>
    <w:rsid w:val="0018239C"/>
    <w:rsid w:val="00184EA6"/>
    <w:rsid w:val="00192A29"/>
    <w:rsid w:val="0019355D"/>
    <w:rsid w:val="00193CAC"/>
    <w:rsid w:val="00193E7E"/>
    <w:rsid w:val="0019556A"/>
    <w:rsid w:val="001A017D"/>
    <w:rsid w:val="001A079F"/>
    <w:rsid w:val="001A0DDC"/>
    <w:rsid w:val="001A1204"/>
    <w:rsid w:val="001A17D0"/>
    <w:rsid w:val="001A2863"/>
    <w:rsid w:val="001A2EED"/>
    <w:rsid w:val="001A3C0D"/>
    <w:rsid w:val="001A7438"/>
    <w:rsid w:val="001A7A47"/>
    <w:rsid w:val="001A7AF3"/>
    <w:rsid w:val="001B10C8"/>
    <w:rsid w:val="001B30C7"/>
    <w:rsid w:val="001B348E"/>
    <w:rsid w:val="001B40E8"/>
    <w:rsid w:val="001B4774"/>
    <w:rsid w:val="001B6C19"/>
    <w:rsid w:val="001C0740"/>
    <w:rsid w:val="001C1977"/>
    <w:rsid w:val="001C24E7"/>
    <w:rsid w:val="001C6DB3"/>
    <w:rsid w:val="001D08A0"/>
    <w:rsid w:val="001D40FE"/>
    <w:rsid w:val="001D576A"/>
    <w:rsid w:val="001D5A72"/>
    <w:rsid w:val="001D6DA5"/>
    <w:rsid w:val="001D7DFE"/>
    <w:rsid w:val="001D7E3E"/>
    <w:rsid w:val="001E100E"/>
    <w:rsid w:val="001E10C0"/>
    <w:rsid w:val="001E20E2"/>
    <w:rsid w:val="001E3DAC"/>
    <w:rsid w:val="001E3F77"/>
    <w:rsid w:val="001E43A4"/>
    <w:rsid w:val="001E48F3"/>
    <w:rsid w:val="001E4B80"/>
    <w:rsid w:val="001E715F"/>
    <w:rsid w:val="001E7F37"/>
    <w:rsid w:val="001F0D37"/>
    <w:rsid w:val="001F68C3"/>
    <w:rsid w:val="001F6E6C"/>
    <w:rsid w:val="0020167A"/>
    <w:rsid w:val="00202FDD"/>
    <w:rsid w:val="00205340"/>
    <w:rsid w:val="00205520"/>
    <w:rsid w:val="00206651"/>
    <w:rsid w:val="002069E4"/>
    <w:rsid w:val="00210547"/>
    <w:rsid w:val="00210571"/>
    <w:rsid w:val="00211C40"/>
    <w:rsid w:val="0021224F"/>
    <w:rsid w:val="00213C2E"/>
    <w:rsid w:val="002147C6"/>
    <w:rsid w:val="0021568E"/>
    <w:rsid w:val="00215CB6"/>
    <w:rsid w:val="0021606A"/>
    <w:rsid w:val="00216368"/>
    <w:rsid w:val="0021636E"/>
    <w:rsid w:val="00217652"/>
    <w:rsid w:val="00217AE8"/>
    <w:rsid w:val="0022086E"/>
    <w:rsid w:val="00221B6D"/>
    <w:rsid w:val="002225BD"/>
    <w:rsid w:val="00226D3E"/>
    <w:rsid w:val="00227BBA"/>
    <w:rsid w:val="00232BED"/>
    <w:rsid w:val="00233AF1"/>
    <w:rsid w:val="00234D8B"/>
    <w:rsid w:val="002379B6"/>
    <w:rsid w:val="00241844"/>
    <w:rsid w:val="0024558E"/>
    <w:rsid w:val="002461E0"/>
    <w:rsid w:val="00251D7D"/>
    <w:rsid w:val="002538F0"/>
    <w:rsid w:val="002604A3"/>
    <w:rsid w:val="00260612"/>
    <w:rsid w:val="00262408"/>
    <w:rsid w:val="00262A9C"/>
    <w:rsid w:val="002650BC"/>
    <w:rsid w:val="0026558E"/>
    <w:rsid w:val="002660D0"/>
    <w:rsid w:val="00266999"/>
    <w:rsid w:val="00266CC0"/>
    <w:rsid w:val="00267550"/>
    <w:rsid w:val="00267D8D"/>
    <w:rsid w:val="00270609"/>
    <w:rsid w:val="00270840"/>
    <w:rsid w:val="0027226F"/>
    <w:rsid w:val="00273348"/>
    <w:rsid w:val="00273FDB"/>
    <w:rsid w:val="00274C66"/>
    <w:rsid w:val="002759EE"/>
    <w:rsid w:val="00275BDC"/>
    <w:rsid w:val="00276774"/>
    <w:rsid w:val="00277848"/>
    <w:rsid w:val="0028002F"/>
    <w:rsid w:val="00282009"/>
    <w:rsid w:val="00282938"/>
    <w:rsid w:val="00282A59"/>
    <w:rsid w:val="00282B46"/>
    <w:rsid w:val="00285988"/>
    <w:rsid w:val="00287A38"/>
    <w:rsid w:val="002911EE"/>
    <w:rsid w:val="002913E6"/>
    <w:rsid w:val="00291858"/>
    <w:rsid w:val="00291DE1"/>
    <w:rsid w:val="002951E6"/>
    <w:rsid w:val="002961F7"/>
    <w:rsid w:val="00297400"/>
    <w:rsid w:val="002A0CC4"/>
    <w:rsid w:val="002A14C5"/>
    <w:rsid w:val="002A164E"/>
    <w:rsid w:val="002A1B69"/>
    <w:rsid w:val="002A3DD6"/>
    <w:rsid w:val="002A61B5"/>
    <w:rsid w:val="002A67C1"/>
    <w:rsid w:val="002A68D3"/>
    <w:rsid w:val="002A74A8"/>
    <w:rsid w:val="002A76F1"/>
    <w:rsid w:val="002B0C11"/>
    <w:rsid w:val="002B37FF"/>
    <w:rsid w:val="002B4612"/>
    <w:rsid w:val="002B736E"/>
    <w:rsid w:val="002C15E5"/>
    <w:rsid w:val="002C385E"/>
    <w:rsid w:val="002C43FE"/>
    <w:rsid w:val="002C499F"/>
    <w:rsid w:val="002C5D1E"/>
    <w:rsid w:val="002C7343"/>
    <w:rsid w:val="002D02FC"/>
    <w:rsid w:val="002D1BB8"/>
    <w:rsid w:val="002D1D2A"/>
    <w:rsid w:val="002D41C8"/>
    <w:rsid w:val="002D4719"/>
    <w:rsid w:val="002D4AD2"/>
    <w:rsid w:val="002D5E74"/>
    <w:rsid w:val="002E0E6F"/>
    <w:rsid w:val="002E200C"/>
    <w:rsid w:val="002E3B9E"/>
    <w:rsid w:val="002E478E"/>
    <w:rsid w:val="002E529D"/>
    <w:rsid w:val="002E63C4"/>
    <w:rsid w:val="002E6EF7"/>
    <w:rsid w:val="002E789B"/>
    <w:rsid w:val="002E7E9F"/>
    <w:rsid w:val="002F1BFA"/>
    <w:rsid w:val="002F2849"/>
    <w:rsid w:val="002F3E51"/>
    <w:rsid w:val="002F5606"/>
    <w:rsid w:val="002F672E"/>
    <w:rsid w:val="00300467"/>
    <w:rsid w:val="003009A4"/>
    <w:rsid w:val="0030162E"/>
    <w:rsid w:val="003036A9"/>
    <w:rsid w:val="0030630B"/>
    <w:rsid w:val="00307DDF"/>
    <w:rsid w:val="00310B01"/>
    <w:rsid w:val="00311A3E"/>
    <w:rsid w:val="00313991"/>
    <w:rsid w:val="00316BF7"/>
    <w:rsid w:val="00320BA1"/>
    <w:rsid w:val="00322A7C"/>
    <w:rsid w:val="00322C45"/>
    <w:rsid w:val="00323452"/>
    <w:rsid w:val="0032414F"/>
    <w:rsid w:val="00326396"/>
    <w:rsid w:val="00326516"/>
    <w:rsid w:val="003269E5"/>
    <w:rsid w:val="00327317"/>
    <w:rsid w:val="00330761"/>
    <w:rsid w:val="00330D02"/>
    <w:rsid w:val="00330D47"/>
    <w:rsid w:val="0033127C"/>
    <w:rsid w:val="003312E1"/>
    <w:rsid w:val="003314A3"/>
    <w:rsid w:val="00331789"/>
    <w:rsid w:val="00331D57"/>
    <w:rsid w:val="00331F68"/>
    <w:rsid w:val="003323EE"/>
    <w:rsid w:val="00332E24"/>
    <w:rsid w:val="00333000"/>
    <w:rsid w:val="003334A9"/>
    <w:rsid w:val="00333E5E"/>
    <w:rsid w:val="0033418A"/>
    <w:rsid w:val="00336DDE"/>
    <w:rsid w:val="0033700A"/>
    <w:rsid w:val="003403AE"/>
    <w:rsid w:val="003420F7"/>
    <w:rsid w:val="00342880"/>
    <w:rsid w:val="00342BC9"/>
    <w:rsid w:val="00344C4E"/>
    <w:rsid w:val="00344EDD"/>
    <w:rsid w:val="003452AD"/>
    <w:rsid w:val="00346B0C"/>
    <w:rsid w:val="00347252"/>
    <w:rsid w:val="00347E71"/>
    <w:rsid w:val="003526A2"/>
    <w:rsid w:val="00352B29"/>
    <w:rsid w:val="00355A74"/>
    <w:rsid w:val="003571A1"/>
    <w:rsid w:val="003571F4"/>
    <w:rsid w:val="00361D90"/>
    <w:rsid w:val="00361DEB"/>
    <w:rsid w:val="003633D9"/>
    <w:rsid w:val="00363AEA"/>
    <w:rsid w:val="00364033"/>
    <w:rsid w:val="00364178"/>
    <w:rsid w:val="0036457B"/>
    <w:rsid w:val="0036474A"/>
    <w:rsid w:val="00366ACA"/>
    <w:rsid w:val="0036760C"/>
    <w:rsid w:val="00371E09"/>
    <w:rsid w:val="00372712"/>
    <w:rsid w:val="00372790"/>
    <w:rsid w:val="003737D4"/>
    <w:rsid w:val="003741FB"/>
    <w:rsid w:val="003745C5"/>
    <w:rsid w:val="0037496A"/>
    <w:rsid w:val="00375D74"/>
    <w:rsid w:val="003761EC"/>
    <w:rsid w:val="00392E03"/>
    <w:rsid w:val="00393773"/>
    <w:rsid w:val="00394527"/>
    <w:rsid w:val="00394977"/>
    <w:rsid w:val="003949BA"/>
    <w:rsid w:val="0039661C"/>
    <w:rsid w:val="00396997"/>
    <w:rsid w:val="0039783F"/>
    <w:rsid w:val="003978F2"/>
    <w:rsid w:val="00397D3E"/>
    <w:rsid w:val="003A0AD0"/>
    <w:rsid w:val="003A10D7"/>
    <w:rsid w:val="003B061B"/>
    <w:rsid w:val="003B14A6"/>
    <w:rsid w:val="003B1932"/>
    <w:rsid w:val="003B337E"/>
    <w:rsid w:val="003B3E86"/>
    <w:rsid w:val="003B5570"/>
    <w:rsid w:val="003B56C0"/>
    <w:rsid w:val="003B56C6"/>
    <w:rsid w:val="003B727C"/>
    <w:rsid w:val="003C1A9C"/>
    <w:rsid w:val="003C1E2B"/>
    <w:rsid w:val="003C383C"/>
    <w:rsid w:val="003C3C73"/>
    <w:rsid w:val="003C3E4E"/>
    <w:rsid w:val="003C493C"/>
    <w:rsid w:val="003C4C65"/>
    <w:rsid w:val="003C4FAF"/>
    <w:rsid w:val="003C4FD6"/>
    <w:rsid w:val="003C5FDE"/>
    <w:rsid w:val="003D54E0"/>
    <w:rsid w:val="003D7DA0"/>
    <w:rsid w:val="003E1200"/>
    <w:rsid w:val="003E2E0B"/>
    <w:rsid w:val="003E39A6"/>
    <w:rsid w:val="003E7CF5"/>
    <w:rsid w:val="003F009C"/>
    <w:rsid w:val="003F1C04"/>
    <w:rsid w:val="003F219D"/>
    <w:rsid w:val="003F2CBE"/>
    <w:rsid w:val="003F7FA1"/>
    <w:rsid w:val="00401456"/>
    <w:rsid w:val="0040219A"/>
    <w:rsid w:val="00402D86"/>
    <w:rsid w:val="0040394C"/>
    <w:rsid w:val="00404E3D"/>
    <w:rsid w:val="00405A68"/>
    <w:rsid w:val="00406372"/>
    <w:rsid w:val="0040772A"/>
    <w:rsid w:val="0041128D"/>
    <w:rsid w:val="004116C4"/>
    <w:rsid w:val="00413136"/>
    <w:rsid w:val="00413ACD"/>
    <w:rsid w:val="004141EE"/>
    <w:rsid w:val="00414F63"/>
    <w:rsid w:val="00416087"/>
    <w:rsid w:val="00416DE7"/>
    <w:rsid w:val="00417E10"/>
    <w:rsid w:val="004216E9"/>
    <w:rsid w:val="004245CC"/>
    <w:rsid w:val="004247A7"/>
    <w:rsid w:val="00427393"/>
    <w:rsid w:val="00427815"/>
    <w:rsid w:val="004279C6"/>
    <w:rsid w:val="004317E8"/>
    <w:rsid w:val="00431CC4"/>
    <w:rsid w:val="00431CF1"/>
    <w:rsid w:val="004321D6"/>
    <w:rsid w:val="0043230B"/>
    <w:rsid w:val="00432818"/>
    <w:rsid w:val="00432ECC"/>
    <w:rsid w:val="00433FBF"/>
    <w:rsid w:val="00434477"/>
    <w:rsid w:val="004360FC"/>
    <w:rsid w:val="004400BA"/>
    <w:rsid w:val="0044585B"/>
    <w:rsid w:val="00446BD0"/>
    <w:rsid w:val="00450718"/>
    <w:rsid w:val="00450FDD"/>
    <w:rsid w:val="0045204F"/>
    <w:rsid w:val="00452064"/>
    <w:rsid w:val="0045477D"/>
    <w:rsid w:val="00460BA3"/>
    <w:rsid w:val="00460FBF"/>
    <w:rsid w:val="004628B7"/>
    <w:rsid w:val="00463098"/>
    <w:rsid w:val="0046315C"/>
    <w:rsid w:val="00463243"/>
    <w:rsid w:val="004636D3"/>
    <w:rsid w:val="00464346"/>
    <w:rsid w:val="00465553"/>
    <w:rsid w:val="0046642B"/>
    <w:rsid w:val="0046768E"/>
    <w:rsid w:val="004712CC"/>
    <w:rsid w:val="00471CC0"/>
    <w:rsid w:val="00472479"/>
    <w:rsid w:val="00474093"/>
    <w:rsid w:val="004759F9"/>
    <w:rsid w:val="00475BFF"/>
    <w:rsid w:val="00476FAB"/>
    <w:rsid w:val="0047709C"/>
    <w:rsid w:val="0048059E"/>
    <w:rsid w:val="004838DE"/>
    <w:rsid w:val="00485B43"/>
    <w:rsid w:val="0049088A"/>
    <w:rsid w:val="004908B5"/>
    <w:rsid w:val="00492673"/>
    <w:rsid w:val="00493041"/>
    <w:rsid w:val="004938FF"/>
    <w:rsid w:val="004949B7"/>
    <w:rsid w:val="00494F12"/>
    <w:rsid w:val="00495049"/>
    <w:rsid w:val="004955B8"/>
    <w:rsid w:val="00495F8B"/>
    <w:rsid w:val="004965D6"/>
    <w:rsid w:val="004968B3"/>
    <w:rsid w:val="004969DC"/>
    <w:rsid w:val="004974A4"/>
    <w:rsid w:val="004A38E9"/>
    <w:rsid w:val="004A402D"/>
    <w:rsid w:val="004A4550"/>
    <w:rsid w:val="004A56B1"/>
    <w:rsid w:val="004A57F3"/>
    <w:rsid w:val="004A62EE"/>
    <w:rsid w:val="004A6367"/>
    <w:rsid w:val="004A66EA"/>
    <w:rsid w:val="004B0581"/>
    <w:rsid w:val="004B153A"/>
    <w:rsid w:val="004B4E6C"/>
    <w:rsid w:val="004B5B22"/>
    <w:rsid w:val="004B68FA"/>
    <w:rsid w:val="004C17BA"/>
    <w:rsid w:val="004C312C"/>
    <w:rsid w:val="004C669B"/>
    <w:rsid w:val="004C752F"/>
    <w:rsid w:val="004C79B5"/>
    <w:rsid w:val="004D00C2"/>
    <w:rsid w:val="004D2163"/>
    <w:rsid w:val="004D2473"/>
    <w:rsid w:val="004D39B4"/>
    <w:rsid w:val="004D3D4B"/>
    <w:rsid w:val="004D668A"/>
    <w:rsid w:val="004D6D33"/>
    <w:rsid w:val="004D7B3F"/>
    <w:rsid w:val="004D7C7A"/>
    <w:rsid w:val="004E1D92"/>
    <w:rsid w:val="004E26C0"/>
    <w:rsid w:val="004E2794"/>
    <w:rsid w:val="004E4F6E"/>
    <w:rsid w:val="004F0D09"/>
    <w:rsid w:val="004F12EB"/>
    <w:rsid w:val="004F16DB"/>
    <w:rsid w:val="004F1B4C"/>
    <w:rsid w:val="004F5162"/>
    <w:rsid w:val="004F576A"/>
    <w:rsid w:val="004F622D"/>
    <w:rsid w:val="004F65E8"/>
    <w:rsid w:val="004F72EA"/>
    <w:rsid w:val="005007FF"/>
    <w:rsid w:val="00500D6A"/>
    <w:rsid w:val="00500E28"/>
    <w:rsid w:val="00503B25"/>
    <w:rsid w:val="0050451A"/>
    <w:rsid w:val="00505377"/>
    <w:rsid w:val="005063AA"/>
    <w:rsid w:val="005068B8"/>
    <w:rsid w:val="00506F71"/>
    <w:rsid w:val="005076DD"/>
    <w:rsid w:val="00510C01"/>
    <w:rsid w:val="00511DFB"/>
    <w:rsid w:val="00513EFD"/>
    <w:rsid w:val="00521B2B"/>
    <w:rsid w:val="00522572"/>
    <w:rsid w:val="0052569F"/>
    <w:rsid w:val="005258DA"/>
    <w:rsid w:val="00525F1D"/>
    <w:rsid w:val="005260EE"/>
    <w:rsid w:val="005302AE"/>
    <w:rsid w:val="005321B2"/>
    <w:rsid w:val="0053227A"/>
    <w:rsid w:val="0053444F"/>
    <w:rsid w:val="00535A99"/>
    <w:rsid w:val="00536DE3"/>
    <w:rsid w:val="0054331E"/>
    <w:rsid w:val="00546376"/>
    <w:rsid w:val="00547C5E"/>
    <w:rsid w:val="00550E3F"/>
    <w:rsid w:val="005528EF"/>
    <w:rsid w:val="005529AC"/>
    <w:rsid w:val="00552C65"/>
    <w:rsid w:val="0055370C"/>
    <w:rsid w:val="00555BF6"/>
    <w:rsid w:val="00560B05"/>
    <w:rsid w:val="005630A4"/>
    <w:rsid w:val="00563619"/>
    <w:rsid w:val="005653A5"/>
    <w:rsid w:val="00565849"/>
    <w:rsid w:val="00565EB9"/>
    <w:rsid w:val="00566865"/>
    <w:rsid w:val="0056779B"/>
    <w:rsid w:val="00567E2B"/>
    <w:rsid w:val="00567F69"/>
    <w:rsid w:val="005706A1"/>
    <w:rsid w:val="00572B14"/>
    <w:rsid w:val="00573A6C"/>
    <w:rsid w:val="00582B60"/>
    <w:rsid w:val="005831B2"/>
    <w:rsid w:val="00586F70"/>
    <w:rsid w:val="005931B1"/>
    <w:rsid w:val="005956EC"/>
    <w:rsid w:val="0059592A"/>
    <w:rsid w:val="005960BA"/>
    <w:rsid w:val="00596B12"/>
    <w:rsid w:val="00596FE8"/>
    <w:rsid w:val="00597BBC"/>
    <w:rsid w:val="005A0041"/>
    <w:rsid w:val="005A6DE7"/>
    <w:rsid w:val="005A772D"/>
    <w:rsid w:val="005A7F26"/>
    <w:rsid w:val="005B2EE3"/>
    <w:rsid w:val="005B34C4"/>
    <w:rsid w:val="005B4D3D"/>
    <w:rsid w:val="005B6524"/>
    <w:rsid w:val="005B6E98"/>
    <w:rsid w:val="005B73A4"/>
    <w:rsid w:val="005C0FA2"/>
    <w:rsid w:val="005C1946"/>
    <w:rsid w:val="005C2015"/>
    <w:rsid w:val="005C2BCC"/>
    <w:rsid w:val="005C580F"/>
    <w:rsid w:val="005C76DE"/>
    <w:rsid w:val="005D024C"/>
    <w:rsid w:val="005D46D0"/>
    <w:rsid w:val="005D7AA2"/>
    <w:rsid w:val="005E1BD4"/>
    <w:rsid w:val="005E2C67"/>
    <w:rsid w:val="005E43F0"/>
    <w:rsid w:val="005E5DAE"/>
    <w:rsid w:val="005F08D3"/>
    <w:rsid w:val="005F1297"/>
    <w:rsid w:val="005F13AC"/>
    <w:rsid w:val="005F227E"/>
    <w:rsid w:val="005F34AC"/>
    <w:rsid w:val="005F5C52"/>
    <w:rsid w:val="006000A1"/>
    <w:rsid w:val="00601412"/>
    <w:rsid w:val="0060164F"/>
    <w:rsid w:val="0060169C"/>
    <w:rsid w:val="0060225A"/>
    <w:rsid w:val="006029A4"/>
    <w:rsid w:val="00605481"/>
    <w:rsid w:val="0061039C"/>
    <w:rsid w:val="00611642"/>
    <w:rsid w:val="006126A3"/>
    <w:rsid w:val="00614248"/>
    <w:rsid w:val="00614D3A"/>
    <w:rsid w:val="00614DCB"/>
    <w:rsid w:val="006153E3"/>
    <w:rsid w:val="00616668"/>
    <w:rsid w:val="00617053"/>
    <w:rsid w:val="00617795"/>
    <w:rsid w:val="0062027A"/>
    <w:rsid w:val="00622355"/>
    <w:rsid w:val="00622F98"/>
    <w:rsid w:val="0062334A"/>
    <w:rsid w:val="00623B0B"/>
    <w:rsid w:val="00623C1D"/>
    <w:rsid w:val="006256E4"/>
    <w:rsid w:val="00625B56"/>
    <w:rsid w:val="00625E39"/>
    <w:rsid w:val="00626D39"/>
    <w:rsid w:val="00626F70"/>
    <w:rsid w:val="006304D1"/>
    <w:rsid w:val="00630808"/>
    <w:rsid w:val="00631CE5"/>
    <w:rsid w:val="00634C6D"/>
    <w:rsid w:val="00637FA0"/>
    <w:rsid w:val="0064188D"/>
    <w:rsid w:val="00641944"/>
    <w:rsid w:val="00642205"/>
    <w:rsid w:val="00643583"/>
    <w:rsid w:val="006436F7"/>
    <w:rsid w:val="00644462"/>
    <w:rsid w:val="00645632"/>
    <w:rsid w:val="00647118"/>
    <w:rsid w:val="006504EC"/>
    <w:rsid w:val="00651117"/>
    <w:rsid w:val="00651F4C"/>
    <w:rsid w:val="006523C8"/>
    <w:rsid w:val="00656154"/>
    <w:rsid w:val="006567F2"/>
    <w:rsid w:val="00662411"/>
    <w:rsid w:val="00662EF1"/>
    <w:rsid w:val="00663030"/>
    <w:rsid w:val="00664751"/>
    <w:rsid w:val="00667967"/>
    <w:rsid w:val="00671A1A"/>
    <w:rsid w:val="00681552"/>
    <w:rsid w:val="00681B78"/>
    <w:rsid w:val="00681B7A"/>
    <w:rsid w:val="00682733"/>
    <w:rsid w:val="00683159"/>
    <w:rsid w:val="0068428C"/>
    <w:rsid w:val="00684890"/>
    <w:rsid w:val="0069125B"/>
    <w:rsid w:val="00691B4A"/>
    <w:rsid w:val="00693963"/>
    <w:rsid w:val="00696031"/>
    <w:rsid w:val="006A020B"/>
    <w:rsid w:val="006A071B"/>
    <w:rsid w:val="006A0BF0"/>
    <w:rsid w:val="006A11CD"/>
    <w:rsid w:val="006A4B6D"/>
    <w:rsid w:val="006A4E3B"/>
    <w:rsid w:val="006A563C"/>
    <w:rsid w:val="006A573B"/>
    <w:rsid w:val="006A5D11"/>
    <w:rsid w:val="006A643B"/>
    <w:rsid w:val="006A6C2D"/>
    <w:rsid w:val="006A7B7F"/>
    <w:rsid w:val="006B0745"/>
    <w:rsid w:val="006B366B"/>
    <w:rsid w:val="006B581F"/>
    <w:rsid w:val="006B5E08"/>
    <w:rsid w:val="006B6199"/>
    <w:rsid w:val="006B6267"/>
    <w:rsid w:val="006C0290"/>
    <w:rsid w:val="006C09A7"/>
    <w:rsid w:val="006C195E"/>
    <w:rsid w:val="006C2511"/>
    <w:rsid w:val="006C273F"/>
    <w:rsid w:val="006C6210"/>
    <w:rsid w:val="006C671B"/>
    <w:rsid w:val="006C77A2"/>
    <w:rsid w:val="006D0EB1"/>
    <w:rsid w:val="006D1B23"/>
    <w:rsid w:val="006D2AB6"/>
    <w:rsid w:val="006D2D5A"/>
    <w:rsid w:val="006D3E5E"/>
    <w:rsid w:val="006D4FBE"/>
    <w:rsid w:val="006D6D0D"/>
    <w:rsid w:val="006E07F7"/>
    <w:rsid w:val="006E43CB"/>
    <w:rsid w:val="006E5F10"/>
    <w:rsid w:val="006E687E"/>
    <w:rsid w:val="006E6B0E"/>
    <w:rsid w:val="006E6BF4"/>
    <w:rsid w:val="006E763C"/>
    <w:rsid w:val="006E76F6"/>
    <w:rsid w:val="006F171C"/>
    <w:rsid w:val="006F22D6"/>
    <w:rsid w:val="006F294E"/>
    <w:rsid w:val="006F2ACB"/>
    <w:rsid w:val="006F2C27"/>
    <w:rsid w:val="006F3286"/>
    <w:rsid w:val="006F3720"/>
    <w:rsid w:val="006F59F9"/>
    <w:rsid w:val="006F63DE"/>
    <w:rsid w:val="006F66D8"/>
    <w:rsid w:val="00701749"/>
    <w:rsid w:val="00701A79"/>
    <w:rsid w:val="007031D4"/>
    <w:rsid w:val="0070554E"/>
    <w:rsid w:val="00706AD7"/>
    <w:rsid w:val="00706DDD"/>
    <w:rsid w:val="00707726"/>
    <w:rsid w:val="00707A6F"/>
    <w:rsid w:val="007113CC"/>
    <w:rsid w:val="00711FFC"/>
    <w:rsid w:val="00712062"/>
    <w:rsid w:val="00715309"/>
    <w:rsid w:val="00716150"/>
    <w:rsid w:val="00717E35"/>
    <w:rsid w:val="00720330"/>
    <w:rsid w:val="00720378"/>
    <w:rsid w:val="00722A8A"/>
    <w:rsid w:val="0072431A"/>
    <w:rsid w:val="00724CBF"/>
    <w:rsid w:val="007251C5"/>
    <w:rsid w:val="00726CBA"/>
    <w:rsid w:val="007274D9"/>
    <w:rsid w:val="00731462"/>
    <w:rsid w:val="00732287"/>
    <w:rsid w:val="0073234F"/>
    <w:rsid w:val="0073242E"/>
    <w:rsid w:val="00734935"/>
    <w:rsid w:val="00734BC2"/>
    <w:rsid w:val="00734D30"/>
    <w:rsid w:val="0073549E"/>
    <w:rsid w:val="00736CA9"/>
    <w:rsid w:val="00737038"/>
    <w:rsid w:val="0073728D"/>
    <w:rsid w:val="0074023C"/>
    <w:rsid w:val="007404C2"/>
    <w:rsid w:val="0074223A"/>
    <w:rsid w:val="00742D28"/>
    <w:rsid w:val="0074523E"/>
    <w:rsid w:val="0074666B"/>
    <w:rsid w:val="00747AC4"/>
    <w:rsid w:val="00747FC5"/>
    <w:rsid w:val="00750D04"/>
    <w:rsid w:val="00751A8F"/>
    <w:rsid w:val="00751F55"/>
    <w:rsid w:val="007530CB"/>
    <w:rsid w:val="007551FE"/>
    <w:rsid w:val="007554B1"/>
    <w:rsid w:val="00756459"/>
    <w:rsid w:val="0076030D"/>
    <w:rsid w:val="00761F0A"/>
    <w:rsid w:val="00762210"/>
    <w:rsid w:val="00762645"/>
    <w:rsid w:val="00763BB6"/>
    <w:rsid w:val="00765364"/>
    <w:rsid w:val="007654E1"/>
    <w:rsid w:val="0076656D"/>
    <w:rsid w:val="00772299"/>
    <w:rsid w:val="007723FA"/>
    <w:rsid w:val="00772CEE"/>
    <w:rsid w:val="00774711"/>
    <w:rsid w:val="00774F98"/>
    <w:rsid w:val="00774FD4"/>
    <w:rsid w:val="00776272"/>
    <w:rsid w:val="0077657A"/>
    <w:rsid w:val="0078076C"/>
    <w:rsid w:val="00781924"/>
    <w:rsid w:val="00781A9B"/>
    <w:rsid w:val="00782D06"/>
    <w:rsid w:val="00783970"/>
    <w:rsid w:val="007849A5"/>
    <w:rsid w:val="00785138"/>
    <w:rsid w:val="007863A8"/>
    <w:rsid w:val="00786822"/>
    <w:rsid w:val="00787974"/>
    <w:rsid w:val="00787C22"/>
    <w:rsid w:val="00787F2E"/>
    <w:rsid w:val="00790F98"/>
    <w:rsid w:val="0079193F"/>
    <w:rsid w:val="00792C75"/>
    <w:rsid w:val="007938B4"/>
    <w:rsid w:val="00793E88"/>
    <w:rsid w:val="00795445"/>
    <w:rsid w:val="00797397"/>
    <w:rsid w:val="007A0F30"/>
    <w:rsid w:val="007A166E"/>
    <w:rsid w:val="007A1B2E"/>
    <w:rsid w:val="007A4D1A"/>
    <w:rsid w:val="007B08A9"/>
    <w:rsid w:val="007B19ED"/>
    <w:rsid w:val="007B1C82"/>
    <w:rsid w:val="007B252B"/>
    <w:rsid w:val="007B3C95"/>
    <w:rsid w:val="007B66AF"/>
    <w:rsid w:val="007C13DC"/>
    <w:rsid w:val="007C14C4"/>
    <w:rsid w:val="007C197F"/>
    <w:rsid w:val="007C257C"/>
    <w:rsid w:val="007C69E8"/>
    <w:rsid w:val="007C754F"/>
    <w:rsid w:val="007D0031"/>
    <w:rsid w:val="007D0DC6"/>
    <w:rsid w:val="007D0EC5"/>
    <w:rsid w:val="007D0EEA"/>
    <w:rsid w:val="007D28A1"/>
    <w:rsid w:val="007D2AB2"/>
    <w:rsid w:val="007D7C8E"/>
    <w:rsid w:val="007D7E43"/>
    <w:rsid w:val="007E0655"/>
    <w:rsid w:val="007E0D4E"/>
    <w:rsid w:val="007E340F"/>
    <w:rsid w:val="007E3ED1"/>
    <w:rsid w:val="007E473D"/>
    <w:rsid w:val="007E6A0D"/>
    <w:rsid w:val="007F162C"/>
    <w:rsid w:val="007F28B8"/>
    <w:rsid w:val="007F52C5"/>
    <w:rsid w:val="007F5625"/>
    <w:rsid w:val="007F733F"/>
    <w:rsid w:val="00802797"/>
    <w:rsid w:val="00802B49"/>
    <w:rsid w:val="00802D4B"/>
    <w:rsid w:val="00804F55"/>
    <w:rsid w:val="00806710"/>
    <w:rsid w:val="00806790"/>
    <w:rsid w:val="008069E8"/>
    <w:rsid w:val="00807215"/>
    <w:rsid w:val="00807EB4"/>
    <w:rsid w:val="00810A79"/>
    <w:rsid w:val="00810E55"/>
    <w:rsid w:val="00811CD5"/>
    <w:rsid w:val="008149AE"/>
    <w:rsid w:val="00814CE5"/>
    <w:rsid w:val="00815C72"/>
    <w:rsid w:val="008163FC"/>
    <w:rsid w:val="00816996"/>
    <w:rsid w:val="0082135B"/>
    <w:rsid w:val="0082284E"/>
    <w:rsid w:val="00823D5F"/>
    <w:rsid w:val="00824209"/>
    <w:rsid w:val="00825E65"/>
    <w:rsid w:val="008267BA"/>
    <w:rsid w:val="00826DBB"/>
    <w:rsid w:val="00826F45"/>
    <w:rsid w:val="00830D5C"/>
    <w:rsid w:val="008311F3"/>
    <w:rsid w:val="00832132"/>
    <w:rsid w:val="00834F01"/>
    <w:rsid w:val="0084036F"/>
    <w:rsid w:val="00840710"/>
    <w:rsid w:val="008425F9"/>
    <w:rsid w:val="008451D8"/>
    <w:rsid w:val="00846F01"/>
    <w:rsid w:val="008471E3"/>
    <w:rsid w:val="008507D3"/>
    <w:rsid w:val="00852195"/>
    <w:rsid w:val="00854EC6"/>
    <w:rsid w:val="0085582F"/>
    <w:rsid w:val="00857A50"/>
    <w:rsid w:val="008600E1"/>
    <w:rsid w:val="008612CE"/>
    <w:rsid w:val="0086158C"/>
    <w:rsid w:val="008632FA"/>
    <w:rsid w:val="008633E8"/>
    <w:rsid w:val="00863A05"/>
    <w:rsid w:val="00864DF8"/>
    <w:rsid w:val="00872245"/>
    <w:rsid w:val="0087244E"/>
    <w:rsid w:val="00873A9A"/>
    <w:rsid w:val="00874647"/>
    <w:rsid w:val="00875984"/>
    <w:rsid w:val="008768F5"/>
    <w:rsid w:val="00876CAF"/>
    <w:rsid w:val="00880D4F"/>
    <w:rsid w:val="00880EE4"/>
    <w:rsid w:val="008826DB"/>
    <w:rsid w:val="0089040F"/>
    <w:rsid w:val="008927BA"/>
    <w:rsid w:val="00893CAC"/>
    <w:rsid w:val="008943B8"/>
    <w:rsid w:val="00895B57"/>
    <w:rsid w:val="00896A5B"/>
    <w:rsid w:val="008A1730"/>
    <w:rsid w:val="008A4370"/>
    <w:rsid w:val="008A5051"/>
    <w:rsid w:val="008A6E22"/>
    <w:rsid w:val="008A78C2"/>
    <w:rsid w:val="008A7D5B"/>
    <w:rsid w:val="008A7EF7"/>
    <w:rsid w:val="008B0C3D"/>
    <w:rsid w:val="008B0CB7"/>
    <w:rsid w:val="008B2029"/>
    <w:rsid w:val="008B22AC"/>
    <w:rsid w:val="008B3762"/>
    <w:rsid w:val="008B4A59"/>
    <w:rsid w:val="008B5FAD"/>
    <w:rsid w:val="008B6033"/>
    <w:rsid w:val="008B7A37"/>
    <w:rsid w:val="008C009D"/>
    <w:rsid w:val="008C1C7C"/>
    <w:rsid w:val="008C3852"/>
    <w:rsid w:val="008C3A17"/>
    <w:rsid w:val="008C5135"/>
    <w:rsid w:val="008C5424"/>
    <w:rsid w:val="008C5AB9"/>
    <w:rsid w:val="008C697F"/>
    <w:rsid w:val="008C6D81"/>
    <w:rsid w:val="008C71C6"/>
    <w:rsid w:val="008D0700"/>
    <w:rsid w:val="008D0788"/>
    <w:rsid w:val="008D2F89"/>
    <w:rsid w:val="008D3965"/>
    <w:rsid w:val="008E11B2"/>
    <w:rsid w:val="008E439B"/>
    <w:rsid w:val="008E761D"/>
    <w:rsid w:val="008E7638"/>
    <w:rsid w:val="008E7F5B"/>
    <w:rsid w:val="008F0B7B"/>
    <w:rsid w:val="008F0C36"/>
    <w:rsid w:val="008F120F"/>
    <w:rsid w:val="008F1A3F"/>
    <w:rsid w:val="008F2161"/>
    <w:rsid w:val="008F3073"/>
    <w:rsid w:val="008F3AA4"/>
    <w:rsid w:val="008F6E39"/>
    <w:rsid w:val="00900066"/>
    <w:rsid w:val="00902FD1"/>
    <w:rsid w:val="0090345D"/>
    <w:rsid w:val="0091030D"/>
    <w:rsid w:val="009110C0"/>
    <w:rsid w:val="00912A59"/>
    <w:rsid w:val="00912E6D"/>
    <w:rsid w:val="009138B0"/>
    <w:rsid w:val="00914E77"/>
    <w:rsid w:val="0091709E"/>
    <w:rsid w:val="00922C67"/>
    <w:rsid w:val="0092430F"/>
    <w:rsid w:val="00927022"/>
    <w:rsid w:val="00927C3E"/>
    <w:rsid w:val="00927CB3"/>
    <w:rsid w:val="00931459"/>
    <w:rsid w:val="00931AD2"/>
    <w:rsid w:val="00932478"/>
    <w:rsid w:val="00933B50"/>
    <w:rsid w:val="009439CA"/>
    <w:rsid w:val="00943A8B"/>
    <w:rsid w:val="00944A98"/>
    <w:rsid w:val="00946224"/>
    <w:rsid w:val="00946CCD"/>
    <w:rsid w:val="00947EC5"/>
    <w:rsid w:val="00950E18"/>
    <w:rsid w:val="00952310"/>
    <w:rsid w:val="009534A8"/>
    <w:rsid w:val="00956734"/>
    <w:rsid w:val="00957DF8"/>
    <w:rsid w:val="00957F26"/>
    <w:rsid w:val="00960A16"/>
    <w:rsid w:val="009625EC"/>
    <w:rsid w:val="00962D22"/>
    <w:rsid w:val="00964304"/>
    <w:rsid w:val="00965502"/>
    <w:rsid w:val="0096577A"/>
    <w:rsid w:val="009657CF"/>
    <w:rsid w:val="009700F6"/>
    <w:rsid w:val="0097258C"/>
    <w:rsid w:val="00972C9D"/>
    <w:rsid w:val="0097473D"/>
    <w:rsid w:val="00974BDA"/>
    <w:rsid w:val="00974C7B"/>
    <w:rsid w:val="009759DB"/>
    <w:rsid w:val="00975F96"/>
    <w:rsid w:val="009769E6"/>
    <w:rsid w:val="0097740F"/>
    <w:rsid w:val="00983056"/>
    <w:rsid w:val="009832AE"/>
    <w:rsid w:val="00987D3A"/>
    <w:rsid w:val="0099021A"/>
    <w:rsid w:val="009945F8"/>
    <w:rsid w:val="009953B6"/>
    <w:rsid w:val="009970C5"/>
    <w:rsid w:val="00997719"/>
    <w:rsid w:val="00997CF5"/>
    <w:rsid w:val="009A001E"/>
    <w:rsid w:val="009A00AB"/>
    <w:rsid w:val="009A010D"/>
    <w:rsid w:val="009A0585"/>
    <w:rsid w:val="009A0D67"/>
    <w:rsid w:val="009A3C1A"/>
    <w:rsid w:val="009A4628"/>
    <w:rsid w:val="009A4EDC"/>
    <w:rsid w:val="009A5377"/>
    <w:rsid w:val="009A7AA6"/>
    <w:rsid w:val="009B1953"/>
    <w:rsid w:val="009B1998"/>
    <w:rsid w:val="009B1D1B"/>
    <w:rsid w:val="009B35C1"/>
    <w:rsid w:val="009B45C5"/>
    <w:rsid w:val="009B6A72"/>
    <w:rsid w:val="009B7BEF"/>
    <w:rsid w:val="009B7F1B"/>
    <w:rsid w:val="009C06CA"/>
    <w:rsid w:val="009C0D59"/>
    <w:rsid w:val="009C135D"/>
    <w:rsid w:val="009C1C1C"/>
    <w:rsid w:val="009C5180"/>
    <w:rsid w:val="009C55B9"/>
    <w:rsid w:val="009D031F"/>
    <w:rsid w:val="009D0A7E"/>
    <w:rsid w:val="009D108B"/>
    <w:rsid w:val="009D129B"/>
    <w:rsid w:val="009D5598"/>
    <w:rsid w:val="009D5B01"/>
    <w:rsid w:val="009D5CE7"/>
    <w:rsid w:val="009D67EE"/>
    <w:rsid w:val="009D6899"/>
    <w:rsid w:val="009D7454"/>
    <w:rsid w:val="009D79EF"/>
    <w:rsid w:val="009E055A"/>
    <w:rsid w:val="009E25BC"/>
    <w:rsid w:val="009E3F24"/>
    <w:rsid w:val="009E41B1"/>
    <w:rsid w:val="009E4A36"/>
    <w:rsid w:val="009E630D"/>
    <w:rsid w:val="009E6F9B"/>
    <w:rsid w:val="009F1A08"/>
    <w:rsid w:val="009F3083"/>
    <w:rsid w:val="009F3773"/>
    <w:rsid w:val="009F4C44"/>
    <w:rsid w:val="009F6A9F"/>
    <w:rsid w:val="009F7601"/>
    <w:rsid w:val="00A025DF"/>
    <w:rsid w:val="00A035DD"/>
    <w:rsid w:val="00A03DEC"/>
    <w:rsid w:val="00A06C8F"/>
    <w:rsid w:val="00A070DE"/>
    <w:rsid w:val="00A107D5"/>
    <w:rsid w:val="00A1183B"/>
    <w:rsid w:val="00A12F0A"/>
    <w:rsid w:val="00A13F46"/>
    <w:rsid w:val="00A14A8D"/>
    <w:rsid w:val="00A14FAF"/>
    <w:rsid w:val="00A15D06"/>
    <w:rsid w:val="00A21925"/>
    <w:rsid w:val="00A22D8D"/>
    <w:rsid w:val="00A23F66"/>
    <w:rsid w:val="00A27C86"/>
    <w:rsid w:val="00A27D71"/>
    <w:rsid w:val="00A27FA3"/>
    <w:rsid w:val="00A31416"/>
    <w:rsid w:val="00A3166E"/>
    <w:rsid w:val="00A3241E"/>
    <w:rsid w:val="00A32903"/>
    <w:rsid w:val="00A33CB5"/>
    <w:rsid w:val="00A3489E"/>
    <w:rsid w:val="00A34A98"/>
    <w:rsid w:val="00A35419"/>
    <w:rsid w:val="00A374BE"/>
    <w:rsid w:val="00A4143A"/>
    <w:rsid w:val="00A41983"/>
    <w:rsid w:val="00A4204D"/>
    <w:rsid w:val="00A421E0"/>
    <w:rsid w:val="00A42E8A"/>
    <w:rsid w:val="00A47219"/>
    <w:rsid w:val="00A47615"/>
    <w:rsid w:val="00A4794E"/>
    <w:rsid w:val="00A50C47"/>
    <w:rsid w:val="00A51433"/>
    <w:rsid w:val="00A57139"/>
    <w:rsid w:val="00A57BB7"/>
    <w:rsid w:val="00A60003"/>
    <w:rsid w:val="00A6170D"/>
    <w:rsid w:val="00A62B48"/>
    <w:rsid w:val="00A6406D"/>
    <w:rsid w:val="00A65787"/>
    <w:rsid w:val="00A66972"/>
    <w:rsid w:val="00A66FCC"/>
    <w:rsid w:val="00A712B5"/>
    <w:rsid w:val="00A7188A"/>
    <w:rsid w:val="00A7236A"/>
    <w:rsid w:val="00A72DCB"/>
    <w:rsid w:val="00A73749"/>
    <w:rsid w:val="00A73ECF"/>
    <w:rsid w:val="00A757A2"/>
    <w:rsid w:val="00A77175"/>
    <w:rsid w:val="00A77F25"/>
    <w:rsid w:val="00A80051"/>
    <w:rsid w:val="00A80FB1"/>
    <w:rsid w:val="00A8261C"/>
    <w:rsid w:val="00A82ED9"/>
    <w:rsid w:val="00A837F3"/>
    <w:rsid w:val="00A83D98"/>
    <w:rsid w:val="00A86A3A"/>
    <w:rsid w:val="00A86C5D"/>
    <w:rsid w:val="00A86CB4"/>
    <w:rsid w:val="00A9237D"/>
    <w:rsid w:val="00A93423"/>
    <w:rsid w:val="00AA0779"/>
    <w:rsid w:val="00AA0E40"/>
    <w:rsid w:val="00AA3D3F"/>
    <w:rsid w:val="00AA4C3E"/>
    <w:rsid w:val="00AA7556"/>
    <w:rsid w:val="00AA79B7"/>
    <w:rsid w:val="00AB0CDF"/>
    <w:rsid w:val="00AB14EB"/>
    <w:rsid w:val="00AB19F4"/>
    <w:rsid w:val="00AB2F84"/>
    <w:rsid w:val="00AB3320"/>
    <w:rsid w:val="00AB356E"/>
    <w:rsid w:val="00AB3F71"/>
    <w:rsid w:val="00AB4B03"/>
    <w:rsid w:val="00AB7315"/>
    <w:rsid w:val="00AB77BC"/>
    <w:rsid w:val="00AC05F2"/>
    <w:rsid w:val="00AC12C9"/>
    <w:rsid w:val="00AC15DF"/>
    <w:rsid w:val="00AC2201"/>
    <w:rsid w:val="00AC4DD4"/>
    <w:rsid w:val="00AC5131"/>
    <w:rsid w:val="00AC570F"/>
    <w:rsid w:val="00AC5CDC"/>
    <w:rsid w:val="00AD203B"/>
    <w:rsid w:val="00AD36C5"/>
    <w:rsid w:val="00AD4F81"/>
    <w:rsid w:val="00AD6691"/>
    <w:rsid w:val="00AD7519"/>
    <w:rsid w:val="00AD7DFF"/>
    <w:rsid w:val="00AE10CE"/>
    <w:rsid w:val="00AE180C"/>
    <w:rsid w:val="00AE2F20"/>
    <w:rsid w:val="00AE3418"/>
    <w:rsid w:val="00AE44F8"/>
    <w:rsid w:val="00AE484F"/>
    <w:rsid w:val="00AE7642"/>
    <w:rsid w:val="00AE7A4B"/>
    <w:rsid w:val="00AE7F6B"/>
    <w:rsid w:val="00AF0937"/>
    <w:rsid w:val="00AF2F15"/>
    <w:rsid w:val="00AF3B91"/>
    <w:rsid w:val="00AF4128"/>
    <w:rsid w:val="00AF4595"/>
    <w:rsid w:val="00AF4EA1"/>
    <w:rsid w:val="00AF574A"/>
    <w:rsid w:val="00AF5BE2"/>
    <w:rsid w:val="00AF6656"/>
    <w:rsid w:val="00B00B34"/>
    <w:rsid w:val="00B05844"/>
    <w:rsid w:val="00B05DCF"/>
    <w:rsid w:val="00B073A3"/>
    <w:rsid w:val="00B07A1C"/>
    <w:rsid w:val="00B07F7C"/>
    <w:rsid w:val="00B13777"/>
    <w:rsid w:val="00B13DC7"/>
    <w:rsid w:val="00B148E5"/>
    <w:rsid w:val="00B238E5"/>
    <w:rsid w:val="00B23981"/>
    <w:rsid w:val="00B240B2"/>
    <w:rsid w:val="00B25873"/>
    <w:rsid w:val="00B2662C"/>
    <w:rsid w:val="00B276C9"/>
    <w:rsid w:val="00B2795B"/>
    <w:rsid w:val="00B279B9"/>
    <w:rsid w:val="00B27AAF"/>
    <w:rsid w:val="00B30EEC"/>
    <w:rsid w:val="00B30F9A"/>
    <w:rsid w:val="00B32256"/>
    <w:rsid w:val="00B32557"/>
    <w:rsid w:val="00B34844"/>
    <w:rsid w:val="00B35A70"/>
    <w:rsid w:val="00B3656A"/>
    <w:rsid w:val="00B37B2E"/>
    <w:rsid w:val="00B37B43"/>
    <w:rsid w:val="00B37E45"/>
    <w:rsid w:val="00B4037A"/>
    <w:rsid w:val="00B4139B"/>
    <w:rsid w:val="00B41EC0"/>
    <w:rsid w:val="00B41FFC"/>
    <w:rsid w:val="00B42FAE"/>
    <w:rsid w:val="00B43220"/>
    <w:rsid w:val="00B446C1"/>
    <w:rsid w:val="00B44C45"/>
    <w:rsid w:val="00B44E88"/>
    <w:rsid w:val="00B4526C"/>
    <w:rsid w:val="00B45AEB"/>
    <w:rsid w:val="00B45EC9"/>
    <w:rsid w:val="00B4678B"/>
    <w:rsid w:val="00B47DE4"/>
    <w:rsid w:val="00B51095"/>
    <w:rsid w:val="00B53D93"/>
    <w:rsid w:val="00B54430"/>
    <w:rsid w:val="00B55E09"/>
    <w:rsid w:val="00B57D52"/>
    <w:rsid w:val="00B57D68"/>
    <w:rsid w:val="00B62528"/>
    <w:rsid w:val="00B6368C"/>
    <w:rsid w:val="00B63D86"/>
    <w:rsid w:val="00B63E85"/>
    <w:rsid w:val="00B63F2D"/>
    <w:rsid w:val="00B642F6"/>
    <w:rsid w:val="00B6514B"/>
    <w:rsid w:val="00B651B5"/>
    <w:rsid w:val="00B67E43"/>
    <w:rsid w:val="00B70934"/>
    <w:rsid w:val="00B70E22"/>
    <w:rsid w:val="00B724CF"/>
    <w:rsid w:val="00B72CD7"/>
    <w:rsid w:val="00B75279"/>
    <w:rsid w:val="00B7553D"/>
    <w:rsid w:val="00B766EF"/>
    <w:rsid w:val="00B76712"/>
    <w:rsid w:val="00B77063"/>
    <w:rsid w:val="00B77551"/>
    <w:rsid w:val="00B80515"/>
    <w:rsid w:val="00B813F8"/>
    <w:rsid w:val="00B820AE"/>
    <w:rsid w:val="00B82DA9"/>
    <w:rsid w:val="00B83427"/>
    <w:rsid w:val="00B83A07"/>
    <w:rsid w:val="00B850A2"/>
    <w:rsid w:val="00B85DB2"/>
    <w:rsid w:val="00B867DF"/>
    <w:rsid w:val="00B9058C"/>
    <w:rsid w:val="00B91604"/>
    <w:rsid w:val="00B925EB"/>
    <w:rsid w:val="00B94239"/>
    <w:rsid w:val="00B95DBE"/>
    <w:rsid w:val="00BA1780"/>
    <w:rsid w:val="00BA43A7"/>
    <w:rsid w:val="00BA43AB"/>
    <w:rsid w:val="00BA6AC8"/>
    <w:rsid w:val="00BA7A09"/>
    <w:rsid w:val="00BB0FF2"/>
    <w:rsid w:val="00BB1C5B"/>
    <w:rsid w:val="00BB2B27"/>
    <w:rsid w:val="00BB4F57"/>
    <w:rsid w:val="00BC3B7F"/>
    <w:rsid w:val="00BC4157"/>
    <w:rsid w:val="00BC68E7"/>
    <w:rsid w:val="00BC6E4A"/>
    <w:rsid w:val="00BD2F56"/>
    <w:rsid w:val="00BD3FDB"/>
    <w:rsid w:val="00BD4710"/>
    <w:rsid w:val="00BD4B15"/>
    <w:rsid w:val="00BD7020"/>
    <w:rsid w:val="00BD7953"/>
    <w:rsid w:val="00BD796A"/>
    <w:rsid w:val="00BD7CAD"/>
    <w:rsid w:val="00BE0F59"/>
    <w:rsid w:val="00BE17CA"/>
    <w:rsid w:val="00BE416B"/>
    <w:rsid w:val="00BE4CCC"/>
    <w:rsid w:val="00BE645F"/>
    <w:rsid w:val="00BE718F"/>
    <w:rsid w:val="00BF056E"/>
    <w:rsid w:val="00BF0703"/>
    <w:rsid w:val="00BF1B47"/>
    <w:rsid w:val="00BF1BF0"/>
    <w:rsid w:val="00BF1F84"/>
    <w:rsid w:val="00BF320C"/>
    <w:rsid w:val="00BF43F3"/>
    <w:rsid w:val="00BF48B4"/>
    <w:rsid w:val="00BF492C"/>
    <w:rsid w:val="00BF6013"/>
    <w:rsid w:val="00BF656F"/>
    <w:rsid w:val="00BF6CE1"/>
    <w:rsid w:val="00BF73E9"/>
    <w:rsid w:val="00BF788C"/>
    <w:rsid w:val="00C01491"/>
    <w:rsid w:val="00C02F44"/>
    <w:rsid w:val="00C03042"/>
    <w:rsid w:val="00C03B34"/>
    <w:rsid w:val="00C0668D"/>
    <w:rsid w:val="00C0707E"/>
    <w:rsid w:val="00C073F0"/>
    <w:rsid w:val="00C07DCF"/>
    <w:rsid w:val="00C07FA0"/>
    <w:rsid w:val="00C10029"/>
    <w:rsid w:val="00C10E3D"/>
    <w:rsid w:val="00C125C6"/>
    <w:rsid w:val="00C12A60"/>
    <w:rsid w:val="00C13A76"/>
    <w:rsid w:val="00C1669E"/>
    <w:rsid w:val="00C16CCE"/>
    <w:rsid w:val="00C17991"/>
    <w:rsid w:val="00C200CC"/>
    <w:rsid w:val="00C20C05"/>
    <w:rsid w:val="00C2396F"/>
    <w:rsid w:val="00C25C9D"/>
    <w:rsid w:val="00C264BA"/>
    <w:rsid w:val="00C303C1"/>
    <w:rsid w:val="00C30BA4"/>
    <w:rsid w:val="00C30D0A"/>
    <w:rsid w:val="00C30F9A"/>
    <w:rsid w:val="00C31157"/>
    <w:rsid w:val="00C317E2"/>
    <w:rsid w:val="00C32009"/>
    <w:rsid w:val="00C34164"/>
    <w:rsid w:val="00C34493"/>
    <w:rsid w:val="00C35B11"/>
    <w:rsid w:val="00C35C9E"/>
    <w:rsid w:val="00C35F9E"/>
    <w:rsid w:val="00C4029E"/>
    <w:rsid w:val="00C4066C"/>
    <w:rsid w:val="00C4143F"/>
    <w:rsid w:val="00C4157A"/>
    <w:rsid w:val="00C415B8"/>
    <w:rsid w:val="00C416FA"/>
    <w:rsid w:val="00C4267A"/>
    <w:rsid w:val="00C42D6E"/>
    <w:rsid w:val="00C438F1"/>
    <w:rsid w:val="00C447CB"/>
    <w:rsid w:val="00C4600E"/>
    <w:rsid w:val="00C46541"/>
    <w:rsid w:val="00C46D01"/>
    <w:rsid w:val="00C46FA1"/>
    <w:rsid w:val="00C476D0"/>
    <w:rsid w:val="00C47968"/>
    <w:rsid w:val="00C47F30"/>
    <w:rsid w:val="00C50742"/>
    <w:rsid w:val="00C513C3"/>
    <w:rsid w:val="00C51C46"/>
    <w:rsid w:val="00C5204C"/>
    <w:rsid w:val="00C52F3C"/>
    <w:rsid w:val="00C54F8D"/>
    <w:rsid w:val="00C554EF"/>
    <w:rsid w:val="00C571C7"/>
    <w:rsid w:val="00C57202"/>
    <w:rsid w:val="00C575C6"/>
    <w:rsid w:val="00C575E9"/>
    <w:rsid w:val="00C57869"/>
    <w:rsid w:val="00C62E4B"/>
    <w:rsid w:val="00C6428B"/>
    <w:rsid w:val="00C64773"/>
    <w:rsid w:val="00C658B4"/>
    <w:rsid w:val="00C719E6"/>
    <w:rsid w:val="00C71B4A"/>
    <w:rsid w:val="00C74A50"/>
    <w:rsid w:val="00C75CC9"/>
    <w:rsid w:val="00C815B0"/>
    <w:rsid w:val="00C816D4"/>
    <w:rsid w:val="00C81A70"/>
    <w:rsid w:val="00C82B46"/>
    <w:rsid w:val="00C82EB6"/>
    <w:rsid w:val="00C83CEB"/>
    <w:rsid w:val="00C85625"/>
    <w:rsid w:val="00C86A9E"/>
    <w:rsid w:val="00C87BF9"/>
    <w:rsid w:val="00C9276E"/>
    <w:rsid w:val="00C942D1"/>
    <w:rsid w:val="00C94F2E"/>
    <w:rsid w:val="00C9606E"/>
    <w:rsid w:val="00C96716"/>
    <w:rsid w:val="00C96F3B"/>
    <w:rsid w:val="00CA0AA1"/>
    <w:rsid w:val="00CA35E2"/>
    <w:rsid w:val="00CA422B"/>
    <w:rsid w:val="00CA4B85"/>
    <w:rsid w:val="00CA510A"/>
    <w:rsid w:val="00CA5821"/>
    <w:rsid w:val="00CA5BA0"/>
    <w:rsid w:val="00CA738A"/>
    <w:rsid w:val="00CA7699"/>
    <w:rsid w:val="00CB03A2"/>
    <w:rsid w:val="00CB2A0A"/>
    <w:rsid w:val="00CB350C"/>
    <w:rsid w:val="00CB4783"/>
    <w:rsid w:val="00CB52CB"/>
    <w:rsid w:val="00CB54F1"/>
    <w:rsid w:val="00CB6753"/>
    <w:rsid w:val="00CB7AE4"/>
    <w:rsid w:val="00CB7BDF"/>
    <w:rsid w:val="00CB7DF1"/>
    <w:rsid w:val="00CC0D4F"/>
    <w:rsid w:val="00CC1240"/>
    <w:rsid w:val="00CC1CAF"/>
    <w:rsid w:val="00CC4621"/>
    <w:rsid w:val="00CC6107"/>
    <w:rsid w:val="00CC7823"/>
    <w:rsid w:val="00CD17B9"/>
    <w:rsid w:val="00CD188B"/>
    <w:rsid w:val="00CD19A4"/>
    <w:rsid w:val="00CD2415"/>
    <w:rsid w:val="00CD2E2C"/>
    <w:rsid w:val="00CD2F1D"/>
    <w:rsid w:val="00CD4A08"/>
    <w:rsid w:val="00CD5A0B"/>
    <w:rsid w:val="00CD66CE"/>
    <w:rsid w:val="00CD705C"/>
    <w:rsid w:val="00CD7084"/>
    <w:rsid w:val="00CD7283"/>
    <w:rsid w:val="00CD74AB"/>
    <w:rsid w:val="00CD7501"/>
    <w:rsid w:val="00CD7D8D"/>
    <w:rsid w:val="00CE0FC9"/>
    <w:rsid w:val="00CE1486"/>
    <w:rsid w:val="00CE1863"/>
    <w:rsid w:val="00CE36B2"/>
    <w:rsid w:val="00CE3F83"/>
    <w:rsid w:val="00CE5087"/>
    <w:rsid w:val="00CE5CBE"/>
    <w:rsid w:val="00CE66AA"/>
    <w:rsid w:val="00CE7157"/>
    <w:rsid w:val="00CE74C7"/>
    <w:rsid w:val="00CF1125"/>
    <w:rsid w:val="00CF2B59"/>
    <w:rsid w:val="00CF489A"/>
    <w:rsid w:val="00CF6A07"/>
    <w:rsid w:val="00CF7A5E"/>
    <w:rsid w:val="00CF7CBC"/>
    <w:rsid w:val="00D028E0"/>
    <w:rsid w:val="00D05169"/>
    <w:rsid w:val="00D078CD"/>
    <w:rsid w:val="00D07BAC"/>
    <w:rsid w:val="00D11F21"/>
    <w:rsid w:val="00D13D3F"/>
    <w:rsid w:val="00D13D73"/>
    <w:rsid w:val="00D15086"/>
    <w:rsid w:val="00D157C8"/>
    <w:rsid w:val="00D20D5A"/>
    <w:rsid w:val="00D21D5B"/>
    <w:rsid w:val="00D23458"/>
    <w:rsid w:val="00D278C2"/>
    <w:rsid w:val="00D305B4"/>
    <w:rsid w:val="00D31D67"/>
    <w:rsid w:val="00D32582"/>
    <w:rsid w:val="00D32711"/>
    <w:rsid w:val="00D3433E"/>
    <w:rsid w:val="00D34B69"/>
    <w:rsid w:val="00D37A8B"/>
    <w:rsid w:val="00D41ECD"/>
    <w:rsid w:val="00D4382D"/>
    <w:rsid w:val="00D46105"/>
    <w:rsid w:val="00D50EE4"/>
    <w:rsid w:val="00D5304F"/>
    <w:rsid w:val="00D55E29"/>
    <w:rsid w:val="00D569D0"/>
    <w:rsid w:val="00D616E1"/>
    <w:rsid w:val="00D61872"/>
    <w:rsid w:val="00D624C2"/>
    <w:rsid w:val="00D63486"/>
    <w:rsid w:val="00D6394C"/>
    <w:rsid w:val="00D716C5"/>
    <w:rsid w:val="00D71948"/>
    <w:rsid w:val="00D7200E"/>
    <w:rsid w:val="00D72418"/>
    <w:rsid w:val="00D72F99"/>
    <w:rsid w:val="00D753F4"/>
    <w:rsid w:val="00D76C84"/>
    <w:rsid w:val="00D81167"/>
    <w:rsid w:val="00D84551"/>
    <w:rsid w:val="00D846DA"/>
    <w:rsid w:val="00D849DF"/>
    <w:rsid w:val="00D86324"/>
    <w:rsid w:val="00D86978"/>
    <w:rsid w:val="00D86F6E"/>
    <w:rsid w:val="00D871E0"/>
    <w:rsid w:val="00D87379"/>
    <w:rsid w:val="00D87D37"/>
    <w:rsid w:val="00D90026"/>
    <w:rsid w:val="00D90588"/>
    <w:rsid w:val="00D940F5"/>
    <w:rsid w:val="00D94103"/>
    <w:rsid w:val="00D95AC6"/>
    <w:rsid w:val="00D97E5E"/>
    <w:rsid w:val="00DA0706"/>
    <w:rsid w:val="00DA1D58"/>
    <w:rsid w:val="00DA335C"/>
    <w:rsid w:val="00DA356A"/>
    <w:rsid w:val="00DA3A65"/>
    <w:rsid w:val="00DA3DDE"/>
    <w:rsid w:val="00DA43E6"/>
    <w:rsid w:val="00DA48E1"/>
    <w:rsid w:val="00DA5C07"/>
    <w:rsid w:val="00DA6C7B"/>
    <w:rsid w:val="00DA6EDD"/>
    <w:rsid w:val="00DA7429"/>
    <w:rsid w:val="00DB328C"/>
    <w:rsid w:val="00DB40D2"/>
    <w:rsid w:val="00DB429B"/>
    <w:rsid w:val="00DB4E17"/>
    <w:rsid w:val="00DB5254"/>
    <w:rsid w:val="00DB7991"/>
    <w:rsid w:val="00DB7DB5"/>
    <w:rsid w:val="00DC070A"/>
    <w:rsid w:val="00DC1A92"/>
    <w:rsid w:val="00DC1E68"/>
    <w:rsid w:val="00DC3D73"/>
    <w:rsid w:val="00DC4BF5"/>
    <w:rsid w:val="00DC4E4D"/>
    <w:rsid w:val="00DD09DB"/>
    <w:rsid w:val="00DD2900"/>
    <w:rsid w:val="00DD31D1"/>
    <w:rsid w:val="00DD37B6"/>
    <w:rsid w:val="00DD5D8D"/>
    <w:rsid w:val="00DD717F"/>
    <w:rsid w:val="00DD795F"/>
    <w:rsid w:val="00DE301E"/>
    <w:rsid w:val="00DE3200"/>
    <w:rsid w:val="00DE397B"/>
    <w:rsid w:val="00DE6850"/>
    <w:rsid w:val="00DE73AA"/>
    <w:rsid w:val="00DF0C9D"/>
    <w:rsid w:val="00DF2135"/>
    <w:rsid w:val="00DF3654"/>
    <w:rsid w:val="00DF4C8F"/>
    <w:rsid w:val="00DF7A87"/>
    <w:rsid w:val="00E00063"/>
    <w:rsid w:val="00E02042"/>
    <w:rsid w:val="00E021FF"/>
    <w:rsid w:val="00E02BC9"/>
    <w:rsid w:val="00E03BDC"/>
    <w:rsid w:val="00E046D4"/>
    <w:rsid w:val="00E06A23"/>
    <w:rsid w:val="00E10803"/>
    <w:rsid w:val="00E1184B"/>
    <w:rsid w:val="00E1306A"/>
    <w:rsid w:val="00E13164"/>
    <w:rsid w:val="00E133BA"/>
    <w:rsid w:val="00E142B8"/>
    <w:rsid w:val="00E1462C"/>
    <w:rsid w:val="00E15AC0"/>
    <w:rsid w:val="00E16FEA"/>
    <w:rsid w:val="00E229BE"/>
    <w:rsid w:val="00E22AC0"/>
    <w:rsid w:val="00E23733"/>
    <w:rsid w:val="00E2538F"/>
    <w:rsid w:val="00E25ED0"/>
    <w:rsid w:val="00E303CA"/>
    <w:rsid w:val="00E31D23"/>
    <w:rsid w:val="00E34C9C"/>
    <w:rsid w:val="00E35478"/>
    <w:rsid w:val="00E36B5F"/>
    <w:rsid w:val="00E370C4"/>
    <w:rsid w:val="00E377E0"/>
    <w:rsid w:val="00E401DF"/>
    <w:rsid w:val="00E41113"/>
    <w:rsid w:val="00E424E1"/>
    <w:rsid w:val="00E43060"/>
    <w:rsid w:val="00E440DE"/>
    <w:rsid w:val="00E44C6A"/>
    <w:rsid w:val="00E45C90"/>
    <w:rsid w:val="00E467FA"/>
    <w:rsid w:val="00E4701D"/>
    <w:rsid w:val="00E47663"/>
    <w:rsid w:val="00E47D31"/>
    <w:rsid w:val="00E47D3A"/>
    <w:rsid w:val="00E47E23"/>
    <w:rsid w:val="00E5088D"/>
    <w:rsid w:val="00E54CFB"/>
    <w:rsid w:val="00E559D8"/>
    <w:rsid w:val="00E55A10"/>
    <w:rsid w:val="00E57410"/>
    <w:rsid w:val="00E60F04"/>
    <w:rsid w:val="00E61374"/>
    <w:rsid w:val="00E61476"/>
    <w:rsid w:val="00E61B65"/>
    <w:rsid w:val="00E6313B"/>
    <w:rsid w:val="00E6328C"/>
    <w:rsid w:val="00E656A4"/>
    <w:rsid w:val="00E65A4E"/>
    <w:rsid w:val="00E66D7D"/>
    <w:rsid w:val="00E704C5"/>
    <w:rsid w:val="00E70F90"/>
    <w:rsid w:val="00E72AF8"/>
    <w:rsid w:val="00E7400E"/>
    <w:rsid w:val="00E7420B"/>
    <w:rsid w:val="00E747B5"/>
    <w:rsid w:val="00E74DED"/>
    <w:rsid w:val="00E75620"/>
    <w:rsid w:val="00E757DA"/>
    <w:rsid w:val="00E76356"/>
    <w:rsid w:val="00E7656F"/>
    <w:rsid w:val="00E76788"/>
    <w:rsid w:val="00E82AB3"/>
    <w:rsid w:val="00E82CB0"/>
    <w:rsid w:val="00E82DF7"/>
    <w:rsid w:val="00E830E0"/>
    <w:rsid w:val="00E8315A"/>
    <w:rsid w:val="00E83C9C"/>
    <w:rsid w:val="00E85331"/>
    <w:rsid w:val="00E85E14"/>
    <w:rsid w:val="00E85F8D"/>
    <w:rsid w:val="00E8608D"/>
    <w:rsid w:val="00E860CA"/>
    <w:rsid w:val="00E879A0"/>
    <w:rsid w:val="00E900B2"/>
    <w:rsid w:val="00E91230"/>
    <w:rsid w:val="00E9135D"/>
    <w:rsid w:val="00E91FF9"/>
    <w:rsid w:val="00E92211"/>
    <w:rsid w:val="00E949B8"/>
    <w:rsid w:val="00E95088"/>
    <w:rsid w:val="00E964B0"/>
    <w:rsid w:val="00E973F8"/>
    <w:rsid w:val="00EA0EBE"/>
    <w:rsid w:val="00EA3CB7"/>
    <w:rsid w:val="00EA4778"/>
    <w:rsid w:val="00EA5901"/>
    <w:rsid w:val="00EA607A"/>
    <w:rsid w:val="00EA692A"/>
    <w:rsid w:val="00EA6BEF"/>
    <w:rsid w:val="00EA758D"/>
    <w:rsid w:val="00EA76C0"/>
    <w:rsid w:val="00EB1261"/>
    <w:rsid w:val="00EB160E"/>
    <w:rsid w:val="00EB343E"/>
    <w:rsid w:val="00EB392C"/>
    <w:rsid w:val="00EB456A"/>
    <w:rsid w:val="00EB4B5D"/>
    <w:rsid w:val="00EB4F48"/>
    <w:rsid w:val="00EB5805"/>
    <w:rsid w:val="00EB6F96"/>
    <w:rsid w:val="00EB7066"/>
    <w:rsid w:val="00EC0688"/>
    <w:rsid w:val="00EC0767"/>
    <w:rsid w:val="00EC1D95"/>
    <w:rsid w:val="00EC70C1"/>
    <w:rsid w:val="00ED27D8"/>
    <w:rsid w:val="00ED37EC"/>
    <w:rsid w:val="00ED5DDD"/>
    <w:rsid w:val="00ED5EEA"/>
    <w:rsid w:val="00ED6D0F"/>
    <w:rsid w:val="00ED7CF2"/>
    <w:rsid w:val="00EE1E1E"/>
    <w:rsid w:val="00EE2CFB"/>
    <w:rsid w:val="00EE38EB"/>
    <w:rsid w:val="00EE4627"/>
    <w:rsid w:val="00EE51C6"/>
    <w:rsid w:val="00EE51CA"/>
    <w:rsid w:val="00EE5489"/>
    <w:rsid w:val="00EE6389"/>
    <w:rsid w:val="00EE64C6"/>
    <w:rsid w:val="00EE6AD5"/>
    <w:rsid w:val="00EE7D88"/>
    <w:rsid w:val="00EF094C"/>
    <w:rsid w:val="00EF1873"/>
    <w:rsid w:val="00EF3EC1"/>
    <w:rsid w:val="00EF4ED2"/>
    <w:rsid w:val="00EF5A10"/>
    <w:rsid w:val="00EF5CA6"/>
    <w:rsid w:val="00EF6A68"/>
    <w:rsid w:val="00EF7F2B"/>
    <w:rsid w:val="00F0063C"/>
    <w:rsid w:val="00F03618"/>
    <w:rsid w:val="00F03A0C"/>
    <w:rsid w:val="00F10ACA"/>
    <w:rsid w:val="00F115F6"/>
    <w:rsid w:val="00F13037"/>
    <w:rsid w:val="00F14BE3"/>
    <w:rsid w:val="00F1616B"/>
    <w:rsid w:val="00F16202"/>
    <w:rsid w:val="00F16594"/>
    <w:rsid w:val="00F17056"/>
    <w:rsid w:val="00F17B38"/>
    <w:rsid w:val="00F24408"/>
    <w:rsid w:val="00F248CE"/>
    <w:rsid w:val="00F256E1"/>
    <w:rsid w:val="00F25EEB"/>
    <w:rsid w:val="00F3073C"/>
    <w:rsid w:val="00F30E6C"/>
    <w:rsid w:val="00F31282"/>
    <w:rsid w:val="00F313E0"/>
    <w:rsid w:val="00F32F0D"/>
    <w:rsid w:val="00F33B4A"/>
    <w:rsid w:val="00F341CD"/>
    <w:rsid w:val="00F34424"/>
    <w:rsid w:val="00F35D95"/>
    <w:rsid w:val="00F36F9B"/>
    <w:rsid w:val="00F40197"/>
    <w:rsid w:val="00F40CD5"/>
    <w:rsid w:val="00F41792"/>
    <w:rsid w:val="00F4305F"/>
    <w:rsid w:val="00F43C72"/>
    <w:rsid w:val="00F44470"/>
    <w:rsid w:val="00F46B13"/>
    <w:rsid w:val="00F47756"/>
    <w:rsid w:val="00F47EF6"/>
    <w:rsid w:val="00F500C0"/>
    <w:rsid w:val="00F5151E"/>
    <w:rsid w:val="00F51A5A"/>
    <w:rsid w:val="00F53874"/>
    <w:rsid w:val="00F5506C"/>
    <w:rsid w:val="00F55890"/>
    <w:rsid w:val="00F56145"/>
    <w:rsid w:val="00F56C2A"/>
    <w:rsid w:val="00F57F0F"/>
    <w:rsid w:val="00F61E8B"/>
    <w:rsid w:val="00F61EC3"/>
    <w:rsid w:val="00F64010"/>
    <w:rsid w:val="00F653F1"/>
    <w:rsid w:val="00F66448"/>
    <w:rsid w:val="00F704A4"/>
    <w:rsid w:val="00F76F78"/>
    <w:rsid w:val="00F77039"/>
    <w:rsid w:val="00F77A27"/>
    <w:rsid w:val="00F8007A"/>
    <w:rsid w:val="00F81819"/>
    <w:rsid w:val="00F81A03"/>
    <w:rsid w:val="00F823CC"/>
    <w:rsid w:val="00F825C1"/>
    <w:rsid w:val="00F82CF6"/>
    <w:rsid w:val="00F82E5D"/>
    <w:rsid w:val="00F84103"/>
    <w:rsid w:val="00F908E6"/>
    <w:rsid w:val="00F917D4"/>
    <w:rsid w:val="00F91A89"/>
    <w:rsid w:val="00F95319"/>
    <w:rsid w:val="00F96CFB"/>
    <w:rsid w:val="00F97D2B"/>
    <w:rsid w:val="00FA1F58"/>
    <w:rsid w:val="00FA2D4E"/>
    <w:rsid w:val="00FA45D9"/>
    <w:rsid w:val="00FA5636"/>
    <w:rsid w:val="00FA568B"/>
    <w:rsid w:val="00FA624B"/>
    <w:rsid w:val="00FA70F8"/>
    <w:rsid w:val="00FA731A"/>
    <w:rsid w:val="00FA7614"/>
    <w:rsid w:val="00FB0FBD"/>
    <w:rsid w:val="00FB1FCB"/>
    <w:rsid w:val="00FB20F4"/>
    <w:rsid w:val="00FB2381"/>
    <w:rsid w:val="00FB2F0E"/>
    <w:rsid w:val="00FB30C9"/>
    <w:rsid w:val="00FB3507"/>
    <w:rsid w:val="00FB4839"/>
    <w:rsid w:val="00FB695B"/>
    <w:rsid w:val="00FB6CAD"/>
    <w:rsid w:val="00FB7097"/>
    <w:rsid w:val="00FB709F"/>
    <w:rsid w:val="00FC1E94"/>
    <w:rsid w:val="00FC2BD7"/>
    <w:rsid w:val="00FC43B3"/>
    <w:rsid w:val="00FC5585"/>
    <w:rsid w:val="00FC5734"/>
    <w:rsid w:val="00FC63DA"/>
    <w:rsid w:val="00FD06B9"/>
    <w:rsid w:val="00FD0970"/>
    <w:rsid w:val="00FD382B"/>
    <w:rsid w:val="00FD4FB6"/>
    <w:rsid w:val="00FD512F"/>
    <w:rsid w:val="00FD5258"/>
    <w:rsid w:val="00FD5939"/>
    <w:rsid w:val="00FE2579"/>
    <w:rsid w:val="00FF0380"/>
    <w:rsid w:val="00FF0A14"/>
    <w:rsid w:val="00FF17C0"/>
    <w:rsid w:val="00FF247E"/>
    <w:rsid w:val="00FF2B99"/>
    <w:rsid w:val="00FF3075"/>
    <w:rsid w:val="00FF4FA7"/>
    <w:rsid w:val="00FF6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5B8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07F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7A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dnialista21">
    <w:name w:val="Średnia lista 21"/>
    <w:basedOn w:val="Standardowy"/>
    <w:uiPriority w:val="66"/>
    <w:rsid w:val="007251C5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Jasnalista1">
    <w:name w:val="Jasna lista1"/>
    <w:basedOn w:val="Standardowy"/>
    <w:uiPriority w:val="61"/>
    <w:rsid w:val="00983056"/>
    <w:pPr>
      <w:spacing w:before="60" w:after="60"/>
    </w:pPr>
    <w:rPr>
      <w:rFonts w:ascii="Arial" w:hAnsi="Arial"/>
      <w:sz w:val="18"/>
    </w:rPr>
    <w:tblPr>
      <w:tblStyleRowBandSize w:val="1"/>
      <w:tblStyleColBandSize w:val="1"/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line="240" w:lineRule="auto"/>
        <w:jc w:val="center"/>
      </w:pPr>
      <w:rPr>
        <w:b/>
        <w:bCs/>
        <w:color w:val="FFFFFF"/>
      </w:rPr>
      <w:tblPr/>
      <w:tcPr>
        <w:tc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6" w:space="0" w:color="FFFFFF"/>
          <w:insideV w:val="single" w:sz="6" w:space="0" w:color="FFFFFF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>
        <w:wordWrap/>
        <w:jc w:val="center"/>
      </w:pPr>
      <w:rPr>
        <w:b/>
        <w:bCs/>
      </w:rPr>
      <w:tblPr/>
      <w:tcPr>
        <w:tc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BFBFBF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050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0455"/>
  </w:style>
  <w:style w:type="paragraph" w:styleId="Stopka">
    <w:name w:val="footer"/>
    <w:basedOn w:val="Normalny"/>
    <w:link w:val="StopkaZnak"/>
    <w:uiPriority w:val="99"/>
    <w:unhideWhenUsed/>
    <w:rsid w:val="00050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0455"/>
  </w:style>
  <w:style w:type="paragraph" w:styleId="Bezodstpw">
    <w:name w:val="No Spacing"/>
    <w:link w:val="BezodstpwZnak"/>
    <w:uiPriority w:val="1"/>
    <w:qFormat/>
    <w:rsid w:val="00050455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050455"/>
    <w:rPr>
      <w:rFonts w:eastAsia="Times New Roman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455"/>
    <w:rPr>
      <w:rFonts w:ascii="Tahoma" w:hAnsi="Tahoma" w:cs="Tahoma"/>
      <w:sz w:val="16"/>
      <w:szCs w:val="16"/>
    </w:rPr>
  </w:style>
  <w:style w:type="table" w:styleId="redniasiatka3akcent5">
    <w:name w:val="Medium Grid 3 Accent 5"/>
    <w:basedOn w:val="Standardowy"/>
    <w:uiPriority w:val="69"/>
    <w:rsid w:val="00BB0FF2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44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444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444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B07F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15B8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07F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D7A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dnialista21">
    <w:name w:val="Średnia lista 21"/>
    <w:basedOn w:val="Standardowy"/>
    <w:uiPriority w:val="66"/>
    <w:rsid w:val="007251C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Jasnalista1">
    <w:name w:val="Jasna lista1"/>
    <w:basedOn w:val="Standardowy"/>
    <w:uiPriority w:val="61"/>
    <w:rsid w:val="00983056"/>
    <w:pPr>
      <w:spacing w:before="60" w:after="60"/>
    </w:pPr>
    <w:rPr>
      <w:rFonts w:ascii="Arial" w:hAnsi="Arial"/>
      <w:sz w:val="18"/>
    </w:r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6" w:space="0" w:color="auto"/>
        <w:insideV w:val="single" w:sz="6" w:space="0" w:color="auto"/>
      </w:tblBorders>
    </w:tblPr>
    <w:tblStylePr w:type="firstRow">
      <w:pPr>
        <w:wordWrap/>
        <w:spacing w:line="240" w:lineRule="auto"/>
        <w:jc w:val="center"/>
      </w:pPr>
      <w:rPr>
        <w:b/>
        <w:bCs/>
        <w:color w:val="FFFFFF"/>
      </w:rPr>
      <w:tblPr/>
      <w:tcPr>
        <w:tc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6" w:space="0" w:color="FFFFFF"/>
          <w:insideV w:val="single" w:sz="6" w:space="0" w:color="FFFFFF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>
        <w:wordWrap/>
        <w:jc w:val="center"/>
      </w:pPr>
      <w:rPr>
        <w:b/>
        <w:bCs/>
      </w:rPr>
      <w:tblPr/>
      <w:tcPr>
        <w:tc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nil"/>
          <w:insideV w:val="nil"/>
          <w:tl2br w:val="nil"/>
          <w:tr2bl w:val="nil"/>
        </w:tcBorders>
        <w:shd w:val="clear" w:color="auto" w:fill="BFBFBF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050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0455"/>
  </w:style>
  <w:style w:type="paragraph" w:styleId="Stopka">
    <w:name w:val="footer"/>
    <w:basedOn w:val="Normalny"/>
    <w:link w:val="StopkaZnak"/>
    <w:uiPriority w:val="99"/>
    <w:unhideWhenUsed/>
    <w:rsid w:val="000504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0455"/>
  </w:style>
  <w:style w:type="paragraph" w:styleId="Bezodstpw">
    <w:name w:val="No Spacing"/>
    <w:link w:val="BezodstpwZnak"/>
    <w:uiPriority w:val="1"/>
    <w:qFormat/>
    <w:rsid w:val="00050455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050455"/>
    <w:rPr>
      <w:rFonts w:eastAsia="Times New Roman"/>
      <w:sz w:val="22"/>
      <w:szCs w:val="22"/>
      <w:lang w:val="pl-PL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0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0455"/>
    <w:rPr>
      <w:rFonts w:ascii="Tahoma" w:hAnsi="Tahoma" w:cs="Tahoma"/>
      <w:sz w:val="16"/>
      <w:szCs w:val="16"/>
    </w:rPr>
  </w:style>
  <w:style w:type="table" w:styleId="redniasiatka3akcent5">
    <w:name w:val="Medium Grid 3 Accent 5"/>
    <w:basedOn w:val="Standardowy"/>
    <w:uiPriority w:val="69"/>
    <w:rsid w:val="00BB0FF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44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444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444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B07F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1B619-144C-4416-A646-A2FDCCD4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662</Words>
  <Characters>51972</Characters>
  <Application>Microsoft Office Word</Application>
  <DocSecurity>0</DocSecurity>
  <Lines>433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60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P</dc:creator>
  <cp:lastModifiedBy>GOŁASZEWSKI, Artur</cp:lastModifiedBy>
  <cp:revision>2</cp:revision>
  <cp:lastPrinted>2010-06-14T12:29:00Z</cp:lastPrinted>
  <dcterms:created xsi:type="dcterms:W3CDTF">2017-07-24T06:05:00Z</dcterms:created>
  <dcterms:modified xsi:type="dcterms:W3CDTF">2017-07-24T06:05:00Z</dcterms:modified>
</cp:coreProperties>
</file>